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F149E" w14:textId="2D6E9514" w:rsidR="00AA2D74" w:rsidRDefault="000073C5" w:rsidP="000073C5">
      <w:pPr>
        <w:pStyle w:val="a3"/>
        <w:ind w:left="0"/>
        <w:jc w:val="center"/>
        <w:rPr>
          <w:sz w:val="20"/>
        </w:rPr>
      </w:pPr>
      <w:bookmarkStart w:id="0" w:name="_Hlk96182311"/>
      <w:bookmarkEnd w:id="0"/>
      <w:r>
        <w:rPr>
          <w:noProof/>
          <w:lang w:eastAsia="ru-RU"/>
        </w:rPr>
        <w:drawing>
          <wp:inline distT="0" distB="0" distL="0" distR="0" wp14:anchorId="0659EF8B" wp14:editId="434761B7">
            <wp:extent cx="1952625" cy="11334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C1DE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30DA8D60" w14:textId="2C85728B" w:rsidR="00330954" w:rsidRDefault="00330954" w:rsidP="000073C5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</w:p>
    <w:p w14:paraId="1C9C8239" w14:textId="7534B08A" w:rsidR="000073C5" w:rsidRPr="00330954" w:rsidRDefault="000073C5" w:rsidP="000073C5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1659BCB" wp14:editId="32165F63">
            <wp:simplePos x="0" y="0"/>
            <wp:positionH relativeFrom="column">
              <wp:posOffset>-345440</wp:posOffset>
            </wp:positionH>
            <wp:positionV relativeFrom="paragraph">
              <wp:posOffset>250190</wp:posOffset>
            </wp:positionV>
            <wp:extent cx="6464300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515" y="21451"/>
                <wp:lineTo x="21515" y="0"/>
                <wp:lineTo x="0" y="0"/>
              </wp:wrapPolygon>
            </wp:wrapTight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0" t="27032" r="25854" b="4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E7544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67957FED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6D599936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21579EF6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3979FE09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181381BA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3F6489F9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0F0DE14A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17F36EDD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70F0C9C8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6079F205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4146871A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49B9CFC1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7863FABF" w14:textId="77777777" w:rsidR="00AA2D74" w:rsidRDefault="00AA2D74">
      <w:pPr>
        <w:pStyle w:val="a3"/>
        <w:ind w:left="0"/>
        <w:jc w:val="left"/>
        <w:rPr>
          <w:sz w:val="20"/>
        </w:rPr>
      </w:pPr>
    </w:p>
    <w:p w14:paraId="2E977736" w14:textId="77777777" w:rsidR="00AA2D74" w:rsidRDefault="00AA2D74">
      <w:pPr>
        <w:pStyle w:val="a3"/>
        <w:spacing w:before="9"/>
        <w:ind w:left="0"/>
        <w:jc w:val="left"/>
        <w:rPr>
          <w:sz w:val="17"/>
        </w:rPr>
      </w:pPr>
    </w:p>
    <w:p w14:paraId="56AB4155" w14:textId="77777777" w:rsidR="00AA2D74" w:rsidRDefault="00AA2D74" w:rsidP="00EA64E6">
      <w:pPr>
        <w:pStyle w:val="a3"/>
        <w:ind w:left="0"/>
        <w:jc w:val="left"/>
        <w:rPr>
          <w:b/>
          <w:sz w:val="36"/>
        </w:rPr>
      </w:pPr>
    </w:p>
    <w:p w14:paraId="24E045EA" w14:textId="77777777" w:rsidR="000073C5" w:rsidRDefault="000073C5" w:rsidP="00EA64E6">
      <w:pPr>
        <w:pStyle w:val="a3"/>
        <w:ind w:left="0"/>
        <w:jc w:val="left"/>
        <w:rPr>
          <w:b/>
          <w:sz w:val="36"/>
        </w:rPr>
      </w:pPr>
    </w:p>
    <w:p w14:paraId="074A0561" w14:textId="77777777" w:rsidR="000073C5" w:rsidRPr="009B2B37" w:rsidRDefault="000073C5" w:rsidP="000073C5">
      <w:pPr>
        <w:spacing w:line="360" w:lineRule="auto"/>
        <w:jc w:val="center"/>
        <w:rPr>
          <w:sz w:val="32"/>
          <w:szCs w:val="32"/>
        </w:rPr>
      </w:pPr>
      <w:r w:rsidRPr="009B2B37">
        <w:rPr>
          <w:sz w:val="32"/>
          <w:szCs w:val="32"/>
        </w:rPr>
        <w:t>Программа внеурочной деятельности</w:t>
      </w:r>
    </w:p>
    <w:p w14:paraId="4AE6DCD4" w14:textId="7FDAFE9F" w:rsidR="000073C5" w:rsidRDefault="000073C5" w:rsidP="000073C5">
      <w:pPr>
        <w:pStyle w:val="a3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Шахматы</w:t>
      </w:r>
      <w:r>
        <w:rPr>
          <w:sz w:val="32"/>
          <w:szCs w:val="32"/>
        </w:rPr>
        <w:t>»</w:t>
      </w:r>
    </w:p>
    <w:p w14:paraId="0F67219C" w14:textId="02811D4A" w:rsidR="000073C5" w:rsidRDefault="000073C5" w:rsidP="000073C5">
      <w:pPr>
        <w:pStyle w:val="a3"/>
        <w:ind w:left="0"/>
        <w:jc w:val="center"/>
        <w:rPr>
          <w:b/>
          <w:sz w:val="36"/>
        </w:rPr>
      </w:pPr>
      <w:r>
        <w:rPr>
          <w:sz w:val="32"/>
          <w:szCs w:val="32"/>
        </w:rPr>
        <w:t>1-4 класс</w:t>
      </w:r>
    </w:p>
    <w:p w14:paraId="02F64914" w14:textId="77777777" w:rsidR="00AA2D74" w:rsidRDefault="00AA2D74">
      <w:pPr>
        <w:pStyle w:val="a3"/>
        <w:ind w:left="0"/>
        <w:jc w:val="left"/>
        <w:rPr>
          <w:b/>
          <w:sz w:val="36"/>
        </w:rPr>
      </w:pPr>
    </w:p>
    <w:p w14:paraId="3D5E26A9" w14:textId="77777777" w:rsidR="00AA2D74" w:rsidRDefault="00AA2D74">
      <w:pPr>
        <w:pStyle w:val="a3"/>
        <w:ind w:left="0"/>
        <w:jc w:val="left"/>
        <w:rPr>
          <w:b/>
          <w:sz w:val="36"/>
        </w:rPr>
      </w:pPr>
    </w:p>
    <w:p w14:paraId="5FFDE32F" w14:textId="77777777" w:rsidR="00AA2D74" w:rsidRDefault="00AA2D74">
      <w:pPr>
        <w:pStyle w:val="a3"/>
        <w:ind w:left="0"/>
        <w:jc w:val="left"/>
        <w:rPr>
          <w:b/>
          <w:sz w:val="36"/>
        </w:rPr>
      </w:pPr>
    </w:p>
    <w:p w14:paraId="2A015EFD" w14:textId="77777777" w:rsidR="00AA2D74" w:rsidRDefault="00AA2D74">
      <w:pPr>
        <w:pStyle w:val="a3"/>
        <w:ind w:left="0"/>
        <w:jc w:val="left"/>
        <w:rPr>
          <w:b/>
          <w:sz w:val="36"/>
        </w:rPr>
      </w:pPr>
    </w:p>
    <w:p w14:paraId="11A5CC61" w14:textId="77777777" w:rsidR="00AA2D74" w:rsidRDefault="00AA2D74">
      <w:pPr>
        <w:pStyle w:val="a3"/>
        <w:ind w:left="0"/>
        <w:jc w:val="left"/>
        <w:rPr>
          <w:b/>
          <w:sz w:val="36"/>
        </w:rPr>
      </w:pPr>
    </w:p>
    <w:p w14:paraId="209E6F1F" w14:textId="77777777" w:rsidR="00AA2D74" w:rsidRDefault="00AA2D74">
      <w:pPr>
        <w:pStyle w:val="a3"/>
        <w:ind w:left="0"/>
        <w:jc w:val="left"/>
        <w:rPr>
          <w:b/>
          <w:sz w:val="36"/>
        </w:rPr>
      </w:pPr>
    </w:p>
    <w:p w14:paraId="7919AF7B" w14:textId="77777777" w:rsidR="00AA2D74" w:rsidRDefault="00AA2D74">
      <w:pPr>
        <w:pStyle w:val="a3"/>
        <w:ind w:left="0"/>
        <w:jc w:val="left"/>
        <w:rPr>
          <w:b/>
          <w:sz w:val="36"/>
        </w:rPr>
      </w:pPr>
    </w:p>
    <w:p w14:paraId="696DFCDD" w14:textId="77777777" w:rsidR="00AA2D74" w:rsidRDefault="00AA2D74">
      <w:pPr>
        <w:pStyle w:val="a3"/>
        <w:ind w:left="0"/>
        <w:jc w:val="left"/>
        <w:rPr>
          <w:b/>
          <w:sz w:val="36"/>
        </w:rPr>
      </w:pPr>
    </w:p>
    <w:p w14:paraId="3B8A9BCD" w14:textId="77777777" w:rsidR="00AA2D74" w:rsidRDefault="00AA2D74">
      <w:pPr>
        <w:pStyle w:val="a3"/>
        <w:ind w:left="0"/>
        <w:jc w:val="left"/>
        <w:rPr>
          <w:b/>
          <w:sz w:val="36"/>
        </w:rPr>
      </w:pPr>
    </w:p>
    <w:p w14:paraId="4F87E86E" w14:textId="77777777" w:rsidR="00AA2D74" w:rsidRDefault="00AA2D74">
      <w:pPr>
        <w:pStyle w:val="a3"/>
        <w:ind w:left="0"/>
        <w:jc w:val="left"/>
        <w:rPr>
          <w:b/>
          <w:sz w:val="36"/>
        </w:rPr>
      </w:pPr>
    </w:p>
    <w:p w14:paraId="2BEC9F73" w14:textId="77777777" w:rsidR="00AA2D74" w:rsidRDefault="00AA2D74">
      <w:pPr>
        <w:pStyle w:val="a3"/>
        <w:ind w:left="0"/>
        <w:jc w:val="left"/>
        <w:rPr>
          <w:b/>
          <w:sz w:val="36"/>
        </w:rPr>
      </w:pPr>
    </w:p>
    <w:p w14:paraId="2FADD04D" w14:textId="423D797B" w:rsidR="00AA2D74" w:rsidRDefault="000073C5">
      <w:pPr>
        <w:pStyle w:val="a3"/>
        <w:spacing w:before="242"/>
        <w:ind w:left="270" w:right="1"/>
        <w:jc w:val="center"/>
      </w:pPr>
      <w:r>
        <w:t xml:space="preserve">Устье, </w:t>
      </w:r>
      <w:r w:rsidR="005C62C0">
        <w:t>202</w:t>
      </w:r>
      <w:r>
        <w:t>3</w:t>
      </w:r>
    </w:p>
    <w:p w14:paraId="3A1CE56D" w14:textId="77777777" w:rsidR="00AA2D74" w:rsidRDefault="00AA2D74">
      <w:pPr>
        <w:jc w:val="center"/>
        <w:sectPr w:rsidR="00AA2D74">
          <w:footerReference w:type="default" r:id="rId11"/>
          <w:type w:val="continuous"/>
          <w:pgSz w:w="11910" w:h="16840"/>
          <w:pgMar w:top="1580" w:right="580" w:bottom="280" w:left="1160" w:header="720" w:footer="720" w:gutter="0"/>
          <w:cols w:space="720"/>
        </w:sectPr>
      </w:pPr>
    </w:p>
    <w:p w14:paraId="019A5D12" w14:textId="0C7541AD" w:rsidR="00AA2D74" w:rsidRDefault="005C62C0" w:rsidP="00527F2F">
      <w:pPr>
        <w:pStyle w:val="a3"/>
        <w:spacing w:before="72" w:line="276" w:lineRule="auto"/>
        <w:ind w:right="269" w:firstLine="720"/>
      </w:pPr>
      <w:r>
        <w:lastRenderedPageBreak/>
        <w:t>Учебный модуль «</w:t>
      </w:r>
      <w:r w:rsidR="001E1E92" w:rsidRPr="00A36FAE">
        <w:t>Подвижные</w:t>
      </w:r>
      <w:r w:rsidR="001E1E92">
        <w:t xml:space="preserve"> ш</w:t>
      </w:r>
      <w:r w:rsidR="00284BF3">
        <w:t>ахматы</w:t>
      </w:r>
      <w:r>
        <w:t xml:space="preserve">» примерной рабочей программы учебного предмета «Физическая культура» </w:t>
      </w:r>
      <w:r w:rsidR="007E0DA1">
        <w:t>для образовательных организаций,</w:t>
      </w:r>
      <w:r>
        <w:t xml:space="preserve"> реализующих образовательные программы начального общего образования</w:t>
      </w:r>
      <w:proofErr w:type="gramStart"/>
      <w:r>
        <w:t xml:space="preserve"> </w:t>
      </w:r>
      <w:r w:rsidR="001A37EC">
        <w:t xml:space="preserve">/ </w:t>
      </w:r>
      <w:r w:rsidR="001A37EC" w:rsidRPr="00EB20A3">
        <w:rPr>
          <w:rFonts w:eastAsia="Calibri"/>
          <w:color w:val="000000"/>
          <w:lang w:eastAsia="zh-CN"/>
        </w:rPr>
        <w:t>П</w:t>
      </w:r>
      <w:proofErr w:type="gramEnd"/>
      <w:r w:rsidR="001A37EC" w:rsidRPr="00EB20A3">
        <w:rPr>
          <w:rFonts w:eastAsia="Calibri"/>
          <w:color w:val="000000"/>
          <w:lang w:eastAsia="zh-CN"/>
        </w:rPr>
        <w:t xml:space="preserve">од ред. </w:t>
      </w:r>
      <w:r w:rsidR="001A37EC" w:rsidRPr="00FD1637">
        <w:t xml:space="preserve">Н.С. Федченко, директора ФГБУ «Федеральный центр организационно-методического обеспечения физического воспитания», кандидата педагогических </w:t>
      </w:r>
      <w:r w:rsidR="00E74228" w:rsidRPr="00FD1637">
        <w:t>наук</w:t>
      </w:r>
      <w:r w:rsidR="00E74228">
        <w:t>, при</w:t>
      </w:r>
      <w:r>
        <w:t xml:space="preserve"> взаимодействии со специалистами Общероссийской общественной организации «</w:t>
      </w:r>
      <w:r w:rsidR="00284BF3">
        <w:t>Федерация шахмат России</w:t>
      </w:r>
      <w:r>
        <w:t>».</w:t>
      </w:r>
    </w:p>
    <w:p w14:paraId="19F1202F" w14:textId="34D3F7C2" w:rsidR="00AA2D74" w:rsidRDefault="005C62C0" w:rsidP="00527F2F">
      <w:pPr>
        <w:pStyle w:val="a3"/>
        <w:spacing w:before="2" w:line="276" w:lineRule="auto"/>
        <w:ind w:left="568" w:right="274" w:firstLine="821"/>
      </w:pPr>
      <w:r>
        <w:t xml:space="preserve">Модуль прошел экспертно-методический совет ФГБУ «ФЦОМОФВ» протокол </w:t>
      </w:r>
      <w:r w:rsidRPr="00026BBC">
        <w:t>№</w:t>
      </w:r>
      <w:r w:rsidR="00BD6055" w:rsidRPr="00026BBC">
        <w:t xml:space="preserve">1 </w:t>
      </w:r>
      <w:r w:rsidRPr="00026BBC">
        <w:t>от</w:t>
      </w:r>
      <w:r w:rsidR="00BD6055" w:rsidRPr="00026BBC">
        <w:t xml:space="preserve"> 24 февраля</w:t>
      </w:r>
      <w:r w:rsidRPr="00026BBC">
        <w:t xml:space="preserve"> 20</w:t>
      </w:r>
      <w:r w:rsidR="00284BF3" w:rsidRPr="00026BBC">
        <w:t>22</w:t>
      </w:r>
      <w:r w:rsidRPr="00026BBC">
        <w:t xml:space="preserve"> года, </w:t>
      </w:r>
      <w:r>
        <w:t>имеет положительные рекомендации и заключение.</w:t>
      </w:r>
    </w:p>
    <w:p w14:paraId="216E902B" w14:textId="75231043" w:rsidR="00AA2D74" w:rsidRDefault="005C62C0" w:rsidP="00527F2F">
      <w:pPr>
        <w:pStyle w:val="a3"/>
        <w:spacing w:line="276" w:lineRule="auto"/>
        <w:ind w:left="1389"/>
      </w:pPr>
      <w:bookmarkStart w:id="1" w:name="_GoBack"/>
      <w:bookmarkEnd w:id="1"/>
      <w:r>
        <w:t>Автор - составител</w:t>
      </w:r>
      <w:r w:rsidR="00143A86">
        <w:t>ь</w:t>
      </w:r>
      <w:r>
        <w:t>:</w:t>
      </w:r>
    </w:p>
    <w:p w14:paraId="1B426AB9" w14:textId="65EB6484" w:rsidR="00C958BB" w:rsidRDefault="00284BF3" w:rsidP="00527F2F">
      <w:pPr>
        <w:pStyle w:val="a3"/>
        <w:spacing w:line="276" w:lineRule="auto"/>
        <w:ind w:left="1389" w:firstLine="29"/>
      </w:pPr>
      <w:proofErr w:type="spellStart"/>
      <w:r>
        <w:t>Костьев</w:t>
      </w:r>
      <w:proofErr w:type="spellEnd"/>
      <w:r>
        <w:t xml:space="preserve"> А.</w:t>
      </w:r>
      <w:r w:rsidR="00736DE8">
        <w:t xml:space="preserve"> </w:t>
      </w:r>
      <w:r>
        <w:t>Н. – руководитель подкомиссии «Шахматное образование»</w:t>
      </w:r>
    </w:p>
    <w:p w14:paraId="7B3063F1" w14:textId="5D33E2EF" w:rsidR="00284BF3" w:rsidRDefault="00284BF3" w:rsidP="00527F2F">
      <w:pPr>
        <w:pStyle w:val="a3"/>
        <w:spacing w:line="276" w:lineRule="auto"/>
      </w:pPr>
      <w:r>
        <w:t>детско-юношеской комиссии Федерации шахмат России, лауреат премии «Золотая пешка» Европейского шахматного союза в номинации «</w:t>
      </w:r>
      <w:r w:rsidR="00C958BB">
        <w:t>Пионер продвижения шахмат в школы», кандидат педагогических наук.</w:t>
      </w:r>
    </w:p>
    <w:p w14:paraId="2A95C9C3" w14:textId="77777777" w:rsidR="009A2BE5" w:rsidRDefault="009A2BE5" w:rsidP="00527F2F">
      <w:pPr>
        <w:pStyle w:val="a3"/>
        <w:spacing w:line="276" w:lineRule="auto"/>
      </w:pPr>
    </w:p>
    <w:p w14:paraId="54F4B6F2" w14:textId="31A0E93A" w:rsidR="009A2BE5" w:rsidRPr="00841107" w:rsidRDefault="00DA2B30" w:rsidP="00527F2F">
      <w:pPr>
        <w:pStyle w:val="a3"/>
        <w:spacing w:line="276" w:lineRule="auto"/>
        <w:ind w:right="-26" w:firstLine="850"/>
      </w:pPr>
      <w:r>
        <w:t xml:space="preserve">При подготовке материалов модуля «Шахматы» использовались разработки </w:t>
      </w:r>
      <w:r w:rsidR="000158EC">
        <w:t>И. В.</w:t>
      </w:r>
      <w:r>
        <w:t xml:space="preserve"> Кузьминовой, </w:t>
      </w:r>
      <w:r w:rsidR="003D5FAC">
        <w:t>учител</w:t>
      </w:r>
      <w:r>
        <w:t>я</w:t>
      </w:r>
      <w:r w:rsidR="003D5FAC">
        <w:t xml:space="preserve"> физической культур</w:t>
      </w:r>
      <w:r>
        <w:t>ы</w:t>
      </w:r>
      <w:r w:rsidR="00E90F92" w:rsidRPr="00E90F92">
        <w:t xml:space="preserve"> </w:t>
      </w:r>
      <w:r w:rsidR="00E90F92">
        <w:t>высшей квалификационной категории</w:t>
      </w:r>
      <w:r w:rsidR="00DF43D0">
        <w:t>,</w:t>
      </w:r>
      <w:r w:rsidR="003D5FAC">
        <w:t xml:space="preserve"> </w:t>
      </w:r>
      <w:r w:rsidR="009A2BE5">
        <w:t>ГБОУ города Москвы «Ш</w:t>
      </w:r>
      <w:r w:rsidR="003D5FAC">
        <w:t>кол</w:t>
      </w:r>
      <w:r w:rsidR="00DF43D0">
        <w:t>а</w:t>
      </w:r>
      <w:r w:rsidR="003D5FAC">
        <w:t xml:space="preserve"> № 719</w:t>
      </w:r>
      <w:r w:rsidR="009A2BE5">
        <w:t>»</w:t>
      </w:r>
      <w:r w:rsidR="003D5FAC">
        <w:t>, призер</w:t>
      </w:r>
      <w:r w:rsidR="00E10B0F">
        <w:t>а</w:t>
      </w:r>
      <w:r w:rsidR="003D5FAC">
        <w:t xml:space="preserve"> Всероссийского конкурса «Учитель шахмат-2019»</w:t>
      </w:r>
      <w:r w:rsidR="00D237A8">
        <w:t>;</w:t>
      </w:r>
      <w:r w:rsidR="00527F2F">
        <w:t xml:space="preserve"> </w:t>
      </w:r>
      <w:proofErr w:type="spellStart"/>
      <w:r w:rsidRPr="00DA2B30">
        <w:rPr>
          <w:lang w:eastAsia="ru-RU"/>
        </w:rPr>
        <w:t>Махубрахманов</w:t>
      </w:r>
      <w:r>
        <w:rPr>
          <w:lang w:eastAsia="ru-RU"/>
        </w:rPr>
        <w:t>ой</w:t>
      </w:r>
      <w:proofErr w:type="spellEnd"/>
      <w:r>
        <w:rPr>
          <w:lang w:eastAsia="ru-RU"/>
        </w:rPr>
        <w:t xml:space="preserve"> Р.Н., </w:t>
      </w:r>
      <w:r w:rsidR="004058CE">
        <w:t>учител</w:t>
      </w:r>
      <w:r>
        <w:t>я</w:t>
      </w:r>
      <w:r w:rsidR="004058CE">
        <w:t xml:space="preserve"> физической культуры </w:t>
      </w:r>
      <w:r w:rsidR="00DF43D0">
        <w:t>высшей квалификационной категории</w:t>
      </w:r>
      <w:r w:rsidR="00924D11">
        <w:t xml:space="preserve"> </w:t>
      </w:r>
      <w:r w:rsidR="009A2BE5" w:rsidRPr="009A2BE5">
        <w:rPr>
          <w:color w:val="000000"/>
        </w:rPr>
        <w:t>М</w:t>
      </w:r>
      <w:r w:rsidR="00924D11">
        <w:rPr>
          <w:color w:val="000000"/>
        </w:rPr>
        <w:t>БОУ</w:t>
      </w:r>
      <w:r w:rsidR="009A2BE5" w:rsidRPr="009A2BE5">
        <w:rPr>
          <w:color w:val="000000"/>
        </w:rPr>
        <w:t xml:space="preserve"> «Гимназия № 11 г. Лениногорска» муниципального образования «</w:t>
      </w:r>
      <w:proofErr w:type="spellStart"/>
      <w:r w:rsidR="009A2BE5" w:rsidRPr="009A2BE5">
        <w:rPr>
          <w:color w:val="000000"/>
        </w:rPr>
        <w:t>Лениногорский</w:t>
      </w:r>
      <w:proofErr w:type="spellEnd"/>
      <w:r w:rsidR="009A2BE5" w:rsidRPr="009A2BE5">
        <w:rPr>
          <w:color w:val="000000"/>
        </w:rPr>
        <w:t xml:space="preserve"> муниципальный район» Республики Татарстан</w:t>
      </w:r>
      <w:r w:rsidR="00924D11">
        <w:rPr>
          <w:color w:val="000000"/>
        </w:rPr>
        <w:t>.</w:t>
      </w:r>
    </w:p>
    <w:p w14:paraId="057BB022" w14:textId="6F894C84" w:rsidR="00E10B0F" w:rsidRDefault="00E10B0F" w:rsidP="00527F2F">
      <w:pPr>
        <w:pStyle w:val="1"/>
        <w:spacing w:line="276" w:lineRule="auto"/>
        <w:ind w:left="170" w:right="246"/>
      </w:pPr>
    </w:p>
    <w:p w14:paraId="014961E9" w14:textId="773DE828" w:rsidR="009D239A" w:rsidRDefault="009D239A" w:rsidP="00527F2F">
      <w:pPr>
        <w:pStyle w:val="1"/>
        <w:spacing w:line="276" w:lineRule="auto"/>
        <w:ind w:left="170" w:right="246"/>
        <w:jc w:val="center"/>
      </w:pPr>
    </w:p>
    <w:p w14:paraId="1D002F6F" w14:textId="77777777" w:rsidR="009D239A" w:rsidRDefault="009D239A">
      <w:pPr>
        <w:pStyle w:val="1"/>
        <w:ind w:left="170" w:right="246"/>
        <w:jc w:val="center"/>
      </w:pPr>
    </w:p>
    <w:p w14:paraId="067EA6E9" w14:textId="77777777" w:rsidR="00E10B0F" w:rsidRDefault="00E10B0F">
      <w:pPr>
        <w:pStyle w:val="1"/>
        <w:ind w:left="170" w:right="246"/>
        <w:jc w:val="center"/>
      </w:pPr>
    </w:p>
    <w:p w14:paraId="033D1701" w14:textId="77777777" w:rsidR="00E10B0F" w:rsidRDefault="00E10B0F">
      <w:pPr>
        <w:pStyle w:val="1"/>
        <w:ind w:left="170" w:right="246"/>
        <w:jc w:val="center"/>
      </w:pPr>
    </w:p>
    <w:p w14:paraId="23C3BC02" w14:textId="77777777" w:rsidR="00E10B0F" w:rsidRDefault="00E10B0F">
      <w:pPr>
        <w:pStyle w:val="1"/>
        <w:ind w:left="170" w:right="246"/>
        <w:jc w:val="center"/>
      </w:pPr>
    </w:p>
    <w:p w14:paraId="399B3DCB" w14:textId="77777777" w:rsidR="00E10B0F" w:rsidRDefault="00E10B0F">
      <w:pPr>
        <w:pStyle w:val="1"/>
        <w:ind w:left="170" w:right="246"/>
        <w:jc w:val="center"/>
      </w:pPr>
    </w:p>
    <w:p w14:paraId="3E983297" w14:textId="77777777" w:rsidR="00E10B0F" w:rsidRDefault="00E10B0F">
      <w:pPr>
        <w:pStyle w:val="1"/>
        <w:ind w:left="170" w:right="246"/>
        <w:jc w:val="center"/>
      </w:pPr>
    </w:p>
    <w:p w14:paraId="0970CAC8" w14:textId="77777777" w:rsidR="00E10B0F" w:rsidRDefault="00E10B0F">
      <w:pPr>
        <w:pStyle w:val="1"/>
        <w:ind w:left="170" w:right="246"/>
        <w:jc w:val="center"/>
      </w:pPr>
    </w:p>
    <w:p w14:paraId="3D22B79F" w14:textId="77777777" w:rsidR="00E136B1" w:rsidRDefault="00E136B1">
      <w:pPr>
        <w:pStyle w:val="1"/>
        <w:ind w:left="170" w:right="246"/>
        <w:jc w:val="center"/>
      </w:pPr>
      <w:bookmarkStart w:id="2" w:name="_Hlk96601538"/>
    </w:p>
    <w:p w14:paraId="1A054737" w14:textId="6FA31EE6" w:rsidR="00115DBD" w:rsidRDefault="00115DBD" w:rsidP="00527F2F">
      <w:pPr>
        <w:pStyle w:val="1"/>
        <w:ind w:left="0" w:right="246"/>
      </w:pPr>
    </w:p>
    <w:p w14:paraId="5FE543FB" w14:textId="796DD9B5" w:rsidR="001A37EC" w:rsidRDefault="001A37EC" w:rsidP="00527F2F">
      <w:pPr>
        <w:pStyle w:val="1"/>
        <w:ind w:left="0" w:right="246"/>
      </w:pPr>
    </w:p>
    <w:p w14:paraId="0645F9AE" w14:textId="77777777" w:rsidR="001A37EC" w:rsidRDefault="001A37EC" w:rsidP="00527F2F">
      <w:pPr>
        <w:pStyle w:val="1"/>
        <w:ind w:left="0" w:right="246"/>
      </w:pPr>
    </w:p>
    <w:p w14:paraId="6AE3FFB6" w14:textId="77777777" w:rsidR="00A16AE3" w:rsidRPr="00A16AE3" w:rsidRDefault="00A16AE3" w:rsidP="00A16AE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center"/>
        <w:rPr>
          <w:rFonts w:eastAsia="Calibri"/>
          <w:b/>
          <w:bCs/>
          <w:sz w:val="28"/>
          <w:szCs w:val="28"/>
          <w:u w:color="000000"/>
          <w:bdr w:val="nil"/>
          <w:lang w:eastAsia="ru-RU"/>
        </w:rPr>
      </w:pPr>
      <w:r w:rsidRPr="00A16AE3">
        <w:rPr>
          <w:rFonts w:eastAsia="Calibri"/>
          <w:b/>
          <w:bCs/>
          <w:sz w:val="28"/>
          <w:szCs w:val="28"/>
          <w:u w:color="000000"/>
          <w:bdr w:val="nil"/>
          <w:lang w:eastAsia="ru-RU"/>
        </w:rPr>
        <w:t>Содержание</w:t>
      </w:r>
    </w:p>
    <w:p w14:paraId="47D5D397" w14:textId="77777777" w:rsidR="00A16AE3" w:rsidRPr="00A16AE3" w:rsidRDefault="00A16AE3" w:rsidP="00A16AE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center"/>
        <w:rPr>
          <w:rFonts w:eastAsia="Calibri"/>
          <w:b/>
          <w:bCs/>
          <w:sz w:val="28"/>
          <w:szCs w:val="28"/>
          <w:u w:color="000000"/>
          <w:bdr w:val="nil"/>
          <w:lang w:eastAsia="ru-RU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986"/>
      </w:tblGrid>
      <w:tr w:rsidR="00A16AE3" w:rsidRPr="00A16AE3" w14:paraId="5B301FE9" w14:textId="77777777" w:rsidTr="00527F2F">
        <w:tc>
          <w:tcPr>
            <w:tcW w:w="704" w:type="dxa"/>
          </w:tcPr>
          <w:p w14:paraId="7123260A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val="en-US" w:eastAsia="ru-RU"/>
              </w:rPr>
              <w:lastRenderedPageBreak/>
              <w:t>I</w:t>
            </w:r>
          </w:p>
        </w:tc>
        <w:tc>
          <w:tcPr>
            <w:tcW w:w="7655" w:type="dxa"/>
          </w:tcPr>
          <w:p w14:paraId="6C7733D5" w14:textId="7F822ABA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Пояснительная записка</w:t>
            </w:r>
            <w:r w:rsidR="005E17DC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</w:p>
        </w:tc>
        <w:tc>
          <w:tcPr>
            <w:tcW w:w="986" w:type="dxa"/>
          </w:tcPr>
          <w:p w14:paraId="340C694B" w14:textId="298A3AD0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5</w:t>
            </w:r>
          </w:p>
        </w:tc>
      </w:tr>
      <w:tr w:rsidR="00A16AE3" w:rsidRPr="00A16AE3" w14:paraId="5C65E3EA" w14:textId="77777777" w:rsidTr="00527F2F">
        <w:tc>
          <w:tcPr>
            <w:tcW w:w="704" w:type="dxa"/>
          </w:tcPr>
          <w:p w14:paraId="60451A4A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560E7142" w14:textId="5CD708CE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>Общая характеристика модуля «Подвижные шахматы»</w:t>
            </w:r>
          </w:p>
        </w:tc>
        <w:tc>
          <w:tcPr>
            <w:tcW w:w="986" w:type="dxa"/>
          </w:tcPr>
          <w:p w14:paraId="031BCBCB" w14:textId="36FEF47C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7</w:t>
            </w:r>
          </w:p>
        </w:tc>
      </w:tr>
      <w:tr w:rsidR="00A16AE3" w:rsidRPr="00A16AE3" w14:paraId="7DB896B5" w14:textId="77777777" w:rsidTr="00527F2F">
        <w:tc>
          <w:tcPr>
            <w:tcW w:w="704" w:type="dxa"/>
          </w:tcPr>
          <w:p w14:paraId="4BE5788D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3D4EA352" w14:textId="6C137119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>Цели изучения модуля «Подвижные шахматы»</w:t>
            </w:r>
            <w:r w:rsidR="00102BA8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</w:p>
        </w:tc>
        <w:tc>
          <w:tcPr>
            <w:tcW w:w="986" w:type="dxa"/>
          </w:tcPr>
          <w:p w14:paraId="0CDC626D" w14:textId="6DF6185A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9</w:t>
            </w:r>
          </w:p>
        </w:tc>
      </w:tr>
      <w:tr w:rsidR="00A16AE3" w:rsidRPr="00A16AE3" w14:paraId="6A29B037" w14:textId="77777777" w:rsidTr="00527F2F">
        <w:tc>
          <w:tcPr>
            <w:tcW w:w="704" w:type="dxa"/>
          </w:tcPr>
          <w:p w14:paraId="2D7A96EA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52FC5DE8" w14:textId="72464F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>Место модуля «Подвижные шахматы» в учебном плане</w:t>
            </w:r>
            <w:r w:rsidR="00102BA8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</w:p>
        </w:tc>
        <w:tc>
          <w:tcPr>
            <w:tcW w:w="986" w:type="dxa"/>
          </w:tcPr>
          <w:p w14:paraId="36AB7163" w14:textId="5C58AF66" w:rsidR="00A16AE3" w:rsidRPr="00A16AE3" w:rsidRDefault="001371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11</w:t>
            </w:r>
          </w:p>
        </w:tc>
      </w:tr>
      <w:tr w:rsidR="00A16AE3" w:rsidRPr="00A16AE3" w14:paraId="0E90FEE4" w14:textId="77777777" w:rsidTr="00527F2F">
        <w:tc>
          <w:tcPr>
            <w:tcW w:w="704" w:type="dxa"/>
          </w:tcPr>
          <w:p w14:paraId="5C5A123C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val="en-US" w:eastAsia="ru-RU"/>
              </w:rPr>
              <w:t>II</w:t>
            </w:r>
          </w:p>
        </w:tc>
        <w:tc>
          <w:tcPr>
            <w:tcW w:w="7655" w:type="dxa"/>
          </w:tcPr>
          <w:p w14:paraId="067A62FD" w14:textId="6FEA2A88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Планируемые результаты освоения модуля «Подвижные шахматы» на уровне начального общего образования</w:t>
            </w:r>
            <w:r w:rsidR="00102BA8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</w:p>
        </w:tc>
        <w:tc>
          <w:tcPr>
            <w:tcW w:w="986" w:type="dxa"/>
          </w:tcPr>
          <w:p w14:paraId="20343990" w14:textId="506C2A32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12</w:t>
            </w:r>
          </w:p>
        </w:tc>
      </w:tr>
      <w:tr w:rsidR="00A16AE3" w:rsidRPr="00A16AE3" w14:paraId="024263E5" w14:textId="77777777" w:rsidTr="00527F2F">
        <w:tc>
          <w:tcPr>
            <w:tcW w:w="704" w:type="dxa"/>
          </w:tcPr>
          <w:p w14:paraId="6B8F1F6E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6CB5BE69" w14:textId="78482426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>Личностные резу</w:t>
            </w:r>
            <w:r w:rsidR="00D9535E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>льтаты</w:t>
            </w:r>
          </w:p>
        </w:tc>
        <w:tc>
          <w:tcPr>
            <w:tcW w:w="986" w:type="dxa"/>
          </w:tcPr>
          <w:p w14:paraId="1356C14D" w14:textId="4FD6E2D9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12</w:t>
            </w:r>
          </w:p>
        </w:tc>
      </w:tr>
      <w:tr w:rsidR="00A16AE3" w:rsidRPr="00A16AE3" w14:paraId="4160E460" w14:textId="77777777" w:rsidTr="00527F2F">
        <w:tc>
          <w:tcPr>
            <w:tcW w:w="704" w:type="dxa"/>
          </w:tcPr>
          <w:p w14:paraId="47FEEF27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1A299665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</w:pPr>
            <w:proofErr w:type="spellStart"/>
            <w:r w:rsidRPr="00A16AE3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>Метапредметные</w:t>
            </w:r>
            <w:proofErr w:type="spellEnd"/>
            <w:r w:rsidRPr="00A16AE3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 xml:space="preserve"> результаты</w:t>
            </w:r>
          </w:p>
        </w:tc>
        <w:tc>
          <w:tcPr>
            <w:tcW w:w="986" w:type="dxa"/>
          </w:tcPr>
          <w:p w14:paraId="487B6866" w14:textId="30DCDA9C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1</w:t>
            </w:r>
            <w:r w:rsidR="001371E3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4</w:t>
            </w:r>
          </w:p>
        </w:tc>
      </w:tr>
      <w:tr w:rsidR="00A16AE3" w:rsidRPr="00A16AE3" w14:paraId="056D05A2" w14:textId="77777777" w:rsidTr="00527F2F">
        <w:tc>
          <w:tcPr>
            <w:tcW w:w="704" w:type="dxa"/>
          </w:tcPr>
          <w:p w14:paraId="3D26101D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78450F2F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>Предметные результаты</w:t>
            </w:r>
          </w:p>
        </w:tc>
        <w:tc>
          <w:tcPr>
            <w:tcW w:w="986" w:type="dxa"/>
          </w:tcPr>
          <w:p w14:paraId="0C647870" w14:textId="66A3A1C1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1</w:t>
            </w:r>
            <w:r w:rsidR="001371E3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5</w:t>
            </w:r>
          </w:p>
        </w:tc>
      </w:tr>
      <w:tr w:rsidR="00A16AE3" w:rsidRPr="00A16AE3" w14:paraId="75DB758C" w14:textId="77777777" w:rsidTr="00527F2F">
        <w:tc>
          <w:tcPr>
            <w:tcW w:w="704" w:type="dxa"/>
          </w:tcPr>
          <w:p w14:paraId="427DBA05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6C56250F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>1 класс</w:t>
            </w:r>
          </w:p>
        </w:tc>
        <w:tc>
          <w:tcPr>
            <w:tcW w:w="986" w:type="dxa"/>
          </w:tcPr>
          <w:p w14:paraId="3FD8A916" w14:textId="0AB8C6A0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16</w:t>
            </w:r>
          </w:p>
        </w:tc>
      </w:tr>
      <w:tr w:rsidR="00A16AE3" w:rsidRPr="00A16AE3" w14:paraId="6CAD2072" w14:textId="77777777" w:rsidTr="00527F2F">
        <w:tc>
          <w:tcPr>
            <w:tcW w:w="704" w:type="dxa"/>
          </w:tcPr>
          <w:p w14:paraId="7F3983C7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5C815650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>2 класс</w:t>
            </w:r>
          </w:p>
        </w:tc>
        <w:tc>
          <w:tcPr>
            <w:tcW w:w="986" w:type="dxa"/>
          </w:tcPr>
          <w:p w14:paraId="68D91FFD" w14:textId="795D697E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17</w:t>
            </w:r>
          </w:p>
        </w:tc>
      </w:tr>
      <w:tr w:rsidR="00A16AE3" w:rsidRPr="00A16AE3" w14:paraId="7F150AE7" w14:textId="77777777" w:rsidTr="00527F2F">
        <w:tc>
          <w:tcPr>
            <w:tcW w:w="704" w:type="dxa"/>
          </w:tcPr>
          <w:p w14:paraId="48C2B910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val="en-US" w:eastAsia="ru-RU"/>
              </w:rPr>
              <w:t>III</w:t>
            </w:r>
          </w:p>
        </w:tc>
        <w:tc>
          <w:tcPr>
            <w:tcW w:w="7655" w:type="dxa"/>
          </w:tcPr>
          <w:p w14:paraId="71427A32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Содержание модуля «Подвижные шахматы» по годам обучения</w:t>
            </w:r>
          </w:p>
        </w:tc>
        <w:tc>
          <w:tcPr>
            <w:tcW w:w="986" w:type="dxa"/>
          </w:tcPr>
          <w:p w14:paraId="1E56B2C6" w14:textId="4799871F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18</w:t>
            </w:r>
          </w:p>
        </w:tc>
      </w:tr>
      <w:tr w:rsidR="00A16AE3" w:rsidRPr="00A16AE3" w14:paraId="59677BC4" w14:textId="77777777" w:rsidTr="00527F2F">
        <w:tc>
          <w:tcPr>
            <w:tcW w:w="704" w:type="dxa"/>
          </w:tcPr>
          <w:p w14:paraId="655029DD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4F62FD7E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>1 класс</w:t>
            </w:r>
          </w:p>
        </w:tc>
        <w:tc>
          <w:tcPr>
            <w:tcW w:w="986" w:type="dxa"/>
          </w:tcPr>
          <w:p w14:paraId="23A3AE6E" w14:textId="5205FE6B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18</w:t>
            </w:r>
          </w:p>
        </w:tc>
      </w:tr>
      <w:tr w:rsidR="00A16AE3" w:rsidRPr="00A16AE3" w14:paraId="54CBC2F7" w14:textId="77777777" w:rsidTr="00527F2F">
        <w:tc>
          <w:tcPr>
            <w:tcW w:w="704" w:type="dxa"/>
          </w:tcPr>
          <w:p w14:paraId="7203E4D1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1A6E253B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>2 класс</w:t>
            </w:r>
          </w:p>
        </w:tc>
        <w:tc>
          <w:tcPr>
            <w:tcW w:w="986" w:type="dxa"/>
          </w:tcPr>
          <w:p w14:paraId="0E97134A" w14:textId="15AE65CC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19</w:t>
            </w:r>
          </w:p>
        </w:tc>
      </w:tr>
      <w:tr w:rsidR="00A16AE3" w:rsidRPr="00A16AE3" w14:paraId="5E21D285" w14:textId="77777777" w:rsidTr="00527F2F">
        <w:tc>
          <w:tcPr>
            <w:tcW w:w="704" w:type="dxa"/>
          </w:tcPr>
          <w:p w14:paraId="280369B4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val="en-US" w:eastAsia="ru-RU"/>
              </w:rPr>
              <w:t>IV</w:t>
            </w:r>
          </w:p>
        </w:tc>
        <w:tc>
          <w:tcPr>
            <w:tcW w:w="7655" w:type="dxa"/>
          </w:tcPr>
          <w:p w14:paraId="25FAEE6A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Тематическое планирование</w:t>
            </w:r>
          </w:p>
        </w:tc>
        <w:tc>
          <w:tcPr>
            <w:tcW w:w="986" w:type="dxa"/>
          </w:tcPr>
          <w:p w14:paraId="2699320D" w14:textId="09DF2FEA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20</w:t>
            </w:r>
          </w:p>
        </w:tc>
      </w:tr>
      <w:tr w:rsidR="00A16AE3" w:rsidRPr="00A16AE3" w14:paraId="4A0DE1C6" w14:textId="77777777" w:rsidTr="00527F2F">
        <w:tc>
          <w:tcPr>
            <w:tcW w:w="704" w:type="dxa"/>
          </w:tcPr>
          <w:p w14:paraId="52962230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64AA7E87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Приложение 1</w:t>
            </w:r>
          </w:p>
        </w:tc>
        <w:tc>
          <w:tcPr>
            <w:tcW w:w="986" w:type="dxa"/>
          </w:tcPr>
          <w:p w14:paraId="7BC4DAE1" w14:textId="713403F0" w:rsidR="00A16AE3" w:rsidRPr="00A16AE3" w:rsidRDefault="004F68FB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2</w:t>
            </w:r>
            <w:r w:rsidR="00A63A0E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3</w:t>
            </w:r>
          </w:p>
        </w:tc>
      </w:tr>
      <w:tr w:rsidR="00A16AE3" w:rsidRPr="00A16AE3" w14:paraId="318D30A3" w14:textId="77777777" w:rsidTr="00527F2F">
        <w:tc>
          <w:tcPr>
            <w:tcW w:w="704" w:type="dxa"/>
          </w:tcPr>
          <w:p w14:paraId="119B4279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0C51D1C2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>Материально-техническое обеспечение образовательной деятельности модуля «Подвижные шахматы»</w:t>
            </w:r>
          </w:p>
        </w:tc>
        <w:tc>
          <w:tcPr>
            <w:tcW w:w="986" w:type="dxa"/>
          </w:tcPr>
          <w:p w14:paraId="39E8C2FD" w14:textId="17F386FC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A16AE3" w:rsidRPr="00A16AE3" w14:paraId="7888BEF2" w14:textId="77777777" w:rsidTr="00527F2F">
        <w:tc>
          <w:tcPr>
            <w:tcW w:w="704" w:type="dxa"/>
          </w:tcPr>
          <w:p w14:paraId="108FB70F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746E65C1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Приложение 2</w:t>
            </w:r>
          </w:p>
        </w:tc>
        <w:tc>
          <w:tcPr>
            <w:tcW w:w="986" w:type="dxa"/>
          </w:tcPr>
          <w:p w14:paraId="4A429CDE" w14:textId="0D5FDB25" w:rsidR="00A16AE3" w:rsidRPr="00A16AE3" w:rsidRDefault="009B1072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25</w:t>
            </w:r>
          </w:p>
        </w:tc>
      </w:tr>
      <w:tr w:rsidR="00A16AE3" w:rsidRPr="00A16AE3" w14:paraId="5AD85AEC" w14:textId="77777777" w:rsidTr="00527F2F">
        <w:tc>
          <w:tcPr>
            <w:tcW w:w="704" w:type="dxa"/>
          </w:tcPr>
          <w:p w14:paraId="31124300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24A11EDC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sz w:val="28"/>
                <w:szCs w:val="28"/>
                <w:u w:color="000000"/>
                <w:bdr w:val="nil"/>
                <w:lang w:eastAsia="ru-RU"/>
              </w:rPr>
              <w:t>Примерная схема построения интегрированного урока физической культуры по модулю «Подвижные шахматы»</w:t>
            </w:r>
          </w:p>
        </w:tc>
        <w:tc>
          <w:tcPr>
            <w:tcW w:w="986" w:type="dxa"/>
          </w:tcPr>
          <w:p w14:paraId="542998D1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A16AE3" w:rsidRPr="00A16AE3" w14:paraId="077E582D" w14:textId="77777777" w:rsidTr="00527F2F">
        <w:tc>
          <w:tcPr>
            <w:tcW w:w="704" w:type="dxa"/>
          </w:tcPr>
          <w:p w14:paraId="3924F723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5A29C6AA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</w:rPr>
              <w:t>Приложение 3</w:t>
            </w:r>
          </w:p>
        </w:tc>
        <w:tc>
          <w:tcPr>
            <w:tcW w:w="986" w:type="dxa"/>
          </w:tcPr>
          <w:p w14:paraId="0FB75681" w14:textId="536BDA36" w:rsidR="00A16AE3" w:rsidRPr="00A16AE3" w:rsidRDefault="009B1072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28</w:t>
            </w:r>
          </w:p>
        </w:tc>
      </w:tr>
      <w:tr w:rsidR="00A16AE3" w:rsidRPr="00A16AE3" w14:paraId="54A0F68C" w14:textId="77777777" w:rsidTr="00527F2F">
        <w:tc>
          <w:tcPr>
            <w:tcW w:w="704" w:type="dxa"/>
          </w:tcPr>
          <w:p w14:paraId="15096A80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2547742A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A16AE3">
              <w:rPr>
                <w:rFonts w:eastAsia="Calibri"/>
                <w:sz w:val="28"/>
                <w:szCs w:val="28"/>
              </w:rPr>
              <w:t>Примерная технологическая карта интегрированного урока физической культуры по модулю «Подвижные шахматы»</w:t>
            </w:r>
          </w:p>
        </w:tc>
        <w:tc>
          <w:tcPr>
            <w:tcW w:w="986" w:type="dxa"/>
          </w:tcPr>
          <w:p w14:paraId="4140238F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A16AE3" w:rsidRPr="00A16AE3" w14:paraId="536B0D06" w14:textId="77777777" w:rsidTr="00527F2F">
        <w:tc>
          <w:tcPr>
            <w:tcW w:w="704" w:type="dxa"/>
          </w:tcPr>
          <w:p w14:paraId="3E1F2B48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4CCC3B81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</w:rPr>
              <w:t>Приложение 4</w:t>
            </w:r>
          </w:p>
        </w:tc>
        <w:tc>
          <w:tcPr>
            <w:tcW w:w="986" w:type="dxa"/>
          </w:tcPr>
          <w:p w14:paraId="52138F3E" w14:textId="529057A4" w:rsidR="00A16AE3" w:rsidRPr="00A16AE3" w:rsidRDefault="009B1072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34</w:t>
            </w:r>
          </w:p>
        </w:tc>
      </w:tr>
      <w:tr w:rsidR="00A16AE3" w:rsidRPr="00A16AE3" w14:paraId="1094B3B5" w14:textId="77777777" w:rsidTr="00527F2F">
        <w:tc>
          <w:tcPr>
            <w:tcW w:w="704" w:type="dxa"/>
          </w:tcPr>
          <w:p w14:paraId="4CDF6E4E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329778FC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6AE3">
              <w:rPr>
                <w:rFonts w:eastAsia="Calibri"/>
                <w:sz w:val="28"/>
                <w:szCs w:val="28"/>
              </w:rPr>
              <w:t>Общие методические указания к проведению эстафет и подвижных игр</w:t>
            </w:r>
          </w:p>
        </w:tc>
        <w:tc>
          <w:tcPr>
            <w:tcW w:w="986" w:type="dxa"/>
          </w:tcPr>
          <w:p w14:paraId="78091C6F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A16AE3" w:rsidRPr="00A16AE3" w14:paraId="03A85E05" w14:textId="77777777" w:rsidTr="00527F2F">
        <w:tc>
          <w:tcPr>
            <w:tcW w:w="704" w:type="dxa"/>
          </w:tcPr>
          <w:p w14:paraId="33BED117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3A682AE2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</w:rPr>
              <w:t>Приложение 5</w:t>
            </w:r>
          </w:p>
        </w:tc>
        <w:tc>
          <w:tcPr>
            <w:tcW w:w="986" w:type="dxa"/>
          </w:tcPr>
          <w:p w14:paraId="4941FD89" w14:textId="5483AABF" w:rsidR="00A16AE3" w:rsidRPr="00A16AE3" w:rsidRDefault="009B1072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35</w:t>
            </w:r>
          </w:p>
        </w:tc>
      </w:tr>
      <w:tr w:rsidR="00A16AE3" w:rsidRPr="00A16AE3" w14:paraId="48F7E0A0" w14:textId="77777777" w:rsidTr="00527F2F">
        <w:tc>
          <w:tcPr>
            <w:tcW w:w="704" w:type="dxa"/>
          </w:tcPr>
          <w:p w14:paraId="6D2B92D9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3BAD6F0A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6AE3">
              <w:rPr>
                <w:rFonts w:eastAsia="Calibri"/>
                <w:sz w:val="28"/>
                <w:szCs w:val="28"/>
              </w:rPr>
              <w:t>Контрольные вопросы для первых и вторых классов</w:t>
            </w:r>
          </w:p>
        </w:tc>
        <w:tc>
          <w:tcPr>
            <w:tcW w:w="986" w:type="dxa"/>
          </w:tcPr>
          <w:p w14:paraId="0789B52B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A16AE3" w:rsidRPr="00A16AE3" w14:paraId="340DCE2C" w14:textId="77777777" w:rsidTr="00527F2F">
        <w:tc>
          <w:tcPr>
            <w:tcW w:w="704" w:type="dxa"/>
          </w:tcPr>
          <w:p w14:paraId="68714831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5CEB797C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</w:rPr>
              <w:t>Приложение 6</w:t>
            </w:r>
          </w:p>
        </w:tc>
        <w:tc>
          <w:tcPr>
            <w:tcW w:w="986" w:type="dxa"/>
          </w:tcPr>
          <w:p w14:paraId="50A06349" w14:textId="0846A301" w:rsidR="00A16AE3" w:rsidRPr="00A16AE3" w:rsidRDefault="009B1072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36</w:t>
            </w:r>
          </w:p>
        </w:tc>
      </w:tr>
      <w:tr w:rsidR="00A16AE3" w:rsidRPr="00A16AE3" w14:paraId="0F4B0AE9" w14:textId="77777777" w:rsidTr="00527F2F">
        <w:tc>
          <w:tcPr>
            <w:tcW w:w="704" w:type="dxa"/>
          </w:tcPr>
          <w:p w14:paraId="10AB41FB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150F056A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6AE3">
              <w:rPr>
                <w:rFonts w:eastAsia="Calibri"/>
                <w:sz w:val="28"/>
                <w:szCs w:val="28"/>
              </w:rPr>
              <w:t>Контрольно-тестовая эстафета для первых и вторых классов</w:t>
            </w:r>
          </w:p>
        </w:tc>
        <w:tc>
          <w:tcPr>
            <w:tcW w:w="986" w:type="dxa"/>
          </w:tcPr>
          <w:p w14:paraId="7C4F7511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A16AE3" w:rsidRPr="00A16AE3" w14:paraId="6F791F1E" w14:textId="77777777" w:rsidTr="00527F2F">
        <w:tc>
          <w:tcPr>
            <w:tcW w:w="704" w:type="dxa"/>
          </w:tcPr>
          <w:p w14:paraId="4CEE3854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69F3C462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</w:rPr>
              <w:t>Приложение 7</w:t>
            </w:r>
          </w:p>
        </w:tc>
        <w:tc>
          <w:tcPr>
            <w:tcW w:w="986" w:type="dxa"/>
          </w:tcPr>
          <w:p w14:paraId="47C1C396" w14:textId="185F6ADA" w:rsidR="00A16AE3" w:rsidRPr="00A16AE3" w:rsidRDefault="009B1072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37</w:t>
            </w:r>
          </w:p>
        </w:tc>
      </w:tr>
      <w:tr w:rsidR="00A16AE3" w:rsidRPr="00A16AE3" w14:paraId="25AD2AD7" w14:textId="77777777" w:rsidTr="00527F2F">
        <w:tc>
          <w:tcPr>
            <w:tcW w:w="704" w:type="dxa"/>
          </w:tcPr>
          <w:p w14:paraId="14ABA2A2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178AE783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6AE3">
              <w:rPr>
                <w:rFonts w:eastAsia="Calibri"/>
                <w:sz w:val="28"/>
                <w:szCs w:val="28"/>
              </w:rPr>
              <w:t>Инструкция по технике безопасности во время занятий шахматами</w:t>
            </w:r>
          </w:p>
        </w:tc>
        <w:tc>
          <w:tcPr>
            <w:tcW w:w="986" w:type="dxa"/>
          </w:tcPr>
          <w:p w14:paraId="46E04B14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A16AE3" w:rsidRPr="00A16AE3" w14:paraId="194D0BDD" w14:textId="77777777" w:rsidTr="00527F2F">
        <w:tc>
          <w:tcPr>
            <w:tcW w:w="704" w:type="dxa"/>
          </w:tcPr>
          <w:p w14:paraId="7F513525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6970D1BD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</w:rPr>
              <w:t>Приложение 8</w:t>
            </w:r>
          </w:p>
        </w:tc>
        <w:tc>
          <w:tcPr>
            <w:tcW w:w="986" w:type="dxa"/>
          </w:tcPr>
          <w:p w14:paraId="282B1EE5" w14:textId="61B92D08" w:rsidR="00A16AE3" w:rsidRPr="00A16AE3" w:rsidRDefault="009B1072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37</w:t>
            </w:r>
          </w:p>
        </w:tc>
      </w:tr>
      <w:tr w:rsidR="00A16AE3" w:rsidRPr="00A16AE3" w14:paraId="65BF61C4" w14:textId="77777777" w:rsidTr="00527F2F">
        <w:tc>
          <w:tcPr>
            <w:tcW w:w="704" w:type="dxa"/>
          </w:tcPr>
          <w:p w14:paraId="3BCCDA81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3CE749B3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6AE3">
              <w:rPr>
                <w:rFonts w:eastAsia="Calibri"/>
                <w:sz w:val="28"/>
                <w:szCs w:val="28"/>
              </w:rPr>
              <w:t>Эстафеты с шахматной тематикой</w:t>
            </w:r>
          </w:p>
        </w:tc>
        <w:tc>
          <w:tcPr>
            <w:tcW w:w="986" w:type="dxa"/>
          </w:tcPr>
          <w:p w14:paraId="100332C5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A16AE3" w:rsidRPr="00A16AE3" w14:paraId="309F4A68" w14:textId="77777777" w:rsidTr="00527F2F">
        <w:tc>
          <w:tcPr>
            <w:tcW w:w="704" w:type="dxa"/>
          </w:tcPr>
          <w:p w14:paraId="7A1690DD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4EC0675E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</w:rPr>
              <w:t>Приложение 9</w:t>
            </w:r>
          </w:p>
        </w:tc>
        <w:tc>
          <w:tcPr>
            <w:tcW w:w="986" w:type="dxa"/>
          </w:tcPr>
          <w:p w14:paraId="464A6F5E" w14:textId="43389FB2" w:rsidR="00A16AE3" w:rsidRPr="00A16AE3" w:rsidRDefault="009B1072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5</w:t>
            </w:r>
            <w:r w:rsidR="00A63A0E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8</w:t>
            </w:r>
          </w:p>
        </w:tc>
      </w:tr>
      <w:tr w:rsidR="00A16AE3" w:rsidRPr="00A16AE3" w14:paraId="0CA113C8" w14:textId="77777777" w:rsidTr="00527F2F">
        <w:tc>
          <w:tcPr>
            <w:tcW w:w="704" w:type="dxa"/>
          </w:tcPr>
          <w:p w14:paraId="69F648C7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2852E1B2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6AE3">
              <w:rPr>
                <w:rFonts w:eastAsia="Calibri"/>
                <w:sz w:val="28"/>
                <w:szCs w:val="28"/>
              </w:rPr>
              <w:t>Шахматные диаграммы с учебными позициями на карточках</w:t>
            </w:r>
          </w:p>
        </w:tc>
        <w:tc>
          <w:tcPr>
            <w:tcW w:w="986" w:type="dxa"/>
          </w:tcPr>
          <w:p w14:paraId="0EA9369E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A16AE3" w:rsidRPr="00A16AE3" w14:paraId="3B9B3B86" w14:textId="77777777" w:rsidTr="00527F2F">
        <w:tc>
          <w:tcPr>
            <w:tcW w:w="704" w:type="dxa"/>
          </w:tcPr>
          <w:p w14:paraId="1A80A4F8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5445723E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</w:rPr>
              <w:t>Приложение 10</w:t>
            </w:r>
          </w:p>
        </w:tc>
        <w:tc>
          <w:tcPr>
            <w:tcW w:w="986" w:type="dxa"/>
          </w:tcPr>
          <w:p w14:paraId="073C9E8D" w14:textId="540541B8" w:rsidR="00A16AE3" w:rsidRPr="00A16AE3" w:rsidRDefault="009B1072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7</w:t>
            </w:r>
            <w:r w:rsidR="00D46CC9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1</w:t>
            </w:r>
          </w:p>
        </w:tc>
      </w:tr>
      <w:tr w:rsidR="00A16AE3" w:rsidRPr="00A16AE3" w14:paraId="7F7680E4" w14:textId="77777777" w:rsidTr="00527F2F">
        <w:tc>
          <w:tcPr>
            <w:tcW w:w="704" w:type="dxa"/>
          </w:tcPr>
          <w:p w14:paraId="4D475547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449F5737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6AE3">
              <w:rPr>
                <w:rFonts w:eastAsia="Calibri"/>
                <w:sz w:val="28"/>
                <w:szCs w:val="28"/>
              </w:rPr>
              <w:t>Словарь шахматных терминов</w:t>
            </w:r>
          </w:p>
        </w:tc>
        <w:tc>
          <w:tcPr>
            <w:tcW w:w="986" w:type="dxa"/>
          </w:tcPr>
          <w:p w14:paraId="2FE1AB54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A16AE3" w:rsidRPr="00A16AE3" w14:paraId="73B10F0A" w14:textId="77777777" w:rsidTr="00527F2F">
        <w:tc>
          <w:tcPr>
            <w:tcW w:w="704" w:type="dxa"/>
          </w:tcPr>
          <w:p w14:paraId="003BA0B2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0A907581" w14:textId="77777777" w:rsidR="00A16AE3" w:rsidRPr="00A16AE3" w:rsidRDefault="00A16AE3" w:rsidP="00A16AE3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16AE3">
              <w:rPr>
                <w:rFonts w:eastAsia="Calibri"/>
                <w:b/>
                <w:bCs/>
                <w:sz w:val="28"/>
                <w:szCs w:val="28"/>
              </w:rPr>
              <w:t>Приложение 11</w:t>
            </w:r>
          </w:p>
        </w:tc>
        <w:tc>
          <w:tcPr>
            <w:tcW w:w="986" w:type="dxa"/>
          </w:tcPr>
          <w:p w14:paraId="62F8891D" w14:textId="54AA25D4" w:rsidR="00A16AE3" w:rsidRPr="00A16AE3" w:rsidRDefault="009B1072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7</w:t>
            </w:r>
            <w:r w:rsidR="00D46CC9"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3</w:t>
            </w:r>
          </w:p>
        </w:tc>
      </w:tr>
      <w:tr w:rsidR="00A16AE3" w:rsidRPr="00A16AE3" w14:paraId="1C5BD776" w14:textId="77777777" w:rsidTr="00527F2F">
        <w:tc>
          <w:tcPr>
            <w:tcW w:w="704" w:type="dxa"/>
          </w:tcPr>
          <w:p w14:paraId="6A9AEAAA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7655" w:type="dxa"/>
          </w:tcPr>
          <w:p w14:paraId="54297BA9" w14:textId="77777777" w:rsidR="00A16AE3" w:rsidRPr="00A16AE3" w:rsidRDefault="00A16AE3" w:rsidP="00A16AE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6AE3">
              <w:rPr>
                <w:rFonts w:eastAsia="Calibri"/>
                <w:sz w:val="28"/>
                <w:szCs w:val="28"/>
              </w:rPr>
              <w:t>Список литературы</w:t>
            </w:r>
          </w:p>
        </w:tc>
        <w:tc>
          <w:tcPr>
            <w:tcW w:w="986" w:type="dxa"/>
          </w:tcPr>
          <w:p w14:paraId="5679DE8E" w14:textId="77777777" w:rsidR="00A16AE3" w:rsidRPr="00A16AE3" w:rsidRDefault="00A16AE3" w:rsidP="00A16AE3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0A659699" w14:textId="77777777" w:rsidR="00A16AE3" w:rsidRPr="00A16AE3" w:rsidRDefault="00A16AE3" w:rsidP="00A16AE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center"/>
        <w:rPr>
          <w:rFonts w:eastAsia="Calibri"/>
          <w:b/>
          <w:bCs/>
          <w:sz w:val="28"/>
          <w:szCs w:val="28"/>
          <w:u w:color="000000"/>
          <w:bdr w:val="nil"/>
          <w:lang w:eastAsia="ru-RU"/>
        </w:rPr>
      </w:pPr>
    </w:p>
    <w:p w14:paraId="764F1F0E" w14:textId="77777777" w:rsidR="00A16AE3" w:rsidRPr="00A16AE3" w:rsidRDefault="00A16AE3" w:rsidP="00A16AE3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6BD33414" w14:textId="77777777" w:rsidR="00A16AE3" w:rsidRPr="00A16AE3" w:rsidRDefault="00A16AE3">
      <w:pPr>
        <w:pStyle w:val="1"/>
        <w:ind w:left="170" w:right="246"/>
        <w:jc w:val="center"/>
      </w:pPr>
    </w:p>
    <w:bookmarkEnd w:id="2"/>
    <w:tbl>
      <w:tblPr>
        <w:tblStyle w:val="TableNormal"/>
        <w:tblW w:w="9355" w:type="dxa"/>
        <w:tblInd w:w="993" w:type="dxa"/>
        <w:tblLayout w:type="fixed"/>
        <w:tblLook w:val="01E0" w:firstRow="1" w:lastRow="1" w:firstColumn="1" w:lastColumn="1" w:noHBand="0" w:noVBand="0"/>
      </w:tblPr>
      <w:tblGrid>
        <w:gridCol w:w="9213"/>
        <w:gridCol w:w="142"/>
      </w:tblGrid>
      <w:tr w:rsidR="00ED34D7" w14:paraId="3DCA5B2C" w14:textId="77777777" w:rsidTr="00E10B0F">
        <w:trPr>
          <w:trHeight w:val="488"/>
        </w:trPr>
        <w:tc>
          <w:tcPr>
            <w:tcW w:w="9213" w:type="dxa"/>
          </w:tcPr>
          <w:p w14:paraId="019286D0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5F84B0A4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4E31FED0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5561ABBD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519667A2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6F09BA00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7F556B8C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622C38CD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74696811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0DE04CC0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551A23CC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28D637B0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09D211CC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6275EC13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399C1859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34F59493" w14:textId="248A3AEC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660323E2" w14:textId="21847F21" w:rsidR="00102BA8" w:rsidRDefault="00102BA8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730DC949" w14:textId="48D4FDCF" w:rsidR="00102BA8" w:rsidRDefault="00102BA8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2E19CF75" w14:textId="77777777" w:rsidR="009E6E9E" w:rsidRDefault="009E6E9E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79765A2D" w14:textId="77777777" w:rsidR="00102BA8" w:rsidRDefault="00102BA8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73318DB6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29C6A514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551CD5AB" w14:textId="77777777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3603012B" w14:textId="493010A9" w:rsidR="005E17DC" w:rsidRDefault="005E17DC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53FC07DF" w14:textId="77777777" w:rsidR="001729D1" w:rsidRDefault="001729D1" w:rsidP="00E10B0F">
            <w:pPr>
              <w:pStyle w:val="TableParagraph"/>
              <w:spacing w:before="72"/>
              <w:ind w:left="3"/>
              <w:rPr>
                <w:sz w:val="28"/>
              </w:rPr>
            </w:pPr>
          </w:p>
          <w:p w14:paraId="22BE662B" w14:textId="4E3DDAE2" w:rsidR="00ED34D7" w:rsidRPr="00476D08" w:rsidRDefault="00E10B0F" w:rsidP="00E10B0F">
            <w:pPr>
              <w:pStyle w:val="TableParagraph"/>
              <w:spacing w:before="72"/>
              <w:ind w:left="3"/>
              <w:rPr>
                <w:sz w:val="28"/>
              </w:rPr>
            </w:pPr>
            <w:r w:rsidRPr="00476D08">
              <w:rPr>
                <w:sz w:val="28"/>
              </w:rPr>
              <w:t xml:space="preserve">  </w:t>
            </w:r>
          </w:p>
        </w:tc>
        <w:tc>
          <w:tcPr>
            <w:tcW w:w="142" w:type="dxa"/>
          </w:tcPr>
          <w:p w14:paraId="7D6243A7" w14:textId="77777777" w:rsidR="00ED34D7" w:rsidRDefault="00ED34D7">
            <w:pPr>
              <w:pStyle w:val="TableParagraph"/>
              <w:spacing w:before="72"/>
              <w:ind w:left="225"/>
              <w:rPr>
                <w:sz w:val="28"/>
              </w:rPr>
            </w:pPr>
          </w:p>
        </w:tc>
      </w:tr>
      <w:tr w:rsidR="00AC2D3B" w14:paraId="209FD076" w14:textId="77777777" w:rsidTr="00E10B0F">
        <w:trPr>
          <w:trHeight w:val="488"/>
        </w:trPr>
        <w:tc>
          <w:tcPr>
            <w:tcW w:w="9213" w:type="dxa"/>
          </w:tcPr>
          <w:p w14:paraId="44C84FC6" w14:textId="77777777" w:rsidR="00AC2D3B" w:rsidRDefault="00AC2D3B" w:rsidP="00C704D6">
            <w:pPr>
              <w:pStyle w:val="TableParagraph"/>
              <w:spacing w:before="72"/>
              <w:rPr>
                <w:sz w:val="28"/>
              </w:rPr>
            </w:pPr>
          </w:p>
        </w:tc>
        <w:tc>
          <w:tcPr>
            <w:tcW w:w="142" w:type="dxa"/>
          </w:tcPr>
          <w:p w14:paraId="53A94A9A" w14:textId="77777777" w:rsidR="00AC2D3B" w:rsidRDefault="00AC2D3B">
            <w:pPr>
              <w:pStyle w:val="TableParagraph"/>
              <w:spacing w:before="75"/>
              <w:ind w:left="225"/>
              <w:rPr>
                <w:sz w:val="28"/>
              </w:rPr>
            </w:pPr>
          </w:p>
        </w:tc>
      </w:tr>
    </w:tbl>
    <w:p w14:paraId="53B0F1AE" w14:textId="3CE33F0C" w:rsidR="0088037E" w:rsidRDefault="0088037E" w:rsidP="0025366C">
      <w:pPr>
        <w:spacing w:line="302" w:lineRule="exact"/>
        <w:jc w:val="both"/>
        <w:rPr>
          <w:bCs/>
          <w:highlight w:val="green"/>
        </w:rPr>
      </w:pPr>
    </w:p>
    <w:p w14:paraId="117A3FAE" w14:textId="54AE2FE3" w:rsidR="005446AF" w:rsidRDefault="005446AF" w:rsidP="005622A4">
      <w:pPr>
        <w:pStyle w:val="a4"/>
        <w:numPr>
          <w:ilvl w:val="0"/>
          <w:numId w:val="5"/>
        </w:numPr>
        <w:tabs>
          <w:tab w:val="left" w:pos="3589"/>
          <w:tab w:val="left" w:pos="3590"/>
        </w:tabs>
        <w:spacing w:before="72"/>
        <w:rPr>
          <w:b/>
          <w:sz w:val="28"/>
        </w:rPr>
      </w:pPr>
      <w:r w:rsidRPr="00B6679B">
        <w:rPr>
          <w:b/>
          <w:sz w:val="28"/>
        </w:rPr>
        <w:t>ПОЯСНИТЕЛЬНАЯ ЗАПИСКА</w:t>
      </w:r>
    </w:p>
    <w:p w14:paraId="396FFFD7" w14:textId="1773D17E" w:rsidR="0025366C" w:rsidRDefault="0025366C" w:rsidP="0025366C">
      <w:pPr>
        <w:tabs>
          <w:tab w:val="left" w:pos="3589"/>
          <w:tab w:val="left" w:pos="3590"/>
        </w:tabs>
        <w:spacing w:before="72"/>
        <w:rPr>
          <w:b/>
          <w:sz w:val="28"/>
        </w:rPr>
      </w:pPr>
    </w:p>
    <w:p w14:paraId="31797635" w14:textId="290BB6F3" w:rsidR="001E4A23" w:rsidRPr="00026BBC" w:rsidRDefault="001E4A23" w:rsidP="003522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026BBC">
        <w:rPr>
          <w:sz w:val="28"/>
          <w:szCs w:val="28"/>
          <w:lang w:eastAsia="zh-CN"/>
        </w:rPr>
        <w:lastRenderedPageBreak/>
        <w:t>Обновление содержания общего образования, внедрение новых методов и технологий обучения, в том числе, создание условий для обеспечения высокого качества преподавания учебного предмета «Физическая культура»</w:t>
      </w:r>
      <w:r w:rsidR="0086019C" w:rsidRPr="00026BBC">
        <w:rPr>
          <w:sz w:val="28"/>
          <w:szCs w:val="28"/>
          <w:lang w:eastAsia="zh-CN"/>
        </w:rPr>
        <w:t xml:space="preserve"> </w:t>
      </w:r>
      <w:r w:rsidRPr="00026BBC">
        <w:rPr>
          <w:sz w:val="28"/>
          <w:szCs w:val="28"/>
          <w:lang w:eastAsia="zh-CN"/>
        </w:rPr>
        <w:t xml:space="preserve">являются приоритетными направлениями государственной политики в сфере образования. </w:t>
      </w:r>
    </w:p>
    <w:p w14:paraId="2F8B0F19" w14:textId="55559537" w:rsidR="0067394D" w:rsidRPr="00026BBC" w:rsidRDefault="0067394D" w:rsidP="00212CBB">
      <w:pPr>
        <w:tabs>
          <w:tab w:val="left" w:pos="3589"/>
          <w:tab w:val="left" w:pos="3590"/>
        </w:tabs>
        <w:spacing w:before="72" w:line="360" w:lineRule="auto"/>
        <w:jc w:val="both"/>
        <w:rPr>
          <w:sz w:val="28"/>
          <w:szCs w:val="28"/>
        </w:rPr>
      </w:pPr>
      <w:r w:rsidRPr="00026BBC">
        <w:rPr>
          <w:sz w:val="28"/>
          <w:szCs w:val="28"/>
        </w:rPr>
        <w:t xml:space="preserve">         В образовательной деятельности шахматы обладают</w:t>
      </w:r>
      <w:r w:rsidR="0086019C" w:rsidRPr="00026BBC">
        <w:rPr>
          <w:sz w:val="28"/>
          <w:szCs w:val="28"/>
        </w:rPr>
        <w:t xml:space="preserve"> богатейшим образовательным, воспитательным, спортивным, культурным, духовным и коммуникативным потенциалом. Ш</w:t>
      </w:r>
      <w:r w:rsidRPr="00026BBC">
        <w:rPr>
          <w:sz w:val="28"/>
          <w:szCs w:val="28"/>
        </w:rPr>
        <w:t>ахматно</w:t>
      </w:r>
      <w:r w:rsidR="0086019C" w:rsidRPr="00026BBC">
        <w:rPr>
          <w:sz w:val="28"/>
          <w:szCs w:val="28"/>
        </w:rPr>
        <w:t>е</w:t>
      </w:r>
      <w:r w:rsidRPr="00026BBC">
        <w:rPr>
          <w:sz w:val="28"/>
          <w:szCs w:val="28"/>
        </w:rPr>
        <w:t xml:space="preserve"> образовани</w:t>
      </w:r>
      <w:r w:rsidR="0086019C" w:rsidRPr="00026BBC">
        <w:rPr>
          <w:sz w:val="28"/>
          <w:szCs w:val="28"/>
        </w:rPr>
        <w:t>е</w:t>
      </w:r>
      <w:r w:rsidRPr="00026BBC">
        <w:rPr>
          <w:sz w:val="28"/>
          <w:szCs w:val="28"/>
        </w:rPr>
        <w:t xml:space="preserve"> включ</w:t>
      </w:r>
      <w:r w:rsidR="0086019C" w:rsidRPr="00026BBC">
        <w:rPr>
          <w:sz w:val="28"/>
          <w:szCs w:val="28"/>
        </w:rPr>
        <w:t>ает</w:t>
      </w:r>
      <w:r w:rsidRPr="00026BBC">
        <w:rPr>
          <w:sz w:val="28"/>
          <w:szCs w:val="28"/>
        </w:rPr>
        <w:t xml:space="preserve"> </w:t>
      </w:r>
      <w:r w:rsidR="00026BBC" w:rsidRPr="00026BBC">
        <w:rPr>
          <w:sz w:val="28"/>
          <w:szCs w:val="28"/>
        </w:rPr>
        <w:t>развитие интеллектуальных</w:t>
      </w:r>
      <w:r w:rsidR="0086019C" w:rsidRPr="00026BBC">
        <w:rPr>
          <w:sz w:val="28"/>
          <w:szCs w:val="28"/>
        </w:rPr>
        <w:t xml:space="preserve"> и мыслительных способностей </w:t>
      </w:r>
      <w:r w:rsidRPr="00026BBC">
        <w:rPr>
          <w:sz w:val="28"/>
          <w:szCs w:val="28"/>
        </w:rPr>
        <w:t>обучающихся</w:t>
      </w:r>
      <w:r w:rsidR="0086019C" w:rsidRPr="00026BBC">
        <w:rPr>
          <w:sz w:val="28"/>
          <w:szCs w:val="28"/>
        </w:rPr>
        <w:t xml:space="preserve"> и </w:t>
      </w:r>
      <w:r w:rsidRPr="00026BBC">
        <w:rPr>
          <w:sz w:val="28"/>
          <w:szCs w:val="28"/>
        </w:rPr>
        <w:t>связано с совершенствованием умственных возможностей детей, их умения самостоятельно думать</w:t>
      </w:r>
      <w:r w:rsidR="00212CBB" w:rsidRPr="00026BBC">
        <w:rPr>
          <w:sz w:val="28"/>
          <w:szCs w:val="28"/>
        </w:rPr>
        <w:t>, решать</w:t>
      </w:r>
      <w:r w:rsidRPr="00026BBC">
        <w:rPr>
          <w:sz w:val="28"/>
          <w:szCs w:val="28"/>
        </w:rPr>
        <w:t xml:space="preserve"> и делать выводы. </w:t>
      </w:r>
    </w:p>
    <w:p w14:paraId="67DD5BA6" w14:textId="4C87B22B" w:rsidR="00CD55D3" w:rsidRPr="00212CBB" w:rsidRDefault="00396A46" w:rsidP="00212CBB">
      <w:pPr>
        <w:spacing w:line="360" w:lineRule="auto"/>
        <w:ind w:firstLine="709"/>
        <w:jc w:val="both"/>
        <w:rPr>
          <w:sz w:val="28"/>
          <w:szCs w:val="28"/>
        </w:rPr>
      </w:pPr>
      <w:r w:rsidRPr="00026BBC">
        <w:rPr>
          <w:sz w:val="28"/>
          <w:szCs w:val="28"/>
        </w:rPr>
        <w:t>Шахмат</w:t>
      </w:r>
      <w:r w:rsidR="00CD55D3" w:rsidRPr="00026BBC">
        <w:rPr>
          <w:sz w:val="28"/>
          <w:szCs w:val="28"/>
        </w:rPr>
        <w:t>ное образование</w:t>
      </w:r>
      <w:r w:rsidRPr="00026BBC">
        <w:rPr>
          <w:sz w:val="28"/>
          <w:szCs w:val="28"/>
        </w:rPr>
        <w:t xml:space="preserve"> в </w:t>
      </w:r>
      <w:r w:rsidR="0019374A" w:rsidRPr="00026BBC">
        <w:rPr>
          <w:sz w:val="28"/>
          <w:szCs w:val="28"/>
        </w:rPr>
        <w:t xml:space="preserve">общеобразовательной организации в рамках </w:t>
      </w:r>
      <w:r w:rsidR="00026BBC" w:rsidRPr="00026BBC">
        <w:rPr>
          <w:sz w:val="28"/>
          <w:szCs w:val="28"/>
        </w:rPr>
        <w:t xml:space="preserve">учебного </w:t>
      </w:r>
      <w:r w:rsidR="00026BBC" w:rsidRPr="00D146A3">
        <w:rPr>
          <w:iCs/>
          <w:sz w:val="28"/>
          <w:szCs w:val="28"/>
        </w:rPr>
        <w:t>предмета</w:t>
      </w:r>
      <w:r w:rsidRPr="00D146A3">
        <w:rPr>
          <w:iCs/>
          <w:sz w:val="28"/>
          <w:szCs w:val="28"/>
        </w:rPr>
        <w:t xml:space="preserve"> </w:t>
      </w:r>
      <w:r w:rsidRPr="00026BBC">
        <w:rPr>
          <w:sz w:val="28"/>
          <w:szCs w:val="28"/>
        </w:rPr>
        <w:t>«Физическая культура»</w:t>
      </w:r>
      <w:r w:rsidRPr="00026BBC">
        <w:rPr>
          <w:b/>
          <w:sz w:val="28"/>
          <w:szCs w:val="28"/>
        </w:rPr>
        <w:t xml:space="preserve"> </w:t>
      </w:r>
      <w:r w:rsidR="00CD55D3" w:rsidRPr="00026BBC">
        <w:rPr>
          <w:bCs/>
          <w:sz w:val="28"/>
          <w:szCs w:val="28"/>
        </w:rPr>
        <w:t>решает задачи</w:t>
      </w:r>
      <w:r w:rsidRPr="00026BBC">
        <w:rPr>
          <w:sz w:val="28"/>
          <w:szCs w:val="28"/>
        </w:rPr>
        <w:t xml:space="preserve"> </w:t>
      </w:r>
      <w:r w:rsidR="00235527" w:rsidRPr="00026BBC">
        <w:rPr>
          <w:sz w:val="28"/>
          <w:szCs w:val="28"/>
        </w:rPr>
        <w:t>обучения, воспитания</w:t>
      </w:r>
      <w:r w:rsidR="00841107" w:rsidRPr="00026BBC">
        <w:rPr>
          <w:sz w:val="28"/>
          <w:szCs w:val="28"/>
        </w:rPr>
        <w:t xml:space="preserve"> и </w:t>
      </w:r>
      <w:proofErr w:type="gramStart"/>
      <w:r w:rsidR="00841107" w:rsidRPr="00026BBC">
        <w:rPr>
          <w:sz w:val="28"/>
          <w:szCs w:val="28"/>
        </w:rPr>
        <w:t>оздоровления</w:t>
      </w:r>
      <w:proofErr w:type="gramEnd"/>
      <w:r w:rsidR="00841107" w:rsidRPr="00026BBC">
        <w:rPr>
          <w:sz w:val="28"/>
          <w:szCs w:val="28"/>
        </w:rPr>
        <w:t xml:space="preserve"> обучающихся с</w:t>
      </w:r>
      <w:r w:rsidR="00CD55D3" w:rsidRPr="00026BBC">
        <w:rPr>
          <w:sz w:val="28"/>
          <w:szCs w:val="28"/>
        </w:rPr>
        <w:t xml:space="preserve"> учетом </w:t>
      </w:r>
      <w:r w:rsidR="0035226C" w:rsidRPr="00026BBC">
        <w:rPr>
          <w:sz w:val="28"/>
          <w:szCs w:val="28"/>
        </w:rPr>
        <w:t xml:space="preserve">их </w:t>
      </w:r>
      <w:r w:rsidRPr="00026BBC">
        <w:rPr>
          <w:sz w:val="28"/>
          <w:szCs w:val="28"/>
        </w:rPr>
        <w:t>возрастных особенностей и возможностей, а т</w:t>
      </w:r>
      <w:r w:rsidR="0035226C" w:rsidRPr="00026BBC">
        <w:rPr>
          <w:sz w:val="28"/>
          <w:szCs w:val="28"/>
        </w:rPr>
        <w:t>акже способствует повышению уровня общей образованности, знакомству с теорией и практикой шахматной игры, развитию интеллектуально</w:t>
      </w:r>
      <w:r w:rsidR="0067394D" w:rsidRPr="00026BBC">
        <w:rPr>
          <w:sz w:val="28"/>
          <w:szCs w:val="28"/>
        </w:rPr>
        <w:t>го</w:t>
      </w:r>
      <w:r w:rsidR="0035226C" w:rsidRPr="00026BBC">
        <w:rPr>
          <w:sz w:val="28"/>
          <w:szCs w:val="28"/>
        </w:rPr>
        <w:t xml:space="preserve"> потенциал</w:t>
      </w:r>
      <w:r w:rsidR="0067394D" w:rsidRPr="00026BBC">
        <w:rPr>
          <w:sz w:val="28"/>
          <w:szCs w:val="28"/>
        </w:rPr>
        <w:t>а</w:t>
      </w:r>
      <w:r w:rsidR="0035226C" w:rsidRPr="00026BBC">
        <w:rPr>
          <w:sz w:val="28"/>
          <w:szCs w:val="28"/>
        </w:rPr>
        <w:t>, формирует навыки волевой регуляции характера.</w:t>
      </w:r>
    </w:p>
    <w:p w14:paraId="4F471B12" w14:textId="36B33623" w:rsidR="0025366C" w:rsidRPr="00026BBC" w:rsidRDefault="00AD11F7" w:rsidP="00AD11F7">
      <w:pPr>
        <w:spacing w:line="360" w:lineRule="auto"/>
        <w:ind w:right="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26BBC">
        <w:rPr>
          <w:bCs/>
          <w:sz w:val="28"/>
          <w:szCs w:val="28"/>
        </w:rPr>
        <w:t>Примерная рабочая программа учебного предмета «Физическая культура» (модуль «Подвижные шахматы</w:t>
      </w:r>
      <w:r w:rsidR="00235527" w:rsidRPr="00026BBC">
        <w:rPr>
          <w:bCs/>
          <w:sz w:val="28"/>
          <w:szCs w:val="28"/>
        </w:rPr>
        <w:t xml:space="preserve">») </w:t>
      </w:r>
      <w:r w:rsidR="00C2258F" w:rsidRPr="00026BBC">
        <w:rPr>
          <w:bCs/>
          <w:sz w:val="28"/>
          <w:szCs w:val="28"/>
        </w:rPr>
        <w:t>для образовательных</w:t>
      </w:r>
      <w:r w:rsidRPr="00026BBC">
        <w:rPr>
          <w:bCs/>
          <w:sz w:val="28"/>
          <w:szCs w:val="28"/>
        </w:rPr>
        <w:t xml:space="preserve"> организаций, реализующих образовательные </w:t>
      </w:r>
      <w:r w:rsidR="000027F5" w:rsidRPr="00026BBC">
        <w:rPr>
          <w:bCs/>
          <w:sz w:val="28"/>
          <w:szCs w:val="28"/>
        </w:rPr>
        <w:t>программы начального</w:t>
      </w:r>
      <w:r w:rsidRPr="00026BBC">
        <w:rPr>
          <w:bCs/>
          <w:sz w:val="28"/>
          <w:szCs w:val="28"/>
        </w:rPr>
        <w:t xml:space="preserve"> общего образования </w:t>
      </w:r>
      <w:r w:rsidR="0025366C" w:rsidRPr="00026BBC">
        <w:rPr>
          <w:bCs/>
          <w:sz w:val="28"/>
          <w:szCs w:val="28"/>
        </w:rPr>
        <w:t>(далее – Модуль)</w:t>
      </w:r>
      <w:r w:rsidR="00D146A3">
        <w:rPr>
          <w:bCs/>
          <w:sz w:val="28"/>
          <w:szCs w:val="28"/>
        </w:rPr>
        <w:t>,</w:t>
      </w:r>
      <w:r w:rsidR="0025366C" w:rsidRPr="00026BBC">
        <w:rPr>
          <w:b/>
          <w:sz w:val="28"/>
          <w:szCs w:val="28"/>
        </w:rPr>
        <w:t xml:space="preserve"> </w:t>
      </w:r>
      <w:r w:rsidR="0025366C" w:rsidRPr="00026BBC">
        <w:rPr>
          <w:sz w:val="28"/>
          <w:szCs w:val="28"/>
        </w:rPr>
        <w:t>реализуется в соответствии с Федеральным законом Российской Федерации от 29.12.2012 № 273-ФЗ «Об образовании в Российской Федерации» (далее – Закон), который действует в интересах обучающихся образовательных организаций и утверждает:</w:t>
      </w:r>
    </w:p>
    <w:p w14:paraId="75E66FD5" w14:textId="77777777" w:rsidR="0025366C" w:rsidRPr="00026BBC" w:rsidRDefault="0025366C" w:rsidP="00C53F7E">
      <w:pPr>
        <w:pStyle w:val="a3"/>
        <w:spacing w:line="360" w:lineRule="auto"/>
        <w:ind w:left="0" w:right="128" w:firstLine="567"/>
      </w:pPr>
      <w:r w:rsidRPr="00026BBC">
        <w:t>право образовательных организаций на самостоятельность в осуществлении образовательной деятельности и свободе в определении содержания образования, разработке и утверждении своих образовательных программ, выборе учебно-методического обеспечения, образовательных технологий по реализуемым ими образовательным программам (п. 1, п. 2, п. п. 6 п.3 ст.28 Закона);</w:t>
      </w:r>
    </w:p>
    <w:p w14:paraId="245D269B" w14:textId="77777777" w:rsidR="0025366C" w:rsidRPr="00026BBC" w:rsidRDefault="0025366C" w:rsidP="00C53F7E">
      <w:pPr>
        <w:pStyle w:val="a3"/>
        <w:spacing w:line="360" w:lineRule="auto"/>
        <w:ind w:left="0" w:right="131" w:firstLine="567"/>
      </w:pPr>
      <w:r w:rsidRPr="00026BBC">
        <w:t xml:space="preserve">право педагогических работников на свободу выбора и </w:t>
      </w:r>
      <w:proofErr w:type="gramStart"/>
      <w:r w:rsidRPr="00026BBC">
        <w:t>использования</w:t>
      </w:r>
      <w:proofErr w:type="gramEnd"/>
      <w:r w:rsidRPr="00026BBC">
        <w:t xml:space="preserve"> педагогически обоснованных форм, средств, методов обучения и воспитания, а </w:t>
      </w:r>
      <w:r w:rsidRPr="00026BBC">
        <w:lastRenderedPageBreak/>
        <w:t xml:space="preserve">также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 (п.п.2 и 3 п. 3 ст. </w:t>
      </w:r>
      <w:r w:rsidRPr="00026BBC">
        <w:rPr>
          <w:spacing w:val="-3"/>
        </w:rPr>
        <w:t>47</w:t>
      </w:r>
      <w:r w:rsidRPr="00026BBC">
        <w:rPr>
          <w:spacing w:val="3"/>
        </w:rPr>
        <w:t xml:space="preserve"> </w:t>
      </w:r>
      <w:r w:rsidRPr="00026BBC">
        <w:t>Закона).</w:t>
      </w:r>
    </w:p>
    <w:p w14:paraId="249ED543" w14:textId="2593FB65" w:rsidR="0025366C" w:rsidRPr="00026BBC" w:rsidRDefault="0025366C" w:rsidP="00C53F7E">
      <w:pPr>
        <w:pStyle w:val="a3"/>
        <w:spacing w:line="360" w:lineRule="auto"/>
        <w:ind w:left="0" w:right="273" w:firstLine="567"/>
      </w:pPr>
      <w:r w:rsidRPr="00026BBC">
        <w:t>Модуль учитывает федеральные государственные образовательные стандарты начального общего образования</w:t>
      </w:r>
      <w:r w:rsidR="00212CBB" w:rsidRPr="00026BBC">
        <w:t xml:space="preserve">, </w:t>
      </w:r>
      <w:r w:rsidRPr="00026BBC">
        <w:t>утвержденные приказом Министерством просвещения Российской Федерации от 31.05.2021 г. № 286</w:t>
      </w:r>
      <w:r w:rsidR="00D7084A" w:rsidRPr="00026BBC">
        <w:t xml:space="preserve"> (дале</w:t>
      </w:r>
      <w:proofErr w:type="gramStart"/>
      <w:r w:rsidR="00D7084A" w:rsidRPr="00026BBC">
        <w:t>е-</w:t>
      </w:r>
      <w:proofErr w:type="gramEnd"/>
      <w:r w:rsidR="00D7084A" w:rsidRPr="00026BBC">
        <w:t xml:space="preserve"> ФГОС НОО)</w:t>
      </w:r>
      <w:r w:rsidRPr="00026BBC">
        <w:t>, и направлен на реализацию цели и задач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утвержденной протоколом заседания коллегии Министерства просвещения Российской Федерации от 24.12.2018 г. №ПК-1вк.</w:t>
      </w:r>
    </w:p>
    <w:p w14:paraId="53B57D54" w14:textId="66EBD223" w:rsidR="0025366C" w:rsidRPr="00026BBC" w:rsidRDefault="0025366C" w:rsidP="00212CBB">
      <w:pPr>
        <w:pStyle w:val="a3"/>
        <w:spacing w:line="360" w:lineRule="auto"/>
        <w:ind w:left="0" w:right="273" w:firstLine="567"/>
        <w:rPr>
          <w:bCs/>
        </w:rPr>
      </w:pPr>
      <w:r w:rsidRPr="00026BBC">
        <w:rPr>
          <w:bCs/>
        </w:rPr>
        <w:t xml:space="preserve">Модуль разработан во исполнение перечня поручений Президента Российской Федерации по итогам заседания Совета по развитию физической культуры и спорта Пр-1919, п.3 б) «о расширении перечня видов спорта, включенных в программу учебного предмета «Физическая культура», в том числе представленных в этой программе в виде отдельных модулей». </w:t>
      </w:r>
    </w:p>
    <w:p w14:paraId="10BB00CB" w14:textId="5512BC3A" w:rsidR="007362E7" w:rsidRDefault="00790F7C" w:rsidP="00D537EA">
      <w:pPr>
        <w:pStyle w:val="a3"/>
        <w:spacing w:line="360" w:lineRule="auto"/>
        <w:ind w:left="0" w:right="262"/>
      </w:pPr>
      <w:r>
        <w:rPr>
          <w:bCs/>
        </w:rPr>
        <w:t xml:space="preserve">       </w:t>
      </w:r>
      <w:r w:rsidR="00E1269E">
        <w:rPr>
          <w:bCs/>
        </w:rPr>
        <w:t>В учебных планах</w:t>
      </w:r>
      <w:r w:rsidR="000C1D19">
        <w:rPr>
          <w:bCs/>
        </w:rPr>
        <w:t xml:space="preserve"> образовательных учреждений</w:t>
      </w:r>
      <w:r w:rsidR="00E1269E">
        <w:rPr>
          <w:bCs/>
        </w:rPr>
        <w:t xml:space="preserve"> </w:t>
      </w:r>
      <w:r w:rsidR="000C1D19">
        <w:rPr>
          <w:bCs/>
        </w:rPr>
        <w:t xml:space="preserve">высшего образования, реализующих образовательные программы в области </w:t>
      </w:r>
      <w:r w:rsidR="00E1269E">
        <w:rPr>
          <w:bCs/>
        </w:rPr>
        <w:t xml:space="preserve">физической культуры </w:t>
      </w:r>
      <w:r w:rsidR="000C1D19">
        <w:rPr>
          <w:bCs/>
        </w:rPr>
        <w:t xml:space="preserve">и спорта, </w:t>
      </w:r>
      <w:r w:rsidR="00E1269E">
        <w:rPr>
          <w:bCs/>
        </w:rPr>
        <w:t>и факультет</w:t>
      </w:r>
      <w:r w:rsidR="00626742">
        <w:rPr>
          <w:bCs/>
        </w:rPr>
        <w:t>ов</w:t>
      </w:r>
      <w:r w:rsidR="00E1269E">
        <w:rPr>
          <w:bCs/>
        </w:rPr>
        <w:t xml:space="preserve"> физического воспитания педагогических вузов</w:t>
      </w:r>
      <w:r w:rsidR="008E268C">
        <w:rPr>
          <w:bCs/>
        </w:rPr>
        <w:t xml:space="preserve">, как правило, </w:t>
      </w:r>
      <w:r w:rsidR="00042CA2">
        <w:rPr>
          <w:bCs/>
        </w:rPr>
        <w:t>отсутствует</w:t>
      </w:r>
      <w:r w:rsidR="00E1269E">
        <w:rPr>
          <w:bCs/>
        </w:rPr>
        <w:t xml:space="preserve"> дисциплин</w:t>
      </w:r>
      <w:r w:rsidR="00042CA2">
        <w:rPr>
          <w:bCs/>
        </w:rPr>
        <w:t>а</w:t>
      </w:r>
      <w:r w:rsidR="00E1269E">
        <w:rPr>
          <w:bCs/>
        </w:rPr>
        <w:t xml:space="preserve"> «Методика обучения шахматам». </w:t>
      </w:r>
      <w:r w:rsidR="00670C9F">
        <w:rPr>
          <w:bCs/>
        </w:rPr>
        <w:t>В</w:t>
      </w:r>
      <w:r w:rsidR="00670C9F" w:rsidRPr="00026BBC">
        <w:rPr>
          <w:bCs/>
        </w:rPr>
        <w:t>следствие</w:t>
      </w:r>
      <w:r w:rsidR="00AD11F7" w:rsidRPr="00026BBC">
        <w:rPr>
          <w:bCs/>
        </w:rPr>
        <w:t xml:space="preserve"> чего</w:t>
      </w:r>
      <w:r w:rsidR="00450ABF" w:rsidRPr="00026BBC">
        <w:rPr>
          <w:bCs/>
        </w:rPr>
        <w:t xml:space="preserve"> у учителей </w:t>
      </w:r>
      <w:r w:rsidR="008221E6" w:rsidRPr="00026BBC">
        <w:rPr>
          <w:bCs/>
        </w:rPr>
        <w:t>физической культуры</w:t>
      </w:r>
      <w:r w:rsidR="009D7EE2" w:rsidRPr="00026BBC">
        <w:rPr>
          <w:bCs/>
        </w:rPr>
        <w:t>,</w:t>
      </w:r>
      <w:r w:rsidR="009E5AB3" w:rsidRPr="00026BBC">
        <w:rPr>
          <w:bCs/>
        </w:rPr>
        <w:t xml:space="preserve"> </w:t>
      </w:r>
      <w:r w:rsidR="009D7EE2" w:rsidRPr="00026BBC">
        <w:rPr>
          <w:bCs/>
        </w:rPr>
        <w:t xml:space="preserve">не имеющих специальной шахматной подготовки, </w:t>
      </w:r>
      <w:r w:rsidR="00450ABF" w:rsidRPr="00026BBC">
        <w:rPr>
          <w:bCs/>
        </w:rPr>
        <w:t xml:space="preserve">возникают </w:t>
      </w:r>
      <w:r w:rsidR="000160DD" w:rsidRPr="00026BBC">
        <w:rPr>
          <w:bCs/>
        </w:rPr>
        <w:t>сложности</w:t>
      </w:r>
      <w:r w:rsidR="00AD11F7" w:rsidRPr="00026BBC">
        <w:rPr>
          <w:bCs/>
        </w:rPr>
        <w:t xml:space="preserve"> при проведении</w:t>
      </w:r>
      <w:r w:rsidR="0047518D" w:rsidRPr="00026BBC">
        <w:rPr>
          <w:bCs/>
        </w:rPr>
        <w:t xml:space="preserve"> урок</w:t>
      </w:r>
      <w:r w:rsidR="00AD11F7" w:rsidRPr="00026BBC">
        <w:rPr>
          <w:bCs/>
        </w:rPr>
        <w:t>ов по</w:t>
      </w:r>
      <w:r w:rsidR="0047518D" w:rsidRPr="00026BBC">
        <w:rPr>
          <w:bCs/>
        </w:rPr>
        <w:t xml:space="preserve"> шахмат</w:t>
      </w:r>
      <w:r w:rsidR="00AD11F7" w:rsidRPr="00026BBC">
        <w:rPr>
          <w:bCs/>
        </w:rPr>
        <w:t>ам</w:t>
      </w:r>
      <w:r w:rsidR="0047518D" w:rsidRPr="00026BBC">
        <w:rPr>
          <w:bCs/>
        </w:rPr>
        <w:t>.</w:t>
      </w:r>
      <w:r w:rsidR="0047518D">
        <w:rPr>
          <w:bCs/>
        </w:rPr>
        <w:t xml:space="preserve"> </w:t>
      </w:r>
      <w:r w:rsidR="000160DD">
        <w:rPr>
          <w:bCs/>
        </w:rPr>
        <w:t>Э</w:t>
      </w:r>
      <w:r w:rsidR="009E5AB3">
        <w:rPr>
          <w:bCs/>
        </w:rPr>
        <w:t xml:space="preserve">ту проблему </w:t>
      </w:r>
      <w:r w:rsidR="0040700A">
        <w:rPr>
          <w:bCs/>
        </w:rPr>
        <w:t xml:space="preserve">решает </w:t>
      </w:r>
      <w:r w:rsidR="00130266">
        <w:rPr>
          <w:bCs/>
        </w:rPr>
        <w:t>Модуль</w:t>
      </w:r>
      <w:r w:rsidR="009E5AB3">
        <w:rPr>
          <w:bCs/>
        </w:rPr>
        <w:t>, р</w:t>
      </w:r>
      <w:r w:rsidR="00A02BE2">
        <w:rPr>
          <w:bCs/>
        </w:rPr>
        <w:t>азработан</w:t>
      </w:r>
      <w:r w:rsidR="009E5AB3">
        <w:rPr>
          <w:bCs/>
        </w:rPr>
        <w:t>н</w:t>
      </w:r>
      <w:r w:rsidR="0040700A">
        <w:rPr>
          <w:bCs/>
        </w:rPr>
        <w:t>ый</w:t>
      </w:r>
      <w:r w:rsidR="00A02BE2">
        <w:rPr>
          <w:bCs/>
        </w:rPr>
        <w:t xml:space="preserve"> </w:t>
      </w:r>
      <w:r w:rsidR="00626742">
        <w:rPr>
          <w:bCs/>
        </w:rPr>
        <w:t xml:space="preserve">на основе </w:t>
      </w:r>
      <w:r w:rsidR="00354C69">
        <w:rPr>
          <w:bCs/>
        </w:rPr>
        <w:t>обычных</w:t>
      </w:r>
      <w:r w:rsidR="00601789">
        <w:rPr>
          <w:bCs/>
        </w:rPr>
        <w:t xml:space="preserve"> </w:t>
      </w:r>
      <w:r w:rsidR="00626742">
        <w:rPr>
          <w:bCs/>
        </w:rPr>
        <w:t>подвижных игр</w:t>
      </w:r>
      <w:r w:rsidR="001D7CEF">
        <w:rPr>
          <w:bCs/>
        </w:rPr>
        <w:t xml:space="preserve"> и эстафет</w:t>
      </w:r>
      <w:r w:rsidR="00042CA2">
        <w:rPr>
          <w:bCs/>
        </w:rPr>
        <w:t xml:space="preserve">, </w:t>
      </w:r>
      <w:r w:rsidR="009B754C">
        <w:rPr>
          <w:bCs/>
        </w:rPr>
        <w:t xml:space="preserve">модифицированное </w:t>
      </w:r>
      <w:r w:rsidR="00354C69">
        <w:rPr>
          <w:bCs/>
        </w:rPr>
        <w:t xml:space="preserve">содержание которых </w:t>
      </w:r>
      <w:r w:rsidR="009B754C">
        <w:rPr>
          <w:bCs/>
        </w:rPr>
        <w:t>позволяет изуч</w:t>
      </w:r>
      <w:r w:rsidR="00E26EAD">
        <w:rPr>
          <w:bCs/>
        </w:rPr>
        <w:t>а</w:t>
      </w:r>
      <w:r w:rsidR="009B754C">
        <w:rPr>
          <w:bCs/>
        </w:rPr>
        <w:t>ть правила шахматной игры</w:t>
      </w:r>
      <w:r w:rsidR="000538A2">
        <w:rPr>
          <w:bCs/>
        </w:rPr>
        <w:t xml:space="preserve"> непосредственно на уроках </w:t>
      </w:r>
      <w:r w:rsidR="008221E6" w:rsidRPr="00B76122">
        <w:rPr>
          <w:bCs/>
        </w:rPr>
        <w:t>физической культуры в образовательных организациях</w:t>
      </w:r>
      <w:r w:rsidR="00042CA2">
        <w:rPr>
          <w:bCs/>
        </w:rPr>
        <w:t xml:space="preserve">. </w:t>
      </w:r>
      <w:r w:rsidR="000538A2">
        <w:rPr>
          <w:bCs/>
        </w:rPr>
        <w:t>Представленная</w:t>
      </w:r>
      <w:r w:rsidR="009D7EE2">
        <w:rPr>
          <w:bCs/>
        </w:rPr>
        <w:t xml:space="preserve"> технология позволяет учителю </w:t>
      </w:r>
      <w:r w:rsidR="008221E6" w:rsidRPr="00B76122">
        <w:rPr>
          <w:bCs/>
        </w:rPr>
        <w:t>физической культуры</w:t>
      </w:r>
      <w:r w:rsidR="008221E6">
        <w:rPr>
          <w:bCs/>
        </w:rPr>
        <w:t xml:space="preserve"> </w:t>
      </w:r>
      <w:r w:rsidR="009D7EE2">
        <w:rPr>
          <w:bCs/>
        </w:rPr>
        <w:t xml:space="preserve">использовать электронные дневники </w:t>
      </w:r>
      <w:r w:rsidR="008221E6" w:rsidRPr="00B76122">
        <w:rPr>
          <w:bCs/>
        </w:rPr>
        <w:t>обучающихся</w:t>
      </w:r>
      <w:r w:rsidR="009D7EE2">
        <w:rPr>
          <w:bCs/>
        </w:rPr>
        <w:t xml:space="preserve"> для ознакомления детей с предстоящей эстафетой или подвижной игрой с шахматной темой, а непосредственно </w:t>
      </w:r>
      <w:r w:rsidR="0017601D">
        <w:rPr>
          <w:bCs/>
        </w:rPr>
        <w:t xml:space="preserve">в процессе урока происходит осознанное закрепление </w:t>
      </w:r>
      <w:r w:rsidR="0017601D">
        <w:rPr>
          <w:bCs/>
        </w:rPr>
        <w:lastRenderedPageBreak/>
        <w:t>теоретических и практических знаний и умений</w:t>
      </w:r>
      <w:r w:rsidR="009D7EE2">
        <w:rPr>
          <w:bCs/>
        </w:rPr>
        <w:t xml:space="preserve">. </w:t>
      </w:r>
      <w:r w:rsidR="00C00727">
        <w:rPr>
          <w:bCs/>
        </w:rPr>
        <w:t xml:space="preserve">Такой подход </w:t>
      </w:r>
      <w:r w:rsidR="00042CA2">
        <w:rPr>
          <w:bCs/>
        </w:rPr>
        <w:t xml:space="preserve">позволяет </w:t>
      </w:r>
      <w:r w:rsidR="00042CA2" w:rsidRPr="00026BBC">
        <w:rPr>
          <w:bCs/>
        </w:rPr>
        <w:t>учителю</w:t>
      </w:r>
      <w:r w:rsidR="00C00727">
        <w:rPr>
          <w:bCs/>
        </w:rPr>
        <w:t xml:space="preserve"> </w:t>
      </w:r>
      <w:r w:rsidR="00601789">
        <w:rPr>
          <w:bCs/>
        </w:rPr>
        <w:t xml:space="preserve">включать в стандартный урок </w:t>
      </w:r>
      <w:r w:rsidR="001D7CEF">
        <w:rPr>
          <w:bCs/>
        </w:rPr>
        <w:t xml:space="preserve">эстафеты и </w:t>
      </w:r>
      <w:r w:rsidR="00042CA2">
        <w:t>игр</w:t>
      </w:r>
      <w:r w:rsidR="00C00727">
        <w:t>ы</w:t>
      </w:r>
      <w:r w:rsidR="00042CA2">
        <w:t xml:space="preserve"> по шахматн</w:t>
      </w:r>
      <w:r w:rsidR="00C00727">
        <w:t>ым</w:t>
      </w:r>
      <w:r w:rsidR="00042CA2">
        <w:t xml:space="preserve"> тем</w:t>
      </w:r>
      <w:r w:rsidR="00C00727">
        <w:t>ам</w:t>
      </w:r>
      <w:r w:rsidR="00042CA2">
        <w:t>.</w:t>
      </w:r>
      <w:r w:rsidR="00354C69">
        <w:t xml:space="preserve"> </w:t>
      </w:r>
      <w:r w:rsidR="00F51851">
        <w:t>Этого достаточно, чтобы</w:t>
      </w:r>
      <w:r w:rsidR="00354C69">
        <w:t xml:space="preserve"> </w:t>
      </w:r>
      <w:r w:rsidR="00C36B90">
        <w:t>обучающиеся</w:t>
      </w:r>
      <w:r w:rsidR="00354C69">
        <w:t xml:space="preserve"> </w:t>
      </w:r>
      <w:r w:rsidR="00F83EAE">
        <w:t>первых</w:t>
      </w:r>
      <w:r w:rsidR="00F90417">
        <w:t xml:space="preserve"> </w:t>
      </w:r>
      <w:r w:rsidR="004F6D25">
        <w:t xml:space="preserve">и вторых </w:t>
      </w:r>
      <w:r w:rsidR="00F83EAE">
        <w:t xml:space="preserve">классов </w:t>
      </w:r>
      <w:r w:rsidR="00354C69" w:rsidRPr="007155C8">
        <w:t>начальной школы</w:t>
      </w:r>
      <w:r w:rsidR="00354C69">
        <w:t xml:space="preserve"> </w:t>
      </w:r>
      <w:r w:rsidR="00F51851">
        <w:t>овладе</w:t>
      </w:r>
      <w:r w:rsidR="005350B5">
        <w:t>ва</w:t>
      </w:r>
      <w:r w:rsidR="00F51851">
        <w:t>ли базовыми сведениями о</w:t>
      </w:r>
      <w:r w:rsidR="00354C69">
        <w:t xml:space="preserve"> шахматах непосредственно на </w:t>
      </w:r>
      <w:r w:rsidR="00354C69" w:rsidRPr="00C36B90">
        <w:t xml:space="preserve">уроках </w:t>
      </w:r>
      <w:r w:rsidR="008221E6" w:rsidRPr="00C36B90">
        <w:t>физической культуры</w:t>
      </w:r>
      <w:r w:rsidR="006A79D3" w:rsidRPr="00C36B90">
        <w:t>,</w:t>
      </w:r>
      <w:r w:rsidR="006A79D3">
        <w:t xml:space="preserve"> играя в подвижные игры на большой напольной шахматной доске. </w:t>
      </w:r>
      <w:r w:rsidR="00DF1E4B">
        <w:t xml:space="preserve"> </w:t>
      </w:r>
      <w:r w:rsidR="00547472">
        <w:t>В</w:t>
      </w:r>
      <w:r w:rsidR="00C36B90">
        <w:t xml:space="preserve"> </w:t>
      </w:r>
      <w:r w:rsidR="00547472">
        <w:t>третьих</w:t>
      </w:r>
      <w:r w:rsidR="0040700A">
        <w:t xml:space="preserve"> и четвертых классах </w:t>
      </w:r>
      <w:r w:rsidR="00547472">
        <w:t>д</w:t>
      </w:r>
      <w:r w:rsidR="0040700A">
        <w:t>альнейшие занятия шахматами должны проходить в обычных классах.</w:t>
      </w:r>
      <w:r w:rsidR="000E1300">
        <w:t xml:space="preserve"> </w:t>
      </w:r>
    </w:p>
    <w:p w14:paraId="2BC1FC05" w14:textId="07A23727" w:rsidR="0088037E" w:rsidRDefault="002A6ABE" w:rsidP="00D7084A">
      <w:pPr>
        <w:tabs>
          <w:tab w:val="left" w:pos="3589"/>
          <w:tab w:val="left" w:pos="3590"/>
        </w:tabs>
        <w:spacing w:before="72" w:line="360" w:lineRule="auto"/>
        <w:rPr>
          <w:b/>
          <w:spacing w:val="-3"/>
          <w:sz w:val="28"/>
        </w:rPr>
      </w:pPr>
      <w:r>
        <w:rPr>
          <w:b/>
          <w:sz w:val="28"/>
        </w:rPr>
        <w:t>Общая характеристика модуля «Подвижные шахматы»</w:t>
      </w:r>
    </w:p>
    <w:p w14:paraId="32A96CA8" w14:textId="4D84DFF1" w:rsidR="00B826ED" w:rsidRDefault="00B826ED" w:rsidP="00C53F7E">
      <w:pPr>
        <w:pStyle w:val="a3"/>
        <w:spacing w:line="360" w:lineRule="auto"/>
        <w:ind w:left="0" w:right="262" w:firstLine="567"/>
      </w:pPr>
      <w:r>
        <w:t>Модуль</w:t>
      </w:r>
      <w:r w:rsidR="000F2305">
        <w:t xml:space="preserve"> </w:t>
      </w:r>
      <w:r>
        <w:t xml:space="preserve">в предметной области «Физическая культура» раскрывает возможности сочетания двигательной и умственной активности детей на уроках </w:t>
      </w:r>
      <w:r w:rsidR="008221E6" w:rsidRPr="00C36B90">
        <w:t>физической культуры</w:t>
      </w:r>
      <w:r w:rsidR="00350201">
        <w:t xml:space="preserve"> или во время внеурочной деятельности</w:t>
      </w:r>
      <w:r>
        <w:t xml:space="preserve"> в </w:t>
      </w:r>
      <w:r w:rsidR="002A6ABE" w:rsidRPr="00D537EA">
        <w:t>обще</w:t>
      </w:r>
      <w:r w:rsidR="00C36B90">
        <w:t>образовательных организациях</w:t>
      </w:r>
      <w:r w:rsidR="00350201">
        <w:t>.</w:t>
      </w:r>
    </w:p>
    <w:p w14:paraId="11BC5F47" w14:textId="266C80E9" w:rsidR="00782906" w:rsidRDefault="00782906" w:rsidP="00C53F7E">
      <w:pPr>
        <w:pStyle w:val="a3"/>
        <w:spacing w:line="360" w:lineRule="auto"/>
        <w:ind w:left="0" w:right="262" w:firstLine="567"/>
      </w:pPr>
      <w:r>
        <w:t xml:space="preserve">Тенденция обучения шахматам, в первую очередь </w:t>
      </w:r>
      <w:r w:rsidR="002A6ABE" w:rsidRPr="00D537EA">
        <w:t xml:space="preserve">обучающихся </w:t>
      </w:r>
      <w:r w:rsidRPr="00D537EA">
        <w:t>младш</w:t>
      </w:r>
      <w:r w:rsidR="002A6ABE" w:rsidRPr="00D537EA">
        <w:t>его</w:t>
      </w:r>
      <w:r w:rsidRPr="00D537EA">
        <w:t xml:space="preserve"> школьн</w:t>
      </w:r>
      <w:r w:rsidR="002A6ABE" w:rsidRPr="00D537EA">
        <w:t>ого возраста</w:t>
      </w:r>
      <w:r w:rsidRPr="00D537EA">
        <w:t>,</w:t>
      </w:r>
      <w:r>
        <w:t xml:space="preserve"> все больше и больше распространяется в образовательных </w:t>
      </w:r>
      <w:r w:rsidR="00350201">
        <w:t>организациях субъектов Российской Федерации</w:t>
      </w:r>
      <w:r>
        <w:t xml:space="preserve">. </w:t>
      </w:r>
      <w:r w:rsidR="001E2220">
        <w:t xml:space="preserve">Роль физической культуры в этом вопросе велика. </w:t>
      </w:r>
      <w:r w:rsidR="00440EE0">
        <w:t xml:space="preserve">Многочисленные эксперименты по освоению шахматных правил через игры </w:t>
      </w:r>
      <w:r w:rsidR="00450ABF">
        <w:t>детей</w:t>
      </w:r>
      <w:r w:rsidR="00350201">
        <w:t xml:space="preserve"> младшего школьного возраста</w:t>
      </w:r>
      <w:r w:rsidR="00450ABF">
        <w:t xml:space="preserve"> </w:t>
      </w:r>
      <w:r w:rsidR="00440EE0">
        <w:t>на гигантских напольных шахматных досках да</w:t>
      </w:r>
      <w:r w:rsidR="00E13C3F">
        <w:t>ют</w:t>
      </w:r>
      <w:r w:rsidR="00440EE0">
        <w:t xml:space="preserve"> </w:t>
      </w:r>
      <w:r w:rsidR="0028116E">
        <w:t>высокие</w:t>
      </w:r>
      <w:r w:rsidR="00440EE0">
        <w:t xml:space="preserve"> результат</w:t>
      </w:r>
      <w:r w:rsidR="00E13C3F">
        <w:t>ы</w:t>
      </w:r>
      <w:r w:rsidR="00450ABF">
        <w:t>.</w:t>
      </w:r>
    </w:p>
    <w:p w14:paraId="5D078952" w14:textId="4EE1AE26" w:rsidR="00782906" w:rsidRDefault="00782906" w:rsidP="00C53F7E">
      <w:pPr>
        <w:pStyle w:val="a3"/>
        <w:spacing w:line="360" w:lineRule="auto"/>
        <w:ind w:left="0" w:right="262" w:firstLine="567"/>
      </w:pPr>
      <w:r>
        <w:t xml:space="preserve">Применительно к задачам </w:t>
      </w:r>
      <w:r w:rsidR="00552387" w:rsidRPr="00D537EA">
        <w:t>начального общего образования</w:t>
      </w:r>
      <w:r w:rsidR="002A6ABE">
        <w:t xml:space="preserve"> </w:t>
      </w:r>
      <w:r>
        <w:t xml:space="preserve">обучение игре в шахматы необходимо рассматривать как эффективный педагогический процесс, способствующий решению важнейших задач современной </w:t>
      </w:r>
      <w:r w:rsidR="002A6ABE" w:rsidRPr="00D537EA">
        <w:t>обще</w:t>
      </w:r>
      <w:r w:rsidR="00552387">
        <w:t>образовательной организации</w:t>
      </w:r>
      <w:r>
        <w:t xml:space="preserve"> – развитию творческих способностей </w:t>
      </w:r>
      <w:r w:rsidR="00350201">
        <w:t>обучающихся</w:t>
      </w:r>
      <w:r>
        <w:t>, воспитанию у них инициативы и самостоятельности, формированию умения принимать оптимальные решения в различных жизненных ситуациях.</w:t>
      </w:r>
    </w:p>
    <w:p w14:paraId="66F339A6" w14:textId="18B3BBB8" w:rsidR="00C7437C" w:rsidRPr="00D537EA" w:rsidRDefault="00C7437C" w:rsidP="00C53F7E">
      <w:pPr>
        <w:pStyle w:val="a3"/>
        <w:spacing w:line="360" w:lineRule="auto"/>
        <w:ind w:left="0" w:right="262" w:firstLine="567"/>
      </w:pPr>
      <w:r w:rsidRPr="00CA685B">
        <w:t>Ш</w:t>
      </w:r>
      <w:r>
        <w:t xml:space="preserve">ахматы развивают логику, требуют концентрации внимания, быстроты принятия решений – именно это есть в подвижных играх, </w:t>
      </w:r>
      <w:r w:rsidR="00A35EC6">
        <w:t xml:space="preserve">в </w:t>
      </w:r>
      <w:r>
        <w:t>которы</w:t>
      </w:r>
      <w:r w:rsidR="00A35EC6">
        <w:t xml:space="preserve">х </w:t>
      </w:r>
      <w:r w:rsidR="00CD7E52">
        <w:t>необходима внимательность</w:t>
      </w:r>
      <w:r>
        <w:t>, быстрот</w:t>
      </w:r>
      <w:r w:rsidR="00A35EC6">
        <w:t>а</w:t>
      </w:r>
      <w:r>
        <w:t xml:space="preserve"> реакции, логик</w:t>
      </w:r>
      <w:r w:rsidR="00A35EC6">
        <w:t>а</w:t>
      </w:r>
      <w:r>
        <w:t xml:space="preserve"> в действиях. И эта особенность подвижных игр может быть использована для ознакомления детей с основами </w:t>
      </w:r>
      <w:r w:rsidRPr="00D537EA">
        <w:t>шахматной игры.</w:t>
      </w:r>
    </w:p>
    <w:p w14:paraId="42353B77" w14:textId="331903BF" w:rsidR="00AB208D" w:rsidRDefault="007362E7" w:rsidP="007362E7">
      <w:pPr>
        <w:pStyle w:val="a3"/>
        <w:spacing w:line="360" w:lineRule="auto"/>
        <w:ind w:left="0" w:right="262"/>
      </w:pPr>
      <w:r w:rsidRPr="00D537EA">
        <w:t xml:space="preserve">        </w:t>
      </w:r>
      <w:r w:rsidR="00AB208D" w:rsidRPr="00D537EA">
        <w:t xml:space="preserve">«Без шахмат нельзя представить полноценного воспитания умственных </w:t>
      </w:r>
      <w:r w:rsidR="00AB208D" w:rsidRPr="00D537EA">
        <w:lastRenderedPageBreak/>
        <w:t>способностей и памяти. Игра в шахматы должна войти в жизнь начальной школы как один из элементов умственной культуры. Речь идёт именно о начальной школе, где интеллектуальное воспитание занимает особое место, требует специальных форм и методов работы…» (В. А. Сухомлинский).</w:t>
      </w:r>
    </w:p>
    <w:p w14:paraId="1BF795A9" w14:textId="3829BA13" w:rsidR="00C7437C" w:rsidRDefault="00C7437C" w:rsidP="00C53F7E">
      <w:pPr>
        <w:pStyle w:val="a3"/>
        <w:spacing w:line="360" w:lineRule="auto"/>
        <w:ind w:left="0" w:right="262" w:firstLine="567"/>
      </w:pPr>
      <w:r>
        <w:t xml:space="preserve">В процессе урока </w:t>
      </w:r>
      <w:r w:rsidR="00552387">
        <w:t>физической культуры</w:t>
      </w:r>
      <w:r>
        <w:t xml:space="preserve"> учитель, следуя плану урока, может </w:t>
      </w:r>
      <w:r w:rsidR="00BA6CD7">
        <w:t>организовывать</w:t>
      </w:r>
      <w:r>
        <w:t xml:space="preserve"> сюжетн</w:t>
      </w:r>
      <w:r w:rsidR="008C177A">
        <w:t xml:space="preserve">ые и импровизационно-творческие </w:t>
      </w:r>
      <w:r>
        <w:t>подвижн</w:t>
      </w:r>
      <w:r w:rsidR="008C177A">
        <w:t>ые</w:t>
      </w:r>
      <w:r>
        <w:t xml:space="preserve"> игр</w:t>
      </w:r>
      <w:r w:rsidR="008C177A">
        <w:t>ы на основе интеграции интеллектуального и двигательного компонентов</w:t>
      </w:r>
      <w:r w:rsidR="00BA6CD7">
        <w:t xml:space="preserve"> - </w:t>
      </w:r>
      <w:r>
        <w:t xml:space="preserve">во время </w:t>
      </w:r>
      <w:r w:rsidR="00BA6CD7">
        <w:t>этих игр</w:t>
      </w:r>
      <w:r>
        <w:t xml:space="preserve"> </w:t>
      </w:r>
      <w:r w:rsidR="00552387">
        <w:t>обучающиеся</w:t>
      </w:r>
      <w:r>
        <w:t xml:space="preserve"> будут знакомит</w:t>
      </w:r>
      <w:r w:rsidR="004B4B04">
        <w:t>ь</w:t>
      </w:r>
      <w:r>
        <w:t xml:space="preserve">ся с правилами шахмат или простейшими приёмами шахматной игры. </w:t>
      </w:r>
      <w:r w:rsidR="00F90417">
        <w:t xml:space="preserve">Правильная организация урока </w:t>
      </w:r>
      <w:r w:rsidR="00552387">
        <w:t>физической культуры</w:t>
      </w:r>
      <w:r w:rsidR="00F90417">
        <w:t xml:space="preserve"> с включением шахматных понятий в </w:t>
      </w:r>
      <w:r w:rsidR="00CD7E52">
        <w:t xml:space="preserve">эстафеты и </w:t>
      </w:r>
      <w:r w:rsidR="00F90417">
        <w:t>подвижные игры делает урок увлекательным и запоминающимся.</w:t>
      </w:r>
    </w:p>
    <w:p w14:paraId="43F48C65" w14:textId="77777777" w:rsidR="00552387" w:rsidRDefault="003677CB" w:rsidP="00C53F7E">
      <w:pPr>
        <w:widowControl/>
        <w:adjustRightInd w:val="0"/>
        <w:spacing w:line="360" w:lineRule="auto"/>
        <w:ind w:right="258" w:firstLine="567"/>
        <w:jc w:val="both"/>
        <w:rPr>
          <w:rFonts w:eastAsiaTheme="minorHAnsi"/>
          <w:sz w:val="28"/>
          <w:szCs w:val="28"/>
        </w:rPr>
      </w:pPr>
      <w:r w:rsidRPr="00E121F2">
        <w:rPr>
          <w:rFonts w:eastAsiaTheme="minorHAnsi"/>
          <w:sz w:val="28"/>
          <w:szCs w:val="28"/>
        </w:rPr>
        <w:t>С</w:t>
      </w:r>
      <w:r w:rsidR="006C7844" w:rsidRPr="00E121F2">
        <w:rPr>
          <w:rFonts w:eastAsiaTheme="minorHAnsi"/>
          <w:sz w:val="28"/>
          <w:szCs w:val="28"/>
        </w:rPr>
        <w:t xml:space="preserve">одержание Модуля состоит из следующих компонентов: знания о шахматном </w:t>
      </w:r>
      <w:r w:rsidR="009525D1" w:rsidRPr="00E121F2">
        <w:rPr>
          <w:rFonts w:eastAsiaTheme="minorHAnsi"/>
          <w:sz w:val="28"/>
          <w:szCs w:val="28"/>
        </w:rPr>
        <w:t>спорте; способы</w:t>
      </w:r>
      <w:r w:rsidR="006C7844" w:rsidRPr="00E121F2">
        <w:rPr>
          <w:rFonts w:eastAsiaTheme="minorHAnsi"/>
          <w:sz w:val="28"/>
          <w:szCs w:val="28"/>
        </w:rPr>
        <w:t xml:space="preserve"> обучения шахматам на уроках физической ку</w:t>
      </w:r>
      <w:r w:rsidR="000A686D" w:rsidRPr="00E121F2">
        <w:rPr>
          <w:rFonts w:eastAsiaTheme="minorHAnsi"/>
          <w:sz w:val="28"/>
          <w:szCs w:val="28"/>
        </w:rPr>
        <w:t>льтуры</w:t>
      </w:r>
      <w:r w:rsidR="006C7844" w:rsidRPr="00E121F2">
        <w:rPr>
          <w:rFonts w:eastAsiaTheme="minorHAnsi"/>
          <w:sz w:val="28"/>
          <w:szCs w:val="28"/>
        </w:rPr>
        <w:t xml:space="preserve">; </w:t>
      </w:r>
      <w:r w:rsidR="000A686D" w:rsidRPr="00E121F2">
        <w:rPr>
          <w:rFonts w:eastAsiaTheme="minorHAnsi"/>
          <w:sz w:val="28"/>
          <w:szCs w:val="28"/>
        </w:rPr>
        <w:t>шахматное совершенствование</w:t>
      </w:r>
      <w:r w:rsidR="00B83421" w:rsidRPr="00E121F2">
        <w:rPr>
          <w:rFonts w:eastAsiaTheme="minorHAnsi"/>
          <w:sz w:val="28"/>
          <w:szCs w:val="28"/>
        </w:rPr>
        <w:t xml:space="preserve"> в </w:t>
      </w:r>
      <w:r w:rsidR="00984A84" w:rsidRPr="00E121F2">
        <w:rPr>
          <w:rFonts w:eastAsiaTheme="minorHAnsi"/>
          <w:sz w:val="28"/>
          <w:szCs w:val="28"/>
        </w:rPr>
        <w:t>виде физкультурно</w:t>
      </w:r>
      <w:r w:rsidR="006C7844" w:rsidRPr="00E121F2">
        <w:rPr>
          <w:rFonts w:eastAsiaTheme="minorHAnsi"/>
          <w:sz w:val="28"/>
          <w:szCs w:val="28"/>
        </w:rPr>
        <w:t>-</w:t>
      </w:r>
      <w:r w:rsidR="00E53A7B" w:rsidRPr="00E121F2">
        <w:rPr>
          <w:rFonts w:eastAsiaTheme="minorHAnsi"/>
          <w:sz w:val="28"/>
          <w:szCs w:val="28"/>
        </w:rPr>
        <w:t>познавательн</w:t>
      </w:r>
      <w:r w:rsidR="00B83421" w:rsidRPr="00E121F2">
        <w:rPr>
          <w:rFonts w:eastAsiaTheme="minorHAnsi"/>
          <w:sz w:val="28"/>
          <w:szCs w:val="28"/>
        </w:rPr>
        <w:t xml:space="preserve">ой </w:t>
      </w:r>
      <w:r w:rsidR="00E53A7B" w:rsidRPr="00E121F2">
        <w:rPr>
          <w:rFonts w:eastAsiaTheme="minorHAnsi"/>
          <w:sz w:val="28"/>
          <w:szCs w:val="28"/>
        </w:rPr>
        <w:t xml:space="preserve">и </w:t>
      </w:r>
      <w:r w:rsidR="006C7844" w:rsidRPr="00E121F2">
        <w:rPr>
          <w:rFonts w:eastAsiaTheme="minorHAnsi"/>
          <w:sz w:val="28"/>
          <w:szCs w:val="28"/>
        </w:rPr>
        <w:t>спортивно-оздоровительн</w:t>
      </w:r>
      <w:r w:rsidR="00B83421" w:rsidRPr="00E121F2">
        <w:rPr>
          <w:rFonts w:eastAsiaTheme="minorHAnsi"/>
          <w:sz w:val="28"/>
          <w:szCs w:val="28"/>
        </w:rPr>
        <w:t>ой</w:t>
      </w:r>
      <w:r w:rsidR="00281504" w:rsidRPr="00E121F2">
        <w:rPr>
          <w:rFonts w:eastAsiaTheme="minorHAnsi"/>
          <w:sz w:val="28"/>
          <w:szCs w:val="28"/>
        </w:rPr>
        <w:t xml:space="preserve"> </w:t>
      </w:r>
      <w:r w:rsidR="006C7844" w:rsidRPr="00E121F2">
        <w:rPr>
          <w:rFonts w:eastAsiaTheme="minorHAnsi"/>
          <w:sz w:val="28"/>
          <w:szCs w:val="28"/>
        </w:rPr>
        <w:t>деятельност</w:t>
      </w:r>
      <w:r w:rsidR="00B83421" w:rsidRPr="00E121F2">
        <w:rPr>
          <w:rFonts w:eastAsiaTheme="minorHAnsi"/>
          <w:sz w:val="28"/>
          <w:szCs w:val="28"/>
        </w:rPr>
        <w:t>и</w:t>
      </w:r>
      <w:r w:rsidR="006C7844" w:rsidRPr="00E121F2">
        <w:rPr>
          <w:rFonts w:eastAsiaTheme="minorHAnsi"/>
          <w:sz w:val="28"/>
          <w:szCs w:val="28"/>
        </w:rPr>
        <w:t>.</w:t>
      </w:r>
      <w:r w:rsidR="004B4B04">
        <w:rPr>
          <w:rFonts w:eastAsiaTheme="minorHAnsi"/>
          <w:sz w:val="28"/>
          <w:szCs w:val="28"/>
        </w:rPr>
        <w:t xml:space="preserve"> </w:t>
      </w:r>
    </w:p>
    <w:p w14:paraId="04B374FB" w14:textId="0A67ED05" w:rsidR="00552387" w:rsidRPr="00552387" w:rsidRDefault="008F52AD" w:rsidP="00C53F7E">
      <w:pPr>
        <w:widowControl/>
        <w:adjustRightInd w:val="0"/>
        <w:spacing w:line="360" w:lineRule="auto"/>
        <w:ind w:right="258" w:firstLine="567"/>
        <w:jc w:val="both"/>
        <w:rPr>
          <w:rFonts w:eastAsiaTheme="minorHAnsi"/>
          <w:sz w:val="28"/>
          <w:szCs w:val="28"/>
        </w:rPr>
      </w:pPr>
      <w:r w:rsidRPr="004B271B">
        <w:rPr>
          <w:rFonts w:eastAsiaTheme="minorHAnsi"/>
          <w:sz w:val="28"/>
          <w:szCs w:val="28"/>
        </w:rPr>
        <w:t xml:space="preserve">Учебный материал </w:t>
      </w:r>
      <w:r w:rsidR="00F1565C" w:rsidRPr="004B271B">
        <w:rPr>
          <w:rFonts w:eastAsiaTheme="minorHAnsi"/>
          <w:sz w:val="28"/>
          <w:szCs w:val="28"/>
        </w:rPr>
        <w:t xml:space="preserve">разработан в соответствии с принципом доступности и </w:t>
      </w:r>
      <w:r w:rsidRPr="00552387">
        <w:rPr>
          <w:rFonts w:eastAsiaTheme="minorHAnsi"/>
          <w:sz w:val="28"/>
          <w:szCs w:val="28"/>
        </w:rPr>
        <w:t xml:space="preserve">разделен на логически завершенные части, </w:t>
      </w:r>
      <w:r w:rsidR="00F1565C" w:rsidRPr="00552387">
        <w:rPr>
          <w:rFonts w:eastAsiaTheme="minorHAnsi"/>
          <w:sz w:val="28"/>
          <w:szCs w:val="28"/>
        </w:rPr>
        <w:t>домашние задания закрепляются практическими отработками на уроках</w:t>
      </w:r>
      <w:r w:rsidR="003A28C7">
        <w:rPr>
          <w:rFonts w:eastAsiaTheme="minorHAnsi"/>
          <w:sz w:val="28"/>
          <w:szCs w:val="28"/>
        </w:rPr>
        <w:t xml:space="preserve"> физической культуры</w:t>
      </w:r>
      <w:r w:rsidR="00F1565C" w:rsidRPr="00552387">
        <w:rPr>
          <w:rFonts w:eastAsiaTheme="minorHAnsi"/>
          <w:sz w:val="28"/>
          <w:szCs w:val="28"/>
        </w:rPr>
        <w:t xml:space="preserve"> в игровой форме.</w:t>
      </w:r>
      <w:r w:rsidRPr="00552387">
        <w:rPr>
          <w:rFonts w:eastAsiaTheme="minorHAnsi"/>
          <w:sz w:val="28"/>
          <w:szCs w:val="28"/>
        </w:rPr>
        <w:t xml:space="preserve"> Особое внимание уделяется </w:t>
      </w:r>
      <w:proofErr w:type="gramStart"/>
      <w:r w:rsidRPr="00552387">
        <w:rPr>
          <w:rFonts w:eastAsiaTheme="minorHAnsi"/>
          <w:sz w:val="28"/>
          <w:szCs w:val="28"/>
        </w:rPr>
        <w:t>повторяемости</w:t>
      </w:r>
      <w:proofErr w:type="gramEnd"/>
      <w:r w:rsidRPr="00552387">
        <w:rPr>
          <w:rFonts w:eastAsiaTheme="minorHAnsi"/>
          <w:sz w:val="28"/>
          <w:szCs w:val="28"/>
        </w:rPr>
        <w:t xml:space="preserve"> как отдельных тем, так и самих уроков.</w:t>
      </w:r>
    </w:p>
    <w:p w14:paraId="763BCCED" w14:textId="0C892740" w:rsidR="00B5105C" w:rsidRPr="00552387" w:rsidRDefault="00473277" w:rsidP="00C53F7E">
      <w:pPr>
        <w:widowControl/>
        <w:adjustRightInd w:val="0"/>
        <w:spacing w:line="360" w:lineRule="auto"/>
        <w:ind w:right="258" w:firstLine="567"/>
        <w:jc w:val="both"/>
        <w:rPr>
          <w:rFonts w:eastAsiaTheme="minorHAnsi"/>
          <w:sz w:val="28"/>
          <w:szCs w:val="28"/>
        </w:rPr>
      </w:pPr>
      <w:r w:rsidRPr="00552387">
        <w:rPr>
          <w:rFonts w:eastAsiaTheme="minorHAnsi"/>
          <w:sz w:val="28"/>
          <w:szCs w:val="28"/>
        </w:rPr>
        <w:t xml:space="preserve">В построении учебных материалов Модуля </w:t>
      </w:r>
      <w:r w:rsidR="00B5105C" w:rsidRPr="00552387">
        <w:rPr>
          <w:rFonts w:eastAsiaTheme="minorHAnsi"/>
          <w:sz w:val="28"/>
          <w:szCs w:val="28"/>
        </w:rPr>
        <w:t>соблюден</w:t>
      </w:r>
      <w:r w:rsidRPr="00552387">
        <w:rPr>
          <w:rFonts w:eastAsiaTheme="minorHAnsi"/>
          <w:sz w:val="28"/>
          <w:szCs w:val="28"/>
        </w:rPr>
        <w:t>ы</w:t>
      </w:r>
      <w:r w:rsidR="00B5105C" w:rsidRPr="00552387">
        <w:rPr>
          <w:rFonts w:eastAsiaTheme="minorHAnsi"/>
          <w:sz w:val="28"/>
          <w:szCs w:val="28"/>
        </w:rPr>
        <w:t xml:space="preserve"> главны</w:t>
      </w:r>
      <w:r w:rsidRPr="00552387">
        <w:rPr>
          <w:rFonts w:eastAsiaTheme="minorHAnsi"/>
          <w:sz w:val="28"/>
          <w:szCs w:val="28"/>
        </w:rPr>
        <w:t xml:space="preserve">е </w:t>
      </w:r>
      <w:r w:rsidR="00B5105C" w:rsidRPr="00552387">
        <w:rPr>
          <w:rFonts w:eastAsiaTheme="minorHAnsi"/>
          <w:sz w:val="28"/>
          <w:szCs w:val="28"/>
        </w:rPr>
        <w:t>педагогически</w:t>
      </w:r>
      <w:r w:rsidRPr="00552387">
        <w:rPr>
          <w:rFonts w:eastAsiaTheme="minorHAnsi"/>
          <w:sz w:val="28"/>
          <w:szCs w:val="28"/>
        </w:rPr>
        <w:t>е</w:t>
      </w:r>
      <w:r w:rsidR="00B5105C" w:rsidRPr="00552387">
        <w:rPr>
          <w:rFonts w:eastAsiaTheme="minorHAnsi"/>
          <w:sz w:val="28"/>
          <w:szCs w:val="28"/>
        </w:rPr>
        <w:t xml:space="preserve"> правил</w:t>
      </w:r>
      <w:r w:rsidR="00CA685B" w:rsidRPr="00552387">
        <w:rPr>
          <w:rFonts w:eastAsiaTheme="minorHAnsi"/>
          <w:sz w:val="28"/>
          <w:szCs w:val="28"/>
        </w:rPr>
        <w:t>а</w:t>
      </w:r>
      <w:r w:rsidR="00B5105C" w:rsidRPr="00552387">
        <w:rPr>
          <w:rFonts w:eastAsiaTheme="minorHAnsi"/>
          <w:sz w:val="28"/>
          <w:szCs w:val="28"/>
        </w:rPr>
        <w:t>: от известного к неизвестному, от</w:t>
      </w:r>
      <w:r w:rsidRPr="00552387">
        <w:rPr>
          <w:rFonts w:eastAsiaTheme="minorHAnsi"/>
          <w:sz w:val="28"/>
          <w:szCs w:val="28"/>
        </w:rPr>
        <w:t xml:space="preserve"> </w:t>
      </w:r>
      <w:r w:rsidR="00B5105C" w:rsidRPr="00552387">
        <w:rPr>
          <w:rFonts w:eastAsiaTheme="minorHAnsi"/>
          <w:sz w:val="28"/>
          <w:szCs w:val="28"/>
        </w:rPr>
        <w:t xml:space="preserve">лёгкого </w:t>
      </w:r>
      <w:proofErr w:type="gramStart"/>
      <w:r w:rsidR="00B5105C" w:rsidRPr="00552387">
        <w:rPr>
          <w:rFonts w:eastAsiaTheme="minorHAnsi"/>
          <w:sz w:val="28"/>
          <w:szCs w:val="28"/>
        </w:rPr>
        <w:t>к</w:t>
      </w:r>
      <w:proofErr w:type="gramEnd"/>
      <w:r w:rsidR="00B5105C" w:rsidRPr="00552387">
        <w:rPr>
          <w:rFonts w:eastAsiaTheme="minorHAnsi"/>
          <w:sz w:val="28"/>
          <w:szCs w:val="28"/>
        </w:rPr>
        <w:t xml:space="preserve"> трудному, от простого к сложному. </w:t>
      </w:r>
    </w:p>
    <w:p w14:paraId="061DDC55" w14:textId="3BE54166" w:rsidR="00B5105C" w:rsidRPr="00552387" w:rsidRDefault="00841107" w:rsidP="00C53F7E">
      <w:pPr>
        <w:widowControl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4B271B" w:rsidRPr="00552387">
        <w:rPr>
          <w:rFonts w:eastAsiaTheme="minorHAnsi"/>
          <w:sz w:val="28"/>
          <w:szCs w:val="28"/>
        </w:rPr>
        <w:t xml:space="preserve"> </w:t>
      </w:r>
      <w:r w:rsidR="00D537EA">
        <w:rPr>
          <w:rFonts w:eastAsiaTheme="minorHAnsi"/>
          <w:sz w:val="28"/>
          <w:szCs w:val="28"/>
        </w:rPr>
        <w:t xml:space="preserve">основу </w:t>
      </w:r>
      <w:r w:rsidR="004B271B" w:rsidRPr="00552387">
        <w:rPr>
          <w:rFonts w:eastAsiaTheme="minorHAnsi"/>
          <w:sz w:val="28"/>
          <w:szCs w:val="28"/>
        </w:rPr>
        <w:t>разработк</w:t>
      </w:r>
      <w:r w:rsidR="00D537EA">
        <w:rPr>
          <w:rFonts w:eastAsiaTheme="minorHAnsi"/>
          <w:sz w:val="28"/>
          <w:szCs w:val="28"/>
        </w:rPr>
        <w:t>и</w:t>
      </w:r>
      <w:r w:rsidR="004B271B" w:rsidRPr="00552387">
        <w:rPr>
          <w:rFonts w:eastAsiaTheme="minorHAnsi"/>
          <w:sz w:val="28"/>
          <w:szCs w:val="28"/>
        </w:rPr>
        <w:t xml:space="preserve"> </w:t>
      </w:r>
      <w:r w:rsidR="00CA685B" w:rsidRPr="00552387">
        <w:rPr>
          <w:rFonts w:eastAsiaTheme="minorHAnsi"/>
          <w:sz w:val="28"/>
          <w:szCs w:val="28"/>
        </w:rPr>
        <w:t>Модуля</w:t>
      </w:r>
      <w:r w:rsidR="00B5105C" w:rsidRPr="00552387">
        <w:rPr>
          <w:rFonts w:eastAsiaTheme="minorHAnsi"/>
          <w:sz w:val="28"/>
          <w:szCs w:val="28"/>
        </w:rPr>
        <w:t xml:space="preserve"> </w:t>
      </w:r>
      <w:r w:rsidR="00D537EA">
        <w:rPr>
          <w:rFonts w:eastAsiaTheme="minorHAnsi"/>
          <w:sz w:val="28"/>
          <w:szCs w:val="28"/>
        </w:rPr>
        <w:t>по</w:t>
      </w:r>
      <w:r w:rsidR="00D7084A" w:rsidRPr="00D537EA">
        <w:rPr>
          <w:rFonts w:eastAsiaTheme="minorHAnsi"/>
          <w:sz w:val="28"/>
          <w:szCs w:val="28"/>
        </w:rPr>
        <w:t>ложен</w:t>
      </w:r>
      <w:r w:rsidR="00CA685B" w:rsidRPr="00552387">
        <w:rPr>
          <w:rFonts w:eastAsiaTheme="minorHAnsi"/>
          <w:sz w:val="28"/>
          <w:szCs w:val="28"/>
        </w:rPr>
        <w:t xml:space="preserve"> </w:t>
      </w:r>
      <w:r w:rsidR="00B5105C" w:rsidRPr="00552387">
        <w:rPr>
          <w:rFonts w:eastAsiaTheme="minorHAnsi"/>
          <w:sz w:val="28"/>
          <w:szCs w:val="28"/>
        </w:rPr>
        <w:t>системно-</w:t>
      </w:r>
      <w:proofErr w:type="spellStart"/>
      <w:r w:rsidR="00B5105C" w:rsidRPr="00552387">
        <w:rPr>
          <w:rFonts w:eastAsiaTheme="minorHAnsi"/>
          <w:sz w:val="28"/>
          <w:szCs w:val="28"/>
        </w:rPr>
        <w:t>деятельностный</w:t>
      </w:r>
      <w:proofErr w:type="spellEnd"/>
      <w:r w:rsidR="00473277" w:rsidRPr="00552387">
        <w:rPr>
          <w:rFonts w:eastAsiaTheme="minorHAnsi"/>
          <w:sz w:val="28"/>
          <w:szCs w:val="28"/>
        </w:rPr>
        <w:t xml:space="preserve"> </w:t>
      </w:r>
      <w:r w:rsidR="00B5105C" w:rsidRPr="00552387">
        <w:rPr>
          <w:rFonts w:eastAsiaTheme="minorHAnsi"/>
          <w:sz w:val="28"/>
          <w:szCs w:val="28"/>
        </w:rPr>
        <w:t xml:space="preserve">подход, </w:t>
      </w:r>
      <w:r w:rsidR="00BB0738" w:rsidRPr="00552387">
        <w:rPr>
          <w:rFonts w:eastAsiaTheme="minorHAnsi"/>
          <w:sz w:val="28"/>
          <w:szCs w:val="28"/>
        </w:rPr>
        <w:t xml:space="preserve">способствующий </w:t>
      </w:r>
      <w:r w:rsidR="00B5105C" w:rsidRPr="00552387">
        <w:rPr>
          <w:rFonts w:eastAsiaTheme="minorHAnsi"/>
          <w:sz w:val="28"/>
          <w:szCs w:val="28"/>
        </w:rPr>
        <w:t>формировани</w:t>
      </w:r>
      <w:r w:rsidR="00C60FF0" w:rsidRPr="00552387">
        <w:rPr>
          <w:rFonts w:eastAsiaTheme="minorHAnsi"/>
          <w:sz w:val="28"/>
          <w:szCs w:val="28"/>
        </w:rPr>
        <w:t>ю</w:t>
      </w:r>
      <w:r w:rsidR="00B5105C" w:rsidRPr="00552387">
        <w:rPr>
          <w:rFonts w:eastAsiaTheme="minorHAnsi"/>
          <w:sz w:val="28"/>
          <w:szCs w:val="28"/>
        </w:rPr>
        <w:t xml:space="preserve"> у </w:t>
      </w:r>
      <w:proofErr w:type="gramStart"/>
      <w:r w:rsidR="00B5105C" w:rsidRPr="00552387">
        <w:rPr>
          <w:rFonts w:eastAsiaTheme="minorHAnsi"/>
          <w:sz w:val="28"/>
          <w:szCs w:val="28"/>
        </w:rPr>
        <w:t>обучающихся</w:t>
      </w:r>
      <w:proofErr w:type="gramEnd"/>
      <w:r w:rsidR="00B5105C" w:rsidRPr="00552387">
        <w:rPr>
          <w:rFonts w:eastAsiaTheme="minorHAnsi"/>
          <w:sz w:val="28"/>
          <w:szCs w:val="28"/>
        </w:rPr>
        <w:t xml:space="preserve"> представления о </w:t>
      </w:r>
      <w:r w:rsidR="00C60FF0" w:rsidRPr="00552387">
        <w:rPr>
          <w:rFonts w:eastAsiaTheme="minorHAnsi"/>
          <w:sz w:val="28"/>
          <w:szCs w:val="28"/>
        </w:rPr>
        <w:t>необходимости сочетания</w:t>
      </w:r>
      <w:r w:rsidR="00B5105C" w:rsidRPr="00552387">
        <w:rPr>
          <w:rFonts w:eastAsiaTheme="minorHAnsi"/>
          <w:sz w:val="28"/>
          <w:szCs w:val="28"/>
        </w:rPr>
        <w:t xml:space="preserve"> физической</w:t>
      </w:r>
      <w:r w:rsidR="00473277" w:rsidRPr="00552387">
        <w:rPr>
          <w:rFonts w:eastAsiaTheme="minorHAnsi"/>
          <w:sz w:val="28"/>
          <w:szCs w:val="28"/>
        </w:rPr>
        <w:t xml:space="preserve"> </w:t>
      </w:r>
      <w:r w:rsidR="00CA685B" w:rsidRPr="00552387">
        <w:rPr>
          <w:rFonts w:eastAsiaTheme="minorHAnsi"/>
          <w:sz w:val="28"/>
          <w:szCs w:val="28"/>
        </w:rPr>
        <w:t xml:space="preserve">и умственной </w:t>
      </w:r>
      <w:r w:rsidR="00B5105C" w:rsidRPr="00552387">
        <w:rPr>
          <w:rFonts w:eastAsiaTheme="minorHAnsi"/>
          <w:sz w:val="28"/>
          <w:szCs w:val="28"/>
        </w:rPr>
        <w:t xml:space="preserve">культуры. В содержании </w:t>
      </w:r>
      <w:r w:rsidR="00CA685B" w:rsidRPr="00552387">
        <w:rPr>
          <w:rFonts w:eastAsiaTheme="minorHAnsi"/>
          <w:sz w:val="28"/>
          <w:szCs w:val="28"/>
        </w:rPr>
        <w:t xml:space="preserve">учебной </w:t>
      </w:r>
      <w:r w:rsidR="00B5105C" w:rsidRPr="00552387">
        <w:rPr>
          <w:rFonts w:eastAsiaTheme="minorHAnsi"/>
          <w:sz w:val="28"/>
          <w:szCs w:val="28"/>
        </w:rPr>
        <w:t xml:space="preserve">программы </w:t>
      </w:r>
      <w:r w:rsidR="007372AA" w:rsidRPr="00552387">
        <w:rPr>
          <w:rFonts w:eastAsiaTheme="minorHAnsi"/>
          <w:sz w:val="28"/>
          <w:szCs w:val="28"/>
        </w:rPr>
        <w:t>использовался метод интеграции</w:t>
      </w:r>
      <w:r w:rsidR="00B5105C" w:rsidRPr="00552387">
        <w:rPr>
          <w:rFonts w:eastAsiaTheme="minorHAnsi"/>
          <w:sz w:val="28"/>
          <w:szCs w:val="28"/>
        </w:rPr>
        <w:t xml:space="preserve"> изучаемых </w:t>
      </w:r>
      <w:r w:rsidR="00C60FF0" w:rsidRPr="00552387">
        <w:rPr>
          <w:rFonts w:eastAsiaTheme="minorHAnsi"/>
          <w:sz w:val="28"/>
          <w:szCs w:val="28"/>
        </w:rPr>
        <w:t xml:space="preserve">в </w:t>
      </w:r>
      <w:r w:rsidR="003A28C7">
        <w:rPr>
          <w:rFonts w:eastAsiaTheme="minorHAnsi"/>
          <w:sz w:val="28"/>
          <w:szCs w:val="28"/>
        </w:rPr>
        <w:t>образовательной организации</w:t>
      </w:r>
      <w:r w:rsidR="00C60FF0" w:rsidRPr="00552387">
        <w:rPr>
          <w:rFonts w:eastAsiaTheme="minorHAnsi"/>
          <w:sz w:val="28"/>
          <w:szCs w:val="28"/>
        </w:rPr>
        <w:t xml:space="preserve"> предметов</w:t>
      </w:r>
      <w:r w:rsidR="007372AA" w:rsidRPr="00552387">
        <w:rPr>
          <w:rFonts w:eastAsiaTheme="minorHAnsi"/>
          <w:sz w:val="28"/>
          <w:szCs w:val="28"/>
        </w:rPr>
        <w:t xml:space="preserve"> для </w:t>
      </w:r>
      <w:r w:rsidR="006C0CC5" w:rsidRPr="00552387">
        <w:rPr>
          <w:rFonts w:eastAsiaTheme="minorHAnsi"/>
          <w:sz w:val="28"/>
          <w:szCs w:val="28"/>
        </w:rPr>
        <w:t>успешно</w:t>
      </w:r>
      <w:r w:rsidR="007372AA" w:rsidRPr="00552387">
        <w:rPr>
          <w:rFonts w:eastAsiaTheme="minorHAnsi"/>
          <w:sz w:val="28"/>
          <w:szCs w:val="28"/>
        </w:rPr>
        <w:t>го</w:t>
      </w:r>
      <w:r w:rsidR="00B5105C" w:rsidRPr="00552387">
        <w:rPr>
          <w:rFonts w:eastAsiaTheme="minorHAnsi"/>
          <w:sz w:val="28"/>
          <w:szCs w:val="28"/>
        </w:rPr>
        <w:t xml:space="preserve"> дости</w:t>
      </w:r>
      <w:r w:rsidR="007372AA" w:rsidRPr="00552387">
        <w:rPr>
          <w:rFonts w:eastAsiaTheme="minorHAnsi"/>
          <w:sz w:val="28"/>
          <w:szCs w:val="28"/>
        </w:rPr>
        <w:t>жения</w:t>
      </w:r>
      <w:r w:rsidR="00B5105C" w:rsidRPr="00552387">
        <w:rPr>
          <w:rFonts w:eastAsiaTheme="minorHAnsi"/>
          <w:sz w:val="28"/>
          <w:szCs w:val="28"/>
        </w:rPr>
        <w:t xml:space="preserve"> планируемых результатов — предметных, </w:t>
      </w:r>
      <w:proofErr w:type="spellStart"/>
      <w:r w:rsidR="00B5105C" w:rsidRPr="00552387">
        <w:rPr>
          <w:rFonts w:eastAsiaTheme="minorHAnsi"/>
          <w:sz w:val="28"/>
          <w:szCs w:val="28"/>
        </w:rPr>
        <w:t>метапредметных</w:t>
      </w:r>
      <w:proofErr w:type="spellEnd"/>
      <w:r w:rsidR="00B5105C" w:rsidRPr="00552387">
        <w:rPr>
          <w:rFonts w:eastAsiaTheme="minorHAnsi"/>
          <w:sz w:val="28"/>
          <w:szCs w:val="28"/>
        </w:rPr>
        <w:t xml:space="preserve"> и личностных.</w:t>
      </w:r>
    </w:p>
    <w:p w14:paraId="7CCCF2E8" w14:textId="11D8D2E6" w:rsidR="00CA685B" w:rsidRPr="00CA685B" w:rsidRDefault="00D7084A" w:rsidP="00C53F7E">
      <w:pPr>
        <w:widowControl/>
        <w:adjustRightInd w:val="0"/>
        <w:spacing w:line="360" w:lineRule="auto"/>
        <w:jc w:val="both"/>
        <w:rPr>
          <w:b/>
          <w:bCs/>
        </w:rPr>
      </w:pPr>
      <w:r>
        <w:rPr>
          <w:rFonts w:eastAsiaTheme="minorHAnsi"/>
          <w:b/>
          <w:bCs/>
          <w:sz w:val="28"/>
          <w:szCs w:val="28"/>
        </w:rPr>
        <w:t>Ц</w:t>
      </w:r>
      <w:r w:rsidRPr="00CA685B">
        <w:rPr>
          <w:rFonts w:eastAsiaTheme="minorHAnsi"/>
          <w:b/>
          <w:bCs/>
          <w:sz w:val="28"/>
          <w:szCs w:val="28"/>
        </w:rPr>
        <w:t>ели изучения модуля «</w:t>
      </w:r>
      <w:r>
        <w:rPr>
          <w:rFonts w:eastAsiaTheme="minorHAnsi"/>
          <w:b/>
          <w:bCs/>
          <w:sz w:val="28"/>
          <w:szCs w:val="28"/>
        </w:rPr>
        <w:t xml:space="preserve">Подвижные </w:t>
      </w:r>
      <w:r w:rsidRPr="00CA685B">
        <w:rPr>
          <w:rFonts w:eastAsiaTheme="minorHAnsi"/>
          <w:b/>
          <w:bCs/>
          <w:sz w:val="28"/>
          <w:szCs w:val="28"/>
        </w:rPr>
        <w:t>шахматы»</w:t>
      </w:r>
    </w:p>
    <w:p w14:paraId="405DE9C9" w14:textId="363BEBF4" w:rsidR="000661AE" w:rsidRDefault="00AD6775" w:rsidP="00C53F7E">
      <w:pPr>
        <w:pStyle w:val="a3"/>
        <w:spacing w:line="360" w:lineRule="auto"/>
        <w:ind w:left="0" w:right="262" w:firstLine="567"/>
      </w:pPr>
      <w:r>
        <w:lastRenderedPageBreak/>
        <w:t>Конечные ц</w:t>
      </w:r>
      <w:r w:rsidR="000661AE">
        <w:t xml:space="preserve">ели и задачи </w:t>
      </w:r>
      <w:r>
        <w:t xml:space="preserve">Модуля заключаются в поддержке обеспечения результатов </w:t>
      </w:r>
      <w:r w:rsidRPr="00A36FAE">
        <w:t xml:space="preserve">освоения </w:t>
      </w:r>
      <w:r w:rsidR="003677CB" w:rsidRPr="00A36FAE">
        <w:t xml:space="preserve">рабочей программы </w:t>
      </w:r>
      <w:r w:rsidRPr="00A36FAE">
        <w:t>по учебному предмету «Физическая культура» в соответствии с ФГОС НОО.</w:t>
      </w:r>
    </w:p>
    <w:p w14:paraId="33D7BBEB" w14:textId="2F93A20A" w:rsidR="0031437C" w:rsidRPr="00D537EA" w:rsidRDefault="0031437C" w:rsidP="00691187">
      <w:pPr>
        <w:pStyle w:val="a3"/>
        <w:spacing w:line="360" w:lineRule="auto"/>
        <w:ind w:left="0" w:right="262" w:firstLine="567"/>
      </w:pPr>
      <w:r w:rsidRPr="00D537EA">
        <w:t xml:space="preserve">Целью </w:t>
      </w:r>
      <w:r w:rsidR="000027F5">
        <w:t>М</w:t>
      </w:r>
      <w:r w:rsidRPr="00D537EA">
        <w:t>одуля является формирование у обучающихся навыков общечеловеческой культуры и социального самоопределения, ведени</w:t>
      </w:r>
      <w:r w:rsidR="00691187" w:rsidRPr="00D537EA">
        <w:t>е</w:t>
      </w:r>
      <w:r w:rsidRPr="00D537EA">
        <w:t xml:space="preserve"> здорового образа жизни</w:t>
      </w:r>
      <w:r w:rsidR="00691187" w:rsidRPr="00D537EA">
        <w:t xml:space="preserve"> и интеллектуальное </w:t>
      </w:r>
      <w:r w:rsidR="00D537EA" w:rsidRPr="00D537EA">
        <w:t>развитие с</w:t>
      </w:r>
      <w:r w:rsidRPr="00D537EA">
        <w:t xml:space="preserve"> использованием средств вида спорта</w:t>
      </w:r>
      <w:r w:rsidR="00853834" w:rsidRPr="00D537EA">
        <w:t xml:space="preserve"> «Шахматы»</w:t>
      </w:r>
      <w:r w:rsidRPr="00D537EA">
        <w:t>.</w:t>
      </w:r>
    </w:p>
    <w:p w14:paraId="5FF17E9B" w14:textId="28D209B7" w:rsidR="00D67058" w:rsidRPr="00543CA8" w:rsidRDefault="001F7009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620"/>
        </w:tabs>
        <w:suppressAutoHyphens/>
        <w:autoSpaceDE/>
        <w:autoSpaceDN/>
        <w:spacing w:line="360" w:lineRule="auto"/>
        <w:ind w:right="258"/>
        <w:jc w:val="both"/>
        <w:rPr>
          <w:sz w:val="28"/>
          <w:szCs w:val="28"/>
        </w:rPr>
      </w:pPr>
      <w:r>
        <w:rPr>
          <w:bCs/>
          <w:sz w:val="28"/>
          <w:szCs w:val="28"/>
          <w:lang w:eastAsia="zh-CN"/>
        </w:rPr>
        <w:t xml:space="preserve">         </w:t>
      </w:r>
      <w:r w:rsidR="0033655D" w:rsidRPr="00543CA8">
        <w:rPr>
          <w:sz w:val="28"/>
          <w:szCs w:val="28"/>
        </w:rPr>
        <w:t xml:space="preserve">В целом, шахматы способствуют как интеллектуальному, так и физическому развитию </w:t>
      </w:r>
      <w:proofErr w:type="gramStart"/>
      <w:r w:rsidR="0033655D" w:rsidRPr="00543CA8">
        <w:rPr>
          <w:sz w:val="28"/>
          <w:szCs w:val="28"/>
        </w:rPr>
        <w:t>обучающихся</w:t>
      </w:r>
      <w:proofErr w:type="gramEnd"/>
      <w:r w:rsidR="002228C9" w:rsidRPr="00543CA8">
        <w:rPr>
          <w:sz w:val="28"/>
          <w:szCs w:val="28"/>
        </w:rPr>
        <w:t xml:space="preserve">, приучают </w:t>
      </w:r>
      <w:r w:rsidR="003A28C7">
        <w:rPr>
          <w:sz w:val="28"/>
          <w:szCs w:val="28"/>
        </w:rPr>
        <w:t>обучающихся</w:t>
      </w:r>
      <w:r w:rsidR="002228C9" w:rsidRPr="00543CA8">
        <w:rPr>
          <w:sz w:val="28"/>
          <w:szCs w:val="28"/>
        </w:rPr>
        <w:t xml:space="preserve"> к регулярной умственной деятельности и систематическим занятиям физической </w:t>
      </w:r>
      <w:r w:rsidR="002228C9" w:rsidRPr="00543CA8">
        <w:rPr>
          <w:spacing w:val="-3"/>
          <w:sz w:val="28"/>
          <w:szCs w:val="28"/>
        </w:rPr>
        <w:t>культурой</w:t>
      </w:r>
      <w:r w:rsidR="002228C9" w:rsidRPr="00543CA8">
        <w:rPr>
          <w:sz w:val="28"/>
          <w:szCs w:val="28"/>
        </w:rPr>
        <w:t>.</w:t>
      </w:r>
      <w:r w:rsidR="0033655D" w:rsidRPr="00543CA8">
        <w:rPr>
          <w:sz w:val="28"/>
          <w:szCs w:val="28"/>
        </w:rPr>
        <w:t xml:space="preserve"> </w:t>
      </w:r>
      <w:r w:rsidR="00FB6014">
        <w:rPr>
          <w:sz w:val="28"/>
          <w:szCs w:val="28"/>
        </w:rPr>
        <w:t>О</w:t>
      </w:r>
      <w:r w:rsidR="002228C9" w:rsidRPr="00543CA8">
        <w:rPr>
          <w:sz w:val="28"/>
          <w:szCs w:val="28"/>
        </w:rPr>
        <w:t xml:space="preserve">бучение игре в шахматы </w:t>
      </w:r>
      <w:r w:rsidR="00FB6014" w:rsidRPr="00D537EA">
        <w:rPr>
          <w:sz w:val="28"/>
          <w:szCs w:val="28"/>
        </w:rPr>
        <w:t>обеспечивает</w:t>
      </w:r>
      <w:r w:rsidR="00A50068" w:rsidRPr="00543CA8">
        <w:rPr>
          <w:sz w:val="28"/>
          <w:szCs w:val="28"/>
        </w:rPr>
        <w:t xml:space="preserve"> большой</w:t>
      </w:r>
      <w:r w:rsidR="002228C9" w:rsidRPr="00543CA8">
        <w:rPr>
          <w:sz w:val="28"/>
          <w:szCs w:val="28"/>
        </w:rPr>
        <w:t xml:space="preserve"> воспит</w:t>
      </w:r>
      <w:r w:rsidR="00A50068" w:rsidRPr="00543CA8">
        <w:rPr>
          <w:sz w:val="28"/>
          <w:szCs w:val="28"/>
        </w:rPr>
        <w:t>ательный эффект</w:t>
      </w:r>
      <w:r w:rsidR="002228C9" w:rsidRPr="00543CA8">
        <w:rPr>
          <w:sz w:val="28"/>
          <w:szCs w:val="28"/>
        </w:rPr>
        <w:t xml:space="preserve">. </w:t>
      </w:r>
      <w:r w:rsidR="00A50068" w:rsidRPr="00543CA8">
        <w:rPr>
          <w:sz w:val="28"/>
          <w:szCs w:val="28"/>
        </w:rPr>
        <w:t>Соперни</w:t>
      </w:r>
      <w:r w:rsidR="00FB6014">
        <w:rPr>
          <w:sz w:val="28"/>
          <w:szCs w:val="28"/>
        </w:rPr>
        <w:t>чество в игровом поединке</w:t>
      </w:r>
      <w:r w:rsidR="00A50068" w:rsidRPr="00543CA8">
        <w:rPr>
          <w:sz w:val="28"/>
          <w:szCs w:val="28"/>
        </w:rPr>
        <w:t xml:space="preserve"> приуча</w:t>
      </w:r>
      <w:r w:rsidR="00FB6014">
        <w:rPr>
          <w:sz w:val="28"/>
          <w:szCs w:val="28"/>
        </w:rPr>
        <w:t>ет детей</w:t>
      </w:r>
      <w:r w:rsidR="00A50068" w:rsidRPr="00543CA8">
        <w:rPr>
          <w:sz w:val="28"/>
          <w:szCs w:val="28"/>
        </w:rPr>
        <w:t xml:space="preserve"> уважать друг друга, </w:t>
      </w:r>
      <w:r w:rsidR="00DE4A0B" w:rsidRPr="00543CA8">
        <w:rPr>
          <w:sz w:val="28"/>
          <w:szCs w:val="28"/>
        </w:rPr>
        <w:t xml:space="preserve">бесконфликтно решать споры, </w:t>
      </w:r>
      <w:r w:rsidR="00A50068" w:rsidRPr="00543CA8">
        <w:rPr>
          <w:sz w:val="28"/>
          <w:szCs w:val="28"/>
        </w:rPr>
        <w:t xml:space="preserve">осознавать свою ответственность за поступок – ведь по правилам шахмат нельзя </w:t>
      </w:r>
      <w:r w:rsidR="00DE4A0B" w:rsidRPr="00543CA8">
        <w:rPr>
          <w:sz w:val="28"/>
          <w:szCs w:val="28"/>
        </w:rPr>
        <w:t xml:space="preserve">брать сделанный ход назад, </w:t>
      </w:r>
      <w:r w:rsidR="00A50068" w:rsidRPr="00543CA8">
        <w:rPr>
          <w:sz w:val="28"/>
          <w:szCs w:val="28"/>
        </w:rPr>
        <w:t>и эт</w:t>
      </w:r>
      <w:r w:rsidR="00DE4A0B" w:rsidRPr="00543CA8">
        <w:rPr>
          <w:sz w:val="28"/>
          <w:szCs w:val="28"/>
        </w:rPr>
        <w:t>а особенность шахматной игры часто переходит в жизненную привычку.</w:t>
      </w:r>
      <w:r w:rsidR="00A50068" w:rsidRPr="00543CA8">
        <w:rPr>
          <w:sz w:val="28"/>
          <w:szCs w:val="28"/>
        </w:rPr>
        <w:t xml:space="preserve"> </w:t>
      </w:r>
    </w:p>
    <w:p w14:paraId="3BADFED2" w14:textId="6B402B76" w:rsidR="00AA2D74" w:rsidRDefault="00543CA8" w:rsidP="00C53F7E">
      <w:pPr>
        <w:pStyle w:val="a3"/>
        <w:spacing w:before="48" w:line="360" w:lineRule="auto"/>
        <w:ind w:left="0" w:firstLine="567"/>
      </w:pPr>
      <w:r w:rsidRPr="009F4EAB">
        <w:t>Модул</w:t>
      </w:r>
      <w:r w:rsidR="00FB6014">
        <w:t>ь</w:t>
      </w:r>
      <w:r w:rsidRPr="009F4EAB">
        <w:t xml:space="preserve"> обеспечивает</w:t>
      </w:r>
      <w:r w:rsidR="005C62C0" w:rsidRPr="009F4EAB">
        <w:t>:</w:t>
      </w:r>
    </w:p>
    <w:p w14:paraId="40226987" w14:textId="6BA18680" w:rsidR="00AB208D" w:rsidRPr="00D537EA" w:rsidRDefault="00AB208D" w:rsidP="00C53F7E">
      <w:pPr>
        <w:pStyle w:val="a3"/>
        <w:spacing w:before="48" w:line="360" w:lineRule="auto"/>
        <w:ind w:left="0" w:firstLine="567"/>
      </w:pPr>
      <w:r w:rsidRPr="00D537EA">
        <w:t>массовое вовлечение детей младшего школьного возраста в шахматную игру</w:t>
      </w:r>
      <w:r w:rsidR="00FB6014" w:rsidRPr="00D537EA">
        <w:t xml:space="preserve"> и</w:t>
      </w:r>
    </w:p>
    <w:p w14:paraId="6FCF32C5" w14:textId="5064C258" w:rsidR="00AB208D" w:rsidRPr="009F4EAB" w:rsidRDefault="00AB208D" w:rsidP="00FB6014">
      <w:pPr>
        <w:pStyle w:val="a3"/>
        <w:spacing w:before="48" w:line="360" w:lineRule="auto"/>
        <w:ind w:left="0"/>
      </w:pPr>
      <w:r w:rsidRPr="00D537EA">
        <w:t xml:space="preserve">приобщение </w:t>
      </w:r>
      <w:r w:rsidR="00FB6014" w:rsidRPr="00D537EA">
        <w:t xml:space="preserve">их </w:t>
      </w:r>
      <w:r w:rsidRPr="00D537EA">
        <w:t>к шахматной культуре;</w:t>
      </w:r>
    </w:p>
    <w:p w14:paraId="1D1584E0" w14:textId="5ACBCADA" w:rsidR="00AA2D74" w:rsidRPr="009F4EAB" w:rsidRDefault="005C62C0" w:rsidP="00C53F7E">
      <w:pPr>
        <w:pStyle w:val="a3"/>
        <w:spacing w:before="48" w:line="360" w:lineRule="auto"/>
        <w:ind w:left="0" w:right="136" w:firstLine="567"/>
      </w:pPr>
      <w:r w:rsidRPr="009F4EAB">
        <w:t xml:space="preserve">всестороннее гармоничное развитие детей, увеличение объёма их двигательной </w:t>
      </w:r>
      <w:r w:rsidR="00671103" w:rsidRPr="009F4EAB">
        <w:t xml:space="preserve">и познавательной </w:t>
      </w:r>
      <w:r w:rsidRPr="009F4EAB">
        <w:t>активности;</w:t>
      </w:r>
    </w:p>
    <w:p w14:paraId="5D973CE5" w14:textId="2078316D" w:rsidR="00AA2D74" w:rsidRDefault="005C62C0" w:rsidP="00C53F7E">
      <w:pPr>
        <w:pStyle w:val="a3"/>
        <w:spacing w:line="360" w:lineRule="auto"/>
        <w:ind w:left="0" w:right="126" w:firstLine="567"/>
      </w:pPr>
      <w:r w:rsidRPr="009F4EAB">
        <w:t xml:space="preserve">укрепление физического, психологического и социального здоровья обучающихся, развитие основных физических </w:t>
      </w:r>
      <w:r w:rsidR="00671103" w:rsidRPr="009F4EAB">
        <w:t xml:space="preserve">и умственных </w:t>
      </w:r>
      <w:r w:rsidRPr="009F4EAB">
        <w:t>качеств</w:t>
      </w:r>
      <w:r w:rsidR="00671103" w:rsidRPr="009F4EAB">
        <w:t>,</w:t>
      </w:r>
      <w:r w:rsidRPr="009F4EAB">
        <w:t xml:space="preserve"> повышение функциональных возможностей их организма</w:t>
      </w:r>
      <w:r w:rsidR="00895051" w:rsidRPr="009F4EAB">
        <w:t>;</w:t>
      </w:r>
    </w:p>
    <w:p w14:paraId="3E0CD3AD" w14:textId="70EB2DC5" w:rsidR="00AB208D" w:rsidRPr="009F4EAB" w:rsidRDefault="00AB208D" w:rsidP="00C53F7E">
      <w:pPr>
        <w:pStyle w:val="a3"/>
        <w:spacing w:line="360" w:lineRule="auto"/>
        <w:ind w:left="0" w:right="126" w:firstLine="567"/>
      </w:pPr>
      <w:r w:rsidRPr="00D537EA">
        <w:t>приобретению знаний из истории развития шахмат, основ шахматной игры, получению знаний о возможностях шахматных фигур, особенностях их взаимодействия;</w:t>
      </w:r>
    </w:p>
    <w:p w14:paraId="0E080DE3" w14:textId="2BCBAE48" w:rsidR="00AA2D74" w:rsidRPr="00D537EA" w:rsidRDefault="005C62C0" w:rsidP="00C53F7E">
      <w:pPr>
        <w:pStyle w:val="a3"/>
        <w:spacing w:before="1" w:line="360" w:lineRule="auto"/>
        <w:ind w:left="0" w:right="136" w:firstLine="567"/>
      </w:pPr>
      <w:r w:rsidRPr="00D537EA">
        <w:t>освоение знаний о физической культуре и спорте в целом</w:t>
      </w:r>
      <w:r w:rsidR="00E21C52" w:rsidRPr="00D537EA">
        <w:t xml:space="preserve">, вкладе </w:t>
      </w:r>
      <w:r w:rsidR="00FB6014" w:rsidRPr="00D537EA">
        <w:t xml:space="preserve">советских и российских </w:t>
      </w:r>
      <w:r w:rsidR="00E21C52" w:rsidRPr="00D537EA">
        <w:t>спортсменов</w:t>
      </w:r>
      <w:r w:rsidR="00FB6014" w:rsidRPr="00D537EA">
        <w:t>-шахматистов</w:t>
      </w:r>
      <w:r w:rsidR="00E21C52" w:rsidRPr="00D537EA">
        <w:t xml:space="preserve"> в мировой спорт;</w:t>
      </w:r>
      <w:r w:rsidR="00A64D04" w:rsidRPr="00D537EA">
        <w:t xml:space="preserve"> </w:t>
      </w:r>
    </w:p>
    <w:p w14:paraId="66097822" w14:textId="01A69EE3" w:rsidR="00AA2D74" w:rsidRPr="00AB208D" w:rsidRDefault="005C62C0" w:rsidP="00C53F7E">
      <w:pPr>
        <w:pStyle w:val="a3"/>
        <w:spacing w:line="360" w:lineRule="auto"/>
        <w:ind w:left="0" w:right="127" w:firstLine="567"/>
      </w:pPr>
      <w:r w:rsidRPr="00AB208D">
        <w:t xml:space="preserve">формирование общих представлений о </w:t>
      </w:r>
      <w:r w:rsidR="00AB5D3E" w:rsidRPr="00AB208D">
        <w:t>шахматном спорте</w:t>
      </w:r>
      <w:r w:rsidRPr="00AB208D">
        <w:t xml:space="preserve">, </w:t>
      </w:r>
      <w:r w:rsidR="00E21C52" w:rsidRPr="00AB208D">
        <w:t xml:space="preserve">истории шахмат, </w:t>
      </w:r>
      <w:r w:rsidR="00201471" w:rsidRPr="00AB208D">
        <w:t xml:space="preserve">усвоение правил поведения во время шахматных турниров, включая правила </w:t>
      </w:r>
      <w:r w:rsidR="00201471" w:rsidRPr="00AB208D">
        <w:lastRenderedPageBreak/>
        <w:t xml:space="preserve">безопасности; </w:t>
      </w:r>
    </w:p>
    <w:p w14:paraId="18BAEBA2" w14:textId="32DA277C" w:rsidR="004D6DF2" w:rsidRPr="00AB208D" w:rsidRDefault="004D6DF2" w:rsidP="00C53F7E">
      <w:pPr>
        <w:pStyle w:val="a3"/>
        <w:spacing w:line="360" w:lineRule="auto"/>
        <w:ind w:left="0" w:right="127" w:firstLine="567"/>
      </w:pPr>
      <w:r w:rsidRPr="00AB208D">
        <w:t>формирование потребности повышать свой культурный уровень, в том числе через занятия шахматами для самореализации и самоопределения;</w:t>
      </w:r>
    </w:p>
    <w:p w14:paraId="4D896EB0" w14:textId="77777777" w:rsidR="002249F2" w:rsidRDefault="005C62C0" w:rsidP="00C53F7E">
      <w:pPr>
        <w:pStyle w:val="a3"/>
        <w:spacing w:line="360" w:lineRule="auto"/>
        <w:ind w:left="0" w:right="136" w:firstLine="567"/>
      </w:pPr>
      <w:r w:rsidRPr="00AB208D">
        <w:t>воспитание положительных качеств личности, норм коллективного взаимодействи</w:t>
      </w:r>
      <w:r w:rsidR="00CD7E52" w:rsidRPr="00AB208D">
        <w:t xml:space="preserve">я </w:t>
      </w:r>
      <w:r w:rsidR="00732221" w:rsidRPr="00AB208D">
        <w:t>и</w:t>
      </w:r>
      <w:r w:rsidRPr="00AB208D">
        <w:t xml:space="preserve"> сотрудничества;</w:t>
      </w:r>
      <w:r w:rsidR="00A35E9E" w:rsidRPr="00AB208D">
        <w:t xml:space="preserve"> </w:t>
      </w:r>
    </w:p>
    <w:p w14:paraId="79CCC2C1" w14:textId="1061F478" w:rsidR="00AA2D74" w:rsidRPr="00AB208D" w:rsidRDefault="002249F2" w:rsidP="00C53F7E">
      <w:pPr>
        <w:pStyle w:val="a3"/>
        <w:spacing w:line="360" w:lineRule="auto"/>
        <w:ind w:left="0" w:right="136" w:firstLine="567"/>
      </w:pPr>
      <w:r w:rsidRPr="00D537EA">
        <w:t xml:space="preserve">формирование у </w:t>
      </w:r>
      <w:proofErr w:type="gramStart"/>
      <w:r w:rsidRPr="00D537EA">
        <w:t>обучающихся</w:t>
      </w:r>
      <w:proofErr w:type="gramEnd"/>
      <w:r w:rsidRPr="00D537EA">
        <w:t xml:space="preserve"> устойчивой мотивации к интеллектуальным </w:t>
      </w:r>
      <w:r w:rsidR="00DC6B4A" w:rsidRPr="00D537EA">
        <w:t>видам спорта</w:t>
      </w:r>
      <w:r w:rsidRPr="00D537EA">
        <w:t>;</w:t>
      </w:r>
    </w:p>
    <w:p w14:paraId="3E9634F2" w14:textId="2392EF83" w:rsidR="00A35E9E" w:rsidRPr="002249F2" w:rsidRDefault="00A35E9E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ind w:firstLine="567"/>
        <w:jc w:val="both"/>
        <w:rPr>
          <w:bCs/>
          <w:sz w:val="28"/>
          <w:szCs w:val="28"/>
          <w:highlight w:val="yellow"/>
          <w:lang w:eastAsia="zh-CN"/>
        </w:rPr>
      </w:pPr>
      <w:r w:rsidRPr="002249F2">
        <w:rPr>
          <w:bCs/>
          <w:sz w:val="28"/>
          <w:szCs w:val="28"/>
          <w:lang w:eastAsia="zh-CN"/>
        </w:rPr>
        <w:t xml:space="preserve"> развитие положительной мотивации и устойчивого учебно-познавательного интереса к </w:t>
      </w:r>
      <w:r w:rsidR="00B67B4D" w:rsidRPr="002249F2">
        <w:rPr>
          <w:bCs/>
          <w:sz w:val="28"/>
          <w:szCs w:val="28"/>
          <w:lang w:eastAsia="zh-CN"/>
        </w:rPr>
        <w:t xml:space="preserve">изучению шахмат и </w:t>
      </w:r>
      <w:r w:rsidR="00DC6B4A" w:rsidRPr="00D537EA">
        <w:rPr>
          <w:bCs/>
          <w:sz w:val="28"/>
          <w:szCs w:val="28"/>
          <w:lang w:eastAsia="zh-CN"/>
        </w:rPr>
        <w:t>учебному</w:t>
      </w:r>
      <w:r w:rsidR="00DC6B4A">
        <w:rPr>
          <w:bCs/>
          <w:sz w:val="28"/>
          <w:szCs w:val="28"/>
          <w:lang w:eastAsia="zh-CN"/>
        </w:rPr>
        <w:t xml:space="preserve"> </w:t>
      </w:r>
      <w:r w:rsidRPr="002249F2">
        <w:rPr>
          <w:bCs/>
          <w:sz w:val="28"/>
          <w:szCs w:val="28"/>
          <w:lang w:eastAsia="zh-CN"/>
        </w:rPr>
        <w:t>предмету «Физическая культура»</w:t>
      </w:r>
      <w:r w:rsidR="002249F2" w:rsidRPr="002249F2">
        <w:rPr>
          <w:bCs/>
          <w:sz w:val="28"/>
          <w:szCs w:val="28"/>
          <w:lang w:eastAsia="zh-CN"/>
        </w:rPr>
        <w:t>,</w:t>
      </w:r>
      <w:r w:rsidR="002249F2">
        <w:rPr>
          <w:bCs/>
          <w:sz w:val="28"/>
          <w:szCs w:val="28"/>
          <w:lang w:eastAsia="zh-CN"/>
        </w:rPr>
        <w:t xml:space="preserve"> </w:t>
      </w:r>
      <w:r w:rsidRPr="00AB208D">
        <w:rPr>
          <w:bCs/>
          <w:sz w:val="28"/>
          <w:szCs w:val="28"/>
          <w:lang w:eastAsia="zh-CN"/>
        </w:rPr>
        <w:t>удовлетворение индивидуальных потребностей, обучающихся в занятиях физической культурой и спортом через изучение шахматной игры;</w:t>
      </w:r>
    </w:p>
    <w:p w14:paraId="237A0F51" w14:textId="31EACED5" w:rsidR="00A35E9E" w:rsidRPr="00AB208D" w:rsidRDefault="00A35E9E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ind w:firstLine="567"/>
        <w:jc w:val="both"/>
        <w:rPr>
          <w:b/>
          <w:bCs/>
          <w:color w:val="000000"/>
          <w:sz w:val="28"/>
          <w:szCs w:val="28"/>
          <w:lang w:eastAsia="zh-CN"/>
        </w:rPr>
      </w:pPr>
      <w:r w:rsidRPr="00AB208D">
        <w:rPr>
          <w:bCs/>
          <w:sz w:val="28"/>
          <w:szCs w:val="28"/>
          <w:lang w:eastAsia="zh-CN"/>
        </w:rPr>
        <w:t xml:space="preserve">популяризация </w:t>
      </w:r>
      <w:r w:rsidR="00994460" w:rsidRPr="00AB208D">
        <w:rPr>
          <w:bCs/>
          <w:sz w:val="28"/>
          <w:szCs w:val="28"/>
          <w:lang w:eastAsia="zh-CN"/>
        </w:rPr>
        <w:t>шахмат</w:t>
      </w:r>
      <w:r w:rsidRPr="00AB208D">
        <w:rPr>
          <w:bCs/>
          <w:sz w:val="28"/>
          <w:szCs w:val="28"/>
          <w:lang w:eastAsia="zh-CN"/>
        </w:rPr>
        <w:t xml:space="preserve"> в общеобразовательных организациях, привлечение обучающихся, проявляющих повышенный интерес и способности к занятиям </w:t>
      </w:r>
      <w:r w:rsidR="00994460" w:rsidRPr="00AB208D">
        <w:rPr>
          <w:bCs/>
          <w:sz w:val="28"/>
          <w:szCs w:val="28"/>
          <w:lang w:eastAsia="zh-CN"/>
        </w:rPr>
        <w:t>шахматами</w:t>
      </w:r>
      <w:r w:rsidRPr="00AB208D">
        <w:rPr>
          <w:bCs/>
          <w:sz w:val="28"/>
          <w:szCs w:val="28"/>
          <w:lang w:eastAsia="zh-CN"/>
        </w:rPr>
        <w:t xml:space="preserve"> в школьные спортивные клубы, секции, к участию в соревнованиях;</w:t>
      </w:r>
    </w:p>
    <w:p w14:paraId="268FD0AE" w14:textId="77777777" w:rsidR="002249F2" w:rsidRDefault="00A35E9E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ind w:firstLine="567"/>
        <w:jc w:val="both"/>
        <w:rPr>
          <w:bCs/>
          <w:sz w:val="28"/>
          <w:szCs w:val="28"/>
          <w:lang w:eastAsia="zh-CN"/>
        </w:rPr>
      </w:pPr>
      <w:r w:rsidRPr="00AB208D">
        <w:rPr>
          <w:bCs/>
          <w:sz w:val="28"/>
          <w:szCs w:val="28"/>
          <w:lang w:eastAsia="zh-CN"/>
        </w:rPr>
        <w:t xml:space="preserve">выявление, развитие и поддержка одарённых детей в области </w:t>
      </w:r>
      <w:r w:rsidR="00994460" w:rsidRPr="00AB208D">
        <w:rPr>
          <w:bCs/>
          <w:sz w:val="28"/>
          <w:szCs w:val="28"/>
          <w:lang w:eastAsia="zh-CN"/>
        </w:rPr>
        <w:t xml:space="preserve">шахматного </w:t>
      </w:r>
      <w:r w:rsidRPr="00AB208D">
        <w:rPr>
          <w:bCs/>
          <w:sz w:val="28"/>
          <w:szCs w:val="28"/>
          <w:lang w:eastAsia="zh-CN"/>
        </w:rPr>
        <w:t>спорт</w:t>
      </w:r>
      <w:r w:rsidR="002249F2">
        <w:rPr>
          <w:bCs/>
          <w:sz w:val="28"/>
          <w:szCs w:val="28"/>
          <w:lang w:eastAsia="zh-CN"/>
        </w:rPr>
        <w:t>а.</w:t>
      </w:r>
    </w:p>
    <w:p w14:paraId="5360BB07" w14:textId="05ED44E3" w:rsidR="002249F2" w:rsidRPr="002249F2" w:rsidRDefault="002249F2" w:rsidP="000555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ind w:firstLine="567"/>
        <w:jc w:val="both"/>
        <w:rPr>
          <w:bCs/>
          <w:sz w:val="28"/>
          <w:szCs w:val="28"/>
          <w:lang w:eastAsia="zh-CN"/>
        </w:rPr>
      </w:pPr>
      <w:r w:rsidRPr="002249F2">
        <w:rPr>
          <w:bCs/>
          <w:sz w:val="28"/>
          <w:szCs w:val="28"/>
          <w:lang w:eastAsia="zh-CN"/>
        </w:rPr>
        <w:t xml:space="preserve">Модуль позволяет формировать универсальные компетенции </w:t>
      </w:r>
      <w:proofErr w:type="gramStart"/>
      <w:r w:rsidR="003A28C7">
        <w:rPr>
          <w:bCs/>
          <w:sz w:val="28"/>
          <w:szCs w:val="28"/>
          <w:lang w:eastAsia="zh-CN"/>
        </w:rPr>
        <w:t>обучающихся</w:t>
      </w:r>
      <w:proofErr w:type="gramEnd"/>
      <w:r w:rsidR="00DC6B4A">
        <w:rPr>
          <w:bCs/>
          <w:sz w:val="28"/>
          <w:szCs w:val="28"/>
          <w:lang w:eastAsia="zh-CN"/>
        </w:rPr>
        <w:t xml:space="preserve">, </w:t>
      </w:r>
      <w:r w:rsidR="00DC6B4A" w:rsidRPr="00D537EA">
        <w:rPr>
          <w:bCs/>
          <w:sz w:val="28"/>
          <w:szCs w:val="28"/>
          <w:lang w:eastAsia="zh-CN"/>
        </w:rPr>
        <w:t>включающий</w:t>
      </w:r>
      <w:r w:rsidR="00D537EA">
        <w:rPr>
          <w:bCs/>
          <w:sz w:val="28"/>
          <w:szCs w:val="28"/>
          <w:lang w:eastAsia="zh-CN"/>
        </w:rPr>
        <w:t xml:space="preserve"> </w:t>
      </w:r>
      <w:r w:rsidRPr="00D537EA">
        <w:rPr>
          <w:bCs/>
          <w:sz w:val="28"/>
          <w:szCs w:val="28"/>
          <w:lang w:eastAsia="zh-CN"/>
        </w:rPr>
        <w:t>умение</w:t>
      </w:r>
      <w:r w:rsidR="00DC6B4A" w:rsidRPr="00D537EA">
        <w:rPr>
          <w:bCs/>
          <w:sz w:val="28"/>
          <w:szCs w:val="28"/>
          <w:lang w:eastAsia="zh-CN"/>
        </w:rPr>
        <w:t>:</w:t>
      </w:r>
      <w:r w:rsidRPr="002249F2">
        <w:rPr>
          <w:bCs/>
          <w:sz w:val="28"/>
          <w:szCs w:val="28"/>
          <w:lang w:eastAsia="zh-CN"/>
        </w:rPr>
        <w:t xml:space="preserve"> организовывать собственную деятельность</w:t>
      </w:r>
      <w:r w:rsidR="00DC6B4A">
        <w:rPr>
          <w:bCs/>
          <w:sz w:val="28"/>
          <w:szCs w:val="28"/>
          <w:lang w:eastAsia="zh-CN"/>
        </w:rPr>
        <w:t>;</w:t>
      </w:r>
      <w:r w:rsidRPr="002249F2">
        <w:rPr>
          <w:bCs/>
          <w:sz w:val="28"/>
          <w:szCs w:val="28"/>
          <w:lang w:eastAsia="zh-CN"/>
        </w:rPr>
        <w:t xml:space="preserve"> взаимодействовать со сверстниками; обрабатывать и доносить новую информацию;</w:t>
      </w:r>
    </w:p>
    <w:p w14:paraId="40F3F0CE" w14:textId="21FCF723" w:rsidR="002249F2" w:rsidRPr="002249F2" w:rsidRDefault="002249F2" w:rsidP="000555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jc w:val="both"/>
        <w:rPr>
          <w:bCs/>
          <w:sz w:val="28"/>
          <w:szCs w:val="28"/>
          <w:lang w:eastAsia="zh-CN"/>
        </w:rPr>
      </w:pPr>
      <w:r w:rsidRPr="002249F2">
        <w:rPr>
          <w:bCs/>
          <w:sz w:val="28"/>
          <w:szCs w:val="28"/>
          <w:lang w:eastAsia="zh-CN"/>
        </w:rPr>
        <w:t>работать над ошибками, концентрироваться при выполнении заданий.</w:t>
      </w:r>
    </w:p>
    <w:p w14:paraId="2099D4CE" w14:textId="547F1E21" w:rsidR="002249F2" w:rsidRPr="002249F2" w:rsidRDefault="002249F2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ind w:firstLine="567"/>
        <w:jc w:val="both"/>
        <w:rPr>
          <w:bCs/>
          <w:sz w:val="28"/>
          <w:szCs w:val="28"/>
          <w:lang w:eastAsia="zh-CN"/>
        </w:rPr>
      </w:pPr>
      <w:proofErr w:type="gramStart"/>
      <w:r w:rsidRPr="002249F2">
        <w:rPr>
          <w:bCs/>
          <w:sz w:val="28"/>
          <w:szCs w:val="28"/>
          <w:lang w:eastAsia="zh-CN"/>
        </w:rPr>
        <w:t xml:space="preserve">Кроме того, Модуль формирует специальные компетенции </w:t>
      </w:r>
      <w:r w:rsidR="003A28C7">
        <w:rPr>
          <w:bCs/>
          <w:sz w:val="28"/>
          <w:szCs w:val="28"/>
          <w:lang w:eastAsia="zh-CN"/>
        </w:rPr>
        <w:t>обучающихся</w:t>
      </w:r>
      <w:r w:rsidRPr="002249F2">
        <w:rPr>
          <w:bCs/>
          <w:sz w:val="28"/>
          <w:szCs w:val="28"/>
          <w:lang w:eastAsia="zh-CN"/>
        </w:rPr>
        <w:t xml:space="preserve"> для получения первоначальных знаний о шахматах как о виде спорта, формирования умений и навыков для ведения борьбы в шахматной партии, овладения приёмами </w:t>
      </w:r>
      <w:proofErr w:type="spellStart"/>
      <w:r w:rsidRPr="002249F2">
        <w:rPr>
          <w:bCs/>
          <w:sz w:val="28"/>
          <w:szCs w:val="28"/>
          <w:lang w:eastAsia="zh-CN"/>
        </w:rPr>
        <w:t>матования</w:t>
      </w:r>
      <w:proofErr w:type="spellEnd"/>
      <w:r w:rsidRPr="002249F2">
        <w:rPr>
          <w:bCs/>
          <w:sz w:val="28"/>
          <w:szCs w:val="28"/>
          <w:lang w:eastAsia="zh-CN"/>
        </w:rPr>
        <w:t xml:space="preserve"> одинокого короля и базовыми тактическими приёмами, умения </w:t>
      </w:r>
      <w:r w:rsidR="006B2442">
        <w:rPr>
          <w:bCs/>
          <w:sz w:val="28"/>
          <w:szCs w:val="28"/>
          <w:lang w:eastAsia="zh-CN"/>
        </w:rPr>
        <w:t>применять</w:t>
      </w:r>
      <w:r w:rsidRPr="002249F2">
        <w:rPr>
          <w:bCs/>
          <w:sz w:val="28"/>
          <w:szCs w:val="28"/>
          <w:lang w:eastAsia="zh-CN"/>
        </w:rPr>
        <w:t xml:space="preserve"> шахматную позицию, усиления собственных возможностей по развитию памяти и логики, повышения физической и умственной работоспособности.</w:t>
      </w:r>
      <w:proofErr w:type="gramEnd"/>
    </w:p>
    <w:p w14:paraId="4885A0BA" w14:textId="59EA8F84" w:rsidR="002249F2" w:rsidRPr="002249F2" w:rsidRDefault="002249F2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ind w:firstLine="567"/>
        <w:jc w:val="both"/>
        <w:rPr>
          <w:bCs/>
          <w:sz w:val="28"/>
          <w:szCs w:val="28"/>
          <w:lang w:eastAsia="zh-CN"/>
        </w:rPr>
      </w:pPr>
      <w:r w:rsidRPr="002249F2">
        <w:rPr>
          <w:bCs/>
          <w:sz w:val="28"/>
          <w:szCs w:val="28"/>
          <w:lang w:eastAsia="zh-CN"/>
        </w:rPr>
        <w:t xml:space="preserve">Учебная программа Модуля удачно сочетается практически со всеми базовыми видами спорта, входящими в учебный предмет «Физическая культура» (легкая атлетика, гимнастика и др.), предполагая доступность освоения учебного материала </w:t>
      </w:r>
      <w:r w:rsidRPr="002249F2">
        <w:rPr>
          <w:bCs/>
          <w:sz w:val="28"/>
          <w:szCs w:val="28"/>
          <w:lang w:eastAsia="zh-CN"/>
        </w:rPr>
        <w:lastRenderedPageBreak/>
        <w:t>всем возрастным категориям обучающихся</w:t>
      </w:r>
      <w:r w:rsidR="00DC6B4A">
        <w:rPr>
          <w:bCs/>
          <w:sz w:val="28"/>
          <w:szCs w:val="28"/>
          <w:lang w:eastAsia="zh-CN"/>
        </w:rPr>
        <w:t>,</w:t>
      </w:r>
      <w:r w:rsidRPr="002249F2">
        <w:rPr>
          <w:bCs/>
          <w:sz w:val="28"/>
          <w:szCs w:val="28"/>
          <w:lang w:eastAsia="zh-CN"/>
        </w:rPr>
        <w:t xml:space="preserve"> независимо от уровня их физического развития и гендерных особенностей.</w:t>
      </w:r>
    </w:p>
    <w:p w14:paraId="3D5674E2" w14:textId="7A9609C6" w:rsidR="00A859A1" w:rsidRPr="00A859A1" w:rsidRDefault="00525ED8" w:rsidP="00525E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</w:t>
      </w:r>
      <w:r w:rsidRPr="00A859A1">
        <w:rPr>
          <w:b/>
          <w:sz w:val="28"/>
          <w:szCs w:val="28"/>
          <w:lang w:eastAsia="zh-CN"/>
        </w:rPr>
        <w:t>есто модуля «</w:t>
      </w:r>
      <w:r>
        <w:rPr>
          <w:b/>
          <w:sz w:val="28"/>
          <w:szCs w:val="28"/>
          <w:lang w:eastAsia="zh-CN"/>
        </w:rPr>
        <w:t xml:space="preserve">Подвижные </w:t>
      </w:r>
      <w:r w:rsidRPr="00A859A1">
        <w:rPr>
          <w:b/>
          <w:sz w:val="28"/>
          <w:szCs w:val="28"/>
          <w:lang w:eastAsia="zh-CN"/>
        </w:rPr>
        <w:t>шахматы» в учебном плане</w:t>
      </w:r>
    </w:p>
    <w:p w14:paraId="1CDA84E9" w14:textId="78F95B08" w:rsidR="00AA2D74" w:rsidRDefault="005C62C0" w:rsidP="000275FF">
      <w:pPr>
        <w:pStyle w:val="a3"/>
        <w:spacing w:line="360" w:lineRule="auto"/>
        <w:ind w:left="0" w:right="-36" w:firstLine="720"/>
      </w:pPr>
      <w:r>
        <w:t>Модуль реализ</w:t>
      </w:r>
      <w:r w:rsidR="00BB277F">
        <w:t>уется</w:t>
      </w:r>
      <w:r>
        <w:t xml:space="preserve"> на уроках физической культуры в 1–</w:t>
      </w:r>
      <w:r w:rsidR="00547472">
        <w:t>2</w:t>
      </w:r>
      <w:r>
        <w:t>-х</w:t>
      </w:r>
      <w:r w:rsidR="000042E9">
        <w:t xml:space="preserve"> </w:t>
      </w:r>
      <w:r>
        <w:t>класса</w:t>
      </w:r>
      <w:r w:rsidR="00A616CC">
        <w:t>х</w:t>
      </w:r>
      <w:r w:rsidR="00662CD9">
        <w:t xml:space="preserve"> </w:t>
      </w:r>
      <w:r>
        <w:t xml:space="preserve">общеобразовательной организации в рамках рабочей программы по </w:t>
      </w:r>
      <w:r w:rsidR="000A62E0" w:rsidRPr="00A36FAE">
        <w:t>учебному</w:t>
      </w:r>
      <w:r w:rsidR="000A62E0">
        <w:t xml:space="preserve"> </w:t>
      </w:r>
      <w:r>
        <w:t>предмету «Физическая культура», являющейся обязательным компонентом содержательного раздела основной образовательной программы образовательной организации. Модуль также может реализовываться во внеурочное время.</w:t>
      </w:r>
      <w:r w:rsidR="00DC7F19">
        <w:tab/>
      </w:r>
    </w:p>
    <w:p w14:paraId="43E3D783" w14:textId="7F31B123" w:rsidR="00E25C26" w:rsidRPr="00E25C26" w:rsidRDefault="00E25C26" w:rsidP="00E25C26">
      <w:pPr>
        <w:spacing w:line="360" w:lineRule="auto"/>
        <w:ind w:firstLine="709"/>
        <w:jc w:val="both"/>
        <w:rPr>
          <w:sz w:val="28"/>
          <w:szCs w:val="28"/>
        </w:rPr>
      </w:pPr>
      <w:r w:rsidRPr="00E25C26">
        <w:rPr>
          <w:sz w:val="28"/>
          <w:szCs w:val="28"/>
        </w:rPr>
        <w:t xml:space="preserve">Организация вправе самостоятельно определять последовательность модулей и количество часов для освоения </w:t>
      </w:r>
      <w:proofErr w:type="gramStart"/>
      <w:r w:rsidRPr="00E25C26">
        <w:rPr>
          <w:sz w:val="28"/>
          <w:szCs w:val="28"/>
        </w:rPr>
        <w:t>обучающимися</w:t>
      </w:r>
      <w:proofErr w:type="gramEnd"/>
      <w:r w:rsidRPr="00E25C26">
        <w:rPr>
          <w:sz w:val="28"/>
          <w:szCs w:val="28"/>
        </w:rPr>
        <w:t xml:space="preserve"> модулей учебного предмета «Физическая культура» (с учетом возможностей материально-технической базы </w:t>
      </w:r>
      <w:r w:rsidR="00DA7080">
        <w:rPr>
          <w:sz w:val="28"/>
          <w:szCs w:val="28"/>
        </w:rPr>
        <w:t>о</w:t>
      </w:r>
      <w:r w:rsidRPr="00E25C26">
        <w:rPr>
          <w:sz w:val="28"/>
          <w:szCs w:val="28"/>
        </w:rPr>
        <w:t>рганизации и природно-климатических условий региона).</w:t>
      </w:r>
    </w:p>
    <w:p w14:paraId="7910D08C" w14:textId="78BFA7EE" w:rsidR="00AA2D74" w:rsidRDefault="00756EB6" w:rsidP="00C53F7E">
      <w:pPr>
        <w:pStyle w:val="a3"/>
        <w:spacing w:line="360" w:lineRule="auto"/>
        <w:ind w:left="0" w:right="132" w:firstLine="850"/>
      </w:pPr>
      <w:proofErr w:type="gramStart"/>
      <w:r w:rsidRPr="00A36FAE">
        <w:t>П</w:t>
      </w:r>
      <w:r w:rsidR="005C62C0" w:rsidRPr="00A36FAE">
        <w:t>ланировани</w:t>
      </w:r>
      <w:r w:rsidRPr="00A36FAE">
        <w:t>е</w:t>
      </w:r>
      <w:r w:rsidR="005C62C0">
        <w:t xml:space="preserve"> занятий </w:t>
      </w:r>
      <w:r w:rsidRPr="00A36FAE">
        <w:t>подвижными</w:t>
      </w:r>
      <w:r>
        <w:t xml:space="preserve"> </w:t>
      </w:r>
      <w:r w:rsidR="000042E9">
        <w:t>шахматами</w:t>
      </w:r>
      <w:r w:rsidR="005C62C0">
        <w:t xml:space="preserve"> в рамках урока физической культуры </w:t>
      </w:r>
      <w:r>
        <w:t xml:space="preserve">предусматривает </w:t>
      </w:r>
      <w:r w:rsidR="005C62C0">
        <w:t xml:space="preserve">изучение </w:t>
      </w:r>
      <w:r w:rsidR="00500BBA">
        <w:t>правил шахмат</w:t>
      </w:r>
      <w:r>
        <w:t>,</w:t>
      </w:r>
      <w:r w:rsidR="00500BBA">
        <w:t xml:space="preserve"> ознакомление с </w:t>
      </w:r>
      <w:r w:rsidR="006D7308">
        <w:t>основными понятиями</w:t>
      </w:r>
      <w:r>
        <w:t xml:space="preserve">, </w:t>
      </w:r>
      <w:r w:rsidRPr="00A36FAE">
        <w:t xml:space="preserve">игровую практику, физические упражнения, эстафеты и подвижные игры </w:t>
      </w:r>
      <w:r w:rsidR="005C62C0" w:rsidRPr="00A36FAE">
        <w:t xml:space="preserve">в </w:t>
      </w:r>
      <w:r w:rsidR="005C62C0" w:rsidRPr="00DE2152">
        <w:t>объеме</w:t>
      </w:r>
      <w:r w:rsidR="00D14734" w:rsidRPr="00DE2152">
        <w:t xml:space="preserve"> 3</w:t>
      </w:r>
      <w:r w:rsidR="00772D1F" w:rsidRPr="00DE2152">
        <w:t xml:space="preserve">3 </w:t>
      </w:r>
      <w:r w:rsidR="00514607" w:rsidRPr="00DE2152">
        <w:t>час</w:t>
      </w:r>
      <w:r w:rsidR="00500BBA" w:rsidRPr="00DE2152">
        <w:t>ов</w:t>
      </w:r>
      <w:r w:rsidR="00514607" w:rsidRPr="00DE2152">
        <w:t xml:space="preserve"> в </w:t>
      </w:r>
      <w:r w:rsidR="00A36FAE" w:rsidRPr="00DE2152">
        <w:t>1-х</w:t>
      </w:r>
      <w:r w:rsidR="00514607" w:rsidRPr="00DE2152">
        <w:t xml:space="preserve"> классах и</w:t>
      </w:r>
      <w:r w:rsidR="00A859A1" w:rsidRPr="00DE2152">
        <w:t xml:space="preserve"> </w:t>
      </w:r>
      <w:r w:rsidR="00772D1F" w:rsidRPr="00DE2152">
        <w:t xml:space="preserve">34 </w:t>
      </w:r>
      <w:r w:rsidR="00D14734" w:rsidRPr="00DE2152">
        <w:t>час</w:t>
      </w:r>
      <w:r w:rsidR="00CD7E52" w:rsidRPr="00DE2152">
        <w:t>ов</w:t>
      </w:r>
      <w:r w:rsidR="00514607" w:rsidRPr="00DE2152">
        <w:t xml:space="preserve"> во 2-х классах</w:t>
      </w:r>
      <w:r w:rsidR="00D14734" w:rsidRPr="00DE2152">
        <w:t xml:space="preserve">, из </w:t>
      </w:r>
      <w:r w:rsidR="00D14734" w:rsidRPr="00DE2152">
        <w:rPr>
          <w:rFonts w:eastAsia="Calibri"/>
          <w:color w:val="000000"/>
          <w:lang w:eastAsia="zh-CN"/>
        </w:rPr>
        <w:t>предусмотренного общего объема часов по учебному плану предмет</w:t>
      </w:r>
      <w:r w:rsidR="00547472" w:rsidRPr="00DE2152">
        <w:rPr>
          <w:rFonts w:eastAsia="Calibri"/>
          <w:color w:val="000000"/>
          <w:lang w:eastAsia="zh-CN"/>
        </w:rPr>
        <w:t>а</w:t>
      </w:r>
      <w:r w:rsidR="00D14734" w:rsidRPr="00DE2152">
        <w:rPr>
          <w:rFonts w:eastAsia="Calibri"/>
          <w:color w:val="000000"/>
          <w:lang w:eastAsia="zh-CN"/>
        </w:rPr>
        <w:t xml:space="preserve"> «Физическая культура», </w:t>
      </w:r>
      <w:r w:rsidR="005C62C0" w:rsidRPr="00DE2152">
        <w:t xml:space="preserve">всего </w:t>
      </w:r>
      <w:r w:rsidR="003511AE" w:rsidRPr="00DE2152">
        <w:t>67</w:t>
      </w:r>
      <w:r w:rsidR="005C62C0" w:rsidRPr="00DE2152">
        <w:t xml:space="preserve"> час</w:t>
      </w:r>
      <w:r w:rsidR="000042E9" w:rsidRPr="00DE2152">
        <w:t>ов</w:t>
      </w:r>
      <w:r w:rsidR="005C62C0" w:rsidRPr="00DE2152">
        <w:t>.</w:t>
      </w:r>
      <w:r w:rsidR="00707A92">
        <w:t xml:space="preserve"> </w:t>
      </w:r>
      <w:proofErr w:type="gramEnd"/>
    </w:p>
    <w:p w14:paraId="353D1BE9" w14:textId="47087167" w:rsidR="00612387" w:rsidRPr="00612387" w:rsidRDefault="000A5300" w:rsidP="00C53F7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0A5300">
        <w:rPr>
          <w:sz w:val="28"/>
          <w:szCs w:val="28"/>
        </w:rPr>
        <w:t xml:space="preserve">При этом </w:t>
      </w:r>
      <w:r w:rsidRPr="000A5300">
        <w:rPr>
          <w:rFonts w:eastAsiaTheme="minorHAnsi"/>
          <w:sz w:val="28"/>
          <w:szCs w:val="28"/>
        </w:rPr>
        <w:t xml:space="preserve">для </w:t>
      </w:r>
      <w:r w:rsidR="00281504">
        <w:rPr>
          <w:rFonts w:eastAsiaTheme="minorHAnsi"/>
          <w:sz w:val="28"/>
          <w:szCs w:val="28"/>
        </w:rPr>
        <w:t>перв</w:t>
      </w:r>
      <w:r w:rsidR="00C319CE">
        <w:rPr>
          <w:rFonts w:eastAsiaTheme="minorHAnsi"/>
          <w:sz w:val="28"/>
          <w:szCs w:val="28"/>
        </w:rPr>
        <w:t>ых и вторых</w:t>
      </w:r>
      <w:r w:rsidR="00281504">
        <w:rPr>
          <w:rFonts w:eastAsiaTheme="minorHAnsi"/>
          <w:sz w:val="28"/>
          <w:szCs w:val="28"/>
        </w:rPr>
        <w:t xml:space="preserve"> класс</w:t>
      </w:r>
      <w:r w:rsidR="00C319CE">
        <w:rPr>
          <w:rFonts w:eastAsiaTheme="minorHAnsi"/>
          <w:sz w:val="28"/>
          <w:szCs w:val="28"/>
        </w:rPr>
        <w:t>ов</w:t>
      </w:r>
      <w:r w:rsidR="00612387" w:rsidRPr="00612387">
        <w:rPr>
          <w:rFonts w:eastAsiaTheme="minorHAnsi"/>
          <w:sz w:val="28"/>
          <w:szCs w:val="28"/>
        </w:rPr>
        <w:t xml:space="preserve"> </w:t>
      </w:r>
      <w:r w:rsidR="00756EB6" w:rsidRPr="00A36FAE">
        <w:rPr>
          <w:rFonts w:eastAsiaTheme="minorHAnsi"/>
          <w:sz w:val="28"/>
          <w:szCs w:val="28"/>
        </w:rPr>
        <w:t>со</w:t>
      </w:r>
      <w:r w:rsidR="00612387" w:rsidRPr="00A36FAE">
        <w:rPr>
          <w:rFonts w:eastAsiaTheme="minorHAnsi"/>
          <w:sz w:val="28"/>
          <w:szCs w:val="28"/>
        </w:rPr>
        <w:t>отношение</w:t>
      </w:r>
      <w:r w:rsidR="00612387" w:rsidRPr="00612387">
        <w:rPr>
          <w:rFonts w:eastAsiaTheme="minorHAnsi"/>
          <w:sz w:val="28"/>
          <w:szCs w:val="28"/>
        </w:rPr>
        <w:t xml:space="preserve"> времени, затраченного на непосредственное выполнение гимнастических упражнений</w:t>
      </w:r>
      <w:r w:rsidR="00612387">
        <w:rPr>
          <w:rFonts w:eastAsiaTheme="minorHAnsi"/>
          <w:sz w:val="28"/>
          <w:szCs w:val="28"/>
        </w:rPr>
        <w:t xml:space="preserve"> </w:t>
      </w:r>
      <w:r w:rsidR="00612387" w:rsidRPr="00612387">
        <w:rPr>
          <w:rFonts w:eastAsiaTheme="minorHAnsi"/>
          <w:sz w:val="28"/>
          <w:szCs w:val="28"/>
        </w:rPr>
        <w:t>как обязательной части, в том числе выполняемых в рамках игр и игровых заданий, к общему времени занятия</w:t>
      </w:r>
      <w:r w:rsidR="00612387">
        <w:rPr>
          <w:rFonts w:eastAsiaTheme="minorHAnsi"/>
          <w:sz w:val="28"/>
          <w:szCs w:val="28"/>
        </w:rPr>
        <w:t xml:space="preserve"> </w:t>
      </w:r>
      <w:r w:rsidR="00612387" w:rsidRPr="00612387">
        <w:rPr>
          <w:rFonts w:eastAsiaTheme="minorHAnsi"/>
          <w:sz w:val="28"/>
          <w:szCs w:val="28"/>
        </w:rPr>
        <w:t>физической культурой составля</w:t>
      </w:r>
      <w:r w:rsidR="00DF086B">
        <w:rPr>
          <w:rFonts w:eastAsiaTheme="minorHAnsi"/>
          <w:sz w:val="28"/>
          <w:szCs w:val="28"/>
        </w:rPr>
        <w:t>ет</w:t>
      </w:r>
      <w:r w:rsidR="00D47AAB">
        <w:rPr>
          <w:rFonts w:eastAsiaTheme="minorHAnsi"/>
          <w:sz w:val="28"/>
          <w:szCs w:val="28"/>
        </w:rPr>
        <w:t xml:space="preserve"> </w:t>
      </w:r>
      <w:r w:rsidR="00612387" w:rsidRPr="00612387">
        <w:rPr>
          <w:rFonts w:eastAsiaTheme="minorHAnsi"/>
          <w:sz w:val="28"/>
          <w:szCs w:val="28"/>
        </w:rPr>
        <w:t xml:space="preserve">не менее </w:t>
      </w:r>
      <w:r w:rsidR="00C319CE">
        <w:rPr>
          <w:rFonts w:eastAsiaTheme="minorHAnsi"/>
          <w:sz w:val="28"/>
          <w:szCs w:val="28"/>
        </w:rPr>
        <w:t>65–70</w:t>
      </w:r>
      <w:r w:rsidR="00612387" w:rsidRPr="00612387">
        <w:rPr>
          <w:rFonts w:eastAsiaTheme="minorHAnsi"/>
          <w:sz w:val="28"/>
          <w:szCs w:val="28"/>
        </w:rPr>
        <w:t>%.</w:t>
      </w:r>
    </w:p>
    <w:p w14:paraId="6412D4DC" w14:textId="6432BE80" w:rsidR="00707A92" w:rsidRDefault="00707A92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autoSpaceDE/>
        <w:autoSpaceDN/>
        <w:spacing w:line="360" w:lineRule="auto"/>
        <w:ind w:right="-1" w:firstLine="709"/>
        <w:jc w:val="both"/>
        <w:rPr>
          <w:rFonts w:eastAsia="Calibri"/>
          <w:sz w:val="28"/>
          <w:szCs w:val="28"/>
          <w:lang w:eastAsia="zh-CN"/>
        </w:rPr>
      </w:pPr>
      <w:proofErr w:type="gramStart"/>
      <w:r w:rsidRPr="00E53A7B">
        <w:rPr>
          <w:rFonts w:eastAsia="Calibri"/>
          <w:sz w:val="28"/>
          <w:szCs w:val="28"/>
          <w:lang w:eastAsia="zh-CN"/>
        </w:rPr>
        <w:t xml:space="preserve">Программа обучения </w:t>
      </w:r>
      <w:r w:rsidR="00B6350F" w:rsidRPr="00E53A7B">
        <w:rPr>
          <w:rFonts w:eastAsia="Calibri"/>
          <w:sz w:val="28"/>
          <w:szCs w:val="28"/>
          <w:lang w:eastAsia="zh-CN"/>
        </w:rPr>
        <w:t>шахматам</w:t>
      </w:r>
      <w:r w:rsidR="00500BBA" w:rsidRPr="00E53A7B">
        <w:rPr>
          <w:rFonts w:eastAsia="Calibri"/>
          <w:sz w:val="28"/>
          <w:szCs w:val="28"/>
          <w:lang w:eastAsia="zh-CN"/>
        </w:rPr>
        <w:t xml:space="preserve">, основанная на </w:t>
      </w:r>
      <w:r w:rsidR="00160BB8" w:rsidRPr="00E53A7B">
        <w:rPr>
          <w:rFonts w:eastAsia="Calibri"/>
          <w:sz w:val="28"/>
          <w:szCs w:val="28"/>
          <w:lang w:eastAsia="zh-CN"/>
        </w:rPr>
        <w:t xml:space="preserve">подвижных играх с шахматным содержанием, проводимых на </w:t>
      </w:r>
      <w:r w:rsidR="001A1278" w:rsidRPr="00E53A7B">
        <w:rPr>
          <w:rFonts w:eastAsia="Calibri"/>
          <w:sz w:val="28"/>
          <w:szCs w:val="28"/>
          <w:lang w:eastAsia="zh-CN"/>
        </w:rPr>
        <w:t>урок</w:t>
      </w:r>
      <w:r w:rsidR="009147E2" w:rsidRPr="00E53A7B">
        <w:rPr>
          <w:rFonts w:eastAsia="Calibri"/>
          <w:sz w:val="28"/>
          <w:szCs w:val="28"/>
          <w:lang w:eastAsia="zh-CN"/>
        </w:rPr>
        <w:t>ах</w:t>
      </w:r>
      <w:r w:rsidR="001A1278" w:rsidRPr="00E53A7B">
        <w:rPr>
          <w:rFonts w:eastAsia="Calibri"/>
          <w:sz w:val="28"/>
          <w:szCs w:val="28"/>
          <w:lang w:eastAsia="zh-CN"/>
        </w:rPr>
        <w:t xml:space="preserve"> ф</w:t>
      </w:r>
      <w:r w:rsidR="00FE79A1">
        <w:rPr>
          <w:rFonts w:eastAsia="Calibri"/>
          <w:sz w:val="28"/>
          <w:szCs w:val="28"/>
          <w:lang w:eastAsia="zh-CN"/>
        </w:rPr>
        <w:t>изической культуры</w:t>
      </w:r>
      <w:r w:rsidR="001A1278" w:rsidRPr="00E53A7B">
        <w:rPr>
          <w:rFonts w:eastAsia="Calibri"/>
          <w:sz w:val="28"/>
          <w:szCs w:val="28"/>
          <w:lang w:eastAsia="zh-CN"/>
        </w:rPr>
        <w:t xml:space="preserve"> </w:t>
      </w:r>
      <w:r w:rsidR="008E67C8" w:rsidRPr="00E53A7B">
        <w:rPr>
          <w:rFonts w:eastAsia="Calibri"/>
          <w:sz w:val="28"/>
          <w:szCs w:val="28"/>
          <w:lang w:eastAsia="zh-CN"/>
        </w:rPr>
        <w:t xml:space="preserve">в </w:t>
      </w:r>
      <w:r w:rsidR="00525ED8" w:rsidRPr="00055506">
        <w:rPr>
          <w:rFonts w:eastAsia="Calibri"/>
          <w:sz w:val="28"/>
          <w:szCs w:val="28"/>
          <w:lang w:eastAsia="zh-CN"/>
        </w:rPr>
        <w:t>1-2-</w:t>
      </w:r>
      <w:r w:rsidR="008E67C8" w:rsidRPr="00055506">
        <w:rPr>
          <w:rFonts w:eastAsia="Calibri"/>
          <w:sz w:val="28"/>
          <w:szCs w:val="28"/>
          <w:lang w:eastAsia="zh-CN"/>
        </w:rPr>
        <w:t>х</w:t>
      </w:r>
      <w:r w:rsidR="008E67C8" w:rsidRPr="00E53A7B">
        <w:rPr>
          <w:rFonts w:eastAsia="Calibri"/>
          <w:sz w:val="28"/>
          <w:szCs w:val="28"/>
          <w:lang w:eastAsia="zh-CN"/>
        </w:rPr>
        <w:t xml:space="preserve"> классах</w:t>
      </w:r>
      <w:r w:rsidRPr="00E53A7B">
        <w:rPr>
          <w:rFonts w:eastAsia="Calibri"/>
          <w:sz w:val="28"/>
          <w:szCs w:val="28"/>
          <w:lang w:eastAsia="zh-CN"/>
        </w:rPr>
        <w:t>,</w:t>
      </w:r>
      <w:r w:rsidR="001A1278" w:rsidRPr="00E53A7B">
        <w:rPr>
          <w:rFonts w:eastAsia="Calibri"/>
          <w:sz w:val="28"/>
          <w:szCs w:val="28"/>
          <w:lang w:eastAsia="zh-CN"/>
        </w:rPr>
        <w:t xml:space="preserve"> позволяет сформировать</w:t>
      </w:r>
      <w:r w:rsidRPr="00E53A7B">
        <w:rPr>
          <w:rFonts w:eastAsia="Calibri"/>
          <w:sz w:val="28"/>
          <w:szCs w:val="28"/>
          <w:lang w:eastAsia="zh-CN"/>
        </w:rPr>
        <w:t xml:space="preserve"> </w:t>
      </w:r>
      <w:r w:rsidRPr="00437E33">
        <w:rPr>
          <w:rFonts w:eastAsia="Calibri"/>
          <w:color w:val="000000"/>
          <w:sz w:val="28"/>
          <w:szCs w:val="28"/>
          <w:lang w:eastAsia="zh-CN"/>
        </w:rPr>
        <w:t xml:space="preserve">у обучающихся </w:t>
      </w:r>
      <w:r w:rsidRPr="00437E33">
        <w:rPr>
          <w:rFonts w:eastAsia="Calibri"/>
          <w:sz w:val="28"/>
          <w:szCs w:val="28"/>
          <w:lang w:eastAsia="zh-CN"/>
        </w:rPr>
        <w:t>общ</w:t>
      </w:r>
      <w:r w:rsidR="00437E33" w:rsidRPr="00437E33">
        <w:rPr>
          <w:rFonts w:eastAsia="Calibri"/>
          <w:sz w:val="28"/>
          <w:szCs w:val="28"/>
          <w:lang w:eastAsia="zh-CN"/>
        </w:rPr>
        <w:t>е</w:t>
      </w:r>
      <w:r w:rsidRPr="00437E33">
        <w:rPr>
          <w:rFonts w:eastAsia="Calibri"/>
          <w:sz w:val="28"/>
          <w:szCs w:val="28"/>
          <w:lang w:eastAsia="zh-CN"/>
        </w:rPr>
        <w:t>е представлени</w:t>
      </w:r>
      <w:r w:rsidR="00437E33" w:rsidRPr="00437E33">
        <w:rPr>
          <w:rFonts w:eastAsia="Calibri"/>
          <w:sz w:val="28"/>
          <w:szCs w:val="28"/>
          <w:lang w:eastAsia="zh-CN"/>
        </w:rPr>
        <w:t>е</w:t>
      </w:r>
      <w:r w:rsidRPr="00437E33">
        <w:rPr>
          <w:rFonts w:eastAsia="Calibri"/>
          <w:sz w:val="28"/>
          <w:szCs w:val="28"/>
          <w:lang w:eastAsia="zh-CN"/>
        </w:rPr>
        <w:t xml:space="preserve"> о </w:t>
      </w:r>
      <w:r w:rsidR="00DE00B2" w:rsidRPr="00437E33">
        <w:rPr>
          <w:rFonts w:eastAsia="Calibri"/>
          <w:sz w:val="28"/>
          <w:szCs w:val="28"/>
          <w:lang w:eastAsia="zh-CN"/>
        </w:rPr>
        <w:t>шахматах</w:t>
      </w:r>
      <w:r w:rsidRPr="00437E33">
        <w:rPr>
          <w:rFonts w:eastAsia="Calibri"/>
          <w:sz w:val="28"/>
          <w:szCs w:val="28"/>
          <w:lang w:eastAsia="zh-CN"/>
        </w:rPr>
        <w:t xml:space="preserve">, </w:t>
      </w:r>
      <w:r w:rsidRPr="00437E33">
        <w:rPr>
          <w:rFonts w:eastAsia="Calibri"/>
          <w:color w:val="000000"/>
          <w:sz w:val="28"/>
          <w:szCs w:val="28"/>
          <w:lang w:eastAsia="zh-CN"/>
        </w:rPr>
        <w:t xml:space="preserve">обучить </w:t>
      </w:r>
      <w:r w:rsidR="00DE00B2" w:rsidRPr="00437E33">
        <w:rPr>
          <w:rFonts w:eastAsia="Calibri"/>
          <w:color w:val="000000"/>
          <w:sz w:val="28"/>
          <w:szCs w:val="28"/>
          <w:lang w:eastAsia="zh-CN"/>
        </w:rPr>
        <w:t>правилам игры</w:t>
      </w:r>
      <w:r w:rsidR="00437E33" w:rsidRPr="00437E33">
        <w:rPr>
          <w:rFonts w:eastAsia="Calibri"/>
          <w:color w:val="000000"/>
          <w:sz w:val="28"/>
          <w:szCs w:val="28"/>
          <w:lang w:eastAsia="zh-CN"/>
        </w:rPr>
        <w:t>,</w:t>
      </w:r>
      <w:r w:rsidR="00DE00B2" w:rsidRPr="00437E33">
        <w:rPr>
          <w:rFonts w:eastAsia="Calibri"/>
          <w:color w:val="000000"/>
          <w:sz w:val="28"/>
          <w:szCs w:val="28"/>
          <w:lang w:eastAsia="zh-CN"/>
        </w:rPr>
        <w:t xml:space="preserve"> показать </w:t>
      </w:r>
      <w:r w:rsidR="00FE79A1">
        <w:rPr>
          <w:rFonts w:eastAsia="Calibri"/>
          <w:color w:val="000000"/>
          <w:sz w:val="28"/>
          <w:szCs w:val="28"/>
          <w:lang w:eastAsia="zh-CN"/>
        </w:rPr>
        <w:t>обучающимся</w:t>
      </w:r>
      <w:r w:rsidR="00437E33" w:rsidRPr="00437E33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DE00B2" w:rsidRPr="00437E33">
        <w:rPr>
          <w:rFonts w:eastAsia="Calibri"/>
          <w:color w:val="000000"/>
          <w:sz w:val="28"/>
          <w:szCs w:val="28"/>
          <w:lang w:eastAsia="zh-CN"/>
        </w:rPr>
        <w:t>ориентиры для ведения шахматной партии</w:t>
      </w:r>
      <w:r w:rsidR="00437E33" w:rsidRPr="00437E33">
        <w:rPr>
          <w:rFonts w:eastAsia="Calibri"/>
          <w:color w:val="000000"/>
          <w:sz w:val="28"/>
          <w:szCs w:val="28"/>
          <w:lang w:eastAsia="zh-CN"/>
        </w:rPr>
        <w:t xml:space="preserve"> и усвоить</w:t>
      </w:r>
      <w:r w:rsidRPr="00437E33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DE00B2" w:rsidRPr="00437E33">
        <w:rPr>
          <w:rFonts w:eastAsia="Calibri"/>
          <w:color w:val="000000"/>
          <w:sz w:val="28"/>
          <w:szCs w:val="28"/>
          <w:lang w:eastAsia="zh-CN"/>
        </w:rPr>
        <w:t xml:space="preserve">правила </w:t>
      </w:r>
      <w:r w:rsidRPr="00437E33">
        <w:rPr>
          <w:rFonts w:eastAsia="Calibri"/>
          <w:sz w:val="28"/>
          <w:szCs w:val="28"/>
          <w:lang w:eastAsia="zh-CN"/>
        </w:rPr>
        <w:t>поведени</w:t>
      </w:r>
      <w:r w:rsidR="00DE00B2" w:rsidRPr="00437E33">
        <w:rPr>
          <w:rFonts w:eastAsia="Calibri"/>
          <w:sz w:val="28"/>
          <w:szCs w:val="28"/>
          <w:lang w:eastAsia="zh-CN"/>
        </w:rPr>
        <w:t>я</w:t>
      </w:r>
      <w:r w:rsidR="00437E33" w:rsidRPr="00437E33">
        <w:rPr>
          <w:rFonts w:eastAsia="Calibri"/>
          <w:sz w:val="28"/>
          <w:szCs w:val="28"/>
          <w:lang w:eastAsia="zh-CN"/>
        </w:rPr>
        <w:t xml:space="preserve"> во время шахматных соревнований</w:t>
      </w:r>
      <w:r w:rsidR="001A1278">
        <w:rPr>
          <w:rFonts w:eastAsia="Calibri"/>
          <w:sz w:val="28"/>
          <w:szCs w:val="28"/>
          <w:lang w:eastAsia="zh-CN"/>
        </w:rPr>
        <w:t xml:space="preserve">, а также  </w:t>
      </w:r>
      <w:r w:rsidR="00525ED8" w:rsidRPr="00055506">
        <w:rPr>
          <w:rFonts w:eastAsia="Calibri"/>
          <w:sz w:val="28"/>
          <w:szCs w:val="28"/>
          <w:lang w:eastAsia="zh-CN"/>
        </w:rPr>
        <w:t xml:space="preserve">мотивировать на </w:t>
      </w:r>
      <w:r w:rsidR="001A1278" w:rsidRPr="00055506">
        <w:rPr>
          <w:rFonts w:eastAsia="Calibri"/>
          <w:sz w:val="28"/>
          <w:szCs w:val="28"/>
          <w:lang w:eastAsia="zh-CN"/>
        </w:rPr>
        <w:t>зан</w:t>
      </w:r>
      <w:r w:rsidR="00525ED8" w:rsidRPr="00055506">
        <w:rPr>
          <w:rFonts w:eastAsia="Calibri"/>
          <w:sz w:val="28"/>
          <w:szCs w:val="28"/>
          <w:lang w:eastAsia="zh-CN"/>
        </w:rPr>
        <w:t>ятия</w:t>
      </w:r>
      <w:r w:rsidR="001A1278">
        <w:rPr>
          <w:rFonts w:eastAsia="Calibri"/>
          <w:sz w:val="28"/>
          <w:szCs w:val="28"/>
          <w:lang w:eastAsia="zh-CN"/>
        </w:rPr>
        <w:t xml:space="preserve"> шахматами в школьном спортивном клубе</w:t>
      </w:r>
      <w:r w:rsidR="000C016F">
        <w:rPr>
          <w:rFonts w:eastAsia="Calibri"/>
          <w:sz w:val="28"/>
          <w:szCs w:val="28"/>
          <w:lang w:eastAsia="zh-CN"/>
        </w:rPr>
        <w:t xml:space="preserve"> </w:t>
      </w:r>
      <w:r w:rsidR="000C016F" w:rsidRPr="00055506">
        <w:rPr>
          <w:rFonts w:eastAsia="Calibri"/>
          <w:sz w:val="28"/>
          <w:szCs w:val="28"/>
          <w:lang w:eastAsia="zh-CN"/>
        </w:rPr>
        <w:t>и системе дополнительного образования</w:t>
      </w:r>
      <w:r w:rsidR="001A1278" w:rsidRPr="00055506">
        <w:rPr>
          <w:rFonts w:eastAsia="Calibri"/>
          <w:sz w:val="28"/>
          <w:szCs w:val="28"/>
          <w:lang w:eastAsia="zh-CN"/>
        </w:rPr>
        <w:t>.</w:t>
      </w:r>
      <w:proofErr w:type="gramEnd"/>
    </w:p>
    <w:p w14:paraId="7531E670" w14:textId="06B04386" w:rsidR="001A1278" w:rsidRPr="0031437C" w:rsidRDefault="001A1278" w:rsidP="00C53F7E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707A92">
        <w:rPr>
          <w:rFonts w:eastAsia="Calibri"/>
          <w:color w:val="000000"/>
          <w:sz w:val="28"/>
          <w:szCs w:val="28"/>
          <w:lang w:eastAsia="zh-CN"/>
        </w:rPr>
        <w:t xml:space="preserve">Кроме основных учебных часов по учебному предмету «Физическая культура» </w:t>
      </w:r>
      <w:r w:rsidRPr="00707A92">
        <w:rPr>
          <w:rFonts w:eastAsia="Calibri"/>
          <w:color w:val="000000"/>
          <w:sz w:val="28"/>
          <w:szCs w:val="28"/>
          <w:lang w:eastAsia="zh-CN"/>
        </w:rPr>
        <w:lastRenderedPageBreak/>
        <w:t>могут быть использованы дополнительные часы, выделяемые на спортивно-оздоровительную работу с обучающимися в рамках внеурочной деятельности.</w:t>
      </w:r>
      <w:r w:rsidR="0031437C" w:rsidRPr="0031437C">
        <w:rPr>
          <w:rFonts w:eastAsia="Calibri"/>
          <w:sz w:val="28"/>
          <w:szCs w:val="28"/>
        </w:rPr>
        <w:t xml:space="preserve"> </w:t>
      </w:r>
      <w:proofErr w:type="gramEnd"/>
    </w:p>
    <w:p w14:paraId="67BAF0B2" w14:textId="176ADB32" w:rsidR="00AA2D74" w:rsidRDefault="005C62C0" w:rsidP="00C53F7E">
      <w:pPr>
        <w:pStyle w:val="a3"/>
        <w:spacing w:line="360" w:lineRule="auto"/>
        <w:ind w:left="0" w:firstLine="709"/>
      </w:pPr>
      <w:r>
        <w:t xml:space="preserve">В   результате   освоения   </w:t>
      </w:r>
      <w:r w:rsidR="001F2EB6" w:rsidRPr="00A36FAE">
        <w:t>рабочей</w:t>
      </w:r>
      <w:r>
        <w:t xml:space="preserve">   программы   </w:t>
      </w:r>
      <w:r w:rsidR="000042E9">
        <w:t xml:space="preserve">учебного </w:t>
      </w:r>
      <w:r w:rsidR="000042E9">
        <w:rPr>
          <w:spacing w:val="1"/>
        </w:rPr>
        <w:t>предмета</w:t>
      </w:r>
      <w:r w:rsidR="0031437C">
        <w:t xml:space="preserve"> </w:t>
      </w:r>
      <w:r>
        <w:t xml:space="preserve">«Физическая культура» </w:t>
      </w:r>
      <w:r w:rsidR="00834666">
        <w:t xml:space="preserve">в </w:t>
      </w:r>
      <w:r>
        <w:t>образовательных организаци</w:t>
      </w:r>
      <w:r w:rsidR="00834666">
        <w:t>ях</w:t>
      </w:r>
      <w:r>
        <w:t xml:space="preserve">, реализующих основные общеобразовательные программы, </w:t>
      </w:r>
      <w:r w:rsidR="00E53A7B">
        <w:t>М</w:t>
      </w:r>
      <w:r>
        <w:t xml:space="preserve">одуль может успешно </w:t>
      </w:r>
      <w:r w:rsidR="00834666">
        <w:t>интегрироваться со</w:t>
      </w:r>
      <w:r>
        <w:t xml:space="preserve"> следующими разделами</w:t>
      </w:r>
      <w:r w:rsidR="00173E7A">
        <w:t xml:space="preserve"> программы </w:t>
      </w:r>
      <w:r w:rsidR="00834666">
        <w:t>«Знания</w:t>
      </w:r>
      <w:r>
        <w:t xml:space="preserve">     о     физической     культуре</w:t>
      </w:r>
      <w:r w:rsidR="00E519EA">
        <w:t xml:space="preserve">», </w:t>
      </w:r>
      <w:r w:rsidR="000C016F">
        <w:t xml:space="preserve">«Способы </w:t>
      </w:r>
      <w:r w:rsidR="000C016F" w:rsidRPr="00A36FAE">
        <w:t>самостоятельной</w:t>
      </w:r>
      <w:r w:rsidR="000C016F">
        <w:t xml:space="preserve"> деятельности», </w:t>
      </w:r>
      <w:r w:rsidR="00E519EA">
        <w:t>«</w:t>
      </w:r>
      <w:r>
        <w:t>Физическое</w:t>
      </w:r>
      <w:r>
        <w:rPr>
          <w:spacing w:val="57"/>
        </w:rPr>
        <w:t xml:space="preserve"> </w:t>
      </w:r>
      <w:r>
        <w:t>совершенствование»</w:t>
      </w:r>
      <w:r w:rsidR="000C016F">
        <w:t xml:space="preserve">. </w:t>
      </w:r>
      <w:r>
        <w:t xml:space="preserve">Наиболее высокие результаты освоения </w:t>
      </w:r>
      <w:r w:rsidR="000C016F">
        <w:t>М</w:t>
      </w:r>
      <w:r>
        <w:t xml:space="preserve">одуля в плане физического развития и физической подготовленности   обучающихся   </w:t>
      </w:r>
      <w:r w:rsidR="00834666">
        <w:t>даст интеграция</w:t>
      </w:r>
      <w:r>
        <w:t xml:space="preserve">   </w:t>
      </w:r>
      <w:r w:rsidR="00834666">
        <w:t>в освоении</w:t>
      </w:r>
      <w:r>
        <w:rPr>
          <w:spacing w:val="41"/>
        </w:rPr>
        <w:t xml:space="preserve"> </w:t>
      </w:r>
      <w:r>
        <w:t>подразделов</w:t>
      </w:r>
      <w:r w:rsidR="00834666">
        <w:t xml:space="preserve"> </w:t>
      </w:r>
      <w:r>
        <w:t xml:space="preserve">«Легкая атлетика», «Подвижные и спортивные игры» и «Гимнастика с </w:t>
      </w:r>
      <w:r w:rsidR="001F2EB6" w:rsidRPr="00A36FAE">
        <w:t>основами</w:t>
      </w:r>
      <w:r>
        <w:t xml:space="preserve"> акробатики».</w:t>
      </w:r>
    </w:p>
    <w:p w14:paraId="09B0C425" w14:textId="538CBB0C" w:rsidR="00AA2D74" w:rsidRDefault="005C62C0" w:rsidP="00C53F7E">
      <w:pPr>
        <w:pStyle w:val="a3"/>
        <w:spacing w:line="360" w:lineRule="auto"/>
        <w:ind w:left="0" w:right="126" w:firstLine="567"/>
      </w:pPr>
      <w:r>
        <w:t>Также учитель</w:t>
      </w:r>
      <w:r w:rsidR="00173E7A">
        <w:t xml:space="preserve"> физической культуры</w:t>
      </w:r>
      <w:r>
        <w:t xml:space="preserve"> имеет возможность творчески использовать учебный материал </w:t>
      </w:r>
      <w:r w:rsidR="00E519EA">
        <w:t>М</w:t>
      </w:r>
      <w:r>
        <w:t>одуля</w:t>
      </w:r>
      <w:r w:rsidR="00E519EA">
        <w:t xml:space="preserve"> </w:t>
      </w:r>
      <w:r>
        <w:t xml:space="preserve">в разных частях урока физической культуры с выбором различных базовых технических элементов </w:t>
      </w:r>
      <w:r w:rsidR="00834666">
        <w:t>учебной дисциплины</w:t>
      </w:r>
      <w:r>
        <w:t xml:space="preserve"> с учётом возраста и физической подготовленности обучающихся (с соответствующей дозировкой их интенсивности).</w:t>
      </w:r>
    </w:p>
    <w:p w14:paraId="1FA1B51D" w14:textId="77777777" w:rsidR="00AA2D74" w:rsidRPr="00A93286" w:rsidRDefault="00AA2D74" w:rsidP="00C53F7E">
      <w:pPr>
        <w:spacing w:line="360" w:lineRule="auto"/>
        <w:jc w:val="both"/>
        <w:rPr>
          <w:rFonts w:eastAsia="OfficinaSansMediumITC-Reg"/>
          <w:b/>
          <w:bCs/>
          <w:sz w:val="28"/>
          <w:szCs w:val="28"/>
        </w:rPr>
      </w:pPr>
    </w:p>
    <w:p w14:paraId="4F6F7558" w14:textId="47302684" w:rsidR="00DC0517" w:rsidRPr="0031437C" w:rsidRDefault="00DC0517" w:rsidP="007D4E67">
      <w:pPr>
        <w:pStyle w:val="a4"/>
        <w:widowControl/>
        <w:numPr>
          <w:ilvl w:val="0"/>
          <w:numId w:val="5"/>
        </w:numPr>
        <w:adjustRightInd w:val="0"/>
        <w:spacing w:line="360" w:lineRule="auto"/>
        <w:ind w:left="0" w:firstLine="0"/>
        <w:jc w:val="both"/>
        <w:rPr>
          <w:rFonts w:eastAsia="OfficinaSansMediumITC-Reg"/>
          <w:b/>
          <w:bCs/>
          <w:sz w:val="28"/>
          <w:szCs w:val="28"/>
        </w:rPr>
      </w:pPr>
      <w:r w:rsidRPr="00B6679B">
        <w:rPr>
          <w:rFonts w:eastAsia="OfficinaSansMediumITC-Reg"/>
          <w:b/>
          <w:bCs/>
          <w:sz w:val="28"/>
          <w:szCs w:val="28"/>
        </w:rPr>
        <w:t>ПЛАНИРУЕМЫЕ РЕЗУЛЬТАТЫ ОСВОЕНИЯ</w:t>
      </w:r>
      <w:r w:rsidR="00A93286" w:rsidRPr="00B6679B">
        <w:rPr>
          <w:rFonts w:eastAsia="OfficinaSansMediumITC-Reg"/>
          <w:b/>
          <w:bCs/>
          <w:sz w:val="28"/>
          <w:szCs w:val="28"/>
        </w:rPr>
        <w:t xml:space="preserve"> </w:t>
      </w:r>
      <w:r w:rsidRPr="00B6679B">
        <w:rPr>
          <w:rFonts w:eastAsia="OfficinaSansMediumITC-Reg"/>
          <w:b/>
          <w:bCs/>
          <w:sz w:val="28"/>
          <w:szCs w:val="28"/>
        </w:rPr>
        <w:t>УЧЕБНО</w:t>
      </w:r>
      <w:r w:rsidR="00B6679B">
        <w:rPr>
          <w:rFonts w:eastAsia="OfficinaSansMediumITC-Reg"/>
          <w:b/>
          <w:bCs/>
          <w:sz w:val="28"/>
          <w:szCs w:val="28"/>
        </w:rPr>
        <w:t>Й</w:t>
      </w:r>
      <w:r w:rsidR="0031437C">
        <w:rPr>
          <w:rFonts w:eastAsia="OfficinaSansMediumITC-Reg"/>
          <w:b/>
          <w:bCs/>
          <w:sz w:val="28"/>
          <w:szCs w:val="28"/>
        </w:rPr>
        <w:t xml:space="preserve"> </w:t>
      </w:r>
      <w:r w:rsidR="00B6679B" w:rsidRPr="0031437C">
        <w:rPr>
          <w:rFonts w:eastAsia="OfficinaSansMediumITC-Reg"/>
          <w:b/>
          <w:bCs/>
          <w:sz w:val="28"/>
          <w:szCs w:val="28"/>
        </w:rPr>
        <w:t xml:space="preserve">ПРОГРАММЫ </w:t>
      </w:r>
      <w:r w:rsidR="00A93286" w:rsidRPr="0031437C">
        <w:rPr>
          <w:rFonts w:eastAsia="OfficinaSansMediumITC-Reg"/>
          <w:b/>
          <w:bCs/>
          <w:sz w:val="28"/>
          <w:szCs w:val="28"/>
        </w:rPr>
        <w:t xml:space="preserve">МОДУЛЯ </w:t>
      </w:r>
      <w:r w:rsidR="00481761" w:rsidRPr="0031437C">
        <w:rPr>
          <w:rFonts w:eastAsia="OfficinaSansMediumITC-Reg"/>
          <w:b/>
          <w:bCs/>
          <w:sz w:val="28"/>
          <w:szCs w:val="28"/>
        </w:rPr>
        <w:t>«</w:t>
      </w:r>
      <w:r w:rsidR="001E1E92" w:rsidRPr="0031437C">
        <w:rPr>
          <w:rFonts w:eastAsia="OfficinaSansMediumITC-Reg"/>
          <w:b/>
          <w:bCs/>
          <w:sz w:val="28"/>
          <w:szCs w:val="28"/>
        </w:rPr>
        <w:t xml:space="preserve">ПОДВИЖНЫЕ </w:t>
      </w:r>
      <w:r w:rsidR="00481761" w:rsidRPr="0031437C">
        <w:rPr>
          <w:rFonts w:eastAsia="OfficinaSansMediumITC-Reg"/>
          <w:b/>
          <w:bCs/>
          <w:sz w:val="28"/>
          <w:szCs w:val="28"/>
        </w:rPr>
        <w:t>ШАХМАТЫ»</w:t>
      </w:r>
      <w:r w:rsidR="00A93286" w:rsidRPr="0031437C">
        <w:rPr>
          <w:rFonts w:eastAsia="OfficinaSansMediumITC-Reg"/>
          <w:b/>
          <w:bCs/>
          <w:sz w:val="28"/>
          <w:szCs w:val="28"/>
        </w:rPr>
        <w:t xml:space="preserve"> </w:t>
      </w:r>
      <w:r w:rsidRPr="0031437C">
        <w:rPr>
          <w:rFonts w:eastAsia="OfficinaSansMediumITC-Reg"/>
          <w:b/>
          <w:bCs/>
          <w:sz w:val="28"/>
          <w:szCs w:val="28"/>
        </w:rPr>
        <w:t>НА УРОВНЕ НАЧАЛЬНОГО ОБЩЕГО ОБРАЗОВАНИЯ</w:t>
      </w:r>
    </w:p>
    <w:p w14:paraId="4C6A8BF1" w14:textId="3065998E" w:rsidR="00DC0517" w:rsidRPr="0082443F" w:rsidRDefault="00DC0517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82443F">
        <w:rPr>
          <w:rFonts w:eastAsia="OfficinaSansExtraBoldITC-Reg"/>
          <w:sz w:val="28"/>
          <w:szCs w:val="28"/>
        </w:rPr>
        <w:t>В соответствии с требованиями к результатам освоения</w:t>
      </w:r>
      <w:r w:rsidR="00D019E5" w:rsidRPr="0082443F">
        <w:rPr>
          <w:rFonts w:eastAsia="OfficinaSansExtraBoldITC-Reg"/>
          <w:sz w:val="28"/>
          <w:szCs w:val="28"/>
        </w:rPr>
        <w:t xml:space="preserve"> </w:t>
      </w:r>
      <w:r w:rsidRPr="0082443F">
        <w:rPr>
          <w:rFonts w:eastAsia="OfficinaSansExtraBoldITC-Reg"/>
          <w:sz w:val="28"/>
          <w:szCs w:val="28"/>
        </w:rPr>
        <w:t xml:space="preserve">основных образовательных программ начального общего образования ФГОС </w:t>
      </w:r>
      <w:r w:rsidR="008E4A69" w:rsidRPr="00055506">
        <w:rPr>
          <w:rFonts w:eastAsia="OfficinaSansExtraBoldITC-Reg"/>
          <w:sz w:val="28"/>
          <w:szCs w:val="28"/>
        </w:rPr>
        <w:t xml:space="preserve">Модуль </w:t>
      </w:r>
      <w:r w:rsidRPr="00055506">
        <w:rPr>
          <w:rFonts w:eastAsia="OfficinaSansExtraBoldITC-Reg"/>
          <w:sz w:val="28"/>
          <w:szCs w:val="28"/>
        </w:rPr>
        <w:t>направлен</w:t>
      </w:r>
      <w:r w:rsidRPr="0082443F">
        <w:rPr>
          <w:rFonts w:eastAsia="OfficinaSansExtraBoldITC-Reg"/>
          <w:sz w:val="28"/>
          <w:szCs w:val="28"/>
        </w:rPr>
        <w:t xml:space="preserve"> на достижение обучающимися личностных, </w:t>
      </w:r>
      <w:proofErr w:type="spellStart"/>
      <w:r w:rsidRPr="0082443F">
        <w:rPr>
          <w:rFonts w:eastAsia="OfficinaSansExtraBoldITC-Reg"/>
          <w:sz w:val="28"/>
          <w:szCs w:val="28"/>
        </w:rPr>
        <w:t>метапредметных</w:t>
      </w:r>
      <w:proofErr w:type="spellEnd"/>
      <w:r w:rsidRPr="0082443F">
        <w:rPr>
          <w:rFonts w:eastAsia="OfficinaSansExtraBoldITC-Reg"/>
          <w:sz w:val="28"/>
          <w:szCs w:val="28"/>
        </w:rPr>
        <w:t xml:space="preserve"> и предметных результатов по физической культуре.</w:t>
      </w:r>
    </w:p>
    <w:p w14:paraId="21BE14EE" w14:textId="44C0B095" w:rsidR="00B6679B" w:rsidRDefault="008E4A69" w:rsidP="00C53F7E">
      <w:pPr>
        <w:widowControl/>
        <w:adjustRightInd w:val="0"/>
        <w:spacing w:line="360" w:lineRule="auto"/>
        <w:ind w:firstLine="567"/>
        <w:jc w:val="both"/>
        <w:rPr>
          <w:rFonts w:eastAsia="OfficinaSansMediumITC-Reg"/>
          <w:b/>
          <w:bCs/>
          <w:sz w:val="28"/>
          <w:szCs w:val="28"/>
        </w:rPr>
      </w:pPr>
      <w:r>
        <w:rPr>
          <w:rFonts w:eastAsia="OfficinaSansMediumITC-Reg"/>
          <w:b/>
          <w:bCs/>
          <w:sz w:val="28"/>
          <w:szCs w:val="28"/>
        </w:rPr>
        <w:t>Личностные результаты</w:t>
      </w:r>
    </w:p>
    <w:p w14:paraId="250A16AF" w14:textId="6AF05A1E" w:rsidR="00DC0517" w:rsidRPr="0082443F" w:rsidRDefault="00DC0517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82443F">
        <w:rPr>
          <w:rFonts w:eastAsia="OfficinaSansExtraBoldITC-Reg"/>
          <w:sz w:val="28"/>
          <w:szCs w:val="28"/>
        </w:rPr>
        <w:t xml:space="preserve"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</w:t>
      </w:r>
      <w:r w:rsidRPr="0082443F">
        <w:rPr>
          <w:rFonts w:eastAsia="OfficinaSansExtraBoldITC-Reg"/>
          <w:sz w:val="28"/>
          <w:szCs w:val="28"/>
        </w:rPr>
        <w:lastRenderedPageBreak/>
        <w:t xml:space="preserve">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82443F">
        <w:rPr>
          <w:rFonts w:eastAsia="OfficinaSansExtraBoldITC-Reg"/>
          <w:sz w:val="28"/>
          <w:szCs w:val="28"/>
        </w:rPr>
        <w:t>обучающихся</w:t>
      </w:r>
      <w:proofErr w:type="gramEnd"/>
      <w:r w:rsidRPr="0082443F">
        <w:rPr>
          <w:rFonts w:eastAsia="OfficinaSansExtraBoldITC-Reg"/>
          <w:sz w:val="28"/>
          <w:szCs w:val="28"/>
        </w:rPr>
        <w:t>.</w:t>
      </w:r>
    </w:p>
    <w:p w14:paraId="53EA2385" w14:textId="574ADB82" w:rsidR="00DC0517" w:rsidRDefault="00DC0517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82443F">
        <w:rPr>
          <w:rFonts w:eastAsia="OfficinaSansExtraBoldITC-Reg"/>
          <w:sz w:val="28"/>
          <w:szCs w:val="28"/>
        </w:rPr>
        <w:t xml:space="preserve">Личностные результаты освоения предмета «Физическая культура» в начальной школе </w:t>
      </w:r>
      <w:r w:rsidRPr="00E615D4">
        <w:rPr>
          <w:rFonts w:eastAsia="OfficinaSansExtraBoldITC-Reg"/>
          <w:sz w:val="28"/>
          <w:szCs w:val="28"/>
        </w:rPr>
        <w:t>должны</w:t>
      </w:r>
      <w:r w:rsidRPr="0082443F">
        <w:rPr>
          <w:rFonts w:eastAsia="OfficinaSansExtraBoldITC-Reg"/>
          <w:sz w:val="28"/>
          <w:szCs w:val="28"/>
        </w:rPr>
        <w:t xml:space="preserve"> отражать готовность </w:t>
      </w:r>
      <w:proofErr w:type="gramStart"/>
      <w:r w:rsidRPr="0082443F">
        <w:rPr>
          <w:rFonts w:eastAsia="OfficinaSansExtraBoldITC-Reg"/>
          <w:sz w:val="28"/>
          <w:szCs w:val="28"/>
        </w:rPr>
        <w:t>обучающихся</w:t>
      </w:r>
      <w:proofErr w:type="gramEnd"/>
      <w:r w:rsidRPr="0082443F">
        <w:rPr>
          <w:rFonts w:eastAsia="OfficinaSansExtraBoldITC-Reg"/>
          <w:sz w:val="28"/>
          <w:szCs w:val="28"/>
        </w:rPr>
        <w:t xml:space="preserve"> руководствоваться ценностями и приобретение первоначального опыта деятельности на их основе.</w:t>
      </w:r>
    </w:p>
    <w:p w14:paraId="5A26C62D" w14:textId="175BB74D" w:rsidR="002249F2" w:rsidRPr="00055506" w:rsidRDefault="002249F2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b/>
          <w:i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 xml:space="preserve">Планируемые личностные результаты </w:t>
      </w:r>
      <w:r w:rsidRPr="00055506">
        <w:rPr>
          <w:rFonts w:eastAsia="OfficinaSansExtraBoldITC-Reg"/>
          <w:b/>
          <w:i/>
          <w:sz w:val="28"/>
          <w:szCs w:val="28"/>
        </w:rPr>
        <w:t>на уровне начального общего образования:</w:t>
      </w:r>
    </w:p>
    <w:p w14:paraId="3493D226" w14:textId="77D39348" w:rsidR="00EF0C2E" w:rsidRPr="00055506" w:rsidRDefault="00EF0C2E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bCs/>
          <w:iCs/>
          <w:sz w:val="28"/>
          <w:szCs w:val="28"/>
        </w:rPr>
      </w:pPr>
      <w:r w:rsidRPr="00055506">
        <w:rPr>
          <w:rFonts w:eastAsia="OfficinaSansExtraBoldITC-Reg"/>
          <w:bCs/>
          <w:iCs/>
          <w:sz w:val="28"/>
          <w:szCs w:val="28"/>
        </w:rPr>
        <w:t xml:space="preserve">проявление ценностного отношения к отечественному спортивному, культурному, историческому и научному наследию, понимание значения </w:t>
      </w:r>
      <w:r w:rsidR="00FB6EE7" w:rsidRPr="00055506">
        <w:rPr>
          <w:rFonts w:eastAsia="OfficinaSansExtraBoldITC-Reg"/>
          <w:bCs/>
          <w:iCs/>
          <w:sz w:val="28"/>
          <w:szCs w:val="28"/>
        </w:rPr>
        <w:t>шахмат</w:t>
      </w:r>
      <w:r w:rsidRPr="00055506">
        <w:rPr>
          <w:rFonts w:eastAsia="OfficinaSansExtraBoldITC-Reg"/>
          <w:bCs/>
          <w:iCs/>
          <w:sz w:val="28"/>
          <w:szCs w:val="28"/>
        </w:rPr>
        <w:t xml:space="preserve"> в жизни современного общества, способность владеть достоверной информацией о спортивных достижениях </w:t>
      </w:r>
      <w:r w:rsidR="00802B31" w:rsidRPr="00055506">
        <w:rPr>
          <w:rFonts w:eastAsia="OfficinaSansExtraBoldITC-Reg"/>
          <w:bCs/>
          <w:iCs/>
          <w:sz w:val="28"/>
          <w:szCs w:val="28"/>
        </w:rPr>
        <w:t>российских шахматистов</w:t>
      </w:r>
      <w:r w:rsidRPr="00055506">
        <w:rPr>
          <w:rFonts w:eastAsia="OfficinaSansExtraBoldITC-Reg"/>
          <w:bCs/>
          <w:iCs/>
          <w:sz w:val="28"/>
          <w:szCs w:val="28"/>
        </w:rPr>
        <w:t xml:space="preserve"> на международной спортивной арене</w:t>
      </w:r>
      <w:r w:rsidR="00802B31" w:rsidRPr="00055506">
        <w:rPr>
          <w:rFonts w:eastAsia="OfficinaSansExtraBoldITC-Reg"/>
          <w:bCs/>
          <w:iCs/>
          <w:sz w:val="28"/>
          <w:szCs w:val="28"/>
        </w:rPr>
        <w:t>;</w:t>
      </w:r>
    </w:p>
    <w:p w14:paraId="18359F88" w14:textId="77777777" w:rsidR="002249F2" w:rsidRPr="00055506" w:rsidRDefault="002249F2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проявление уважительного отношения к сверстникам, культуры общения и взаимодействия, терпимости и толерантности в достижении общих целей при совместной деятельности на принципах доброжелательности и взаимопомощи;</w:t>
      </w:r>
    </w:p>
    <w:p w14:paraId="095DA35B" w14:textId="77777777" w:rsidR="00EF0C2E" w:rsidRPr="00055506" w:rsidRDefault="00EF0C2E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проявление положительных качеств личности и управление своими эмоциями в различных (нестандартных) ситуациях и условиях; умение не создавать конфликтов и находить выходы из спорных ситуаций;</w:t>
      </w:r>
    </w:p>
    <w:p w14:paraId="3A79B491" w14:textId="6776A70D" w:rsidR="00EF0C2E" w:rsidRPr="00055506" w:rsidRDefault="00EF0C2E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 xml:space="preserve">      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27769D99" w14:textId="77777777" w:rsidR="00EF0C2E" w:rsidRPr="00055506" w:rsidRDefault="00EF0C2E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 xml:space="preserve">способность принимать и осваивать социальную роль </w:t>
      </w:r>
      <w:proofErr w:type="gramStart"/>
      <w:r w:rsidRPr="00055506">
        <w:rPr>
          <w:rFonts w:eastAsia="OfficinaSansExtraBoldITC-Reg"/>
          <w:sz w:val="28"/>
          <w:szCs w:val="28"/>
        </w:rPr>
        <w:t>обучающегося</w:t>
      </w:r>
      <w:proofErr w:type="gramEnd"/>
      <w:r w:rsidRPr="00055506">
        <w:rPr>
          <w:rFonts w:eastAsia="OfficinaSansExtraBoldITC-Reg"/>
          <w:sz w:val="28"/>
          <w:szCs w:val="28"/>
        </w:rPr>
        <w:t>, развитие мотивов учебной деятельности, стремление к познанию и творчеству, эстетическим потребностям;</w:t>
      </w:r>
    </w:p>
    <w:p w14:paraId="0C88CB8E" w14:textId="2E55726A" w:rsidR="00EF0C2E" w:rsidRPr="00055506" w:rsidRDefault="00EF0C2E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14:paraId="76F5B94F" w14:textId="77777777" w:rsidR="00EF0C2E" w:rsidRPr="00EF0C2E" w:rsidRDefault="00EF0C2E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поним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364E02F3" w14:textId="07A0DF32" w:rsidR="00DC0517" w:rsidRPr="0082443F" w:rsidRDefault="00FB6EE7" w:rsidP="00C53F7E">
      <w:pPr>
        <w:widowControl/>
        <w:adjustRightInd w:val="0"/>
        <w:spacing w:line="360" w:lineRule="auto"/>
        <w:jc w:val="both"/>
        <w:rPr>
          <w:rFonts w:eastAsia="OfficinaSansMediumITC-Reg"/>
          <w:b/>
          <w:bCs/>
          <w:sz w:val="28"/>
          <w:szCs w:val="28"/>
        </w:rPr>
      </w:pPr>
      <w:proofErr w:type="spellStart"/>
      <w:r>
        <w:rPr>
          <w:rFonts w:eastAsia="OfficinaSansMediumITC-Reg"/>
          <w:b/>
          <w:bCs/>
          <w:sz w:val="28"/>
          <w:szCs w:val="28"/>
        </w:rPr>
        <w:lastRenderedPageBreak/>
        <w:t>М</w:t>
      </w:r>
      <w:r w:rsidRPr="0082443F">
        <w:rPr>
          <w:rFonts w:eastAsia="OfficinaSansMediumITC-Reg"/>
          <w:b/>
          <w:bCs/>
          <w:sz w:val="28"/>
          <w:szCs w:val="28"/>
        </w:rPr>
        <w:t>етапредметные</w:t>
      </w:r>
      <w:proofErr w:type="spellEnd"/>
      <w:r w:rsidRPr="0082443F">
        <w:rPr>
          <w:rFonts w:eastAsia="OfficinaSansMediumITC-Reg"/>
          <w:b/>
          <w:bCs/>
          <w:sz w:val="28"/>
          <w:szCs w:val="28"/>
        </w:rPr>
        <w:t xml:space="preserve"> результаты</w:t>
      </w:r>
    </w:p>
    <w:p w14:paraId="2A4A2259" w14:textId="3FDB4A44" w:rsidR="00DC0517" w:rsidRPr="0082443F" w:rsidRDefault="00DC0517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proofErr w:type="spellStart"/>
      <w:r w:rsidRPr="0082443F">
        <w:rPr>
          <w:rFonts w:eastAsia="OfficinaSansExtraBoldITC-Reg"/>
          <w:sz w:val="28"/>
          <w:szCs w:val="28"/>
        </w:rPr>
        <w:t>Метапредметные</w:t>
      </w:r>
      <w:proofErr w:type="spellEnd"/>
      <w:r w:rsidRPr="0082443F">
        <w:rPr>
          <w:rFonts w:eastAsia="OfficinaSansExtraBoldITC-Reg"/>
          <w:sz w:val="28"/>
          <w:szCs w:val="28"/>
        </w:rPr>
        <w:t xml:space="preserve"> результаты освоения образовательной</w:t>
      </w:r>
      <w:r w:rsidR="00BA22C9" w:rsidRPr="0082443F">
        <w:rPr>
          <w:rFonts w:eastAsia="OfficinaSansExtraBoldITC-Reg"/>
          <w:sz w:val="28"/>
          <w:szCs w:val="28"/>
        </w:rPr>
        <w:t xml:space="preserve"> </w:t>
      </w:r>
      <w:r w:rsidRPr="0082443F">
        <w:rPr>
          <w:rFonts w:eastAsia="OfficinaSansExtraBoldITC-Reg"/>
          <w:sz w:val="28"/>
          <w:szCs w:val="28"/>
        </w:rPr>
        <w:t>программы по физической культуре отражают овладение</w:t>
      </w:r>
      <w:r w:rsidR="00BA22C9" w:rsidRPr="0082443F">
        <w:rPr>
          <w:rFonts w:eastAsia="OfficinaSansExtraBoldITC-Reg"/>
          <w:sz w:val="28"/>
          <w:szCs w:val="28"/>
        </w:rPr>
        <w:t xml:space="preserve"> </w:t>
      </w:r>
      <w:r w:rsidRPr="0082443F">
        <w:rPr>
          <w:rFonts w:eastAsia="OfficinaSansExtraBoldITC-Reg"/>
          <w:sz w:val="28"/>
          <w:szCs w:val="28"/>
        </w:rPr>
        <w:t xml:space="preserve">универсальными </w:t>
      </w:r>
      <w:r w:rsidR="001B4FD1" w:rsidRPr="00A36FAE">
        <w:rPr>
          <w:rFonts w:eastAsia="OfficinaSansExtraBoldITC-Reg"/>
          <w:sz w:val="28"/>
          <w:szCs w:val="28"/>
        </w:rPr>
        <w:t>учебными</w:t>
      </w:r>
      <w:r w:rsidRPr="0082443F">
        <w:rPr>
          <w:rFonts w:eastAsia="OfficinaSansExtraBoldITC-Reg"/>
          <w:sz w:val="28"/>
          <w:szCs w:val="28"/>
        </w:rPr>
        <w:t xml:space="preserve"> </w:t>
      </w:r>
      <w:r w:rsidR="00055506" w:rsidRPr="0082443F">
        <w:rPr>
          <w:rFonts w:eastAsia="OfficinaSansExtraBoldITC-Reg"/>
          <w:sz w:val="28"/>
          <w:szCs w:val="28"/>
        </w:rPr>
        <w:t>действиями</w:t>
      </w:r>
      <w:r w:rsidR="00055506">
        <w:rPr>
          <w:rFonts w:eastAsia="OfficinaSansExtraBoldITC-Reg"/>
          <w:sz w:val="28"/>
          <w:szCs w:val="28"/>
        </w:rPr>
        <w:t xml:space="preserve">, </w:t>
      </w:r>
      <w:r w:rsidR="00055506" w:rsidRPr="002E451D">
        <w:rPr>
          <w:rFonts w:eastAsia="OfficinaSansExtraBoldITC-Reg"/>
          <w:sz w:val="28"/>
          <w:szCs w:val="28"/>
        </w:rPr>
        <w:t>которые</w:t>
      </w:r>
      <w:r w:rsidR="002E451D" w:rsidRPr="00055506">
        <w:rPr>
          <w:rFonts w:eastAsia="OfficinaSansExtraBoldITC-Reg"/>
          <w:sz w:val="28"/>
          <w:szCs w:val="28"/>
        </w:rPr>
        <w:t xml:space="preserve"> обеспечивают формирование готовности к самостоятельному планированию и осуществлению учебной деятельности</w:t>
      </w:r>
      <w:r w:rsidRPr="00055506">
        <w:rPr>
          <w:rFonts w:eastAsia="OfficinaSansExtraBoldITC-Reg"/>
          <w:sz w:val="28"/>
          <w:szCs w:val="28"/>
        </w:rPr>
        <w:t>.</w:t>
      </w:r>
    </w:p>
    <w:p w14:paraId="58C906F5" w14:textId="77777777" w:rsidR="00217619" w:rsidRPr="00055506" w:rsidRDefault="00217619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b/>
          <w:i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 xml:space="preserve">Планируемые </w:t>
      </w:r>
      <w:proofErr w:type="spellStart"/>
      <w:r w:rsidRPr="00055506">
        <w:rPr>
          <w:rFonts w:eastAsia="OfficinaSansExtraBoldITC-Reg"/>
          <w:sz w:val="28"/>
          <w:szCs w:val="28"/>
        </w:rPr>
        <w:t>метапредметные</w:t>
      </w:r>
      <w:proofErr w:type="spellEnd"/>
      <w:r w:rsidRPr="00055506">
        <w:rPr>
          <w:rFonts w:eastAsia="OfficinaSansExtraBoldITC-Reg"/>
          <w:sz w:val="28"/>
          <w:szCs w:val="28"/>
        </w:rPr>
        <w:t xml:space="preserve"> результаты </w:t>
      </w:r>
      <w:r w:rsidRPr="00055506">
        <w:rPr>
          <w:rFonts w:eastAsia="OfficinaSansExtraBoldITC-Reg"/>
          <w:b/>
          <w:i/>
          <w:sz w:val="28"/>
          <w:szCs w:val="28"/>
        </w:rPr>
        <w:t>на уровне начального общего образования:</w:t>
      </w:r>
    </w:p>
    <w:p w14:paraId="331CBE65" w14:textId="77777777" w:rsidR="00217619" w:rsidRPr="00055506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овладение способностью принимать и сохранять цели и задачи учебной деятельности, поиска средств и способов её осуществления;</w:t>
      </w:r>
    </w:p>
    <w:p w14:paraId="70C0F6EA" w14:textId="7320AEC4" w:rsidR="00217619" w:rsidRPr="00055506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умения планировать, контролировать и оценивать учебные действия, собственную деятельность, определять наиболее эффективные способы достижения результата;</w:t>
      </w:r>
    </w:p>
    <w:p w14:paraId="35CD6120" w14:textId="07128DDE" w:rsidR="00217619" w:rsidRPr="00055506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умение характеризовать действия и поступки, давать им анализ и объективную оценку на основе освоенных знаний;</w:t>
      </w:r>
    </w:p>
    <w:p w14:paraId="407507D7" w14:textId="18DC0CE6" w:rsidR="00217619" w:rsidRPr="00055506" w:rsidRDefault="00217619" w:rsidP="00DC2A26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 xml:space="preserve">понимание причин </w:t>
      </w:r>
      <w:proofErr w:type="spellStart"/>
      <w:r w:rsidRPr="00055506">
        <w:rPr>
          <w:rFonts w:eastAsia="OfficinaSansExtraBoldITC-Reg"/>
          <w:sz w:val="28"/>
          <w:szCs w:val="28"/>
        </w:rPr>
        <w:t>успех</w:t>
      </w:r>
      <w:proofErr w:type="gramStart"/>
      <w:r w:rsidRPr="00055506">
        <w:rPr>
          <w:rFonts w:eastAsia="OfficinaSansExtraBoldITC-Reg"/>
          <w:sz w:val="28"/>
          <w:szCs w:val="28"/>
        </w:rPr>
        <w:t>a</w:t>
      </w:r>
      <w:proofErr w:type="spellEnd"/>
      <w:proofErr w:type="gramEnd"/>
      <w:r w:rsidRPr="00055506">
        <w:rPr>
          <w:rFonts w:eastAsia="OfficinaSansExtraBoldITC-Reg"/>
          <w:sz w:val="28"/>
          <w:szCs w:val="28"/>
        </w:rPr>
        <w:t>/неуспеха учебной деятельности, анализировать свои ошибки и умение планировать, контролировать и оценивать свои умственные и физические действия в соответствии с поставленной задачей;</w:t>
      </w:r>
      <w:r w:rsidR="00DC2A26">
        <w:rPr>
          <w:rFonts w:eastAsia="OfficinaSansExtraBoldITC-Reg"/>
          <w:sz w:val="28"/>
          <w:szCs w:val="28"/>
        </w:rPr>
        <w:t xml:space="preserve"> </w:t>
      </w:r>
    </w:p>
    <w:p w14:paraId="65D904F2" w14:textId="27E62A97" w:rsidR="00217619" w:rsidRPr="00055506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 xml:space="preserve">умение договариваться о распределении функций в учебной, игровой и соревновательной деятельности; </w:t>
      </w:r>
    </w:p>
    <w:p w14:paraId="43FCA8C3" w14:textId="4F3588DE" w:rsidR="00217619" w:rsidRPr="00055506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ё реализации;</w:t>
      </w:r>
    </w:p>
    <w:p w14:paraId="649A57B7" w14:textId="07768E3D" w:rsidR="00217619" w:rsidRPr="00055506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умение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</w:t>
      </w:r>
      <w:r w:rsidR="00DF560F" w:rsidRPr="00055506">
        <w:rPr>
          <w:rFonts w:eastAsia="OfficinaSansExtraBoldITC-Reg"/>
          <w:sz w:val="28"/>
          <w:szCs w:val="28"/>
        </w:rPr>
        <w:t>);</w:t>
      </w:r>
    </w:p>
    <w:p w14:paraId="327346F5" w14:textId="54996E8F" w:rsidR="00217619" w:rsidRPr="00055506" w:rsidRDefault="00116A15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умение </w:t>
      </w:r>
      <w:r w:rsidR="00217619" w:rsidRPr="00055506">
        <w:rPr>
          <w:rFonts w:eastAsia="OfficinaSansExtraBoldITC-Reg"/>
          <w:sz w:val="28"/>
          <w:szCs w:val="28"/>
        </w:rPr>
        <w:t>организ</w:t>
      </w:r>
      <w:r>
        <w:rPr>
          <w:rFonts w:eastAsia="OfficinaSansExtraBoldITC-Reg"/>
          <w:sz w:val="28"/>
          <w:szCs w:val="28"/>
        </w:rPr>
        <w:t>овывать</w:t>
      </w:r>
      <w:r w:rsidR="00217619" w:rsidRPr="00055506">
        <w:rPr>
          <w:rFonts w:eastAsia="OfficinaSansExtraBoldITC-Reg"/>
          <w:sz w:val="28"/>
          <w:szCs w:val="28"/>
        </w:rPr>
        <w:t xml:space="preserve"> самостоятельн</w:t>
      </w:r>
      <w:r>
        <w:rPr>
          <w:rFonts w:eastAsia="OfficinaSansExtraBoldITC-Reg"/>
          <w:sz w:val="28"/>
          <w:szCs w:val="28"/>
        </w:rPr>
        <w:t>ую</w:t>
      </w:r>
      <w:r w:rsidR="00217619" w:rsidRPr="00055506">
        <w:rPr>
          <w:rFonts w:eastAsia="OfficinaSansExtraBoldITC-Reg"/>
          <w:sz w:val="28"/>
          <w:szCs w:val="28"/>
        </w:rPr>
        <w:t xml:space="preserve"> деятельност</w:t>
      </w:r>
      <w:r>
        <w:rPr>
          <w:rFonts w:eastAsia="OfficinaSansExtraBoldITC-Reg"/>
          <w:sz w:val="28"/>
          <w:szCs w:val="28"/>
        </w:rPr>
        <w:t>ь</w:t>
      </w:r>
      <w:r w:rsidR="00217619" w:rsidRPr="00055506">
        <w:rPr>
          <w:rFonts w:eastAsia="OfficinaSansExtraBoldITC-Reg"/>
          <w:sz w:val="28"/>
          <w:szCs w:val="28"/>
        </w:rPr>
        <w:t xml:space="preserve"> с учетом требований ее безопасности, сохранности инвентаря и оборудования, организации места занятий по </w:t>
      </w:r>
      <w:r w:rsidR="00DA28DD" w:rsidRPr="00055506">
        <w:rPr>
          <w:rFonts w:eastAsia="OfficinaSansExtraBoldITC-Reg"/>
          <w:sz w:val="28"/>
          <w:szCs w:val="28"/>
        </w:rPr>
        <w:t>шахматам</w:t>
      </w:r>
      <w:r w:rsidR="00217619" w:rsidRPr="00055506">
        <w:rPr>
          <w:rFonts w:eastAsia="OfficinaSansExtraBoldITC-Reg"/>
          <w:sz w:val="28"/>
          <w:szCs w:val="28"/>
        </w:rPr>
        <w:t>;</w:t>
      </w:r>
    </w:p>
    <w:p w14:paraId="0B75EA77" w14:textId="788F4076" w:rsidR="00217619" w:rsidRPr="00217619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способность выделять и обосновывать эстетические признаки в физических упражнениях, двигательных действиях</w:t>
      </w:r>
      <w:r w:rsidR="005035A5" w:rsidRPr="00055506">
        <w:rPr>
          <w:rFonts w:eastAsia="OfficinaSansExtraBoldITC-Reg"/>
          <w:sz w:val="28"/>
          <w:szCs w:val="28"/>
        </w:rPr>
        <w:t>.</w:t>
      </w:r>
    </w:p>
    <w:p w14:paraId="0287E81E" w14:textId="366A8782" w:rsidR="00DC0517" w:rsidRPr="00A93286" w:rsidRDefault="005035A5" w:rsidP="00C53F7E">
      <w:pPr>
        <w:widowControl/>
        <w:adjustRightInd w:val="0"/>
        <w:spacing w:line="360" w:lineRule="auto"/>
        <w:jc w:val="both"/>
        <w:rPr>
          <w:rFonts w:eastAsia="OfficinaSansMediumITC-Reg"/>
          <w:b/>
          <w:bCs/>
          <w:sz w:val="28"/>
          <w:szCs w:val="28"/>
        </w:rPr>
      </w:pPr>
      <w:r>
        <w:rPr>
          <w:rFonts w:eastAsia="OfficinaSansMediumITC-Reg"/>
          <w:b/>
          <w:bCs/>
          <w:sz w:val="28"/>
          <w:szCs w:val="28"/>
        </w:rPr>
        <w:lastRenderedPageBreak/>
        <w:t>П</w:t>
      </w:r>
      <w:r w:rsidRPr="00A93286">
        <w:rPr>
          <w:rFonts w:eastAsia="OfficinaSansMediumITC-Reg"/>
          <w:b/>
          <w:bCs/>
          <w:sz w:val="28"/>
          <w:szCs w:val="28"/>
        </w:rPr>
        <w:t>редметные результаты</w:t>
      </w:r>
    </w:p>
    <w:p w14:paraId="1C8C3C30" w14:textId="4CFC70E6" w:rsidR="00DC0517" w:rsidRPr="00A93286" w:rsidRDefault="00DC0517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Предметные результаты </w:t>
      </w:r>
      <w:r w:rsidR="005B6E54" w:rsidRPr="00A93286">
        <w:rPr>
          <w:rFonts w:eastAsia="OfficinaSansExtraBoldITC-Reg"/>
          <w:sz w:val="28"/>
          <w:szCs w:val="28"/>
        </w:rPr>
        <w:t>освоения</w:t>
      </w:r>
      <w:r w:rsidRPr="00A93286">
        <w:rPr>
          <w:rFonts w:eastAsia="OfficinaSansExtraBoldITC-Reg"/>
          <w:sz w:val="28"/>
          <w:szCs w:val="28"/>
        </w:rPr>
        <w:t xml:space="preserve"> </w:t>
      </w:r>
      <w:r w:rsidR="005B6E54" w:rsidRPr="00A93286">
        <w:rPr>
          <w:rFonts w:eastAsia="OfficinaSansExtraBoldITC-Reg"/>
          <w:sz w:val="28"/>
          <w:szCs w:val="28"/>
        </w:rPr>
        <w:t xml:space="preserve">Модуля в </w:t>
      </w:r>
      <w:r w:rsidRPr="00A93286">
        <w:rPr>
          <w:rFonts w:eastAsia="OfficinaSansExtraBoldITC-Reg"/>
          <w:sz w:val="28"/>
          <w:szCs w:val="28"/>
        </w:rPr>
        <w:t>учебно</w:t>
      </w:r>
      <w:r w:rsidR="005B6E54" w:rsidRPr="00A93286">
        <w:rPr>
          <w:rFonts w:eastAsia="OfficinaSansExtraBoldITC-Reg"/>
          <w:sz w:val="28"/>
          <w:szCs w:val="28"/>
        </w:rPr>
        <w:t>м</w:t>
      </w:r>
      <w:r w:rsidRPr="00A93286">
        <w:rPr>
          <w:rFonts w:eastAsia="OfficinaSansExtraBoldITC-Reg"/>
          <w:sz w:val="28"/>
          <w:szCs w:val="28"/>
        </w:rPr>
        <w:t xml:space="preserve"> предмет</w:t>
      </w:r>
      <w:r w:rsidR="005B6E54" w:rsidRPr="00A93286">
        <w:rPr>
          <w:rFonts w:eastAsia="OfficinaSansExtraBoldITC-Reg"/>
          <w:sz w:val="28"/>
          <w:szCs w:val="28"/>
        </w:rPr>
        <w:t>е</w:t>
      </w:r>
      <w:r w:rsidR="00F56D52" w:rsidRPr="00A93286">
        <w:rPr>
          <w:rFonts w:eastAsia="OfficinaSansExtraBoldITC-Reg"/>
          <w:sz w:val="28"/>
          <w:szCs w:val="28"/>
        </w:rPr>
        <w:t xml:space="preserve"> </w:t>
      </w:r>
      <w:r w:rsidRPr="00A93286">
        <w:rPr>
          <w:rFonts w:eastAsia="OfficinaSansExtraBoldITC-Reg"/>
          <w:sz w:val="28"/>
          <w:szCs w:val="28"/>
        </w:rPr>
        <w:t xml:space="preserve">«Физическая культура» отражают </w:t>
      </w:r>
      <w:r w:rsidR="005B6E54" w:rsidRPr="00A93286">
        <w:rPr>
          <w:rFonts w:eastAsia="OfficinaSansExtraBoldITC-Reg"/>
          <w:sz w:val="28"/>
          <w:szCs w:val="28"/>
        </w:rPr>
        <w:t xml:space="preserve">полученный </w:t>
      </w:r>
      <w:r w:rsidRPr="00A93286">
        <w:rPr>
          <w:rFonts w:eastAsia="OfficinaSansExtraBoldITC-Reg"/>
          <w:sz w:val="28"/>
          <w:szCs w:val="28"/>
        </w:rPr>
        <w:t xml:space="preserve">опыт </w:t>
      </w:r>
      <w:proofErr w:type="gramStart"/>
      <w:r w:rsidR="005B6E54" w:rsidRPr="00A93286">
        <w:rPr>
          <w:rFonts w:eastAsia="OfficinaSansExtraBoldITC-Reg"/>
          <w:sz w:val="28"/>
          <w:szCs w:val="28"/>
        </w:rPr>
        <w:t>обучающихся</w:t>
      </w:r>
      <w:proofErr w:type="gramEnd"/>
      <w:r w:rsidRPr="00A93286">
        <w:rPr>
          <w:rFonts w:eastAsia="OfficinaSansExtraBoldITC-Reg"/>
          <w:sz w:val="28"/>
          <w:szCs w:val="28"/>
        </w:rPr>
        <w:t xml:space="preserve"> в </w:t>
      </w:r>
      <w:r w:rsidR="005B6E54" w:rsidRPr="00A93286">
        <w:rPr>
          <w:rFonts w:eastAsia="OfficinaSansExtraBoldITC-Reg"/>
          <w:sz w:val="28"/>
          <w:szCs w:val="28"/>
        </w:rPr>
        <w:t xml:space="preserve">процессе двигательной (физкультурной) и умственной (шахматной) </w:t>
      </w:r>
      <w:r w:rsidRPr="00A93286">
        <w:rPr>
          <w:rFonts w:eastAsia="OfficinaSansExtraBoldITC-Reg"/>
          <w:sz w:val="28"/>
          <w:szCs w:val="28"/>
        </w:rPr>
        <w:t>деятельности.</w:t>
      </w:r>
    </w:p>
    <w:p w14:paraId="1D4E2FB5" w14:textId="6D28C90E" w:rsidR="00FB6578" w:rsidRPr="00A93286" w:rsidRDefault="00B56E27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>В состав</w:t>
      </w:r>
      <w:r w:rsidR="00FB6578" w:rsidRPr="00A93286">
        <w:rPr>
          <w:rFonts w:eastAsia="OfficinaSansExtraBoldITC-Reg"/>
          <w:sz w:val="28"/>
          <w:szCs w:val="28"/>
        </w:rPr>
        <w:t>е</w:t>
      </w:r>
      <w:r w:rsidRPr="00A93286">
        <w:rPr>
          <w:rFonts w:eastAsia="OfficinaSansExtraBoldITC-Reg"/>
          <w:sz w:val="28"/>
          <w:szCs w:val="28"/>
        </w:rPr>
        <w:t xml:space="preserve"> предметных результатов по освоению </w:t>
      </w:r>
      <w:proofErr w:type="gramStart"/>
      <w:r w:rsidRPr="00A93286">
        <w:rPr>
          <w:rFonts w:eastAsia="OfficinaSansExtraBoldITC-Reg"/>
          <w:sz w:val="28"/>
          <w:szCs w:val="28"/>
        </w:rPr>
        <w:t>обязательного содержания</w:t>
      </w:r>
      <w:r w:rsidR="00FB6578" w:rsidRPr="00A93286">
        <w:rPr>
          <w:rFonts w:eastAsia="OfficinaSansExtraBoldITC-Reg"/>
          <w:sz w:val="28"/>
          <w:szCs w:val="28"/>
        </w:rPr>
        <w:t>, установленного программой</w:t>
      </w:r>
      <w:r w:rsidRPr="00A93286">
        <w:rPr>
          <w:rFonts w:eastAsia="OfficinaSansExtraBoldITC-Reg"/>
          <w:sz w:val="28"/>
          <w:szCs w:val="28"/>
        </w:rPr>
        <w:t xml:space="preserve"> Модуля </w:t>
      </w:r>
      <w:r w:rsidR="00FB6578" w:rsidRPr="00A93286">
        <w:rPr>
          <w:rFonts w:eastAsia="OfficinaSansExtraBoldITC-Reg"/>
          <w:sz w:val="28"/>
          <w:szCs w:val="28"/>
        </w:rPr>
        <w:t>выделяют</w:t>
      </w:r>
      <w:proofErr w:type="gramEnd"/>
      <w:r w:rsidR="00FB6578" w:rsidRPr="00A93286">
        <w:rPr>
          <w:rFonts w:eastAsia="OfficinaSansExtraBoldITC-Reg"/>
          <w:sz w:val="28"/>
          <w:szCs w:val="28"/>
        </w:rPr>
        <w:t xml:space="preserve">: </w:t>
      </w:r>
    </w:p>
    <w:p w14:paraId="715AEC7D" w14:textId="77777777" w:rsidR="00B56E27" w:rsidRPr="00A93286" w:rsidRDefault="00B56E2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— игровые упражнения в подвижных играх; </w:t>
      </w:r>
    </w:p>
    <w:p w14:paraId="5CD102EC" w14:textId="77777777" w:rsidR="00055506" w:rsidRDefault="00B56E2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>— гимнастические и легкоатлетические упражнения</w:t>
      </w:r>
      <w:r w:rsidR="00FB6578" w:rsidRPr="00A93286">
        <w:rPr>
          <w:rFonts w:eastAsia="OfficinaSansExtraBoldITC-Reg"/>
          <w:sz w:val="28"/>
          <w:szCs w:val="28"/>
        </w:rPr>
        <w:t>.</w:t>
      </w:r>
      <w:r w:rsidRPr="00A93286">
        <w:rPr>
          <w:rFonts w:eastAsia="OfficinaSansExtraBoldITC-Reg"/>
          <w:sz w:val="28"/>
          <w:szCs w:val="28"/>
        </w:rPr>
        <w:t xml:space="preserve"> </w:t>
      </w:r>
    </w:p>
    <w:p w14:paraId="20F4C0A3" w14:textId="3BABE813" w:rsidR="0089690F" w:rsidRPr="00055506" w:rsidRDefault="00A121D9" w:rsidP="00055506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 xml:space="preserve">Планируемые </w:t>
      </w:r>
      <w:r w:rsidR="00DC0517" w:rsidRPr="00055506">
        <w:rPr>
          <w:rFonts w:eastAsia="OfficinaSansExtraBoldITC-Reg"/>
          <w:sz w:val="28"/>
          <w:szCs w:val="28"/>
        </w:rPr>
        <w:t>предметны</w:t>
      </w:r>
      <w:r w:rsidRPr="00055506">
        <w:rPr>
          <w:rFonts w:eastAsia="OfficinaSansExtraBoldITC-Reg"/>
          <w:sz w:val="28"/>
          <w:szCs w:val="28"/>
        </w:rPr>
        <w:t>е</w:t>
      </w:r>
      <w:r w:rsidR="00DC0517" w:rsidRPr="00055506">
        <w:rPr>
          <w:rFonts w:eastAsia="OfficinaSansExtraBoldITC-Reg"/>
          <w:sz w:val="28"/>
          <w:szCs w:val="28"/>
        </w:rPr>
        <w:t xml:space="preserve"> результат</w:t>
      </w:r>
      <w:r w:rsidRPr="00055506">
        <w:rPr>
          <w:rFonts w:eastAsia="OfficinaSansExtraBoldITC-Reg"/>
          <w:sz w:val="28"/>
          <w:szCs w:val="28"/>
        </w:rPr>
        <w:t>ы</w:t>
      </w:r>
      <w:r w:rsidR="00DC0517" w:rsidRPr="00A93286">
        <w:rPr>
          <w:rFonts w:eastAsia="OfficinaSansExtraBoldITC-Reg"/>
          <w:sz w:val="28"/>
          <w:szCs w:val="28"/>
        </w:rPr>
        <w:t xml:space="preserve"> по освоению обязательного содержания, установленного программой</w:t>
      </w:r>
      <w:r w:rsidR="00464636" w:rsidRPr="00A93286">
        <w:rPr>
          <w:rFonts w:eastAsia="OfficinaSansExtraBoldITC-Reg"/>
          <w:sz w:val="28"/>
          <w:szCs w:val="28"/>
        </w:rPr>
        <w:t xml:space="preserve"> </w:t>
      </w:r>
      <w:r w:rsidR="000027F5" w:rsidRPr="00A93286">
        <w:rPr>
          <w:rFonts w:eastAsia="OfficinaSansExtraBoldITC-Reg"/>
          <w:sz w:val="28"/>
          <w:szCs w:val="28"/>
        </w:rPr>
        <w:t>Модуля</w:t>
      </w:r>
      <w:r w:rsidR="000027F5">
        <w:rPr>
          <w:rFonts w:eastAsia="OfficinaSansExtraBoldITC-Reg"/>
          <w:sz w:val="28"/>
          <w:szCs w:val="28"/>
        </w:rPr>
        <w:t>,</w:t>
      </w:r>
      <w:r w:rsidR="000027F5" w:rsidRPr="00A93286">
        <w:rPr>
          <w:rFonts w:eastAsia="OfficinaSansExtraBoldITC-Reg"/>
          <w:sz w:val="28"/>
          <w:szCs w:val="28"/>
        </w:rPr>
        <w:t xml:space="preserve"> включают</w:t>
      </w:r>
      <w:r w:rsidR="00DC0517" w:rsidRPr="00055506">
        <w:rPr>
          <w:rFonts w:eastAsia="OfficinaSansExtraBoldITC-Reg"/>
          <w:sz w:val="28"/>
          <w:szCs w:val="28"/>
        </w:rPr>
        <w:t xml:space="preserve">: </w:t>
      </w:r>
    </w:p>
    <w:p w14:paraId="6E68F482" w14:textId="24338AC5" w:rsidR="00A121D9" w:rsidRPr="00055506" w:rsidRDefault="00095C1F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proofErr w:type="spellStart"/>
      <w:r>
        <w:rPr>
          <w:rFonts w:eastAsia="OfficinaSansExtraBoldITC-Reg"/>
          <w:sz w:val="28"/>
          <w:szCs w:val="28"/>
        </w:rPr>
        <w:t>с</w:t>
      </w:r>
      <w:r w:rsidR="00A121D9" w:rsidRPr="00055506">
        <w:rPr>
          <w:rFonts w:eastAsia="OfficinaSansExtraBoldITC-Reg"/>
          <w:sz w:val="28"/>
          <w:szCs w:val="28"/>
        </w:rPr>
        <w:t>формирова</w:t>
      </w:r>
      <w:r>
        <w:rPr>
          <w:rFonts w:eastAsia="OfficinaSansExtraBoldITC-Reg"/>
          <w:sz w:val="28"/>
          <w:szCs w:val="28"/>
        </w:rPr>
        <w:t>нность</w:t>
      </w:r>
      <w:proofErr w:type="spellEnd"/>
      <w:r w:rsidR="00A121D9" w:rsidRPr="00055506">
        <w:rPr>
          <w:rFonts w:eastAsia="OfficinaSansExtraBoldITC-Reg"/>
          <w:sz w:val="28"/>
          <w:szCs w:val="28"/>
        </w:rPr>
        <w:t xml:space="preserve"> знаний</w:t>
      </w:r>
      <w:r w:rsidR="00DA28DD" w:rsidRPr="00055506">
        <w:rPr>
          <w:rFonts w:eastAsia="OfficinaSansExtraBoldITC-Reg"/>
          <w:sz w:val="28"/>
          <w:szCs w:val="28"/>
        </w:rPr>
        <w:t xml:space="preserve"> из истории развития шахмат, представления о роли шахмат и их значении в жизни человека; </w:t>
      </w:r>
    </w:p>
    <w:p w14:paraId="32099F21" w14:textId="1C7F03B7" w:rsidR="00A121D9" w:rsidRPr="00055506" w:rsidRDefault="00095C1F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proofErr w:type="spellStart"/>
      <w:r>
        <w:rPr>
          <w:rFonts w:eastAsia="OfficinaSansExtraBoldITC-Reg"/>
          <w:sz w:val="28"/>
          <w:szCs w:val="28"/>
        </w:rPr>
        <w:t>с</w:t>
      </w:r>
      <w:r w:rsidRPr="00055506">
        <w:rPr>
          <w:rFonts w:eastAsia="OfficinaSansExtraBoldITC-Reg"/>
          <w:sz w:val="28"/>
          <w:szCs w:val="28"/>
        </w:rPr>
        <w:t>формирова</w:t>
      </w:r>
      <w:r>
        <w:rPr>
          <w:rFonts w:eastAsia="OfficinaSansExtraBoldITC-Reg"/>
          <w:sz w:val="28"/>
          <w:szCs w:val="28"/>
        </w:rPr>
        <w:t>нность</w:t>
      </w:r>
      <w:proofErr w:type="spellEnd"/>
      <w:r w:rsidR="00A121D9" w:rsidRPr="00055506">
        <w:rPr>
          <w:rFonts w:eastAsia="OfficinaSansExtraBoldITC-Reg"/>
          <w:sz w:val="28"/>
          <w:szCs w:val="28"/>
        </w:rPr>
        <w:t xml:space="preserve"> </w:t>
      </w:r>
      <w:r w:rsidR="00BF2537" w:rsidRPr="00055506">
        <w:rPr>
          <w:rFonts w:eastAsia="OfficinaSansExtraBoldITC-Reg"/>
          <w:sz w:val="28"/>
          <w:szCs w:val="28"/>
        </w:rPr>
        <w:t>знаний шахматных правил и основных приёмов ведения борьбы в шахматной партии;</w:t>
      </w:r>
    </w:p>
    <w:p w14:paraId="17D391F2" w14:textId="4F71A520" w:rsidR="00C746F0" w:rsidRPr="00055506" w:rsidRDefault="00095C1F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proofErr w:type="spellStart"/>
      <w:r>
        <w:rPr>
          <w:rFonts w:eastAsia="OfficinaSansExtraBoldITC-Reg"/>
          <w:sz w:val="28"/>
          <w:szCs w:val="28"/>
        </w:rPr>
        <w:t>с</w:t>
      </w:r>
      <w:r w:rsidRPr="00055506">
        <w:rPr>
          <w:rFonts w:eastAsia="OfficinaSansExtraBoldITC-Reg"/>
          <w:sz w:val="28"/>
          <w:szCs w:val="28"/>
        </w:rPr>
        <w:t>формирова</w:t>
      </w:r>
      <w:r>
        <w:rPr>
          <w:rFonts w:eastAsia="OfficinaSansExtraBoldITC-Reg"/>
          <w:sz w:val="28"/>
          <w:szCs w:val="28"/>
        </w:rPr>
        <w:t>нность</w:t>
      </w:r>
      <w:proofErr w:type="spellEnd"/>
      <w:r w:rsidR="00C746F0" w:rsidRPr="00055506">
        <w:rPr>
          <w:rFonts w:eastAsia="OfficinaSansExtraBoldITC-Reg"/>
          <w:sz w:val="28"/>
          <w:szCs w:val="28"/>
        </w:rPr>
        <w:t xml:space="preserve"> навыков безопасного поведения во время занятий шахматами;</w:t>
      </w:r>
    </w:p>
    <w:p w14:paraId="4E46FA94" w14:textId="6F5678D1" w:rsidR="00A121D9" w:rsidRPr="00055506" w:rsidRDefault="00095C1F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proofErr w:type="spellStart"/>
      <w:r>
        <w:rPr>
          <w:rFonts w:eastAsia="OfficinaSansExtraBoldITC-Reg"/>
          <w:sz w:val="28"/>
          <w:szCs w:val="28"/>
        </w:rPr>
        <w:t>с</w:t>
      </w:r>
      <w:r w:rsidRPr="00055506">
        <w:rPr>
          <w:rFonts w:eastAsia="OfficinaSansExtraBoldITC-Reg"/>
          <w:sz w:val="28"/>
          <w:szCs w:val="28"/>
        </w:rPr>
        <w:t>формирова</w:t>
      </w:r>
      <w:r>
        <w:rPr>
          <w:rFonts w:eastAsia="OfficinaSansExtraBoldITC-Reg"/>
          <w:sz w:val="28"/>
          <w:szCs w:val="28"/>
        </w:rPr>
        <w:t>нность</w:t>
      </w:r>
      <w:proofErr w:type="spellEnd"/>
      <w:r w:rsidR="00A121D9" w:rsidRPr="00055506">
        <w:rPr>
          <w:rFonts w:eastAsia="OfficinaSansExtraBoldITC-Reg"/>
          <w:sz w:val="28"/>
          <w:szCs w:val="28"/>
        </w:rPr>
        <w:t xml:space="preserve"> навыка систематического наблюдения за своим физическим состоянием, величиной физических нагрузок, показателями физического развития и основных физических качеств;</w:t>
      </w:r>
    </w:p>
    <w:p w14:paraId="31316045" w14:textId="5E418221" w:rsidR="00A121D9" w:rsidRPr="00055506" w:rsidRDefault="00A121D9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способность характеризовать, составлять и выполнять комплексы общеразвивающих и корригирующих упражнений для утренней гимнастики с индивидуальным дозированием физических упражнений;</w:t>
      </w:r>
    </w:p>
    <w:p w14:paraId="122A22FA" w14:textId="5521E4C6" w:rsidR="00C746F0" w:rsidRPr="00055506" w:rsidRDefault="00095C1F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proofErr w:type="spellStart"/>
      <w:r>
        <w:rPr>
          <w:rFonts w:eastAsia="OfficinaSansExtraBoldITC-Reg"/>
          <w:sz w:val="28"/>
          <w:szCs w:val="28"/>
        </w:rPr>
        <w:t>с</w:t>
      </w:r>
      <w:r w:rsidRPr="00055506">
        <w:rPr>
          <w:rFonts w:eastAsia="OfficinaSansExtraBoldITC-Reg"/>
          <w:sz w:val="28"/>
          <w:szCs w:val="28"/>
        </w:rPr>
        <w:t>формирова</w:t>
      </w:r>
      <w:r>
        <w:rPr>
          <w:rFonts w:eastAsia="OfficinaSansExtraBoldITC-Reg"/>
          <w:sz w:val="28"/>
          <w:szCs w:val="28"/>
        </w:rPr>
        <w:t>нность</w:t>
      </w:r>
      <w:proofErr w:type="spellEnd"/>
      <w:r w:rsidR="00C746F0" w:rsidRPr="00055506">
        <w:rPr>
          <w:rFonts w:eastAsia="OfficinaSansExtraBoldITC-Reg"/>
          <w:sz w:val="28"/>
          <w:szCs w:val="28"/>
        </w:rPr>
        <w:t xml:space="preserve"> основ организации самостоятельных занятий шахматами со сверстниками; организация и проведение отдыха и досуга со сверстниками подвижных игр с использованием шахматной игры;</w:t>
      </w:r>
    </w:p>
    <w:p w14:paraId="79D4ED6F" w14:textId="21618F15" w:rsidR="00BF2537" w:rsidRPr="00055506" w:rsidRDefault="00095C1F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умение </w:t>
      </w:r>
      <w:r w:rsidR="00BF2537" w:rsidRPr="00055506">
        <w:rPr>
          <w:rFonts w:eastAsia="OfficinaSansExtraBoldITC-Reg"/>
          <w:sz w:val="28"/>
          <w:szCs w:val="28"/>
        </w:rPr>
        <w:t>демонстр</w:t>
      </w:r>
      <w:r>
        <w:rPr>
          <w:rFonts w:eastAsia="OfficinaSansExtraBoldITC-Reg"/>
          <w:sz w:val="28"/>
          <w:szCs w:val="28"/>
        </w:rPr>
        <w:t>ировать</w:t>
      </w:r>
      <w:r w:rsidR="00BF2537" w:rsidRPr="00055506">
        <w:rPr>
          <w:rFonts w:eastAsia="OfficinaSansExtraBoldITC-Reg"/>
          <w:sz w:val="28"/>
          <w:szCs w:val="28"/>
        </w:rPr>
        <w:t xml:space="preserve"> во время учебной и игровой деятельности волевы</w:t>
      </w:r>
      <w:r>
        <w:rPr>
          <w:rFonts w:eastAsia="OfficinaSansExtraBoldITC-Reg"/>
          <w:sz w:val="28"/>
          <w:szCs w:val="28"/>
        </w:rPr>
        <w:t>е</w:t>
      </w:r>
      <w:r w:rsidR="00BF2537" w:rsidRPr="00055506">
        <w:rPr>
          <w:rFonts w:eastAsia="OfficinaSansExtraBoldITC-Reg"/>
          <w:sz w:val="28"/>
          <w:szCs w:val="28"/>
        </w:rPr>
        <w:t>, социальны</w:t>
      </w:r>
      <w:r>
        <w:rPr>
          <w:rFonts w:eastAsia="OfficinaSansExtraBoldITC-Reg"/>
          <w:sz w:val="28"/>
          <w:szCs w:val="28"/>
        </w:rPr>
        <w:t>е</w:t>
      </w:r>
      <w:r w:rsidR="00BF2537" w:rsidRPr="00055506">
        <w:rPr>
          <w:rFonts w:eastAsia="OfficinaSansExtraBoldITC-Reg"/>
          <w:sz w:val="28"/>
          <w:szCs w:val="28"/>
        </w:rPr>
        <w:t xml:space="preserve"> качества личности, организованност</w:t>
      </w:r>
      <w:r>
        <w:rPr>
          <w:rFonts w:eastAsia="OfficinaSansExtraBoldITC-Reg"/>
          <w:sz w:val="28"/>
          <w:szCs w:val="28"/>
        </w:rPr>
        <w:t>ь</w:t>
      </w:r>
      <w:r w:rsidR="00BF2537" w:rsidRPr="00055506">
        <w:rPr>
          <w:rFonts w:eastAsia="OfficinaSansExtraBoldITC-Reg"/>
          <w:sz w:val="28"/>
          <w:szCs w:val="28"/>
        </w:rPr>
        <w:t>, ответственност</w:t>
      </w:r>
      <w:r>
        <w:rPr>
          <w:rFonts w:eastAsia="OfficinaSansExtraBoldITC-Reg"/>
          <w:sz w:val="28"/>
          <w:szCs w:val="28"/>
        </w:rPr>
        <w:t>ь</w:t>
      </w:r>
      <w:r w:rsidR="00BF2537" w:rsidRPr="00055506">
        <w:rPr>
          <w:rFonts w:eastAsia="OfficinaSansExtraBoldITC-Reg"/>
          <w:sz w:val="28"/>
          <w:szCs w:val="28"/>
        </w:rPr>
        <w:t>;</w:t>
      </w:r>
    </w:p>
    <w:p w14:paraId="6651D3C9" w14:textId="3AAD3185" w:rsidR="00BF2537" w:rsidRPr="00055506" w:rsidRDefault="00BF2537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проявление уважительного отношения к одноклассникам, проявление культуры общения и взаимодействия, терпимости и толерантности в достижении общих целей в учебной и игровой деятельности на занятиях шахматами</w:t>
      </w:r>
      <w:r w:rsidR="00095C1F">
        <w:rPr>
          <w:rFonts w:eastAsia="OfficinaSansExtraBoldITC-Reg"/>
          <w:sz w:val="28"/>
          <w:szCs w:val="28"/>
        </w:rPr>
        <w:t>;</w:t>
      </w:r>
    </w:p>
    <w:p w14:paraId="7D2579D4" w14:textId="51203010" w:rsidR="00A121D9" w:rsidRDefault="00DA28DD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lastRenderedPageBreak/>
        <w:t>владе</w:t>
      </w:r>
      <w:r w:rsidR="00BF2537" w:rsidRPr="00055506">
        <w:rPr>
          <w:rFonts w:eastAsia="OfficinaSansExtraBoldITC-Reg"/>
          <w:sz w:val="28"/>
          <w:szCs w:val="28"/>
        </w:rPr>
        <w:t>ние</w:t>
      </w:r>
      <w:r w:rsidRPr="00055506">
        <w:rPr>
          <w:rFonts w:eastAsia="OfficinaSansExtraBoldITC-Reg"/>
          <w:sz w:val="28"/>
          <w:szCs w:val="28"/>
        </w:rPr>
        <w:t xml:space="preserve"> терминологией шахматной игры, понима</w:t>
      </w:r>
      <w:r w:rsidR="00095C1F">
        <w:rPr>
          <w:rFonts w:eastAsia="OfficinaSansExtraBoldITC-Reg"/>
          <w:sz w:val="28"/>
          <w:szCs w:val="28"/>
        </w:rPr>
        <w:t>ние</w:t>
      </w:r>
      <w:r w:rsidRPr="00055506">
        <w:rPr>
          <w:rFonts w:eastAsia="OfficinaSansExtraBoldITC-Reg"/>
          <w:sz w:val="28"/>
          <w:szCs w:val="28"/>
        </w:rPr>
        <w:t xml:space="preserve"> функциональн</w:t>
      </w:r>
      <w:r w:rsidR="00095C1F">
        <w:rPr>
          <w:rFonts w:eastAsia="OfficinaSansExtraBoldITC-Reg"/>
          <w:sz w:val="28"/>
          <w:szCs w:val="28"/>
        </w:rPr>
        <w:t>ого</w:t>
      </w:r>
      <w:r w:rsidRPr="00055506">
        <w:rPr>
          <w:rFonts w:eastAsia="OfficinaSansExtraBoldITC-Reg"/>
          <w:sz w:val="28"/>
          <w:szCs w:val="28"/>
        </w:rPr>
        <w:t xml:space="preserve"> смысл</w:t>
      </w:r>
      <w:r w:rsidR="00095C1F">
        <w:rPr>
          <w:rFonts w:eastAsia="OfficinaSansExtraBoldITC-Reg"/>
          <w:sz w:val="28"/>
          <w:szCs w:val="28"/>
        </w:rPr>
        <w:t>а</w:t>
      </w:r>
      <w:r w:rsidRPr="00055506">
        <w:rPr>
          <w:rFonts w:eastAsia="OfficinaSansExtraBoldITC-Reg"/>
          <w:sz w:val="28"/>
          <w:szCs w:val="28"/>
        </w:rPr>
        <w:t xml:space="preserve"> и направленност</w:t>
      </w:r>
      <w:r w:rsidR="00095C1F">
        <w:rPr>
          <w:rFonts w:eastAsia="OfficinaSansExtraBoldITC-Reg"/>
          <w:sz w:val="28"/>
          <w:szCs w:val="28"/>
        </w:rPr>
        <w:t>и</w:t>
      </w:r>
      <w:r w:rsidRPr="00055506">
        <w:rPr>
          <w:rFonts w:eastAsia="OfficinaSansExtraBoldITC-Reg"/>
          <w:sz w:val="28"/>
          <w:szCs w:val="28"/>
        </w:rPr>
        <w:t xml:space="preserve"> действий при закреплении изученного шахматного материала;</w:t>
      </w:r>
      <w:r w:rsidRPr="00DA28DD">
        <w:rPr>
          <w:rFonts w:eastAsia="OfficinaSansExtraBoldITC-Reg"/>
          <w:sz w:val="28"/>
          <w:szCs w:val="28"/>
        </w:rPr>
        <w:t xml:space="preserve"> </w:t>
      </w:r>
    </w:p>
    <w:p w14:paraId="7DAB0407" w14:textId="741E481B" w:rsidR="0089690F" w:rsidRPr="00E615D4" w:rsidRDefault="00C424E8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  <w:highlight w:val="yellow"/>
        </w:rPr>
      </w:pPr>
      <w:r>
        <w:rPr>
          <w:rFonts w:eastAsia="OfficinaSansExtraBoldITC-Reg"/>
          <w:sz w:val="28"/>
          <w:szCs w:val="28"/>
        </w:rPr>
        <w:t xml:space="preserve">        </w:t>
      </w:r>
      <w:r w:rsidR="00464636" w:rsidRPr="00A93286">
        <w:rPr>
          <w:rFonts w:eastAsia="OfficinaSansExtraBoldITC-Reg"/>
          <w:sz w:val="28"/>
          <w:szCs w:val="28"/>
        </w:rPr>
        <w:t xml:space="preserve">понимание </w:t>
      </w:r>
      <w:r w:rsidR="0010125B">
        <w:rPr>
          <w:rFonts w:eastAsia="OfficinaSansExtraBoldITC-Reg"/>
          <w:sz w:val="28"/>
          <w:szCs w:val="28"/>
        </w:rPr>
        <w:t>важности</w:t>
      </w:r>
      <w:r w:rsidR="00464636" w:rsidRPr="00A93286">
        <w:rPr>
          <w:rFonts w:eastAsia="OfficinaSansExtraBoldITC-Reg"/>
          <w:sz w:val="28"/>
          <w:szCs w:val="28"/>
        </w:rPr>
        <w:t xml:space="preserve"> изучения шахмат </w:t>
      </w:r>
      <w:r w:rsidR="005A453E" w:rsidRPr="00A93286">
        <w:rPr>
          <w:rFonts w:eastAsia="OfficinaSansExtraBoldITC-Reg"/>
          <w:sz w:val="28"/>
          <w:szCs w:val="28"/>
        </w:rPr>
        <w:t xml:space="preserve">для повышения общего культурного уровня, </w:t>
      </w:r>
      <w:r w:rsidR="005A453E" w:rsidRPr="0010125B">
        <w:rPr>
          <w:rFonts w:eastAsia="OfficinaSansExtraBoldITC-Reg"/>
          <w:sz w:val="28"/>
          <w:szCs w:val="28"/>
        </w:rPr>
        <w:t xml:space="preserve">улучшения </w:t>
      </w:r>
      <w:r w:rsidR="00464636" w:rsidRPr="0010125B">
        <w:rPr>
          <w:rFonts w:eastAsia="OfficinaSansExtraBoldITC-Reg"/>
          <w:sz w:val="28"/>
          <w:szCs w:val="28"/>
        </w:rPr>
        <w:t xml:space="preserve">памяти, </w:t>
      </w:r>
      <w:r w:rsidR="005A453E" w:rsidRPr="0010125B">
        <w:rPr>
          <w:rFonts w:eastAsia="OfficinaSansExtraBoldITC-Reg"/>
          <w:sz w:val="28"/>
          <w:szCs w:val="28"/>
        </w:rPr>
        <w:t>развития логики, усиления внимательности;</w:t>
      </w:r>
      <w:r w:rsidR="00BF77DA" w:rsidRPr="0010125B">
        <w:rPr>
          <w:rFonts w:eastAsia="OfficinaSansExtraBoldITC-Reg"/>
          <w:sz w:val="28"/>
          <w:szCs w:val="28"/>
        </w:rPr>
        <w:t xml:space="preserve"> </w:t>
      </w:r>
      <w:r w:rsidR="005A453E" w:rsidRPr="0010125B">
        <w:rPr>
          <w:rFonts w:eastAsia="OfficinaSansExtraBoldITC-Reg"/>
          <w:sz w:val="28"/>
          <w:szCs w:val="28"/>
        </w:rPr>
        <w:t xml:space="preserve"> </w:t>
      </w:r>
    </w:p>
    <w:p w14:paraId="66A8105D" w14:textId="3FB4C201" w:rsidR="005A453E" w:rsidRPr="00A93286" w:rsidRDefault="00C424E8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   </w:t>
      </w:r>
      <w:r w:rsidR="005A453E" w:rsidRPr="00A93286">
        <w:rPr>
          <w:rFonts w:eastAsia="OfficinaSansExtraBoldITC-Reg"/>
          <w:sz w:val="28"/>
          <w:szCs w:val="28"/>
        </w:rPr>
        <w:t>понимание целей</w:t>
      </w:r>
      <w:r w:rsidR="003C5C98" w:rsidRPr="00A93286">
        <w:rPr>
          <w:rFonts w:eastAsia="OfficinaSansExtraBoldITC-Reg"/>
          <w:sz w:val="28"/>
          <w:szCs w:val="28"/>
        </w:rPr>
        <w:t>, способов действий и с</w:t>
      </w:r>
      <w:r w:rsidR="000C3BC1">
        <w:rPr>
          <w:rFonts w:eastAsia="OfficinaSansExtraBoldITC-Reg"/>
          <w:sz w:val="28"/>
          <w:szCs w:val="28"/>
        </w:rPr>
        <w:t xml:space="preserve">мысла </w:t>
      </w:r>
      <w:r w:rsidR="005A453E" w:rsidRPr="00A93286">
        <w:rPr>
          <w:rFonts w:eastAsia="OfficinaSansExtraBoldITC-Reg"/>
          <w:sz w:val="28"/>
          <w:szCs w:val="28"/>
        </w:rPr>
        <w:t>шахматной игры</w:t>
      </w:r>
      <w:r w:rsidR="0039774C" w:rsidRPr="00A93286">
        <w:rPr>
          <w:rFonts w:eastAsia="OfficinaSansExtraBoldITC-Reg"/>
          <w:sz w:val="28"/>
          <w:szCs w:val="28"/>
        </w:rPr>
        <w:t>.</w:t>
      </w:r>
    </w:p>
    <w:p w14:paraId="05E73D48" w14:textId="5C7A65EE" w:rsidR="00D74E33" w:rsidRPr="00A93286" w:rsidRDefault="00C424E8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    </w:t>
      </w:r>
      <w:r w:rsidR="00DC0517" w:rsidRPr="00A93286">
        <w:rPr>
          <w:rFonts w:eastAsia="OfficinaSansExtraBoldITC-Reg"/>
          <w:sz w:val="28"/>
          <w:szCs w:val="28"/>
        </w:rPr>
        <w:t xml:space="preserve">Предметные результаты </w:t>
      </w:r>
      <w:r w:rsidR="00585DF0" w:rsidRPr="00A93286">
        <w:rPr>
          <w:rFonts w:eastAsia="OfficinaSansExtraBoldITC-Reg"/>
          <w:sz w:val="28"/>
          <w:szCs w:val="28"/>
        </w:rPr>
        <w:t xml:space="preserve">Модуля </w:t>
      </w:r>
      <w:r w:rsidR="00DC0517" w:rsidRPr="00A93286">
        <w:rPr>
          <w:rFonts w:eastAsia="OfficinaSansExtraBoldITC-Reg"/>
          <w:sz w:val="28"/>
          <w:szCs w:val="28"/>
        </w:rPr>
        <w:t xml:space="preserve">представлены по годам обучения и отражают </w:t>
      </w:r>
      <w:proofErr w:type="spellStart"/>
      <w:r w:rsidR="00DC0517" w:rsidRPr="00A93286">
        <w:rPr>
          <w:rFonts w:eastAsia="OfficinaSansExtraBoldITC-Reg"/>
          <w:sz w:val="28"/>
          <w:szCs w:val="28"/>
        </w:rPr>
        <w:t>сформированность</w:t>
      </w:r>
      <w:proofErr w:type="spellEnd"/>
      <w:r w:rsidR="00DC0517" w:rsidRPr="00A93286">
        <w:rPr>
          <w:rFonts w:eastAsia="OfficinaSansExtraBoldITC-Reg"/>
          <w:sz w:val="28"/>
          <w:szCs w:val="28"/>
        </w:rPr>
        <w:t xml:space="preserve"> у</w:t>
      </w:r>
      <w:r w:rsidR="00481761" w:rsidRPr="00A93286">
        <w:rPr>
          <w:rFonts w:eastAsia="OfficinaSansExtraBoldITC-Reg"/>
          <w:sz w:val="28"/>
          <w:szCs w:val="28"/>
        </w:rPr>
        <w:t xml:space="preserve"> </w:t>
      </w:r>
      <w:r w:rsidR="00DC0517" w:rsidRPr="00A93286">
        <w:rPr>
          <w:rFonts w:eastAsia="OfficinaSansExtraBoldITC-Reg"/>
          <w:sz w:val="28"/>
          <w:szCs w:val="28"/>
        </w:rPr>
        <w:t>обучающихся определённых умений.</w:t>
      </w:r>
    </w:p>
    <w:p w14:paraId="0EF8ED13" w14:textId="63C6F14B" w:rsidR="00DC0517" w:rsidRPr="007F7C87" w:rsidRDefault="00A2513E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7F7C87">
        <w:rPr>
          <w:rFonts w:eastAsia="OfficinaSansExtraBoldITC-Reg"/>
          <w:b/>
          <w:bCs/>
          <w:sz w:val="28"/>
          <w:szCs w:val="28"/>
        </w:rPr>
        <w:t xml:space="preserve">Первый </w:t>
      </w:r>
      <w:r w:rsidR="00DC0517" w:rsidRPr="007F7C87">
        <w:rPr>
          <w:rFonts w:eastAsia="OfficinaSansExtraBoldITC-Reg"/>
          <w:b/>
          <w:bCs/>
          <w:sz w:val="28"/>
          <w:szCs w:val="28"/>
        </w:rPr>
        <w:t>класс</w:t>
      </w:r>
    </w:p>
    <w:p w14:paraId="7EABA586" w14:textId="7C1DB9CD" w:rsidR="00DC0517" w:rsidRPr="003C35D9" w:rsidRDefault="007F7C87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3C35D9">
        <w:rPr>
          <w:rFonts w:eastAsia="OfficinaSansExtraBoldITC-Reg"/>
          <w:b/>
          <w:bCs/>
          <w:sz w:val="28"/>
          <w:szCs w:val="28"/>
        </w:rPr>
        <w:t xml:space="preserve">1. </w:t>
      </w:r>
      <w:r w:rsidR="00DC0517" w:rsidRPr="003C35D9">
        <w:rPr>
          <w:rFonts w:eastAsia="OfficinaSansExtraBoldITC-Reg"/>
          <w:b/>
          <w:bCs/>
          <w:sz w:val="28"/>
          <w:szCs w:val="28"/>
        </w:rPr>
        <w:t xml:space="preserve">Знания </w:t>
      </w:r>
      <w:r w:rsidR="00B36FB8" w:rsidRPr="003C35D9">
        <w:rPr>
          <w:rFonts w:eastAsia="OfficinaSansExtraBoldITC-Reg"/>
          <w:b/>
          <w:bCs/>
          <w:sz w:val="28"/>
          <w:szCs w:val="28"/>
        </w:rPr>
        <w:t xml:space="preserve">о </w:t>
      </w:r>
      <w:r w:rsidR="00DC0517" w:rsidRPr="003C35D9">
        <w:rPr>
          <w:rFonts w:eastAsia="OfficinaSansExtraBoldITC-Reg"/>
          <w:b/>
          <w:bCs/>
          <w:sz w:val="28"/>
          <w:szCs w:val="28"/>
        </w:rPr>
        <w:t>физической культуре</w:t>
      </w:r>
      <w:r w:rsidR="00B12203" w:rsidRPr="003C35D9">
        <w:rPr>
          <w:rFonts w:eastAsia="OfficinaSansExtraBoldITC-Reg"/>
          <w:b/>
          <w:bCs/>
          <w:sz w:val="28"/>
          <w:szCs w:val="28"/>
        </w:rPr>
        <w:t xml:space="preserve"> и о шахмат</w:t>
      </w:r>
      <w:r w:rsidR="003004F8" w:rsidRPr="003C35D9">
        <w:rPr>
          <w:rFonts w:eastAsia="OfficinaSansExtraBoldITC-Reg"/>
          <w:b/>
          <w:bCs/>
          <w:sz w:val="28"/>
          <w:szCs w:val="28"/>
        </w:rPr>
        <w:t>ах</w:t>
      </w:r>
    </w:p>
    <w:p w14:paraId="559FF2E6" w14:textId="77777777" w:rsidR="005310AB" w:rsidRPr="003C35D9" w:rsidRDefault="00232B01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3C35D9">
        <w:rPr>
          <w:rFonts w:eastAsia="OfficinaSansExtraBoldITC-Reg"/>
          <w:sz w:val="28"/>
          <w:szCs w:val="28"/>
        </w:rPr>
        <w:t>Знания о физической культуре</w:t>
      </w:r>
      <w:r w:rsidR="005310AB" w:rsidRPr="003C35D9">
        <w:rPr>
          <w:rFonts w:eastAsia="OfficinaSansExtraBoldITC-Reg"/>
          <w:sz w:val="28"/>
          <w:szCs w:val="28"/>
        </w:rPr>
        <w:t>:</w:t>
      </w:r>
      <w:bookmarkStart w:id="3" w:name="_Hlk95034243"/>
      <w:r w:rsidR="005310AB" w:rsidRPr="003C35D9">
        <w:rPr>
          <w:rFonts w:eastAsia="OfficinaSansExtraBoldITC-Reg"/>
          <w:sz w:val="28"/>
          <w:szCs w:val="28"/>
        </w:rPr>
        <w:t xml:space="preserve"> </w:t>
      </w:r>
    </w:p>
    <w:p w14:paraId="2F3CCA8A" w14:textId="3818DD02" w:rsidR="00232B01" w:rsidRPr="00A93286" w:rsidRDefault="003C35D9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</w:t>
      </w:r>
      <w:r w:rsidR="00232B01" w:rsidRPr="00A93286">
        <w:rPr>
          <w:rFonts w:eastAsia="OfficinaSansExtraBoldITC-Reg"/>
          <w:sz w:val="28"/>
          <w:szCs w:val="28"/>
        </w:rPr>
        <w:t xml:space="preserve">по </w:t>
      </w:r>
      <w:r w:rsidR="005310AB" w:rsidRPr="00A93286">
        <w:rPr>
          <w:rFonts w:eastAsia="OfficinaSansExtraBoldITC-Reg"/>
          <w:sz w:val="28"/>
          <w:szCs w:val="28"/>
        </w:rPr>
        <w:t xml:space="preserve">соответствующей </w:t>
      </w:r>
      <w:r w:rsidR="00232B01" w:rsidRPr="00A93286">
        <w:rPr>
          <w:rFonts w:eastAsia="OfficinaSansExtraBoldITC-Reg"/>
          <w:sz w:val="28"/>
          <w:szCs w:val="28"/>
        </w:rPr>
        <w:t>программе предмета «Физическая культура»</w:t>
      </w:r>
      <w:r w:rsidR="005310AB" w:rsidRPr="00A93286">
        <w:rPr>
          <w:rFonts w:eastAsia="OfficinaSansExtraBoldITC-Reg"/>
          <w:sz w:val="28"/>
          <w:szCs w:val="28"/>
        </w:rPr>
        <w:t>.</w:t>
      </w:r>
    </w:p>
    <w:bookmarkEnd w:id="3"/>
    <w:p w14:paraId="40026F1E" w14:textId="3B032DC9" w:rsidR="00232B01" w:rsidRPr="003C35D9" w:rsidRDefault="00232B01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3C35D9">
        <w:rPr>
          <w:rFonts w:eastAsia="OfficinaSansExtraBoldITC-Reg"/>
          <w:sz w:val="28"/>
          <w:szCs w:val="28"/>
        </w:rPr>
        <w:t>Знания о шахмат</w:t>
      </w:r>
      <w:r w:rsidR="003004F8" w:rsidRPr="003C35D9">
        <w:rPr>
          <w:rFonts w:eastAsia="OfficinaSansExtraBoldITC-Reg"/>
          <w:sz w:val="28"/>
          <w:szCs w:val="28"/>
        </w:rPr>
        <w:t>ах</w:t>
      </w:r>
      <w:r w:rsidRPr="003C35D9">
        <w:rPr>
          <w:rFonts w:eastAsia="OfficinaSansExtraBoldITC-Reg"/>
          <w:sz w:val="28"/>
          <w:szCs w:val="28"/>
        </w:rPr>
        <w:t>:</w:t>
      </w:r>
    </w:p>
    <w:p w14:paraId="6FD449CD" w14:textId="193F5EDC" w:rsidR="00961962" w:rsidRDefault="003C35D9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</w:t>
      </w:r>
      <w:r w:rsidR="0005711F" w:rsidRPr="0005711F">
        <w:rPr>
          <w:rFonts w:eastAsia="OfficinaSansExtraBoldITC-Reg"/>
          <w:sz w:val="28"/>
          <w:szCs w:val="28"/>
        </w:rPr>
        <w:t>знать</w:t>
      </w:r>
      <w:r w:rsidR="0005711F">
        <w:rPr>
          <w:rFonts w:eastAsia="OfficinaSansExtraBoldITC-Reg"/>
          <w:sz w:val="28"/>
          <w:szCs w:val="28"/>
        </w:rPr>
        <w:t xml:space="preserve"> и</w:t>
      </w:r>
      <w:r w:rsidR="00961962">
        <w:rPr>
          <w:rFonts w:eastAsia="OfficinaSansExtraBoldITC-Reg"/>
          <w:sz w:val="28"/>
          <w:szCs w:val="28"/>
        </w:rPr>
        <w:t xml:space="preserve"> </w:t>
      </w:r>
      <w:r w:rsidR="0005711F">
        <w:rPr>
          <w:rFonts w:eastAsia="OfficinaSansExtraBoldITC-Reg"/>
          <w:sz w:val="28"/>
          <w:szCs w:val="28"/>
        </w:rPr>
        <w:t xml:space="preserve">формулировать правила техники безопасности </w:t>
      </w:r>
      <w:r w:rsidR="00961962">
        <w:rPr>
          <w:rFonts w:eastAsia="OfficinaSansExtraBoldITC-Reg"/>
          <w:sz w:val="28"/>
          <w:szCs w:val="28"/>
        </w:rPr>
        <w:t>на занятиях шахматами;</w:t>
      </w:r>
    </w:p>
    <w:p w14:paraId="137B1618" w14:textId="72B25E88" w:rsidR="00AC3117" w:rsidRPr="00A93286" w:rsidRDefault="003C35D9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</w:t>
      </w:r>
      <w:r w:rsidR="00B12203" w:rsidRPr="00A93286">
        <w:rPr>
          <w:rFonts w:eastAsia="OfficinaSansExtraBoldITC-Reg"/>
          <w:sz w:val="28"/>
          <w:szCs w:val="28"/>
        </w:rPr>
        <w:t>знать и расска</w:t>
      </w:r>
      <w:r>
        <w:rPr>
          <w:rFonts w:eastAsia="OfficinaSansExtraBoldITC-Reg"/>
          <w:sz w:val="28"/>
          <w:szCs w:val="28"/>
        </w:rPr>
        <w:t>з</w:t>
      </w:r>
      <w:r w:rsidRPr="00055506">
        <w:rPr>
          <w:rFonts w:eastAsia="OfficinaSansExtraBoldITC-Reg"/>
          <w:sz w:val="28"/>
          <w:szCs w:val="28"/>
        </w:rPr>
        <w:t>ывать</w:t>
      </w:r>
      <w:r w:rsidR="00B12203" w:rsidRPr="00A93286">
        <w:rPr>
          <w:rFonts w:eastAsia="OfficinaSansExtraBoldITC-Reg"/>
          <w:sz w:val="28"/>
          <w:szCs w:val="28"/>
        </w:rPr>
        <w:t xml:space="preserve"> о происхождении шахмат</w:t>
      </w:r>
      <w:r w:rsidR="00AC3117" w:rsidRPr="00A93286">
        <w:rPr>
          <w:rFonts w:eastAsia="OfficinaSansExtraBoldITC-Reg"/>
          <w:sz w:val="28"/>
          <w:szCs w:val="28"/>
        </w:rPr>
        <w:t>;</w:t>
      </w:r>
    </w:p>
    <w:p w14:paraId="7FF1214D" w14:textId="5BC18F47" w:rsidR="00B12203" w:rsidRPr="00A93286" w:rsidRDefault="004D0979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</w:t>
      </w:r>
      <w:r w:rsidR="00AC3117" w:rsidRPr="00A93286">
        <w:rPr>
          <w:rFonts w:eastAsia="OfficinaSansExtraBoldITC-Reg"/>
          <w:sz w:val="28"/>
          <w:szCs w:val="28"/>
        </w:rPr>
        <w:t xml:space="preserve">знать и </w:t>
      </w:r>
      <w:r w:rsidR="003C35D9" w:rsidRPr="00A93286">
        <w:rPr>
          <w:rFonts w:eastAsia="OfficinaSansExtraBoldITC-Reg"/>
          <w:sz w:val="28"/>
          <w:szCs w:val="28"/>
        </w:rPr>
        <w:t>расска</w:t>
      </w:r>
      <w:r w:rsidR="003C35D9">
        <w:rPr>
          <w:rFonts w:eastAsia="OfficinaSansExtraBoldITC-Reg"/>
          <w:sz w:val="28"/>
          <w:szCs w:val="28"/>
        </w:rPr>
        <w:t>з</w:t>
      </w:r>
      <w:r w:rsidR="003C35D9" w:rsidRPr="00055506">
        <w:rPr>
          <w:rFonts w:eastAsia="OfficinaSansExtraBoldITC-Reg"/>
          <w:sz w:val="28"/>
          <w:szCs w:val="28"/>
        </w:rPr>
        <w:t>ывать</w:t>
      </w:r>
      <w:r w:rsidR="003C35D9" w:rsidRPr="00A93286">
        <w:rPr>
          <w:rFonts w:eastAsia="OfficinaSansExtraBoldITC-Reg"/>
          <w:sz w:val="28"/>
          <w:szCs w:val="28"/>
        </w:rPr>
        <w:t xml:space="preserve"> </w:t>
      </w:r>
      <w:r w:rsidR="00A950DA" w:rsidRPr="00A93286">
        <w:rPr>
          <w:rFonts w:eastAsia="OfficinaSansExtraBoldITC-Reg"/>
          <w:sz w:val="28"/>
          <w:szCs w:val="28"/>
        </w:rPr>
        <w:t xml:space="preserve">о </w:t>
      </w:r>
      <w:r w:rsidR="003C35D9">
        <w:rPr>
          <w:rFonts w:eastAsia="OfficinaSansExtraBoldITC-Reg"/>
          <w:sz w:val="28"/>
          <w:szCs w:val="28"/>
        </w:rPr>
        <w:t xml:space="preserve">возникновении </w:t>
      </w:r>
      <w:r w:rsidR="00A950DA" w:rsidRPr="00A93286">
        <w:rPr>
          <w:rFonts w:eastAsia="OfficinaSansExtraBoldITC-Reg"/>
          <w:sz w:val="28"/>
          <w:szCs w:val="28"/>
        </w:rPr>
        <w:t>шахмат на Рус</w:t>
      </w:r>
      <w:r w:rsidR="003C35D9" w:rsidRPr="00102BA8">
        <w:rPr>
          <w:rFonts w:eastAsia="OfficinaSansExtraBoldITC-Reg"/>
          <w:sz w:val="28"/>
          <w:szCs w:val="28"/>
        </w:rPr>
        <w:t>и</w:t>
      </w:r>
      <w:r w:rsidR="00B12203" w:rsidRPr="00A93286">
        <w:rPr>
          <w:rFonts w:eastAsia="OfficinaSansExtraBoldITC-Reg"/>
          <w:sz w:val="28"/>
          <w:szCs w:val="28"/>
        </w:rPr>
        <w:t>;</w:t>
      </w:r>
    </w:p>
    <w:p w14:paraId="60977CFC" w14:textId="0A436119" w:rsidR="00B12203" w:rsidRPr="00A93286" w:rsidRDefault="004D0979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</w:t>
      </w:r>
      <w:r w:rsidR="00B12203" w:rsidRPr="00A93286">
        <w:rPr>
          <w:rFonts w:eastAsia="OfficinaSansExtraBoldITC-Reg"/>
          <w:sz w:val="28"/>
          <w:szCs w:val="28"/>
        </w:rPr>
        <w:t>знать и объясн</w:t>
      </w:r>
      <w:r w:rsidR="003C35D9" w:rsidRPr="00055506">
        <w:rPr>
          <w:rFonts w:eastAsia="OfficinaSansExtraBoldITC-Reg"/>
          <w:sz w:val="28"/>
          <w:szCs w:val="28"/>
        </w:rPr>
        <w:t>я</w:t>
      </w:r>
      <w:r w:rsidR="00B12203" w:rsidRPr="00A93286">
        <w:rPr>
          <w:rFonts w:eastAsia="OfficinaSansExtraBoldITC-Reg"/>
          <w:sz w:val="28"/>
          <w:szCs w:val="28"/>
        </w:rPr>
        <w:t>ть, почему шахматы входят в систему физической культуры и спорта;</w:t>
      </w:r>
    </w:p>
    <w:p w14:paraId="31C786F3" w14:textId="5C09143B" w:rsidR="00B12203" w:rsidRPr="00A93286" w:rsidRDefault="008C4F6D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</w:t>
      </w:r>
      <w:r w:rsidR="00B12203" w:rsidRPr="00A93286">
        <w:rPr>
          <w:rFonts w:eastAsia="OfficinaSansExtraBoldITC-Reg"/>
          <w:sz w:val="28"/>
          <w:szCs w:val="28"/>
        </w:rPr>
        <w:t xml:space="preserve">знать </w:t>
      </w:r>
      <w:r w:rsidR="00502058" w:rsidRPr="00A93286">
        <w:rPr>
          <w:rFonts w:eastAsia="OfficinaSansExtraBoldITC-Reg"/>
          <w:sz w:val="28"/>
          <w:szCs w:val="28"/>
        </w:rPr>
        <w:t xml:space="preserve">и владеть </w:t>
      </w:r>
      <w:r w:rsidR="00B12203" w:rsidRPr="00A93286">
        <w:rPr>
          <w:rFonts w:eastAsia="OfficinaSansExtraBoldITC-Reg"/>
          <w:sz w:val="28"/>
          <w:szCs w:val="28"/>
        </w:rPr>
        <w:t>правила</w:t>
      </w:r>
      <w:r w:rsidR="00502058" w:rsidRPr="00A93286">
        <w:rPr>
          <w:rFonts w:eastAsia="OfficinaSansExtraBoldITC-Reg"/>
          <w:sz w:val="28"/>
          <w:szCs w:val="28"/>
        </w:rPr>
        <w:t>ми</w:t>
      </w:r>
      <w:r w:rsidR="00B12203" w:rsidRPr="00A93286">
        <w:rPr>
          <w:rFonts w:eastAsia="OfficinaSansExtraBoldITC-Reg"/>
          <w:sz w:val="28"/>
          <w:szCs w:val="28"/>
        </w:rPr>
        <w:t xml:space="preserve"> шахматной игры</w:t>
      </w:r>
      <w:r w:rsidR="00502058" w:rsidRPr="00A93286">
        <w:rPr>
          <w:rFonts w:eastAsia="OfficinaSansExtraBoldITC-Reg"/>
          <w:sz w:val="28"/>
          <w:szCs w:val="28"/>
        </w:rPr>
        <w:t>.</w:t>
      </w:r>
    </w:p>
    <w:p w14:paraId="27CD95C6" w14:textId="1B6DD7E0" w:rsidR="00D14521" w:rsidRPr="003C35D9" w:rsidRDefault="00D14521" w:rsidP="00C53F7E">
      <w:pPr>
        <w:spacing w:before="1" w:line="360" w:lineRule="auto"/>
        <w:jc w:val="both"/>
        <w:rPr>
          <w:b/>
          <w:bCs/>
          <w:sz w:val="28"/>
          <w:szCs w:val="28"/>
        </w:rPr>
      </w:pPr>
      <w:r w:rsidRPr="003C35D9">
        <w:rPr>
          <w:b/>
          <w:bCs/>
          <w:sz w:val="28"/>
          <w:szCs w:val="28"/>
        </w:rPr>
        <w:t xml:space="preserve">2. </w:t>
      </w:r>
      <w:r w:rsidR="006E6E11" w:rsidRPr="003C35D9">
        <w:rPr>
          <w:b/>
          <w:bCs/>
          <w:sz w:val="28"/>
          <w:szCs w:val="28"/>
        </w:rPr>
        <w:t xml:space="preserve">Способы </w:t>
      </w:r>
      <w:r w:rsidR="00B12203" w:rsidRPr="003C35D9">
        <w:rPr>
          <w:b/>
          <w:bCs/>
          <w:sz w:val="28"/>
          <w:szCs w:val="28"/>
        </w:rPr>
        <w:t xml:space="preserve">физкультурной </w:t>
      </w:r>
      <w:r w:rsidR="00F45BA4" w:rsidRPr="003C35D9">
        <w:rPr>
          <w:b/>
          <w:bCs/>
          <w:sz w:val="28"/>
          <w:szCs w:val="28"/>
        </w:rPr>
        <w:t xml:space="preserve">и шахматной </w:t>
      </w:r>
      <w:r w:rsidR="00B12203" w:rsidRPr="003C35D9">
        <w:rPr>
          <w:b/>
          <w:bCs/>
          <w:sz w:val="28"/>
          <w:szCs w:val="28"/>
        </w:rPr>
        <w:t xml:space="preserve">деятельности </w:t>
      </w:r>
      <w:r w:rsidR="006E6E11" w:rsidRPr="003C35D9">
        <w:rPr>
          <w:b/>
          <w:bCs/>
          <w:sz w:val="28"/>
          <w:szCs w:val="28"/>
        </w:rPr>
        <w:t>на уроках физической культуры</w:t>
      </w:r>
      <w:r w:rsidRPr="003C35D9">
        <w:rPr>
          <w:b/>
          <w:bCs/>
          <w:sz w:val="28"/>
          <w:szCs w:val="28"/>
        </w:rPr>
        <w:t xml:space="preserve"> </w:t>
      </w:r>
    </w:p>
    <w:p w14:paraId="6DF3C5F3" w14:textId="77777777" w:rsidR="005310AB" w:rsidRPr="003C35D9" w:rsidRDefault="00287805" w:rsidP="00C53F7E">
      <w:pPr>
        <w:widowControl/>
        <w:adjustRightInd w:val="0"/>
        <w:spacing w:line="360" w:lineRule="auto"/>
        <w:jc w:val="both"/>
        <w:rPr>
          <w:sz w:val="28"/>
          <w:szCs w:val="28"/>
        </w:rPr>
      </w:pPr>
      <w:r w:rsidRPr="003C35D9">
        <w:rPr>
          <w:sz w:val="28"/>
          <w:szCs w:val="28"/>
        </w:rPr>
        <w:t>Способы ф</w:t>
      </w:r>
      <w:r w:rsidR="00F45BA4" w:rsidRPr="003C35D9">
        <w:rPr>
          <w:sz w:val="28"/>
          <w:szCs w:val="28"/>
        </w:rPr>
        <w:t>изкультурн</w:t>
      </w:r>
      <w:r w:rsidRPr="003C35D9">
        <w:rPr>
          <w:sz w:val="28"/>
          <w:szCs w:val="28"/>
        </w:rPr>
        <w:t>ой</w:t>
      </w:r>
      <w:r w:rsidR="00F45BA4" w:rsidRPr="003C35D9">
        <w:rPr>
          <w:sz w:val="28"/>
          <w:szCs w:val="28"/>
        </w:rPr>
        <w:t xml:space="preserve"> деятельност</w:t>
      </w:r>
      <w:r w:rsidRPr="003C35D9">
        <w:rPr>
          <w:sz w:val="28"/>
          <w:szCs w:val="28"/>
        </w:rPr>
        <w:t>и</w:t>
      </w:r>
      <w:r w:rsidR="005310AB" w:rsidRPr="003C35D9">
        <w:rPr>
          <w:sz w:val="28"/>
          <w:szCs w:val="28"/>
        </w:rPr>
        <w:t xml:space="preserve">: </w:t>
      </w:r>
    </w:p>
    <w:p w14:paraId="724BC149" w14:textId="77EC90B3" w:rsidR="00232B01" w:rsidRDefault="003C35D9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B01" w:rsidRPr="00A93286">
        <w:rPr>
          <w:rFonts w:eastAsia="OfficinaSansExtraBoldITC-Reg"/>
          <w:sz w:val="28"/>
          <w:szCs w:val="28"/>
        </w:rPr>
        <w:t xml:space="preserve">по </w:t>
      </w:r>
      <w:r w:rsidR="005310AB" w:rsidRPr="00A93286">
        <w:rPr>
          <w:rFonts w:eastAsia="OfficinaSansExtraBoldITC-Reg"/>
          <w:sz w:val="28"/>
          <w:szCs w:val="28"/>
        </w:rPr>
        <w:t xml:space="preserve">соответствующей </w:t>
      </w:r>
      <w:r w:rsidR="00232B01" w:rsidRPr="00A93286">
        <w:rPr>
          <w:rFonts w:eastAsia="OfficinaSansExtraBoldITC-Reg"/>
          <w:sz w:val="28"/>
          <w:szCs w:val="28"/>
        </w:rPr>
        <w:t>программе предмета «Физическая культура»</w:t>
      </w:r>
      <w:r w:rsidR="00627F05">
        <w:rPr>
          <w:rFonts w:eastAsia="OfficinaSansExtraBoldITC-Reg"/>
          <w:sz w:val="28"/>
          <w:szCs w:val="28"/>
        </w:rPr>
        <w:t xml:space="preserve">, в том числе      </w:t>
      </w:r>
      <w:r w:rsidR="00627F05" w:rsidRPr="00BF2537">
        <w:rPr>
          <w:rFonts w:eastAsia="OfficinaSansExtraBoldITC-Reg"/>
          <w:sz w:val="28"/>
          <w:szCs w:val="28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</w:t>
      </w:r>
      <w:r w:rsidR="0093496F">
        <w:rPr>
          <w:rFonts w:eastAsia="OfficinaSansExtraBoldITC-Reg"/>
          <w:sz w:val="28"/>
          <w:szCs w:val="28"/>
        </w:rPr>
        <w:t>;</w:t>
      </w:r>
    </w:p>
    <w:p w14:paraId="497816CB" w14:textId="54B8B41B" w:rsidR="0093496F" w:rsidRPr="00627F05" w:rsidRDefault="0093496F" w:rsidP="0093496F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</w:t>
      </w:r>
      <w:r w:rsidRPr="00BF2537">
        <w:rPr>
          <w:rFonts w:eastAsia="OfficinaSansExtraBoldITC-Reg"/>
          <w:sz w:val="28"/>
          <w:szCs w:val="28"/>
        </w:rPr>
        <w:t>подбирать физические упражнения для организации развивающих, подвижных игр и спортивных эстафет с шахматной тематикой</w:t>
      </w:r>
      <w:r>
        <w:rPr>
          <w:rFonts w:eastAsia="OfficinaSansExtraBoldITC-Reg"/>
          <w:sz w:val="28"/>
          <w:szCs w:val="28"/>
        </w:rPr>
        <w:t>.</w:t>
      </w:r>
    </w:p>
    <w:p w14:paraId="42470F18" w14:textId="77777777" w:rsidR="0093496F" w:rsidRDefault="00287805" w:rsidP="0093496F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3C35D9">
        <w:rPr>
          <w:rFonts w:eastAsia="OfficinaSansExtraBoldITC-Reg"/>
          <w:sz w:val="28"/>
          <w:szCs w:val="28"/>
        </w:rPr>
        <w:t>Способы ш</w:t>
      </w:r>
      <w:r w:rsidR="00F45BA4" w:rsidRPr="003C35D9">
        <w:rPr>
          <w:rFonts w:eastAsia="OfficinaSansExtraBoldITC-Reg"/>
          <w:sz w:val="28"/>
          <w:szCs w:val="28"/>
        </w:rPr>
        <w:t>ахматн</w:t>
      </w:r>
      <w:r w:rsidRPr="003C35D9">
        <w:rPr>
          <w:rFonts w:eastAsia="OfficinaSansExtraBoldITC-Reg"/>
          <w:sz w:val="28"/>
          <w:szCs w:val="28"/>
        </w:rPr>
        <w:t>ой</w:t>
      </w:r>
      <w:r w:rsidR="00F45BA4" w:rsidRPr="003C35D9">
        <w:rPr>
          <w:rFonts w:eastAsia="OfficinaSansExtraBoldITC-Reg"/>
          <w:sz w:val="28"/>
          <w:szCs w:val="28"/>
        </w:rPr>
        <w:t xml:space="preserve"> деятельност</w:t>
      </w:r>
      <w:r w:rsidRPr="003C35D9">
        <w:rPr>
          <w:rFonts w:eastAsia="OfficinaSansExtraBoldITC-Reg"/>
          <w:sz w:val="28"/>
          <w:szCs w:val="28"/>
        </w:rPr>
        <w:t>и</w:t>
      </w:r>
      <w:r w:rsidR="00232B01" w:rsidRPr="003C35D9">
        <w:rPr>
          <w:rFonts w:eastAsia="OfficinaSansExtraBoldITC-Reg"/>
          <w:sz w:val="28"/>
          <w:szCs w:val="28"/>
        </w:rPr>
        <w:t>:</w:t>
      </w:r>
      <w:r w:rsidR="003C35D9">
        <w:rPr>
          <w:rFonts w:eastAsia="OfficinaSansExtraBoldITC-Reg"/>
          <w:sz w:val="28"/>
          <w:szCs w:val="28"/>
        </w:rPr>
        <w:t xml:space="preserve">   </w:t>
      </w:r>
    </w:p>
    <w:p w14:paraId="54655E2E" w14:textId="246EC481" w:rsidR="0093496F" w:rsidRPr="00BF2537" w:rsidRDefault="0093496F" w:rsidP="0093496F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lastRenderedPageBreak/>
        <w:t xml:space="preserve">    </w:t>
      </w:r>
      <w:r w:rsidRPr="00BF2537">
        <w:rPr>
          <w:rFonts w:eastAsia="OfficinaSansExtraBoldITC-Reg"/>
          <w:sz w:val="28"/>
          <w:szCs w:val="28"/>
        </w:rPr>
        <w:t>самостоятельно организовывать развивающие, подвижные игры и спортивные эстафеты с шахматной тематикой, в том числе игры на напольной шахматной доске в спортивном зале;</w:t>
      </w:r>
    </w:p>
    <w:p w14:paraId="4FDAFDF3" w14:textId="77777777" w:rsidR="0093496F" w:rsidRPr="00BF2537" w:rsidRDefault="0093496F" w:rsidP="0093496F">
      <w:pPr>
        <w:spacing w:before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2537">
        <w:rPr>
          <w:sz w:val="28"/>
          <w:szCs w:val="28"/>
        </w:rPr>
        <w:t xml:space="preserve">готовить место для занятий шахматами в спортзале на напольной шахматной доске. </w:t>
      </w:r>
    </w:p>
    <w:p w14:paraId="572B0C29" w14:textId="4875451B" w:rsidR="00F45BA4" w:rsidRPr="00BF2537" w:rsidRDefault="00A20957" w:rsidP="0093496F">
      <w:pPr>
        <w:widowControl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</w:t>
      </w:r>
    </w:p>
    <w:p w14:paraId="455C35A5" w14:textId="5FFF5D27" w:rsidR="007E79DB" w:rsidRPr="00A20957" w:rsidRDefault="007E79DB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A20957">
        <w:rPr>
          <w:rFonts w:eastAsia="OfficinaSansExtraBoldITC-Reg"/>
          <w:b/>
          <w:bCs/>
          <w:sz w:val="28"/>
          <w:szCs w:val="28"/>
        </w:rPr>
        <w:t xml:space="preserve">3. </w:t>
      </w:r>
      <w:r w:rsidR="00C66CCD" w:rsidRPr="00A20957">
        <w:rPr>
          <w:rFonts w:eastAsia="OfficinaSansExtraBoldITC-Reg"/>
          <w:b/>
          <w:bCs/>
          <w:sz w:val="28"/>
          <w:szCs w:val="28"/>
        </w:rPr>
        <w:t xml:space="preserve">Физическое и </w:t>
      </w:r>
      <w:r w:rsidR="008B392D" w:rsidRPr="00A20957">
        <w:rPr>
          <w:rFonts w:eastAsia="OfficinaSansExtraBoldITC-Reg"/>
          <w:b/>
          <w:bCs/>
          <w:sz w:val="28"/>
          <w:szCs w:val="28"/>
        </w:rPr>
        <w:t>шахматное совершенствование</w:t>
      </w:r>
    </w:p>
    <w:p w14:paraId="224A614C" w14:textId="77777777" w:rsidR="005310AB" w:rsidRPr="00A20957" w:rsidRDefault="00DC051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A20957">
        <w:rPr>
          <w:rFonts w:eastAsia="OfficinaSansExtraBoldITC-Reg"/>
          <w:sz w:val="28"/>
          <w:szCs w:val="28"/>
        </w:rPr>
        <w:t>Физкультурно-оздоровительная деятельность</w:t>
      </w:r>
      <w:r w:rsidR="005310AB" w:rsidRPr="00A20957">
        <w:rPr>
          <w:rFonts w:eastAsia="OfficinaSansExtraBoldITC-Reg"/>
          <w:sz w:val="28"/>
          <w:szCs w:val="28"/>
        </w:rPr>
        <w:t>:</w:t>
      </w:r>
    </w:p>
    <w:p w14:paraId="3BB716D3" w14:textId="56C9CA32" w:rsidR="00606674" w:rsidRPr="00BF2537" w:rsidRDefault="00A2095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i/>
          <w:iCs/>
          <w:sz w:val="28"/>
          <w:szCs w:val="28"/>
        </w:rPr>
        <w:t xml:space="preserve">     </w:t>
      </w:r>
      <w:r w:rsidR="00606674" w:rsidRPr="00BF2537">
        <w:rPr>
          <w:rFonts w:eastAsia="OfficinaSansExtraBoldITC-Reg"/>
          <w:sz w:val="28"/>
          <w:szCs w:val="28"/>
        </w:rPr>
        <w:t xml:space="preserve">по </w:t>
      </w:r>
      <w:r w:rsidR="005310AB" w:rsidRPr="00BF2537">
        <w:rPr>
          <w:rFonts w:eastAsia="OfficinaSansExtraBoldITC-Reg"/>
          <w:sz w:val="28"/>
          <w:szCs w:val="28"/>
        </w:rPr>
        <w:t xml:space="preserve">соответствующей </w:t>
      </w:r>
      <w:r w:rsidR="00606674" w:rsidRPr="00BF2537">
        <w:rPr>
          <w:rFonts w:eastAsia="OfficinaSansExtraBoldITC-Reg"/>
          <w:sz w:val="28"/>
          <w:szCs w:val="28"/>
        </w:rPr>
        <w:t>программе предмета «Физическая культура»</w:t>
      </w:r>
      <w:r w:rsidR="005310AB" w:rsidRPr="00BF2537">
        <w:rPr>
          <w:rFonts w:eastAsia="OfficinaSansExtraBoldITC-Reg"/>
          <w:sz w:val="28"/>
          <w:szCs w:val="28"/>
        </w:rPr>
        <w:t>.</w:t>
      </w:r>
    </w:p>
    <w:p w14:paraId="6498E703" w14:textId="04C32FFF" w:rsidR="00DC0517" w:rsidRPr="00A20957" w:rsidRDefault="0093496F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Ш</w:t>
      </w:r>
      <w:r w:rsidR="00606674" w:rsidRPr="00A20957">
        <w:rPr>
          <w:rFonts w:eastAsia="OfficinaSansExtraBoldITC-Reg"/>
          <w:sz w:val="28"/>
          <w:szCs w:val="28"/>
        </w:rPr>
        <w:t>ахматная деятельность:</w:t>
      </w:r>
    </w:p>
    <w:p w14:paraId="44269E09" w14:textId="783AC61C" w:rsidR="00973998" w:rsidRPr="00BF2537" w:rsidRDefault="00A2095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</w:t>
      </w:r>
      <w:r w:rsidR="0011343B">
        <w:rPr>
          <w:rFonts w:eastAsia="OfficinaSansExtraBoldITC-Reg"/>
          <w:sz w:val="28"/>
          <w:szCs w:val="28"/>
        </w:rPr>
        <w:t>осваивать</w:t>
      </w:r>
      <w:r w:rsidR="00973998" w:rsidRPr="00BF2537">
        <w:rPr>
          <w:rFonts w:eastAsia="OfficinaSansExtraBoldITC-Reg"/>
          <w:sz w:val="28"/>
          <w:szCs w:val="28"/>
        </w:rPr>
        <w:t xml:space="preserve"> правила ходов фигур и пешек при участии в спортивных эстафетах и развивающих подвижных ролевых играх</w:t>
      </w:r>
      <w:r w:rsidR="007B4E2E" w:rsidRPr="00BF2537">
        <w:rPr>
          <w:rFonts w:eastAsia="OfficinaSansExtraBoldITC-Reg"/>
          <w:sz w:val="28"/>
          <w:szCs w:val="28"/>
        </w:rPr>
        <w:t>;</w:t>
      </w:r>
    </w:p>
    <w:p w14:paraId="1EB11D52" w14:textId="28053F1A" w:rsidR="007B4E2E" w:rsidRPr="00BF2537" w:rsidRDefault="00A2095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</w:t>
      </w:r>
      <w:r w:rsidR="007B4E2E" w:rsidRPr="00BF2537">
        <w:rPr>
          <w:rFonts w:eastAsia="OfficinaSansExtraBoldITC-Reg"/>
          <w:sz w:val="28"/>
          <w:szCs w:val="28"/>
        </w:rPr>
        <w:t>знать и применять правила игры с шахматной тематикой на напольной шахматной доске на уроках физкультуры;</w:t>
      </w:r>
    </w:p>
    <w:p w14:paraId="39B72226" w14:textId="09A1FAC3" w:rsidR="007B4E2E" w:rsidRDefault="00A2095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</w:t>
      </w:r>
      <w:r w:rsidR="0011343B">
        <w:rPr>
          <w:rFonts w:eastAsia="OfficinaSansExtraBoldITC-Reg"/>
          <w:sz w:val="28"/>
          <w:szCs w:val="28"/>
        </w:rPr>
        <w:t>применять</w:t>
      </w:r>
      <w:r w:rsidR="007B4E2E" w:rsidRPr="00BF2537">
        <w:rPr>
          <w:rFonts w:eastAsia="OfficinaSansExtraBoldITC-Reg"/>
          <w:sz w:val="28"/>
          <w:szCs w:val="28"/>
        </w:rPr>
        <w:t xml:space="preserve"> </w:t>
      </w:r>
      <w:r w:rsidR="00330E7F" w:rsidRPr="00BF2537">
        <w:rPr>
          <w:rFonts w:eastAsia="OfficinaSansExtraBoldITC-Reg"/>
          <w:sz w:val="28"/>
          <w:szCs w:val="28"/>
        </w:rPr>
        <w:t xml:space="preserve">правила ходов шахматных фигур, </w:t>
      </w:r>
      <w:r w:rsidR="0011343B">
        <w:rPr>
          <w:rFonts w:eastAsia="OfficinaSansExtraBoldITC-Reg"/>
          <w:sz w:val="28"/>
          <w:szCs w:val="28"/>
        </w:rPr>
        <w:t xml:space="preserve">использовать </w:t>
      </w:r>
      <w:r w:rsidR="007B4E2E" w:rsidRPr="00BF2537">
        <w:rPr>
          <w:rFonts w:eastAsia="OfficinaSansExtraBoldITC-Reg"/>
          <w:sz w:val="28"/>
          <w:szCs w:val="28"/>
        </w:rPr>
        <w:t xml:space="preserve">сравнительную ценность фигур и пешек, способы защиты от шаха, нападений и взятий, </w:t>
      </w:r>
      <w:r w:rsidR="0093496F">
        <w:rPr>
          <w:rFonts w:eastAsia="OfficinaSansExtraBoldITC-Reg"/>
          <w:sz w:val="28"/>
          <w:szCs w:val="28"/>
        </w:rPr>
        <w:t>осваив</w:t>
      </w:r>
      <w:r w:rsidR="007B4E2E" w:rsidRPr="00BF2537">
        <w:rPr>
          <w:rFonts w:eastAsia="OfficinaSansExtraBoldITC-Reg"/>
          <w:sz w:val="28"/>
          <w:szCs w:val="28"/>
        </w:rPr>
        <w:t>ать и различать понятия «мат», «пат» и «шах», применять шахматную терминологию в играх.</w:t>
      </w:r>
    </w:p>
    <w:p w14:paraId="1868D899" w14:textId="136B9DE5" w:rsidR="00DC0517" w:rsidRPr="00A93286" w:rsidRDefault="008B392D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32"/>
          <w:szCs w:val="32"/>
        </w:rPr>
      </w:pPr>
      <w:r w:rsidRPr="00A93286">
        <w:rPr>
          <w:rFonts w:eastAsia="OfficinaSansExtraBoldITC-Reg"/>
          <w:b/>
          <w:bCs/>
          <w:sz w:val="32"/>
          <w:szCs w:val="32"/>
        </w:rPr>
        <w:t>Второй класс</w:t>
      </w:r>
    </w:p>
    <w:p w14:paraId="094A3250" w14:textId="2E69E3BB" w:rsidR="00DC0517" w:rsidRPr="00287888" w:rsidRDefault="00B71EFA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287888">
        <w:rPr>
          <w:rFonts w:eastAsia="OfficinaSansExtraBoldITC-Reg"/>
          <w:b/>
          <w:bCs/>
          <w:sz w:val="28"/>
          <w:szCs w:val="28"/>
        </w:rPr>
        <w:t xml:space="preserve">1. </w:t>
      </w:r>
      <w:r w:rsidR="00DC0517" w:rsidRPr="00287888">
        <w:rPr>
          <w:rFonts w:eastAsia="OfficinaSansExtraBoldITC-Reg"/>
          <w:b/>
          <w:bCs/>
          <w:sz w:val="28"/>
          <w:szCs w:val="28"/>
        </w:rPr>
        <w:t>Знания о физической культуре</w:t>
      </w:r>
      <w:r w:rsidR="00334805" w:rsidRPr="00287888">
        <w:rPr>
          <w:rFonts w:eastAsia="OfficinaSansExtraBoldITC-Reg"/>
          <w:b/>
          <w:bCs/>
          <w:sz w:val="28"/>
          <w:szCs w:val="28"/>
        </w:rPr>
        <w:t xml:space="preserve"> и о шахмат</w:t>
      </w:r>
      <w:r w:rsidR="003004F8" w:rsidRPr="00287888">
        <w:rPr>
          <w:rFonts w:eastAsia="OfficinaSansExtraBoldITC-Reg"/>
          <w:b/>
          <w:bCs/>
          <w:sz w:val="28"/>
          <w:szCs w:val="28"/>
        </w:rPr>
        <w:t>ах</w:t>
      </w:r>
    </w:p>
    <w:p w14:paraId="5AA1861A" w14:textId="77777777" w:rsidR="005310AB" w:rsidRPr="00287888" w:rsidRDefault="00606674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287888">
        <w:rPr>
          <w:rFonts w:eastAsia="OfficinaSansExtraBoldITC-Reg"/>
          <w:sz w:val="28"/>
          <w:szCs w:val="28"/>
        </w:rPr>
        <w:t>Знания о физической культуре</w:t>
      </w:r>
      <w:r w:rsidR="005310AB" w:rsidRPr="00287888">
        <w:rPr>
          <w:rFonts w:eastAsia="OfficinaSansExtraBoldITC-Reg"/>
          <w:sz w:val="28"/>
          <w:szCs w:val="28"/>
        </w:rPr>
        <w:t>:</w:t>
      </w:r>
    </w:p>
    <w:p w14:paraId="24BDE1A5" w14:textId="14E0542D" w:rsidR="00606674" w:rsidRPr="00A93286" w:rsidRDefault="00606674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по </w:t>
      </w:r>
      <w:r w:rsidR="005310AB" w:rsidRPr="00A93286">
        <w:rPr>
          <w:rFonts w:eastAsia="OfficinaSansExtraBoldITC-Reg"/>
          <w:sz w:val="28"/>
          <w:szCs w:val="28"/>
        </w:rPr>
        <w:t xml:space="preserve">соответствующей </w:t>
      </w:r>
      <w:r w:rsidRPr="00A93286">
        <w:rPr>
          <w:rFonts w:eastAsia="OfficinaSansExtraBoldITC-Reg"/>
          <w:sz w:val="28"/>
          <w:szCs w:val="28"/>
        </w:rPr>
        <w:t>программе предмета «Физическая культура»</w:t>
      </w:r>
      <w:r w:rsidR="005310AB" w:rsidRPr="00A93286">
        <w:rPr>
          <w:rFonts w:eastAsia="OfficinaSansExtraBoldITC-Reg"/>
          <w:sz w:val="28"/>
          <w:szCs w:val="28"/>
        </w:rPr>
        <w:t>.</w:t>
      </w:r>
    </w:p>
    <w:p w14:paraId="259FE7D4" w14:textId="2BB315E7" w:rsidR="00606674" w:rsidRPr="00287888" w:rsidRDefault="00606674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287888">
        <w:rPr>
          <w:rFonts w:eastAsia="OfficinaSansExtraBoldITC-Reg"/>
          <w:sz w:val="28"/>
          <w:szCs w:val="28"/>
        </w:rPr>
        <w:t>Знания о шахмат</w:t>
      </w:r>
      <w:r w:rsidR="003004F8" w:rsidRPr="00287888">
        <w:rPr>
          <w:rFonts w:eastAsia="OfficinaSansExtraBoldITC-Reg"/>
          <w:sz w:val="28"/>
          <w:szCs w:val="28"/>
        </w:rPr>
        <w:t>ах</w:t>
      </w:r>
      <w:r w:rsidRPr="00287888">
        <w:rPr>
          <w:rFonts w:eastAsia="OfficinaSansExtraBoldITC-Reg"/>
          <w:sz w:val="28"/>
          <w:szCs w:val="28"/>
        </w:rPr>
        <w:t>:</w:t>
      </w:r>
    </w:p>
    <w:p w14:paraId="6A21A66B" w14:textId="05924A03" w:rsidR="00A950DA" w:rsidRPr="00A93286" w:rsidRDefault="00521026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знать </w:t>
      </w:r>
      <w:r w:rsidR="00592BA5">
        <w:rPr>
          <w:rFonts w:eastAsia="OfficinaSansExtraBoldITC-Reg"/>
          <w:sz w:val="28"/>
          <w:szCs w:val="28"/>
        </w:rPr>
        <w:t>и рассказать о</w:t>
      </w:r>
      <w:r w:rsidRPr="00A93286">
        <w:rPr>
          <w:rFonts w:eastAsia="OfficinaSansExtraBoldITC-Reg"/>
          <w:sz w:val="28"/>
          <w:szCs w:val="28"/>
        </w:rPr>
        <w:t xml:space="preserve"> </w:t>
      </w:r>
      <w:r w:rsidR="00993213">
        <w:rPr>
          <w:rFonts w:eastAsia="OfficinaSansExtraBoldITC-Reg"/>
          <w:sz w:val="28"/>
          <w:szCs w:val="28"/>
        </w:rPr>
        <w:t>М</w:t>
      </w:r>
      <w:r w:rsidRPr="00A93286">
        <w:rPr>
          <w:rFonts w:eastAsia="OfficinaSansExtraBoldITC-Reg"/>
          <w:sz w:val="28"/>
          <w:szCs w:val="28"/>
        </w:rPr>
        <w:t>еждународном дне шахмат</w:t>
      </w:r>
      <w:r w:rsidR="00592BA5">
        <w:rPr>
          <w:rFonts w:eastAsia="OfficinaSansExtraBoldITC-Reg"/>
          <w:sz w:val="28"/>
          <w:szCs w:val="28"/>
        </w:rPr>
        <w:t xml:space="preserve">, </w:t>
      </w:r>
      <w:r w:rsidR="00993213">
        <w:rPr>
          <w:rFonts w:eastAsia="OfficinaSansExtraBoldITC-Reg"/>
          <w:sz w:val="28"/>
          <w:szCs w:val="28"/>
        </w:rPr>
        <w:t>Всемирной шахматной олимпиаде;</w:t>
      </w:r>
    </w:p>
    <w:p w14:paraId="4E46EF12" w14:textId="404A3AD7" w:rsidR="00F9400C" w:rsidRPr="00A93286" w:rsidRDefault="00F9400C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>наз</w:t>
      </w:r>
      <w:r w:rsidR="007B4E2E">
        <w:rPr>
          <w:rFonts w:eastAsia="OfficinaSansExtraBoldITC-Reg"/>
          <w:sz w:val="28"/>
          <w:szCs w:val="28"/>
        </w:rPr>
        <w:t>ы</w:t>
      </w:r>
      <w:r w:rsidRPr="00A93286">
        <w:rPr>
          <w:rFonts w:eastAsia="OfficinaSansExtraBoldITC-Reg"/>
          <w:sz w:val="28"/>
          <w:szCs w:val="28"/>
        </w:rPr>
        <w:t xml:space="preserve">вать </w:t>
      </w:r>
      <w:r w:rsidR="0093496F">
        <w:rPr>
          <w:rFonts w:eastAsia="OfficinaSansExtraBoldITC-Reg"/>
          <w:sz w:val="28"/>
          <w:szCs w:val="28"/>
        </w:rPr>
        <w:t>известных</w:t>
      </w:r>
      <w:r w:rsidRPr="00A93286">
        <w:rPr>
          <w:rFonts w:eastAsia="OfficinaSansExtraBoldITC-Reg"/>
          <w:sz w:val="28"/>
          <w:szCs w:val="28"/>
        </w:rPr>
        <w:t xml:space="preserve"> российских гроссмейстеров;</w:t>
      </w:r>
    </w:p>
    <w:p w14:paraId="7A5A13E2" w14:textId="0062C150" w:rsidR="00521026" w:rsidRPr="00A93286" w:rsidRDefault="00761997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знать </w:t>
      </w:r>
      <w:r w:rsidR="00EF74FE">
        <w:rPr>
          <w:rFonts w:eastAsia="OfficinaSansExtraBoldITC-Reg"/>
          <w:sz w:val="28"/>
          <w:szCs w:val="28"/>
        </w:rPr>
        <w:t xml:space="preserve">про </w:t>
      </w:r>
      <w:r w:rsidR="00207DD4">
        <w:rPr>
          <w:rFonts w:eastAsia="OfficinaSansExtraBoldITC-Reg"/>
          <w:sz w:val="28"/>
          <w:szCs w:val="28"/>
        </w:rPr>
        <w:t xml:space="preserve">существование </w:t>
      </w:r>
      <w:r w:rsidRPr="00A93286">
        <w:rPr>
          <w:rFonts w:eastAsia="OfficinaSansExtraBoldITC-Reg"/>
          <w:sz w:val="28"/>
          <w:szCs w:val="28"/>
        </w:rPr>
        <w:t>шахматн</w:t>
      </w:r>
      <w:r w:rsidR="00EF74FE">
        <w:rPr>
          <w:rFonts w:eastAsia="OfficinaSansExtraBoldITC-Reg"/>
          <w:sz w:val="28"/>
          <w:szCs w:val="28"/>
        </w:rPr>
        <w:t>ы</w:t>
      </w:r>
      <w:r w:rsidR="00207DD4">
        <w:rPr>
          <w:rFonts w:eastAsia="OfficinaSansExtraBoldITC-Reg"/>
          <w:sz w:val="28"/>
          <w:szCs w:val="28"/>
        </w:rPr>
        <w:t>х</w:t>
      </w:r>
      <w:r w:rsidR="00EF74FE">
        <w:rPr>
          <w:rFonts w:eastAsia="OfficinaSansExtraBoldITC-Reg"/>
          <w:sz w:val="28"/>
          <w:szCs w:val="28"/>
        </w:rPr>
        <w:t xml:space="preserve"> </w:t>
      </w:r>
      <w:r w:rsidR="0021245A" w:rsidRPr="00A93286">
        <w:rPr>
          <w:rFonts w:eastAsia="OfficinaSansExtraBoldITC-Reg"/>
          <w:sz w:val="28"/>
          <w:szCs w:val="28"/>
        </w:rPr>
        <w:t>учебник</w:t>
      </w:r>
      <w:r w:rsidR="00207DD4">
        <w:rPr>
          <w:rFonts w:eastAsia="OfficinaSansExtraBoldITC-Reg"/>
          <w:sz w:val="28"/>
          <w:szCs w:val="28"/>
        </w:rPr>
        <w:t>ов</w:t>
      </w:r>
      <w:r w:rsidR="0021245A" w:rsidRPr="00A93286">
        <w:rPr>
          <w:rFonts w:eastAsia="OfficinaSansExtraBoldITC-Reg"/>
          <w:sz w:val="28"/>
          <w:szCs w:val="28"/>
        </w:rPr>
        <w:t xml:space="preserve"> </w:t>
      </w:r>
      <w:r w:rsidR="0093496F">
        <w:rPr>
          <w:rFonts w:eastAsia="OfficinaSansExtraBoldITC-Reg"/>
          <w:sz w:val="28"/>
          <w:szCs w:val="28"/>
        </w:rPr>
        <w:t>для детей</w:t>
      </w:r>
      <w:r w:rsidR="0021245A" w:rsidRPr="00A93286">
        <w:rPr>
          <w:rFonts w:eastAsia="OfficinaSansExtraBoldITC-Reg"/>
          <w:sz w:val="28"/>
          <w:szCs w:val="28"/>
        </w:rPr>
        <w:t>;</w:t>
      </w:r>
    </w:p>
    <w:p w14:paraId="30145B99" w14:textId="63DA192C" w:rsidR="00F9400C" w:rsidRDefault="00F9400C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знать </w:t>
      </w:r>
      <w:r w:rsidR="006923A9">
        <w:rPr>
          <w:rFonts w:eastAsia="OfficinaSansExtraBoldITC-Reg"/>
          <w:sz w:val="28"/>
          <w:szCs w:val="28"/>
        </w:rPr>
        <w:t>обозначения шахматных полей</w:t>
      </w:r>
      <w:r w:rsidR="001302BD">
        <w:rPr>
          <w:rFonts w:eastAsia="OfficinaSansExtraBoldITC-Reg"/>
          <w:sz w:val="28"/>
          <w:szCs w:val="28"/>
        </w:rPr>
        <w:t xml:space="preserve"> с использованием </w:t>
      </w:r>
      <w:r w:rsidR="00A233E2">
        <w:rPr>
          <w:rFonts w:eastAsia="OfficinaSansExtraBoldITC-Reg"/>
          <w:sz w:val="28"/>
          <w:szCs w:val="28"/>
        </w:rPr>
        <w:t>шахматн</w:t>
      </w:r>
      <w:r w:rsidR="001302BD">
        <w:rPr>
          <w:rFonts w:eastAsia="OfficinaSansExtraBoldITC-Reg"/>
          <w:sz w:val="28"/>
          <w:szCs w:val="28"/>
        </w:rPr>
        <w:t>ой</w:t>
      </w:r>
      <w:r w:rsidR="00A233E2">
        <w:rPr>
          <w:rFonts w:eastAsia="OfficinaSansExtraBoldITC-Reg"/>
          <w:sz w:val="28"/>
          <w:szCs w:val="28"/>
        </w:rPr>
        <w:t xml:space="preserve"> нотаци</w:t>
      </w:r>
      <w:r w:rsidR="001302BD">
        <w:rPr>
          <w:rFonts w:eastAsia="OfficinaSansExtraBoldITC-Reg"/>
          <w:sz w:val="28"/>
          <w:szCs w:val="28"/>
        </w:rPr>
        <w:t>и</w:t>
      </w:r>
      <w:r w:rsidR="00993213">
        <w:rPr>
          <w:rFonts w:eastAsia="OfficinaSansExtraBoldITC-Reg"/>
          <w:sz w:val="28"/>
          <w:szCs w:val="28"/>
        </w:rPr>
        <w:t>;</w:t>
      </w:r>
    </w:p>
    <w:p w14:paraId="6ABD4382" w14:textId="6A7227BF" w:rsidR="00993213" w:rsidRDefault="00993213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знать </w:t>
      </w:r>
      <w:r w:rsidR="00EF74FE">
        <w:rPr>
          <w:rFonts w:eastAsia="OfficinaSansExtraBoldITC-Reg"/>
          <w:sz w:val="28"/>
          <w:szCs w:val="28"/>
        </w:rPr>
        <w:t>способы поставить мат одинокому королю соперника</w:t>
      </w:r>
      <w:r w:rsidR="0010125B">
        <w:rPr>
          <w:rFonts w:eastAsia="OfficinaSansExtraBoldITC-Reg"/>
          <w:sz w:val="28"/>
          <w:szCs w:val="28"/>
        </w:rPr>
        <w:t xml:space="preserve"> различными фигурами</w:t>
      </w:r>
      <w:r w:rsidR="000E23F4">
        <w:rPr>
          <w:rFonts w:eastAsia="OfficinaSansExtraBoldITC-Reg"/>
          <w:sz w:val="28"/>
          <w:szCs w:val="28"/>
        </w:rPr>
        <w:t>.</w:t>
      </w:r>
    </w:p>
    <w:p w14:paraId="0423AFD4" w14:textId="184DEB4B" w:rsidR="000E23F4" w:rsidRPr="00A93286" w:rsidRDefault="000E23F4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lastRenderedPageBreak/>
        <w:t>знать о трех стадиях шахматной партии (дебют, миттельшпиль, эндшпиль).</w:t>
      </w:r>
    </w:p>
    <w:p w14:paraId="75038B82" w14:textId="2F524CE2" w:rsidR="00B71EFA" w:rsidRPr="00287888" w:rsidRDefault="008B392D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287888">
        <w:rPr>
          <w:rFonts w:eastAsia="OfficinaSansExtraBoldITC-Reg"/>
          <w:b/>
          <w:bCs/>
          <w:sz w:val="28"/>
          <w:szCs w:val="28"/>
        </w:rPr>
        <w:t>2.</w:t>
      </w:r>
      <w:r w:rsidR="007F7C87" w:rsidRPr="00287888">
        <w:rPr>
          <w:rFonts w:eastAsia="OfficinaSansExtraBoldITC-Reg"/>
          <w:b/>
          <w:bCs/>
          <w:sz w:val="28"/>
          <w:szCs w:val="28"/>
        </w:rPr>
        <w:t xml:space="preserve"> </w:t>
      </w:r>
      <w:r w:rsidR="00DC0517" w:rsidRPr="00287888">
        <w:rPr>
          <w:rFonts w:eastAsia="OfficinaSansExtraBoldITC-Reg"/>
          <w:b/>
          <w:bCs/>
          <w:sz w:val="28"/>
          <w:szCs w:val="28"/>
        </w:rPr>
        <w:t xml:space="preserve">Способы физкультурной </w:t>
      </w:r>
      <w:r w:rsidR="00606674" w:rsidRPr="00287888">
        <w:rPr>
          <w:rFonts w:eastAsia="OfficinaSansExtraBoldITC-Reg"/>
          <w:b/>
          <w:bCs/>
          <w:sz w:val="28"/>
          <w:szCs w:val="28"/>
        </w:rPr>
        <w:t xml:space="preserve">и шахматной </w:t>
      </w:r>
      <w:r w:rsidR="00DC0517" w:rsidRPr="00287888">
        <w:rPr>
          <w:rFonts w:eastAsia="OfficinaSansExtraBoldITC-Reg"/>
          <w:b/>
          <w:bCs/>
          <w:sz w:val="28"/>
          <w:szCs w:val="28"/>
        </w:rPr>
        <w:t>деятельности</w:t>
      </w:r>
      <w:r w:rsidR="00B71EFA" w:rsidRPr="00287888">
        <w:rPr>
          <w:rFonts w:eastAsia="OfficinaSansExtraBoldITC-Reg"/>
          <w:b/>
          <w:bCs/>
          <w:sz w:val="28"/>
          <w:szCs w:val="28"/>
        </w:rPr>
        <w:t xml:space="preserve"> на уроках физической культуры</w:t>
      </w:r>
    </w:p>
    <w:p w14:paraId="310D8A89" w14:textId="18831983" w:rsidR="005310AB" w:rsidRPr="00287888" w:rsidRDefault="007F7C87" w:rsidP="00C53F7E">
      <w:pPr>
        <w:spacing w:before="1" w:line="360" w:lineRule="auto"/>
        <w:jc w:val="both"/>
        <w:rPr>
          <w:rFonts w:eastAsia="OfficinaSansExtraBoldITC-Reg"/>
          <w:sz w:val="28"/>
          <w:szCs w:val="28"/>
        </w:rPr>
      </w:pPr>
      <w:r w:rsidRPr="00287888">
        <w:rPr>
          <w:rFonts w:eastAsia="OfficinaSansExtraBoldITC-Reg"/>
          <w:sz w:val="28"/>
          <w:szCs w:val="28"/>
        </w:rPr>
        <w:t>Способы ф</w:t>
      </w:r>
      <w:r w:rsidR="00606674" w:rsidRPr="00287888">
        <w:rPr>
          <w:rFonts w:eastAsia="OfficinaSansExtraBoldITC-Reg"/>
          <w:sz w:val="28"/>
          <w:szCs w:val="28"/>
        </w:rPr>
        <w:t>изкультурн</w:t>
      </w:r>
      <w:r w:rsidRPr="00287888">
        <w:rPr>
          <w:rFonts w:eastAsia="OfficinaSansExtraBoldITC-Reg"/>
          <w:sz w:val="28"/>
          <w:szCs w:val="28"/>
        </w:rPr>
        <w:t>ой</w:t>
      </w:r>
      <w:r w:rsidR="00606674" w:rsidRPr="00287888">
        <w:rPr>
          <w:rFonts w:eastAsia="OfficinaSansExtraBoldITC-Reg"/>
          <w:sz w:val="28"/>
          <w:szCs w:val="28"/>
        </w:rPr>
        <w:t xml:space="preserve"> деятельност</w:t>
      </w:r>
      <w:r w:rsidRPr="00287888">
        <w:rPr>
          <w:rFonts w:eastAsia="OfficinaSansExtraBoldITC-Reg"/>
          <w:sz w:val="28"/>
          <w:szCs w:val="28"/>
        </w:rPr>
        <w:t>и</w:t>
      </w:r>
      <w:r w:rsidR="005310AB" w:rsidRPr="00287888">
        <w:rPr>
          <w:rFonts w:eastAsia="OfficinaSansExtraBoldITC-Reg"/>
          <w:sz w:val="28"/>
          <w:szCs w:val="28"/>
        </w:rPr>
        <w:t>:</w:t>
      </w:r>
    </w:p>
    <w:p w14:paraId="05CE2BAB" w14:textId="4840238B" w:rsidR="00606674" w:rsidRPr="00A93286" w:rsidRDefault="00606674" w:rsidP="00996100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по </w:t>
      </w:r>
      <w:r w:rsidR="005310AB" w:rsidRPr="00A93286">
        <w:rPr>
          <w:rFonts w:eastAsia="OfficinaSansExtraBoldITC-Reg"/>
          <w:sz w:val="28"/>
          <w:szCs w:val="28"/>
        </w:rPr>
        <w:t xml:space="preserve">соответствующей </w:t>
      </w:r>
      <w:r w:rsidRPr="00A93286">
        <w:rPr>
          <w:rFonts w:eastAsia="OfficinaSansExtraBoldITC-Reg"/>
          <w:sz w:val="28"/>
          <w:szCs w:val="28"/>
        </w:rPr>
        <w:t>программе предмета «Физическая культура»</w:t>
      </w:r>
      <w:r w:rsidR="005310AB" w:rsidRPr="00A93286">
        <w:rPr>
          <w:rFonts w:eastAsia="OfficinaSansExtraBoldITC-Reg"/>
          <w:sz w:val="28"/>
          <w:szCs w:val="28"/>
        </w:rPr>
        <w:t>.</w:t>
      </w:r>
    </w:p>
    <w:p w14:paraId="4CCB9C57" w14:textId="2FE88662" w:rsidR="00A47F41" w:rsidRPr="00287888" w:rsidRDefault="00287805" w:rsidP="00C53F7E">
      <w:pPr>
        <w:spacing w:before="1" w:line="360" w:lineRule="auto"/>
        <w:jc w:val="both"/>
        <w:rPr>
          <w:sz w:val="28"/>
          <w:szCs w:val="28"/>
        </w:rPr>
      </w:pPr>
      <w:r w:rsidRPr="00287888">
        <w:rPr>
          <w:sz w:val="28"/>
          <w:szCs w:val="28"/>
        </w:rPr>
        <w:t>Способы ш</w:t>
      </w:r>
      <w:r w:rsidR="00606674" w:rsidRPr="00287888">
        <w:rPr>
          <w:sz w:val="28"/>
          <w:szCs w:val="28"/>
        </w:rPr>
        <w:t>ахматн</w:t>
      </w:r>
      <w:r w:rsidRPr="00287888">
        <w:rPr>
          <w:sz w:val="28"/>
          <w:szCs w:val="28"/>
        </w:rPr>
        <w:t>ой</w:t>
      </w:r>
      <w:r w:rsidR="00606674" w:rsidRPr="00287888">
        <w:rPr>
          <w:sz w:val="28"/>
          <w:szCs w:val="28"/>
        </w:rPr>
        <w:t xml:space="preserve"> деятельност</w:t>
      </w:r>
      <w:r w:rsidRPr="00287888">
        <w:rPr>
          <w:sz w:val="28"/>
          <w:szCs w:val="28"/>
        </w:rPr>
        <w:t>и</w:t>
      </w:r>
      <w:r w:rsidR="00606674" w:rsidRPr="00287888">
        <w:rPr>
          <w:sz w:val="28"/>
          <w:szCs w:val="28"/>
        </w:rPr>
        <w:t>:</w:t>
      </w:r>
    </w:p>
    <w:p w14:paraId="1B55D843" w14:textId="44C17DDC" w:rsidR="00660496" w:rsidRDefault="00997F10" w:rsidP="00996100">
      <w:pPr>
        <w:widowControl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7B4E2E">
        <w:rPr>
          <w:rFonts w:eastAsia="OfficinaSansExtraBoldITC-Reg"/>
          <w:sz w:val="28"/>
          <w:szCs w:val="28"/>
        </w:rPr>
        <w:t xml:space="preserve">самостоятельно </w:t>
      </w:r>
      <w:r w:rsidR="00CC2F74" w:rsidRPr="007B4E2E">
        <w:rPr>
          <w:rFonts w:eastAsia="OfficinaSansExtraBoldITC-Reg"/>
          <w:sz w:val="28"/>
          <w:szCs w:val="28"/>
        </w:rPr>
        <w:t xml:space="preserve">организовывать </w:t>
      </w:r>
      <w:r w:rsidR="007B4E2E" w:rsidRPr="007B4E2E">
        <w:rPr>
          <w:rFonts w:eastAsia="OfficinaSansExtraBoldITC-Reg"/>
          <w:sz w:val="28"/>
          <w:szCs w:val="28"/>
        </w:rPr>
        <w:t xml:space="preserve">и проводить со сверстниками </w:t>
      </w:r>
      <w:r w:rsidR="00CC2F74" w:rsidRPr="007B4E2E">
        <w:rPr>
          <w:sz w:val="28"/>
          <w:szCs w:val="28"/>
        </w:rPr>
        <w:t>подвижны</w:t>
      </w:r>
      <w:r w:rsidRPr="007B4E2E">
        <w:rPr>
          <w:sz w:val="28"/>
          <w:szCs w:val="28"/>
        </w:rPr>
        <w:t>е</w:t>
      </w:r>
      <w:r w:rsidR="00CC2F74" w:rsidRPr="007B4E2E">
        <w:rPr>
          <w:sz w:val="28"/>
          <w:szCs w:val="28"/>
        </w:rPr>
        <w:t xml:space="preserve"> игр</w:t>
      </w:r>
      <w:r w:rsidRPr="007B4E2E">
        <w:rPr>
          <w:sz w:val="28"/>
          <w:szCs w:val="28"/>
        </w:rPr>
        <w:t>ы</w:t>
      </w:r>
      <w:r w:rsidR="00CC2F74" w:rsidRPr="007B4E2E">
        <w:rPr>
          <w:sz w:val="28"/>
          <w:szCs w:val="28"/>
        </w:rPr>
        <w:t xml:space="preserve"> </w:t>
      </w:r>
      <w:r w:rsidR="00E2213F" w:rsidRPr="007B4E2E">
        <w:rPr>
          <w:sz w:val="28"/>
          <w:szCs w:val="28"/>
        </w:rPr>
        <w:t>и эстафет</w:t>
      </w:r>
      <w:r w:rsidRPr="007B4E2E">
        <w:rPr>
          <w:sz w:val="28"/>
          <w:szCs w:val="28"/>
        </w:rPr>
        <w:t>ы</w:t>
      </w:r>
      <w:r w:rsidR="00E2213F" w:rsidRPr="007B4E2E">
        <w:rPr>
          <w:sz w:val="28"/>
          <w:szCs w:val="28"/>
        </w:rPr>
        <w:t xml:space="preserve"> </w:t>
      </w:r>
      <w:r w:rsidR="00CC2F74" w:rsidRPr="007B4E2E">
        <w:rPr>
          <w:sz w:val="28"/>
          <w:szCs w:val="28"/>
        </w:rPr>
        <w:t xml:space="preserve">с элементами шахматных понятий </w:t>
      </w:r>
      <w:r w:rsidR="006A0ABE" w:rsidRPr="007B4E2E">
        <w:rPr>
          <w:sz w:val="28"/>
          <w:szCs w:val="28"/>
        </w:rPr>
        <w:t xml:space="preserve">на напольной шахматной доске </w:t>
      </w:r>
      <w:r w:rsidR="004E0628" w:rsidRPr="007B4E2E">
        <w:rPr>
          <w:sz w:val="28"/>
          <w:szCs w:val="28"/>
        </w:rPr>
        <w:t>на</w:t>
      </w:r>
      <w:r w:rsidR="00CC2F74" w:rsidRPr="007B4E2E">
        <w:rPr>
          <w:sz w:val="28"/>
          <w:szCs w:val="28"/>
        </w:rPr>
        <w:t xml:space="preserve"> уроках физкультуры</w:t>
      </w:r>
      <w:r w:rsidR="00660496" w:rsidRPr="007B4E2E">
        <w:rPr>
          <w:sz w:val="28"/>
          <w:szCs w:val="28"/>
        </w:rPr>
        <w:t>;</w:t>
      </w:r>
    </w:p>
    <w:p w14:paraId="2B487D67" w14:textId="60FD7184" w:rsidR="007B4E2E" w:rsidRPr="00AE53B3" w:rsidRDefault="007B4E2E" w:rsidP="00996100">
      <w:pPr>
        <w:widowControl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физические упражнения различной функциональной направленности для проведения самостоятельных </w:t>
      </w:r>
      <w:r w:rsidRPr="00AE53B3">
        <w:rPr>
          <w:sz w:val="28"/>
          <w:szCs w:val="28"/>
        </w:rPr>
        <w:t>подвижные игры с элементами шахматных понятий на напольной шахматной доске</w:t>
      </w:r>
      <w:r>
        <w:rPr>
          <w:sz w:val="28"/>
          <w:szCs w:val="28"/>
        </w:rPr>
        <w:t>;</w:t>
      </w:r>
    </w:p>
    <w:p w14:paraId="03F8ACD2" w14:textId="06F642C5" w:rsidR="00DC0517" w:rsidRPr="00287888" w:rsidRDefault="00DC0517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287888">
        <w:rPr>
          <w:rFonts w:eastAsia="OfficinaSansExtraBoldITC-Reg"/>
          <w:b/>
          <w:bCs/>
          <w:sz w:val="28"/>
          <w:szCs w:val="28"/>
        </w:rPr>
        <w:t>3</w:t>
      </w:r>
      <w:r w:rsidR="00D74E33" w:rsidRPr="00287888">
        <w:rPr>
          <w:rFonts w:eastAsia="OfficinaSansExtraBoldITC-Reg"/>
          <w:b/>
          <w:bCs/>
          <w:sz w:val="28"/>
          <w:szCs w:val="28"/>
        </w:rPr>
        <w:t>.</w:t>
      </w:r>
      <w:r w:rsidRPr="00287888">
        <w:rPr>
          <w:rFonts w:eastAsia="OfficinaSansExtraBoldITC-Reg"/>
          <w:b/>
          <w:bCs/>
          <w:sz w:val="28"/>
          <w:szCs w:val="28"/>
        </w:rPr>
        <w:t xml:space="preserve"> Физическое </w:t>
      </w:r>
      <w:r w:rsidR="00214ACE" w:rsidRPr="00287888">
        <w:rPr>
          <w:rFonts w:eastAsia="OfficinaSansExtraBoldITC-Reg"/>
          <w:b/>
          <w:bCs/>
          <w:sz w:val="28"/>
          <w:szCs w:val="28"/>
        </w:rPr>
        <w:t xml:space="preserve">и шахматное </w:t>
      </w:r>
      <w:r w:rsidRPr="00287888">
        <w:rPr>
          <w:rFonts w:eastAsia="OfficinaSansExtraBoldITC-Reg"/>
          <w:b/>
          <w:bCs/>
          <w:sz w:val="28"/>
          <w:szCs w:val="28"/>
        </w:rPr>
        <w:t>совершенствование</w:t>
      </w:r>
    </w:p>
    <w:p w14:paraId="14E8F524" w14:textId="77777777" w:rsidR="005310AB" w:rsidRPr="00287888" w:rsidRDefault="00DC051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287888">
        <w:rPr>
          <w:rFonts w:eastAsia="OfficinaSansExtraBoldITC-Reg"/>
          <w:sz w:val="28"/>
          <w:szCs w:val="28"/>
        </w:rPr>
        <w:t>Физкультурно-оздоровительная деятельность</w:t>
      </w:r>
      <w:r w:rsidR="005310AB" w:rsidRPr="00287888">
        <w:rPr>
          <w:rFonts w:eastAsia="OfficinaSansExtraBoldITC-Reg"/>
          <w:sz w:val="28"/>
          <w:szCs w:val="28"/>
        </w:rPr>
        <w:t>:</w:t>
      </w:r>
    </w:p>
    <w:p w14:paraId="434CA717" w14:textId="67B13122" w:rsidR="00C421E1" w:rsidRPr="00A93286" w:rsidRDefault="00C421E1" w:rsidP="00996100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по </w:t>
      </w:r>
      <w:r w:rsidR="005310AB" w:rsidRPr="00A93286">
        <w:rPr>
          <w:rFonts w:eastAsia="OfficinaSansExtraBoldITC-Reg"/>
          <w:sz w:val="28"/>
          <w:szCs w:val="28"/>
        </w:rPr>
        <w:t xml:space="preserve">соответствующей </w:t>
      </w:r>
      <w:r w:rsidRPr="00A93286">
        <w:rPr>
          <w:rFonts w:eastAsia="OfficinaSansExtraBoldITC-Reg"/>
          <w:sz w:val="28"/>
          <w:szCs w:val="28"/>
        </w:rPr>
        <w:t>программе предмета «Физическая культура»</w:t>
      </w:r>
      <w:r w:rsidR="005310AB" w:rsidRPr="00A93286">
        <w:rPr>
          <w:rFonts w:eastAsia="OfficinaSansExtraBoldITC-Reg"/>
          <w:sz w:val="28"/>
          <w:szCs w:val="28"/>
        </w:rPr>
        <w:t>.</w:t>
      </w:r>
    </w:p>
    <w:p w14:paraId="760AB95F" w14:textId="47297019" w:rsidR="00DC0517" w:rsidRPr="00287888" w:rsidRDefault="00207DD4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Ш</w:t>
      </w:r>
      <w:r w:rsidR="00C421E1" w:rsidRPr="00287888">
        <w:rPr>
          <w:rFonts w:eastAsia="OfficinaSansExtraBoldITC-Reg"/>
          <w:sz w:val="28"/>
          <w:szCs w:val="28"/>
        </w:rPr>
        <w:t>ахматная деятельность:</w:t>
      </w:r>
    </w:p>
    <w:p w14:paraId="5648A293" w14:textId="3675FE54" w:rsidR="00526FE7" w:rsidRPr="00526FE7" w:rsidRDefault="00526FE7" w:rsidP="00996100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применять </w:t>
      </w:r>
      <w:r>
        <w:rPr>
          <w:sz w:val="28"/>
          <w:szCs w:val="28"/>
        </w:rPr>
        <w:t xml:space="preserve">различные способы </w:t>
      </w:r>
      <w:proofErr w:type="spellStart"/>
      <w:r w:rsidRPr="00526FE7">
        <w:rPr>
          <w:rFonts w:eastAsia="OfficinaSansExtraBoldITC-Reg"/>
          <w:sz w:val="28"/>
          <w:szCs w:val="28"/>
        </w:rPr>
        <w:t>матования</w:t>
      </w:r>
      <w:proofErr w:type="spellEnd"/>
      <w:r w:rsidRPr="00526FE7">
        <w:rPr>
          <w:rFonts w:eastAsia="OfficinaSansExtraBoldITC-Reg"/>
          <w:sz w:val="28"/>
          <w:szCs w:val="28"/>
        </w:rPr>
        <w:t xml:space="preserve"> одинокого короля в спортивных эстафетах на напольной шахматной доске;</w:t>
      </w:r>
    </w:p>
    <w:p w14:paraId="3B91C150" w14:textId="1B678FA1" w:rsidR="00526FE7" w:rsidRPr="00526FE7" w:rsidRDefault="00526FE7" w:rsidP="00996100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526FE7">
        <w:rPr>
          <w:rFonts w:eastAsia="OfficinaSansExtraBoldITC-Reg"/>
          <w:sz w:val="28"/>
          <w:szCs w:val="28"/>
        </w:rPr>
        <w:t>применять в ходе спортивных эстафет способы нахождения шахматных полей с помощью алгебраической нотации;</w:t>
      </w:r>
    </w:p>
    <w:p w14:paraId="61B1E0B8" w14:textId="1B22683F" w:rsidR="00526FE7" w:rsidRPr="00526FE7" w:rsidRDefault="00526FE7" w:rsidP="00996100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526FE7">
        <w:rPr>
          <w:rFonts w:eastAsia="OfficinaSansExtraBoldITC-Reg"/>
          <w:sz w:val="28"/>
          <w:szCs w:val="28"/>
        </w:rPr>
        <w:t>применять технику расстановки шахматных позиций на напольной шахматной доске с помощью алгебраической нотации;</w:t>
      </w:r>
    </w:p>
    <w:p w14:paraId="0006D7B4" w14:textId="0AC1E102" w:rsidR="00526FE7" w:rsidRDefault="00526FE7" w:rsidP="00996100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526FE7">
        <w:rPr>
          <w:rFonts w:eastAsia="OfficinaSansExtraBoldITC-Reg"/>
          <w:sz w:val="28"/>
          <w:szCs w:val="28"/>
        </w:rPr>
        <w:t xml:space="preserve">конструировать в ходе спортивных эстафет и подвижных игр различные </w:t>
      </w:r>
      <w:r w:rsidRPr="00526FE7">
        <w:rPr>
          <w:sz w:val="28"/>
          <w:szCs w:val="28"/>
        </w:rPr>
        <w:t>способы ставить мат одинокому королю</w:t>
      </w:r>
      <w:r w:rsidRPr="00526FE7">
        <w:rPr>
          <w:rFonts w:eastAsia="OfficinaSansExtraBoldITC-Reg"/>
          <w:sz w:val="28"/>
          <w:szCs w:val="28"/>
        </w:rPr>
        <w:t>.</w:t>
      </w:r>
    </w:p>
    <w:p w14:paraId="7C7B523C" w14:textId="220EC142" w:rsidR="00111FBD" w:rsidRPr="00111FBD" w:rsidRDefault="00111FBD" w:rsidP="00111FBD">
      <w:pPr>
        <w:pStyle w:val="a4"/>
        <w:widowControl/>
        <w:numPr>
          <w:ilvl w:val="0"/>
          <w:numId w:val="5"/>
        </w:numPr>
        <w:adjustRightInd w:val="0"/>
        <w:spacing w:line="360" w:lineRule="auto"/>
        <w:ind w:left="0" w:firstLine="0"/>
        <w:rPr>
          <w:rFonts w:eastAsia="OfficinaSansExtraBoldITC-Reg"/>
          <w:b/>
          <w:bCs/>
          <w:sz w:val="28"/>
          <w:szCs w:val="28"/>
        </w:rPr>
      </w:pPr>
      <w:bookmarkStart w:id="4" w:name="_Hlk95056632"/>
      <w:r w:rsidRPr="00111FBD">
        <w:rPr>
          <w:rFonts w:eastAsia="OfficinaSansExtraBoldITC-Reg"/>
          <w:b/>
          <w:bCs/>
          <w:sz w:val="28"/>
          <w:szCs w:val="28"/>
        </w:rPr>
        <w:t xml:space="preserve">СОДЕРЖАНИЕ УЧЕБНОЙ ПРОГРАММЫ МОДУЛЯ «ПОДВИЖНЫЕ ШАХМАТЫ» В УЧЕБНОМ ПРЕДМЕТЕ «ФИЗИЧЕСКАЯ КУЛЬТУРА» </w:t>
      </w:r>
    </w:p>
    <w:p w14:paraId="15F737C4" w14:textId="48231F49" w:rsidR="00E7774E" w:rsidRPr="00111FBD" w:rsidRDefault="00111FBD" w:rsidP="00111FBD">
      <w:pPr>
        <w:pStyle w:val="a4"/>
        <w:widowControl/>
        <w:adjustRightInd w:val="0"/>
        <w:spacing w:line="360" w:lineRule="auto"/>
        <w:ind w:left="0"/>
        <w:rPr>
          <w:rFonts w:eastAsia="OfficinaSansExtraBoldITC-Reg"/>
          <w:b/>
          <w:bCs/>
          <w:sz w:val="28"/>
          <w:szCs w:val="28"/>
        </w:rPr>
      </w:pPr>
      <w:r w:rsidRPr="00111FBD">
        <w:rPr>
          <w:rFonts w:eastAsia="OfficinaSansExtraBoldITC-Reg"/>
          <w:b/>
          <w:bCs/>
          <w:sz w:val="28"/>
          <w:szCs w:val="28"/>
        </w:rPr>
        <w:t>ПО ГОДАМ ОБУЧЕНИЯ</w:t>
      </w:r>
    </w:p>
    <w:p w14:paraId="11C64B06" w14:textId="06B833A4" w:rsidR="003D1C11" w:rsidRPr="00E17783" w:rsidRDefault="004130F6" w:rsidP="00C53F7E">
      <w:pPr>
        <w:widowControl/>
        <w:adjustRightInd w:val="0"/>
        <w:spacing w:line="360" w:lineRule="auto"/>
        <w:jc w:val="center"/>
        <w:rPr>
          <w:rFonts w:eastAsia="OfficinaSansExtraBoldITC-Reg"/>
          <w:sz w:val="28"/>
          <w:szCs w:val="28"/>
        </w:rPr>
      </w:pPr>
      <w:r w:rsidRPr="00E17783">
        <w:rPr>
          <w:rFonts w:eastAsia="OfficinaSansExtraBoldITC-Reg"/>
          <w:b/>
          <w:bCs/>
          <w:sz w:val="28"/>
          <w:szCs w:val="28"/>
        </w:rPr>
        <w:t>Первый класс</w:t>
      </w:r>
    </w:p>
    <w:p w14:paraId="5BA0D559" w14:textId="0088D34B" w:rsidR="003D1C11" w:rsidRPr="00E17783" w:rsidRDefault="003D1C11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E17783">
        <w:rPr>
          <w:rFonts w:eastAsia="OfficinaSansExtraBoldITC-Reg"/>
          <w:b/>
          <w:bCs/>
          <w:sz w:val="28"/>
          <w:szCs w:val="28"/>
        </w:rPr>
        <w:t xml:space="preserve">Знания о шахматах </w:t>
      </w:r>
    </w:p>
    <w:p w14:paraId="6EB02B57" w14:textId="2282619E" w:rsidR="004D7CC7" w:rsidRDefault="006C6D63" w:rsidP="00C53F7E">
      <w:pPr>
        <w:spacing w:before="1" w:line="360" w:lineRule="auto"/>
        <w:ind w:firstLine="720"/>
        <w:jc w:val="both"/>
        <w:rPr>
          <w:bCs/>
          <w:spacing w:val="-9"/>
          <w:sz w:val="28"/>
          <w:szCs w:val="28"/>
        </w:rPr>
      </w:pPr>
      <w:r w:rsidRPr="00526FE7">
        <w:rPr>
          <w:bCs/>
          <w:spacing w:val="-9"/>
          <w:sz w:val="28"/>
          <w:szCs w:val="28"/>
        </w:rPr>
        <w:t xml:space="preserve">Происхождение шахмат. </w:t>
      </w:r>
      <w:r w:rsidR="00282D7D" w:rsidRPr="00526FE7">
        <w:rPr>
          <w:bCs/>
          <w:spacing w:val="-9"/>
          <w:sz w:val="28"/>
          <w:szCs w:val="28"/>
        </w:rPr>
        <w:t xml:space="preserve">Шахматы как военная игра. </w:t>
      </w:r>
      <w:r w:rsidR="00A61B43" w:rsidRPr="00526FE7">
        <w:rPr>
          <w:bCs/>
          <w:spacing w:val="-9"/>
          <w:sz w:val="28"/>
          <w:szCs w:val="28"/>
        </w:rPr>
        <w:t xml:space="preserve">Легенда о радже и мудреце. </w:t>
      </w:r>
      <w:r w:rsidR="00282D7D" w:rsidRPr="00526FE7">
        <w:rPr>
          <w:bCs/>
          <w:spacing w:val="-9"/>
          <w:sz w:val="28"/>
          <w:szCs w:val="28"/>
        </w:rPr>
        <w:lastRenderedPageBreak/>
        <w:t xml:space="preserve">Чатуранга. </w:t>
      </w:r>
      <w:r w:rsidR="007A216D" w:rsidRPr="00526FE7">
        <w:rPr>
          <w:bCs/>
          <w:spacing w:val="-9"/>
          <w:sz w:val="28"/>
          <w:szCs w:val="28"/>
        </w:rPr>
        <w:t>Появление шахмат в Европе и на Руси</w:t>
      </w:r>
      <w:r w:rsidR="004D7CC7" w:rsidRPr="00526FE7">
        <w:rPr>
          <w:bCs/>
          <w:spacing w:val="-9"/>
          <w:sz w:val="28"/>
          <w:szCs w:val="28"/>
        </w:rPr>
        <w:t xml:space="preserve">. </w:t>
      </w:r>
      <w:r w:rsidR="00282D7D" w:rsidRPr="00526FE7">
        <w:rPr>
          <w:bCs/>
          <w:spacing w:val="-9"/>
          <w:sz w:val="28"/>
          <w:szCs w:val="28"/>
        </w:rPr>
        <w:t xml:space="preserve">Реформа шахмат. </w:t>
      </w:r>
      <w:r w:rsidR="004D7CC7" w:rsidRPr="00526FE7">
        <w:rPr>
          <w:bCs/>
          <w:spacing w:val="-9"/>
          <w:sz w:val="28"/>
          <w:szCs w:val="28"/>
        </w:rPr>
        <w:t xml:space="preserve"> </w:t>
      </w:r>
    </w:p>
    <w:p w14:paraId="5D254968" w14:textId="77777777" w:rsidR="00526FE7" w:rsidRDefault="00526FE7" w:rsidP="00C53F7E">
      <w:pPr>
        <w:spacing w:before="1" w:line="360" w:lineRule="auto"/>
        <w:ind w:firstLine="720"/>
        <w:jc w:val="both"/>
        <w:rPr>
          <w:bCs/>
          <w:color w:val="FF0000"/>
          <w:spacing w:val="-9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Правила техники безопасности на уроках физической культуры при проведении подвижных игр с шахматной тематикой. </w:t>
      </w:r>
      <w:r w:rsidRPr="00BB3839">
        <w:rPr>
          <w:bCs/>
          <w:color w:val="FF0000"/>
          <w:spacing w:val="-9"/>
          <w:sz w:val="28"/>
          <w:szCs w:val="28"/>
        </w:rPr>
        <w:t xml:space="preserve"> </w:t>
      </w:r>
      <w:r w:rsidRPr="005C51D0">
        <w:rPr>
          <w:bCs/>
          <w:spacing w:val="-9"/>
          <w:sz w:val="28"/>
          <w:szCs w:val="28"/>
        </w:rPr>
        <w:t>Правила безопасного поведения при участии в подвижны</w:t>
      </w:r>
      <w:r>
        <w:rPr>
          <w:bCs/>
          <w:spacing w:val="-9"/>
          <w:sz w:val="28"/>
          <w:szCs w:val="28"/>
        </w:rPr>
        <w:t>х</w:t>
      </w:r>
      <w:r w:rsidRPr="005C51D0">
        <w:rPr>
          <w:bCs/>
          <w:spacing w:val="-9"/>
          <w:sz w:val="28"/>
          <w:szCs w:val="28"/>
        </w:rPr>
        <w:t xml:space="preserve"> игр</w:t>
      </w:r>
      <w:r>
        <w:rPr>
          <w:bCs/>
          <w:spacing w:val="-9"/>
          <w:sz w:val="28"/>
          <w:szCs w:val="28"/>
        </w:rPr>
        <w:t>ах</w:t>
      </w:r>
      <w:r w:rsidRPr="005C51D0">
        <w:rPr>
          <w:bCs/>
          <w:spacing w:val="-9"/>
          <w:sz w:val="28"/>
          <w:szCs w:val="28"/>
        </w:rPr>
        <w:t xml:space="preserve"> на напольной шахматной доске.</w:t>
      </w:r>
    </w:p>
    <w:p w14:paraId="5AEC1A2F" w14:textId="1E2EC590" w:rsidR="003D1C11" w:rsidRDefault="009D3F31" w:rsidP="00C53F7E">
      <w:pPr>
        <w:spacing w:before="1" w:line="360" w:lineRule="auto"/>
        <w:jc w:val="both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>Ф</w:t>
      </w:r>
      <w:r w:rsidR="003D1C11" w:rsidRPr="00526FE7">
        <w:rPr>
          <w:b/>
          <w:spacing w:val="-9"/>
          <w:sz w:val="28"/>
          <w:szCs w:val="28"/>
        </w:rPr>
        <w:t>изкультурн</w:t>
      </w:r>
      <w:r>
        <w:rPr>
          <w:b/>
          <w:spacing w:val="-9"/>
          <w:sz w:val="28"/>
          <w:szCs w:val="28"/>
        </w:rPr>
        <w:t>ая</w:t>
      </w:r>
      <w:r w:rsidR="00207DD4">
        <w:rPr>
          <w:b/>
          <w:spacing w:val="-9"/>
          <w:sz w:val="28"/>
          <w:szCs w:val="28"/>
        </w:rPr>
        <w:t xml:space="preserve"> </w:t>
      </w:r>
      <w:r w:rsidR="003D1C11" w:rsidRPr="00526FE7">
        <w:rPr>
          <w:b/>
          <w:spacing w:val="-9"/>
          <w:sz w:val="28"/>
          <w:szCs w:val="28"/>
        </w:rPr>
        <w:t>деятельност</w:t>
      </w:r>
      <w:r>
        <w:rPr>
          <w:b/>
          <w:spacing w:val="-9"/>
          <w:sz w:val="28"/>
          <w:szCs w:val="28"/>
        </w:rPr>
        <w:t>ь</w:t>
      </w:r>
    </w:p>
    <w:p w14:paraId="45CF5364" w14:textId="77777777" w:rsidR="00526FE7" w:rsidRDefault="00526FE7" w:rsidP="00C53F7E">
      <w:pPr>
        <w:spacing w:before="1" w:line="360" w:lineRule="auto"/>
        <w:ind w:firstLine="72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Комплексы общеразвивающих упражнений различной функциональной направленности для подготовки к занятиям подвижными шахматами.</w:t>
      </w:r>
    </w:p>
    <w:p w14:paraId="232A8EF6" w14:textId="77777777" w:rsidR="00526FE7" w:rsidRDefault="00526FE7" w:rsidP="0098459C">
      <w:pPr>
        <w:spacing w:before="1"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Физические упражнения на основе гимнастики, легкой атлетики и спортивных игр для проведения </w:t>
      </w:r>
      <w:r w:rsidRPr="00526FE7">
        <w:rPr>
          <w:rFonts w:eastAsia="OfficinaSansExtraBoldITC-Reg"/>
          <w:sz w:val="28"/>
          <w:szCs w:val="28"/>
        </w:rPr>
        <w:t>подвижных игр, и спортивных эстафет с шахматной тематикой.</w:t>
      </w:r>
    </w:p>
    <w:p w14:paraId="32BB3A2D" w14:textId="77777777" w:rsidR="00526FE7" w:rsidRDefault="00526FE7" w:rsidP="0098459C">
      <w:pPr>
        <w:spacing w:before="1"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Правила подвижных игр и эстафет с </w:t>
      </w:r>
      <w:r w:rsidRPr="00526FE7">
        <w:rPr>
          <w:rFonts w:eastAsia="OfficinaSansExtraBoldITC-Reg"/>
          <w:sz w:val="28"/>
          <w:szCs w:val="28"/>
        </w:rPr>
        <w:t>шахматной тематикой.</w:t>
      </w:r>
    </w:p>
    <w:p w14:paraId="57D38109" w14:textId="23EAF116" w:rsidR="00526FE7" w:rsidRDefault="0098459C" w:rsidP="0098459C">
      <w:pPr>
        <w:spacing w:before="1"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     </w:t>
      </w:r>
      <w:r w:rsidR="00526FE7">
        <w:rPr>
          <w:rFonts w:eastAsia="OfficinaSansExtraBoldITC-Reg"/>
          <w:sz w:val="28"/>
          <w:szCs w:val="28"/>
        </w:rPr>
        <w:t>Подготовка мест занятий подвижными шахматами в спортивном зале.</w:t>
      </w:r>
    </w:p>
    <w:p w14:paraId="295D15D8" w14:textId="14A745BB" w:rsidR="00050FB1" w:rsidRPr="00050FB1" w:rsidRDefault="00C63553" w:rsidP="00C53F7E">
      <w:pPr>
        <w:spacing w:before="1"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>
        <w:rPr>
          <w:rFonts w:eastAsia="OfficinaSansExtraBoldITC-Reg"/>
          <w:b/>
          <w:bCs/>
          <w:sz w:val="28"/>
          <w:szCs w:val="28"/>
        </w:rPr>
        <w:t>Ш</w:t>
      </w:r>
      <w:r w:rsidR="00050FB1" w:rsidRPr="00050FB1">
        <w:rPr>
          <w:rFonts w:eastAsia="OfficinaSansExtraBoldITC-Reg"/>
          <w:b/>
          <w:bCs/>
          <w:sz w:val="28"/>
          <w:szCs w:val="28"/>
        </w:rPr>
        <w:t>ахматная деятельность</w:t>
      </w:r>
    </w:p>
    <w:p w14:paraId="66F453AD" w14:textId="4F9EC5F5" w:rsidR="00050FB1" w:rsidRPr="00E17783" w:rsidRDefault="00050FB1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bCs/>
          <w:sz w:val="28"/>
          <w:szCs w:val="28"/>
        </w:rPr>
      </w:pPr>
      <w:r w:rsidRPr="008B392D">
        <w:rPr>
          <w:rFonts w:eastAsia="OfficinaSansExtraBoldITC-Reg"/>
          <w:bCs/>
          <w:sz w:val="28"/>
          <w:szCs w:val="28"/>
        </w:rPr>
        <w:t xml:space="preserve">Цель игры в шахматы. Шахматная доска. Правильное расположение шахматной доски. Шахматные термины. Вертикаль. Горизонталь. Диагональ. Центр. Фланги. Названия фигур. Пешка. Ладья. Конь. Слон. Ферзь. Король. Ценность фигур и пешек. Понятие хода. Правила ходов фигур и пешки. Рокировка. Нападение. Взятие. Шах. Способы защиты от шаха. </w:t>
      </w:r>
      <w:r>
        <w:rPr>
          <w:rFonts w:eastAsia="OfficinaSansExtraBoldITC-Reg"/>
          <w:bCs/>
          <w:sz w:val="28"/>
          <w:szCs w:val="28"/>
        </w:rPr>
        <w:t xml:space="preserve">Вечный шах. </w:t>
      </w:r>
      <w:r w:rsidRPr="008B392D">
        <w:rPr>
          <w:rFonts w:eastAsia="OfficinaSansExtraBoldITC-Reg"/>
          <w:bCs/>
          <w:sz w:val="28"/>
          <w:szCs w:val="28"/>
        </w:rPr>
        <w:t xml:space="preserve">Мат. </w:t>
      </w:r>
      <w:r>
        <w:rPr>
          <w:rFonts w:eastAsia="OfficinaSansExtraBoldITC-Reg"/>
          <w:bCs/>
          <w:sz w:val="28"/>
          <w:szCs w:val="28"/>
        </w:rPr>
        <w:t>Пат.</w:t>
      </w:r>
    </w:p>
    <w:p w14:paraId="5BC3A86B" w14:textId="4280EC41" w:rsidR="00D56308" w:rsidRPr="00E17783" w:rsidRDefault="004130F6" w:rsidP="00C53F7E">
      <w:pPr>
        <w:widowControl/>
        <w:adjustRightInd w:val="0"/>
        <w:spacing w:line="360" w:lineRule="auto"/>
        <w:jc w:val="center"/>
        <w:rPr>
          <w:rFonts w:eastAsia="OfficinaSansExtraBoldITC-Reg"/>
          <w:b/>
          <w:bCs/>
          <w:sz w:val="28"/>
          <w:szCs w:val="28"/>
        </w:rPr>
      </w:pPr>
      <w:r w:rsidRPr="00E17783">
        <w:rPr>
          <w:rFonts w:eastAsia="OfficinaSansExtraBoldITC-Reg"/>
          <w:b/>
          <w:bCs/>
          <w:sz w:val="28"/>
          <w:szCs w:val="28"/>
        </w:rPr>
        <w:t>Второй класс</w:t>
      </w:r>
    </w:p>
    <w:p w14:paraId="3ED9A1CA" w14:textId="72F27541" w:rsidR="007A216D" w:rsidRPr="00E17783" w:rsidRDefault="007A216D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E17783">
        <w:rPr>
          <w:rFonts w:eastAsia="OfficinaSansExtraBoldITC-Reg"/>
          <w:b/>
          <w:bCs/>
          <w:sz w:val="28"/>
          <w:szCs w:val="28"/>
        </w:rPr>
        <w:t>Знания о шахматах</w:t>
      </w:r>
    </w:p>
    <w:p w14:paraId="6852497D" w14:textId="2214302B" w:rsidR="00B31E73" w:rsidRDefault="0018769B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 w:rsidRPr="008B392D">
        <w:rPr>
          <w:rFonts w:eastAsia="OfficinaSansExtraBoldITC-Reg"/>
          <w:sz w:val="28"/>
          <w:szCs w:val="28"/>
        </w:rPr>
        <w:t xml:space="preserve">Соревнования </w:t>
      </w:r>
      <w:r w:rsidR="00C76521" w:rsidRPr="008B392D">
        <w:rPr>
          <w:rFonts w:eastAsia="OfficinaSansExtraBoldITC-Reg"/>
          <w:sz w:val="28"/>
          <w:szCs w:val="28"/>
        </w:rPr>
        <w:t>по шахматам.</w:t>
      </w:r>
      <w:r w:rsidRPr="008B392D">
        <w:rPr>
          <w:rFonts w:eastAsia="OfficinaSansExtraBoldITC-Reg"/>
          <w:sz w:val="28"/>
          <w:szCs w:val="28"/>
        </w:rPr>
        <w:t xml:space="preserve"> </w:t>
      </w:r>
      <w:r w:rsidR="00C76521" w:rsidRPr="008B392D">
        <w:rPr>
          <w:rFonts w:eastAsia="OfficinaSansExtraBoldITC-Reg"/>
          <w:sz w:val="28"/>
          <w:szCs w:val="28"/>
        </w:rPr>
        <w:t xml:space="preserve">Международный день шахмат. </w:t>
      </w:r>
      <w:r w:rsidR="005C51D0">
        <w:rPr>
          <w:rFonts w:eastAsia="OfficinaSansExtraBoldITC-Reg"/>
          <w:sz w:val="28"/>
          <w:szCs w:val="28"/>
        </w:rPr>
        <w:t xml:space="preserve">Всемирная шахматная олимпиада. </w:t>
      </w:r>
      <w:r w:rsidR="00B31E73" w:rsidRPr="008B392D">
        <w:rPr>
          <w:rFonts w:eastAsia="OfficinaSansExtraBoldITC-Reg"/>
          <w:sz w:val="28"/>
          <w:szCs w:val="28"/>
        </w:rPr>
        <w:t xml:space="preserve">Сильнейшие российские </w:t>
      </w:r>
      <w:r w:rsidR="009D3F31">
        <w:rPr>
          <w:rFonts w:eastAsia="OfficinaSansExtraBoldITC-Reg"/>
          <w:sz w:val="28"/>
          <w:szCs w:val="28"/>
        </w:rPr>
        <w:t>шахматисты</w:t>
      </w:r>
      <w:r w:rsidR="00B31E73" w:rsidRPr="008B392D">
        <w:rPr>
          <w:rFonts w:eastAsia="OfficinaSansExtraBoldITC-Reg"/>
          <w:sz w:val="28"/>
          <w:szCs w:val="28"/>
        </w:rPr>
        <w:t>.</w:t>
      </w:r>
      <w:r w:rsidR="00A10965">
        <w:rPr>
          <w:rFonts w:eastAsia="OfficinaSansExtraBoldITC-Reg"/>
          <w:sz w:val="28"/>
          <w:szCs w:val="28"/>
        </w:rPr>
        <w:t xml:space="preserve"> </w:t>
      </w:r>
      <w:r w:rsidR="005C51D0">
        <w:rPr>
          <w:rFonts w:eastAsia="OfficinaSansExtraBoldITC-Reg"/>
          <w:sz w:val="28"/>
          <w:szCs w:val="28"/>
        </w:rPr>
        <w:t xml:space="preserve"> </w:t>
      </w:r>
    </w:p>
    <w:p w14:paraId="3A21DC1D" w14:textId="3437A779" w:rsidR="00DC73F2" w:rsidRDefault="00DC73F2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Режим дня и личная гигиена шахматиста.</w:t>
      </w:r>
    </w:p>
    <w:p w14:paraId="5AA1B2BB" w14:textId="14E426F7" w:rsidR="00050FB1" w:rsidRDefault="00050FB1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Шахмат</w:t>
      </w:r>
      <w:r w:rsidR="00622DBF">
        <w:rPr>
          <w:rFonts w:eastAsia="OfficinaSansExtraBoldITC-Reg"/>
          <w:sz w:val="28"/>
          <w:szCs w:val="28"/>
        </w:rPr>
        <w:t>ные учебники для детей</w:t>
      </w:r>
      <w:r>
        <w:rPr>
          <w:rFonts w:eastAsia="OfficinaSansExtraBoldITC-Reg"/>
          <w:sz w:val="28"/>
          <w:szCs w:val="28"/>
        </w:rPr>
        <w:t>.</w:t>
      </w:r>
    </w:p>
    <w:p w14:paraId="0852A606" w14:textId="77777777" w:rsidR="00050FB1" w:rsidRDefault="00050FB1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Стадии шахматной партии (дебют, миттельшпиль, эндшпиль).</w:t>
      </w:r>
    </w:p>
    <w:p w14:paraId="0D3E8281" w14:textId="4410C94D" w:rsidR="00050FB1" w:rsidRDefault="009D3F31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sz w:val="28"/>
          <w:szCs w:val="28"/>
        </w:rPr>
      </w:pPr>
      <w:r>
        <w:rPr>
          <w:rFonts w:eastAsia="OfficinaSansExtraBoldITC-Reg"/>
          <w:b/>
          <w:sz w:val="28"/>
          <w:szCs w:val="28"/>
        </w:rPr>
        <w:t>Ф</w:t>
      </w:r>
      <w:r w:rsidR="00050FB1" w:rsidRPr="00734AC3">
        <w:rPr>
          <w:rFonts w:eastAsia="OfficinaSansExtraBoldITC-Reg"/>
          <w:b/>
          <w:sz w:val="28"/>
          <w:szCs w:val="28"/>
        </w:rPr>
        <w:t>изкультурн</w:t>
      </w:r>
      <w:r>
        <w:rPr>
          <w:rFonts w:eastAsia="OfficinaSansExtraBoldITC-Reg"/>
          <w:b/>
          <w:sz w:val="28"/>
          <w:szCs w:val="28"/>
        </w:rPr>
        <w:t>ая</w:t>
      </w:r>
      <w:r w:rsidR="00050FB1" w:rsidRPr="00734AC3">
        <w:rPr>
          <w:rFonts w:eastAsia="OfficinaSansExtraBoldITC-Reg"/>
          <w:b/>
          <w:sz w:val="28"/>
          <w:szCs w:val="28"/>
        </w:rPr>
        <w:t xml:space="preserve"> деятельност</w:t>
      </w:r>
      <w:r>
        <w:rPr>
          <w:rFonts w:eastAsia="OfficinaSansExtraBoldITC-Reg"/>
          <w:b/>
          <w:sz w:val="28"/>
          <w:szCs w:val="28"/>
        </w:rPr>
        <w:t>ь</w:t>
      </w:r>
    </w:p>
    <w:p w14:paraId="32214556" w14:textId="77777777" w:rsidR="00050FB1" w:rsidRDefault="00050FB1" w:rsidP="00C53F7E">
      <w:pPr>
        <w:spacing w:before="1" w:line="360" w:lineRule="auto"/>
        <w:ind w:firstLine="72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Комплексы общеразвивающих упражнений различной функциональной направленности для подготовки к занятиям подвижными шахматами.</w:t>
      </w:r>
    </w:p>
    <w:p w14:paraId="416DD01B" w14:textId="77777777" w:rsidR="00050FB1" w:rsidRDefault="00050FB1" w:rsidP="00C53F7E">
      <w:pPr>
        <w:spacing w:before="1"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Физические упражнения на основе гимнастики, легкой атлетики и спортивных игр для проведения </w:t>
      </w:r>
      <w:r w:rsidRPr="00050FB1">
        <w:rPr>
          <w:rFonts w:eastAsia="OfficinaSansExtraBoldITC-Reg"/>
          <w:sz w:val="28"/>
          <w:szCs w:val="28"/>
        </w:rPr>
        <w:t>подвижных игр, и спортивных эстафет с шахматной тематикой</w:t>
      </w:r>
      <w:r>
        <w:rPr>
          <w:rFonts w:eastAsia="OfficinaSansExtraBoldITC-Reg"/>
          <w:sz w:val="28"/>
          <w:szCs w:val="28"/>
        </w:rPr>
        <w:t>.</w:t>
      </w:r>
    </w:p>
    <w:p w14:paraId="2CD569CF" w14:textId="77777777" w:rsidR="00050FB1" w:rsidRPr="008F6FE0" w:rsidRDefault="00050FB1" w:rsidP="00C53F7E">
      <w:pPr>
        <w:spacing w:before="1"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Правила подвижных игр и эстафет с </w:t>
      </w:r>
      <w:r w:rsidRPr="00050FB1">
        <w:rPr>
          <w:rFonts w:eastAsia="OfficinaSansExtraBoldITC-Reg"/>
          <w:sz w:val="28"/>
          <w:szCs w:val="28"/>
        </w:rPr>
        <w:t>шахматной тематикой</w:t>
      </w:r>
      <w:r>
        <w:rPr>
          <w:rFonts w:eastAsia="OfficinaSansExtraBoldITC-Reg"/>
          <w:sz w:val="28"/>
          <w:szCs w:val="28"/>
        </w:rPr>
        <w:t>.</w:t>
      </w:r>
    </w:p>
    <w:p w14:paraId="228A754A" w14:textId="6883D6C7" w:rsidR="007A216D" w:rsidRPr="003D1C11" w:rsidRDefault="009D3F31" w:rsidP="00C53F7E">
      <w:pPr>
        <w:spacing w:before="1" w:line="360" w:lineRule="auto"/>
        <w:jc w:val="both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lastRenderedPageBreak/>
        <w:t>Ш</w:t>
      </w:r>
      <w:r w:rsidR="007A216D" w:rsidRPr="00050FB1">
        <w:rPr>
          <w:b/>
          <w:spacing w:val="-9"/>
          <w:sz w:val="28"/>
          <w:szCs w:val="28"/>
        </w:rPr>
        <w:t>ахматная деятельность</w:t>
      </w:r>
    </w:p>
    <w:p w14:paraId="66B88B1A" w14:textId="76D31A88" w:rsidR="00050FB1" w:rsidRDefault="002A0659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 w:rsidRPr="008B392D">
        <w:rPr>
          <w:rFonts w:eastAsia="OfficinaSansExtraBoldITC-Reg"/>
          <w:sz w:val="28"/>
          <w:szCs w:val="28"/>
        </w:rPr>
        <w:t xml:space="preserve">Шахматная нотация. </w:t>
      </w:r>
      <w:r w:rsidR="00152463">
        <w:rPr>
          <w:rFonts w:eastAsia="OfficinaSansExtraBoldITC-Reg"/>
          <w:sz w:val="28"/>
          <w:szCs w:val="28"/>
        </w:rPr>
        <w:t xml:space="preserve">Описательная и алгебраическая шахматная нотация. </w:t>
      </w:r>
      <w:r w:rsidRPr="008B392D">
        <w:rPr>
          <w:rFonts w:eastAsia="OfficinaSansExtraBoldITC-Reg"/>
          <w:sz w:val="28"/>
          <w:szCs w:val="28"/>
        </w:rPr>
        <w:t xml:space="preserve"> </w:t>
      </w:r>
      <w:r w:rsidR="00050FB1">
        <w:rPr>
          <w:rFonts w:eastAsia="OfficinaSansExtraBoldITC-Reg"/>
          <w:sz w:val="28"/>
          <w:szCs w:val="28"/>
        </w:rPr>
        <w:t>Расстановка</w:t>
      </w:r>
      <w:r w:rsidR="00050FB1" w:rsidRPr="00D57573">
        <w:t xml:space="preserve"> </w:t>
      </w:r>
      <w:r w:rsidR="00050FB1" w:rsidRPr="00D57573">
        <w:rPr>
          <w:rFonts w:eastAsia="OfficinaSansExtraBoldITC-Reg"/>
          <w:sz w:val="28"/>
          <w:szCs w:val="28"/>
        </w:rPr>
        <w:t>шахматных позиций на напольной шахматной доске с помощью алгебраической нотации</w:t>
      </w:r>
      <w:r w:rsidR="00050FB1">
        <w:rPr>
          <w:rFonts w:eastAsia="OfficinaSansExtraBoldITC-Reg"/>
          <w:sz w:val="28"/>
          <w:szCs w:val="28"/>
        </w:rPr>
        <w:t xml:space="preserve">. </w:t>
      </w:r>
    </w:p>
    <w:p w14:paraId="63166C0B" w14:textId="616EB9E0" w:rsidR="00B31E73" w:rsidRPr="008B392D" w:rsidRDefault="00050FB1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Правила и с</w:t>
      </w:r>
      <w:r w:rsidR="0018769B" w:rsidRPr="008B392D">
        <w:rPr>
          <w:rFonts w:eastAsia="OfficinaSansExtraBoldITC-Reg"/>
          <w:sz w:val="28"/>
          <w:szCs w:val="28"/>
        </w:rPr>
        <w:t xml:space="preserve">пособы </w:t>
      </w:r>
      <w:proofErr w:type="spellStart"/>
      <w:r w:rsidR="007A216D">
        <w:rPr>
          <w:rFonts w:eastAsia="OfficinaSansExtraBoldITC-Reg"/>
          <w:sz w:val="28"/>
          <w:szCs w:val="28"/>
        </w:rPr>
        <w:t>матования</w:t>
      </w:r>
      <w:proofErr w:type="spellEnd"/>
      <w:r w:rsidR="00DE0B24" w:rsidRPr="008B392D">
        <w:rPr>
          <w:rFonts w:eastAsia="OfficinaSansExtraBoldITC-Reg"/>
          <w:sz w:val="28"/>
          <w:szCs w:val="28"/>
        </w:rPr>
        <w:t xml:space="preserve"> одиноко</w:t>
      </w:r>
      <w:r w:rsidR="007A216D">
        <w:rPr>
          <w:rFonts w:eastAsia="OfficinaSansExtraBoldITC-Reg"/>
          <w:sz w:val="28"/>
          <w:szCs w:val="28"/>
        </w:rPr>
        <w:t>го</w:t>
      </w:r>
      <w:r w:rsidR="00DE0B24" w:rsidRPr="008B392D">
        <w:rPr>
          <w:rFonts w:eastAsia="OfficinaSansExtraBoldITC-Reg"/>
          <w:sz w:val="28"/>
          <w:szCs w:val="28"/>
        </w:rPr>
        <w:t xml:space="preserve"> </w:t>
      </w:r>
      <w:r w:rsidR="0018769B" w:rsidRPr="008B392D">
        <w:rPr>
          <w:rFonts w:eastAsia="OfficinaSansExtraBoldITC-Reg"/>
          <w:sz w:val="28"/>
          <w:szCs w:val="28"/>
        </w:rPr>
        <w:t>корол</w:t>
      </w:r>
      <w:r w:rsidR="007A216D">
        <w:rPr>
          <w:rFonts w:eastAsia="OfficinaSansExtraBoldITC-Reg"/>
          <w:sz w:val="28"/>
          <w:szCs w:val="28"/>
        </w:rPr>
        <w:t>я</w:t>
      </w:r>
      <w:r w:rsidR="0018769B" w:rsidRPr="008B392D">
        <w:rPr>
          <w:rFonts w:eastAsia="OfficinaSansExtraBoldITC-Reg"/>
          <w:sz w:val="28"/>
          <w:szCs w:val="28"/>
        </w:rPr>
        <w:t>.</w:t>
      </w:r>
      <w:r w:rsidR="00DE0B24" w:rsidRPr="008B392D">
        <w:rPr>
          <w:rFonts w:eastAsia="OfficinaSansExtraBoldITC-Reg"/>
          <w:sz w:val="28"/>
          <w:szCs w:val="28"/>
        </w:rPr>
        <w:t xml:space="preserve"> Мат двумя ладьями. Мат одной ладьей. Мат ферзем. Мат ферзем и ладьей. </w:t>
      </w:r>
      <w:r w:rsidR="007A64B1" w:rsidRPr="008B392D">
        <w:rPr>
          <w:rFonts w:eastAsia="OfficinaSansExtraBoldITC-Reg"/>
          <w:sz w:val="28"/>
          <w:szCs w:val="28"/>
        </w:rPr>
        <w:t xml:space="preserve">«Эполетный мат». </w:t>
      </w:r>
      <w:r w:rsidR="008E7480" w:rsidRPr="008B392D">
        <w:rPr>
          <w:rFonts w:eastAsia="OfficinaSansExtraBoldITC-Reg"/>
          <w:sz w:val="28"/>
          <w:szCs w:val="28"/>
        </w:rPr>
        <w:t>Способы движений короля для уклонения от мата.</w:t>
      </w:r>
      <w:r w:rsidR="008E7480">
        <w:rPr>
          <w:rFonts w:eastAsia="OfficinaSansExtraBoldITC-Reg"/>
          <w:sz w:val="28"/>
          <w:szCs w:val="28"/>
        </w:rPr>
        <w:t xml:space="preserve"> Тактические приёмы «Вилка», «Двойной шах», «</w:t>
      </w:r>
      <w:r w:rsidR="007A216D">
        <w:rPr>
          <w:rFonts w:eastAsia="OfficinaSansExtraBoldITC-Reg"/>
          <w:sz w:val="28"/>
          <w:szCs w:val="28"/>
        </w:rPr>
        <w:t>Связка</w:t>
      </w:r>
      <w:r w:rsidR="008E7480">
        <w:rPr>
          <w:rFonts w:eastAsia="OfficinaSansExtraBoldITC-Reg"/>
          <w:sz w:val="28"/>
          <w:szCs w:val="28"/>
        </w:rPr>
        <w:t xml:space="preserve">». </w:t>
      </w:r>
    </w:p>
    <w:p w14:paraId="3CC3F3AC" w14:textId="77777777" w:rsidR="003F7BFD" w:rsidRDefault="003F7BFD" w:rsidP="004130F6">
      <w:pPr>
        <w:pStyle w:val="a3"/>
        <w:spacing w:before="48"/>
        <w:ind w:left="0"/>
      </w:pPr>
    </w:p>
    <w:p w14:paraId="1DFD358E" w14:textId="15061DE7" w:rsidR="00AA2D74" w:rsidRDefault="00375FCF" w:rsidP="00130C9F">
      <w:pPr>
        <w:pStyle w:val="1"/>
        <w:tabs>
          <w:tab w:val="left" w:pos="1481"/>
        </w:tabs>
        <w:ind w:left="360"/>
        <w:jc w:val="center"/>
      </w:pPr>
      <w:bookmarkStart w:id="5" w:name="_Hlk96703162"/>
      <w:bookmarkEnd w:id="4"/>
      <w:r>
        <w:t xml:space="preserve">4. </w:t>
      </w:r>
      <w:r w:rsidR="005C62C0">
        <w:t>ТЕМАТИЧЕСКОЕ ПЛАНИРОВАНИЕ МОДУЛЯ</w:t>
      </w:r>
      <w:r w:rsidR="005C62C0">
        <w:rPr>
          <w:spacing w:val="4"/>
        </w:rPr>
        <w:t xml:space="preserve"> </w:t>
      </w:r>
      <w:r w:rsidR="005C62C0">
        <w:t>«</w:t>
      </w:r>
      <w:r w:rsidR="001E1E92">
        <w:t xml:space="preserve">ПОДВИЖНЫЕ </w:t>
      </w:r>
      <w:r w:rsidR="00D113A8">
        <w:t>ШАХМАТЫ</w:t>
      </w:r>
      <w:r w:rsidR="005C62C0">
        <w:t>»</w:t>
      </w:r>
    </w:p>
    <w:p w14:paraId="1D323D51" w14:textId="77777777" w:rsidR="00E25C26" w:rsidRDefault="00130C9F" w:rsidP="00130C9F">
      <w:pPr>
        <w:pStyle w:val="1"/>
        <w:tabs>
          <w:tab w:val="left" w:pos="1481"/>
        </w:tabs>
        <w:ind w:left="1480"/>
      </w:pPr>
      <w:r>
        <w:t xml:space="preserve">                                  </w:t>
      </w:r>
    </w:p>
    <w:p w14:paraId="784E7434" w14:textId="41202DF8" w:rsidR="00375FCF" w:rsidRDefault="00E25C26" w:rsidP="00E25C26">
      <w:pPr>
        <w:pStyle w:val="1"/>
        <w:tabs>
          <w:tab w:val="left" w:pos="1481"/>
        </w:tabs>
        <w:ind w:left="1480"/>
      </w:pPr>
      <w:r>
        <w:t xml:space="preserve">                                       </w:t>
      </w:r>
      <w:r w:rsidR="005275B1">
        <w:t>Первый класс</w:t>
      </w:r>
    </w:p>
    <w:p w14:paraId="605DC30B" w14:textId="77777777" w:rsidR="005275B1" w:rsidRDefault="005275B1" w:rsidP="00075883">
      <w:pPr>
        <w:pStyle w:val="1"/>
        <w:tabs>
          <w:tab w:val="left" w:pos="1481"/>
        </w:tabs>
        <w:ind w:left="1480"/>
        <w:rPr>
          <w:b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86"/>
        <w:gridCol w:w="3387"/>
        <w:gridCol w:w="3387"/>
      </w:tblGrid>
      <w:tr w:rsidR="00375FCF" w:rsidRPr="002D560F" w14:paraId="7669C763" w14:textId="77777777" w:rsidTr="00375FCF">
        <w:tc>
          <w:tcPr>
            <w:tcW w:w="3386" w:type="dxa"/>
          </w:tcPr>
          <w:p w14:paraId="1928E4E3" w14:textId="49A2F666" w:rsidR="00375FCF" w:rsidRPr="002D560F" w:rsidRDefault="00375FCF" w:rsidP="007629C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D560F">
              <w:rPr>
                <w:b/>
                <w:sz w:val="20"/>
                <w:szCs w:val="20"/>
              </w:rPr>
              <w:t>Примерные темы, раскрывающие данный раздел программы, и количество часов, отведенное на их изучение</w:t>
            </w:r>
          </w:p>
        </w:tc>
        <w:tc>
          <w:tcPr>
            <w:tcW w:w="3387" w:type="dxa"/>
          </w:tcPr>
          <w:p w14:paraId="50E1A677" w14:textId="0E98505A" w:rsidR="00375FCF" w:rsidRPr="002D560F" w:rsidRDefault="00E06529" w:rsidP="007629C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ое</w:t>
            </w:r>
            <w:r w:rsidR="00375FCF" w:rsidRPr="002D560F">
              <w:rPr>
                <w:b/>
                <w:sz w:val="20"/>
                <w:szCs w:val="20"/>
              </w:rPr>
              <w:t xml:space="preserve"> содержание</w:t>
            </w:r>
          </w:p>
        </w:tc>
        <w:tc>
          <w:tcPr>
            <w:tcW w:w="3387" w:type="dxa"/>
          </w:tcPr>
          <w:p w14:paraId="7BBC0070" w14:textId="470190AD" w:rsidR="00375FCF" w:rsidRPr="002D560F" w:rsidRDefault="00E06529" w:rsidP="007629C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  <w:r w:rsidR="00375FCF" w:rsidRPr="002D560F">
              <w:rPr>
                <w:b/>
                <w:sz w:val="20"/>
                <w:szCs w:val="20"/>
              </w:rPr>
              <w:t xml:space="preserve"> деятельности </w:t>
            </w:r>
            <w:proofErr w:type="gramStart"/>
            <w:r w:rsidR="00375FCF" w:rsidRPr="002D560F">
              <w:rPr>
                <w:b/>
                <w:sz w:val="20"/>
                <w:szCs w:val="20"/>
              </w:rPr>
              <w:t>обучающ</w:t>
            </w:r>
            <w:r>
              <w:rPr>
                <w:b/>
                <w:sz w:val="20"/>
                <w:szCs w:val="20"/>
              </w:rPr>
              <w:t>их</w:t>
            </w:r>
            <w:r w:rsidR="00375FCF" w:rsidRPr="002D560F">
              <w:rPr>
                <w:b/>
                <w:sz w:val="20"/>
                <w:szCs w:val="20"/>
              </w:rPr>
              <w:t>ся</w:t>
            </w:r>
            <w:proofErr w:type="gramEnd"/>
          </w:p>
        </w:tc>
      </w:tr>
      <w:tr w:rsidR="004A3E7B" w:rsidRPr="002D560F" w14:paraId="3806F38E" w14:textId="77777777" w:rsidTr="001E19A3">
        <w:tc>
          <w:tcPr>
            <w:tcW w:w="10160" w:type="dxa"/>
            <w:gridSpan w:val="3"/>
          </w:tcPr>
          <w:p w14:paraId="5625C1E1" w14:textId="77777777" w:rsidR="00D7394A" w:rsidRDefault="00D7394A" w:rsidP="004A3E7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608BD32" w14:textId="77777777" w:rsidR="004A3E7B" w:rsidRDefault="004A3E7B" w:rsidP="004A3E7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D560F">
              <w:rPr>
                <w:b/>
                <w:sz w:val="20"/>
                <w:szCs w:val="20"/>
              </w:rPr>
              <w:t>Раздел 1. Знания о шахматах (</w:t>
            </w:r>
            <w:r w:rsidR="005275B1" w:rsidRPr="002D560F">
              <w:rPr>
                <w:b/>
                <w:sz w:val="20"/>
                <w:szCs w:val="20"/>
              </w:rPr>
              <w:t>1</w:t>
            </w:r>
            <w:r w:rsidRPr="002D560F">
              <w:rPr>
                <w:b/>
                <w:sz w:val="20"/>
                <w:szCs w:val="20"/>
              </w:rPr>
              <w:t xml:space="preserve"> ч.)</w:t>
            </w:r>
          </w:p>
          <w:p w14:paraId="3B6F4DC3" w14:textId="018BAA16" w:rsidR="00D7394A" w:rsidRPr="002D560F" w:rsidRDefault="00D7394A" w:rsidP="004A3E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275B1" w:rsidRPr="002D560F" w14:paraId="7A3BD4E1" w14:textId="77777777" w:rsidTr="00375FCF">
        <w:tc>
          <w:tcPr>
            <w:tcW w:w="3386" w:type="dxa"/>
          </w:tcPr>
          <w:p w14:paraId="26286EF8" w14:textId="77777777" w:rsidR="005275B1" w:rsidRPr="00130C9F" w:rsidRDefault="005275B1" w:rsidP="005275B1">
            <w:pPr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Первоначальные сведения о шахматной игре (1 ч.)</w:t>
            </w:r>
          </w:p>
          <w:p w14:paraId="7DBA4D86" w14:textId="1A79E536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387" w:type="dxa"/>
          </w:tcPr>
          <w:p w14:paraId="6F3CFDB2" w14:textId="7835D97C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Исторические сведения о шахматной игре, о путях распространения шахмат в мире. Полезность шахматной игры</w:t>
            </w:r>
          </w:p>
        </w:tc>
        <w:tc>
          <w:tcPr>
            <w:tcW w:w="3387" w:type="dxa"/>
          </w:tcPr>
          <w:p w14:paraId="11DD84C9" w14:textId="44E56F7F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Знать и рассказать о происхождении шахмат и о появлении шахмат на Руси. Рассказать о важности изучения шахмат</w:t>
            </w:r>
          </w:p>
        </w:tc>
      </w:tr>
      <w:tr w:rsidR="005275B1" w:rsidRPr="002D560F" w14:paraId="3135FDA2" w14:textId="77777777" w:rsidTr="00375FCF">
        <w:tc>
          <w:tcPr>
            <w:tcW w:w="3386" w:type="dxa"/>
          </w:tcPr>
          <w:p w14:paraId="68A7010E" w14:textId="0B61541D" w:rsidR="005275B1" w:rsidRPr="00130C9F" w:rsidRDefault="005275B1" w:rsidP="005275B1">
            <w:pPr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Место для занятий шахматами, шахматный инвентарь, техника безопасности при занятиях шахматами (рассказывается в ходе урока)</w:t>
            </w:r>
          </w:p>
        </w:tc>
        <w:tc>
          <w:tcPr>
            <w:tcW w:w="3387" w:type="dxa"/>
          </w:tcPr>
          <w:p w14:paraId="69E054F1" w14:textId="2FE4A4FE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Профилактика травматизма в шахматном спорте. Охрана здоровья шахматиста.</w:t>
            </w:r>
          </w:p>
        </w:tc>
        <w:tc>
          <w:tcPr>
            <w:tcW w:w="3387" w:type="dxa"/>
          </w:tcPr>
          <w:p w14:paraId="5E27A01A" w14:textId="719A708C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Определять ситуации, требующие применения правил предупреждения травматизма во время занятий шахматами</w:t>
            </w:r>
          </w:p>
        </w:tc>
      </w:tr>
      <w:tr w:rsidR="005275B1" w:rsidRPr="002D560F" w14:paraId="4258789C" w14:textId="77777777" w:rsidTr="00FD73A6">
        <w:tc>
          <w:tcPr>
            <w:tcW w:w="10160" w:type="dxa"/>
            <w:gridSpan w:val="3"/>
          </w:tcPr>
          <w:p w14:paraId="0C6483CB" w14:textId="77777777" w:rsidR="00D7394A" w:rsidRDefault="00D7394A" w:rsidP="00050FB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0C99BEC8" w14:textId="4AD8B86E" w:rsidR="005275B1" w:rsidRDefault="005275B1" w:rsidP="00050FB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50FB1">
              <w:rPr>
                <w:b/>
                <w:sz w:val="20"/>
                <w:szCs w:val="20"/>
              </w:rPr>
              <w:t>Раздел 2. Способы физкультурно</w:t>
            </w:r>
            <w:r w:rsidR="00E125F3">
              <w:rPr>
                <w:b/>
                <w:sz w:val="20"/>
                <w:szCs w:val="20"/>
              </w:rPr>
              <w:t xml:space="preserve">й и </w:t>
            </w:r>
            <w:r w:rsidRPr="00050FB1">
              <w:rPr>
                <w:b/>
                <w:sz w:val="20"/>
                <w:szCs w:val="20"/>
              </w:rPr>
              <w:t>шахматной деятельности (</w:t>
            </w:r>
            <w:r w:rsidR="00050FB1">
              <w:rPr>
                <w:b/>
                <w:sz w:val="20"/>
                <w:szCs w:val="20"/>
              </w:rPr>
              <w:t>3</w:t>
            </w:r>
            <w:r w:rsidRPr="00050FB1">
              <w:rPr>
                <w:b/>
                <w:sz w:val="20"/>
                <w:szCs w:val="20"/>
              </w:rPr>
              <w:t xml:space="preserve"> ч.)</w:t>
            </w:r>
          </w:p>
          <w:p w14:paraId="6C66E47D" w14:textId="0720B3AE" w:rsidR="00D7394A" w:rsidRPr="00050FB1" w:rsidRDefault="00D7394A" w:rsidP="00050FB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5275B1" w:rsidRPr="002D560F" w14:paraId="659DA912" w14:textId="77777777" w:rsidTr="00375FCF">
        <w:tc>
          <w:tcPr>
            <w:tcW w:w="3386" w:type="dxa"/>
          </w:tcPr>
          <w:p w14:paraId="0A600F04" w14:textId="7B40D7BF" w:rsidR="005275B1" w:rsidRPr="00130C9F" w:rsidRDefault="000D43C6" w:rsidP="0013149D">
            <w:pPr>
              <w:rPr>
                <w:bCs/>
                <w:sz w:val="20"/>
                <w:szCs w:val="20"/>
              </w:rPr>
            </w:pPr>
            <w:r w:rsidRPr="00DC6FB1">
              <w:rPr>
                <w:bCs/>
                <w:sz w:val="20"/>
                <w:szCs w:val="20"/>
              </w:rPr>
              <w:t>Комплексы общеразвивающих упражнений различной функциональной направленности для подготовки к занятиям подвижными шахматами</w:t>
            </w:r>
            <w:r>
              <w:rPr>
                <w:bCs/>
                <w:sz w:val="20"/>
                <w:szCs w:val="20"/>
              </w:rPr>
              <w:t xml:space="preserve"> (1 час) </w:t>
            </w:r>
          </w:p>
        </w:tc>
        <w:tc>
          <w:tcPr>
            <w:tcW w:w="3387" w:type="dxa"/>
          </w:tcPr>
          <w:p w14:paraId="222CC94C" w14:textId="35A7A355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Составление комплексов подвижных игр (сюжетных, ролевых) и спортивных эстафет для изучения правил шахмат</w:t>
            </w:r>
          </w:p>
        </w:tc>
        <w:tc>
          <w:tcPr>
            <w:tcW w:w="3387" w:type="dxa"/>
          </w:tcPr>
          <w:p w14:paraId="2B332EF8" w14:textId="066CC35F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 xml:space="preserve">Выполнять различные </w:t>
            </w:r>
            <w:r w:rsidR="0013149D" w:rsidRPr="00130C9F">
              <w:rPr>
                <w:bCs/>
                <w:sz w:val="20"/>
                <w:szCs w:val="20"/>
              </w:rPr>
              <w:t>общеразвивающие</w:t>
            </w:r>
            <w:r w:rsidRPr="00130C9F">
              <w:rPr>
                <w:bCs/>
                <w:sz w:val="20"/>
                <w:szCs w:val="20"/>
              </w:rPr>
              <w:t xml:space="preserve"> упражнения в ходе подвижных игр и спортивных эстафет с шахматной тематикой  </w:t>
            </w:r>
          </w:p>
        </w:tc>
      </w:tr>
      <w:tr w:rsidR="000D43C6" w:rsidRPr="002D560F" w14:paraId="794DD87E" w14:textId="77777777" w:rsidTr="00375FCF">
        <w:tc>
          <w:tcPr>
            <w:tcW w:w="3386" w:type="dxa"/>
          </w:tcPr>
          <w:p w14:paraId="7E6E50EB" w14:textId="7F37C331" w:rsidR="000D43C6" w:rsidRPr="00DC6FB1" w:rsidRDefault="000D43C6" w:rsidP="0013149D">
            <w:pPr>
              <w:rPr>
                <w:bCs/>
                <w:sz w:val="20"/>
                <w:szCs w:val="20"/>
              </w:rPr>
            </w:pPr>
            <w:r w:rsidRPr="00DC6FB1">
              <w:rPr>
                <w:bCs/>
                <w:sz w:val="20"/>
                <w:szCs w:val="20"/>
              </w:rPr>
              <w:t>Физические упражнения на основе гимнастики, легкой атлетики и спортивных игр для проведения подвижных игр, и спортивных эстафет с шахматной тематикой</w:t>
            </w:r>
            <w:r>
              <w:rPr>
                <w:bCs/>
                <w:sz w:val="20"/>
                <w:szCs w:val="20"/>
              </w:rPr>
              <w:t xml:space="preserve"> (1ч)</w:t>
            </w:r>
          </w:p>
        </w:tc>
        <w:tc>
          <w:tcPr>
            <w:tcW w:w="3387" w:type="dxa"/>
          </w:tcPr>
          <w:p w14:paraId="692330D5" w14:textId="4CE0C88E" w:rsidR="000D43C6" w:rsidRPr="00DC73F2" w:rsidRDefault="00EA22D4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вижения различными способами, бег, прыжки с использованием инвентаря (мячи, обручи, скакалки и др.) для развития быстроты и ловкости, гимнастические упражнения для развития силы и гибкости.</w:t>
            </w:r>
          </w:p>
        </w:tc>
        <w:tc>
          <w:tcPr>
            <w:tcW w:w="3387" w:type="dxa"/>
          </w:tcPr>
          <w:p w14:paraId="061546E8" w14:textId="5C3C1ED6" w:rsidR="000D43C6" w:rsidRPr="00DC73F2" w:rsidRDefault="00EA22D4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ять различные физические упражнения в ходе подвижных игр и спортивных эстафет с шахматной тематикой</w:t>
            </w:r>
          </w:p>
        </w:tc>
      </w:tr>
      <w:tr w:rsidR="00DC73F2" w:rsidRPr="002D560F" w14:paraId="0F615A43" w14:textId="77777777" w:rsidTr="00375FCF">
        <w:tc>
          <w:tcPr>
            <w:tcW w:w="3386" w:type="dxa"/>
          </w:tcPr>
          <w:p w14:paraId="0C80012E" w14:textId="6A87A742" w:rsidR="00DC73F2" w:rsidRPr="00DC6FB1" w:rsidRDefault="00DC73F2" w:rsidP="00DC73F2">
            <w:pPr>
              <w:rPr>
                <w:bCs/>
                <w:sz w:val="20"/>
                <w:szCs w:val="20"/>
              </w:rPr>
            </w:pPr>
            <w:r w:rsidRPr="00DC6FB1">
              <w:rPr>
                <w:bCs/>
                <w:sz w:val="20"/>
                <w:szCs w:val="20"/>
              </w:rPr>
              <w:t>Правила подвижных игр и эстафет с шахматной тематикой.</w:t>
            </w:r>
            <w:r>
              <w:rPr>
                <w:bCs/>
                <w:sz w:val="20"/>
                <w:szCs w:val="20"/>
              </w:rPr>
              <w:t xml:space="preserve"> (1 час)</w:t>
            </w:r>
          </w:p>
        </w:tc>
        <w:tc>
          <w:tcPr>
            <w:tcW w:w="3387" w:type="dxa"/>
          </w:tcPr>
          <w:p w14:paraId="25BA0945" w14:textId="1439C9BF" w:rsidR="00DC73F2" w:rsidRPr="00DC73F2" w:rsidRDefault="00DC73F2" w:rsidP="00DC73F2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DC73F2">
              <w:rPr>
                <w:sz w:val="20"/>
                <w:szCs w:val="20"/>
              </w:rPr>
              <w:t>Правила подвижных игр. Правила участия в спортивных эстафетах</w:t>
            </w:r>
          </w:p>
        </w:tc>
        <w:tc>
          <w:tcPr>
            <w:tcW w:w="3387" w:type="dxa"/>
          </w:tcPr>
          <w:p w14:paraId="6D026173" w14:textId="5C5EC512" w:rsidR="00DC73F2" w:rsidRPr="00DC73F2" w:rsidRDefault="00E125F3" w:rsidP="00DC73F2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C73F2">
              <w:rPr>
                <w:sz w:val="20"/>
                <w:szCs w:val="20"/>
              </w:rPr>
              <w:t>облюд</w:t>
            </w:r>
            <w:r>
              <w:rPr>
                <w:sz w:val="20"/>
                <w:szCs w:val="20"/>
              </w:rPr>
              <w:t>ать</w:t>
            </w:r>
            <w:r w:rsidRPr="00DC73F2">
              <w:rPr>
                <w:sz w:val="20"/>
                <w:szCs w:val="20"/>
              </w:rPr>
              <w:t xml:space="preserve"> правил</w:t>
            </w:r>
            <w:r>
              <w:rPr>
                <w:sz w:val="20"/>
                <w:szCs w:val="20"/>
              </w:rPr>
              <w:t xml:space="preserve">а </w:t>
            </w:r>
            <w:r w:rsidR="00155C66">
              <w:rPr>
                <w:sz w:val="20"/>
                <w:szCs w:val="20"/>
              </w:rPr>
              <w:t>под</w:t>
            </w:r>
            <w:r w:rsidR="00DC73F2" w:rsidRPr="00DC73F2">
              <w:rPr>
                <w:sz w:val="20"/>
                <w:szCs w:val="20"/>
              </w:rPr>
              <w:t xml:space="preserve">вижных игр и спортивных эстафет с </w:t>
            </w:r>
            <w:r>
              <w:rPr>
                <w:sz w:val="20"/>
                <w:szCs w:val="20"/>
              </w:rPr>
              <w:t xml:space="preserve">шахматной тематикой </w:t>
            </w:r>
          </w:p>
        </w:tc>
      </w:tr>
      <w:tr w:rsidR="005275B1" w:rsidRPr="002D560F" w14:paraId="7087DABD" w14:textId="77777777" w:rsidTr="00787CE6">
        <w:tc>
          <w:tcPr>
            <w:tcW w:w="10160" w:type="dxa"/>
            <w:gridSpan w:val="3"/>
          </w:tcPr>
          <w:p w14:paraId="7505ABD1" w14:textId="77777777" w:rsidR="00D7394A" w:rsidRDefault="00D7394A" w:rsidP="00130C9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329FAC92" w14:textId="6221D7E7" w:rsidR="005275B1" w:rsidRDefault="005275B1" w:rsidP="00130C9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D560F">
              <w:rPr>
                <w:b/>
                <w:sz w:val="20"/>
                <w:szCs w:val="20"/>
              </w:rPr>
              <w:t xml:space="preserve">Раздел 3. Физкультурно-оздоровительное </w:t>
            </w:r>
            <w:r w:rsidR="009D3F31">
              <w:rPr>
                <w:b/>
                <w:sz w:val="20"/>
                <w:szCs w:val="20"/>
              </w:rPr>
              <w:t xml:space="preserve">и </w:t>
            </w:r>
            <w:r w:rsidRPr="002D560F">
              <w:rPr>
                <w:b/>
                <w:sz w:val="20"/>
                <w:szCs w:val="20"/>
              </w:rPr>
              <w:t>шахматное совершенствование (</w:t>
            </w:r>
            <w:r w:rsidR="00050FB1">
              <w:rPr>
                <w:b/>
                <w:sz w:val="20"/>
                <w:szCs w:val="20"/>
              </w:rPr>
              <w:t>29</w:t>
            </w:r>
            <w:r w:rsidRPr="002D560F">
              <w:rPr>
                <w:b/>
                <w:sz w:val="20"/>
                <w:szCs w:val="20"/>
              </w:rPr>
              <w:t xml:space="preserve"> ч.)</w:t>
            </w:r>
          </w:p>
          <w:p w14:paraId="43AD75AA" w14:textId="759D67AF" w:rsidR="00D7394A" w:rsidRPr="002D560F" w:rsidRDefault="00D7394A" w:rsidP="00130C9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5275B1" w:rsidRPr="002D560F" w14:paraId="54E89255" w14:textId="77777777" w:rsidTr="00375FCF">
        <w:tc>
          <w:tcPr>
            <w:tcW w:w="3386" w:type="dxa"/>
          </w:tcPr>
          <w:p w14:paraId="45012A96" w14:textId="77777777" w:rsidR="000D43C6" w:rsidRPr="00EA22D4" w:rsidRDefault="005275B1" w:rsidP="005275B1">
            <w:pPr>
              <w:rPr>
                <w:sz w:val="20"/>
                <w:szCs w:val="20"/>
              </w:rPr>
            </w:pPr>
            <w:r w:rsidRPr="00EA22D4">
              <w:rPr>
                <w:sz w:val="20"/>
                <w:szCs w:val="20"/>
              </w:rPr>
              <w:lastRenderedPageBreak/>
              <w:t>Расположение шахматной доски</w:t>
            </w:r>
            <w:r w:rsidR="000D43C6" w:rsidRPr="00EA22D4">
              <w:rPr>
                <w:sz w:val="20"/>
                <w:szCs w:val="20"/>
              </w:rPr>
              <w:t>.</w:t>
            </w:r>
          </w:p>
          <w:p w14:paraId="7637E37A" w14:textId="64BCE67D" w:rsidR="005275B1" w:rsidRPr="00EA22D4" w:rsidRDefault="000D43C6" w:rsidP="005275B1">
            <w:pPr>
              <w:rPr>
                <w:sz w:val="20"/>
                <w:szCs w:val="20"/>
              </w:rPr>
            </w:pPr>
            <w:r w:rsidRPr="00EA22D4">
              <w:rPr>
                <w:sz w:val="20"/>
                <w:szCs w:val="20"/>
              </w:rPr>
              <w:t xml:space="preserve">Названия фигур: Пешка. Ладья. Конь. Слон. Ферзь. Король. </w:t>
            </w:r>
            <w:r w:rsidR="005275B1" w:rsidRPr="00EA22D4">
              <w:rPr>
                <w:sz w:val="20"/>
                <w:szCs w:val="20"/>
              </w:rPr>
              <w:t xml:space="preserve"> </w:t>
            </w:r>
            <w:r w:rsidRPr="00EA22D4">
              <w:rPr>
                <w:sz w:val="20"/>
                <w:szCs w:val="20"/>
              </w:rPr>
              <w:t>Р</w:t>
            </w:r>
            <w:r w:rsidR="005275B1" w:rsidRPr="00EA22D4">
              <w:rPr>
                <w:sz w:val="20"/>
                <w:szCs w:val="20"/>
              </w:rPr>
              <w:t>асстановка</w:t>
            </w:r>
          </w:p>
          <w:p w14:paraId="6ADE91C5" w14:textId="591EC032" w:rsidR="005275B1" w:rsidRPr="000D43C6" w:rsidRDefault="005275B1" w:rsidP="005275B1">
            <w:pPr>
              <w:pStyle w:val="a3"/>
              <w:ind w:left="0"/>
              <w:jc w:val="left"/>
              <w:rPr>
                <w:b/>
                <w:sz w:val="20"/>
                <w:szCs w:val="20"/>
                <w:highlight w:val="yellow"/>
              </w:rPr>
            </w:pPr>
            <w:r w:rsidRPr="00EA22D4">
              <w:rPr>
                <w:sz w:val="20"/>
                <w:szCs w:val="20"/>
              </w:rPr>
              <w:t>шахматных фигур (2 ч.)</w:t>
            </w:r>
          </w:p>
        </w:tc>
        <w:tc>
          <w:tcPr>
            <w:tcW w:w="3387" w:type="dxa"/>
          </w:tcPr>
          <w:p w14:paraId="778B1086" w14:textId="0BC02831" w:rsidR="005275B1" w:rsidRPr="002D560F" w:rsidRDefault="005275B1" w:rsidP="005275B1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2D05DC7E" w14:textId="65D29419" w:rsidR="005275B1" w:rsidRPr="002D560F" w:rsidRDefault="005275B1" w:rsidP="005275B1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Осваивать знакомство с шахматной доской и фигурами в игре «Шахматное царство» и эстафетах «Расставь фигуры» </w:t>
            </w:r>
          </w:p>
        </w:tc>
      </w:tr>
      <w:tr w:rsidR="002E3950" w:rsidRPr="002D560F" w14:paraId="51816D71" w14:textId="77777777" w:rsidTr="002D560F">
        <w:trPr>
          <w:trHeight w:val="1517"/>
        </w:trPr>
        <w:tc>
          <w:tcPr>
            <w:tcW w:w="3386" w:type="dxa"/>
          </w:tcPr>
          <w:p w14:paraId="7DEA0B45" w14:textId="77777777" w:rsidR="00130C9F" w:rsidRDefault="002E3950" w:rsidP="002E3950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Фрагментация шахматной доски</w:t>
            </w:r>
          </w:p>
          <w:p w14:paraId="39F3FFEF" w14:textId="2DD92195" w:rsidR="002E3950" w:rsidRPr="002D560F" w:rsidRDefault="002E3950" w:rsidP="002E3950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 (5 ч.)</w:t>
            </w:r>
          </w:p>
        </w:tc>
        <w:tc>
          <w:tcPr>
            <w:tcW w:w="3387" w:type="dxa"/>
          </w:tcPr>
          <w:p w14:paraId="60AE481E" w14:textId="6D8F1B5A" w:rsidR="002E3950" w:rsidRPr="002D560F" w:rsidRDefault="002E3950" w:rsidP="002E3950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19118E01" w14:textId="568F6F0C" w:rsidR="002E3950" w:rsidRPr="002D560F" w:rsidRDefault="002E3950" w:rsidP="002E3950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расположение полей шахматной доски в эстафетах и играх «Бег по горизонтали», «Бег по вертикали», «Бег по диагонали», «Королевская рать», «Ферзь и его команда», «Царь горы»</w:t>
            </w:r>
          </w:p>
        </w:tc>
      </w:tr>
      <w:tr w:rsidR="008E44AE" w:rsidRPr="002D560F" w14:paraId="2BAA14CA" w14:textId="77777777" w:rsidTr="008E44AE">
        <w:trPr>
          <w:trHeight w:val="855"/>
        </w:trPr>
        <w:tc>
          <w:tcPr>
            <w:tcW w:w="3386" w:type="dxa"/>
          </w:tcPr>
          <w:p w14:paraId="3048A6DB" w14:textId="34DC10B6" w:rsidR="008E44AE" w:rsidRPr="002D560F" w:rsidRDefault="008E44AE" w:rsidP="008E44AE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Правила шахмат: ценность фигур</w:t>
            </w:r>
            <w:r>
              <w:rPr>
                <w:sz w:val="20"/>
                <w:szCs w:val="20"/>
              </w:rPr>
              <w:t xml:space="preserve">.  </w:t>
            </w:r>
            <w:r w:rsidRPr="002D560F">
              <w:rPr>
                <w:sz w:val="20"/>
                <w:szCs w:val="20"/>
              </w:rPr>
              <w:t>(2 ч.)</w:t>
            </w:r>
          </w:p>
        </w:tc>
        <w:tc>
          <w:tcPr>
            <w:tcW w:w="3387" w:type="dxa"/>
          </w:tcPr>
          <w:p w14:paraId="6E35DAAD" w14:textId="3916178B" w:rsidR="008E44AE" w:rsidRPr="002D560F" w:rsidRDefault="008E44AE" w:rsidP="008E44AE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231304C1" w14:textId="1F920DC2" w:rsidR="008E44AE" w:rsidRPr="002D560F" w:rsidRDefault="008E44AE" w:rsidP="008E44AE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и выполнять правила шахмат в эстафетах «Самый вкусный ход»</w:t>
            </w:r>
          </w:p>
        </w:tc>
      </w:tr>
      <w:tr w:rsidR="008E44AE" w:rsidRPr="002D560F" w14:paraId="7A3FCCBD" w14:textId="77777777" w:rsidTr="00375FCF">
        <w:tc>
          <w:tcPr>
            <w:tcW w:w="3386" w:type="dxa"/>
          </w:tcPr>
          <w:p w14:paraId="79481249" w14:textId="514D8029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Правила шахмат: нападения, взятия, шах, мат, пат (</w:t>
            </w:r>
            <w:r w:rsidR="009D239A">
              <w:rPr>
                <w:sz w:val="20"/>
                <w:szCs w:val="20"/>
              </w:rPr>
              <w:t>5</w:t>
            </w:r>
            <w:r w:rsidRPr="002D560F">
              <w:rPr>
                <w:sz w:val="20"/>
                <w:szCs w:val="20"/>
              </w:rPr>
              <w:t xml:space="preserve"> ч.)</w:t>
            </w:r>
          </w:p>
        </w:tc>
        <w:tc>
          <w:tcPr>
            <w:tcW w:w="3387" w:type="dxa"/>
          </w:tcPr>
          <w:p w14:paraId="5CF26FEE" w14:textId="58BE22B8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5BBCEF93" w14:textId="1146D213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Осваивать и выполнять правила шахмат в эстафетах «Поймай меня», «Шах королю», «Шах и мат», «Я </w:t>
            </w:r>
            <w:proofErr w:type="gramStart"/>
            <w:r w:rsidRPr="002D560F">
              <w:rPr>
                <w:sz w:val="20"/>
                <w:szCs w:val="20"/>
              </w:rPr>
              <w:t>-к</w:t>
            </w:r>
            <w:proofErr w:type="gramEnd"/>
            <w:r w:rsidRPr="002D560F">
              <w:rPr>
                <w:sz w:val="20"/>
                <w:szCs w:val="20"/>
              </w:rPr>
              <w:t>ороль»</w:t>
            </w:r>
          </w:p>
        </w:tc>
      </w:tr>
      <w:tr w:rsidR="008E44AE" w:rsidRPr="002D560F" w14:paraId="46D8F491" w14:textId="77777777" w:rsidTr="00375FCF">
        <w:tc>
          <w:tcPr>
            <w:tcW w:w="3386" w:type="dxa"/>
          </w:tcPr>
          <w:p w14:paraId="6C57CABC" w14:textId="78A7BE8B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Правила шахмат: ходы фигур (7 ч.)</w:t>
            </w:r>
          </w:p>
        </w:tc>
        <w:tc>
          <w:tcPr>
            <w:tcW w:w="3387" w:type="dxa"/>
          </w:tcPr>
          <w:p w14:paraId="7F098AE6" w14:textId="5645DFF1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2C229C75" w14:textId="08E3171C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и выполнять правила шахмат в эстафетах «Ход ладьей», «Ход слоном», «Ход конем», «Ход ферзем», «Ход королем», «Домик короля»</w:t>
            </w:r>
            <w:r>
              <w:rPr>
                <w:sz w:val="20"/>
                <w:szCs w:val="20"/>
              </w:rPr>
              <w:t>, «Хитрости рокировки»</w:t>
            </w:r>
          </w:p>
        </w:tc>
      </w:tr>
      <w:tr w:rsidR="008E44AE" w:rsidRPr="002D560F" w14:paraId="0C1B2515" w14:textId="77777777" w:rsidTr="00375FCF">
        <w:tc>
          <w:tcPr>
            <w:tcW w:w="3386" w:type="dxa"/>
          </w:tcPr>
          <w:p w14:paraId="1B2D059C" w14:textId="47F38BFA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Правила шахмат: ход пешкой (4 ч.)</w:t>
            </w:r>
          </w:p>
        </w:tc>
        <w:tc>
          <w:tcPr>
            <w:tcW w:w="3387" w:type="dxa"/>
          </w:tcPr>
          <w:p w14:paraId="293CF4A9" w14:textId="654DD86D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2282B9B5" w14:textId="7674A8EF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и выполнять правила шахмат в эстафетах «Моя пешка», «Взять в плен», «Превращение пешки»</w:t>
            </w:r>
          </w:p>
        </w:tc>
      </w:tr>
      <w:tr w:rsidR="008E44AE" w:rsidRPr="002D560F" w14:paraId="7B4906ED" w14:textId="77777777" w:rsidTr="00375FCF">
        <w:tc>
          <w:tcPr>
            <w:tcW w:w="3386" w:type="dxa"/>
          </w:tcPr>
          <w:p w14:paraId="3FC8ECF3" w14:textId="1858391D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Правила шахмат: контрольный тест-эстафета на знание правил (1 ч.)</w:t>
            </w:r>
          </w:p>
        </w:tc>
        <w:tc>
          <w:tcPr>
            <w:tcW w:w="3387" w:type="dxa"/>
          </w:tcPr>
          <w:p w14:paraId="1A370284" w14:textId="25BDE1A9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4B684C6E" w14:textId="0086D735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Выполнить тест на знание правил шахмат в эстафете «Проверь себя»</w:t>
            </w:r>
          </w:p>
        </w:tc>
      </w:tr>
      <w:tr w:rsidR="008E44AE" w:rsidRPr="002D560F" w14:paraId="644EC289" w14:textId="77777777" w:rsidTr="00375FCF">
        <w:tc>
          <w:tcPr>
            <w:tcW w:w="3386" w:type="dxa"/>
          </w:tcPr>
          <w:p w14:paraId="4578701E" w14:textId="0173CE22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Правила шахмат: игровая практика в классе с шахматным инвентарем на 10-м, 20-м, </w:t>
            </w:r>
            <w:r>
              <w:rPr>
                <w:sz w:val="20"/>
                <w:szCs w:val="20"/>
              </w:rPr>
              <w:t>29</w:t>
            </w:r>
            <w:r w:rsidRPr="002D560F">
              <w:rPr>
                <w:sz w:val="20"/>
                <w:szCs w:val="20"/>
              </w:rPr>
              <w:t xml:space="preserve"> уроках (3 ч.)</w:t>
            </w:r>
          </w:p>
        </w:tc>
        <w:tc>
          <w:tcPr>
            <w:tcW w:w="3387" w:type="dxa"/>
          </w:tcPr>
          <w:p w14:paraId="38720F68" w14:textId="60EEE1C3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Мини-игры в парах на шахматной доске с неполным комплектом фигур</w:t>
            </w:r>
            <w:r w:rsidR="00571270">
              <w:rPr>
                <w:sz w:val="20"/>
                <w:szCs w:val="20"/>
              </w:rPr>
              <w:t xml:space="preserve">; </w:t>
            </w:r>
            <w:r w:rsidR="00571270" w:rsidRPr="00AB2C8E">
              <w:rPr>
                <w:sz w:val="20"/>
                <w:szCs w:val="20"/>
              </w:rPr>
              <w:t>игра с полным комплектом</w:t>
            </w:r>
          </w:p>
        </w:tc>
        <w:tc>
          <w:tcPr>
            <w:tcW w:w="3387" w:type="dxa"/>
          </w:tcPr>
          <w:p w14:paraId="0AC5E0D3" w14:textId="506E5353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и выполнять правила шахмат в мини-играх: «Пешечные бои», «Ладья против пешек», «Проведи пешку», «Собери урожай»</w:t>
            </w:r>
          </w:p>
        </w:tc>
      </w:tr>
    </w:tbl>
    <w:p w14:paraId="09D25564" w14:textId="72F25599" w:rsidR="00AA2D74" w:rsidRPr="002D560F" w:rsidRDefault="00AA2D74">
      <w:pPr>
        <w:pStyle w:val="a3"/>
        <w:spacing w:before="8" w:after="1"/>
        <w:ind w:left="0"/>
        <w:jc w:val="left"/>
        <w:rPr>
          <w:b/>
          <w:sz w:val="20"/>
          <w:szCs w:val="20"/>
        </w:rPr>
      </w:pPr>
    </w:p>
    <w:bookmarkEnd w:id="5"/>
    <w:p w14:paraId="226F9DF5" w14:textId="6E95DD92" w:rsidR="00B46F23" w:rsidRPr="002D560F" w:rsidRDefault="009B6FFD" w:rsidP="002D560F">
      <w:pPr>
        <w:pStyle w:val="a3"/>
        <w:spacing w:before="8" w:after="1"/>
        <w:ind w:left="0"/>
        <w:jc w:val="center"/>
        <w:rPr>
          <w:b/>
          <w:sz w:val="20"/>
          <w:szCs w:val="20"/>
        </w:rPr>
      </w:pPr>
      <w:r w:rsidRPr="002D560F">
        <w:rPr>
          <w:b/>
          <w:sz w:val="22"/>
          <w:szCs w:val="22"/>
        </w:rPr>
        <w:t>Второй класс</w:t>
      </w:r>
    </w:p>
    <w:p w14:paraId="6839E63F" w14:textId="77777777" w:rsidR="00B46F23" w:rsidRPr="002D560F" w:rsidRDefault="00B46F23">
      <w:pPr>
        <w:pStyle w:val="a3"/>
        <w:spacing w:before="8" w:after="1"/>
        <w:ind w:left="0"/>
        <w:jc w:val="left"/>
        <w:rPr>
          <w:b/>
          <w:sz w:val="20"/>
          <w:szCs w:val="20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49"/>
        <w:gridCol w:w="3387"/>
        <w:gridCol w:w="3387"/>
      </w:tblGrid>
      <w:tr w:rsidR="009B6FFD" w:rsidRPr="002D560F" w14:paraId="6E234C16" w14:textId="77777777" w:rsidTr="002D560F">
        <w:tc>
          <w:tcPr>
            <w:tcW w:w="3249" w:type="dxa"/>
          </w:tcPr>
          <w:p w14:paraId="0386CDE5" w14:textId="77777777" w:rsidR="009B6FFD" w:rsidRPr="002D560F" w:rsidRDefault="009B6FFD" w:rsidP="00341D2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D560F">
              <w:rPr>
                <w:b/>
                <w:sz w:val="20"/>
                <w:szCs w:val="20"/>
              </w:rPr>
              <w:t>Примерные темы, раскрывающие данный раздел программы, и количество часов, отведенное на их изучение</w:t>
            </w:r>
          </w:p>
        </w:tc>
        <w:tc>
          <w:tcPr>
            <w:tcW w:w="3387" w:type="dxa"/>
          </w:tcPr>
          <w:p w14:paraId="65957BA4" w14:textId="51360F0B" w:rsidR="009B6FFD" w:rsidRPr="002D560F" w:rsidRDefault="006B1B22" w:rsidP="00341D2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ое</w:t>
            </w:r>
            <w:r w:rsidR="009B6FFD" w:rsidRPr="002D560F">
              <w:rPr>
                <w:b/>
                <w:sz w:val="20"/>
                <w:szCs w:val="20"/>
              </w:rPr>
              <w:t xml:space="preserve"> содержание</w:t>
            </w:r>
          </w:p>
        </w:tc>
        <w:tc>
          <w:tcPr>
            <w:tcW w:w="3387" w:type="dxa"/>
          </w:tcPr>
          <w:p w14:paraId="32B53E49" w14:textId="39F68827" w:rsidR="009B6FFD" w:rsidRPr="002D560F" w:rsidRDefault="006B1B22" w:rsidP="00341D2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  <w:r w:rsidRPr="002D560F">
              <w:rPr>
                <w:b/>
                <w:sz w:val="20"/>
                <w:szCs w:val="20"/>
              </w:rPr>
              <w:t xml:space="preserve"> деятельности </w:t>
            </w:r>
            <w:proofErr w:type="gramStart"/>
            <w:r w:rsidRPr="002D560F">
              <w:rPr>
                <w:b/>
                <w:sz w:val="20"/>
                <w:szCs w:val="20"/>
              </w:rPr>
              <w:t>обучающ</w:t>
            </w:r>
            <w:r>
              <w:rPr>
                <w:b/>
                <w:sz w:val="20"/>
                <w:szCs w:val="20"/>
              </w:rPr>
              <w:t>их</w:t>
            </w:r>
            <w:r w:rsidRPr="002D560F">
              <w:rPr>
                <w:b/>
                <w:sz w:val="20"/>
                <w:szCs w:val="20"/>
              </w:rPr>
              <w:t>ся</w:t>
            </w:r>
            <w:proofErr w:type="gramEnd"/>
          </w:p>
        </w:tc>
      </w:tr>
      <w:tr w:rsidR="009B6FFD" w:rsidRPr="002D560F" w14:paraId="14D8FD6B" w14:textId="77777777" w:rsidTr="002D560F">
        <w:tc>
          <w:tcPr>
            <w:tcW w:w="10023" w:type="dxa"/>
            <w:gridSpan w:val="3"/>
          </w:tcPr>
          <w:p w14:paraId="0A7B1538" w14:textId="77777777" w:rsidR="00964B82" w:rsidRDefault="00964B82" w:rsidP="00341D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7FF667A" w14:textId="77777777" w:rsidR="009B6FFD" w:rsidRDefault="009B6FFD" w:rsidP="00341D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D560F">
              <w:rPr>
                <w:b/>
                <w:sz w:val="20"/>
                <w:szCs w:val="20"/>
              </w:rPr>
              <w:t>Раздел 1. Знания о шахматах (1 ч.</w:t>
            </w:r>
            <w:r w:rsidR="0013149D" w:rsidRPr="002D560F">
              <w:rPr>
                <w:b/>
                <w:sz w:val="20"/>
                <w:szCs w:val="20"/>
              </w:rPr>
              <w:t>)</w:t>
            </w:r>
          </w:p>
          <w:p w14:paraId="5B2AD277" w14:textId="2EE9BCDE" w:rsidR="00964B82" w:rsidRPr="002D560F" w:rsidRDefault="00964B82" w:rsidP="00341D2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B6FFD" w:rsidRPr="002D560F" w14:paraId="448AEB3E" w14:textId="77777777" w:rsidTr="002D560F">
        <w:tc>
          <w:tcPr>
            <w:tcW w:w="3249" w:type="dxa"/>
          </w:tcPr>
          <w:p w14:paraId="0E7463AB" w14:textId="20E79D42" w:rsidR="009B6FFD" w:rsidRPr="00130C9F" w:rsidRDefault="00622DBF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и по шахматам для детей</w:t>
            </w:r>
            <w:r w:rsidR="00203781">
              <w:rPr>
                <w:bCs/>
                <w:sz w:val="20"/>
                <w:szCs w:val="20"/>
              </w:rPr>
              <w:t xml:space="preserve"> </w:t>
            </w:r>
            <w:r w:rsidR="00203781" w:rsidRPr="00130C9F">
              <w:rPr>
                <w:bCs/>
                <w:sz w:val="20"/>
                <w:szCs w:val="20"/>
              </w:rPr>
              <w:t>(</w:t>
            </w:r>
            <w:r w:rsidR="0013149D" w:rsidRPr="00130C9F">
              <w:rPr>
                <w:bCs/>
                <w:sz w:val="20"/>
                <w:szCs w:val="20"/>
              </w:rPr>
              <w:t>рассказывается в ходе урока)</w:t>
            </w:r>
          </w:p>
        </w:tc>
        <w:tc>
          <w:tcPr>
            <w:tcW w:w="3387" w:type="dxa"/>
          </w:tcPr>
          <w:p w14:paraId="222054B7" w14:textId="2CC55AE8" w:rsidR="009B6FFD" w:rsidRPr="00130C9F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Материалы по шахматам в различных источниках</w:t>
            </w:r>
          </w:p>
        </w:tc>
        <w:tc>
          <w:tcPr>
            <w:tcW w:w="3387" w:type="dxa"/>
          </w:tcPr>
          <w:p w14:paraId="4D5EAFCB" w14:textId="4202544A" w:rsidR="009B6FFD" w:rsidRPr="00130C9F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 xml:space="preserve">Находить </w:t>
            </w:r>
            <w:r w:rsidR="0013149D" w:rsidRPr="00130C9F">
              <w:rPr>
                <w:bCs/>
                <w:sz w:val="20"/>
                <w:szCs w:val="20"/>
              </w:rPr>
              <w:t>и следить за информацией о шахматах</w:t>
            </w:r>
            <w:r w:rsidRPr="00130C9F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B6FFD" w:rsidRPr="002D560F" w14:paraId="1D93D828" w14:textId="77777777" w:rsidTr="002D560F">
        <w:tc>
          <w:tcPr>
            <w:tcW w:w="3249" w:type="dxa"/>
          </w:tcPr>
          <w:p w14:paraId="6A81CA60" w14:textId="5929FD5D" w:rsidR="009B6FFD" w:rsidRPr="00EA22D4" w:rsidRDefault="009B6FFD" w:rsidP="009B6FFD">
            <w:pPr>
              <w:rPr>
                <w:bCs/>
                <w:sz w:val="20"/>
                <w:szCs w:val="20"/>
              </w:rPr>
            </w:pPr>
            <w:r w:rsidRPr="00EA22D4">
              <w:rPr>
                <w:bCs/>
                <w:sz w:val="20"/>
                <w:szCs w:val="20"/>
              </w:rPr>
              <w:t>Режим дня и личная гигиена шахматиста</w:t>
            </w:r>
            <w:r w:rsidR="0013149D" w:rsidRPr="00EA22D4">
              <w:rPr>
                <w:bCs/>
                <w:sz w:val="20"/>
                <w:szCs w:val="20"/>
              </w:rPr>
              <w:t xml:space="preserve"> (рассказывается в ходе урока)</w:t>
            </w:r>
          </w:p>
        </w:tc>
        <w:tc>
          <w:tcPr>
            <w:tcW w:w="3387" w:type="dxa"/>
          </w:tcPr>
          <w:p w14:paraId="103DA529" w14:textId="623CF687" w:rsidR="009B6FFD" w:rsidRPr="00EA22D4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EA22D4">
              <w:rPr>
                <w:bCs/>
                <w:sz w:val="20"/>
                <w:szCs w:val="20"/>
              </w:rPr>
              <w:t>Поняти</w:t>
            </w:r>
            <w:r w:rsidR="008E44AE" w:rsidRPr="00EA22D4">
              <w:rPr>
                <w:bCs/>
                <w:sz w:val="20"/>
                <w:szCs w:val="20"/>
              </w:rPr>
              <w:t>я</w:t>
            </w:r>
            <w:r w:rsidRPr="00EA22D4">
              <w:rPr>
                <w:bCs/>
                <w:sz w:val="20"/>
                <w:szCs w:val="20"/>
              </w:rPr>
              <w:t xml:space="preserve"> о режиме дня и личной гигиены шахматиста</w:t>
            </w:r>
          </w:p>
        </w:tc>
        <w:tc>
          <w:tcPr>
            <w:tcW w:w="3387" w:type="dxa"/>
          </w:tcPr>
          <w:p w14:paraId="147CA014" w14:textId="77777777" w:rsidR="009B6FFD" w:rsidRPr="00EA22D4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EA22D4">
              <w:rPr>
                <w:bCs/>
                <w:sz w:val="20"/>
                <w:szCs w:val="20"/>
              </w:rPr>
              <w:t>Составлять режим дня и соблюдать правил гигиены шахматиста</w:t>
            </w:r>
          </w:p>
          <w:p w14:paraId="27F5D908" w14:textId="2DE06482" w:rsidR="008E44AE" w:rsidRPr="00EA22D4" w:rsidRDefault="008E44AE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</w:p>
        </w:tc>
      </w:tr>
      <w:tr w:rsidR="008E44AE" w:rsidRPr="002D560F" w14:paraId="127D3C08" w14:textId="77777777" w:rsidTr="002D560F">
        <w:tc>
          <w:tcPr>
            <w:tcW w:w="3249" w:type="dxa"/>
          </w:tcPr>
          <w:p w14:paraId="295B384D" w14:textId="41460D13" w:rsidR="008E44AE" w:rsidRPr="00EA22D4" w:rsidRDefault="008E44AE" w:rsidP="009B6FFD">
            <w:pPr>
              <w:rPr>
                <w:bCs/>
                <w:sz w:val="20"/>
                <w:szCs w:val="20"/>
              </w:rPr>
            </w:pPr>
            <w:r w:rsidRPr="00EA22D4">
              <w:rPr>
                <w:bCs/>
                <w:sz w:val="20"/>
                <w:szCs w:val="20"/>
              </w:rPr>
              <w:t>Стадии шахматной партии (дебют, миттельшпиль, эндшпиль).</w:t>
            </w:r>
          </w:p>
        </w:tc>
        <w:tc>
          <w:tcPr>
            <w:tcW w:w="3387" w:type="dxa"/>
          </w:tcPr>
          <w:p w14:paraId="2B8B98F9" w14:textId="48A5DF62" w:rsidR="008E44AE" w:rsidRPr="00EA22D4" w:rsidRDefault="008E44AE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EA22D4">
              <w:rPr>
                <w:bCs/>
                <w:sz w:val="20"/>
                <w:szCs w:val="20"/>
              </w:rPr>
              <w:t>Поняти</w:t>
            </w:r>
            <w:r w:rsidR="006326DA" w:rsidRPr="00EA22D4">
              <w:rPr>
                <w:bCs/>
                <w:sz w:val="20"/>
                <w:szCs w:val="20"/>
              </w:rPr>
              <w:t>я</w:t>
            </w:r>
            <w:r w:rsidRPr="00EA22D4">
              <w:rPr>
                <w:bCs/>
                <w:sz w:val="20"/>
                <w:szCs w:val="20"/>
              </w:rPr>
              <w:t xml:space="preserve"> о </w:t>
            </w:r>
            <w:r w:rsidR="006326DA" w:rsidRPr="00EA22D4">
              <w:rPr>
                <w:bCs/>
                <w:sz w:val="20"/>
                <w:szCs w:val="20"/>
              </w:rPr>
              <w:t>начале, середине и окончании</w:t>
            </w:r>
            <w:r w:rsidRPr="00EA22D4">
              <w:rPr>
                <w:bCs/>
                <w:sz w:val="20"/>
                <w:szCs w:val="20"/>
              </w:rPr>
              <w:t xml:space="preserve"> шахматной партии</w:t>
            </w:r>
            <w:r w:rsidR="006326DA" w:rsidRPr="00EA22D4">
              <w:rPr>
                <w:bCs/>
                <w:sz w:val="20"/>
                <w:szCs w:val="20"/>
              </w:rPr>
              <w:t xml:space="preserve"> (дебют, миттельшпиль, эндшпиль)</w:t>
            </w:r>
          </w:p>
        </w:tc>
        <w:tc>
          <w:tcPr>
            <w:tcW w:w="3387" w:type="dxa"/>
          </w:tcPr>
          <w:p w14:paraId="2578485F" w14:textId="53E8DCC7" w:rsidR="008E44AE" w:rsidRPr="00EA22D4" w:rsidRDefault="008E44AE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EA22D4">
              <w:rPr>
                <w:bCs/>
                <w:sz w:val="20"/>
                <w:szCs w:val="20"/>
              </w:rPr>
              <w:t xml:space="preserve">Знать названия и определять разницу между </w:t>
            </w:r>
            <w:r w:rsidR="006326DA" w:rsidRPr="00EA22D4">
              <w:rPr>
                <w:bCs/>
                <w:sz w:val="20"/>
                <w:szCs w:val="20"/>
              </w:rPr>
              <w:t>началом, серединой и концом шахматной партии</w:t>
            </w:r>
          </w:p>
        </w:tc>
      </w:tr>
      <w:tr w:rsidR="009B6FFD" w:rsidRPr="002D560F" w14:paraId="0D3EE1B3" w14:textId="77777777" w:rsidTr="002D560F">
        <w:tc>
          <w:tcPr>
            <w:tcW w:w="3249" w:type="dxa"/>
          </w:tcPr>
          <w:p w14:paraId="4F247385" w14:textId="3845B761" w:rsidR="009B6FFD" w:rsidRPr="00130C9F" w:rsidRDefault="0013149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С</w:t>
            </w:r>
            <w:r w:rsidR="009B6FFD" w:rsidRPr="00130C9F">
              <w:rPr>
                <w:bCs/>
                <w:sz w:val="20"/>
                <w:szCs w:val="20"/>
              </w:rPr>
              <w:t>оревнования по шахматам. Всемирная шахматная олимпиада</w:t>
            </w:r>
          </w:p>
          <w:p w14:paraId="34518E29" w14:textId="317C610D" w:rsidR="009B6FFD" w:rsidRPr="00130C9F" w:rsidRDefault="0013149D" w:rsidP="009B6FFD">
            <w:pPr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(рассказывается в ходе урока)</w:t>
            </w:r>
          </w:p>
        </w:tc>
        <w:tc>
          <w:tcPr>
            <w:tcW w:w="3387" w:type="dxa"/>
          </w:tcPr>
          <w:p w14:paraId="37C78633" w14:textId="2D894AB5" w:rsidR="009B6FFD" w:rsidRPr="00130C9F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 xml:space="preserve">Международный день шахмат. </w:t>
            </w:r>
            <w:r w:rsidR="009D3F31">
              <w:rPr>
                <w:bCs/>
                <w:sz w:val="20"/>
                <w:szCs w:val="20"/>
              </w:rPr>
              <w:t>Известные</w:t>
            </w:r>
            <w:r w:rsidRPr="00130C9F">
              <w:rPr>
                <w:bCs/>
                <w:sz w:val="20"/>
                <w:szCs w:val="20"/>
              </w:rPr>
              <w:t xml:space="preserve"> российские </w:t>
            </w:r>
            <w:r w:rsidR="002354FC" w:rsidRPr="00130C9F">
              <w:rPr>
                <w:bCs/>
                <w:sz w:val="20"/>
                <w:szCs w:val="20"/>
              </w:rPr>
              <w:t>ш</w:t>
            </w:r>
            <w:r w:rsidRPr="00130C9F">
              <w:rPr>
                <w:bCs/>
                <w:sz w:val="20"/>
                <w:szCs w:val="20"/>
              </w:rPr>
              <w:t xml:space="preserve">ахматисты. </w:t>
            </w:r>
          </w:p>
        </w:tc>
        <w:tc>
          <w:tcPr>
            <w:tcW w:w="3387" w:type="dxa"/>
          </w:tcPr>
          <w:p w14:paraId="7C741B0E" w14:textId="1340E011" w:rsidR="009B6FFD" w:rsidRPr="00130C9F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Знать имена знаменитых российских гроссмейстеров, знать о празднике Д</w:t>
            </w:r>
            <w:r w:rsidR="0013149D" w:rsidRPr="00130C9F">
              <w:rPr>
                <w:bCs/>
                <w:sz w:val="20"/>
                <w:szCs w:val="20"/>
              </w:rPr>
              <w:t>ень</w:t>
            </w:r>
            <w:r w:rsidRPr="00130C9F">
              <w:rPr>
                <w:bCs/>
                <w:sz w:val="20"/>
                <w:szCs w:val="20"/>
              </w:rPr>
              <w:t xml:space="preserve"> шахмат </w:t>
            </w:r>
          </w:p>
        </w:tc>
      </w:tr>
      <w:tr w:rsidR="009B6FFD" w:rsidRPr="002D560F" w14:paraId="60BF5F3E" w14:textId="77777777" w:rsidTr="002D560F">
        <w:tc>
          <w:tcPr>
            <w:tcW w:w="10023" w:type="dxa"/>
            <w:gridSpan w:val="3"/>
          </w:tcPr>
          <w:p w14:paraId="578950E7" w14:textId="77777777" w:rsidR="00964B82" w:rsidRDefault="00964B82" w:rsidP="00130C9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5658BC74" w14:textId="55C0C9FA" w:rsidR="009B6FFD" w:rsidRDefault="009B6FFD" w:rsidP="00130C9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30C9F">
              <w:rPr>
                <w:b/>
                <w:sz w:val="20"/>
                <w:szCs w:val="20"/>
              </w:rPr>
              <w:t>Раздел 2. Способы физкультурно</w:t>
            </w:r>
            <w:r w:rsidR="00622DBF">
              <w:rPr>
                <w:b/>
                <w:sz w:val="20"/>
                <w:szCs w:val="20"/>
              </w:rPr>
              <w:t xml:space="preserve">й и </w:t>
            </w:r>
            <w:r w:rsidRPr="00130C9F">
              <w:rPr>
                <w:b/>
                <w:sz w:val="20"/>
                <w:szCs w:val="20"/>
              </w:rPr>
              <w:t>шахматной деятельности (2 ч.)</w:t>
            </w:r>
          </w:p>
          <w:p w14:paraId="00629373" w14:textId="49F1A521" w:rsidR="00964B82" w:rsidRPr="00130C9F" w:rsidRDefault="00964B82" w:rsidP="00130C9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B6FFD" w:rsidRPr="002D560F" w14:paraId="5AB7DDF9" w14:textId="77777777" w:rsidTr="00130C9F">
        <w:trPr>
          <w:trHeight w:val="1068"/>
        </w:trPr>
        <w:tc>
          <w:tcPr>
            <w:tcW w:w="3249" w:type="dxa"/>
          </w:tcPr>
          <w:p w14:paraId="66CD325E" w14:textId="56E37FCC" w:rsidR="009B6FFD" w:rsidRPr="00130C9F" w:rsidRDefault="006326DA" w:rsidP="00130C9F">
            <w:pPr>
              <w:rPr>
                <w:bCs/>
                <w:sz w:val="20"/>
                <w:szCs w:val="20"/>
              </w:rPr>
            </w:pPr>
            <w:r w:rsidRPr="00C0492C">
              <w:rPr>
                <w:bCs/>
                <w:sz w:val="20"/>
                <w:szCs w:val="20"/>
              </w:rPr>
              <w:lastRenderedPageBreak/>
              <w:t>Комплексы общеразвивающих упражнений различной функциональной направленности для подготовки к занятиям подвижными шахматами</w:t>
            </w:r>
            <w:r>
              <w:rPr>
                <w:bCs/>
                <w:sz w:val="20"/>
                <w:szCs w:val="20"/>
              </w:rPr>
              <w:t xml:space="preserve"> (1 ч.)</w:t>
            </w:r>
          </w:p>
        </w:tc>
        <w:tc>
          <w:tcPr>
            <w:tcW w:w="3387" w:type="dxa"/>
          </w:tcPr>
          <w:p w14:paraId="6912400D" w14:textId="7FCC0067" w:rsidR="009B6FFD" w:rsidRPr="00130C9F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Составление комплексов подвижных игр (сюжетных, ролевых) и спортивных эстафет для изучения правил шахмат</w:t>
            </w:r>
          </w:p>
        </w:tc>
        <w:tc>
          <w:tcPr>
            <w:tcW w:w="3387" w:type="dxa"/>
          </w:tcPr>
          <w:p w14:paraId="7C300EE2" w14:textId="50385971" w:rsidR="009B6FFD" w:rsidRPr="00130C9F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 xml:space="preserve">Выполнять различные физические упражнения в ходе подвижных игр и спортивных эстафет с шахматной тематикой  </w:t>
            </w:r>
          </w:p>
        </w:tc>
      </w:tr>
      <w:tr w:rsidR="006326DA" w:rsidRPr="002D560F" w14:paraId="18FE2090" w14:textId="77777777" w:rsidTr="00130C9F">
        <w:trPr>
          <w:trHeight w:val="1068"/>
        </w:trPr>
        <w:tc>
          <w:tcPr>
            <w:tcW w:w="3249" w:type="dxa"/>
          </w:tcPr>
          <w:p w14:paraId="57D9E006" w14:textId="0840C12C" w:rsidR="006326DA" w:rsidRPr="00C0492C" w:rsidRDefault="006326DA" w:rsidP="00130C9F">
            <w:pPr>
              <w:rPr>
                <w:bCs/>
                <w:sz w:val="20"/>
                <w:szCs w:val="20"/>
              </w:rPr>
            </w:pPr>
            <w:r w:rsidRPr="00C0492C">
              <w:rPr>
                <w:bCs/>
                <w:sz w:val="20"/>
                <w:szCs w:val="20"/>
              </w:rPr>
              <w:t>Правила подвижных игр и эстафет с шахматной тематикой</w:t>
            </w:r>
            <w:r>
              <w:rPr>
                <w:bCs/>
                <w:sz w:val="20"/>
                <w:szCs w:val="20"/>
              </w:rPr>
              <w:t xml:space="preserve"> (1 ч.)</w:t>
            </w:r>
          </w:p>
        </w:tc>
        <w:tc>
          <w:tcPr>
            <w:tcW w:w="3387" w:type="dxa"/>
          </w:tcPr>
          <w:p w14:paraId="5C7436CC" w14:textId="4701228C" w:rsidR="006326DA" w:rsidRPr="005A593D" w:rsidRDefault="00EA22D4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  <w:highlight w:val="yellow"/>
              </w:rPr>
            </w:pPr>
            <w:r w:rsidRPr="00DC73F2">
              <w:rPr>
                <w:sz w:val="20"/>
                <w:szCs w:val="20"/>
              </w:rPr>
              <w:t>Правила подвижных игр. Правила участия в спортивных эстафетах</w:t>
            </w:r>
          </w:p>
        </w:tc>
        <w:tc>
          <w:tcPr>
            <w:tcW w:w="3387" w:type="dxa"/>
          </w:tcPr>
          <w:p w14:paraId="71670A2C" w14:textId="16105B99" w:rsidR="006326DA" w:rsidRPr="005A593D" w:rsidRDefault="00D8386A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облюдать правила </w:t>
            </w:r>
            <w:r w:rsidR="00EA22D4" w:rsidRPr="00DC73F2">
              <w:rPr>
                <w:sz w:val="20"/>
                <w:szCs w:val="20"/>
              </w:rPr>
              <w:t xml:space="preserve">подвижных игр и спортивных эстафет с </w:t>
            </w:r>
            <w:r>
              <w:rPr>
                <w:sz w:val="20"/>
                <w:szCs w:val="20"/>
              </w:rPr>
              <w:t>шахматной тематикой</w:t>
            </w:r>
          </w:p>
        </w:tc>
      </w:tr>
      <w:tr w:rsidR="009B6FFD" w:rsidRPr="002D560F" w14:paraId="4DDE9092" w14:textId="77777777" w:rsidTr="002D560F">
        <w:tc>
          <w:tcPr>
            <w:tcW w:w="10023" w:type="dxa"/>
            <w:gridSpan w:val="3"/>
          </w:tcPr>
          <w:p w14:paraId="03B541E1" w14:textId="77777777" w:rsidR="00964B82" w:rsidRDefault="00964B82" w:rsidP="002354F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61B8EEF" w14:textId="1834B659" w:rsidR="009B6FFD" w:rsidRDefault="009B6FFD" w:rsidP="002354F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D560F">
              <w:rPr>
                <w:b/>
                <w:sz w:val="20"/>
                <w:szCs w:val="20"/>
              </w:rPr>
              <w:t xml:space="preserve">Раздел 3. Физкультурно-оздоровительное </w:t>
            </w:r>
            <w:r w:rsidR="00622DBF">
              <w:rPr>
                <w:b/>
                <w:sz w:val="20"/>
                <w:szCs w:val="20"/>
              </w:rPr>
              <w:t xml:space="preserve">и </w:t>
            </w:r>
            <w:r w:rsidRPr="002D560F">
              <w:rPr>
                <w:b/>
                <w:sz w:val="20"/>
                <w:szCs w:val="20"/>
              </w:rPr>
              <w:t xml:space="preserve">шахматное </w:t>
            </w:r>
            <w:r w:rsidR="002D560F" w:rsidRPr="002D560F">
              <w:rPr>
                <w:b/>
                <w:sz w:val="20"/>
                <w:szCs w:val="20"/>
              </w:rPr>
              <w:t>совершенствование (</w:t>
            </w:r>
            <w:r w:rsidRPr="002D560F">
              <w:rPr>
                <w:b/>
                <w:sz w:val="20"/>
                <w:szCs w:val="20"/>
              </w:rPr>
              <w:t>30 ч.)</w:t>
            </w:r>
          </w:p>
          <w:p w14:paraId="5ACB8C9F" w14:textId="5BACFABA" w:rsidR="00964B82" w:rsidRPr="002D560F" w:rsidRDefault="00964B82" w:rsidP="002354F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B6FFD" w:rsidRPr="002D560F" w14:paraId="2BCD9E29" w14:textId="77777777" w:rsidTr="002D560F">
        <w:tc>
          <w:tcPr>
            <w:tcW w:w="3249" w:type="dxa"/>
          </w:tcPr>
          <w:p w14:paraId="009FC0A0" w14:textId="03CEC61B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Повторение правил шахматной игры (1 ч.)</w:t>
            </w:r>
          </w:p>
        </w:tc>
        <w:tc>
          <w:tcPr>
            <w:tcW w:w="3387" w:type="dxa"/>
          </w:tcPr>
          <w:p w14:paraId="0BAD5E9E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1513987D" w14:textId="4E8F9FEC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знакомство с шахматной доской и фигурами в эстафетах «Расставь фигуры» и «Прыжки конем»</w:t>
            </w:r>
          </w:p>
        </w:tc>
      </w:tr>
      <w:tr w:rsidR="009B6FFD" w:rsidRPr="002D560F" w14:paraId="330CE07F" w14:textId="77777777" w:rsidTr="002D560F">
        <w:trPr>
          <w:trHeight w:val="918"/>
        </w:trPr>
        <w:tc>
          <w:tcPr>
            <w:tcW w:w="3249" w:type="dxa"/>
          </w:tcPr>
          <w:p w14:paraId="0A394335" w14:textId="5B866E16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Шахматная нотация (2 ч.)</w:t>
            </w:r>
          </w:p>
        </w:tc>
        <w:tc>
          <w:tcPr>
            <w:tcW w:w="3387" w:type="dxa"/>
          </w:tcPr>
          <w:p w14:paraId="51D3FBD7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4C715669" w14:textId="36907029" w:rsidR="009B6FFD" w:rsidRPr="002D560F" w:rsidRDefault="009B6FFD" w:rsidP="00130C9F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расположение и названия шахматных полей, используя алгебраическую нотацию   в эстафетах «Найди свое пол</w:t>
            </w:r>
            <w:r w:rsidR="007E55AD" w:rsidRPr="002D560F">
              <w:rPr>
                <w:sz w:val="20"/>
                <w:szCs w:val="20"/>
              </w:rPr>
              <w:t>е»</w:t>
            </w:r>
          </w:p>
        </w:tc>
      </w:tr>
      <w:tr w:rsidR="009D239A" w:rsidRPr="002D560F" w14:paraId="25FBF554" w14:textId="77777777" w:rsidTr="002D560F">
        <w:trPr>
          <w:trHeight w:val="918"/>
        </w:trPr>
        <w:tc>
          <w:tcPr>
            <w:tcW w:w="3249" w:type="dxa"/>
          </w:tcPr>
          <w:p w14:paraId="75754357" w14:textId="5295E196" w:rsidR="009D239A" w:rsidRPr="00EA22D4" w:rsidRDefault="009D239A" w:rsidP="009B6FFD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EA22D4">
              <w:rPr>
                <w:sz w:val="20"/>
                <w:szCs w:val="20"/>
              </w:rPr>
              <w:t>Расстановка шахматных позиций на напольной шахматной доске с помощью алгебраической нотации</w:t>
            </w:r>
          </w:p>
        </w:tc>
        <w:tc>
          <w:tcPr>
            <w:tcW w:w="3387" w:type="dxa"/>
          </w:tcPr>
          <w:p w14:paraId="2EA56442" w14:textId="3301F3D1" w:rsidR="009D239A" w:rsidRPr="00EA22D4" w:rsidRDefault="009D239A" w:rsidP="009B6FFD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EA22D4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 для определения шахматных полей</w:t>
            </w:r>
          </w:p>
        </w:tc>
        <w:tc>
          <w:tcPr>
            <w:tcW w:w="3387" w:type="dxa"/>
          </w:tcPr>
          <w:p w14:paraId="1A03FC8A" w14:textId="4E927B18" w:rsidR="009D239A" w:rsidRPr="00EA22D4" w:rsidRDefault="009D239A" w:rsidP="00130C9F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EA22D4">
              <w:rPr>
                <w:sz w:val="20"/>
                <w:szCs w:val="20"/>
              </w:rPr>
              <w:t>Осваивать расположение и названия шахматных полей, используя алгебраическую нотацию   в эстафетах «Найди свое поле»</w:t>
            </w:r>
          </w:p>
        </w:tc>
      </w:tr>
      <w:tr w:rsidR="009B6FFD" w:rsidRPr="002D560F" w14:paraId="6784420D" w14:textId="77777777" w:rsidTr="002D560F">
        <w:tc>
          <w:tcPr>
            <w:tcW w:w="3249" w:type="dxa"/>
          </w:tcPr>
          <w:p w14:paraId="100D46A0" w14:textId="504738E1" w:rsidR="009B6FFD" w:rsidRPr="002D560F" w:rsidRDefault="007E55AD" w:rsidP="009B6FFD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Конструкции «Мат одинокому королю тяжелыми фигурами</w:t>
            </w:r>
            <w:r w:rsidR="009B6FFD" w:rsidRPr="002D560F">
              <w:rPr>
                <w:sz w:val="20"/>
                <w:szCs w:val="20"/>
              </w:rPr>
              <w:t xml:space="preserve"> (</w:t>
            </w:r>
            <w:r w:rsidRPr="002D560F">
              <w:rPr>
                <w:sz w:val="20"/>
                <w:szCs w:val="20"/>
              </w:rPr>
              <w:t>5</w:t>
            </w:r>
            <w:r w:rsidR="009B6FFD" w:rsidRPr="002D560F">
              <w:rPr>
                <w:sz w:val="20"/>
                <w:szCs w:val="20"/>
              </w:rPr>
              <w:t xml:space="preserve"> ч.)</w:t>
            </w:r>
          </w:p>
        </w:tc>
        <w:tc>
          <w:tcPr>
            <w:tcW w:w="3387" w:type="dxa"/>
          </w:tcPr>
          <w:p w14:paraId="685B1D79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0A869163" w14:textId="0E8D6C83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Осваивать и выполнять </w:t>
            </w:r>
            <w:r w:rsidR="007E55AD" w:rsidRPr="002D560F">
              <w:rPr>
                <w:sz w:val="20"/>
                <w:szCs w:val="20"/>
              </w:rPr>
              <w:t xml:space="preserve">технику </w:t>
            </w:r>
            <w:proofErr w:type="spellStart"/>
            <w:r w:rsidR="007E55AD" w:rsidRPr="002D560F">
              <w:rPr>
                <w:sz w:val="20"/>
                <w:szCs w:val="20"/>
              </w:rPr>
              <w:t>матования</w:t>
            </w:r>
            <w:proofErr w:type="spellEnd"/>
            <w:r w:rsidR="007E55AD" w:rsidRPr="002D560F">
              <w:rPr>
                <w:sz w:val="20"/>
                <w:szCs w:val="20"/>
              </w:rPr>
              <w:t xml:space="preserve"> </w:t>
            </w:r>
            <w:r w:rsidRPr="002D560F">
              <w:rPr>
                <w:sz w:val="20"/>
                <w:szCs w:val="20"/>
              </w:rPr>
              <w:t>в эстафетах «</w:t>
            </w:r>
            <w:r w:rsidR="007E55AD" w:rsidRPr="002D560F">
              <w:rPr>
                <w:sz w:val="20"/>
                <w:szCs w:val="20"/>
              </w:rPr>
              <w:t>Мат ладьей»,</w:t>
            </w:r>
            <w:r w:rsidRPr="002D560F">
              <w:rPr>
                <w:sz w:val="20"/>
                <w:szCs w:val="20"/>
              </w:rPr>
              <w:t xml:space="preserve"> «</w:t>
            </w:r>
            <w:r w:rsidR="007E55AD" w:rsidRPr="002D560F">
              <w:rPr>
                <w:sz w:val="20"/>
                <w:szCs w:val="20"/>
              </w:rPr>
              <w:t>Мат двумя ладьями</w:t>
            </w:r>
            <w:r w:rsidRPr="002D560F">
              <w:rPr>
                <w:sz w:val="20"/>
                <w:szCs w:val="20"/>
              </w:rPr>
              <w:t>», «</w:t>
            </w:r>
            <w:r w:rsidR="007E55AD" w:rsidRPr="002D560F">
              <w:rPr>
                <w:sz w:val="20"/>
                <w:szCs w:val="20"/>
              </w:rPr>
              <w:t>Мат ферзем</w:t>
            </w:r>
            <w:r w:rsidRPr="002D560F">
              <w:rPr>
                <w:sz w:val="20"/>
                <w:szCs w:val="20"/>
              </w:rPr>
              <w:t>», «</w:t>
            </w:r>
            <w:r w:rsidR="007E55AD" w:rsidRPr="002D560F">
              <w:rPr>
                <w:sz w:val="20"/>
                <w:szCs w:val="20"/>
              </w:rPr>
              <w:t>Мат ферзем и ладьей</w:t>
            </w:r>
            <w:r w:rsidRPr="002D560F">
              <w:rPr>
                <w:sz w:val="20"/>
                <w:szCs w:val="20"/>
              </w:rPr>
              <w:t>»</w:t>
            </w:r>
          </w:p>
        </w:tc>
      </w:tr>
      <w:tr w:rsidR="009B6FFD" w:rsidRPr="002D560F" w14:paraId="772E9E25" w14:textId="77777777" w:rsidTr="002D560F">
        <w:tc>
          <w:tcPr>
            <w:tcW w:w="3249" w:type="dxa"/>
          </w:tcPr>
          <w:p w14:paraId="57E6EAAD" w14:textId="57D224CE" w:rsidR="009B6FFD" w:rsidRPr="002D560F" w:rsidRDefault="007E55A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Конструкции «Мат одинокому королю легкими фигурами и пешками» (3 ч.)</w:t>
            </w:r>
          </w:p>
        </w:tc>
        <w:tc>
          <w:tcPr>
            <w:tcW w:w="3387" w:type="dxa"/>
          </w:tcPr>
          <w:p w14:paraId="50C5D5A6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50A2233C" w14:textId="54A38F6E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Осваивать и выполнять </w:t>
            </w:r>
            <w:r w:rsidR="00615EBA" w:rsidRPr="002D560F">
              <w:rPr>
                <w:sz w:val="20"/>
                <w:szCs w:val="20"/>
              </w:rPr>
              <w:t xml:space="preserve">технику </w:t>
            </w:r>
            <w:proofErr w:type="spellStart"/>
            <w:r w:rsidR="00615EBA" w:rsidRPr="002D560F">
              <w:rPr>
                <w:sz w:val="20"/>
                <w:szCs w:val="20"/>
              </w:rPr>
              <w:t>матования</w:t>
            </w:r>
            <w:proofErr w:type="spellEnd"/>
            <w:r w:rsidRPr="002D560F">
              <w:rPr>
                <w:sz w:val="20"/>
                <w:szCs w:val="20"/>
              </w:rPr>
              <w:t xml:space="preserve"> в эстафетах «</w:t>
            </w:r>
            <w:r w:rsidR="007E55AD" w:rsidRPr="002D560F">
              <w:rPr>
                <w:sz w:val="20"/>
                <w:szCs w:val="20"/>
              </w:rPr>
              <w:t>Мат</w:t>
            </w:r>
            <w:r w:rsidRPr="002D560F">
              <w:rPr>
                <w:sz w:val="20"/>
                <w:szCs w:val="20"/>
              </w:rPr>
              <w:t xml:space="preserve"> слоном», «</w:t>
            </w:r>
            <w:r w:rsidR="007E55AD" w:rsidRPr="002D560F">
              <w:rPr>
                <w:sz w:val="20"/>
                <w:szCs w:val="20"/>
              </w:rPr>
              <w:t>Мат</w:t>
            </w:r>
            <w:r w:rsidRPr="002D560F">
              <w:rPr>
                <w:sz w:val="20"/>
                <w:szCs w:val="20"/>
              </w:rPr>
              <w:t xml:space="preserve"> конем», «</w:t>
            </w:r>
            <w:r w:rsidR="007E55AD" w:rsidRPr="002D560F">
              <w:rPr>
                <w:sz w:val="20"/>
                <w:szCs w:val="20"/>
              </w:rPr>
              <w:t>Мат пешкой</w:t>
            </w:r>
            <w:r w:rsidRPr="002D560F">
              <w:rPr>
                <w:sz w:val="20"/>
                <w:szCs w:val="20"/>
              </w:rPr>
              <w:t>»</w:t>
            </w:r>
          </w:p>
        </w:tc>
      </w:tr>
      <w:tr w:rsidR="009B6FFD" w:rsidRPr="002D560F" w14:paraId="60EEE60B" w14:textId="77777777" w:rsidTr="002D560F">
        <w:tc>
          <w:tcPr>
            <w:tcW w:w="3249" w:type="dxa"/>
          </w:tcPr>
          <w:p w14:paraId="5275DA1E" w14:textId="61AD3607" w:rsidR="009B6FFD" w:rsidRPr="002D560F" w:rsidRDefault="00615EBA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Конструкции «Мат королю по линиям» (3 ч.)</w:t>
            </w:r>
          </w:p>
        </w:tc>
        <w:tc>
          <w:tcPr>
            <w:tcW w:w="3387" w:type="dxa"/>
          </w:tcPr>
          <w:p w14:paraId="0E3D814D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689616A0" w14:textId="7B90E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Осваивать и выполнять </w:t>
            </w:r>
            <w:r w:rsidR="00615EBA" w:rsidRPr="002D560F">
              <w:rPr>
                <w:sz w:val="20"/>
                <w:szCs w:val="20"/>
              </w:rPr>
              <w:t xml:space="preserve">технику </w:t>
            </w:r>
            <w:proofErr w:type="spellStart"/>
            <w:r w:rsidR="00615EBA" w:rsidRPr="002D560F">
              <w:rPr>
                <w:sz w:val="20"/>
                <w:szCs w:val="20"/>
              </w:rPr>
              <w:t>матования</w:t>
            </w:r>
            <w:proofErr w:type="spellEnd"/>
            <w:r w:rsidRPr="002D560F">
              <w:rPr>
                <w:sz w:val="20"/>
                <w:szCs w:val="20"/>
              </w:rPr>
              <w:t xml:space="preserve"> в эстафетах «</w:t>
            </w:r>
            <w:r w:rsidR="00615EBA" w:rsidRPr="002D560F">
              <w:rPr>
                <w:sz w:val="20"/>
                <w:szCs w:val="20"/>
              </w:rPr>
              <w:t>Забыли про форточку</w:t>
            </w:r>
            <w:r w:rsidRPr="002D560F">
              <w:rPr>
                <w:sz w:val="20"/>
                <w:szCs w:val="20"/>
              </w:rPr>
              <w:t>», «</w:t>
            </w:r>
            <w:r w:rsidR="00615EBA" w:rsidRPr="002D560F">
              <w:rPr>
                <w:sz w:val="20"/>
                <w:szCs w:val="20"/>
              </w:rPr>
              <w:t>Диагональный мат</w:t>
            </w:r>
            <w:r w:rsidRPr="002D560F">
              <w:rPr>
                <w:sz w:val="20"/>
                <w:szCs w:val="20"/>
              </w:rPr>
              <w:t>», «</w:t>
            </w:r>
            <w:r w:rsidR="00615EBA" w:rsidRPr="002D560F">
              <w:rPr>
                <w:sz w:val="20"/>
                <w:szCs w:val="20"/>
              </w:rPr>
              <w:t>Зайди на вершину</w:t>
            </w:r>
            <w:r w:rsidRPr="002D560F">
              <w:rPr>
                <w:sz w:val="20"/>
                <w:szCs w:val="20"/>
              </w:rPr>
              <w:t>»</w:t>
            </w:r>
            <w:r w:rsidR="00615EBA" w:rsidRPr="002D560F">
              <w:rPr>
                <w:sz w:val="20"/>
                <w:szCs w:val="20"/>
              </w:rPr>
              <w:t>, «Замаскированный мат</w:t>
            </w:r>
            <w:r w:rsidR="00C77E3A">
              <w:rPr>
                <w:sz w:val="20"/>
                <w:szCs w:val="20"/>
              </w:rPr>
              <w:t>»</w:t>
            </w:r>
          </w:p>
        </w:tc>
      </w:tr>
      <w:tr w:rsidR="009B6FFD" w:rsidRPr="002D560F" w14:paraId="2C89913E" w14:textId="77777777" w:rsidTr="002D560F">
        <w:tc>
          <w:tcPr>
            <w:tcW w:w="3249" w:type="dxa"/>
          </w:tcPr>
          <w:p w14:paraId="47FC1FBE" w14:textId="4E8669CB" w:rsidR="009B6FFD" w:rsidRPr="002D560F" w:rsidRDefault="00615EBA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Конструкции «Типичные приёмы»</w:t>
            </w:r>
            <w:r w:rsidR="009B6FFD" w:rsidRPr="002D560F">
              <w:rPr>
                <w:sz w:val="20"/>
                <w:szCs w:val="20"/>
              </w:rPr>
              <w:t xml:space="preserve"> (</w:t>
            </w:r>
            <w:r w:rsidRPr="002D560F">
              <w:rPr>
                <w:sz w:val="20"/>
                <w:szCs w:val="20"/>
              </w:rPr>
              <w:t>4</w:t>
            </w:r>
            <w:r w:rsidR="009B6FFD" w:rsidRPr="002D560F">
              <w:rPr>
                <w:sz w:val="20"/>
                <w:szCs w:val="20"/>
              </w:rPr>
              <w:t xml:space="preserve"> ч.)</w:t>
            </w:r>
          </w:p>
        </w:tc>
        <w:tc>
          <w:tcPr>
            <w:tcW w:w="3387" w:type="dxa"/>
          </w:tcPr>
          <w:p w14:paraId="2E5A9D82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655943C4" w14:textId="393C758B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Осваивать и выполнять </w:t>
            </w:r>
            <w:r w:rsidR="00615EBA" w:rsidRPr="002D560F">
              <w:rPr>
                <w:sz w:val="20"/>
                <w:szCs w:val="20"/>
              </w:rPr>
              <w:t xml:space="preserve">технику получения материального преимущества </w:t>
            </w:r>
            <w:r w:rsidRPr="002D560F">
              <w:rPr>
                <w:sz w:val="20"/>
                <w:szCs w:val="20"/>
              </w:rPr>
              <w:t>в эстафетах «</w:t>
            </w:r>
            <w:r w:rsidR="00615EBA" w:rsidRPr="002D560F">
              <w:rPr>
                <w:sz w:val="20"/>
                <w:szCs w:val="20"/>
              </w:rPr>
              <w:t>Коварный конь</w:t>
            </w:r>
            <w:r w:rsidRPr="002D560F">
              <w:rPr>
                <w:sz w:val="20"/>
                <w:szCs w:val="20"/>
              </w:rPr>
              <w:t>»</w:t>
            </w:r>
            <w:r w:rsidR="00615EBA" w:rsidRPr="002D560F">
              <w:rPr>
                <w:sz w:val="20"/>
                <w:szCs w:val="20"/>
              </w:rPr>
              <w:t>, «Хобот слона», «Мощная ладья», «Укус пешкой»</w:t>
            </w:r>
          </w:p>
        </w:tc>
      </w:tr>
      <w:tr w:rsidR="00615EBA" w:rsidRPr="002D560F" w14:paraId="5BCD88F8" w14:textId="77777777" w:rsidTr="002D560F">
        <w:tc>
          <w:tcPr>
            <w:tcW w:w="3249" w:type="dxa"/>
          </w:tcPr>
          <w:p w14:paraId="6C50969A" w14:textId="498E19FE" w:rsidR="00615EBA" w:rsidRPr="002D560F" w:rsidRDefault="00FA51C5" w:rsidP="009B6FFD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Конструкции «Тактические </w:t>
            </w:r>
            <w:r w:rsidR="00130C9F" w:rsidRPr="002D560F">
              <w:rPr>
                <w:sz w:val="20"/>
                <w:szCs w:val="20"/>
              </w:rPr>
              <w:t>приёмы» (</w:t>
            </w:r>
            <w:r w:rsidRPr="002D560F">
              <w:rPr>
                <w:sz w:val="20"/>
                <w:szCs w:val="20"/>
              </w:rPr>
              <w:t>3 ч.)</w:t>
            </w:r>
          </w:p>
        </w:tc>
        <w:tc>
          <w:tcPr>
            <w:tcW w:w="3387" w:type="dxa"/>
          </w:tcPr>
          <w:p w14:paraId="6AAE7081" w14:textId="7E1AF38B" w:rsidR="00615EBA" w:rsidRPr="002D560F" w:rsidRDefault="00FA51C5" w:rsidP="009B6FFD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411EF5EE" w14:textId="7B2CEE32" w:rsidR="00615EBA" w:rsidRPr="002D560F" w:rsidRDefault="00FA51C5" w:rsidP="009B6FFD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и выполнять технику получения материального преимущества в эстафетах «Связка», «Шах из засады», «Рентген», «Отвлечь часового»</w:t>
            </w:r>
          </w:p>
        </w:tc>
      </w:tr>
      <w:tr w:rsidR="009B6FFD" w:rsidRPr="002D560F" w14:paraId="4E84CA95" w14:textId="77777777" w:rsidTr="002D560F">
        <w:tc>
          <w:tcPr>
            <w:tcW w:w="3249" w:type="dxa"/>
          </w:tcPr>
          <w:p w14:paraId="3495C59A" w14:textId="0342877C" w:rsidR="009B6FFD" w:rsidRPr="002D560F" w:rsidRDefault="00FA51C5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К</w:t>
            </w:r>
            <w:r w:rsidR="009B6FFD" w:rsidRPr="002D560F">
              <w:rPr>
                <w:sz w:val="20"/>
                <w:szCs w:val="20"/>
              </w:rPr>
              <w:t xml:space="preserve">онтрольный тест-эстафета на знание </w:t>
            </w:r>
            <w:r w:rsidRPr="002D560F">
              <w:rPr>
                <w:sz w:val="20"/>
                <w:szCs w:val="20"/>
              </w:rPr>
              <w:t xml:space="preserve">матовых конструкций и тактических приёмов  </w:t>
            </w:r>
            <w:r w:rsidR="009B6FFD" w:rsidRPr="002D560F">
              <w:rPr>
                <w:sz w:val="20"/>
                <w:szCs w:val="20"/>
              </w:rPr>
              <w:t xml:space="preserve">(1 </w:t>
            </w:r>
            <w:r w:rsidRPr="002D560F">
              <w:rPr>
                <w:sz w:val="20"/>
                <w:szCs w:val="20"/>
              </w:rPr>
              <w:t>ч.</w:t>
            </w:r>
            <w:r w:rsidR="009B6FFD" w:rsidRPr="002D560F">
              <w:rPr>
                <w:sz w:val="20"/>
                <w:szCs w:val="20"/>
              </w:rPr>
              <w:t>)</w:t>
            </w:r>
          </w:p>
        </w:tc>
        <w:tc>
          <w:tcPr>
            <w:tcW w:w="3387" w:type="dxa"/>
          </w:tcPr>
          <w:p w14:paraId="70CA62C2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1F3BA710" w14:textId="42DE77EB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Выполнить тест на </w:t>
            </w:r>
            <w:r w:rsidR="00FA51C5" w:rsidRPr="002D560F">
              <w:rPr>
                <w:sz w:val="20"/>
                <w:szCs w:val="20"/>
              </w:rPr>
              <w:t xml:space="preserve">умение ставить мат и </w:t>
            </w:r>
            <w:r w:rsidRPr="002D560F">
              <w:rPr>
                <w:sz w:val="20"/>
                <w:szCs w:val="20"/>
              </w:rPr>
              <w:t xml:space="preserve">знание </w:t>
            </w:r>
            <w:r w:rsidR="00FA51C5" w:rsidRPr="002D560F">
              <w:rPr>
                <w:sz w:val="20"/>
                <w:szCs w:val="20"/>
              </w:rPr>
              <w:t>тактических приёмов</w:t>
            </w:r>
            <w:r w:rsidRPr="002D560F">
              <w:rPr>
                <w:sz w:val="20"/>
                <w:szCs w:val="20"/>
              </w:rPr>
              <w:t xml:space="preserve"> в эстафете «Проверь себя»</w:t>
            </w:r>
          </w:p>
        </w:tc>
      </w:tr>
      <w:tr w:rsidR="009B6FFD" w:rsidRPr="002D560F" w14:paraId="70B9001B" w14:textId="77777777" w:rsidTr="002D560F">
        <w:tc>
          <w:tcPr>
            <w:tcW w:w="3249" w:type="dxa"/>
          </w:tcPr>
          <w:p w14:paraId="575C91B1" w14:textId="2BFC9020" w:rsidR="009B6FFD" w:rsidRPr="002D560F" w:rsidRDefault="00FA51C5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И</w:t>
            </w:r>
            <w:r w:rsidR="009B6FFD" w:rsidRPr="002D560F">
              <w:rPr>
                <w:sz w:val="20"/>
                <w:szCs w:val="20"/>
              </w:rPr>
              <w:t>гровая практика в классе с шахматным инвентарем на 10-м, 20-м, 30 уроках (3 ч.)</w:t>
            </w:r>
          </w:p>
        </w:tc>
        <w:tc>
          <w:tcPr>
            <w:tcW w:w="3387" w:type="dxa"/>
          </w:tcPr>
          <w:p w14:paraId="154E0BCB" w14:textId="302F8E60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Мини-игры в парах на шахматной доске с неполным</w:t>
            </w:r>
            <w:r w:rsidR="000852B6">
              <w:rPr>
                <w:sz w:val="20"/>
                <w:szCs w:val="20"/>
              </w:rPr>
              <w:t xml:space="preserve"> комплектом</w:t>
            </w:r>
            <w:r w:rsidR="000852B6" w:rsidRPr="00AB2C8E">
              <w:rPr>
                <w:sz w:val="20"/>
                <w:szCs w:val="20"/>
              </w:rPr>
              <w:t>; игра</w:t>
            </w:r>
            <w:r w:rsidRPr="00AB2C8E">
              <w:rPr>
                <w:sz w:val="20"/>
                <w:szCs w:val="20"/>
              </w:rPr>
              <w:t xml:space="preserve"> </w:t>
            </w:r>
            <w:r w:rsidR="000852B6" w:rsidRPr="00AB2C8E">
              <w:rPr>
                <w:sz w:val="20"/>
                <w:szCs w:val="20"/>
              </w:rPr>
              <w:t>с</w:t>
            </w:r>
            <w:r w:rsidR="00FA51C5" w:rsidRPr="00AB2C8E">
              <w:rPr>
                <w:sz w:val="20"/>
                <w:szCs w:val="20"/>
              </w:rPr>
              <w:t xml:space="preserve"> полным </w:t>
            </w:r>
            <w:r w:rsidRPr="00AB2C8E">
              <w:rPr>
                <w:sz w:val="20"/>
                <w:szCs w:val="20"/>
              </w:rPr>
              <w:t>комплектом фигур</w:t>
            </w:r>
          </w:p>
        </w:tc>
        <w:tc>
          <w:tcPr>
            <w:tcW w:w="3387" w:type="dxa"/>
          </w:tcPr>
          <w:p w14:paraId="6E273213" w14:textId="641B421B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Осваивать и выполнять </w:t>
            </w:r>
            <w:r w:rsidR="00FA51C5" w:rsidRPr="002D560F">
              <w:rPr>
                <w:sz w:val="20"/>
                <w:szCs w:val="20"/>
              </w:rPr>
              <w:t xml:space="preserve">способы </w:t>
            </w:r>
            <w:proofErr w:type="spellStart"/>
            <w:r w:rsidR="00FA51C5" w:rsidRPr="002D560F">
              <w:rPr>
                <w:sz w:val="20"/>
                <w:szCs w:val="20"/>
              </w:rPr>
              <w:t>матования</w:t>
            </w:r>
            <w:proofErr w:type="spellEnd"/>
            <w:r w:rsidR="00FA51C5" w:rsidRPr="002D560F">
              <w:rPr>
                <w:sz w:val="20"/>
                <w:szCs w:val="20"/>
              </w:rPr>
              <w:t xml:space="preserve"> короля и нахождения тактических </w:t>
            </w:r>
            <w:r w:rsidR="002354FC" w:rsidRPr="002D560F">
              <w:rPr>
                <w:sz w:val="20"/>
                <w:szCs w:val="20"/>
              </w:rPr>
              <w:t>ударов в</w:t>
            </w:r>
            <w:r w:rsidRPr="002D560F">
              <w:rPr>
                <w:sz w:val="20"/>
                <w:szCs w:val="20"/>
              </w:rPr>
              <w:t xml:space="preserve"> мини-играх: «</w:t>
            </w:r>
            <w:r w:rsidR="002354FC" w:rsidRPr="002D560F">
              <w:rPr>
                <w:sz w:val="20"/>
                <w:szCs w:val="20"/>
              </w:rPr>
              <w:t>Мат королю</w:t>
            </w:r>
            <w:r w:rsidRPr="002D560F">
              <w:rPr>
                <w:sz w:val="20"/>
                <w:szCs w:val="20"/>
              </w:rPr>
              <w:t>», «</w:t>
            </w:r>
            <w:r w:rsidR="002354FC" w:rsidRPr="002D560F">
              <w:rPr>
                <w:sz w:val="20"/>
                <w:szCs w:val="20"/>
              </w:rPr>
              <w:t>Выиграй что-нибудь</w:t>
            </w:r>
            <w:r w:rsidRPr="002D560F">
              <w:rPr>
                <w:sz w:val="20"/>
                <w:szCs w:val="20"/>
              </w:rPr>
              <w:t>»</w:t>
            </w:r>
            <w:r w:rsidR="000852B6">
              <w:rPr>
                <w:sz w:val="20"/>
                <w:szCs w:val="20"/>
              </w:rPr>
              <w:t>. Игра в парах.</w:t>
            </w:r>
          </w:p>
        </w:tc>
      </w:tr>
    </w:tbl>
    <w:p w14:paraId="1E7DDA27" w14:textId="5F220AAE" w:rsidR="00E17783" w:rsidRDefault="000852B6" w:rsidP="007B3918">
      <w:pPr>
        <w:pStyle w:val="a3"/>
        <w:spacing w:before="8" w:after="1"/>
        <w:ind w:left="0"/>
        <w:jc w:val="right"/>
        <w:rPr>
          <w:b/>
        </w:rPr>
      </w:pPr>
      <w:r>
        <w:rPr>
          <w:b/>
        </w:rPr>
        <w:t xml:space="preserve"> </w:t>
      </w:r>
    </w:p>
    <w:p w14:paraId="7D008C06" w14:textId="2E81505E" w:rsidR="00E25C26" w:rsidRDefault="00E25C26" w:rsidP="001371E3">
      <w:pPr>
        <w:pStyle w:val="a3"/>
        <w:spacing w:before="8" w:after="1"/>
        <w:ind w:left="0"/>
        <w:jc w:val="center"/>
        <w:rPr>
          <w:b/>
        </w:rPr>
      </w:pPr>
    </w:p>
    <w:p w14:paraId="31F4E52A" w14:textId="77777777" w:rsidR="001371E3" w:rsidRDefault="001371E3" w:rsidP="001371E3">
      <w:pPr>
        <w:pStyle w:val="a3"/>
        <w:spacing w:before="8" w:after="1"/>
        <w:ind w:left="0"/>
        <w:jc w:val="center"/>
        <w:rPr>
          <w:b/>
        </w:rPr>
      </w:pPr>
    </w:p>
    <w:p w14:paraId="7E16525D" w14:textId="77777777" w:rsidR="00E25C26" w:rsidRDefault="00E25C26" w:rsidP="007B3918">
      <w:pPr>
        <w:pStyle w:val="a3"/>
        <w:spacing w:before="8" w:after="1"/>
        <w:ind w:left="0"/>
        <w:jc w:val="right"/>
        <w:rPr>
          <w:b/>
        </w:rPr>
      </w:pPr>
    </w:p>
    <w:p w14:paraId="3DA6E099" w14:textId="1908B50C" w:rsidR="00845883" w:rsidRPr="002D560F" w:rsidRDefault="007B3918" w:rsidP="007B3918">
      <w:pPr>
        <w:pStyle w:val="a3"/>
        <w:spacing w:before="8" w:after="1"/>
        <w:ind w:left="0"/>
        <w:jc w:val="right"/>
        <w:rPr>
          <w:b/>
        </w:rPr>
      </w:pPr>
      <w:r w:rsidRPr="002D560F">
        <w:rPr>
          <w:b/>
        </w:rPr>
        <w:lastRenderedPageBreak/>
        <w:t>Приложение 1</w:t>
      </w:r>
    </w:p>
    <w:p w14:paraId="0B29C1D6" w14:textId="77777777" w:rsidR="00E17783" w:rsidRPr="002D560F" w:rsidRDefault="00E17783" w:rsidP="00E17783">
      <w:pPr>
        <w:pStyle w:val="1"/>
        <w:jc w:val="both"/>
      </w:pPr>
    </w:p>
    <w:p w14:paraId="16B84A74" w14:textId="21076DE5" w:rsidR="00D85928" w:rsidRPr="005A5083" w:rsidRDefault="005A5083" w:rsidP="00D85928">
      <w:pPr>
        <w:pStyle w:val="TableParagraph"/>
        <w:spacing w:before="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C62C0" w:rsidRPr="005A5083">
        <w:rPr>
          <w:b/>
          <w:bCs/>
          <w:sz w:val="28"/>
          <w:szCs w:val="28"/>
        </w:rPr>
        <w:t>Материально-техническо</w:t>
      </w:r>
      <w:r w:rsidR="00381ED5" w:rsidRPr="005A5083">
        <w:rPr>
          <w:b/>
          <w:bCs/>
          <w:sz w:val="28"/>
          <w:szCs w:val="28"/>
        </w:rPr>
        <w:t>е</w:t>
      </w:r>
      <w:r w:rsidR="005C62C0" w:rsidRPr="005A5083">
        <w:rPr>
          <w:b/>
          <w:bCs/>
          <w:sz w:val="28"/>
          <w:szCs w:val="28"/>
        </w:rPr>
        <w:t xml:space="preserve"> обеспечение </w:t>
      </w:r>
      <w:r w:rsidRPr="005A5083">
        <w:rPr>
          <w:b/>
          <w:bCs/>
          <w:sz w:val="28"/>
          <w:szCs w:val="28"/>
        </w:rPr>
        <w:t>образовательной деятельности</w:t>
      </w:r>
    </w:p>
    <w:p w14:paraId="65E6072B" w14:textId="663807F2" w:rsidR="00AA2D74" w:rsidRPr="005A5083" w:rsidRDefault="005A5083" w:rsidP="005A5083">
      <w:pPr>
        <w:pStyle w:val="1"/>
      </w:pPr>
      <w:r w:rsidRPr="005A5083">
        <w:t xml:space="preserve">                                  </w:t>
      </w:r>
      <w:r>
        <w:t xml:space="preserve">    </w:t>
      </w:r>
      <w:r w:rsidR="005C62C0" w:rsidRPr="005A5083">
        <w:t>модуля «</w:t>
      </w:r>
      <w:r w:rsidR="00DE2152">
        <w:t>Подвижные ш</w:t>
      </w:r>
      <w:r w:rsidR="00381ED5" w:rsidRPr="005A5083">
        <w:t>ахматы</w:t>
      </w:r>
      <w:r w:rsidR="005C62C0" w:rsidRPr="005A5083">
        <w:t>»</w:t>
      </w:r>
    </w:p>
    <w:p w14:paraId="07BA3C70" w14:textId="3E21636A" w:rsidR="00A81AB6" w:rsidRDefault="006B1B22" w:rsidP="006B1B22">
      <w:pPr>
        <w:pStyle w:val="a3"/>
        <w:spacing w:before="102" w:line="256" w:lineRule="auto"/>
        <w:ind w:left="426"/>
      </w:pPr>
      <w:r>
        <w:t xml:space="preserve">          </w:t>
      </w:r>
      <w:r w:rsidR="00A81AB6">
        <w:t xml:space="preserve">Материально-техническое обеспечение </w:t>
      </w:r>
      <w:r w:rsidR="006759FD">
        <w:t xml:space="preserve">Модуля состоит из </w:t>
      </w:r>
      <w:r w:rsidR="00A81AB6">
        <w:t>оборудовани</w:t>
      </w:r>
      <w:r w:rsidR="006759FD">
        <w:t>я</w:t>
      </w:r>
      <w:r w:rsidR="003312C8">
        <w:t xml:space="preserve"> </w:t>
      </w:r>
      <w:r w:rsidR="006759FD">
        <w:t>для проведения на уроке физической культуры подвижных игр с шахматной тематикой в первом и во втором классах и оборудование классной комнаты для проведения уроков шахмат в третьих и четвертых классах.</w:t>
      </w:r>
    </w:p>
    <w:p w14:paraId="5C28DD1D" w14:textId="30A3672F" w:rsidR="00AA2D74" w:rsidRDefault="005C62C0" w:rsidP="003312C8">
      <w:pPr>
        <w:pStyle w:val="a3"/>
        <w:spacing w:before="102" w:line="256" w:lineRule="auto"/>
        <w:ind w:left="426" w:firstLine="720"/>
      </w:pPr>
      <w:r>
        <w:t>Для характеристики количественных показателей используются следующие обозначения:</w:t>
      </w:r>
    </w:p>
    <w:p w14:paraId="26B79A52" w14:textId="77777777" w:rsidR="00AA2D74" w:rsidRDefault="005C62C0" w:rsidP="003B67FC">
      <w:pPr>
        <w:pStyle w:val="a3"/>
        <w:spacing w:before="7" w:line="256" w:lineRule="auto"/>
        <w:ind w:right="669"/>
      </w:pPr>
      <w:r>
        <w:t xml:space="preserve">Д – демонстрационный экземпляр (не менее одного экземпляра на класс); </w:t>
      </w:r>
      <w:proofErr w:type="gramStart"/>
      <w:r>
        <w:t>К</w:t>
      </w:r>
      <w:proofErr w:type="gramEnd"/>
      <w:r>
        <w:t xml:space="preserve"> – полный комплект (на каждого ученика класса);</w:t>
      </w:r>
    </w:p>
    <w:p w14:paraId="6CA80E22" w14:textId="77777777" w:rsidR="00AA2D74" w:rsidRDefault="005C62C0" w:rsidP="003B67FC">
      <w:pPr>
        <w:pStyle w:val="a3"/>
        <w:spacing w:before="3" w:line="261" w:lineRule="auto"/>
        <w:ind w:right="447"/>
      </w:pPr>
      <w:r>
        <w:t>Ф – комплект для фронтальной работы (не менее одного экземпляра на двух учеников);</w:t>
      </w:r>
    </w:p>
    <w:p w14:paraId="06332019" w14:textId="23EDA614" w:rsidR="00AA2D74" w:rsidRDefault="005C62C0" w:rsidP="003B67FC">
      <w:pPr>
        <w:pStyle w:val="a3"/>
        <w:spacing w:line="261" w:lineRule="auto"/>
        <w:ind w:right="750"/>
      </w:pPr>
      <w:proofErr w:type="gramStart"/>
      <w:r>
        <w:t>П</w:t>
      </w:r>
      <w:proofErr w:type="gramEnd"/>
      <w:r>
        <w:t xml:space="preserve"> – комплект, необходимый для работы в группах (один экземпляр на </w:t>
      </w:r>
      <w:r w:rsidR="00710785">
        <w:t>5–</w:t>
      </w:r>
      <w:r w:rsidR="003B67FC">
        <w:t>6 человек</w:t>
      </w:r>
      <w:r>
        <w:t>)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919"/>
        <w:gridCol w:w="1734"/>
      </w:tblGrid>
      <w:tr w:rsidR="00AA2D74" w14:paraId="37F4748F" w14:textId="77777777">
        <w:trPr>
          <w:trHeight w:val="1041"/>
        </w:trPr>
        <w:tc>
          <w:tcPr>
            <w:tcW w:w="706" w:type="dxa"/>
          </w:tcPr>
          <w:p w14:paraId="7263085D" w14:textId="77777777" w:rsidR="00AA2D74" w:rsidRDefault="005C62C0">
            <w:pPr>
              <w:pStyle w:val="TableParagraph"/>
              <w:spacing w:line="31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6919" w:type="dxa"/>
          </w:tcPr>
          <w:p w14:paraId="5C44DB35" w14:textId="7136FA3C" w:rsidR="00AA2D74" w:rsidRDefault="005C62C0" w:rsidP="000B1A5B">
            <w:pPr>
              <w:pStyle w:val="TableParagraph"/>
              <w:spacing w:line="259" w:lineRule="auto"/>
              <w:ind w:left="1412" w:hanging="756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спортивного оборудования</w:t>
            </w:r>
            <w:r w:rsidR="000B1A5B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инвентаря</w:t>
            </w:r>
            <w:r w:rsidR="000B1A5B">
              <w:rPr>
                <w:b/>
                <w:sz w:val="28"/>
              </w:rPr>
              <w:t>, технических средств</w:t>
            </w:r>
          </w:p>
        </w:tc>
        <w:tc>
          <w:tcPr>
            <w:tcW w:w="1734" w:type="dxa"/>
          </w:tcPr>
          <w:p w14:paraId="589A712B" w14:textId="77777777" w:rsidR="00AA2D74" w:rsidRDefault="005C62C0">
            <w:pPr>
              <w:pStyle w:val="TableParagraph"/>
              <w:spacing w:line="310" w:lineRule="exact"/>
              <w:ind w:left="89" w:right="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AA2D74" w14:paraId="3F888FAA" w14:textId="77777777" w:rsidTr="0032429D">
        <w:trPr>
          <w:trHeight w:val="450"/>
        </w:trPr>
        <w:tc>
          <w:tcPr>
            <w:tcW w:w="706" w:type="dxa"/>
          </w:tcPr>
          <w:p w14:paraId="3828680B" w14:textId="77777777" w:rsidR="00AA2D74" w:rsidRDefault="005C62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919" w:type="dxa"/>
          </w:tcPr>
          <w:p w14:paraId="191AA1F2" w14:textId="53912ECC" w:rsidR="00AA2D74" w:rsidRDefault="000B1A5B" w:rsidP="000B1A5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Напольная шахматная доска </w:t>
            </w:r>
            <w:r w:rsidR="005C62C0">
              <w:rPr>
                <w:sz w:val="28"/>
              </w:rPr>
              <w:t>(</w:t>
            </w:r>
            <w:r w:rsidR="006A4A05">
              <w:rPr>
                <w:sz w:val="28"/>
              </w:rPr>
              <w:t>баннер 4</w:t>
            </w:r>
            <w:r>
              <w:rPr>
                <w:sz w:val="28"/>
              </w:rPr>
              <w:t xml:space="preserve"> х</w:t>
            </w:r>
            <w:r w:rsidR="006759FD">
              <w:rPr>
                <w:sz w:val="28"/>
              </w:rPr>
              <w:t xml:space="preserve"> </w:t>
            </w:r>
            <w:r w:rsidR="006A4A05">
              <w:rPr>
                <w:sz w:val="28"/>
              </w:rPr>
              <w:t>4</w:t>
            </w:r>
            <w:r>
              <w:rPr>
                <w:sz w:val="28"/>
              </w:rPr>
              <w:t xml:space="preserve"> м</w:t>
            </w:r>
            <w:r w:rsidR="005C62C0">
              <w:rPr>
                <w:sz w:val="28"/>
              </w:rPr>
              <w:t>)</w:t>
            </w:r>
          </w:p>
        </w:tc>
        <w:tc>
          <w:tcPr>
            <w:tcW w:w="1734" w:type="dxa"/>
          </w:tcPr>
          <w:p w14:paraId="2DC37C69" w14:textId="77777777" w:rsidR="00AA2D74" w:rsidRDefault="005C62C0">
            <w:pPr>
              <w:pStyle w:val="TableParagraph"/>
              <w:spacing w:line="310" w:lineRule="exact"/>
              <w:ind w:lef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1C04C0" w14:paraId="72FC9291" w14:textId="77777777" w:rsidTr="0032429D">
        <w:trPr>
          <w:trHeight w:val="450"/>
        </w:trPr>
        <w:tc>
          <w:tcPr>
            <w:tcW w:w="706" w:type="dxa"/>
          </w:tcPr>
          <w:p w14:paraId="3209ED87" w14:textId="18D51E07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919" w:type="dxa"/>
          </w:tcPr>
          <w:p w14:paraId="41EA2A49" w14:textId="32D8C291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польные шахматные фигуры</w:t>
            </w:r>
            <w:r w:rsidR="00C81C64">
              <w:rPr>
                <w:sz w:val="28"/>
              </w:rPr>
              <w:t xml:space="preserve"> </w:t>
            </w:r>
          </w:p>
        </w:tc>
        <w:tc>
          <w:tcPr>
            <w:tcW w:w="1734" w:type="dxa"/>
          </w:tcPr>
          <w:p w14:paraId="4F650EFB" w14:textId="07F96CB5" w:rsidR="001C04C0" w:rsidRDefault="001C04C0" w:rsidP="001C04C0">
            <w:pPr>
              <w:pStyle w:val="TableParagraph"/>
              <w:spacing w:line="310" w:lineRule="exact"/>
              <w:ind w:left="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1C04C0" w14:paraId="58F31263" w14:textId="77777777" w:rsidTr="0032429D">
        <w:trPr>
          <w:trHeight w:val="450"/>
        </w:trPr>
        <w:tc>
          <w:tcPr>
            <w:tcW w:w="706" w:type="dxa"/>
          </w:tcPr>
          <w:p w14:paraId="37415341" w14:textId="42EDB036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919" w:type="dxa"/>
          </w:tcPr>
          <w:p w14:paraId="6023BE27" w14:textId="57983206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монстрационная шахматная доска с магнитными фигурами</w:t>
            </w:r>
          </w:p>
        </w:tc>
        <w:tc>
          <w:tcPr>
            <w:tcW w:w="1734" w:type="dxa"/>
          </w:tcPr>
          <w:p w14:paraId="5642BA54" w14:textId="19F00DFF" w:rsidR="001C04C0" w:rsidRDefault="001C04C0" w:rsidP="001C04C0">
            <w:pPr>
              <w:pStyle w:val="TableParagraph"/>
              <w:spacing w:line="310" w:lineRule="exact"/>
              <w:ind w:left="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1C04C0" w14:paraId="7CB5122D" w14:textId="77777777" w:rsidTr="0032429D">
        <w:trPr>
          <w:trHeight w:val="450"/>
        </w:trPr>
        <w:tc>
          <w:tcPr>
            <w:tcW w:w="706" w:type="dxa"/>
          </w:tcPr>
          <w:p w14:paraId="255C2E15" w14:textId="338DCDE7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919" w:type="dxa"/>
          </w:tcPr>
          <w:p w14:paraId="5C60A655" w14:textId="34C3525C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Шахматный комплект (виниловая доска с клеткой 35х35 м</w:t>
            </w:r>
            <w:r w:rsidR="00247298">
              <w:rPr>
                <w:sz w:val="28"/>
              </w:rPr>
              <w:t xml:space="preserve">л </w:t>
            </w:r>
            <w:r>
              <w:rPr>
                <w:sz w:val="28"/>
              </w:rPr>
              <w:t>и пластмассовые фигуры)</w:t>
            </w:r>
          </w:p>
        </w:tc>
        <w:tc>
          <w:tcPr>
            <w:tcW w:w="1734" w:type="dxa"/>
          </w:tcPr>
          <w:p w14:paraId="02D9E865" w14:textId="37349101" w:rsidR="001C04C0" w:rsidRDefault="00247298" w:rsidP="001C04C0">
            <w:pPr>
              <w:pStyle w:val="TableParagraph"/>
              <w:spacing w:line="310" w:lineRule="exact"/>
              <w:ind w:left="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Ф</w:t>
            </w:r>
          </w:p>
        </w:tc>
      </w:tr>
      <w:tr w:rsidR="001C04C0" w14:paraId="49CC0AC4" w14:textId="77777777" w:rsidTr="00636B1E">
        <w:trPr>
          <w:trHeight w:val="373"/>
        </w:trPr>
        <w:tc>
          <w:tcPr>
            <w:tcW w:w="706" w:type="dxa"/>
          </w:tcPr>
          <w:p w14:paraId="74FC41D6" w14:textId="6220D8EE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919" w:type="dxa"/>
          </w:tcPr>
          <w:p w14:paraId="0C76A56F" w14:textId="5991B2BE" w:rsidR="001C04C0" w:rsidRDefault="001C04C0" w:rsidP="001C04C0">
            <w:pPr>
              <w:pStyle w:val="TableParagraph"/>
              <w:ind w:left="182" w:right="178" w:hanging="72"/>
              <w:rPr>
                <w:sz w:val="28"/>
              </w:rPr>
            </w:pPr>
            <w:r>
              <w:rPr>
                <w:sz w:val="28"/>
              </w:rPr>
              <w:t>Манишки двухцветные</w:t>
            </w:r>
          </w:p>
        </w:tc>
        <w:tc>
          <w:tcPr>
            <w:tcW w:w="1734" w:type="dxa"/>
          </w:tcPr>
          <w:p w14:paraId="3EB53C03" w14:textId="4582FDD6" w:rsidR="001C04C0" w:rsidRDefault="001C04C0" w:rsidP="001C04C0">
            <w:pPr>
              <w:pStyle w:val="TableParagraph"/>
              <w:spacing w:line="310" w:lineRule="exact"/>
              <w:ind w:lef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</w:tr>
      <w:tr w:rsidR="001C04C0" w14:paraId="7DFD6A42" w14:textId="77777777">
        <w:trPr>
          <w:trHeight w:val="345"/>
        </w:trPr>
        <w:tc>
          <w:tcPr>
            <w:tcW w:w="706" w:type="dxa"/>
          </w:tcPr>
          <w:p w14:paraId="33C5EC94" w14:textId="212EFD47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919" w:type="dxa"/>
          </w:tcPr>
          <w:p w14:paraId="4B11A868" w14:textId="72D05554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бики</w:t>
            </w:r>
            <w:r w:rsidR="00731B4A">
              <w:rPr>
                <w:sz w:val="28"/>
              </w:rPr>
              <w:t xml:space="preserve"> или карточки с наименованием шахматных полей</w:t>
            </w:r>
          </w:p>
        </w:tc>
        <w:tc>
          <w:tcPr>
            <w:tcW w:w="1734" w:type="dxa"/>
          </w:tcPr>
          <w:p w14:paraId="7F7671EC" w14:textId="044CA793" w:rsidR="001C04C0" w:rsidRDefault="00731B4A" w:rsidP="001C04C0">
            <w:pPr>
              <w:pStyle w:val="TableParagraph"/>
              <w:spacing w:line="310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1C04C0" w14:paraId="0179848F" w14:textId="77777777">
        <w:trPr>
          <w:trHeight w:val="350"/>
        </w:trPr>
        <w:tc>
          <w:tcPr>
            <w:tcW w:w="706" w:type="dxa"/>
          </w:tcPr>
          <w:p w14:paraId="7DE26C2B" w14:textId="22B745F7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919" w:type="dxa"/>
          </w:tcPr>
          <w:p w14:paraId="725CBA1C" w14:textId="784FE68D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ус игровой</w:t>
            </w:r>
          </w:p>
        </w:tc>
        <w:tc>
          <w:tcPr>
            <w:tcW w:w="1734" w:type="dxa"/>
          </w:tcPr>
          <w:p w14:paraId="6A5CB430" w14:textId="2C4C99EC" w:rsidR="001C04C0" w:rsidRDefault="001C04C0" w:rsidP="001C04C0">
            <w:pPr>
              <w:pStyle w:val="TableParagraph"/>
              <w:spacing w:line="310" w:lineRule="exact"/>
              <w:ind w:left="2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П</w:t>
            </w:r>
            <w:proofErr w:type="gramEnd"/>
          </w:p>
        </w:tc>
      </w:tr>
      <w:tr w:rsidR="001C04C0" w14:paraId="40C5E192" w14:textId="77777777">
        <w:trPr>
          <w:trHeight w:val="345"/>
        </w:trPr>
        <w:tc>
          <w:tcPr>
            <w:tcW w:w="706" w:type="dxa"/>
          </w:tcPr>
          <w:p w14:paraId="2DDF23BD" w14:textId="6C03DEE8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919" w:type="dxa"/>
          </w:tcPr>
          <w:p w14:paraId="646ACF91" w14:textId="11B9BF64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лект фишек (двух разных контрастных цветов)</w:t>
            </w:r>
          </w:p>
        </w:tc>
        <w:tc>
          <w:tcPr>
            <w:tcW w:w="1734" w:type="dxa"/>
          </w:tcPr>
          <w:p w14:paraId="70A9E512" w14:textId="1DF00BD7" w:rsidR="001C04C0" w:rsidRDefault="001C04C0" w:rsidP="001C04C0">
            <w:pPr>
              <w:pStyle w:val="TableParagraph"/>
              <w:spacing w:line="310" w:lineRule="exact"/>
              <w:ind w:left="8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П</w:t>
            </w:r>
            <w:proofErr w:type="gramEnd"/>
          </w:p>
        </w:tc>
      </w:tr>
      <w:tr w:rsidR="001C04C0" w14:paraId="0DA50087" w14:textId="77777777">
        <w:trPr>
          <w:trHeight w:val="345"/>
        </w:trPr>
        <w:tc>
          <w:tcPr>
            <w:tcW w:w="706" w:type="dxa"/>
          </w:tcPr>
          <w:p w14:paraId="026B659A" w14:textId="6B8B63BD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919" w:type="dxa"/>
          </w:tcPr>
          <w:p w14:paraId="6D2563F7" w14:textId="1D02E68A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ячи баскетбольные</w:t>
            </w:r>
          </w:p>
        </w:tc>
        <w:tc>
          <w:tcPr>
            <w:tcW w:w="1734" w:type="dxa"/>
          </w:tcPr>
          <w:p w14:paraId="4E78DC37" w14:textId="1352EECA" w:rsidR="001C04C0" w:rsidRDefault="001C04C0" w:rsidP="001C04C0">
            <w:pPr>
              <w:pStyle w:val="TableParagraph"/>
              <w:spacing w:line="310" w:lineRule="exact"/>
              <w:ind w:left="2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П</w:t>
            </w:r>
            <w:proofErr w:type="gramEnd"/>
          </w:p>
        </w:tc>
      </w:tr>
      <w:tr w:rsidR="001C04C0" w14:paraId="1830E6E9" w14:textId="77777777">
        <w:trPr>
          <w:trHeight w:val="350"/>
        </w:trPr>
        <w:tc>
          <w:tcPr>
            <w:tcW w:w="706" w:type="dxa"/>
          </w:tcPr>
          <w:p w14:paraId="0E11E6A8" w14:textId="5D7E346E" w:rsidR="001C04C0" w:rsidRDefault="001C04C0" w:rsidP="001C04C0">
            <w:pPr>
              <w:pStyle w:val="TableParagraph"/>
              <w:spacing w:line="315" w:lineRule="exact"/>
              <w:ind w:left="134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919" w:type="dxa"/>
          </w:tcPr>
          <w:p w14:paraId="5FCA6391" w14:textId="6F9F66C4" w:rsidR="001C04C0" w:rsidRDefault="001C04C0" w:rsidP="001C04C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ячи волейбольные</w:t>
            </w:r>
          </w:p>
        </w:tc>
        <w:tc>
          <w:tcPr>
            <w:tcW w:w="1734" w:type="dxa"/>
          </w:tcPr>
          <w:p w14:paraId="725A95C7" w14:textId="51364D8F" w:rsidR="001C04C0" w:rsidRDefault="001C04C0" w:rsidP="001C04C0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П</w:t>
            </w:r>
            <w:proofErr w:type="gramEnd"/>
          </w:p>
        </w:tc>
      </w:tr>
      <w:tr w:rsidR="00C81C64" w14:paraId="53622C98" w14:textId="77777777">
        <w:trPr>
          <w:trHeight w:val="321"/>
        </w:trPr>
        <w:tc>
          <w:tcPr>
            <w:tcW w:w="706" w:type="dxa"/>
          </w:tcPr>
          <w:p w14:paraId="2717369D" w14:textId="4DAE5A05" w:rsidR="00C81C64" w:rsidRDefault="00C81C64" w:rsidP="00C81C64">
            <w:pPr>
              <w:pStyle w:val="TableParagraph"/>
              <w:spacing w:line="301" w:lineRule="exact"/>
              <w:ind w:left="134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919" w:type="dxa"/>
          </w:tcPr>
          <w:p w14:paraId="4096E0D4" w14:textId="6F2DF976" w:rsidR="00C81C64" w:rsidRDefault="00C81C64" w:rsidP="00C81C6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ойки для обводки</w:t>
            </w:r>
          </w:p>
        </w:tc>
        <w:tc>
          <w:tcPr>
            <w:tcW w:w="1734" w:type="dxa"/>
          </w:tcPr>
          <w:p w14:paraId="773BFCE7" w14:textId="51C81B9A" w:rsidR="00C81C64" w:rsidRDefault="00C81C64" w:rsidP="00C81C64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П</w:t>
            </w:r>
            <w:proofErr w:type="gramEnd"/>
          </w:p>
        </w:tc>
      </w:tr>
      <w:tr w:rsidR="00C81C64" w14:paraId="488CADED" w14:textId="77777777">
        <w:trPr>
          <w:trHeight w:val="350"/>
        </w:trPr>
        <w:tc>
          <w:tcPr>
            <w:tcW w:w="706" w:type="dxa"/>
          </w:tcPr>
          <w:p w14:paraId="785594AA" w14:textId="34C04789" w:rsidR="00C81C64" w:rsidRDefault="00C81C64" w:rsidP="00C81C64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919" w:type="dxa"/>
          </w:tcPr>
          <w:p w14:paraId="0635289C" w14:textId="04D7C6FB" w:rsidR="00C81C64" w:rsidRDefault="00C81C64" w:rsidP="00C81C64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учи</w:t>
            </w:r>
          </w:p>
        </w:tc>
        <w:tc>
          <w:tcPr>
            <w:tcW w:w="1734" w:type="dxa"/>
          </w:tcPr>
          <w:p w14:paraId="40639D0C" w14:textId="64F92B1A" w:rsidR="00C81C64" w:rsidRDefault="00C81C64" w:rsidP="00C81C64">
            <w:pPr>
              <w:pStyle w:val="TableParagraph"/>
              <w:spacing w:line="310" w:lineRule="exact"/>
              <w:ind w:left="8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П</w:t>
            </w:r>
            <w:proofErr w:type="gramEnd"/>
          </w:p>
        </w:tc>
      </w:tr>
      <w:tr w:rsidR="00C81C64" w14:paraId="4CDE8F10" w14:textId="77777777">
        <w:trPr>
          <w:trHeight w:val="345"/>
        </w:trPr>
        <w:tc>
          <w:tcPr>
            <w:tcW w:w="706" w:type="dxa"/>
          </w:tcPr>
          <w:p w14:paraId="57F92B66" w14:textId="4F8524D1" w:rsidR="00C81C64" w:rsidRDefault="00C81C64" w:rsidP="00C81C64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6919" w:type="dxa"/>
          </w:tcPr>
          <w:p w14:paraId="0D02BAC7" w14:textId="45F76CD2" w:rsidR="00C81C64" w:rsidRDefault="00C81C64" w:rsidP="00C81C64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кундомер</w:t>
            </w:r>
          </w:p>
        </w:tc>
        <w:tc>
          <w:tcPr>
            <w:tcW w:w="1734" w:type="dxa"/>
          </w:tcPr>
          <w:p w14:paraId="3CC42C26" w14:textId="40168F1A" w:rsidR="00C81C64" w:rsidRDefault="00C81C64" w:rsidP="00C81C64">
            <w:pPr>
              <w:pStyle w:val="TableParagraph"/>
              <w:spacing w:line="31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C81C64" w14:paraId="39E7B8F0" w14:textId="77777777">
        <w:trPr>
          <w:trHeight w:val="321"/>
        </w:trPr>
        <w:tc>
          <w:tcPr>
            <w:tcW w:w="706" w:type="dxa"/>
          </w:tcPr>
          <w:p w14:paraId="112329D0" w14:textId="41E23BCB" w:rsidR="00C81C64" w:rsidRDefault="00C81C64" w:rsidP="00C81C64">
            <w:pPr>
              <w:pStyle w:val="TableParagraph"/>
              <w:spacing w:line="301" w:lineRule="exact"/>
              <w:ind w:left="13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919" w:type="dxa"/>
          </w:tcPr>
          <w:p w14:paraId="0D07D19B" w14:textId="3C7CB7FB" w:rsidR="00C81C64" w:rsidRDefault="00C81C64" w:rsidP="00C81C6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исток</w:t>
            </w:r>
          </w:p>
        </w:tc>
        <w:tc>
          <w:tcPr>
            <w:tcW w:w="1734" w:type="dxa"/>
          </w:tcPr>
          <w:p w14:paraId="0000CDE7" w14:textId="17AAE25E" w:rsidR="00C81C64" w:rsidRDefault="00C81C64" w:rsidP="00C81C64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731B4A" w14:paraId="5A57450F" w14:textId="77777777">
        <w:trPr>
          <w:trHeight w:val="321"/>
        </w:trPr>
        <w:tc>
          <w:tcPr>
            <w:tcW w:w="706" w:type="dxa"/>
          </w:tcPr>
          <w:p w14:paraId="09AE9480" w14:textId="1F1CBABB" w:rsidR="00731B4A" w:rsidRDefault="00731B4A" w:rsidP="00731B4A">
            <w:pPr>
              <w:pStyle w:val="TableParagraph"/>
              <w:spacing w:line="302" w:lineRule="exact"/>
              <w:ind w:left="13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919" w:type="dxa"/>
          </w:tcPr>
          <w:p w14:paraId="0983B471" w14:textId="2D485C64" w:rsidR="00731B4A" w:rsidRDefault="00731B4A" w:rsidP="00731B4A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кетки для настольного тенниса</w:t>
            </w:r>
          </w:p>
        </w:tc>
        <w:tc>
          <w:tcPr>
            <w:tcW w:w="1734" w:type="dxa"/>
          </w:tcPr>
          <w:p w14:paraId="1CAE0089" w14:textId="4C0D24DF" w:rsidR="00731B4A" w:rsidRDefault="00731B4A" w:rsidP="00731B4A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П</w:t>
            </w:r>
            <w:proofErr w:type="gramEnd"/>
          </w:p>
        </w:tc>
      </w:tr>
      <w:tr w:rsidR="00731B4A" w14:paraId="4E103B78" w14:textId="77777777">
        <w:trPr>
          <w:trHeight w:val="326"/>
        </w:trPr>
        <w:tc>
          <w:tcPr>
            <w:tcW w:w="706" w:type="dxa"/>
          </w:tcPr>
          <w:p w14:paraId="6101409D" w14:textId="7128FFAE" w:rsidR="00731B4A" w:rsidRDefault="00731B4A" w:rsidP="00731B4A">
            <w:pPr>
              <w:pStyle w:val="TableParagraph"/>
              <w:spacing w:line="306" w:lineRule="exact"/>
              <w:ind w:left="134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919" w:type="dxa"/>
          </w:tcPr>
          <w:p w14:paraId="0818C405" w14:textId="2F4C4FDC" w:rsidR="00731B4A" w:rsidRDefault="00731B4A" w:rsidP="00731B4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асы шахматные механические или электронные</w:t>
            </w:r>
          </w:p>
        </w:tc>
        <w:tc>
          <w:tcPr>
            <w:tcW w:w="1734" w:type="dxa"/>
          </w:tcPr>
          <w:p w14:paraId="3924A665" w14:textId="1DA08464" w:rsidR="00731B4A" w:rsidRDefault="00731B4A" w:rsidP="00731B4A">
            <w:pPr>
              <w:pStyle w:val="TableParagraph"/>
              <w:spacing w:line="306" w:lineRule="exact"/>
              <w:ind w:left="4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П</w:t>
            </w:r>
            <w:proofErr w:type="gramEnd"/>
          </w:p>
        </w:tc>
      </w:tr>
      <w:tr w:rsidR="00731B4A" w14:paraId="1B11EDF3" w14:textId="77777777">
        <w:trPr>
          <w:trHeight w:val="326"/>
        </w:trPr>
        <w:tc>
          <w:tcPr>
            <w:tcW w:w="706" w:type="dxa"/>
          </w:tcPr>
          <w:p w14:paraId="4DE5DCC2" w14:textId="16D6F63A" w:rsidR="00731B4A" w:rsidRDefault="00731B4A" w:rsidP="00731B4A">
            <w:pPr>
              <w:pStyle w:val="TableParagraph"/>
              <w:spacing w:line="306" w:lineRule="exact"/>
              <w:ind w:left="134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919" w:type="dxa"/>
          </w:tcPr>
          <w:p w14:paraId="0652E2F6" w14:textId="32039F29" w:rsidR="00731B4A" w:rsidRPr="002B5C82" w:rsidRDefault="00731B4A" w:rsidP="00731B4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2B5C82">
              <w:rPr>
                <w:sz w:val="28"/>
              </w:rPr>
              <w:t>Карточки с шахматными диаграммами</w:t>
            </w:r>
          </w:p>
        </w:tc>
        <w:tc>
          <w:tcPr>
            <w:tcW w:w="1734" w:type="dxa"/>
          </w:tcPr>
          <w:p w14:paraId="34D99ABC" w14:textId="5EBE76B3" w:rsidR="00731B4A" w:rsidRPr="002B5C82" w:rsidRDefault="002B5C82" w:rsidP="00731B4A">
            <w:pPr>
              <w:pStyle w:val="TableParagraph"/>
              <w:spacing w:line="306" w:lineRule="exact"/>
              <w:ind w:left="4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00</w:t>
            </w:r>
          </w:p>
        </w:tc>
      </w:tr>
    </w:tbl>
    <w:p w14:paraId="1C5208AB" w14:textId="6A7F6B71" w:rsidR="00710785" w:rsidRDefault="00710785" w:rsidP="00710785">
      <w:pPr>
        <w:pStyle w:val="a3"/>
        <w:spacing w:before="125" w:line="259" w:lineRule="auto"/>
        <w:ind w:right="247" w:firstLine="710"/>
      </w:pPr>
      <w:proofErr w:type="gramStart"/>
      <w:r>
        <w:t xml:space="preserve">Для проведения на уроке физической культуры подвижных игр с </w:t>
      </w:r>
      <w:r>
        <w:lastRenderedPageBreak/>
        <w:t xml:space="preserve">шахматной тематикой в первом и во втором классах </w:t>
      </w:r>
      <w:r w:rsidR="003B67FC">
        <w:t xml:space="preserve">возможно </w:t>
      </w:r>
      <w:r w:rsidR="00206560">
        <w:t>изготовление нестандартного</w:t>
      </w:r>
      <w:r w:rsidRPr="003B67FC">
        <w:t xml:space="preserve"> </w:t>
      </w:r>
      <w:r>
        <w:t>напольн</w:t>
      </w:r>
      <w:r w:rsidR="00023664">
        <w:t>ого</w:t>
      </w:r>
      <w:r>
        <w:t xml:space="preserve"> баннер</w:t>
      </w:r>
      <w:r w:rsidR="00023664">
        <w:t>а</w:t>
      </w:r>
      <w:r>
        <w:t xml:space="preserve"> в виде шахматной доски с цифрами (1 2 3 4 5 6 7 8) и прописными буквами латинского алфавита (</w:t>
      </w:r>
      <w:r>
        <w:rPr>
          <w:lang w:val="en-US"/>
        </w:rPr>
        <w:t>a</w:t>
      </w:r>
      <w:r w:rsidRPr="00531832">
        <w:t xml:space="preserve"> </w:t>
      </w:r>
      <w:r>
        <w:rPr>
          <w:lang w:val="en-US"/>
        </w:rPr>
        <w:t>b</w:t>
      </w:r>
      <w:r w:rsidRPr="00531832">
        <w:t xml:space="preserve"> </w:t>
      </w:r>
      <w:r>
        <w:rPr>
          <w:lang w:val="en-US"/>
        </w:rPr>
        <w:t>c</w:t>
      </w:r>
      <w:r w:rsidRPr="00531832">
        <w:t xml:space="preserve"> </w:t>
      </w:r>
      <w:r>
        <w:rPr>
          <w:lang w:val="en-US"/>
        </w:rPr>
        <w:t>d</w:t>
      </w:r>
      <w:r w:rsidRPr="00531832">
        <w:t xml:space="preserve"> </w:t>
      </w:r>
      <w:r>
        <w:rPr>
          <w:lang w:val="en-US"/>
        </w:rPr>
        <w:t>e</w:t>
      </w:r>
      <w:r w:rsidRPr="00531832">
        <w:t xml:space="preserve"> </w:t>
      </w:r>
      <w:r>
        <w:rPr>
          <w:lang w:val="en-US"/>
        </w:rPr>
        <w:t>f</w:t>
      </w:r>
      <w:r w:rsidRPr="00531832">
        <w:t xml:space="preserve"> </w:t>
      </w:r>
      <w:r>
        <w:rPr>
          <w:lang w:val="en-US"/>
        </w:rPr>
        <w:t>g</w:t>
      </w:r>
      <w:r w:rsidRPr="00531832">
        <w:t xml:space="preserve"> </w:t>
      </w:r>
      <w:r>
        <w:rPr>
          <w:lang w:val="en-US"/>
        </w:rPr>
        <w:t>h</w:t>
      </w:r>
      <w:r w:rsidRPr="00531832">
        <w:t xml:space="preserve">) </w:t>
      </w:r>
      <w:r>
        <w:t>по периметру баннера.</w:t>
      </w:r>
      <w:proofErr w:type="gramEnd"/>
      <w:r>
        <w:t xml:space="preserve"> </w:t>
      </w:r>
      <w:r w:rsidR="006A4A05">
        <w:t>Желательный р</w:t>
      </w:r>
      <w:r>
        <w:t xml:space="preserve">азмер шахматной клетки </w:t>
      </w:r>
      <w:r w:rsidR="006A4A05">
        <w:t>5</w:t>
      </w:r>
      <w:r>
        <w:t xml:space="preserve">0 х </w:t>
      </w:r>
      <w:r w:rsidR="006A4A05">
        <w:t>5</w:t>
      </w:r>
      <w:r>
        <w:t>0 см. Для цифр и букв достаточно 15 см по краям баннера. Баннер должен изготавливаться из плотного материала с нескользящей поверхностью. Цвет шахматных клеток может быть белым и черным или светло-коричневый цвет должен чередоваться с темно-коричневым цветом. После занятий баннер скатывается в рулон. Напольная шахматная доска заказывается у изготовителей спортивных баннеров, но также есть в продаже в готовом виде.</w:t>
      </w:r>
    </w:p>
    <w:p w14:paraId="7F581198" w14:textId="704025F4" w:rsidR="00E32004" w:rsidRDefault="00E32004" w:rsidP="00710785">
      <w:pPr>
        <w:pStyle w:val="a3"/>
        <w:spacing w:before="125" w:line="259" w:lineRule="auto"/>
        <w:ind w:right="247" w:firstLine="710"/>
      </w:pPr>
      <w:r>
        <w:rPr>
          <w:noProof/>
          <w:lang w:eastAsia="ru-RU"/>
        </w:rPr>
        <w:drawing>
          <wp:inline distT="0" distB="0" distL="0" distR="0" wp14:anchorId="427DCE26" wp14:editId="1591C26B">
            <wp:extent cx="4686300" cy="3636645"/>
            <wp:effectExtent l="0" t="0" r="0" b="1905"/>
            <wp:docPr id="2" name="Рисунок 2" descr="Изображение выглядит как внешний, пол, дорож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нешний, пол, дорож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CD71" w14:textId="77777777" w:rsidR="00E32004" w:rsidRDefault="00E32004" w:rsidP="00710785">
      <w:pPr>
        <w:pStyle w:val="a3"/>
        <w:spacing w:before="125" w:line="259" w:lineRule="auto"/>
        <w:ind w:right="247" w:firstLine="710"/>
      </w:pPr>
    </w:p>
    <w:p w14:paraId="04A030ED" w14:textId="0201AD63" w:rsidR="001C04C0" w:rsidRDefault="001C04C0" w:rsidP="00710785">
      <w:pPr>
        <w:pStyle w:val="a3"/>
        <w:spacing w:before="125" w:line="259" w:lineRule="auto"/>
        <w:ind w:right="247" w:firstLine="710"/>
      </w:pPr>
      <w:r>
        <w:t>Напольные фигуры имеются в продаже, но их можно изготовить в школе (для уроков физкультуры лучше всего подходят поролоновые куклы в виде шахматных фи</w:t>
      </w:r>
      <w:r w:rsidR="006A4A05">
        <w:t>г</w:t>
      </w:r>
      <w:r>
        <w:t>ур).</w:t>
      </w:r>
    </w:p>
    <w:p w14:paraId="509C0B4B" w14:textId="1AE78107" w:rsidR="007641E7" w:rsidRDefault="007641E7" w:rsidP="00710785">
      <w:pPr>
        <w:pStyle w:val="a3"/>
        <w:spacing w:before="125" w:line="259" w:lineRule="auto"/>
        <w:ind w:right="247" w:firstLine="710"/>
      </w:pPr>
      <w:r>
        <w:t>Для проведения подвижных игр с шахматной тематикой на уроке физической культуры еще нужны:</w:t>
      </w:r>
    </w:p>
    <w:p w14:paraId="719775DD" w14:textId="5FD5AB3B" w:rsidR="00710785" w:rsidRDefault="007641E7" w:rsidP="00710785">
      <w:pPr>
        <w:pStyle w:val="a3"/>
        <w:spacing w:before="125" w:line="259" w:lineRule="auto"/>
        <w:ind w:right="247" w:firstLine="710"/>
      </w:pPr>
      <w:r>
        <w:t xml:space="preserve">- </w:t>
      </w:r>
      <w:r w:rsidR="00710785">
        <w:t xml:space="preserve"> 64 кубика с нанесенными цифрами и буквами</w:t>
      </w:r>
      <w:r w:rsidR="00710785" w:rsidRPr="00531832">
        <w:t xml:space="preserve"> </w:t>
      </w:r>
      <w:r w:rsidR="00710785">
        <w:t>со всех сторон (</w:t>
      </w:r>
      <w:r w:rsidR="00710785">
        <w:rPr>
          <w:lang w:val="en-US"/>
        </w:rPr>
        <w:t>a</w:t>
      </w:r>
      <w:r w:rsidR="00710785" w:rsidRPr="00A573DF">
        <w:t xml:space="preserve">1, </w:t>
      </w:r>
      <w:r w:rsidR="00710785">
        <w:rPr>
          <w:lang w:val="en-US"/>
        </w:rPr>
        <w:t>a</w:t>
      </w:r>
      <w:r w:rsidR="00710785" w:rsidRPr="00A573DF">
        <w:t xml:space="preserve">2, </w:t>
      </w:r>
      <w:r w:rsidR="00710785">
        <w:rPr>
          <w:lang w:val="en-US"/>
        </w:rPr>
        <w:t>a</w:t>
      </w:r>
      <w:r w:rsidR="00710785" w:rsidRPr="00A573DF">
        <w:t xml:space="preserve">3, </w:t>
      </w:r>
      <w:r w:rsidR="00710785">
        <w:rPr>
          <w:lang w:val="en-US"/>
        </w:rPr>
        <w:t>a</w:t>
      </w:r>
      <w:r w:rsidR="00710785" w:rsidRPr="00A573DF">
        <w:t xml:space="preserve">4, </w:t>
      </w:r>
      <w:r w:rsidR="00710785">
        <w:rPr>
          <w:lang w:val="en-US"/>
        </w:rPr>
        <w:t>a</w:t>
      </w:r>
      <w:r w:rsidR="00710785" w:rsidRPr="00A573DF">
        <w:t xml:space="preserve">5, </w:t>
      </w:r>
      <w:r w:rsidR="00710785">
        <w:rPr>
          <w:lang w:val="en-US"/>
        </w:rPr>
        <w:t>a</w:t>
      </w:r>
      <w:r w:rsidR="00710785" w:rsidRPr="003B0636">
        <w:t xml:space="preserve">6, </w:t>
      </w:r>
      <w:r w:rsidR="00710785">
        <w:rPr>
          <w:lang w:val="en-US"/>
        </w:rPr>
        <w:t>a</w:t>
      </w:r>
      <w:r w:rsidR="00710785" w:rsidRPr="003B0636">
        <w:t xml:space="preserve">7, </w:t>
      </w:r>
      <w:r w:rsidR="00710785">
        <w:rPr>
          <w:lang w:val="en-US"/>
        </w:rPr>
        <w:t>a</w:t>
      </w:r>
      <w:r w:rsidR="00710785" w:rsidRPr="003B0636">
        <w:t xml:space="preserve">8, </w:t>
      </w:r>
      <w:r w:rsidR="00710785">
        <w:rPr>
          <w:lang w:val="en-US"/>
        </w:rPr>
        <w:t>b</w:t>
      </w:r>
      <w:r w:rsidR="00710785" w:rsidRPr="003B0636">
        <w:t xml:space="preserve">1, </w:t>
      </w:r>
      <w:r w:rsidR="00710785">
        <w:rPr>
          <w:lang w:val="en-US"/>
        </w:rPr>
        <w:t>b</w:t>
      </w:r>
      <w:r w:rsidR="00710785" w:rsidRPr="003B0636">
        <w:t>2</w:t>
      </w:r>
      <w:r w:rsidR="00710785">
        <w:t>…</w:t>
      </w:r>
      <w:r w:rsidR="00710785">
        <w:rPr>
          <w:lang w:val="en-US"/>
        </w:rPr>
        <w:t>h</w:t>
      </w:r>
      <w:r w:rsidR="00710785" w:rsidRPr="003B0636">
        <w:t>8)</w:t>
      </w:r>
      <w:r w:rsidR="00E82C4D">
        <w:t xml:space="preserve"> или</w:t>
      </w:r>
      <w:r w:rsidR="00710785">
        <w:t xml:space="preserve"> 64 двухсторонни</w:t>
      </w:r>
      <w:r w:rsidR="003312C8">
        <w:t>е</w:t>
      </w:r>
      <w:r w:rsidR="00710785">
        <w:t xml:space="preserve"> </w:t>
      </w:r>
      <w:proofErr w:type="spellStart"/>
      <w:r w:rsidR="00710785">
        <w:t>заламинированны</w:t>
      </w:r>
      <w:r w:rsidR="003312C8">
        <w:t>е</w:t>
      </w:r>
      <w:proofErr w:type="spellEnd"/>
      <w:r w:rsidR="00710785">
        <w:t xml:space="preserve"> карточ</w:t>
      </w:r>
      <w:r w:rsidR="003312C8">
        <w:t>ки</w:t>
      </w:r>
      <w:r w:rsidR="00710785">
        <w:t xml:space="preserve"> с обозначением шахматных полей (</w:t>
      </w:r>
      <w:r w:rsidR="00710785">
        <w:rPr>
          <w:lang w:val="en-US"/>
        </w:rPr>
        <w:t>a</w:t>
      </w:r>
      <w:r w:rsidR="00710785" w:rsidRPr="00A573DF">
        <w:t xml:space="preserve">1, </w:t>
      </w:r>
      <w:r w:rsidR="00710785">
        <w:rPr>
          <w:lang w:val="en-US"/>
        </w:rPr>
        <w:t>a</w:t>
      </w:r>
      <w:r w:rsidR="00710785" w:rsidRPr="00A573DF">
        <w:t xml:space="preserve">2, </w:t>
      </w:r>
      <w:r w:rsidR="00710785">
        <w:rPr>
          <w:lang w:val="en-US"/>
        </w:rPr>
        <w:t>a</w:t>
      </w:r>
      <w:r w:rsidR="00710785" w:rsidRPr="00A573DF">
        <w:t xml:space="preserve">3, </w:t>
      </w:r>
      <w:r w:rsidR="00710785">
        <w:rPr>
          <w:lang w:val="en-US"/>
        </w:rPr>
        <w:t>a</w:t>
      </w:r>
      <w:r w:rsidR="00710785" w:rsidRPr="00A573DF">
        <w:t xml:space="preserve">4, </w:t>
      </w:r>
      <w:r w:rsidR="00710785">
        <w:rPr>
          <w:lang w:val="en-US"/>
        </w:rPr>
        <w:t>a</w:t>
      </w:r>
      <w:r w:rsidR="00710785" w:rsidRPr="00A573DF">
        <w:t xml:space="preserve">5, </w:t>
      </w:r>
      <w:r w:rsidR="00710785">
        <w:rPr>
          <w:lang w:val="en-US"/>
        </w:rPr>
        <w:t>a</w:t>
      </w:r>
      <w:r w:rsidR="00710785" w:rsidRPr="003B0636">
        <w:t xml:space="preserve">6, </w:t>
      </w:r>
      <w:r w:rsidR="00710785">
        <w:rPr>
          <w:lang w:val="en-US"/>
        </w:rPr>
        <w:t>a</w:t>
      </w:r>
      <w:r w:rsidR="00710785" w:rsidRPr="003B0636">
        <w:t xml:space="preserve">7, </w:t>
      </w:r>
      <w:r w:rsidR="00710785">
        <w:rPr>
          <w:lang w:val="en-US"/>
        </w:rPr>
        <w:t>a</w:t>
      </w:r>
      <w:r w:rsidR="00710785" w:rsidRPr="003B0636">
        <w:t xml:space="preserve">8, </w:t>
      </w:r>
      <w:r w:rsidR="00710785">
        <w:rPr>
          <w:lang w:val="en-US"/>
        </w:rPr>
        <w:t>b</w:t>
      </w:r>
      <w:r w:rsidR="00710785" w:rsidRPr="003B0636">
        <w:t xml:space="preserve">1, </w:t>
      </w:r>
      <w:r w:rsidR="00710785">
        <w:rPr>
          <w:lang w:val="en-US"/>
        </w:rPr>
        <w:t>b</w:t>
      </w:r>
      <w:r w:rsidR="00710785" w:rsidRPr="003B0636">
        <w:t>2</w:t>
      </w:r>
      <w:r w:rsidR="00710785">
        <w:t>…</w:t>
      </w:r>
      <w:r w:rsidR="00710785">
        <w:rPr>
          <w:lang w:val="en-US"/>
        </w:rPr>
        <w:t>h</w:t>
      </w:r>
      <w:r w:rsidR="00710785" w:rsidRPr="003B0636">
        <w:t>8)</w:t>
      </w:r>
      <w:r w:rsidR="00710785">
        <w:t>.</w:t>
      </w:r>
      <w:r w:rsidR="00710785" w:rsidRPr="00531832">
        <w:t xml:space="preserve"> </w:t>
      </w:r>
      <w:r w:rsidR="00710785">
        <w:t>Размер карточек в половину листа А44;</w:t>
      </w:r>
    </w:p>
    <w:p w14:paraId="7A150787" w14:textId="77777777" w:rsidR="00E82C4D" w:rsidRDefault="00710785" w:rsidP="00710785">
      <w:pPr>
        <w:pStyle w:val="a3"/>
        <w:spacing w:before="125" w:line="259" w:lineRule="auto"/>
        <w:ind w:right="247" w:firstLine="710"/>
      </w:pPr>
      <w:proofErr w:type="gramStart"/>
      <w:r>
        <w:t xml:space="preserve">- 32 манишки (по типу легкоатлетических или лыжных) с изображением шахматных фигур и пешек: 16 накидок для белых (8 белых пешек, 2 белых коня, 2 белых слона, 2 белых ладьи, белый ферзь, белый </w:t>
      </w:r>
      <w:r>
        <w:lastRenderedPageBreak/>
        <w:t>король)  и 16 накидок для черных (8 черных пешек, 2 черных коня, 2 черных слона, 2 черных ладьи, черный ферзь, черный король)</w:t>
      </w:r>
      <w:r w:rsidR="00E82C4D">
        <w:t>;</w:t>
      </w:r>
      <w:proofErr w:type="gramEnd"/>
    </w:p>
    <w:p w14:paraId="5A91A555" w14:textId="2A30CC98" w:rsidR="00710785" w:rsidRDefault="00E82C4D" w:rsidP="00710785">
      <w:pPr>
        <w:pStyle w:val="a3"/>
        <w:spacing w:before="125" w:line="259" w:lineRule="auto"/>
        <w:ind w:right="247" w:firstLine="710"/>
      </w:pPr>
      <w:r>
        <w:t xml:space="preserve">- карточки с шахматными диаграммами </w:t>
      </w:r>
      <w:r w:rsidR="006A29FE">
        <w:t>для проведения эстафет (на каждый урок).</w:t>
      </w:r>
      <w:r w:rsidR="00710785">
        <w:t xml:space="preserve">  </w:t>
      </w:r>
    </w:p>
    <w:p w14:paraId="59001D79" w14:textId="77777777" w:rsidR="00CE543B" w:rsidRPr="003B0636" w:rsidRDefault="00CE543B" w:rsidP="00710785">
      <w:pPr>
        <w:pStyle w:val="a3"/>
        <w:spacing w:before="125" w:line="259" w:lineRule="auto"/>
        <w:ind w:right="247" w:firstLine="710"/>
      </w:pPr>
    </w:p>
    <w:p w14:paraId="04A9E5A3" w14:textId="32CCDA23" w:rsidR="008D198C" w:rsidRDefault="008D198C" w:rsidP="008D198C">
      <w:pPr>
        <w:spacing w:line="301" w:lineRule="exact"/>
        <w:ind w:left="539" w:firstLine="720"/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Приложение </w:t>
      </w:r>
      <w:r w:rsidR="005A5083">
        <w:rPr>
          <w:b/>
          <w:bCs/>
          <w:sz w:val="28"/>
        </w:rPr>
        <w:t>2</w:t>
      </w:r>
    </w:p>
    <w:p w14:paraId="34428FE3" w14:textId="2795361E" w:rsidR="00023664" w:rsidRDefault="00023664" w:rsidP="007B3918">
      <w:pPr>
        <w:spacing w:line="301" w:lineRule="exact"/>
        <w:ind w:left="539" w:firstLine="720"/>
        <w:rPr>
          <w:sz w:val="28"/>
        </w:rPr>
      </w:pPr>
    </w:p>
    <w:p w14:paraId="77BF1814" w14:textId="5743F513" w:rsidR="00F36423" w:rsidRDefault="00905582" w:rsidP="00905582">
      <w:pPr>
        <w:spacing w:line="301" w:lineRule="exact"/>
        <w:ind w:left="539"/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  <w:r w:rsidR="00F36423">
        <w:rPr>
          <w:b/>
          <w:bCs/>
          <w:sz w:val="28"/>
        </w:rPr>
        <w:t>Примерная схема построения интегрированного урока</w:t>
      </w:r>
      <w:r w:rsidR="001F784F">
        <w:rPr>
          <w:b/>
          <w:bCs/>
          <w:sz w:val="28"/>
        </w:rPr>
        <w:t xml:space="preserve"> (45 мин.)</w:t>
      </w:r>
    </w:p>
    <w:p w14:paraId="0B23A1CD" w14:textId="1FF940B7" w:rsidR="00905582" w:rsidRDefault="00905582" w:rsidP="00F36423">
      <w:pPr>
        <w:widowControl/>
        <w:autoSpaceDE/>
        <w:autoSpaceDN/>
        <w:spacing w:line="259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F36423">
        <w:rPr>
          <w:b/>
          <w:bCs/>
          <w:sz w:val="28"/>
        </w:rPr>
        <w:t xml:space="preserve">физической культуры по модулю </w:t>
      </w:r>
      <w:r w:rsidR="00C1668C" w:rsidRPr="00C1668C">
        <w:rPr>
          <w:b/>
          <w:bCs/>
          <w:sz w:val="28"/>
          <w:szCs w:val="28"/>
        </w:rPr>
        <w:t>«Подвижные шахматы»</w:t>
      </w:r>
    </w:p>
    <w:p w14:paraId="7102F5D5" w14:textId="77777777" w:rsidR="00905582" w:rsidRPr="00AD2C8D" w:rsidRDefault="00F36423" w:rsidP="00905582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b/>
          <w:bCs/>
          <w:sz w:val="28"/>
        </w:rPr>
        <w:t xml:space="preserve"> </w:t>
      </w:r>
      <w:r w:rsidR="00905582" w:rsidRPr="00AD2C8D">
        <w:rPr>
          <w:rFonts w:eastAsia="Calibri"/>
          <w:b/>
          <w:sz w:val="28"/>
          <w:szCs w:val="28"/>
        </w:rPr>
        <w:t>Класс:</w:t>
      </w:r>
      <w:r w:rsidR="00905582" w:rsidRPr="00AD2C8D">
        <w:rPr>
          <w:rFonts w:eastAsia="Calibri"/>
          <w:sz w:val="28"/>
          <w:szCs w:val="28"/>
        </w:rPr>
        <w:t xml:space="preserve"> </w:t>
      </w:r>
      <w:r w:rsidR="00905582">
        <w:rPr>
          <w:rFonts w:eastAsia="Calibri"/>
          <w:sz w:val="28"/>
          <w:szCs w:val="28"/>
        </w:rPr>
        <w:t xml:space="preserve">2 </w:t>
      </w:r>
      <w:r w:rsidR="00905582" w:rsidRPr="00AD2C8D">
        <w:rPr>
          <w:rFonts w:eastAsia="Calibri"/>
          <w:sz w:val="28"/>
          <w:szCs w:val="28"/>
        </w:rPr>
        <w:t>класс</w:t>
      </w:r>
    </w:p>
    <w:p w14:paraId="6EA626FE" w14:textId="77777777" w:rsidR="007E2DEC" w:rsidRPr="007E2DEC" w:rsidRDefault="007E2DEC" w:rsidP="007E2DEC">
      <w:pPr>
        <w:widowControl/>
        <w:autoSpaceDE/>
        <w:autoSpaceDN/>
        <w:spacing w:line="259" w:lineRule="auto"/>
        <w:jc w:val="both"/>
        <w:rPr>
          <w:rFonts w:eastAsia="Calibri"/>
          <w:b/>
          <w:sz w:val="28"/>
          <w:szCs w:val="28"/>
        </w:rPr>
      </w:pPr>
      <w:r w:rsidRPr="007E2DEC">
        <w:rPr>
          <w:rFonts w:eastAsia="Calibri"/>
          <w:b/>
          <w:sz w:val="28"/>
          <w:szCs w:val="28"/>
        </w:rPr>
        <w:t xml:space="preserve">Тема по физической культуре: </w:t>
      </w:r>
      <w:r w:rsidRPr="007E2DEC">
        <w:rPr>
          <w:rFonts w:eastAsia="Calibri"/>
          <w:sz w:val="28"/>
          <w:szCs w:val="28"/>
        </w:rPr>
        <w:t>Разучивание подвижных игр</w:t>
      </w:r>
      <w:r w:rsidRPr="007E2DEC">
        <w:rPr>
          <w:rFonts w:eastAsia="Calibri"/>
          <w:b/>
          <w:sz w:val="28"/>
          <w:szCs w:val="28"/>
        </w:rPr>
        <w:t>.</w:t>
      </w:r>
    </w:p>
    <w:p w14:paraId="7732E3B8" w14:textId="77777777" w:rsidR="007E2DEC" w:rsidRPr="007E2DEC" w:rsidRDefault="007E2DEC" w:rsidP="007E2DE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b/>
          <w:sz w:val="28"/>
          <w:szCs w:val="28"/>
        </w:rPr>
        <w:t>Тема по шахматам:</w:t>
      </w:r>
      <w:r w:rsidRPr="007E2DEC">
        <w:rPr>
          <w:rFonts w:eastAsia="Calibri"/>
        </w:rPr>
        <w:t xml:space="preserve"> </w:t>
      </w:r>
      <w:r w:rsidRPr="007E2DEC">
        <w:rPr>
          <w:rFonts w:eastAsia="Calibri"/>
          <w:sz w:val="28"/>
          <w:szCs w:val="28"/>
        </w:rPr>
        <w:t xml:space="preserve">Шахматная нотация. </w:t>
      </w:r>
    </w:p>
    <w:p w14:paraId="7656F703" w14:textId="77777777" w:rsidR="007E2DEC" w:rsidRPr="007E2DEC" w:rsidRDefault="007E2DEC" w:rsidP="007E2DE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>Подвижные игры</w:t>
      </w:r>
      <w:r w:rsidRPr="007E2DEC">
        <w:rPr>
          <w:rFonts w:eastAsia="Calibri"/>
        </w:rPr>
        <w:t xml:space="preserve">: </w:t>
      </w:r>
      <w:r w:rsidRPr="007E2DEC">
        <w:rPr>
          <w:rFonts w:eastAsia="Calibri"/>
          <w:sz w:val="28"/>
          <w:szCs w:val="28"/>
        </w:rPr>
        <w:t>«Важные буквы и цифры»,</w:t>
      </w:r>
      <w:r w:rsidRPr="007E2DEC">
        <w:rPr>
          <w:rFonts w:ascii="Calibri" w:eastAsia="Calibri" w:hAnsi="Calibri" w:cs="Arial"/>
          <w:b/>
          <w:sz w:val="28"/>
          <w:szCs w:val="28"/>
        </w:rPr>
        <w:t xml:space="preserve"> </w:t>
      </w:r>
      <w:r w:rsidRPr="007E2DEC">
        <w:rPr>
          <w:rFonts w:eastAsia="Calibri"/>
          <w:sz w:val="28"/>
          <w:szCs w:val="28"/>
        </w:rPr>
        <w:t>«Шахматная почта», «Танцующие шахматные поля».</w:t>
      </w:r>
    </w:p>
    <w:p w14:paraId="014F20F6" w14:textId="5EFC95E2" w:rsidR="007E2DEC" w:rsidRPr="007E2DEC" w:rsidRDefault="007E2DEC" w:rsidP="007E2DE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7E2DEC">
        <w:rPr>
          <w:b/>
          <w:bCs/>
          <w:color w:val="000000"/>
          <w:sz w:val="28"/>
          <w:szCs w:val="28"/>
          <w:lang w:eastAsia="ru-RU"/>
        </w:rPr>
        <w:t>Цели урока:</w:t>
      </w:r>
      <w:r w:rsidRPr="007E2DEC">
        <w:rPr>
          <w:color w:val="000000"/>
          <w:sz w:val="28"/>
          <w:szCs w:val="28"/>
          <w:lang w:eastAsia="ru-RU"/>
        </w:rPr>
        <w:t> Развитие интереса к подвижным шахматным играм и универсальных способностей посредством двигательного и коммуникативного опыта обучающихся в игровой деятельности.</w:t>
      </w:r>
    </w:p>
    <w:p w14:paraId="53B01C03" w14:textId="77777777" w:rsidR="007E2DEC" w:rsidRPr="007E2DEC" w:rsidRDefault="007E2DEC" w:rsidP="007E2DE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7E2DEC">
        <w:rPr>
          <w:b/>
          <w:bCs/>
          <w:color w:val="000000"/>
          <w:sz w:val="28"/>
          <w:szCs w:val="28"/>
          <w:lang w:eastAsia="ru-RU"/>
        </w:rPr>
        <w:t>Задачи урока:</w:t>
      </w:r>
    </w:p>
    <w:p w14:paraId="262F8419" w14:textId="77777777" w:rsidR="007E2DEC" w:rsidRPr="007E2DEC" w:rsidRDefault="007E2DEC" w:rsidP="007E2DEC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7E2DEC">
        <w:rPr>
          <w:bCs/>
          <w:i/>
          <w:color w:val="000000"/>
          <w:sz w:val="28"/>
          <w:szCs w:val="28"/>
          <w:lang w:eastAsia="ru-RU"/>
        </w:rPr>
        <w:t>Образовательные:</w:t>
      </w:r>
      <w:r w:rsidRPr="007E2DEC">
        <w:rPr>
          <w:i/>
          <w:color w:val="000000"/>
          <w:sz w:val="28"/>
          <w:szCs w:val="28"/>
          <w:lang w:eastAsia="ru-RU"/>
        </w:rPr>
        <w:t> </w:t>
      </w:r>
    </w:p>
    <w:p w14:paraId="07EB6C55" w14:textId="77777777" w:rsidR="007E2DEC" w:rsidRPr="007E2DEC" w:rsidRDefault="007E2DEC" w:rsidP="007E2DE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7E2DEC">
        <w:rPr>
          <w:color w:val="000000"/>
          <w:sz w:val="28"/>
          <w:szCs w:val="28"/>
          <w:lang w:eastAsia="ru-RU"/>
        </w:rPr>
        <w:t xml:space="preserve">1.Познакомить с подвижными играми: </w:t>
      </w:r>
      <w:r w:rsidRPr="007E2DEC">
        <w:rPr>
          <w:sz w:val="28"/>
          <w:szCs w:val="28"/>
          <w:lang w:eastAsia="ru-RU"/>
        </w:rPr>
        <w:t>«Важные буквы и цифры»,</w:t>
      </w:r>
      <w:r w:rsidRPr="007E2DEC">
        <w:rPr>
          <w:color w:val="000000"/>
          <w:sz w:val="28"/>
          <w:szCs w:val="28"/>
          <w:lang w:eastAsia="ru-RU"/>
        </w:rPr>
        <w:t xml:space="preserve"> </w:t>
      </w:r>
      <w:r w:rsidRPr="007E2DEC">
        <w:rPr>
          <w:sz w:val="28"/>
          <w:szCs w:val="28"/>
          <w:lang w:eastAsia="ru-RU"/>
        </w:rPr>
        <w:t>«Шахматная почта»,</w:t>
      </w:r>
      <w:r w:rsidRPr="007E2DEC">
        <w:rPr>
          <w:b/>
          <w:sz w:val="28"/>
          <w:szCs w:val="28"/>
          <w:lang w:eastAsia="ru-RU"/>
        </w:rPr>
        <w:t xml:space="preserve"> </w:t>
      </w:r>
      <w:r w:rsidRPr="007E2DEC">
        <w:rPr>
          <w:color w:val="000000"/>
          <w:sz w:val="28"/>
          <w:szCs w:val="28"/>
          <w:lang w:eastAsia="ru-RU"/>
        </w:rPr>
        <w:t>«Танцующие шахматные поля»</w:t>
      </w:r>
      <w:r w:rsidRPr="007E2DEC">
        <w:rPr>
          <w:sz w:val="28"/>
          <w:szCs w:val="28"/>
          <w:lang w:eastAsia="ru-RU"/>
        </w:rPr>
        <w:t>.</w:t>
      </w:r>
    </w:p>
    <w:p w14:paraId="6DA7A3A9" w14:textId="77777777" w:rsidR="007E2DEC" w:rsidRPr="007E2DEC" w:rsidRDefault="007E2DEC" w:rsidP="007E2DE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7E2DEC">
        <w:rPr>
          <w:color w:val="000000"/>
          <w:sz w:val="28"/>
          <w:szCs w:val="28"/>
          <w:lang w:eastAsia="ru-RU"/>
        </w:rPr>
        <w:t>2.Способствовать развитию силы, ловкости, выносливости, меткости, быстроты, координации движений.</w:t>
      </w:r>
    </w:p>
    <w:p w14:paraId="533E7FBB" w14:textId="77777777" w:rsidR="007E2DEC" w:rsidRPr="007E2DEC" w:rsidRDefault="007E2DEC" w:rsidP="007E2DEC">
      <w:pPr>
        <w:widowControl/>
        <w:shd w:val="clear" w:color="auto" w:fill="FFFFFF"/>
        <w:autoSpaceDE/>
        <w:autoSpaceDN/>
        <w:spacing w:line="259" w:lineRule="auto"/>
        <w:jc w:val="both"/>
        <w:rPr>
          <w:rFonts w:eastAsia="Calibri"/>
          <w:i/>
          <w:color w:val="000000"/>
        </w:rPr>
      </w:pPr>
      <w:r w:rsidRPr="007E2DEC">
        <w:rPr>
          <w:rFonts w:eastAsia="Calibri"/>
          <w:bCs/>
          <w:i/>
          <w:color w:val="000000"/>
          <w:sz w:val="28"/>
          <w:szCs w:val="28"/>
        </w:rPr>
        <w:t>Развивающие:                </w:t>
      </w:r>
    </w:p>
    <w:p w14:paraId="1FB71429" w14:textId="77777777" w:rsidR="007E2DEC" w:rsidRPr="007E2DEC" w:rsidRDefault="007E2DEC" w:rsidP="007E2DEC">
      <w:pPr>
        <w:widowControl/>
        <w:shd w:val="clear" w:color="auto" w:fill="FFFFFF"/>
        <w:autoSpaceDE/>
        <w:autoSpaceDN/>
        <w:spacing w:line="259" w:lineRule="auto"/>
        <w:jc w:val="both"/>
        <w:rPr>
          <w:rFonts w:eastAsia="Calibri"/>
          <w:color w:val="000000"/>
        </w:rPr>
      </w:pPr>
      <w:r w:rsidRPr="007E2DEC">
        <w:rPr>
          <w:rFonts w:eastAsia="Calibri"/>
          <w:color w:val="000000"/>
          <w:sz w:val="28"/>
          <w:szCs w:val="28"/>
        </w:rPr>
        <w:t xml:space="preserve">Формировать умения </w:t>
      </w:r>
      <w:proofErr w:type="gramStart"/>
      <w:r w:rsidRPr="007E2DEC">
        <w:rPr>
          <w:rFonts w:eastAsia="Calibri"/>
          <w:color w:val="000000"/>
          <w:sz w:val="28"/>
          <w:szCs w:val="28"/>
        </w:rPr>
        <w:t>обучающихся</w:t>
      </w:r>
      <w:proofErr w:type="gramEnd"/>
      <w:r w:rsidRPr="007E2DEC">
        <w:rPr>
          <w:rFonts w:eastAsia="Calibri"/>
          <w:color w:val="000000"/>
          <w:sz w:val="28"/>
          <w:szCs w:val="28"/>
        </w:rPr>
        <w:t xml:space="preserve"> взаимодействовать со сверстниками в игровой деятельности;</w:t>
      </w:r>
    </w:p>
    <w:p w14:paraId="4D8D1999" w14:textId="77777777" w:rsidR="007E2DEC" w:rsidRPr="007E2DEC" w:rsidRDefault="007E2DEC" w:rsidP="007E2DEC">
      <w:pPr>
        <w:widowControl/>
        <w:shd w:val="clear" w:color="auto" w:fill="FFFFFF"/>
        <w:autoSpaceDE/>
        <w:autoSpaceDN/>
        <w:spacing w:line="259" w:lineRule="auto"/>
        <w:jc w:val="both"/>
        <w:rPr>
          <w:rFonts w:eastAsia="Calibri"/>
          <w:color w:val="000000"/>
        </w:rPr>
      </w:pPr>
      <w:r w:rsidRPr="007E2DEC">
        <w:rPr>
          <w:rFonts w:eastAsia="Calibri"/>
          <w:color w:val="000000"/>
          <w:sz w:val="28"/>
          <w:szCs w:val="28"/>
        </w:rPr>
        <w:t>Развивать умение контролировать и давать оценку своим двигательным и интеллектуальным действиям.</w:t>
      </w:r>
    </w:p>
    <w:p w14:paraId="391BDEF8" w14:textId="77777777" w:rsidR="007E2DEC" w:rsidRPr="007E2DEC" w:rsidRDefault="007E2DEC" w:rsidP="007E2DEC">
      <w:pPr>
        <w:widowControl/>
        <w:shd w:val="clear" w:color="auto" w:fill="FFFFFF"/>
        <w:autoSpaceDE/>
        <w:autoSpaceDN/>
        <w:spacing w:line="259" w:lineRule="auto"/>
        <w:jc w:val="both"/>
        <w:rPr>
          <w:rFonts w:eastAsia="Calibri"/>
          <w:i/>
          <w:color w:val="000000"/>
        </w:rPr>
      </w:pPr>
      <w:r w:rsidRPr="007E2DEC">
        <w:rPr>
          <w:rFonts w:eastAsia="Calibri"/>
          <w:bCs/>
          <w:i/>
          <w:color w:val="000000"/>
          <w:sz w:val="28"/>
          <w:szCs w:val="28"/>
        </w:rPr>
        <w:t>Воспитательные:</w:t>
      </w:r>
    </w:p>
    <w:p w14:paraId="7D45A881" w14:textId="77777777" w:rsidR="007E2DEC" w:rsidRPr="007E2DEC" w:rsidRDefault="007E2DEC" w:rsidP="007E2DEC">
      <w:pPr>
        <w:widowControl/>
        <w:shd w:val="clear" w:color="auto" w:fill="FFFFFF"/>
        <w:autoSpaceDE/>
        <w:autoSpaceDN/>
        <w:spacing w:line="259" w:lineRule="auto"/>
        <w:jc w:val="both"/>
        <w:rPr>
          <w:rFonts w:eastAsia="Calibri"/>
          <w:color w:val="000000"/>
          <w:sz w:val="28"/>
          <w:szCs w:val="28"/>
        </w:rPr>
      </w:pPr>
      <w:r w:rsidRPr="007E2DEC">
        <w:rPr>
          <w:rFonts w:eastAsia="Calibri"/>
          <w:color w:val="000000"/>
          <w:sz w:val="28"/>
          <w:szCs w:val="28"/>
        </w:rPr>
        <w:t>1.Формировать умение проявлять дисциплинированность, честность, ответственность, упорство в достижении поставленной цели.</w:t>
      </w:r>
    </w:p>
    <w:p w14:paraId="651390AD" w14:textId="77777777" w:rsidR="007E2DEC" w:rsidRPr="007E2DEC" w:rsidRDefault="007E2DEC" w:rsidP="007E2DEC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7E2DEC">
        <w:rPr>
          <w:b/>
          <w:bCs/>
          <w:color w:val="000000"/>
          <w:sz w:val="28"/>
          <w:szCs w:val="28"/>
          <w:lang w:eastAsia="ru-RU"/>
        </w:rPr>
        <w:t>Место проведения:</w:t>
      </w:r>
      <w:r w:rsidRPr="007E2DEC">
        <w:rPr>
          <w:color w:val="000000"/>
          <w:sz w:val="28"/>
          <w:szCs w:val="28"/>
          <w:lang w:eastAsia="ru-RU"/>
        </w:rPr>
        <w:t> спортивный зал.</w:t>
      </w:r>
    </w:p>
    <w:p w14:paraId="3AA2315D" w14:textId="77777777" w:rsidR="007E2DEC" w:rsidRPr="007E2DEC" w:rsidRDefault="007E2DEC" w:rsidP="007E2DE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b/>
          <w:sz w:val="28"/>
          <w:szCs w:val="28"/>
        </w:rPr>
        <w:t>Оборудование:</w:t>
      </w:r>
    </w:p>
    <w:p w14:paraId="7B4C8191" w14:textId="77777777" w:rsidR="007E2DEC" w:rsidRPr="007E2DEC" w:rsidRDefault="007E2DEC" w:rsidP="00934EF7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>Напольная большая шахматная доска - 1 шт.</w:t>
      </w:r>
    </w:p>
    <w:p w14:paraId="41138E23" w14:textId="77777777" w:rsidR="007E2DEC" w:rsidRPr="007E2DEC" w:rsidRDefault="007E2DEC" w:rsidP="00934EF7">
      <w:pPr>
        <w:widowControl/>
        <w:numPr>
          <w:ilvl w:val="0"/>
          <w:numId w:val="6"/>
        </w:numPr>
        <w:autoSpaceDE/>
        <w:autoSpaceDN/>
        <w:spacing w:line="259" w:lineRule="auto"/>
        <w:contextualSpacing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 xml:space="preserve">Кубики с буквами </w:t>
      </w:r>
      <w:r w:rsidRPr="007E2DEC">
        <w:rPr>
          <w:rFonts w:eastAsia="Calibri"/>
          <w:sz w:val="28"/>
          <w:szCs w:val="28"/>
          <w:lang w:val="en-US"/>
        </w:rPr>
        <w:t>a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b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c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d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e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f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g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h</w:t>
      </w:r>
      <w:r w:rsidRPr="007E2DEC">
        <w:rPr>
          <w:rFonts w:eastAsia="Calibri"/>
          <w:sz w:val="28"/>
          <w:szCs w:val="28"/>
        </w:rPr>
        <w:t xml:space="preserve"> и цифрами 12345678 - два комплекта </w:t>
      </w:r>
    </w:p>
    <w:p w14:paraId="2640B54D" w14:textId="68505129" w:rsidR="007E2DEC" w:rsidRPr="007E2DEC" w:rsidRDefault="007E2DEC" w:rsidP="00934EF7">
      <w:pPr>
        <w:widowControl/>
        <w:numPr>
          <w:ilvl w:val="0"/>
          <w:numId w:val="6"/>
        </w:numPr>
        <w:autoSpaceDE/>
        <w:autoSpaceDN/>
        <w:spacing w:line="259" w:lineRule="auto"/>
        <w:contextualSpacing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>К</w:t>
      </w:r>
      <w:r w:rsidR="00B11503">
        <w:rPr>
          <w:rFonts w:eastAsia="Calibri"/>
          <w:sz w:val="28"/>
          <w:szCs w:val="28"/>
        </w:rPr>
        <w:t>арточки</w:t>
      </w:r>
      <w:r w:rsidRPr="007E2DEC">
        <w:rPr>
          <w:rFonts w:eastAsia="Calibri"/>
          <w:sz w:val="28"/>
          <w:szCs w:val="28"/>
        </w:rPr>
        <w:t xml:space="preserve"> с адресами шахматных полей (</w:t>
      </w:r>
      <w:r w:rsidRPr="007E2DEC">
        <w:rPr>
          <w:rFonts w:eastAsia="Calibri"/>
          <w:sz w:val="28"/>
          <w:szCs w:val="28"/>
          <w:lang w:val="en-US"/>
        </w:rPr>
        <w:t>a</w:t>
      </w:r>
      <w:r w:rsidRPr="007E2DEC">
        <w:rPr>
          <w:rFonts w:eastAsia="Calibri"/>
          <w:sz w:val="28"/>
          <w:szCs w:val="28"/>
        </w:rPr>
        <w:t xml:space="preserve">1, </w:t>
      </w:r>
      <w:r w:rsidRPr="007E2DEC">
        <w:rPr>
          <w:rFonts w:eastAsia="Calibri"/>
          <w:sz w:val="28"/>
          <w:szCs w:val="28"/>
          <w:lang w:val="en-US"/>
        </w:rPr>
        <w:t>a</w:t>
      </w:r>
      <w:r w:rsidRPr="007E2DEC">
        <w:rPr>
          <w:rFonts w:eastAsia="Calibri"/>
          <w:sz w:val="28"/>
          <w:szCs w:val="28"/>
        </w:rPr>
        <w:t xml:space="preserve">2, </w:t>
      </w:r>
      <w:r w:rsidRPr="007E2DEC">
        <w:rPr>
          <w:rFonts w:eastAsia="Calibri"/>
          <w:sz w:val="28"/>
          <w:szCs w:val="28"/>
          <w:lang w:val="en-US"/>
        </w:rPr>
        <w:t>a</w:t>
      </w:r>
      <w:r w:rsidRPr="007E2DEC">
        <w:rPr>
          <w:rFonts w:eastAsia="Calibri"/>
          <w:sz w:val="28"/>
          <w:szCs w:val="28"/>
        </w:rPr>
        <w:t xml:space="preserve">3, </w:t>
      </w:r>
      <w:r w:rsidRPr="007E2DEC">
        <w:rPr>
          <w:rFonts w:eastAsia="Calibri"/>
          <w:sz w:val="28"/>
          <w:szCs w:val="28"/>
          <w:lang w:val="en-US"/>
        </w:rPr>
        <w:t>a</w:t>
      </w:r>
      <w:r w:rsidRPr="007E2DEC">
        <w:rPr>
          <w:rFonts w:eastAsia="Calibri"/>
          <w:sz w:val="28"/>
          <w:szCs w:val="28"/>
        </w:rPr>
        <w:t xml:space="preserve">4, </w:t>
      </w:r>
      <w:r w:rsidRPr="007E2DEC">
        <w:rPr>
          <w:rFonts w:eastAsia="Calibri"/>
          <w:sz w:val="28"/>
          <w:szCs w:val="28"/>
          <w:lang w:val="en-US"/>
        </w:rPr>
        <w:t>a</w:t>
      </w:r>
      <w:r w:rsidRPr="007E2DEC">
        <w:rPr>
          <w:rFonts w:eastAsia="Calibri"/>
          <w:sz w:val="28"/>
          <w:szCs w:val="28"/>
        </w:rPr>
        <w:t xml:space="preserve">5, </w:t>
      </w:r>
      <w:r w:rsidRPr="007E2DEC">
        <w:rPr>
          <w:rFonts w:eastAsia="Calibri"/>
          <w:sz w:val="28"/>
          <w:szCs w:val="28"/>
          <w:lang w:val="en-US"/>
        </w:rPr>
        <w:t>a</w:t>
      </w:r>
      <w:r w:rsidRPr="007E2DEC">
        <w:rPr>
          <w:rFonts w:eastAsia="Calibri"/>
          <w:sz w:val="28"/>
          <w:szCs w:val="28"/>
        </w:rPr>
        <w:t xml:space="preserve">6, </w:t>
      </w:r>
      <w:r w:rsidRPr="007E2DEC">
        <w:rPr>
          <w:rFonts w:eastAsia="Calibri"/>
          <w:sz w:val="28"/>
          <w:szCs w:val="28"/>
          <w:lang w:val="en-US"/>
        </w:rPr>
        <w:t>a</w:t>
      </w:r>
      <w:r w:rsidRPr="007E2DEC">
        <w:rPr>
          <w:rFonts w:eastAsia="Calibri"/>
          <w:sz w:val="28"/>
          <w:szCs w:val="28"/>
        </w:rPr>
        <w:t xml:space="preserve">7, </w:t>
      </w:r>
      <w:r w:rsidRPr="007E2DEC">
        <w:rPr>
          <w:rFonts w:eastAsia="Calibri"/>
          <w:sz w:val="28"/>
          <w:szCs w:val="28"/>
          <w:lang w:val="en-US"/>
        </w:rPr>
        <w:t>a</w:t>
      </w:r>
      <w:r w:rsidRPr="007E2DEC">
        <w:rPr>
          <w:rFonts w:eastAsia="Calibri"/>
          <w:sz w:val="28"/>
          <w:szCs w:val="28"/>
        </w:rPr>
        <w:t xml:space="preserve">8, </w:t>
      </w:r>
      <w:r w:rsidRPr="007E2DEC">
        <w:rPr>
          <w:rFonts w:eastAsia="Calibri"/>
          <w:sz w:val="28"/>
          <w:szCs w:val="28"/>
          <w:lang w:val="en-US"/>
        </w:rPr>
        <w:t>b</w:t>
      </w:r>
      <w:r w:rsidRPr="007E2DEC">
        <w:rPr>
          <w:rFonts w:eastAsia="Calibri"/>
          <w:sz w:val="28"/>
          <w:szCs w:val="28"/>
        </w:rPr>
        <w:t xml:space="preserve">1, </w:t>
      </w:r>
      <w:r w:rsidRPr="007E2DEC">
        <w:rPr>
          <w:rFonts w:eastAsia="Calibri"/>
          <w:sz w:val="28"/>
          <w:szCs w:val="28"/>
          <w:lang w:val="en-US"/>
        </w:rPr>
        <w:t>b</w:t>
      </w:r>
      <w:r w:rsidRPr="007E2DEC">
        <w:rPr>
          <w:rFonts w:eastAsia="Calibri"/>
          <w:sz w:val="28"/>
          <w:szCs w:val="28"/>
        </w:rPr>
        <w:t xml:space="preserve">2, </w:t>
      </w:r>
      <w:r w:rsidRPr="007E2DEC">
        <w:rPr>
          <w:rFonts w:eastAsia="Calibri"/>
          <w:sz w:val="28"/>
          <w:szCs w:val="28"/>
          <w:lang w:val="en-US"/>
        </w:rPr>
        <w:t>b</w:t>
      </w:r>
      <w:r w:rsidRPr="007E2DEC">
        <w:rPr>
          <w:rFonts w:eastAsia="Calibri"/>
          <w:sz w:val="28"/>
          <w:szCs w:val="28"/>
        </w:rPr>
        <w:t xml:space="preserve">3, </w:t>
      </w:r>
      <w:r w:rsidRPr="007E2DEC">
        <w:rPr>
          <w:rFonts w:eastAsia="Calibri"/>
          <w:sz w:val="28"/>
          <w:szCs w:val="28"/>
          <w:lang w:val="en-US"/>
        </w:rPr>
        <w:t>b</w:t>
      </w:r>
      <w:r w:rsidRPr="007E2DEC">
        <w:rPr>
          <w:rFonts w:eastAsia="Calibri"/>
          <w:sz w:val="28"/>
          <w:szCs w:val="28"/>
        </w:rPr>
        <w:t xml:space="preserve">4, </w:t>
      </w:r>
      <w:r w:rsidRPr="007E2DEC">
        <w:rPr>
          <w:rFonts w:eastAsia="Calibri"/>
          <w:sz w:val="28"/>
          <w:szCs w:val="28"/>
          <w:lang w:val="en-US"/>
        </w:rPr>
        <w:t>b</w:t>
      </w:r>
      <w:r w:rsidRPr="007E2DEC">
        <w:rPr>
          <w:rFonts w:eastAsia="Calibri"/>
          <w:sz w:val="28"/>
          <w:szCs w:val="28"/>
        </w:rPr>
        <w:t xml:space="preserve">5, </w:t>
      </w:r>
      <w:r w:rsidRPr="007E2DEC">
        <w:rPr>
          <w:rFonts w:eastAsia="Calibri"/>
          <w:sz w:val="28"/>
          <w:szCs w:val="28"/>
          <w:lang w:val="en-US"/>
        </w:rPr>
        <w:t>b</w:t>
      </w:r>
      <w:r w:rsidRPr="007E2DEC">
        <w:rPr>
          <w:rFonts w:eastAsia="Calibri"/>
          <w:sz w:val="28"/>
          <w:szCs w:val="28"/>
        </w:rPr>
        <w:t xml:space="preserve">6, </w:t>
      </w:r>
      <w:r w:rsidRPr="007E2DEC">
        <w:rPr>
          <w:rFonts w:eastAsia="Calibri"/>
          <w:sz w:val="28"/>
          <w:szCs w:val="28"/>
          <w:lang w:val="en-US"/>
        </w:rPr>
        <w:t>b</w:t>
      </w:r>
      <w:r w:rsidRPr="007E2DEC">
        <w:rPr>
          <w:rFonts w:eastAsia="Calibri"/>
          <w:sz w:val="28"/>
          <w:szCs w:val="28"/>
        </w:rPr>
        <w:t xml:space="preserve">7, </w:t>
      </w:r>
      <w:r w:rsidRPr="007E2DEC">
        <w:rPr>
          <w:rFonts w:eastAsia="Calibri"/>
          <w:sz w:val="28"/>
          <w:szCs w:val="28"/>
          <w:lang w:val="en-US"/>
        </w:rPr>
        <w:t>b</w:t>
      </w:r>
      <w:r w:rsidRPr="007E2DEC">
        <w:rPr>
          <w:rFonts w:eastAsia="Calibri"/>
          <w:sz w:val="28"/>
          <w:szCs w:val="28"/>
        </w:rPr>
        <w:t xml:space="preserve">8, и т. д. до </w:t>
      </w:r>
      <w:r w:rsidRPr="007E2DEC">
        <w:rPr>
          <w:rFonts w:eastAsia="Calibri"/>
          <w:sz w:val="28"/>
          <w:szCs w:val="28"/>
          <w:lang w:val="en-US"/>
        </w:rPr>
        <w:t>h</w:t>
      </w:r>
      <w:r w:rsidRPr="007E2DEC">
        <w:rPr>
          <w:rFonts w:eastAsia="Calibri"/>
          <w:sz w:val="28"/>
          <w:szCs w:val="28"/>
        </w:rPr>
        <w:t>8) - 64 к</w:t>
      </w:r>
      <w:r w:rsidR="00B11503">
        <w:rPr>
          <w:rFonts w:eastAsia="Calibri"/>
          <w:sz w:val="28"/>
          <w:szCs w:val="28"/>
        </w:rPr>
        <w:t>арточки</w:t>
      </w:r>
      <w:r w:rsidRPr="007E2DEC">
        <w:rPr>
          <w:rFonts w:eastAsia="Calibri"/>
          <w:sz w:val="28"/>
          <w:szCs w:val="28"/>
        </w:rPr>
        <w:t>.</w:t>
      </w:r>
    </w:p>
    <w:p w14:paraId="1B78039F" w14:textId="77777777" w:rsidR="007E2DEC" w:rsidRPr="007E2DEC" w:rsidRDefault="007E2DEC" w:rsidP="00934EF7">
      <w:pPr>
        <w:widowControl/>
        <w:numPr>
          <w:ilvl w:val="0"/>
          <w:numId w:val="6"/>
        </w:numPr>
        <w:autoSpaceDE/>
        <w:autoSpaceDN/>
        <w:spacing w:line="259" w:lineRule="auto"/>
        <w:contextualSpacing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>Шапочки с обозначением шахматных полей – 64 шт.</w:t>
      </w:r>
    </w:p>
    <w:p w14:paraId="662FAA86" w14:textId="77777777" w:rsidR="007E2DEC" w:rsidRPr="007E2DEC" w:rsidRDefault="007E2DEC" w:rsidP="00934EF7">
      <w:pPr>
        <w:widowControl/>
        <w:numPr>
          <w:ilvl w:val="0"/>
          <w:numId w:val="6"/>
        </w:numPr>
        <w:autoSpaceDE/>
        <w:autoSpaceDN/>
        <w:spacing w:line="259" w:lineRule="auto"/>
        <w:contextualSpacing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>Музыкальный центр с колонками.</w:t>
      </w:r>
    </w:p>
    <w:p w14:paraId="1EA9A9D7" w14:textId="77777777" w:rsidR="007E2DEC" w:rsidRPr="007E2DEC" w:rsidRDefault="007E2DEC" w:rsidP="004E796D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b/>
          <w:sz w:val="28"/>
          <w:szCs w:val="28"/>
        </w:rPr>
      </w:pPr>
      <w:r w:rsidRPr="007E2DEC">
        <w:rPr>
          <w:rFonts w:eastAsia="Calibri"/>
          <w:b/>
          <w:sz w:val="28"/>
          <w:szCs w:val="28"/>
        </w:rPr>
        <w:t>Ход урока.</w:t>
      </w:r>
    </w:p>
    <w:p w14:paraId="6DE55C0B" w14:textId="77777777" w:rsidR="007E2DEC" w:rsidRPr="007E2DEC" w:rsidRDefault="007E2DEC" w:rsidP="00934EF7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r w:rsidRPr="007E2DEC">
        <w:rPr>
          <w:b/>
          <w:bCs/>
          <w:color w:val="000000"/>
          <w:sz w:val="28"/>
          <w:szCs w:val="28"/>
          <w:lang w:eastAsia="ru-RU"/>
        </w:rPr>
        <w:t>Подготовительная часть.</w:t>
      </w:r>
    </w:p>
    <w:p w14:paraId="5B9F1C35" w14:textId="77777777" w:rsidR="007E2DEC" w:rsidRPr="007E2DEC" w:rsidRDefault="007E2DEC" w:rsidP="00934EF7">
      <w:pPr>
        <w:widowControl/>
        <w:numPr>
          <w:ilvl w:val="0"/>
          <w:numId w:val="8"/>
        </w:numPr>
        <w:autoSpaceDE/>
        <w:autoSpaceDN/>
        <w:spacing w:line="259" w:lineRule="auto"/>
        <w:contextualSpacing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 xml:space="preserve">Построение на линии построение в одну шеренгу, «Равняйсь! Смирно!» </w:t>
      </w:r>
    </w:p>
    <w:p w14:paraId="020A0569" w14:textId="77777777" w:rsidR="007E2DEC" w:rsidRPr="007E2DEC" w:rsidRDefault="007E2DEC" w:rsidP="00934EF7">
      <w:pPr>
        <w:widowControl/>
        <w:numPr>
          <w:ilvl w:val="0"/>
          <w:numId w:val="8"/>
        </w:numPr>
        <w:autoSpaceDE/>
        <w:autoSpaceDN/>
        <w:spacing w:line="259" w:lineRule="auto"/>
        <w:contextualSpacing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lastRenderedPageBreak/>
        <w:t xml:space="preserve">Приветствие учителя: «Физкультура и спорт!» </w:t>
      </w:r>
    </w:p>
    <w:p w14:paraId="557E2CB0" w14:textId="77777777" w:rsidR="007E2DEC" w:rsidRPr="007E2DEC" w:rsidRDefault="007E2DEC" w:rsidP="00934EF7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 xml:space="preserve">                                                 Ученики: «Здоровье!»</w:t>
      </w:r>
    </w:p>
    <w:p w14:paraId="648547D6" w14:textId="77777777" w:rsidR="007E2DEC" w:rsidRPr="007E2DEC" w:rsidRDefault="007E2DEC" w:rsidP="00934EF7">
      <w:pPr>
        <w:widowControl/>
        <w:numPr>
          <w:ilvl w:val="0"/>
          <w:numId w:val="8"/>
        </w:numPr>
        <w:autoSpaceDE/>
        <w:autoSpaceDN/>
        <w:spacing w:line="259" w:lineRule="auto"/>
        <w:contextualSpacing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 xml:space="preserve">Сообщение задач урока. </w:t>
      </w:r>
      <w:r w:rsidRPr="007E2DEC">
        <w:rPr>
          <w:rFonts w:eastAsia="Calibri"/>
          <w:color w:val="000000"/>
          <w:sz w:val="28"/>
          <w:szCs w:val="28"/>
        </w:rPr>
        <w:t>Инструктаж по технике безопасности.</w:t>
      </w:r>
    </w:p>
    <w:p w14:paraId="6821BCCC" w14:textId="77777777" w:rsidR="007E2DEC" w:rsidRPr="007E2DEC" w:rsidRDefault="007E2DEC" w:rsidP="00934EF7">
      <w:pPr>
        <w:widowControl/>
        <w:numPr>
          <w:ilvl w:val="0"/>
          <w:numId w:val="8"/>
        </w:numPr>
        <w:autoSpaceDE/>
        <w:autoSpaceDN/>
        <w:spacing w:line="259" w:lineRule="auto"/>
        <w:contextualSpacing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>Упражнение для осанки.</w:t>
      </w:r>
    </w:p>
    <w:p w14:paraId="7154D910" w14:textId="77777777" w:rsidR="007E2DEC" w:rsidRPr="007E2DEC" w:rsidRDefault="007E2DEC" w:rsidP="00934EF7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r w:rsidRPr="007E2DEC">
        <w:rPr>
          <w:color w:val="000000"/>
          <w:sz w:val="28"/>
          <w:szCs w:val="28"/>
          <w:lang w:eastAsia="ru-RU"/>
        </w:rPr>
        <w:t>на носках (руки на поясе)</w:t>
      </w:r>
    </w:p>
    <w:p w14:paraId="5F183DC9" w14:textId="77777777" w:rsidR="007E2DEC" w:rsidRPr="007E2DEC" w:rsidRDefault="007E2DEC" w:rsidP="00934EF7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r w:rsidRPr="007E2DEC">
        <w:rPr>
          <w:color w:val="000000"/>
          <w:sz w:val="28"/>
          <w:szCs w:val="28"/>
          <w:lang w:eastAsia="ru-RU"/>
        </w:rPr>
        <w:t>на пятках руки на поясе)</w:t>
      </w:r>
    </w:p>
    <w:p w14:paraId="40073557" w14:textId="77777777" w:rsidR="007E2DEC" w:rsidRPr="007E2DEC" w:rsidRDefault="007E2DEC" w:rsidP="00934EF7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r w:rsidRPr="007E2DEC">
        <w:rPr>
          <w:color w:val="000000"/>
          <w:sz w:val="28"/>
          <w:szCs w:val="28"/>
          <w:lang w:eastAsia="ru-RU"/>
        </w:rPr>
        <w:t>перекат с пятки на носок (руки на поясе)</w:t>
      </w:r>
    </w:p>
    <w:p w14:paraId="6F9624F7" w14:textId="77777777" w:rsidR="007E2DEC" w:rsidRPr="007E2DEC" w:rsidRDefault="007E2DEC" w:rsidP="00934EF7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r w:rsidRPr="007E2DEC">
        <w:rPr>
          <w:color w:val="000000"/>
          <w:sz w:val="28"/>
          <w:szCs w:val="28"/>
          <w:lang w:eastAsia="ru-RU"/>
        </w:rPr>
        <w:t>спортивная ходьба с переходом на лёгкий бег</w:t>
      </w:r>
    </w:p>
    <w:p w14:paraId="6E151A2E" w14:textId="77777777" w:rsidR="007E2DEC" w:rsidRPr="007E2DEC" w:rsidRDefault="007E2DEC" w:rsidP="00934EF7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r w:rsidRPr="007E2DEC">
        <w:rPr>
          <w:color w:val="000000"/>
          <w:sz w:val="28"/>
          <w:szCs w:val="28"/>
          <w:lang w:eastAsia="ru-RU"/>
        </w:rPr>
        <w:t>дыхание свободное, осанка прямая.</w:t>
      </w:r>
    </w:p>
    <w:p w14:paraId="49A41331" w14:textId="77777777" w:rsidR="007E2DEC" w:rsidRPr="007E2DEC" w:rsidRDefault="007E2DEC" w:rsidP="00934EF7">
      <w:pPr>
        <w:widowControl/>
        <w:numPr>
          <w:ilvl w:val="0"/>
          <w:numId w:val="8"/>
        </w:numPr>
        <w:autoSpaceDE/>
        <w:autoSpaceDN/>
        <w:spacing w:line="259" w:lineRule="auto"/>
        <w:contextualSpacing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>Бег изменением направления и скорости</w:t>
      </w:r>
    </w:p>
    <w:p w14:paraId="36811B1D" w14:textId="77777777" w:rsidR="007E2DEC" w:rsidRPr="007E2DEC" w:rsidRDefault="007E2DEC" w:rsidP="00934EF7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259" w:lineRule="auto"/>
        <w:ind w:left="757"/>
        <w:jc w:val="both"/>
        <w:rPr>
          <w:color w:val="000000"/>
          <w:sz w:val="28"/>
          <w:szCs w:val="28"/>
          <w:lang w:eastAsia="ru-RU"/>
        </w:rPr>
      </w:pPr>
      <w:r w:rsidRPr="007E2DEC">
        <w:rPr>
          <w:i/>
          <w:iCs/>
          <w:color w:val="000000"/>
          <w:sz w:val="28"/>
          <w:szCs w:val="28"/>
          <w:lang w:eastAsia="ru-RU"/>
        </w:rPr>
        <w:t>с приставными шагами вправо (влево);</w:t>
      </w:r>
    </w:p>
    <w:p w14:paraId="11F9F8FC" w14:textId="77777777" w:rsidR="007E2DEC" w:rsidRPr="007E2DEC" w:rsidRDefault="007E2DEC" w:rsidP="00934EF7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259" w:lineRule="auto"/>
        <w:ind w:left="757"/>
        <w:jc w:val="both"/>
        <w:rPr>
          <w:i/>
          <w:iCs/>
          <w:color w:val="000000"/>
          <w:sz w:val="28"/>
          <w:szCs w:val="28"/>
          <w:lang w:eastAsia="ru-RU"/>
        </w:rPr>
      </w:pPr>
      <w:r w:rsidRPr="007E2DEC">
        <w:rPr>
          <w:i/>
          <w:iCs/>
          <w:color w:val="000000"/>
          <w:sz w:val="28"/>
          <w:szCs w:val="28"/>
          <w:lang w:eastAsia="ru-RU"/>
        </w:rPr>
        <w:t>смотрим через правое (левое) плечо;</w:t>
      </w:r>
    </w:p>
    <w:p w14:paraId="3DD1A008" w14:textId="77777777" w:rsidR="007E2DEC" w:rsidRPr="007E2DEC" w:rsidRDefault="007E2DEC" w:rsidP="00934EF7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259" w:lineRule="auto"/>
        <w:ind w:left="757"/>
        <w:jc w:val="both"/>
        <w:rPr>
          <w:color w:val="000000"/>
          <w:sz w:val="28"/>
          <w:szCs w:val="28"/>
          <w:lang w:eastAsia="ru-RU"/>
        </w:rPr>
      </w:pPr>
      <w:r w:rsidRPr="007E2DEC">
        <w:rPr>
          <w:i/>
          <w:iCs/>
          <w:color w:val="000000"/>
          <w:sz w:val="28"/>
          <w:szCs w:val="28"/>
          <w:lang w:eastAsia="ru-RU"/>
        </w:rPr>
        <w:t>высоко поднимая колени;</w:t>
      </w:r>
    </w:p>
    <w:p w14:paraId="2DF52D7F" w14:textId="77777777" w:rsidR="007E2DEC" w:rsidRPr="007E2DEC" w:rsidRDefault="007E2DEC" w:rsidP="00934EF7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259" w:lineRule="auto"/>
        <w:ind w:left="757"/>
        <w:jc w:val="both"/>
        <w:rPr>
          <w:color w:val="000000"/>
          <w:sz w:val="28"/>
          <w:szCs w:val="28"/>
          <w:lang w:eastAsia="ru-RU"/>
        </w:rPr>
      </w:pPr>
      <w:r w:rsidRPr="007E2DEC">
        <w:rPr>
          <w:color w:val="000000"/>
          <w:sz w:val="28"/>
          <w:szCs w:val="28"/>
          <w:lang w:eastAsia="ru-RU"/>
        </w:rPr>
        <w:t>вдох носом выдох ртом;</w:t>
      </w:r>
    </w:p>
    <w:p w14:paraId="31DF2BC4" w14:textId="77777777" w:rsidR="007E2DEC" w:rsidRPr="007E2DEC" w:rsidRDefault="007E2DEC" w:rsidP="00934EF7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259" w:lineRule="auto"/>
        <w:ind w:left="757"/>
        <w:jc w:val="both"/>
        <w:rPr>
          <w:color w:val="000000"/>
          <w:sz w:val="28"/>
          <w:szCs w:val="28"/>
          <w:lang w:eastAsia="ru-RU"/>
        </w:rPr>
      </w:pPr>
      <w:r w:rsidRPr="007E2DEC">
        <w:rPr>
          <w:i/>
          <w:iCs/>
          <w:color w:val="000000"/>
          <w:sz w:val="28"/>
          <w:szCs w:val="28"/>
          <w:lang w:eastAsia="ru-RU"/>
        </w:rPr>
        <w:t>с захлестыванием голени.</w:t>
      </w:r>
    </w:p>
    <w:p w14:paraId="599ED4BE" w14:textId="77777777" w:rsidR="007E2DEC" w:rsidRPr="007E2DEC" w:rsidRDefault="007E2DEC" w:rsidP="00934EF7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259" w:lineRule="auto"/>
        <w:ind w:left="757"/>
        <w:jc w:val="both"/>
        <w:rPr>
          <w:color w:val="000000"/>
          <w:sz w:val="28"/>
          <w:szCs w:val="28"/>
          <w:lang w:eastAsia="ru-RU"/>
        </w:rPr>
      </w:pPr>
      <w:r w:rsidRPr="007E2DEC">
        <w:rPr>
          <w:i/>
          <w:iCs/>
          <w:color w:val="000000"/>
          <w:sz w:val="28"/>
          <w:szCs w:val="28"/>
          <w:lang w:eastAsia="ru-RU"/>
        </w:rPr>
        <w:t>пятки касаются ягодиц.</w:t>
      </w:r>
    </w:p>
    <w:p w14:paraId="6C271952" w14:textId="77777777" w:rsidR="007E2DEC" w:rsidRPr="007E2DEC" w:rsidRDefault="007E2DEC" w:rsidP="00934EF7">
      <w:pPr>
        <w:widowControl/>
        <w:numPr>
          <w:ilvl w:val="0"/>
          <w:numId w:val="8"/>
        </w:numPr>
        <w:autoSpaceDE/>
        <w:autoSpaceDN/>
        <w:spacing w:line="259" w:lineRule="auto"/>
        <w:contextualSpacing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 xml:space="preserve"> Общеразвивающие упражнения (ОРУ) - выполнять за ведущим.</w:t>
      </w:r>
    </w:p>
    <w:p w14:paraId="1F2A1872" w14:textId="77777777" w:rsidR="007E2DEC" w:rsidRPr="007E2DEC" w:rsidRDefault="007E2DEC" w:rsidP="00934EF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proofErr w:type="gramStart"/>
      <w:r w:rsidRPr="007E2DEC">
        <w:rPr>
          <w:color w:val="000000"/>
          <w:sz w:val="28"/>
          <w:szCs w:val="28"/>
          <w:lang w:eastAsia="ru-RU"/>
        </w:rPr>
        <w:t>И.п</w:t>
      </w:r>
      <w:proofErr w:type="spellEnd"/>
      <w:r w:rsidRPr="007E2DEC">
        <w:rPr>
          <w:color w:val="000000"/>
          <w:sz w:val="28"/>
          <w:szCs w:val="28"/>
          <w:lang w:eastAsia="ru-RU"/>
        </w:rPr>
        <w:t xml:space="preserve">. – </w:t>
      </w:r>
      <w:proofErr w:type="spellStart"/>
      <w:r w:rsidRPr="007E2DEC">
        <w:rPr>
          <w:color w:val="000000"/>
          <w:sz w:val="28"/>
          <w:szCs w:val="28"/>
          <w:lang w:eastAsia="ru-RU"/>
        </w:rPr>
        <w:t>о.с</w:t>
      </w:r>
      <w:proofErr w:type="spellEnd"/>
      <w:r w:rsidRPr="007E2DEC">
        <w:rPr>
          <w:color w:val="000000"/>
          <w:sz w:val="28"/>
          <w:szCs w:val="28"/>
          <w:lang w:eastAsia="ru-RU"/>
        </w:rPr>
        <w:t>. Наклоны головы в правую (в левую) сторону, вперёд (назад). 6 раз.</w:t>
      </w:r>
      <w:proofErr w:type="gramEnd"/>
    </w:p>
    <w:p w14:paraId="2CF88B4E" w14:textId="77777777" w:rsidR="007E2DEC" w:rsidRPr="007E2DEC" w:rsidRDefault="007E2DEC" w:rsidP="00934EF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E2DEC">
        <w:rPr>
          <w:color w:val="000000"/>
          <w:sz w:val="28"/>
          <w:szCs w:val="28"/>
          <w:lang w:eastAsia="ru-RU"/>
        </w:rPr>
        <w:t>И.п</w:t>
      </w:r>
      <w:proofErr w:type="spellEnd"/>
      <w:r w:rsidRPr="007E2DEC">
        <w:rPr>
          <w:color w:val="000000"/>
          <w:sz w:val="28"/>
          <w:szCs w:val="28"/>
          <w:lang w:eastAsia="ru-RU"/>
        </w:rPr>
        <w:t xml:space="preserve">. – </w:t>
      </w:r>
      <w:proofErr w:type="spellStart"/>
      <w:proofErr w:type="gramStart"/>
      <w:r w:rsidRPr="007E2DEC">
        <w:rPr>
          <w:color w:val="000000"/>
          <w:sz w:val="28"/>
          <w:szCs w:val="28"/>
          <w:lang w:eastAsia="ru-RU"/>
        </w:rPr>
        <w:t>о</w:t>
      </w:r>
      <w:proofErr w:type="gramEnd"/>
      <w:r w:rsidRPr="007E2DEC">
        <w:rPr>
          <w:color w:val="000000"/>
          <w:sz w:val="28"/>
          <w:szCs w:val="28"/>
          <w:lang w:eastAsia="ru-RU"/>
        </w:rPr>
        <w:t>.с</w:t>
      </w:r>
      <w:proofErr w:type="spellEnd"/>
      <w:r w:rsidRPr="007E2DEC">
        <w:rPr>
          <w:color w:val="000000"/>
          <w:sz w:val="28"/>
          <w:szCs w:val="28"/>
          <w:lang w:eastAsia="ru-RU"/>
        </w:rPr>
        <w:t>. Вращение головой вправо (влево). 4 раза</w:t>
      </w:r>
    </w:p>
    <w:p w14:paraId="56050A86" w14:textId="77777777" w:rsidR="007E2DEC" w:rsidRPr="007E2DEC" w:rsidRDefault="007E2DEC" w:rsidP="00934EF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E2DEC">
        <w:rPr>
          <w:color w:val="000000"/>
          <w:sz w:val="28"/>
          <w:szCs w:val="28"/>
          <w:lang w:eastAsia="ru-RU"/>
        </w:rPr>
        <w:t>И.п</w:t>
      </w:r>
      <w:proofErr w:type="spellEnd"/>
      <w:r w:rsidRPr="007E2DEC">
        <w:rPr>
          <w:color w:val="000000"/>
          <w:sz w:val="28"/>
          <w:szCs w:val="28"/>
          <w:lang w:eastAsia="ru-RU"/>
        </w:rPr>
        <w:t xml:space="preserve">. – </w:t>
      </w:r>
      <w:proofErr w:type="spellStart"/>
      <w:proofErr w:type="gramStart"/>
      <w:r w:rsidRPr="007E2DEC">
        <w:rPr>
          <w:color w:val="000000"/>
          <w:sz w:val="28"/>
          <w:szCs w:val="28"/>
          <w:lang w:eastAsia="ru-RU"/>
        </w:rPr>
        <w:t>о</w:t>
      </w:r>
      <w:proofErr w:type="gramEnd"/>
      <w:r w:rsidRPr="007E2DEC">
        <w:rPr>
          <w:color w:val="000000"/>
          <w:sz w:val="28"/>
          <w:szCs w:val="28"/>
          <w:lang w:eastAsia="ru-RU"/>
        </w:rPr>
        <w:t>.</w:t>
      </w:r>
      <w:proofErr w:type="gramStart"/>
      <w:r w:rsidRPr="007E2DEC">
        <w:rPr>
          <w:color w:val="000000"/>
          <w:sz w:val="28"/>
          <w:szCs w:val="28"/>
          <w:lang w:eastAsia="ru-RU"/>
        </w:rPr>
        <w:t>с</w:t>
      </w:r>
      <w:proofErr w:type="spellEnd"/>
      <w:proofErr w:type="gramEnd"/>
      <w:r w:rsidRPr="007E2DEC">
        <w:rPr>
          <w:color w:val="000000"/>
          <w:sz w:val="28"/>
          <w:szCs w:val="28"/>
          <w:lang w:eastAsia="ru-RU"/>
        </w:rPr>
        <w:t>. Рывки руками со сменой рук. 10 раз</w:t>
      </w:r>
    </w:p>
    <w:p w14:paraId="1A7192B2" w14:textId="77777777" w:rsidR="007E2DEC" w:rsidRPr="007E2DEC" w:rsidRDefault="007E2DEC" w:rsidP="00934EF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E2DEC">
        <w:rPr>
          <w:color w:val="000000"/>
          <w:sz w:val="28"/>
          <w:szCs w:val="28"/>
          <w:lang w:eastAsia="ru-RU"/>
        </w:rPr>
        <w:t>И.п</w:t>
      </w:r>
      <w:proofErr w:type="spellEnd"/>
      <w:r w:rsidRPr="007E2DEC">
        <w:rPr>
          <w:color w:val="000000"/>
          <w:sz w:val="28"/>
          <w:szCs w:val="28"/>
          <w:lang w:eastAsia="ru-RU"/>
        </w:rPr>
        <w:t xml:space="preserve">. – </w:t>
      </w:r>
      <w:proofErr w:type="spellStart"/>
      <w:proofErr w:type="gramStart"/>
      <w:r w:rsidRPr="007E2DEC">
        <w:rPr>
          <w:color w:val="000000"/>
          <w:sz w:val="28"/>
          <w:szCs w:val="28"/>
          <w:lang w:eastAsia="ru-RU"/>
        </w:rPr>
        <w:t>о</w:t>
      </w:r>
      <w:proofErr w:type="gramEnd"/>
      <w:r w:rsidRPr="007E2DEC">
        <w:rPr>
          <w:color w:val="000000"/>
          <w:sz w:val="28"/>
          <w:szCs w:val="28"/>
          <w:lang w:eastAsia="ru-RU"/>
        </w:rPr>
        <w:t>.</w:t>
      </w:r>
      <w:proofErr w:type="gramStart"/>
      <w:r w:rsidRPr="007E2DEC">
        <w:rPr>
          <w:color w:val="000000"/>
          <w:sz w:val="28"/>
          <w:szCs w:val="28"/>
          <w:lang w:eastAsia="ru-RU"/>
        </w:rPr>
        <w:t>с</w:t>
      </w:r>
      <w:proofErr w:type="spellEnd"/>
      <w:proofErr w:type="gramEnd"/>
      <w:r w:rsidRPr="007E2DEC">
        <w:rPr>
          <w:color w:val="000000"/>
          <w:sz w:val="28"/>
          <w:szCs w:val="28"/>
          <w:lang w:eastAsia="ru-RU"/>
        </w:rPr>
        <w:t>. Вращение руками вперёд (назад). 6-8 раз</w:t>
      </w:r>
    </w:p>
    <w:p w14:paraId="12156C3E" w14:textId="77777777" w:rsidR="007E2DEC" w:rsidRPr="007E2DEC" w:rsidRDefault="007E2DEC" w:rsidP="00934EF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proofErr w:type="gramStart"/>
      <w:r w:rsidRPr="007E2DEC">
        <w:rPr>
          <w:color w:val="000000"/>
          <w:sz w:val="28"/>
          <w:szCs w:val="28"/>
          <w:lang w:eastAsia="ru-RU"/>
        </w:rPr>
        <w:t>И.п</w:t>
      </w:r>
      <w:proofErr w:type="spellEnd"/>
      <w:r w:rsidRPr="007E2DEC">
        <w:rPr>
          <w:color w:val="000000"/>
          <w:sz w:val="28"/>
          <w:szCs w:val="28"/>
          <w:lang w:eastAsia="ru-RU"/>
        </w:rPr>
        <w:t xml:space="preserve">. – </w:t>
      </w:r>
      <w:proofErr w:type="spellStart"/>
      <w:r w:rsidRPr="007E2DEC">
        <w:rPr>
          <w:color w:val="000000"/>
          <w:sz w:val="28"/>
          <w:szCs w:val="28"/>
          <w:lang w:eastAsia="ru-RU"/>
        </w:rPr>
        <w:t>о.с</w:t>
      </w:r>
      <w:proofErr w:type="spellEnd"/>
      <w:r w:rsidRPr="007E2DEC">
        <w:rPr>
          <w:color w:val="000000"/>
          <w:sz w:val="28"/>
          <w:szCs w:val="28"/>
          <w:lang w:eastAsia="ru-RU"/>
        </w:rPr>
        <w:t>. Наклоны туловища вправо (влево), вперёд (назад). 6 раз</w:t>
      </w:r>
      <w:proofErr w:type="gramEnd"/>
    </w:p>
    <w:p w14:paraId="5AE63521" w14:textId="77777777" w:rsidR="007E2DEC" w:rsidRPr="007E2DEC" w:rsidRDefault="007E2DEC" w:rsidP="00934EF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proofErr w:type="gramStart"/>
      <w:r w:rsidRPr="007E2DEC">
        <w:rPr>
          <w:color w:val="000000"/>
          <w:sz w:val="28"/>
          <w:szCs w:val="28"/>
          <w:lang w:eastAsia="ru-RU"/>
        </w:rPr>
        <w:t>И.п</w:t>
      </w:r>
      <w:proofErr w:type="spellEnd"/>
      <w:r w:rsidRPr="007E2DEC">
        <w:rPr>
          <w:color w:val="000000"/>
          <w:sz w:val="28"/>
          <w:szCs w:val="28"/>
          <w:lang w:eastAsia="ru-RU"/>
        </w:rPr>
        <w:t xml:space="preserve">. – </w:t>
      </w:r>
      <w:proofErr w:type="spellStart"/>
      <w:r w:rsidRPr="007E2DEC">
        <w:rPr>
          <w:color w:val="000000"/>
          <w:sz w:val="28"/>
          <w:szCs w:val="28"/>
          <w:lang w:eastAsia="ru-RU"/>
        </w:rPr>
        <w:t>о.с</w:t>
      </w:r>
      <w:proofErr w:type="spellEnd"/>
      <w:r w:rsidRPr="007E2DEC">
        <w:rPr>
          <w:color w:val="000000"/>
          <w:sz w:val="28"/>
          <w:szCs w:val="28"/>
          <w:lang w:eastAsia="ru-RU"/>
        </w:rPr>
        <w:t>. Повороты туловища в правую сторону (в левую). 4 раза</w:t>
      </w:r>
      <w:proofErr w:type="gramEnd"/>
    </w:p>
    <w:p w14:paraId="4C910C14" w14:textId="77777777" w:rsidR="007E2DEC" w:rsidRPr="007E2DEC" w:rsidRDefault="007E2DEC" w:rsidP="00934EF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r w:rsidRPr="007E2DEC">
        <w:rPr>
          <w:color w:val="000000"/>
          <w:sz w:val="28"/>
          <w:szCs w:val="28"/>
          <w:lang w:eastAsia="ru-RU"/>
        </w:rPr>
        <w:t xml:space="preserve">И. п.- </w:t>
      </w:r>
      <w:proofErr w:type="spellStart"/>
      <w:proofErr w:type="gramStart"/>
      <w:r w:rsidRPr="007E2DEC">
        <w:rPr>
          <w:color w:val="000000"/>
          <w:sz w:val="28"/>
          <w:szCs w:val="28"/>
          <w:lang w:eastAsia="ru-RU"/>
        </w:rPr>
        <w:t>о</w:t>
      </w:r>
      <w:proofErr w:type="gramEnd"/>
      <w:r w:rsidRPr="007E2DEC">
        <w:rPr>
          <w:color w:val="000000"/>
          <w:sz w:val="28"/>
          <w:szCs w:val="28"/>
          <w:lang w:eastAsia="ru-RU"/>
        </w:rPr>
        <w:t>.</w:t>
      </w:r>
      <w:proofErr w:type="gramStart"/>
      <w:r w:rsidRPr="007E2DEC">
        <w:rPr>
          <w:color w:val="000000"/>
          <w:sz w:val="28"/>
          <w:szCs w:val="28"/>
          <w:lang w:eastAsia="ru-RU"/>
        </w:rPr>
        <w:t>с</w:t>
      </w:r>
      <w:proofErr w:type="spellEnd"/>
      <w:proofErr w:type="gramEnd"/>
      <w:r w:rsidRPr="007E2DEC">
        <w:rPr>
          <w:color w:val="000000"/>
          <w:sz w:val="28"/>
          <w:szCs w:val="28"/>
          <w:lang w:eastAsia="ru-RU"/>
        </w:rPr>
        <w:t>. Наклоны к левой ноге, по середине и к правой ноге.10 раз</w:t>
      </w:r>
    </w:p>
    <w:p w14:paraId="738933FA" w14:textId="77777777" w:rsidR="007E2DEC" w:rsidRPr="007E2DEC" w:rsidRDefault="007E2DEC" w:rsidP="00934EF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E2DEC">
        <w:rPr>
          <w:color w:val="000000"/>
          <w:sz w:val="28"/>
          <w:szCs w:val="28"/>
          <w:lang w:eastAsia="ru-RU"/>
        </w:rPr>
        <w:t>И.п</w:t>
      </w:r>
      <w:proofErr w:type="spellEnd"/>
      <w:r w:rsidRPr="007E2DEC">
        <w:rPr>
          <w:color w:val="000000"/>
          <w:sz w:val="28"/>
          <w:szCs w:val="28"/>
          <w:lang w:eastAsia="ru-RU"/>
        </w:rPr>
        <w:t xml:space="preserve">. – </w:t>
      </w:r>
      <w:proofErr w:type="spellStart"/>
      <w:proofErr w:type="gramStart"/>
      <w:r w:rsidRPr="007E2DEC">
        <w:rPr>
          <w:color w:val="000000"/>
          <w:sz w:val="28"/>
          <w:szCs w:val="28"/>
          <w:lang w:eastAsia="ru-RU"/>
        </w:rPr>
        <w:t>о</w:t>
      </w:r>
      <w:proofErr w:type="gramEnd"/>
      <w:r w:rsidRPr="007E2DEC">
        <w:rPr>
          <w:color w:val="000000"/>
          <w:sz w:val="28"/>
          <w:szCs w:val="28"/>
          <w:lang w:eastAsia="ru-RU"/>
        </w:rPr>
        <w:t>.</w:t>
      </w:r>
      <w:proofErr w:type="gramStart"/>
      <w:r w:rsidRPr="007E2DEC">
        <w:rPr>
          <w:color w:val="000000"/>
          <w:sz w:val="28"/>
          <w:szCs w:val="28"/>
          <w:lang w:eastAsia="ru-RU"/>
        </w:rPr>
        <w:t>с</w:t>
      </w:r>
      <w:proofErr w:type="spellEnd"/>
      <w:proofErr w:type="gramEnd"/>
      <w:r w:rsidRPr="007E2DEC">
        <w:rPr>
          <w:color w:val="000000"/>
          <w:sz w:val="28"/>
          <w:szCs w:val="28"/>
          <w:lang w:eastAsia="ru-RU"/>
        </w:rPr>
        <w:t>. Приседание.10 раз</w:t>
      </w:r>
    </w:p>
    <w:p w14:paraId="719C006B" w14:textId="77777777" w:rsidR="007E2DEC" w:rsidRPr="007E2DEC" w:rsidRDefault="007E2DEC" w:rsidP="00934EF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259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E2DEC">
        <w:rPr>
          <w:color w:val="000000"/>
          <w:sz w:val="28"/>
          <w:szCs w:val="28"/>
          <w:lang w:eastAsia="ru-RU"/>
        </w:rPr>
        <w:t>И.п</w:t>
      </w:r>
      <w:proofErr w:type="spellEnd"/>
      <w:r w:rsidRPr="007E2DEC">
        <w:rPr>
          <w:color w:val="000000"/>
          <w:sz w:val="28"/>
          <w:szCs w:val="28"/>
          <w:lang w:eastAsia="ru-RU"/>
        </w:rPr>
        <w:t xml:space="preserve">. – </w:t>
      </w:r>
      <w:proofErr w:type="spellStart"/>
      <w:proofErr w:type="gramStart"/>
      <w:r w:rsidRPr="007E2DEC">
        <w:rPr>
          <w:color w:val="000000"/>
          <w:sz w:val="28"/>
          <w:szCs w:val="28"/>
          <w:lang w:eastAsia="ru-RU"/>
        </w:rPr>
        <w:t>о</w:t>
      </w:r>
      <w:proofErr w:type="gramEnd"/>
      <w:r w:rsidRPr="007E2DEC">
        <w:rPr>
          <w:color w:val="000000"/>
          <w:sz w:val="28"/>
          <w:szCs w:val="28"/>
          <w:lang w:eastAsia="ru-RU"/>
        </w:rPr>
        <w:t>.</w:t>
      </w:r>
      <w:proofErr w:type="gramStart"/>
      <w:r w:rsidRPr="007E2DEC">
        <w:rPr>
          <w:color w:val="000000"/>
          <w:sz w:val="28"/>
          <w:szCs w:val="28"/>
          <w:lang w:eastAsia="ru-RU"/>
        </w:rPr>
        <w:t>с</w:t>
      </w:r>
      <w:proofErr w:type="spellEnd"/>
      <w:proofErr w:type="gramEnd"/>
      <w:r w:rsidRPr="007E2DEC">
        <w:rPr>
          <w:color w:val="000000"/>
          <w:sz w:val="28"/>
          <w:szCs w:val="28"/>
          <w:lang w:eastAsia="ru-RU"/>
        </w:rPr>
        <w:t>. Прыжки (крест-накрест).10-12 раз</w:t>
      </w:r>
    </w:p>
    <w:p w14:paraId="08C8F9CB" w14:textId="77777777" w:rsidR="007E2DEC" w:rsidRPr="007E2DEC" w:rsidRDefault="007E2DEC" w:rsidP="007E2DE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21238A09" w14:textId="77777777" w:rsidR="007E2DEC" w:rsidRPr="007E2DEC" w:rsidRDefault="007E2DEC" w:rsidP="007E2DEC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7E2DEC">
        <w:rPr>
          <w:rFonts w:eastAsia="Calibri"/>
          <w:b/>
          <w:sz w:val="28"/>
          <w:szCs w:val="28"/>
        </w:rPr>
        <w:t xml:space="preserve">       2.Основная часть.</w:t>
      </w:r>
    </w:p>
    <w:p w14:paraId="6B7331F7" w14:textId="77777777" w:rsidR="007E2DEC" w:rsidRPr="007E2DEC" w:rsidRDefault="007E2DEC" w:rsidP="00934EF7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 w:rsidRPr="007E2DEC">
        <w:rPr>
          <w:rFonts w:eastAsia="Calibri"/>
          <w:b/>
          <w:i/>
          <w:sz w:val="28"/>
          <w:szCs w:val="28"/>
        </w:rPr>
        <w:t>1.</w:t>
      </w:r>
      <w:r w:rsidRPr="007E2DEC">
        <w:rPr>
          <w:rFonts w:eastAsia="Calibri"/>
          <w:i/>
          <w:sz w:val="28"/>
          <w:szCs w:val="28"/>
        </w:rPr>
        <w:t>Повторение пройденного материала:</w:t>
      </w:r>
    </w:p>
    <w:p w14:paraId="5E1C0D36" w14:textId="77777777" w:rsidR="007E2DEC" w:rsidRPr="007E2DEC" w:rsidRDefault="007E2DEC" w:rsidP="00934EF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>- Что обозначает словосочетание «Шахматная нотация»?</w:t>
      </w:r>
    </w:p>
    <w:p w14:paraId="7533B5EB" w14:textId="77777777" w:rsidR="007E2DEC" w:rsidRPr="007E2DEC" w:rsidRDefault="007E2DEC" w:rsidP="00934EF7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 w:rsidRPr="007E2DEC">
        <w:rPr>
          <w:rFonts w:eastAsia="Calibri"/>
          <w:i/>
          <w:sz w:val="28"/>
          <w:szCs w:val="28"/>
        </w:rPr>
        <w:t xml:space="preserve">Шахматная нотация </w:t>
      </w:r>
      <w:proofErr w:type="gramStart"/>
      <w:r w:rsidRPr="007E2DEC">
        <w:rPr>
          <w:rFonts w:eastAsia="Calibri"/>
          <w:i/>
          <w:sz w:val="28"/>
          <w:szCs w:val="28"/>
        </w:rPr>
        <w:t>–с</w:t>
      </w:r>
      <w:proofErr w:type="gramEnd"/>
      <w:r w:rsidRPr="007E2DEC">
        <w:rPr>
          <w:rFonts w:eastAsia="Calibri"/>
          <w:i/>
          <w:sz w:val="28"/>
          <w:szCs w:val="28"/>
        </w:rPr>
        <w:t>пециальная система записи ходов шахматной партии, её фрагментов или расположения фигур на шахматной доске.</w:t>
      </w:r>
    </w:p>
    <w:p w14:paraId="5E9E0D15" w14:textId="77777777" w:rsidR="007E2DEC" w:rsidRPr="007E2DEC" w:rsidRDefault="007E2DEC" w:rsidP="00934EF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>-Для чего нужны обозначения полей?</w:t>
      </w:r>
    </w:p>
    <w:p w14:paraId="4897F8B0" w14:textId="77777777" w:rsidR="00934EF7" w:rsidRDefault="007E2DEC" w:rsidP="00934EF7">
      <w:pPr>
        <w:widowControl/>
        <w:autoSpaceDE/>
        <w:autoSpaceDN/>
        <w:spacing w:after="160"/>
        <w:jc w:val="both"/>
        <w:rPr>
          <w:rFonts w:eastAsia="Calibri"/>
          <w:i/>
          <w:sz w:val="28"/>
          <w:szCs w:val="28"/>
        </w:rPr>
      </w:pPr>
      <w:r w:rsidRPr="007E2DEC">
        <w:rPr>
          <w:rFonts w:eastAsia="Calibri"/>
          <w:i/>
          <w:sz w:val="28"/>
          <w:szCs w:val="28"/>
        </w:rPr>
        <w:t>Шахматная нотация необходима для записи шахматной партии или обозначения положения фигур на шахматной доске.</w:t>
      </w:r>
    </w:p>
    <w:p w14:paraId="7E9EAC90" w14:textId="092C52FB" w:rsidR="007E2DEC" w:rsidRPr="007E2DEC" w:rsidRDefault="007E2DEC" w:rsidP="00934EF7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934EF7">
        <w:rPr>
          <w:rFonts w:eastAsia="Calibri"/>
          <w:b/>
          <w:bCs/>
          <w:sz w:val="28"/>
          <w:szCs w:val="28"/>
        </w:rPr>
        <w:t>2</w:t>
      </w:r>
      <w:r w:rsidRPr="007E2DEC">
        <w:rPr>
          <w:rFonts w:eastAsia="Calibri"/>
          <w:sz w:val="28"/>
          <w:szCs w:val="28"/>
        </w:rPr>
        <w:t>. Ученики класса делиться на две команды, по расчёту.</w:t>
      </w:r>
    </w:p>
    <w:p w14:paraId="284EFC49" w14:textId="04780EE6" w:rsidR="007E2DEC" w:rsidRPr="007E2DEC" w:rsidRDefault="007E2DEC" w:rsidP="00934EF7">
      <w:pPr>
        <w:widowControl/>
        <w:autoSpaceDE/>
        <w:autoSpaceDN/>
        <w:spacing w:after="160"/>
        <w:jc w:val="both"/>
        <w:rPr>
          <w:rFonts w:eastAsia="Calibri"/>
          <w:b/>
          <w:sz w:val="28"/>
          <w:szCs w:val="28"/>
        </w:rPr>
      </w:pPr>
      <w:r w:rsidRPr="00934EF7">
        <w:rPr>
          <w:rFonts w:eastAsia="Calibri"/>
          <w:b/>
          <w:bCs/>
          <w:sz w:val="28"/>
          <w:szCs w:val="28"/>
        </w:rPr>
        <w:t>3.</w:t>
      </w:r>
      <w:r w:rsidRPr="007E2DEC">
        <w:rPr>
          <w:rFonts w:eastAsia="Calibri"/>
          <w:sz w:val="28"/>
          <w:szCs w:val="28"/>
        </w:rPr>
        <w:t xml:space="preserve"> </w:t>
      </w:r>
      <w:r w:rsidRPr="007E2DEC">
        <w:rPr>
          <w:rFonts w:eastAsia="Calibri"/>
          <w:b/>
          <w:i/>
          <w:sz w:val="28"/>
          <w:szCs w:val="28"/>
        </w:rPr>
        <w:t>Эстафета «Важные буквы и цифры».</w:t>
      </w:r>
      <w:r w:rsidRPr="007E2DEC">
        <w:rPr>
          <w:rFonts w:eastAsia="Calibri"/>
          <w:b/>
          <w:sz w:val="28"/>
          <w:szCs w:val="28"/>
        </w:rPr>
        <w:t xml:space="preserve"> </w:t>
      </w:r>
    </w:p>
    <w:p w14:paraId="79314C9D" w14:textId="20D79912" w:rsidR="007E2DEC" w:rsidRPr="007E2DEC" w:rsidRDefault="007E2DEC" w:rsidP="00934EF7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>Все станов</w:t>
      </w:r>
      <w:r w:rsidR="00934EF7">
        <w:rPr>
          <w:rFonts w:eastAsia="Calibri"/>
          <w:sz w:val="28"/>
          <w:szCs w:val="28"/>
        </w:rPr>
        <w:t>я</w:t>
      </w:r>
      <w:r w:rsidRPr="007E2DEC">
        <w:rPr>
          <w:rFonts w:eastAsia="Calibri"/>
          <w:sz w:val="28"/>
          <w:szCs w:val="28"/>
        </w:rPr>
        <w:t xml:space="preserve">тся в колонны, с двух сторон шахматного поля на расстояние 10 м. </w:t>
      </w:r>
    </w:p>
    <w:p w14:paraId="735529E7" w14:textId="4B0E0C77" w:rsidR="007E2DEC" w:rsidRPr="007E2DEC" w:rsidRDefault="007E2DEC" w:rsidP="00934EF7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i/>
          <w:sz w:val="28"/>
          <w:szCs w:val="28"/>
        </w:rPr>
        <w:lastRenderedPageBreak/>
        <w:t>Оборудование:</w:t>
      </w:r>
      <w:r w:rsidRPr="007E2DEC">
        <w:rPr>
          <w:rFonts w:eastAsia="Calibri"/>
          <w:sz w:val="28"/>
          <w:szCs w:val="28"/>
        </w:rPr>
        <w:t xml:space="preserve"> </w:t>
      </w:r>
      <w:r w:rsidR="00B11503">
        <w:rPr>
          <w:rFonts w:eastAsia="Calibri"/>
          <w:sz w:val="28"/>
          <w:szCs w:val="28"/>
        </w:rPr>
        <w:t>баннер в виде шахматной доски</w:t>
      </w:r>
      <w:r w:rsidRPr="007E2DEC">
        <w:rPr>
          <w:rFonts w:eastAsia="Calibri"/>
          <w:sz w:val="28"/>
          <w:szCs w:val="28"/>
        </w:rPr>
        <w:t xml:space="preserve">, кубики с цифрами от 1 до 8, нужны два комплекта и ещё два комплекта с буквами </w:t>
      </w:r>
      <w:r w:rsidRPr="007E2DEC">
        <w:rPr>
          <w:rFonts w:eastAsia="Calibri"/>
          <w:sz w:val="28"/>
          <w:szCs w:val="28"/>
          <w:lang w:val="en-US"/>
        </w:rPr>
        <w:t>a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b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c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d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e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e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f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g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h</w:t>
      </w:r>
      <w:r w:rsidRPr="007E2DEC">
        <w:rPr>
          <w:rFonts w:eastAsia="Calibri"/>
          <w:sz w:val="28"/>
          <w:szCs w:val="28"/>
        </w:rPr>
        <w:t>.</w:t>
      </w:r>
    </w:p>
    <w:p w14:paraId="25358153" w14:textId="77777777" w:rsidR="007E2DEC" w:rsidRPr="007E2DEC" w:rsidRDefault="007E2DEC" w:rsidP="00934EF7">
      <w:pPr>
        <w:widowControl/>
        <w:autoSpaceDE/>
        <w:autoSpaceDN/>
        <w:spacing w:after="160"/>
        <w:jc w:val="both"/>
        <w:rPr>
          <w:rFonts w:eastAsia="Calibri"/>
          <w:i/>
          <w:sz w:val="28"/>
          <w:szCs w:val="28"/>
        </w:rPr>
      </w:pPr>
      <w:r w:rsidRPr="007E2DEC">
        <w:rPr>
          <w:rFonts w:eastAsia="Calibri"/>
          <w:i/>
          <w:sz w:val="28"/>
          <w:szCs w:val="28"/>
        </w:rPr>
        <w:t xml:space="preserve">Правила игры: </w:t>
      </w:r>
      <w:r w:rsidRPr="007E2DEC">
        <w:rPr>
          <w:rFonts w:eastAsia="Calibri"/>
          <w:sz w:val="28"/>
          <w:szCs w:val="28"/>
        </w:rPr>
        <w:t xml:space="preserve">Участники, выполняя упражнение </w:t>
      </w:r>
      <w:r w:rsidRPr="007E2DEC">
        <w:rPr>
          <w:rFonts w:eastAsia="Calibri"/>
          <w:b/>
          <w:bCs/>
          <w:sz w:val="28"/>
          <w:szCs w:val="28"/>
        </w:rPr>
        <w:t>«Лягушка»</w:t>
      </w:r>
      <w:r w:rsidRPr="007E2DEC">
        <w:rPr>
          <w:rFonts w:eastAsia="Calibri"/>
          <w:sz w:val="28"/>
          <w:szCs w:val="28"/>
        </w:rPr>
        <w:t xml:space="preserve"> прыгают до шахматного поля, берут одну их букв </w:t>
      </w:r>
      <w:r w:rsidRPr="007E2DEC">
        <w:rPr>
          <w:rFonts w:eastAsia="Calibri"/>
          <w:sz w:val="28"/>
          <w:szCs w:val="28"/>
          <w:lang w:val="en-US"/>
        </w:rPr>
        <w:t>a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b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c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d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e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e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f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g</w:t>
      </w:r>
      <w:r w:rsidRPr="007E2DEC">
        <w:rPr>
          <w:rFonts w:eastAsia="Calibri"/>
          <w:sz w:val="28"/>
          <w:szCs w:val="28"/>
        </w:rPr>
        <w:t xml:space="preserve">, </w:t>
      </w:r>
      <w:r w:rsidRPr="007E2DEC">
        <w:rPr>
          <w:rFonts w:eastAsia="Calibri"/>
          <w:sz w:val="28"/>
          <w:szCs w:val="28"/>
          <w:lang w:val="en-US"/>
        </w:rPr>
        <w:t>h</w:t>
      </w:r>
      <w:r w:rsidRPr="007E2DEC">
        <w:rPr>
          <w:rFonts w:eastAsia="Calibri"/>
          <w:sz w:val="28"/>
          <w:szCs w:val="28"/>
        </w:rPr>
        <w:t xml:space="preserve"> и одну из цифр 12345678, затем ставят комплект на шахматное поле в соответствии с вертикалью и горизонталью. Обратно возвращаются бегом. Передают эстафету касанием руки следующего участника. </w:t>
      </w:r>
      <w:r w:rsidRPr="007E2DEC">
        <w:rPr>
          <w:rFonts w:eastAsia="Calibri"/>
          <w:color w:val="000000"/>
          <w:sz w:val="28"/>
          <w:szCs w:val="28"/>
          <w:shd w:val="clear" w:color="auto" w:fill="FFFFFF"/>
        </w:rPr>
        <w:t>Побеждает та команда, которая быстрее справилась с заданием.</w:t>
      </w:r>
    </w:p>
    <w:p w14:paraId="10AF111E" w14:textId="77777777" w:rsidR="007E2DEC" w:rsidRPr="007E2DEC" w:rsidRDefault="007E2DEC" w:rsidP="00934EF7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i/>
          <w:sz w:val="28"/>
          <w:szCs w:val="28"/>
        </w:rPr>
        <w:t>Оценивается:</w:t>
      </w:r>
      <w:r w:rsidRPr="007E2DEC">
        <w:rPr>
          <w:rFonts w:eastAsia="Calibri"/>
          <w:sz w:val="28"/>
          <w:szCs w:val="28"/>
        </w:rPr>
        <w:t xml:space="preserve"> скорость, правильность выполнение упражнение и расстановки букв и цифр. </w:t>
      </w:r>
    </w:p>
    <w:p w14:paraId="273055B6" w14:textId="77777777" w:rsidR="007E2DEC" w:rsidRPr="007E2DEC" w:rsidRDefault="007E2DEC" w:rsidP="00934EF7">
      <w:pPr>
        <w:widowControl/>
        <w:autoSpaceDE/>
        <w:autoSpaceDN/>
        <w:spacing w:after="160"/>
        <w:jc w:val="both"/>
        <w:rPr>
          <w:rFonts w:eastAsia="Calibri"/>
          <w:b/>
          <w:i/>
          <w:sz w:val="28"/>
          <w:szCs w:val="28"/>
        </w:rPr>
      </w:pPr>
      <w:r w:rsidRPr="007E2DEC">
        <w:rPr>
          <w:rFonts w:eastAsia="Calibri"/>
          <w:b/>
          <w:i/>
          <w:sz w:val="28"/>
          <w:szCs w:val="28"/>
        </w:rPr>
        <w:t xml:space="preserve"> </w:t>
      </w:r>
      <w:r w:rsidRPr="007E2DEC">
        <w:rPr>
          <w:rFonts w:eastAsia="Calibri"/>
          <w:i/>
          <w:sz w:val="28"/>
          <w:szCs w:val="28"/>
        </w:rPr>
        <w:t>4.</w:t>
      </w:r>
      <w:r w:rsidRPr="007E2DEC">
        <w:rPr>
          <w:rFonts w:eastAsia="Calibri"/>
          <w:b/>
          <w:i/>
          <w:sz w:val="28"/>
          <w:szCs w:val="28"/>
        </w:rPr>
        <w:t>Эстафета «Шахматная почта».</w:t>
      </w:r>
    </w:p>
    <w:p w14:paraId="0454E83C" w14:textId="45C6A365" w:rsidR="007E2DEC" w:rsidRPr="007E2DEC" w:rsidRDefault="007E2DEC" w:rsidP="00934EF7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 xml:space="preserve">Оборудование: </w:t>
      </w:r>
      <w:r w:rsidR="009675CC">
        <w:rPr>
          <w:rFonts w:eastAsia="Calibri"/>
          <w:sz w:val="28"/>
          <w:szCs w:val="28"/>
        </w:rPr>
        <w:t>Баннер в виде напольной</w:t>
      </w:r>
      <w:r w:rsidRPr="007E2DEC">
        <w:rPr>
          <w:rFonts w:eastAsia="Calibri"/>
          <w:sz w:val="28"/>
          <w:szCs w:val="28"/>
        </w:rPr>
        <w:t xml:space="preserve"> шахматно</w:t>
      </w:r>
      <w:r w:rsidR="009675CC">
        <w:rPr>
          <w:rFonts w:eastAsia="Calibri"/>
          <w:sz w:val="28"/>
          <w:szCs w:val="28"/>
        </w:rPr>
        <w:t>й</w:t>
      </w:r>
      <w:r w:rsidRPr="007E2DEC">
        <w:rPr>
          <w:rFonts w:eastAsia="Calibri"/>
          <w:sz w:val="28"/>
          <w:szCs w:val="28"/>
        </w:rPr>
        <w:t xml:space="preserve"> </w:t>
      </w:r>
      <w:r w:rsidR="009675CC">
        <w:rPr>
          <w:rFonts w:eastAsia="Calibri"/>
          <w:sz w:val="28"/>
          <w:szCs w:val="28"/>
        </w:rPr>
        <w:t>доски</w:t>
      </w:r>
      <w:r w:rsidRPr="007E2DEC">
        <w:rPr>
          <w:rFonts w:eastAsia="Calibri"/>
          <w:sz w:val="28"/>
          <w:szCs w:val="28"/>
        </w:rPr>
        <w:t xml:space="preserve">, 64 </w:t>
      </w:r>
      <w:r w:rsidR="009675CC">
        <w:rPr>
          <w:rFonts w:eastAsia="Calibri"/>
          <w:sz w:val="28"/>
          <w:szCs w:val="28"/>
        </w:rPr>
        <w:t>карточки</w:t>
      </w:r>
      <w:r w:rsidRPr="007E2DEC">
        <w:rPr>
          <w:rFonts w:eastAsia="Calibri"/>
          <w:sz w:val="28"/>
          <w:szCs w:val="28"/>
        </w:rPr>
        <w:t xml:space="preserve"> с адресами </w:t>
      </w:r>
      <w:r w:rsidR="009675CC">
        <w:rPr>
          <w:rFonts w:eastAsia="Calibri"/>
          <w:sz w:val="28"/>
          <w:szCs w:val="28"/>
        </w:rPr>
        <w:t>шахматных полей</w:t>
      </w:r>
      <w:r w:rsidRPr="007E2DEC">
        <w:rPr>
          <w:rFonts w:eastAsia="Calibri"/>
          <w:sz w:val="28"/>
          <w:szCs w:val="28"/>
        </w:rPr>
        <w:t>.</w:t>
      </w:r>
    </w:p>
    <w:p w14:paraId="485DF35A" w14:textId="442BE67E" w:rsidR="007E2DEC" w:rsidRPr="007E2DEC" w:rsidRDefault="009675CC" w:rsidP="00934EF7">
      <w:pPr>
        <w:widowControl/>
        <w:autoSpaceDE/>
        <w:autoSpaceDN/>
        <w:spacing w:after="160"/>
        <w:jc w:val="both"/>
        <w:rPr>
          <w:rFonts w:ascii="Century" w:eastAsia="Calibri" w:hAnsi="Century" w:cs="Arial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У к</w:t>
      </w:r>
      <w:r w:rsidR="007E2DEC" w:rsidRPr="007E2DEC">
        <w:rPr>
          <w:rFonts w:eastAsia="Calibri"/>
          <w:color w:val="000000"/>
          <w:sz w:val="28"/>
          <w:szCs w:val="28"/>
          <w:shd w:val="clear" w:color="auto" w:fill="FFFFFF"/>
        </w:rPr>
        <w:t>аждой команд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ы есть </w:t>
      </w:r>
      <w:r w:rsidR="007E2DEC" w:rsidRPr="007E2DEC">
        <w:rPr>
          <w:rFonts w:eastAsia="Calibri"/>
          <w:color w:val="000000"/>
          <w:sz w:val="28"/>
          <w:szCs w:val="28"/>
          <w:shd w:val="clear" w:color="auto" w:fill="FFFFFF"/>
        </w:rPr>
        <w:t xml:space="preserve">32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карточки</w:t>
      </w:r>
      <w:r w:rsidR="007E2DEC" w:rsidRPr="007E2DEC">
        <w:rPr>
          <w:rFonts w:eastAsia="Calibri"/>
          <w:color w:val="000000"/>
          <w:sz w:val="28"/>
          <w:szCs w:val="28"/>
          <w:shd w:val="clear" w:color="auto" w:fill="FFFFFF"/>
        </w:rPr>
        <w:t xml:space="preserve"> с шахматными адресами.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По команде учителя начинается эстафета</w:t>
      </w:r>
      <w:r w:rsidR="00B11503">
        <w:rPr>
          <w:rFonts w:eastAsia="Calibri"/>
          <w:color w:val="000000"/>
          <w:sz w:val="28"/>
          <w:szCs w:val="28"/>
          <w:shd w:val="clear" w:color="auto" w:fill="FFFFFF"/>
        </w:rPr>
        <w:t>: первый ученик бежит к баннеру</w:t>
      </w:r>
      <w:r w:rsidR="007E2DEC" w:rsidRPr="007E2DEC">
        <w:rPr>
          <w:rFonts w:eastAsia="Calibri"/>
          <w:color w:val="000000"/>
          <w:sz w:val="28"/>
          <w:szCs w:val="28"/>
          <w:shd w:val="clear" w:color="auto" w:fill="FFFFFF"/>
        </w:rPr>
        <w:t xml:space="preserve">. Во время </w:t>
      </w:r>
      <w:r w:rsidR="00B11503">
        <w:rPr>
          <w:rFonts w:eastAsia="Calibri"/>
          <w:color w:val="000000"/>
          <w:sz w:val="28"/>
          <w:szCs w:val="28"/>
          <w:shd w:val="clear" w:color="auto" w:fill="FFFFFF"/>
        </w:rPr>
        <w:t>движения</w:t>
      </w:r>
      <w:r w:rsidR="007E2DEC" w:rsidRPr="007E2DEC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B11503">
        <w:rPr>
          <w:rFonts w:eastAsia="Calibri"/>
          <w:color w:val="000000"/>
          <w:sz w:val="28"/>
          <w:szCs w:val="28"/>
          <w:shd w:val="clear" w:color="auto" w:fill="FFFFFF"/>
        </w:rPr>
        <w:t>карточка</w:t>
      </w:r>
      <w:r w:rsidR="007E2DEC" w:rsidRPr="007E2DEC">
        <w:rPr>
          <w:rFonts w:eastAsia="Calibri"/>
          <w:color w:val="000000"/>
          <w:sz w:val="28"/>
          <w:szCs w:val="28"/>
          <w:shd w:val="clear" w:color="auto" w:fill="FFFFFF"/>
        </w:rPr>
        <w:t xml:space="preserve"> должн</w:t>
      </w:r>
      <w:r w:rsidR="00B11503">
        <w:rPr>
          <w:rFonts w:eastAsia="Calibri"/>
          <w:color w:val="000000"/>
          <w:sz w:val="28"/>
          <w:szCs w:val="28"/>
          <w:shd w:val="clear" w:color="auto" w:fill="FFFFFF"/>
        </w:rPr>
        <w:t>а</w:t>
      </w:r>
      <w:r w:rsidR="007E2DEC" w:rsidRPr="007E2DEC">
        <w:rPr>
          <w:rFonts w:eastAsia="Calibri"/>
          <w:color w:val="000000"/>
          <w:sz w:val="28"/>
          <w:szCs w:val="28"/>
          <w:shd w:val="clear" w:color="auto" w:fill="FFFFFF"/>
        </w:rPr>
        <w:t xml:space="preserve"> лежать на ладони - е</w:t>
      </w:r>
      <w:r w:rsidR="00B11503">
        <w:rPr>
          <w:rFonts w:eastAsia="Calibri"/>
          <w:color w:val="000000"/>
          <w:sz w:val="28"/>
          <w:szCs w:val="28"/>
          <w:shd w:val="clear" w:color="auto" w:fill="FFFFFF"/>
        </w:rPr>
        <w:t>е</w:t>
      </w:r>
      <w:r w:rsidR="007E2DEC" w:rsidRPr="007E2DEC">
        <w:rPr>
          <w:rFonts w:eastAsia="Calibri"/>
          <w:color w:val="000000"/>
          <w:sz w:val="28"/>
          <w:szCs w:val="28"/>
          <w:shd w:val="clear" w:color="auto" w:fill="FFFFFF"/>
        </w:rPr>
        <w:t xml:space="preserve"> нельзя придерживать. Если к</w:t>
      </w:r>
      <w:r w:rsidR="00B11503">
        <w:rPr>
          <w:rFonts w:eastAsia="Calibri"/>
          <w:color w:val="000000"/>
          <w:sz w:val="28"/>
          <w:szCs w:val="28"/>
          <w:shd w:val="clear" w:color="auto" w:fill="FFFFFF"/>
        </w:rPr>
        <w:t>арточка</w:t>
      </w:r>
      <w:r w:rsidR="007E2DEC" w:rsidRPr="007E2DEC">
        <w:rPr>
          <w:rFonts w:eastAsia="Calibri"/>
          <w:color w:val="000000"/>
          <w:sz w:val="28"/>
          <w:szCs w:val="28"/>
          <w:shd w:val="clear" w:color="auto" w:fill="FFFFFF"/>
        </w:rPr>
        <w:t xml:space="preserve"> с шахматным адресом упадет на землю, е</w:t>
      </w:r>
      <w:r w:rsidR="00B11503">
        <w:rPr>
          <w:rFonts w:eastAsia="Calibri"/>
          <w:color w:val="000000"/>
          <w:sz w:val="28"/>
          <w:szCs w:val="28"/>
          <w:shd w:val="clear" w:color="auto" w:fill="FFFFFF"/>
        </w:rPr>
        <w:t>е</w:t>
      </w:r>
      <w:r w:rsidR="007E2DEC" w:rsidRPr="007E2DEC">
        <w:rPr>
          <w:rFonts w:eastAsia="Calibri"/>
          <w:color w:val="000000"/>
          <w:sz w:val="28"/>
          <w:szCs w:val="28"/>
          <w:shd w:val="clear" w:color="auto" w:fill="FFFFFF"/>
        </w:rPr>
        <w:t xml:space="preserve"> нужно поднять, положить на ладонь и продолжить свой путь.</w:t>
      </w:r>
      <w:r w:rsidR="007E2DEC" w:rsidRPr="007E2DEC">
        <w:rPr>
          <w:rFonts w:ascii="Century" w:eastAsia="Calibri" w:hAnsi="Century" w:cs="Arial"/>
          <w:color w:val="000000"/>
          <w:sz w:val="28"/>
          <w:szCs w:val="28"/>
          <w:shd w:val="clear" w:color="auto" w:fill="FFFFFF"/>
        </w:rPr>
        <w:t xml:space="preserve"> Добежав до </w:t>
      </w:r>
      <w:r w:rsidR="00B11503">
        <w:rPr>
          <w:rFonts w:ascii="Century" w:eastAsia="Calibri" w:hAnsi="Century" w:cs="Arial"/>
          <w:color w:val="000000"/>
          <w:sz w:val="28"/>
          <w:szCs w:val="28"/>
          <w:shd w:val="clear" w:color="auto" w:fill="FFFFFF"/>
        </w:rPr>
        <w:t>баннера</w:t>
      </w:r>
      <w:r w:rsidR="007E2DEC" w:rsidRPr="007E2DEC">
        <w:rPr>
          <w:rFonts w:ascii="Century" w:eastAsia="Calibri" w:hAnsi="Century" w:cs="Arial"/>
          <w:color w:val="000000"/>
          <w:sz w:val="28"/>
          <w:szCs w:val="28"/>
          <w:shd w:val="clear" w:color="auto" w:fill="FFFFFF"/>
        </w:rPr>
        <w:t>, уч</w:t>
      </w:r>
      <w:r w:rsidR="00B11503">
        <w:rPr>
          <w:rFonts w:ascii="Century" w:eastAsia="Calibri" w:hAnsi="Century" w:cs="Arial"/>
          <w:color w:val="000000"/>
          <w:sz w:val="28"/>
          <w:szCs w:val="28"/>
          <w:shd w:val="clear" w:color="auto" w:fill="FFFFFF"/>
        </w:rPr>
        <w:t>еники</w:t>
      </w:r>
      <w:r w:rsidR="007E2DEC" w:rsidRPr="007E2DEC">
        <w:rPr>
          <w:rFonts w:ascii="Century" w:eastAsia="Calibri" w:hAnsi="Century" w:cs="Arial"/>
          <w:color w:val="000000"/>
          <w:sz w:val="28"/>
          <w:szCs w:val="28"/>
          <w:shd w:val="clear" w:color="auto" w:fill="FFFFFF"/>
        </w:rPr>
        <w:t xml:space="preserve"> должны найти адрес шахматного поля, указанный </w:t>
      </w:r>
      <w:r w:rsidR="00B11503">
        <w:rPr>
          <w:rFonts w:ascii="Century" w:eastAsia="Calibri" w:hAnsi="Century" w:cs="Arial"/>
          <w:color w:val="000000"/>
          <w:sz w:val="28"/>
          <w:szCs w:val="28"/>
          <w:shd w:val="clear" w:color="auto" w:fill="FFFFFF"/>
        </w:rPr>
        <w:t>в карточке</w:t>
      </w:r>
      <w:r w:rsidR="007E2DEC" w:rsidRPr="007E2DEC">
        <w:rPr>
          <w:rFonts w:ascii="Century" w:eastAsia="Calibri" w:hAnsi="Century" w:cs="Arial"/>
          <w:color w:val="000000"/>
          <w:sz w:val="28"/>
          <w:szCs w:val="28"/>
          <w:shd w:val="clear" w:color="auto" w:fill="FFFFFF"/>
        </w:rPr>
        <w:t xml:space="preserve"> и положить </w:t>
      </w:r>
      <w:r>
        <w:rPr>
          <w:rFonts w:ascii="Century" w:eastAsia="Calibri" w:hAnsi="Century" w:cs="Arial"/>
          <w:color w:val="000000"/>
          <w:sz w:val="28"/>
          <w:szCs w:val="28"/>
          <w:shd w:val="clear" w:color="auto" w:fill="FFFFFF"/>
        </w:rPr>
        <w:t>к</w:t>
      </w:r>
      <w:r w:rsidR="00B11503">
        <w:rPr>
          <w:rFonts w:ascii="Century" w:eastAsia="Calibri" w:hAnsi="Century" w:cs="Arial"/>
          <w:color w:val="000000"/>
          <w:sz w:val="28"/>
          <w:szCs w:val="28"/>
          <w:shd w:val="clear" w:color="auto" w:fill="FFFFFF"/>
        </w:rPr>
        <w:t>арточку</w:t>
      </w:r>
      <w:r w:rsidR="007E2DEC" w:rsidRPr="007E2DEC">
        <w:rPr>
          <w:rFonts w:ascii="Century" w:eastAsia="Calibri" w:hAnsi="Century" w:cs="Arial"/>
          <w:color w:val="000000"/>
          <w:sz w:val="28"/>
          <w:szCs w:val="28"/>
          <w:shd w:val="clear" w:color="auto" w:fill="FFFFFF"/>
        </w:rPr>
        <w:t xml:space="preserve"> на это поле. </w:t>
      </w:r>
      <w:r w:rsidR="00B11503">
        <w:rPr>
          <w:rFonts w:eastAsia="Calibri"/>
          <w:sz w:val="28"/>
          <w:szCs w:val="28"/>
        </w:rPr>
        <w:t>Обратно у</w:t>
      </w:r>
      <w:r w:rsidR="007E2DEC" w:rsidRPr="007E2DEC">
        <w:rPr>
          <w:rFonts w:eastAsia="Calibri"/>
          <w:sz w:val="28"/>
          <w:szCs w:val="28"/>
        </w:rPr>
        <w:t>ч</w:t>
      </w:r>
      <w:r w:rsidR="00B11503">
        <w:rPr>
          <w:rFonts w:eastAsia="Calibri"/>
          <w:sz w:val="28"/>
          <w:szCs w:val="28"/>
        </w:rPr>
        <w:t>еники</w:t>
      </w:r>
      <w:r w:rsidR="007E2DEC" w:rsidRPr="007E2DEC">
        <w:rPr>
          <w:rFonts w:eastAsia="Calibri"/>
          <w:sz w:val="28"/>
          <w:szCs w:val="28"/>
        </w:rPr>
        <w:t xml:space="preserve"> бегут </w:t>
      </w:r>
      <w:proofErr w:type="gramStart"/>
      <w:r w:rsidR="007E2DEC" w:rsidRPr="007E2DEC">
        <w:rPr>
          <w:rFonts w:eastAsia="Calibri"/>
          <w:sz w:val="28"/>
          <w:szCs w:val="28"/>
        </w:rPr>
        <w:t>по</w:t>
      </w:r>
      <w:proofErr w:type="gramEnd"/>
      <w:r w:rsidR="007E2DEC" w:rsidRPr="007E2DEC">
        <w:rPr>
          <w:rFonts w:eastAsia="Calibri"/>
          <w:sz w:val="28"/>
          <w:szCs w:val="28"/>
        </w:rPr>
        <w:t xml:space="preserve"> </w:t>
      </w:r>
      <w:proofErr w:type="gramStart"/>
      <w:r w:rsidR="007E2DEC" w:rsidRPr="007E2DEC">
        <w:rPr>
          <w:rFonts w:eastAsia="Calibri"/>
          <w:sz w:val="28"/>
          <w:szCs w:val="28"/>
        </w:rPr>
        <w:t>прямой</w:t>
      </w:r>
      <w:proofErr w:type="gramEnd"/>
      <w:r w:rsidR="007E2DEC" w:rsidRPr="007E2DEC">
        <w:rPr>
          <w:rFonts w:eastAsia="Calibri"/>
          <w:sz w:val="28"/>
          <w:szCs w:val="28"/>
        </w:rPr>
        <w:t xml:space="preserve"> и передают эстафету касанием руки следующе</w:t>
      </w:r>
      <w:r w:rsidR="00B11503">
        <w:rPr>
          <w:rFonts w:eastAsia="Calibri"/>
          <w:sz w:val="28"/>
          <w:szCs w:val="28"/>
        </w:rPr>
        <w:t>му.</w:t>
      </w:r>
      <w:r w:rsidR="007E2DEC" w:rsidRPr="007E2DEC">
        <w:rPr>
          <w:rFonts w:eastAsia="Calibri"/>
          <w:sz w:val="28"/>
          <w:szCs w:val="28"/>
        </w:rPr>
        <w:t xml:space="preserve">  Игра продолжается до тех пор, пока все 64 к</w:t>
      </w:r>
      <w:r w:rsidR="00B11503">
        <w:rPr>
          <w:rFonts w:eastAsia="Calibri"/>
          <w:sz w:val="28"/>
          <w:szCs w:val="28"/>
        </w:rPr>
        <w:t>арточки</w:t>
      </w:r>
      <w:r w:rsidR="007E2DEC" w:rsidRPr="007E2DEC">
        <w:rPr>
          <w:rFonts w:eastAsia="Calibri"/>
          <w:sz w:val="28"/>
          <w:szCs w:val="28"/>
        </w:rPr>
        <w:t xml:space="preserve"> (32+32) с адресами не займут свое место на </w:t>
      </w:r>
      <w:r w:rsidR="00B11503">
        <w:rPr>
          <w:rFonts w:eastAsia="Calibri"/>
          <w:sz w:val="28"/>
          <w:szCs w:val="28"/>
        </w:rPr>
        <w:t>баннере</w:t>
      </w:r>
      <w:r w:rsidR="007E2DEC" w:rsidRPr="007E2DEC">
        <w:rPr>
          <w:rFonts w:eastAsia="Calibri"/>
          <w:sz w:val="28"/>
          <w:szCs w:val="28"/>
        </w:rPr>
        <w:t xml:space="preserve">. </w:t>
      </w:r>
      <w:r w:rsidR="007E2DEC" w:rsidRPr="007E2DEC">
        <w:rPr>
          <w:rFonts w:ascii="Century" w:eastAsia="Calibri" w:hAnsi="Century" w:cs="Arial"/>
          <w:color w:val="000000"/>
          <w:sz w:val="28"/>
          <w:szCs w:val="28"/>
          <w:shd w:val="clear" w:color="auto" w:fill="FFFFFF"/>
        </w:rPr>
        <w:t>Побеждает та команда, которая правильнее и быстрее справилась с заданием.</w:t>
      </w:r>
    </w:p>
    <w:p w14:paraId="574DAE51" w14:textId="77777777" w:rsidR="007E2DEC" w:rsidRPr="007E2DEC" w:rsidRDefault="007E2DEC" w:rsidP="00934EF7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i/>
          <w:sz w:val="28"/>
          <w:szCs w:val="28"/>
        </w:rPr>
        <w:t>Оценивается</w:t>
      </w:r>
      <w:r w:rsidRPr="007E2DEC">
        <w:rPr>
          <w:rFonts w:eastAsia="Calibri"/>
          <w:sz w:val="28"/>
          <w:szCs w:val="28"/>
        </w:rPr>
        <w:t xml:space="preserve">: скорость и правильно найденный адрес на конверте. </w:t>
      </w:r>
    </w:p>
    <w:p w14:paraId="5A254579" w14:textId="77777777" w:rsidR="007E2DEC" w:rsidRPr="007E2DEC" w:rsidRDefault="007E2DEC" w:rsidP="00934EF7">
      <w:pPr>
        <w:widowControl/>
        <w:shd w:val="clear" w:color="auto" w:fill="FFFFFF"/>
        <w:autoSpaceDE/>
        <w:autoSpaceDN/>
        <w:contextualSpacing/>
        <w:jc w:val="both"/>
        <w:rPr>
          <w:b/>
          <w:bCs/>
          <w:i/>
          <w:color w:val="000000"/>
          <w:sz w:val="28"/>
          <w:szCs w:val="28"/>
          <w:lang w:eastAsia="ru-RU"/>
        </w:rPr>
      </w:pPr>
      <w:r w:rsidRPr="007E2DEC">
        <w:rPr>
          <w:rFonts w:eastAsia="Calibri"/>
          <w:i/>
          <w:sz w:val="28"/>
          <w:szCs w:val="28"/>
        </w:rPr>
        <w:t>5.</w:t>
      </w:r>
      <w:r w:rsidRPr="007E2DEC">
        <w:rPr>
          <w:b/>
          <w:bCs/>
          <w:i/>
          <w:color w:val="000000"/>
          <w:sz w:val="28"/>
          <w:szCs w:val="28"/>
          <w:lang w:eastAsia="ru-RU"/>
        </w:rPr>
        <w:t xml:space="preserve"> Игра «Танцующие шахматные поля». </w:t>
      </w:r>
    </w:p>
    <w:p w14:paraId="62E709F2" w14:textId="77777777" w:rsidR="007E2DEC" w:rsidRPr="007E2DEC" w:rsidRDefault="007E2DEC" w:rsidP="00934EF7">
      <w:pPr>
        <w:widowControl/>
        <w:shd w:val="clear" w:color="auto" w:fill="FFFFFF"/>
        <w:autoSpaceDE/>
        <w:autoSpaceDN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547584B2" w14:textId="610ACD80" w:rsidR="007E2DEC" w:rsidRPr="007E2DEC" w:rsidRDefault="007E2DEC" w:rsidP="00934EF7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sz w:val="28"/>
          <w:szCs w:val="28"/>
        </w:rPr>
        <w:t xml:space="preserve">Оборудование: </w:t>
      </w:r>
      <w:r w:rsidR="00B11503">
        <w:rPr>
          <w:rFonts w:eastAsia="Calibri"/>
          <w:sz w:val="28"/>
          <w:szCs w:val="28"/>
        </w:rPr>
        <w:t>Баннер в виде напольной шахматной доски</w:t>
      </w:r>
      <w:r w:rsidRPr="007E2DEC">
        <w:rPr>
          <w:rFonts w:eastAsia="Calibri"/>
          <w:sz w:val="28"/>
          <w:szCs w:val="28"/>
        </w:rPr>
        <w:t xml:space="preserve">, шапочки с обозначением шахматных полей, демонстрационные карточки с шахматными полями. </w:t>
      </w:r>
    </w:p>
    <w:p w14:paraId="3B707D33" w14:textId="79798FC3" w:rsidR="007E2DEC" w:rsidRPr="007E2DEC" w:rsidRDefault="007E2DEC" w:rsidP="00934EF7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7E2DEC">
        <w:rPr>
          <w:color w:val="000000"/>
          <w:sz w:val="28"/>
          <w:szCs w:val="28"/>
          <w:lang w:eastAsia="ru-RU"/>
        </w:rPr>
        <w:t xml:space="preserve">Дети </w:t>
      </w:r>
      <w:r w:rsidR="004E796D">
        <w:rPr>
          <w:color w:val="000000"/>
          <w:sz w:val="28"/>
          <w:szCs w:val="28"/>
          <w:lang w:eastAsia="ru-RU"/>
        </w:rPr>
        <w:t>превращаются в</w:t>
      </w:r>
      <w:r w:rsidRPr="007E2DEC">
        <w:rPr>
          <w:color w:val="000000"/>
          <w:sz w:val="28"/>
          <w:szCs w:val="28"/>
          <w:lang w:eastAsia="ru-RU"/>
        </w:rPr>
        <w:t xml:space="preserve"> «шахматны</w:t>
      </w:r>
      <w:r w:rsidR="004E796D">
        <w:rPr>
          <w:color w:val="000000"/>
          <w:sz w:val="28"/>
          <w:szCs w:val="28"/>
          <w:lang w:eastAsia="ru-RU"/>
        </w:rPr>
        <w:t>е</w:t>
      </w:r>
      <w:r w:rsidRPr="007E2DEC">
        <w:rPr>
          <w:color w:val="000000"/>
          <w:sz w:val="28"/>
          <w:szCs w:val="28"/>
          <w:lang w:eastAsia="ru-RU"/>
        </w:rPr>
        <w:t xml:space="preserve"> поля». Играет музыка – «шахматные поля» танцуют. Музыка останавливается. Каждый уч</w:t>
      </w:r>
      <w:r w:rsidR="00B11503">
        <w:rPr>
          <w:color w:val="000000"/>
          <w:sz w:val="28"/>
          <w:szCs w:val="28"/>
          <w:lang w:eastAsia="ru-RU"/>
        </w:rPr>
        <w:t>еник</w:t>
      </w:r>
      <w:r w:rsidRPr="007E2DEC">
        <w:rPr>
          <w:color w:val="000000"/>
          <w:sz w:val="28"/>
          <w:szCs w:val="28"/>
          <w:lang w:eastAsia="ru-RU"/>
        </w:rPr>
        <w:t xml:space="preserve"> должен правильно встать на свое поле шахматной доски и правильно назвать свое поле</w:t>
      </w:r>
      <w:r w:rsidRPr="007E2DEC">
        <w:rPr>
          <w:rFonts w:eastAsia="Calibri"/>
          <w:color w:val="333333"/>
          <w:sz w:val="28"/>
          <w:szCs w:val="28"/>
          <w:shd w:val="clear" w:color="auto" w:fill="FFFFFF"/>
        </w:rPr>
        <w:t>.</w:t>
      </w:r>
      <w:r w:rsidRPr="007E2DEC">
        <w:rPr>
          <w:rFonts w:eastAsia="Calibri"/>
          <w:sz w:val="28"/>
          <w:szCs w:val="28"/>
        </w:rPr>
        <w:t xml:space="preserve"> Если уч</w:t>
      </w:r>
      <w:r w:rsidR="00B11503">
        <w:rPr>
          <w:rFonts w:eastAsia="Calibri"/>
          <w:sz w:val="28"/>
          <w:szCs w:val="28"/>
        </w:rPr>
        <w:t>еник</w:t>
      </w:r>
      <w:r w:rsidRPr="007E2DEC">
        <w:rPr>
          <w:rFonts w:eastAsia="Calibri"/>
          <w:sz w:val="28"/>
          <w:szCs w:val="28"/>
        </w:rPr>
        <w:t xml:space="preserve"> неправильно встал и</w:t>
      </w:r>
      <w:r w:rsidR="009675CC">
        <w:rPr>
          <w:rFonts w:eastAsia="Calibri"/>
          <w:sz w:val="28"/>
          <w:szCs w:val="28"/>
        </w:rPr>
        <w:t>ли</w:t>
      </w:r>
      <w:r w:rsidRPr="007E2DEC">
        <w:rPr>
          <w:rFonts w:eastAsia="Calibri"/>
          <w:sz w:val="28"/>
          <w:szCs w:val="28"/>
        </w:rPr>
        <w:t xml:space="preserve"> </w:t>
      </w:r>
      <w:r w:rsidR="009675CC">
        <w:rPr>
          <w:rFonts w:eastAsia="Calibri"/>
          <w:sz w:val="28"/>
          <w:szCs w:val="28"/>
        </w:rPr>
        <w:t xml:space="preserve">неправильно называет </w:t>
      </w:r>
      <w:r w:rsidRPr="007E2DEC">
        <w:rPr>
          <w:rFonts w:eastAsia="Calibri"/>
          <w:sz w:val="28"/>
          <w:szCs w:val="28"/>
        </w:rPr>
        <w:t>шахматно</w:t>
      </w:r>
      <w:r w:rsidR="009675CC">
        <w:rPr>
          <w:rFonts w:eastAsia="Calibri"/>
          <w:sz w:val="28"/>
          <w:szCs w:val="28"/>
        </w:rPr>
        <w:t>е</w:t>
      </w:r>
      <w:r w:rsidRPr="007E2DEC">
        <w:rPr>
          <w:rFonts w:eastAsia="Calibri"/>
          <w:sz w:val="28"/>
          <w:szCs w:val="28"/>
        </w:rPr>
        <w:t xml:space="preserve"> пол</w:t>
      </w:r>
      <w:r w:rsidR="009675CC">
        <w:rPr>
          <w:rFonts w:eastAsia="Calibri"/>
          <w:sz w:val="28"/>
          <w:szCs w:val="28"/>
        </w:rPr>
        <w:t>е</w:t>
      </w:r>
      <w:r w:rsidRPr="007E2DEC">
        <w:rPr>
          <w:rFonts w:eastAsia="Calibri"/>
          <w:sz w:val="28"/>
          <w:szCs w:val="28"/>
        </w:rPr>
        <w:t xml:space="preserve">, то его команда получает одно штрафное очко. </w:t>
      </w:r>
      <w:r w:rsidRPr="007E2DEC">
        <w:rPr>
          <w:rFonts w:ascii="OpenSans" w:eastAsia="Calibri" w:hAnsi="OpenSans" w:cs="Arial"/>
          <w:color w:val="000000"/>
          <w:sz w:val="21"/>
          <w:szCs w:val="21"/>
          <w:shd w:val="clear" w:color="auto" w:fill="FFFFFF"/>
        </w:rPr>
        <w:t> </w:t>
      </w:r>
      <w:r w:rsidRPr="007E2DEC">
        <w:rPr>
          <w:rFonts w:eastAsia="Calibri"/>
          <w:color w:val="000000"/>
          <w:sz w:val="28"/>
          <w:szCs w:val="28"/>
          <w:shd w:val="clear" w:color="auto" w:fill="FFFFFF"/>
        </w:rPr>
        <w:t>Игру повторить несколько раз</w:t>
      </w:r>
      <w:r w:rsidRPr="007E2DEC">
        <w:rPr>
          <w:rFonts w:ascii="OpenSans" w:eastAsia="Calibri" w:hAnsi="OpenSans" w:cs="Arial"/>
          <w:color w:val="000000"/>
          <w:sz w:val="21"/>
          <w:szCs w:val="21"/>
          <w:shd w:val="clear" w:color="auto" w:fill="FFFFFF"/>
        </w:rPr>
        <w:t xml:space="preserve">. </w:t>
      </w:r>
      <w:r w:rsidRPr="007E2DEC">
        <w:rPr>
          <w:rFonts w:eastAsia="Calibri"/>
          <w:sz w:val="28"/>
          <w:szCs w:val="28"/>
        </w:rPr>
        <w:t>Для следующего этапа уч</w:t>
      </w:r>
      <w:r w:rsidR="00B11503">
        <w:rPr>
          <w:rFonts w:eastAsia="Calibri"/>
          <w:sz w:val="28"/>
          <w:szCs w:val="28"/>
        </w:rPr>
        <w:t>еники</w:t>
      </w:r>
      <w:r w:rsidRPr="007E2DEC">
        <w:rPr>
          <w:rFonts w:eastAsia="Calibri"/>
          <w:sz w:val="28"/>
          <w:szCs w:val="28"/>
        </w:rPr>
        <w:t xml:space="preserve"> меняются шапочками, и игра продолжается. </w:t>
      </w:r>
      <w:r w:rsidRPr="007E2DEC">
        <w:rPr>
          <w:rFonts w:ascii="Century" w:eastAsia="Calibri" w:hAnsi="Century" w:cs="Arial"/>
          <w:color w:val="000000"/>
          <w:sz w:val="28"/>
          <w:szCs w:val="28"/>
          <w:shd w:val="clear" w:color="auto" w:fill="FFFFFF"/>
        </w:rPr>
        <w:t>Побеждает та команда, которая правильнее и быстрее справилась с заданием.</w:t>
      </w:r>
    </w:p>
    <w:p w14:paraId="657FF3E1" w14:textId="77777777" w:rsidR="007E2DEC" w:rsidRPr="007E2DEC" w:rsidRDefault="007E2DEC" w:rsidP="00934EF7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7E2DEC">
        <w:rPr>
          <w:rFonts w:eastAsia="Calibri"/>
          <w:i/>
          <w:sz w:val="28"/>
          <w:szCs w:val="28"/>
        </w:rPr>
        <w:t>Оценивается</w:t>
      </w:r>
      <w:r w:rsidRPr="007E2DEC">
        <w:rPr>
          <w:rFonts w:eastAsia="Calibri"/>
          <w:sz w:val="28"/>
          <w:szCs w:val="28"/>
        </w:rPr>
        <w:t xml:space="preserve">: скорость, правильно найденное поле и правильный ответ. </w:t>
      </w:r>
    </w:p>
    <w:p w14:paraId="78BBDD38" w14:textId="77777777" w:rsidR="007E2DEC" w:rsidRPr="007E2DEC" w:rsidRDefault="007E2DEC" w:rsidP="00934EF7">
      <w:pPr>
        <w:widowControl/>
        <w:autoSpaceDE/>
        <w:autoSpaceDN/>
        <w:spacing w:after="160"/>
        <w:jc w:val="both"/>
        <w:rPr>
          <w:rFonts w:eastAsia="Calibri"/>
          <w:b/>
          <w:sz w:val="28"/>
          <w:szCs w:val="28"/>
        </w:rPr>
      </w:pPr>
    </w:p>
    <w:p w14:paraId="5A22AF6B" w14:textId="77777777" w:rsidR="007E2DEC" w:rsidRPr="007E2DEC" w:rsidRDefault="007E2DEC" w:rsidP="00934EF7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7E2DEC">
        <w:rPr>
          <w:rFonts w:eastAsia="Calibri"/>
          <w:b/>
          <w:sz w:val="28"/>
          <w:szCs w:val="28"/>
        </w:rPr>
        <w:t>III. Заключительная часть</w:t>
      </w:r>
      <w:r w:rsidRPr="007E2DEC">
        <w:rPr>
          <w:rFonts w:eastAsia="Calibri"/>
          <w:sz w:val="28"/>
          <w:szCs w:val="28"/>
        </w:rPr>
        <w:t xml:space="preserve">. </w:t>
      </w:r>
      <w:r w:rsidRPr="007E2DEC">
        <w:rPr>
          <w:rFonts w:eastAsia="Calibri"/>
          <w:b/>
          <w:sz w:val="28"/>
          <w:szCs w:val="28"/>
        </w:rPr>
        <w:t>Рефлексия.</w:t>
      </w:r>
    </w:p>
    <w:p w14:paraId="7FB0824B" w14:textId="0EC90619" w:rsidR="007E2DEC" w:rsidRPr="007E2DEC" w:rsidRDefault="007E2DEC" w:rsidP="00934EF7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7E2DEC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</w:t>
      </w:r>
      <w:r w:rsidR="00CE4C4C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2DEC">
        <w:rPr>
          <w:color w:val="000000"/>
          <w:sz w:val="28"/>
          <w:szCs w:val="28"/>
          <w:shd w:val="clear" w:color="auto" w:fill="FFFFFF"/>
          <w:lang w:eastAsia="ru-RU"/>
        </w:rPr>
        <w:t>Построение.</w:t>
      </w:r>
    </w:p>
    <w:p w14:paraId="31838310" w14:textId="77777777" w:rsidR="007E2DEC" w:rsidRPr="007E2DEC" w:rsidRDefault="007E2DEC" w:rsidP="00934EF7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60"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7E2DEC">
        <w:rPr>
          <w:color w:val="000000"/>
          <w:sz w:val="28"/>
          <w:szCs w:val="28"/>
          <w:shd w:val="clear" w:color="auto" w:fill="FFFFFF"/>
          <w:lang w:eastAsia="ru-RU"/>
        </w:rPr>
        <w:t>Чем занимались сегодня на уроке?</w:t>
      </w:r>
    </w:p>
    <w:p w14:paraId="1D47D48E" w14:textId="77777777" w:rsidR="007E2DEC" w:rsidRPr="007E2DEC" w:rsidRDefault="007E2DEC" w:rsidP="00934EF7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60"/>
        <w:contextualSpacing/>
        <w:jc w:val="both"/>
        <w:rPr>
          <w:color w:val="000000"/>
          <w:sz w:val="28"/>
          <w:szCs w:val="28"/>
          <w:lang w:eastAsia="ru-RU"/>
        </w:rPr>
      </w:pPr>
      <w:r w:rsidRPr="007E2DEC">
        <w:rPr>
          <w:rFonts w:eastAsia="Calibri"/>
          <w:color w:val="000000"/>
          <w:sz w:val="28"/>
          <w:szCs w:val="28"/>
        </w:rPr>
        <w:t>В какие игры играли?</w:t>
      </w:r>
    </w:p>
    <w:p w14:paraId="67B219F5" w14:textId="13DC4E41" w:rsidR="007E2DEC" w:rsidRPr="00E32004" w:rsidRDefault="007E2DEC" w:rsidP="00934EF7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60"/>
        <w:contextualSpacing/>
        <w:jc w:val="both"/>
        <w:rPr>
          <w:color w:val="000000"/>
          <w:sz w:val="28"/>
          <w:szCs w:val="28"/>
          <w:lang w:eastAsia="ru-RU"/>
        </w:rPr>
      </w:pPr>
      <w:r w:rsidRPr="007E2DEC">
        <w:rPr>
          <w:color w:val="000000"/>
          <w:sz w:val="28"/>
          <w:szCs w:val="28"/>
          <w:shd w:val="clear" w:color="auto" w:fill="FFFFFF"/>
          <w:lang w:eastAsia="ru-RU"/>
        </w:rPr>
        <w:t>Какая игра понравилась?</w:t>
      </w:r>
    </w:p>
    <w:p w14:paraId="2C61676A" w14:textId="77777777" w:rsidR="00CE543B" w:rsidRDefault="00CE543B" w:rsidP="00F36423">
      <w:pPr>
        <w:widowControl/>
        <w:shd w:val="clear" w:color="auto" w:fill="FFFFFF"/>
        <w:autoSpaceDE/>
        <w:autoSpaceDN/>
        <w:spacing w:after="160" w:line="259" w:lineRule="auto"/>
        <w:ind w:left="720"/>
        <w:contextualSpacing/>
        <w:jc w:val="right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F68B4BF" w14:textId="1AD07140" w:rsidR="00F36423" w:rsidRPr="00AF2FA8" w:rsidRDefault="00F36423" w:rsidP="00F36423">
      <w:pPr>
        <w:widowControl/>
        <w:shd w:val="clear" w:color="auto" w:fill="FFFFFF"/>
        <w:autoSpaceDE/>
        <w:autoSpaceDN/>
        <w:spacing w:after="160" w:line="259" w:lineRule="auto"/>
        <w:ind w:left="720"/>
        <w:contextualSpacing/>
        <w:jc w:val="right"/>
        <w:rPr>
          <w:b/>
          <w:bCs/>
          <w:color w:val="000000"/>
          <w:sz w:val="28"/>
          <w:szCs w:val="28"/>
          <w:lang w:eastAsia="ru-RU"/>
        </w:rPr>
      </w:pPr>
      <w:r w:rsidRPr="00AF2FA8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иложение </w:t>
      </w:r>
      <w:r w:rsidR="00905582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</w:p>
    <w:p w14:paraId="369ACC0F" w14:textId="77777777" w:rsidR="007E2DEC" w:rsidRPr="007E2DEC" w:rsidRDefault="007E2DEC" w:rsidP="007E2DEC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</w:rPr>
      </w:pPr>
    </w:p>
    <w:p w14:paraId="1673B608" w14:textId="1B12EE44" w:rsidR="00905582" w:rsidRDefault="00905582" w:rsidP="00905582">
      <w:pPr>
        <w:spacing w:line="301" w:lineRule="exact"/>
        <w:ind w:left="539"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>Примерная т</w:t>
      </w:r>
      <w:r w:rsidR="00DD454A">
        <w:rPr>
          <w:b/>
          <w:bCs/>
          <w:sz w:val="28"/>
        </w:rPr>
        <w:t>ехнологическая карта интегрированного урока</w:t>
      </w:r>
    </w:p>
    <w:p w14:paraId="57633AA3" w14:textId="40AE25C1" w:rsidR="007D2BA8" w:rsidRDefault="00DD454A" w:rsidP="00905582">
      <w:pPr>
        <w:spacing w:line="301" w:lineRule="exact"/>
        <w:ind w:left="539"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физической </w:t>
      </w:r>
      <w:r w:rsidR="00905582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культуры по модулю </w:t>
      </w:r>
      <w:r w:rsidR="006B1B22" w:rsidRPr="006B1B22">
        <w:rPr>
          <w:b/>
          <w:bCs/>
          <w:sz w:val="28"/>
          <w:szCs w:val="28"/>
        </w:rPr>
        <w:t>«Подвижные шахматы»</w:t>
      </w:r>
    </w:p>
    <w:p w14:paraId="46CF88CA" w14:textId="22BF7744" w:rsidR="00AD2C8D" w:rsidRDefault="00AD2C8D" w:rsidP="00DD454A">
      <w:pPr>
        <w:spacing w:line="301" w:lineRule="exact"/>
        <w:ind w:left="539" w:firstLine="720"/>
        <w:jc w:val="center"/>
        <w:rPr>
          <w:b/>
          <w:bCs/>
          <w:sz w:val="28"/>
        </w:rPr>
      </w:pPr>
    </w:p>
    <w:p w14:paraId="070BAC87" w14:textId="6509F99D" w:rsidR="00AD2C8D" w:rsidRPr="00AD2C8D" w:rsidRDefault="00AD2C8D" w:rsidP="00AD2C8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AD2C8D">
        <w:rPr>
          <w:rFonts w:eastAsia="Calibri"/>
          <w:b/>
          <w:sz w:val="28"/>
          <w:szCs w:val="28"/>
        </w:rPr>
        <w:t>Класс:</w:t>
      </w:r>
      <w:r w:rsidRPr="00AD2C8D">
        <w:rPr>
          <w:rFonts w:eastAsia="Calibri"/>
          <w:sz w:val="28"/>
          <w:szCs w:val="28"/>
        </w:rPr>
        <w:t xml:space="preserve"> </w:t>
      </w:r>
      <w:r w:rsidR="00905582">
        <w:rPr>
          <w:rFonts w:eastAsia="Calibri"/>
          <w:sz w:val="28"/>
          <w:szCs w:val="28"/>
        </w:rPr>
        <w:t xml:space="preserve">2 </w:t>
      </w:r>
      <w:r w:rsidRPr="00AD2C8D">
        <w:rPr>
          <w:rFonts w:eastAsia="Calibri"/>
          <w:sz w:val="28"/>
          <w:szCs w:val="28"/>
        </w:rPr>
        <w:t>класс</w:t>
      </w:r>
    </w:p>
    <w:p w14:paraId="65E671A3" w14:textId="77777777" w:rsidR="00AD2C8D" w:rsidRPr="00AD2C8D" w:rsidRDefault="00AD2C8D" w:rsidP="00AD2C8D">
      <w:pPr>
        <w:widowControl/>
        <w:autoSpaceDE/>
        <w:autoSpaceDN/>
        <w:spacing w:line="259" w:lineRule="auto"/>
        <w:jc w:val="both"/>
        <w:rPr>
          <w:rFonts w:eastAsia="Calibri"/>
          <w:b/>
          <w:sz w:val="28"/>
          <w:szCs w:val="28"/>
        </w:rPr>
      </w:pPr>
      <w:r w:rsidRPr="00AD2C8D">
        <w:rPr>
          <w:rFonts w:eastAsia="Calibri"/>
          <w:b/>
          <w:sz w:val="28"/>
          <w:szCs w:val="28"/>
        </w:rPr>
        <w:t xml:space="preserve">Тема по физической культуре: </w:t>
      </w:r>
      <w:r w:rsidRPr="00AD2C8D">
        <w:rPr>
          <w:rFonts w:eastAsia="Calibri"/>
          <w:sz w:val="28"/>
          <w:szCs w:val="28"/>
        </w:rPr>
        <w:t>Разучивание подвижных игр</w:t>
      </w:r>
      <w:r w:rsidRPr="00AD2C8D">
        <w:rPr>
          <w:rFonts w:eastAsia="Calibri"/>
          <w:b/>
          <w:sz w:val="28"/>
          <w:szCs w:val="28"/>
        </w:rPr>
        <w:t>.</w:t>
      </w:r>
    </w:p>
    <w:p w14:paraId="54A255B4" w14:textId="77777777" w:rsidR="00AD2C8D" w:rsidRPr="00AD2C8D" w:rsidRDefault="00AD2C8D" w:rsidP="00AD2C8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AD2C8D">
        <w:rPr>
          <w:rFonts w:eastAsia="Calibri"/>
          <w:b/>
          <w:sz w:val="28"/>
          <w:szCs w:val="28"/>
        </w:rPr>
        <w:t>Тема по шахматам:</w:t>
      </w:r>
      <w:r w:rsidRPr="00AD2C8D">
        <w:rPr>
          <w:rFonts w:eastAsia="Calibri"/>
        </w:rPr>
        <w:t xml:space="preserve"> </w:t>
      </w:r>
      <w:r w:rsidRPr="00AD2C8D">
        <w:rPr>
          <w:rFonts w:eastAsia="Calibri"/>
          <w:sz w:val="28"/>
          <w:szCs w:val="28"/>
        </w:rPr>
        <w:t xml:space="preserve">Шахматная нотация. </w:t>
      </w:r>
    </w:p>
    <w:p w14:paraId="72BEABE9" w14:textId="2B2F63D8" w:rsidR="00AD2C8D" w:rsidRPr="00AD2C8D" w:rsidRDefault="00AD2C8D" w:rsidP="00905582">
      <w:pPr>
        <w:widowControl/>
        <w:autoSpaceDE/>
        <w:autoSpaceDN/>
        <w:spacing w:line="259" w:lineRule="auto"/>
        <w:rPr>
          <w:color w:val="000000"/>
          <w:sz w:val="28"/>
          <w:szCs w:val="28"/>
          <w:lang w:eastAsia="ru-RU"/>
        </w:rPr>
      </w:pPr>
      <w:r w:rsidRPr="00AD2C8D">
        <w:rPr>
          <w:rFonts w:eastAsia="Calibri"/>
          <w:sz w:val="28"/>
          <w:szCs w:val="28"/>
        </w:rPr>
        <w:t>Подвижные игры</w:t>
      </w:r>
      <w:r w:rsidRPr="00AD2C8D">
        <w:rPr>
          <w:rFonts w:eastAsia="Calibri"/>
        </w:rPr>
        <w:t xml:space="preserve">: </w:t>
      </w:r>
      <w:r w:rsidRPr="00AD2C8D">
        <w:rPr>
          <w:rFonts w:eastAsia="Calibri"/>
          <w:sz w:val="28"/>
          <w:szCs w:val="28"/>
        </w:rPr>
        <w:t>«Важные буквы и цифры»,</w:t>
      </w:r>
      <w:r w:rsidRPr="00AD2C8D">
        <w:rPr>
          <w:rFonts w:ascii="Calibri" w:eastAsia="Calibri" w:hAnsi="Calibri"/>
          <w:b/>
          <w:sz w:val="28"/>
          <w:szCs w:val="28"/>
        </w:rPr>
        <w:t xml:space="preserve"> </w:t>
      </w:r>
      <w:r w:rsidRPr="00AD2C8D">
        <w:rPr>
          <w:rFonts w:eastAsia="Calibri"/>
          <w:sz w:val="28"/>
          <w:szCs w:val="28"/>
        </w:rPr>
        <w:t>«Шахматная почта», «Танцующие шахматные</w:t>
      </w:r>
      <w:r w:rsidR="00905582">
        <w:rPr>
          <w:rFonts w:eastAsia="Calibri"/>
          <w:sz w:val="28"/>
          <w:szCs w:val="28"/>
        </w:rPr>
        <w:t xml:space="preserve"> поля».</w:t>
      </w:r>
      <w:r w:rsidRPr="00AD2C8D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br/>
      </w:r>
      <w:r w:rsidRPr="00AD2C8D">
        <w:rPr>
          <w:b/>
          <w:bCs/>
          <w:color w:val="000000"/>
          <w:sz w:val="28"/>
          <w:szCs w:val="28"/>
          <w:lang w:eastAsia="ru-RU"/>
        </w:rPr>
        <w:t>Цели урока:</w:t>
      </w:r>
      <w:r w:rsidRPr="00AD2C8D">
        <w:rPr>
          <w:color w:val="000000"/>
          <w:sz w:val="28"/>
          <w:szCs w:val="28"/>
          <w:lang w:eastAsia="ru-RU"/>
        </w:rPr>
        <w:t> Развитие интереса к подвижным шахматным играм и универсальных способностей посредством двигательного и коммуникативного опыта обучающихся в игровой деятельности.</w:t>
      </w:r>
    </w:p>
    <w:p w14:paraId="17D5FB77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AD2C8D">
        <w:rPr>
          <w:b/>
          <w:bCs/>
          <w:color w:val="000000"/>
          <w:sz w:val="28"/>
          <w:szCs w:val="28"/>
          <w:lang w:eastAsia="ru-RU"/>
        </w:rPr>
        <w:t>Задачи урока:</w:t>
      </w:r>
    </w:p>
    <w:p w14:paraId="071CB46A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AD2C8D">
        <w:rPr>
          <w:bCs/>
          <w:i/>
          <w:color w:val="000000"/>
          <w:sz w:val="28"/>
          <w:szCs w:val="28"/>
          <w:lang w:eastAsia="ru-RU"/>
        </w:rPr>
        <w:t>Образовательные:</w:t>
      </w:r>
      <w:r w:rsidRPr="00AD2C8D">
        <w:rPr>
          <w:i/>
          <w:color w:val="000000"/>
          <w:sz w:val="28"/>
          <w:szCs w:val="28"/>
          <w:lang w:eastAsia="ru-RU"/>
        </w:rPr>
        <w:t> </w:t>
      </w:r>
    </w:p>
    <w:p w14:paraId="7341F21D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AD2C8D">
        <w:rPr>
          <w:color w:val="000000"/>
          <w:sz w:val="28"/>
          <w:szCs w:val="28"/>
          <w:lang w:eastAsia="ru-RU"/>
        </w:rPr>
        <w:t xml:space="preserve">1.Познакомить с подвижными играми: </w:t>
      </w:r>
      <w:r w:rsidRPr="00AD2C8D">
        <w:rPr>
          <w:sz w:val="28"/>
          <w:szCs w:val="28"/>
          <w:lang w:eastAsia="ru-RU"/>
        </w:rPr>
        <w:t>«Важные буквы и цифры»,</w:t>
      </w:r>
      <w:r w:rsidRPr="00AD2C8D">
        <w:rPr>
          <w:color w:val="000000"/>
          <w:sz w:val="28"/>
          <w:szCs w:val="28"/>
          <w:lang w:eastAsia="ru-RU"/>
        </w:rPr>
        <w:t xml:space="preserve"> </w:t>
      </w:r>
      <w:r w:rsidRPr="00AD2C8D">
        <w:rPr>
          <w:sz w:val="28"/>
          <w:szCs w:val="28"/>
          <w:lang w:eastAsia="ru-RU"/>
        </w:rPr>
        <w:t>«Шахматная почта»,</w:t>
      </w:r>
      <w:r w:rsidRPr="00AD2C8D">
        <w:rPr>
          <w:b/>
          <w:sz w:val="28"/>
          <w:szCs w:val="28"/>
          <w:lang w:eastAsia="ru-RU"/>
        </w:rPr>
        <w:t xml:space="preserve"> </w:t>
      </w:r>
      <w:r w:rsidRPr="00AD2C8D">
        <w:rPr>
          <w:color w:val="000000"/>
          <w:sz w:val="28"/>
          <w:szCs w:val="28"/>
          <w:lang w:eastAsia="ru-RU"/>
        </w:rPr>
        <w:t>«Танцующие шахматные поля»</w:t>
      </w:r>
      <w:r w:rsidRPr="00AD2C8D">
        <w:rPr>
          <w:sz w:val="28"/>
          <w:szCs w:val="28"/>
          <w:lang w:eastAsia="ru-RU"/>
        </w:rPr>
        <w:t>.</w:t>
      </w:r>
    </w:p>
    <w:p w14:paraId="43F237CC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AD2C8D">
        <w:rPr>
          <w:color w:val="000000"/>
          <w:sz w:val="28"/>
          <w:szCs w:val="28"/>
          <w:lang w:eastAsia="ru-RU"/>
        </w:rPr>
        <w:t>2.Способствовать развитию силы, ловкости, выносливости, меткости, быстроты, координации движений.</w:t>
      </w:r>
    </w:p>
    <w:p w14:paraId="3E53714A" w14:textId="77777777" w:rsidR="00AD2C8D" w:rsidRPr="00AD2C8D" w:rsidRDefault="00AD2C8D" w:rsidP="00AD2C8D">
      <w:pPr>
        <w:widowControl/>
        <w:shd w:val="clear" w:color="auto" w:fill="FFFFFF"/>
        <w:autoSpaceDE/>
        <w:autoSpaceDN/>
        <w:spacing w:line="259" w:lineRule="auto"/>
        <w:jc w:val="both"/>
        <w:rPr>
          <w:rFonts w:eastAsia="Calibri"/>
          <w:i/>
          <w:color w:val="000000"/>
        </w:rPr>
      </w:pPr>
      <w:r w:rsidRPr="00AD2C8D">
        <w:rPr>
          <w:rFonts w:eastAsia="Calibri"/>
          <w:bCs/>
          <w:i/>
          <w:color w:val="000000"/>
          <w:sz w:val="28"/>
          <w:szCs w:val="28"/>
        </w:rPr>
        <w:t>Развивающие:                </w:t>
      </w:r>
    </w:p>
    <w:p w14:paraId="222DF81B" w14:textId="77777777" w:rsidR="00AD2C8D" w:rsidRPr="00AD2C8D" w:rsidRDefault="00AD2C8D" w:rsidP="00AD2C8D">
      <w:pPr>
        <w:widowControl/>
        <w:shd w:val="clear" w:color="auto" w:fill="FFFFFF"/>
        <w:autoSpaceDE/>
        <w:autoSpaceDN/>
        <w:spacing w:line="259" w:lineRule="auto"/>
        <w:jc w:val="both"/>
        <w:rPr>
          <w:rFonts w:eastAsia="Calibri"/>
          <w:color w:val="000000"/>
        </w:rPr>
      </w:pPr>
      <w:r w:rsidRPr="00AD2C8D">
        <w:rPr>
          <w:rFonts w:eastAsia="Calibri"/>
          <w:color w:val="000000"/>
          <w:sz w:val="28"/>
          <w:szCs w:val="28"/>
        </w:rPr>
        <w:t xml:space="preserve">Формировать умения </w:t>
      </w:r>
      <w:proofErr w:type="gramStart"/>
      <w:r w:rsidRPr="00AD2C8D">
        <w:rPr>
          <w:rFonts w:eastAsia="Calibri"/>
          <w:color w:val="000000"/>
          <w:sz w:val="28"/>
          <w:szCs w:val="28"/>
        </w:rPr>
        <w:t>обучающихся</w:t>
      </w:r>
      <w:proofErr w:type="gramEnd"/>
      <w:r w:rsidRPr="00AD2C8D">
        <w:rPr>
          <w:rFonts w:eastAsia="Calibri"/>
          <w:color w:val="000000"/>
          <w:sz w:val="28"/>
          <w:szCs w:val="28"/>
        </w:rPr>
        <w:t xml:space="preserve"> взаимодействовать со сверстниками в игровой деятельности;</w:t>
      </w:r>
    </w:p>
    <w:p w14:paraId="5893DD94" w14:textId="77777777" w:rsidR="00AD2C8D" w:rsidRPr="00AD2C8D" w:rsidRDefault="00AD2C8D" w:rsidP="00AD2C8D">
      <w:pPr>
        <w:widowControl/>
        <w:shd w:val="clear" w:color="auto" w:fill="FFFFFF"/>
        <w:autoSpaceDE/>
        <w:autoSpaceDN/>
        <w:spacing w:line="259" w:lineRule="auto"/>
        <w:jc w:val="both"/>
        <w:rPr>
          <w:rFonts w:eastAsia="Calibri"/>
          <w:color w:val="000000"/>
        </w:rPr>
      </w:pPr>
      <w:r w:rsidRPr="00AD2C8D">
        <w:rPr>
          <w:rFonts w:eastAsia="Calibri"/>
          <w:color w:val="000000"/>
          <w:sz w:val="28"/>
          <w:szCs w:val="28"/>
        </w:rPr>
        <w:t>Развивать умение контролировать и давать оценку своим двигательным и интеллектуальным действиям.</w:t>
      </w:r>
    </w:p>
    <w:p w14:paraId="3BA85254" w14:textId="77777777" w:rsidR="00AD2C8D" w:rsidRPr="00AD2C8D" w:rsidRDefault="00AD2C8D" w:rsidP="00AD2C8D">
      <w:pPr>
        <w:widowControl/>
        <w:shd w:val="clear" w:color="auto" w:fill="FFFFFF"/>
        <w:autoSpaceDE/>
        <w:autoSpaceDN/>
        <w:spacing w:line="259" w:lineRule="auto"/>
        <w:jc w:val="both"/>
        <w:rPr>
          <w:rFonts w:eastAsia="Calibri"/>
          <w:i/>
          <w:color w:val="000000"/>
        </w:rPr>
      </w:pPr>
      <w:r w:rsidRPr="00AD2C8D">
        <w:rPr>
          <w:rFonts w:eastAsia="Calibri"/>
          <w:bCs/>
          <w:i/>
          <w:color w:val="000000"/>
          <w:sz w:val="28"/>
          <w:szCs w:val="28"/>
        </w:rPr>
        <w:t>Воспитательные:</w:t>
      </w:r>
    </w:p>
    <w:p w14:paraId="436B3902" w14:textId="77777777" w:rsidR="00AD2C8D" w:rsidRPr="00AD2C8D" w:rsidRDefault="00AD2C8D" w:rsidP="00AD2C8D">
      <w:pPr>
        <w:widowControl/>
        <w:shd w:val="clear" w:color="auto" w:fill="FFFFFF"/>
        <w:autoSpaceDE/>
        <w:autoSpaceDN/>
        <w:spacing w:line="259" w:lineRule="auto"/>
        <w:jc w:val="both"/>
        <w:rPr>
          <w:rFonts w:eastAsia="Calibri"/>
          <w:color w:val="000000"/>
          <w:sz w:val="28"/>
          <w:szCs w:val="28"/>
        </w:rPr>
      </w:pPr>
      <w:r w:rsidRPr="00AD2C8D">
        <w:rPr>
          <w:rFonts w:eastAsia="Calibri"/>
          <w:color w:val="000000"/>
          <w:sz w:val="28"/>
          <w:szCs w:val="28"/>
        </w:rPr>
        <w:t>1.Формировать умение проявлять дисциплинированность, честность, ответственность, упорство в достижении поставленной цели.</w:t>
      </w:r>
    </w:p>
    <w:p w14:paraId="0376C910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AD2C8D">
        <w:rPr>
          <w:b/>
          <w:color w:val="000000"/>
          <w:sz w:val="28"/>
          <w:szCs w:val="28"/>
          <w:lang w:eastAsia="ru-RU"/>
        </w:rPr>
        <w:t>Планируемые образовательные результаты:</w:t>
      </w:r>
    </w:p>
    <w:p w14:paraId="7F0C1B4A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AD2C8D">
        <w:rPr>
          <w:i/>
          <w:color w:val="000000"/>
          <w:sz w:val="28"/>
          <w:szCs w:val="28"/>
          <w:lang w:eastAsia="ru-RU"/>
        </w:rPr>
        <w:t>- Предметные (П):</w:t>
      </w:r>
    </w:p>
    <w:p w14:paraId="0E7FD3BB" w14:textId="36FF2E81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AD2C8D">
        <w:rPr>
          <w:i/>
          <w:color w:val="000000"/>
          <w:sz w:val="28"/>
          <w:szCs w:val="28"/>
          <w:lang w:eastAsia="ru-RU"/>
        </w:rPr>
        <w:t>•</w:t>
      </w:r>
      <w:r w:rsidRPr="00AD2C8D">
        <w:rPr>
          <w:i/>
          <w:color w:val="000000"/>
          <w:sz w:val="28"/>
          <w:szCs w:val="28"/>
          <w:lang w:eastAsia="ru-RU"/>
        </w:rPr>
        <w:tab/>
        <w:t xml:space="preserve">Знать </w:t>
      </w:r>
      <w:r w:rsidR="00C2630F">
        <w:rPr>
          <w:i/>
          <w:color w:val="000000"/>
          <w:sz w:val="28"/>
          <w:szCs w:val="28"/>
          <w:lang w:eastAsia="ru-RU"/>
        </w:rPr>
        <w:t>названия</w:t>
      </w:r>
      <w:r w:rsidRPr="00AD2C8D">
        <w:rPr>
          <w:i/>
          <w:color w:val="000000"/>
          <w:sz w:val="28"/>
          <w:szCs w:val="28"/>
          <w:lang w:eastAsia="ru-RU"/>
        </w:rPr>
        <w:t xml:space="preserve"> шахматн</w:t>
      </w:r>
      <w:r w:rsidR="00C2630F">
        <w:rPr>
          <w:i/>
          <w:color w:val="000000"/>
          <w:sz w:val="28"/>
          <w:szCs w:val="28"/>
          <w:lang w:eastAsia="ru-RU"/>
        </w:rPr>
        <w:t>ых</w:t>
      </w:r>
      <w:r w:rsidRPr="00AD2C8D">
        <w:rPr>
          <w:i/>
          <w:color w:val="000000"/>
          <w:sz w:val="28"/>
          <w:szCs w:val="28"/>
          <w:lang w:eastAsia="ru-RU"/>
        </w:rPr>
        <w:t xml:space="preserve"> поле</w:t>
      </w:r>
      <w:r w:rsidR="00C2630F">
        <w:rPr>
          <w:i/>
          <w:color w:val="000000"/>
          <w:sz w:val="28"/>
          <w:szCs w:val="28"/>
          <w:lang w:eastAsia="ru-RU"/>
        </w:rPr>
        <w:t>й</w:t>
      </w:r>
      <w:r w:rsidRPr="00AD2C8D">
        <w:rPr>
          <w:i/>
          <w:color w:val="000000"/>
          <w:sz w:val="28"/>
          <w:szCs w:val="28"/>
          <w:lang w:eastAsia="ru-RU"/>
        </w:rPr>
        <w:t xml:space="preserve"> и шахматных фигур.</w:t>
      </w:r>
    </w:p>
    <w:p w14:paraId="58EA6B7F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AD2C8D">
        <w:rPr>
          <w:i/>
          <w:color w:val="000000"/>
          <w:sz w:val="28"/>
          <w:szCs w:val="28"/>
          <w:lang w:eastAsia="ru-RU"/>
        </w:rPr>
        <w:t>•</w:t>
      </w:r>
      <w:r w:rsidRPr="00AD2C8D">
        <w:rPr>
          <w:i/>
          <w:color w:val="000000"/>
          <w:sz w:val="28"/>
          <w:szCs w:val="28"/>
          <w:lang w:eastAsia="ru-RU"/>
        </w:rPr>
        <w:tab/>
        <w:t>Находить и анализировать ошибки. Координировать и контролировать свои действия.</w:t>
      </w:r>
    </w:p>
    <w:p w14:paraId="342ADAAD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AD2C8D">
        <w:rPr>
          <w:i/>
          <w:color w:val="000000"/>
          <w:sz w:val="28"/>
          <w:szCs w:val="28"/>
          <w:lang w:eastAsia="ru-RU"/>
        </w:rPr>
        <w:t>•</w:t>
      </w:r>
      <w:r w:rsidRPr="00AD2C8D">
        <w:rPr>
          <w:i/>
          <w:color w:val="000000"/>
          <w:sz w:val="28"/>
          <w:szCs w:val="28"/>
          <w:lang w:eastAsia="ru-RU"/>
        </w:rPr>
        <w:tab/>
        <w:t>Оказывать помощь одноклассникам при выполнении упражнений.</w:t>
      </w:r>
    </w:p>
    <w:p w14:paraId="6B13FC22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AD2C8D">
        <w:rPr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AD2C8D">
        <w:rPr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AD2C8D">
        <w:rPr>
          <w:i/>
          <w:color w:val="000000"/>
          <w:sz w:val="28"/>
          <w:szCs w:val="28"/>
          <w:lang w:eastAsia="ru-RU"/>
        </w:rPr>
        <w:t>:</w:t>
      </w:r>
    </w:p>
    <w:p w14:paraId="78BC83A8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AD2C8D">
        <w:rPr>
          <w:i/>
          <w:color w:val="000000"/>
          <w:sz w:val="28"/>
          <w:szCs w:val="28"/>
          <w:lang w:eastAsia="ru-RU"/>
        </w:rPr>
        <w:t>•</w:t>
      </w:r>
      <w:r w:rsidRPr="00AD2C8D">
        <w:rPr>
          <w:i/>
          <w:color w:val="000000"/>
          <w:sz w:val="28"/>
          <w:szCs w:val="28"/>
          <w:lang w:eastAsia="ru-RU"/>
        </w:rPr>
        <w:tab/>
        <w:t>Познавательные (П): соотносить изученные понятия с примерами.</w:t>
      </w:r>
    </w:p>
    <w:p w14:paraId="7313C607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AD2C8D">
        <w:rPr>
          <w:i/>
          <w:color w:val="000000"/>
          <w:sz w:val="28"/>
          <w:szCs w:val="28"/>
          <w:lang w:eastAsia="ru-RU"/>
        </w:rPr>
        <w:t>•</w:t>
      </w:r>
      <w:r w:rsidRPr="00AD2C8D">
        <w:rPr>
          <w:i/>
          <w:color w:val="000000"/>
          <w:sz w:val="28"/>
          <w:szCs w:val="28"/>
          <w:lang w:eastAsia="ru-RU"/>
        </w:rPr>
        <w:tab/>
        <w:t>Коммуникативные (К): готовность вести диалог, вступать в речевое общение.</w:t>
      </w:r>
    </w:p>
    <w:p w14:paraId="58A10070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AD2C8D">
        <w:rPr>
          <w:i/>
          <w:color w:val="000000"/>
          <w:sz w:val="28"/>
          <w:szCs w:val="28"/>
          <w:lang w:eastAsia="ru-RU"/>
        </w:rPr>
        <w:lastRenderedPageBreak/>
        <w:t>•</w:t>
      </w:r>
      <w:r w:rsidRPr="00AD2C8D">
        <w:rPr>
          <w:i/>
          <w:color w:val="000000"/>
          <w:sz w:val="28"/>
          <w:szCs w:val="28"/>
          <w:lang w:eastAsia="ru-RU"/>
        </w:rPr>
        <w:tab/>
        <w:t>Регулятивные (Р): осуществлять действия по образцу, выявлять ошибки, корректировать дальнейшую деятельность, оценивать правильность выполнения учебной задачи.</w:t>
      </w:r>
    </w:p>
    <w:p w14:paraId="339AB94E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AD2C8D">
        <w:rPr>
          <w:i/>
          <w:color w:val="000000"/>
          <w:sz w:val="28"/>
          <w:szCs w:val="28"/>
          <w:lang w:eastAsia="ru-RU"/>
        </w:rPr>
        <w:t>- Личностные (Л):</w:t>
      </w:r>
    </w:p>
    <w:p w14:paraId="51C3BF66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AD2C8D">
        <w:rPr>
          <w:i/>
          <w:color w:val="000000"/>
          <w:sz w:val="28"/>
          <w:szCs w:val="28"/>
          <w:lang w:eastAsia="ru-RU"/>
        </w:rPr>
        <w:t>•</w:t>
      </w:r>
      <w:r w:rsidRPr="00AD2C8D">
        <w:rPr>
          <w:i/>
          <w:color w:val="000000"/>
          <w:sz w:val="28"/>
          <w:szCs w:val="28"/>
          <w:lang w:eastAsia="ru-RU"/>
        </w:rPr>
        <w:tab/>
        <w:t>Принимать и осваивать социальную роль учащегося.</w:t>
      </w:r>
    </w:p>
    <w:p w14:paraId="5D9292A1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AD2C8D">
        <w:rPr>
          <w:i/>
          <w:color w:val="000000"/>
          <w:sz w:val="28"/>
          <w:szCs w:val="28"/>
          <w:lang w:eastAsia="ru-RU"/>
        </w:rPr>
        <w:t>•</w:t>
      </w:r>
      <w:r w:rsidRPr="00AD2C8D">
        <w:rPr>
          <w:i/>
          <w:color w:val="000000"/>
          <w:sz w:val="28"/>
          <w:szCs w:val="28"/>
          <w:lang w:eastAsia="ru-RU"/>
        </w:rPr>
        <w:tab/>
        <w:t>Развивать навык сотрудничества с взрослыми и сверстниками в разных социальных ситуациях.</w:t>
      </w:r>
    </w:p>
    <w:p w14:paraId="5B101DE0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AD2C8D">
        <w:rPr>
          <w:i/>
          <w:color w:val="000000"/>
          <w:sz w:val="28"/>
          <w:szCs w:val="28"/>
          <w:lang w:eastAsia="ru-RU"/>
        </w:rPr>
        <w:t>•</w:t>
      </w:r>
      <w:r w:rsidRPr="00AD2C8D">
        <w:rPr>
          <w:i/>
          <w:color w:val="000000"/>
          <w:sz w:val="28"/>
          <w:szCs w:val="28"/>
          <w:lang w:eastAsia="ru-RU"/>
        </w:rPr>
        <w:tab/>
        <w:t>Оценивать свою собственную деятельность, эмоциональное состояние.</w:t>
      </w:r>
    </w:p>
    <w:p w14:paraId="14571017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AD2C8D">
        <w:rPr>
          <w:b/>
          <w:bCs/>
          <w:color w:val="000000"/>
          <w:sz w:val="28"/>
          <w:szCs w:val="28"/>
          <w:lang w:eastAsia="ru-RU"/>
        </w:rPr>
        <w:t>Место проведения:</w:t>
      </w:r>
      <w:r w:rsidRPr="00AD2C8D">
        <w:rPr>
          <w:color w:val="000000"/>
          <w:sz w:val="28"/>
          <w:szCs w:val="28"/>
          <w:lang w:eastAsia="ru-RU"/>
        </w:rPr>
        <w:t> спортивный зал.</w:t>
      </w:r>
    </w:p>
    <w:p w14:paraId="6B11038A" w14:textId="77777777" w:rsidR="00AD2C8D" w:rsidRPr="00AD2C8D" w:rsidRDefault="00AD2C8D" w:rsidP="00AD2C8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AD2C8D">
        <w:rPr>
          <w:b/>
          <w:color w:val="000000"/>
          <w:sz w:val="28"/>
          <w:szCs w:val="28"/>
          <w:lang w:eastAsia="ru-RU"/>
        </w:rPr>
        <w:t>Время:</w:t>
      </w:r>
      <w:r w:rsidRPr="00AD2C8D">
        <w:rPr>
          <w:color w:val="000000"/>
          <w:sz w:val="28"/>
          <w:szCs w:val="28"/>
          <w:lang w:eastAsia="ru-RU"/>
        </w:rPr>
        <w:t xml:space="preserve"> 45 мин</w:t>
      </w:r>
    </w:p>
    <w:p w14:paraId="06C1C663" w14:textId="77777777" w:rsidR="00AD2C8D" w:rsidRPr="00AD2C8D" w:rsidRDefault="00AD2C8D" w:rsidP="00AD2C8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AD2C8D">
        <w:rPr>
          <w:rFonts w:eastAsia="Calibri"/>
          <w:b/>
          <w:sz w:val="28"/>
          <w:szCs w:val="28"/>
        </w:rPr>
        <w:t>Оборудование:</w:t>
      </w:r>
    </w:p>
    <w:p w14:paraId="52E4842D" w14:textId="77777777" w:rsidR="00AD2C8D" w:rsidRPr="00AD2C8D" w:rsidRDefault="00AD2C8D" w:rsidP="00934EF7">
      <w:pPr>
        <w:widowControl/>
        <w:numPr>
          <w:ilvl w:val="0"/>
          <w:numId w:val="39"/>
        </w:numPr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AD2C8D">
        <w:rPr>
          <w:rFonts w:eastAsia="Calibri"/>
          <w:sz w:val="28"/>
          <w:szCs w:val="28"/>
        </w:rPr>
        <w:t>Напольная большая шахматная доска - 1 шт.</w:t>
      </w:r>
    </w:p>
    <w:p w14:paraId="23AFA5BD" w14:textId="77777777" w:rsidR="00AD2C8D" w:rsidRPr="00AD2C8D" w:rsidRDefault="00AD2C8D" w:rsidP="00934EF7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AD2C8D">
        <w:rPr>
          <w:rFonts w:eastAsia="Calibri"/>
          <w:sz w:val="28"/>
          <w:szCs w:val="28"/>
        </w:rPr>
        <w:t xml:space="preserve">Кубики (цилиндры) с буквами </w:t>
      </w:r>
      <w:proofErr w:type="spellStart"/>
      <w:r w:rsidRPr="00AD2C8D">
        <w:rPr>
          <w:rFonts w:eastAsia="Calibri"/>
          <w:sz w:val="28"/>
          <w:szCs w:val="28"/>
          <w:lang w:val="en-US"/>
        </w:rPr>
        <w:t>abcdefgh</w:t>
      </w:r>
      <w:proofErr w:type="spellEnd"/>
      <w:r w:rsidRPr="00AD2C8D">
        <w:rPr>
          <w:rFonts w:eastAsia="Calibri"/>
          <w:sz w:val="28"/>
          <w:szCs w:val="28"/>
        </w:rPr>
        <w:t xml:space="preserve"> и цифрами 12345678–два комплекта </w:t>
      </w:r>
    </w:p>
    <w:p w14:paraId="24761303" w14:textId="39873A2F" w:rsidR="00AD2C8D" w:rsidRPr="00AD2C8D" w:rsidRDefault="00AD2C8D" w:rsidP="00AD2C8D">
      <w:pPr>
        <w:widowControl/>
        <w:numPr>
          <w:ilvl w:val="0"/>
          <w:numId w:val="39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AD2C8D">
        <w:rPr>
          <w:rFonts w:eastAsia="Calibri"/>
          <w:sz w:val="28"/>
          <w:szCs w:val="28"/>
        </w:rPr>
        <w:t>К</w:t>
      </w:r>
      <w:r w:rsidR="00C2630F">
        <w:rPr>
          <w:rFonts w:eastAsia="Calibri"/>
          <w:sz w:val="28"/>
          <w:szCs w:val="28"/>
        </w:rPr>
        <w:t>арточки</w:t>
      </w:r>
      <w:r w:rsidRPr="00AD2C8D">
        <w:rPr>
          <w:rFonts w:eastAsia="Calibri"/>
          <w:sz w:val="28"/>
          <w:szCs w:val="28"/>
        </w:rPr>
        <w:t xml:space="preserve"> с адресами шахматных полей (</w:t>
      </w:r>
      <w:r w:rsidRPr="00AD2C8D">
        <w:rPr>
          <w:rFonts w:eastAsia="Calibri"/>
          <w:sz w:val="28"/>
          <w:szCs w:val="28"/>
          <w:lang w:val="en-US"/>
        </w:rPr>
        <w:t>a</w:t>
      </w:r>
      <w:r w:rsidRPr="00AD2C8D">
        <w:rPr>
          <w:rFonts w:eastAsia="Calibri"/>
          <w:sz w:val="28"/>
          <w:szCs w:val="28"/>
        </w:rPr>
        <w:t>1,…</w:t>
      </w:r>
      <w:r w:rsidRPr="00AD2C8D">
        <w:rPr>
          <w:rFonts w:eastAsia="Calibri"/>
          <w:sz w:val="28"/>
          <w:szCs w:val="28"/>
          <w:lang w:val="en-US"/>
        </w:rPr>
        <w:t>h</w:t>
      </w:r>
      <w:r w:rsidRPr="00AD2C8D">
        <w:rPr>
          <w:rFonts w:eastAsia="Calibri"/>
          <w:sz w:val="28"/>
          <w:szCs w:val="28"/>
        </w:rPr>
        <w:t xml:space="preserve">8) - 64 шт. </w:t>
      </w:r>
    </w:p>
    <w:p w14:paraId="60C41B47" w14:textId="77777777" w:rsidR="00AD2C8D" w:rsidRPr="00AD2C8D" w:rsidRDefault="00AD2C8D" w:rsidP="00AD2C8D">
      <w:pPr>
        <w:widowControl/>
        <w:numPr>
          <w:ilvl w:val="0"/>
          <w:numId w:val="39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AD2C8D">
        <w:rPr>
          <w:rFonts w:eastAsia="Calibri"/>
          <w:sz w:val="28"/>
          <w:szCs w:val="28"/>
        </w:rPr>
        <w:t>Шапочки с обозначением шахматных полей – 64 шт.</w:t>
      </w:r>
    </w:p>
    <w:p w14:paraId="5E574DAE" w14:textId="77777777" w:rsidR="00AD2C8D" w:rsidRPr="00AD2C8D" w:rsidRDefault="00AD2C8D" w:rsidP="00AD2C8D">
      <w:pPr>
        <w:widowControl/>
        <w:numPr>
          <w:ilvl w:val="0"/>
          <w:numId w:val="39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AD2C8D">
        <w:rPr>
          <w:rFonts w:eastAsia="Calibri"/>
          <w:sz w:val="28"/>
          <w:szCs w:val="28"/>
        </w:rPr>
        <w:t>Музыкальный центр с колонками.</w:t>
      </w:r>
    </w:p>
    <w:p w14:paraId="564BF2B6" w14:textId="77777777" w:rsidR="00AD2C8D" w:rsidRPr="00AD2C8D" w:rsidRDefault="00AD2C8D" w:rsidP="00AD2C8D">
      <w:pPr>
        <w:widowControl/>
        <w:autoSpaceDE/>
        <w:autoSpaceDN/>
        <w:jc w:val="both"/>
        <w:rPr>
          <w:sz w:val="28"/>
          <w:szCs w:val="28"/>
          <w:lang w:eastAsia="ru-RU"/>
        </w:rPr>
      </w:pPr>
      <w:proofErr w:type="spellStart"/>
      <w:r w:rsidRPr="00AD2C8D">
        <w:rPr>
          <w:b/>
          <w:bCs/>
          <w:sz w:val="28"/>
          <w:szCs w:val="28"/>
          <w:lang w:eastAsia="ru-RU"/>
        </w:rPr>
        <w:t>Межпредметные</w:t>
      </w:r>
      <w:proofErr w:type="spellEnd"/>
      <w:r w:rsidRPr="00AD2C8D">
        <w:rPr>
          <w:b/>
          <w:bCs/>
          <w:sz w:val="28"/>
          <w:szCs w:val="28"/>
          <w:lang w:eastAsia="ru-RU"/>
        </w:rPr>
        <w:t xml:space="preserve"> связи.</w:t>
      </w:r>
      <w:r w:rsidRPr="00AD2C8D">
        <w:rPr>
          <w:sz w:val="28"/>
          <w:szCs w:val="28"/>
          <w:lang w:eastAsia="ru-RU"/>
        </w:rPr>
        <w:t> ОБЖ, биология. Математика, Шахматы</w:t>
      </w:r>
    </w:p>
    <w:p w14:paraId="3AAB1C8A" w14:textId="35DD8DE1" w:rsidR="00AD2C8D" w:rsidRPr="00AD2C8D" w:rsidRDefault="00AD2C8D" w:rsidP="00AD2C8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D2C8D">
        <w:rPr>
          <w:b/>
          <w:bCs/>
          <w:sz w:val="28"/>
          <w:szCs w:val="28"/>
          <w:lang w:eastAsia="ru-RU"/>
        </w:rPr>
        <w:t>Опорные понятия, термины. </w:t>
      </w:r>
      <w:proofErr w:type="gramStart"/>
      <w:r w:rsidR="00C2630F">
        <w:rPr>
          <w:bCs/>
          <w:sz w:val="28"/>
          <w:szCs w:val="28"/>
          <w:lang w:eastAsia="ru-RU"/>
        </w:rPr>
        <w:t>Ш</w:t>
      </w:r>
      <w:r w:rsidRPr="00AD2C8D">
        <w:rPr>
          <w:bCs/>
          <w:sz w:val="28"/>
          <w:szCs w:val="28"/>
          <w:lang w:eastAsia="ru-RU"/>
        </w:rPr>
        <w:t>ахматн</w:t>
      </w:r>
      <w:r w:rsidR="00C2630F">
        <w:rPr>
          <w:bCs/>
          <w:sz w:val="28"/>
          <w:szCs w:val="28"/>
          <w:lang w:eastAsia="ru-RU"/>
        </w:rPr>
        <w:t>ая нотация</w:t>
      </w:r>
      <w:r w:rsidRPr="00AD2C8D">
        <w:rPr>
          <w:bCs/>
          <w:sz w:val="28"/>
          <w:szCs w:val="28"/>
          <w:lang w:eastAsia="ru-RU"/>
        </w:rPr>
        <w:t xml:space="preserve">; шахматные фигуры: </w:t>
      </w:r>
      <w:r w:rsidR="00C2630F">
        <w:rPr>
          <w:bCs/>
          <w:sz w:val="28"/>
          <w:szCs w:val="28"/>
          <w:lang w:eastAsia="ru-RU"/>
        </w:rPr>
        <w:t>к</w:t>
      </w:r>
      <w:r w:rsidRPr="00AD2C8D">
        <w:rPr>
          <w:bCs/>
          <w:sz w:val="28"/>
          <w:szCs w:val="28"/>
          <w:lang w:eastAsia="ru-RU"/>
        </w:rPr>
        <w:t>ороль, ферз</w:t>
      </w:r>
      <w:r w:rsidR="00C2630F">
        <w:rPr>
          <w:bCs/>
          <w:sz w:val="28"/>
          <w:szCs w:val="28"/>
          <w:lang w:eastAsia="ru-RU"/>
        </w:rPr>
        <w:t>ь</w:t>
      </w:r>
      <w:r w:rsidRPr="00AD2C8D">
        <w:rPr>
          <w:bCs/>
          <w:sz w:val="28"/>
          <w:szCs w:val="28"/>
          <w:lang w:eastAsia="ru-RU"/>
        </w:rPr>
        <w:t xml:space="preserve">, </w:t>
      </w:r>
      <w:r w:rsidR="00C2630F" w:rsidRPr="00AD2C8D">
        <w:rPr>
          <w:bCs/>
          <w:sz w:val="28"/>
          <w:szCs w:val="28"/>
          <w:lang w:eastAsia="ru-RU"/>
        </w:rPr>
        <w:t>ладья</w:t>
      </w:r>
      <w:r w:rsidR="00C2630F">
        <w:rPr>
          <w:bCs/>
          <w:sz w:val="28"/>
          <w:szCs w:val="28"/>
          <w:lang w:eastAsia="ru-RU"/>
        </w:rPr>
        <w:t>,</w:t>
      </w:r>
      <w:r w:rsidR="00C2630F" w:rsidRPr="00AD2C8D">
        <w:rPr>
          <w:bCs/>
          <w:sz w:val="28"/>
          <w:szCs w:val="28"/>
          <w:lang w:eastAsia="ru-RU"/>
        </w:rPr>
        <w:t xml:space="preserve"> </w:t>
      </w:r>
      <w:r w:rsidRPr="00AD2C8D">
        <w:rPr>
          <w:bCs/>
          <w:sz w:val="28"/>
          <w:szCs w:val="28"/>
          <w:lang w:eastAsia="ru-RU"/>
        </w:rPr>
        <w:t xml:space="preserve">слон, конь, пешка;   </w:t>
      </w:r>
      <w:proofErr w:type="gramEnd"/>
    </w:p>
    <w:p w14:paraId="5172AD9A" w14:textId="77777777" w:rsidR="00AD2C8D" w:rsidRPr="00AD2C8D" w:rsidRDefault="00AD2C8D" w:rsidP="00AD2C8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D2C8D">
        <w:rPr>
          <w:b/>
          <w:bCs/>
          <w:sz w:val="28"/>
          <w:szCs w:val="28"/>
          <w:lang w:eastAsia="ru-RU"/>
        </w:rPr>
        <w:t>Новые понятия. </w:t>
      </w:r>
      <w:r w:rsidRPr="00AD2C8D">
        <w:rPr>
          <w:sz w:val="28"/>
          <w:szCs w:val="28"/>
          <w:lang w:eastAsia="ru-RU"/>
        </w:rPr>
        <w:t>Игра в шахматы.</w:t>
      </w:r>
    </w:p>
    <w:p w14:paraId="377AD41F" w14:textId="77777777" w:rsidR="00AD2C8D" w:rsidRPr="00AD2C8D" w:rsidRDefault="00AD2C8D" w:rsidP="00AD2C8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D2C8D">
        <w:rPr>
          <w:b/>
          <w:bCs/>
          <w:sz w:val="28"/>
          <w:szCs w:val="28"/>
          <w:lang w:eastAsia="ru-RU"/>
        </w:rPr>
        <w:t>Организация пространства.  </w:t>
      </w:r>
      <w:r w:rsidRPr="00AD2C8D">
        <w:rPr>
          <w:sz w:val="28"/>
          <w:szCs w:val="28"/>
          <w:lang w:eastAsia="ru-RU"/>
        </w:rPr>
        <w:t>Фронтальная, индивидуальная</w:t>
      </w:r>
      <w:r w:rsidRPr="00AD2C8D">
        <w:rPr>
          <w:i/>
          <w:iCs/>
          <w:sz w:val="28"/>
          <w:szCs w:val="28"/>
          <w:lang w:eastAsia="ru-RU"/>
        </w:rPr>
        <w:t>, </w:t>
      </w:r>
      <w:r w:rsidRPr="00AD2C8D">
        <w:rPr>
          <w:sz w:val="28"/>
          <w:szCs w:val="28"/>
          <w:lang w:eastAsia="ru-RU"/>
        </w:rPr>
        <w:t>парная, групповая.</w:t>
      </w:r>
    </w:p>
    <w:p w14:paraId="7E2887AB" w14:textId="71555704" w:rsidR="00AD2C8D" w:rsidRPr="00AD2C8D" w:rsidRDefault="00AD2C8D" w:rsidP="00AD2C8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D2C8D">
        <w:rPr>
          <w:b/>
          <w:bCs/>
          <w:sz w:val="28"/>
          <w:szCs w:val="28"/>
          <w:lang w:eastAsia="ru-RU"/>
        </w:rPr>
        <w:t>Формы обучения.</w:t>
      </w:r>
      <w:r w:rsidRPr="00AD2C8D">
        <w:rPr>
          <w:sz w:val="28"/>
          <w:szCs w:val="28"/>
          <w:lang w:eastAsia="ru-RU"/>
        </w:rPr>
        <w:t>  Беседа, объяснение, демонстрация выполнения упражнений, наглядност</w:t>
      </w:r>
      <w:r w:rsidR="00C2630F">
        <w:rPr>
          <w:sz w:val="28"/>
          <w:szCs w:val="28"/>
          <w:lang w:eastAsia="ru-RU"/>
        </w:rPr>
        <w:t>ь.</w:t>
      </w:r>
    </w:p>
    <w:p w14:paraId="73E9A63A" w14:textId="06917C11" w:rsidR="00AD2C8D" w:rsidRPr="00AD2C8D" w:rsidRDefault="00AD2C8D" w:rsidP="00AD2C8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D2C8D">
        <w:rPr>
          <w:b/>
          <w:bCs/>
          <w:sz w:val="28"/>
          <w:szCs w:val="28"/>
          <w:lang w:eastAsia="ru-RU"/>
        </w:rPr>
        <w:t>Домашнее задание. </w:t>
      </w:r>
      <w:r w:rsidR="00C2630F">
        <w:rPr>
          <w:sz w:val="28"/>
          <w:szCs w:val="28"/>
          <w:lang w:eastAsia="ru-RU"/>
        </w:rPr>
        <w:t>На</w:t>
      </w:r>
      <w:r w:rsidRPr="00AD2C8D">
        <w:rPr>
          <w:sz w:val="28"/>
          <w:szCs w:val="28"/>
          <w:lang w:eastAsia="ru-RU"/>
        </w:rPr>
        <w:t xml:space="preserve"> шахматной доске запомнить порядок цифр и букв, поиграть с членами семьи </w:t>
      </w:r>
      <w:r w:rsidR="00C2630F">
        <w:rPr>
          <w:sz w:val="28"/>
          <w:szCs w:val="28"/>
          <w:lang w:eastAsia="ru-RU"/>
        </w:rPr>
        <w:t xml:space="preserve">в </w:t>
      </w:r>
      <w:r w:rsidRPr="00AD2C8D">
        <w:rPr>
          <w:sz w:val="28"/>
          <w:szCs w:val="28"/>
          <w:lang w:eastAsia="ru-RU"/>
        </w:rPr>
        <w:t>адреса шахматных полей.</w:t>
      </w:r>
    </w:p>
    <w:p w14:paraId="659AE9B1" w14:textId="77777777" w:rsidR="00AD2C8D" w:rsidRPr="00AD2C8D" w:rsidRDefault="00AD2C8D" w:rsidP="00AD2C8D">
      <w:pPr>
        <w:widowControl/>
        <w:autoSpaceDE/>
        <w:autoSpaceDN/>
        <w:spacing w:line="259" w:lineRule="auto"/>
        <w:jc w:val="both"/>
        <w:rPr>
          <w:rFonts w:ascii="Calibri" w:eastAsia="Calibri" w:hAnsi="Calibri"/>
        </w:rPr>
      </w:pPr>
    </w:p>
    <w:p w14:paraId="0304176D" w14:textId="6FBBC8F0" w:rsidR="00AD2C8D" w:rsidRDefault="00AD2C8D" w:rsidP="00AD2C8D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AD2C8D">
        <w:rPr>
          <w:rFonts w:ascii="Calibri" w:eastAsia="Calibri" w:hAnsi="Calibri"/>
          <w:b/>
          <w:bCs/>
          <w:sz w:val="28"/>
          <w:szCs w:val="28"/>
        </w:rPr>
        <w:t>Организационная структура урока</w:t>
      </w:r>
    </w:p>
    <w:tbl>
      <w:tblPr>
        <w:tblStyle w:val="21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31"/>
        <w:gridCol w:w="1713"/>
        <w:gridCol w:w="1701"/>
        <w:gridCol w:w="2977"/>
      </w:tblGrid>
      <w:tr w:rsidR="00AD2C8D" w:rsidRPr="00AD2C8D" w14:paraId="730B8FF3" w14:textId="77777777" w:rsidTr="00556DD5">
        <w:trPr>
          <w:trHeight w:val="959"/>
        </w:trPr>
        <w:tc>
          <w:tcPr>
            <w:tcW w:w="1418" w:type="dxa"/>
          </w:tcPr>
          <w:p w14:paraId="0C28FF9A" w14:textId="77777777" w:rsidR="00AD2C8D" w:rsidRPr="00AD2C8D" w:rsidRDefault="00AD2C8D" w:rsidP="00AD2C8D">
            <w:pPr>
              <w:spacing w:before="100" w:beforeAutospacing="1" w:after="195"/>
              <w:jc w:val="both"/>
              <w:rPr>
                <w:sz w:val="20"/>
                <w:szCs w:val="20"/>
                <w:lang w:eastAsia="ru-RU"/>
              </w:rPr>
            </w:pPr>
            <w:bookmarkStart w:id="6" w:name="_Hlk95659317"/>
            <w:r w:rsidRPr="00AD2C8D">
              <w:rPr>
                <w:b/>
                <w:bCs/>
                <w:sz w:val="20"/>
                <w:szCs w:val="20"/>
                <w:lang w:eastAsia="ru-RU"/>
              </w:rPr>
              <w:t>Этапы урока. Дозировка</w:t>
            </w:r>
          </w:p>
          <w:p w14:paraId="1BE25F09" w14:textId="77777777" w:rsidR="00AD2C8D" w:rsidRPr="00AD2C8D" w:rsidRDefault="00AD2C8D" w:rsidP="00AD2C8D">
            <w:pPr>
              <w:ind w:left="-117" w:firstLine="117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649690" w14:textId="77777777" w:rsidR="00AD2C8D" w:rsidRPr="00AD2C8D" w:rsidRDefault="00AD2C8D" w:rsidP="00AD2C8D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AD2C8D">
              <w:rPr>
                <w:b/>
                <w:bCs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1831" w:type="dxa"/>
          </w:tcPr>
          <w:p w14:paraId="6BF0F84A" w14:textId="77777777" w:rsidR="00AD2C8D" w:rsidRPr="00AD2C8D" w:rsidRDefault="00AD2C8D" w:rsidP="00AD2C8D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AD2C8D">
              <w:rPr>
                <w:b/>
                <w:bCs/>
                <w:sz w:val="20"/>
                <w:szCs w:val="20"/>
                <w:lang w:eastAsia="ru-RU"/>
              </w:rPr>
              <w:t>Деятельность ученика</w:t>
            </w:r>
          </w:p>
        </w:tc>
        <w:tc>
          <w:tcPr>
            <w:tcW w:w="1713" w:type="dxa"/>
          </w:tcPr>
          <w:p w14:paraId="167210E4" w14:textId="77777777" w:rsidR="00AD2C8D" w:rsidRPr="00AD2C8D" w:rsidRDefault="00AD2C8D" w:rsidP="00AD2C8D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AD2C8D">
              <w:rPr>
                <w:b/>
                <w:bCs/>
                <w:sz w:val="20"/>
                <w:szCs w:val="20"/>
                <w:lang w:eastAsia="ru-RU"/>
              </w:rPr>
              <w:t>Формируемые УУД</w:t>
            </w:r>
          </w:p>
        </w:tc>
        <w:tc>
          <w:tcPr>
            <w:tcW w:w="1701" w:type="dxa"/>
          </w:tcPr>
          <w:p w14:paraId="30FEC4C9" w14:textId="77777777" w:rsidR="00AD2C8D" w:rsidRPr="00AD2C8D" w:rsidRDefault="00AD2C8D" w:rsidP="00AD2C8D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D2C8D">
              <w:rPr>
                <w:b/>
                <w:bCs/>
                <w:sz w:val="20"/>
                <w:szCs w:val="20"/>
                <w:lang w:eastAsia="ru-RU"/>
              </w:rPr>
              <w:t xml:space="preserve">Обучающие </w:t>
            </w:r>
          </w:p>
          <w:p w14:paraId="38D01136" w14:textId="77777777" w:rsidR="00AD2C8D" w:rsidRPr="00AD2C8D" w:rsidRDefault="00AD2C8D" w:rsidP="00AD2C8D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AD2C8D">
              <w:rPr>
                <w:b/>
                <w:bCs/>
                <w:sz w:val="20"/>
                <w:szCs w:val="20"/>
                <w:lang w:eastAsia="ru-RU"/>
              </w:rPr>
              <w:t>и развивающие задания</w:t>
            </w:r>
          </w:p>
        </w:tc>
        <w:tc>
          <w:tcPr>
            <w:tcW w:w="2977" w:type="dxa"/>
          </w:tcPr>
          <w:p w14:paraId="21311551" w14:textId="77777777" w:rsidR="00AD2C8D" w:rsidRPr="00AD2C8D" w:rsidRDefault="00AD2C8D" w:rsidP="00AD2C8D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AD2C8D">
              <w:rPr>
                <w:b/>
                <w:bCs/>
                <w:sz w:val="20"/>
                <w:szCs w:val="20"/>
                <w:lang w:eastAsia="ru-RU"/>
              </w:rPr>
              <w:t>Диагностирующие, стимулирующие, действенные вопросы, предложения</w:t>
            </w:r>
          </w:p>
        </w:tc>
      </w:tr>
      <w:tr w:rsidR="00AD2C8D" w:rsidRPr="00AD2C8D" w14:paraId="2B3DB6FE" w14:textId="77777777" w:rsidTr="00556DD5">
        <w:trPr>
          <w:trHeight w:val="2931"/>
        </w:trPr>
        <w:tc>
          <w:tcPr>
            <w:tcW w:w="1418" w:type="dxa"/>
          </w:tcPr>
          <w:p w14:paraId="1D9E6114" w14:textId="77777777" w:rsidR="00AD2C8D" w:rsidRPr="00AD2C8D" w:rsidRDefault="00AD2C8D" w:rsidP="00AD2C8D">
            <w:pPr>
              <w:spacing w:before="100" w:beforeAutospacing="1" w:after="195"/>
              <w:jc w:val="both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1.Орг-момент</w:t>
            </w:r>
          </w:p>
          <w:p w14:paraId="5FFF0339" w14:textId="77777777" w:rsidR="00AD2C8D" w:rsidRPr="00AD2C8D" w:rsidRDefault="00AD2C8D" w:rsidP="00AD2C8D">
            <w:pPr>
              <w:spacing w:before="100" w:beforeAutospacing="1" w:after="195"/>
              <w:jc w:val="both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2 минуты.</w:t>
            </w:r>
          </w:p>
          <w:p w14:paraId="552B7C12" w14:textId="77777777" w:rsidR="00AD2C8D" w:rsidRPr="00AD2C8D" w:rsidRDefault="00AD2C8D" w:rsidP="00AD2C8D">
            <w:pPr>
              <w:jc w:val="both"/>
              <w:rPr>
                <w:sz w:val="18"/>
                <w:szCs w:val="18"/>
                <w:lang w:eastAsia="ru-RU"/>
              </w:rPr>
            </w:pPr>
          </w:p>
          <w:p w14:paraId="00439AA1" w14:textId="77777777" w:rsidR="00AD2C8D" w:rsidRPr="00AD2C8D" w:rsidRDefault="00AD2C8D" w:rsidP="00AD2C8D">
            <w:pPr>
              <w:jc w:val="both"/>
              <w:rPr>
                <w:sz w:val="18"/>
                <w:szCs w:val="18"/>
                <w:lang w:eastAsia="ru-RU"/>
              </w:rPr>
            </w:pPr>
          </w:p>
          <w:p w14:paraId="3C8FCF08" w14:textId="77777777" w:rsidR="00AD2C8D" w:rsidRPr="00AD2C8D" w:rsidRDefault="00AD2C8D" w:rsidP="00AD2C8D">
            <w:pPr>
              <w:jc w:val="both"/>
              <w:rPr>
                <w:sz w:val="18"/>
                <w:szCs w:val="18"/>
                <w:lang w:eastAsia="ru-RU"/>
              </w:rPr>
            </w:pPr>
          </w:p>
          <w:p w14:paraId="740636C1" w14:textId="77777777" w:rsidR="00AD2C8D" w:rsidRPr="00AD2C8D" w:rsidRDefault="00AD2C8D" w:rsidP="00AD2C8D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D2C8D">
              <w:rPr>
                <w:sz w:val="18"/>
                <w:szCs w:val="18"/>
                <w:lang w:eastAsia="ru-RU"/>
              </w:rPr>
              <w:t>Цель - подготовить класс к уроку, создать эмоциональный настрой.</w:t>
            </w:r>
          </w:p>
        </w:tc>
        <w:tc>
          <w:tcPr>
            <w:tcW w:w="1701" w:type="dxa"/>
          </w:tcPr>
          <w:p w14:paraId="2D6F71F7" w14:textId="77777777" w:rsidR="00AD2C8D" w:rsidRPr="00AD2C8D" w:rsidRDefault="00AD2C8D" w:rsidP="00AD2C8D">
            <w:pPr>
              <w:spacing w:before="100" w:beforeAutospacing="1" w:after="195"/>
              <w:rPr>
                <w:rFonts w:ascii="Calibri" w:eastAsia="Calibri" w:hAnsi="Calibri"/>
                <w:sz w:val="18"/>
                <w:szCs w:val="18"/>
              </w:rPr>
            </w:pPr>
            <w:r w:rsidRPr="00AD2C8D">
              <w:rPr>
                <w:sz w:val="18"/>
                <w:szCs w:val="18"/>
                <w:lang w:eastAsia="ru-RU"/>
              </w:rPr>
              <w:t>- Дает команду на построение в одну шеренг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у-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 xml:space="preserve"> Учитель проверяет готовность учеников к уроку, напоминает основные требования техники безопасности при занятиях на уроках. Приветствует учащихся. «Физкультура и спорт!», проверяет эмоциональный настрой на урок.</w:t>
            </w:r>
          </w:p>
        </w:tc>
        <w:tc>
          <w:tcPr>
            <w:tcW w:w="1831" w:type="dxa"/>
          </w:tcPr>
          <w:p w14:paraId="2773E148" w14:textId="77777777" w:rsidR="00AD2C8D" w:rsidRPr="00AD2C8D" w:rsidRDefault="00AD2C8D" w:rsidP="00AD2C8D">
            <w:pPr>
              <w:spacing w:before="100" w:beforeAutospacing="1" w:after="195"/>
              <w:jc w:val="both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Кла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сс стр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>оится в одну шеренгу. Ответ на приветствие. «Здоровье!»- Слушают учителя и в соответствии со своим эмоциональным состоянием выполняют задание</w:t>
            </w:r>
          </w:p>
          <w:p w14:paraId="239644C0" w14:textId="77777777" w:rsidR="00AD2C8D" w:rsidRPr="00AD2C8D" w:rsidRDefault="00AD2C8D" w:rsidP="00AD2C8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56D83910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Правильно выполнять команды учителя, анализировать и контролировать индивидуальное эмоциональное состояние. (Л).</w:t>
            </w:r>
          </w:p>
          <w:p w14:paraId="4012074F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  <w:p w14:paraId="0EAF3C24" w14:textId="77777777" w:rsidR="00AD2C8D" w:rsidRPr="00AD2C8D" w:rsidRDefault="00AD2C8D" w:rsidP="00AD2C8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A2EDC4" w14:textId="77777777" w:rsidR="00AD2C8D" w:rsidRPr="00AD2C8D" w:rsidRDefault="00AD2C8D" w:rsidP="00AD2C8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C887D5A" w14:textId="77777777" w:rsidR="00AD2C8D" w:rsidRPr="00AD2C8D" w:rsidRDefault="00AD2C8D" w:rsidP="00AD2C8D">
            <w:pPr>
              <w:spacing w:before="100" w:beforeAutospacing="1" w:after="195"/>
              <w:rPr>
                <w:rFonts w:ascii="Calibri" w:eastAsia="Calibri" w:hAnsi="Calibri"/>
                <w:sz w:val="18"/>
                <w:szCs w:val="18"/>
              </w:rPr>
            </w:pPr>
            <w:r w:rsidRPr="00AD2C8D">
              <w:rPr>
                <w:sz w:val="18"/>
                <w:szCs w:val="18"/>
                <w:lang w:eastAsia="ru-RU"/>
              </w:rPr>
              <w:t>Ходьба по залу: на носках, на пятках, быстрым шагом; упражнения в беге: приставными шагами, змейкой. Ходьба с упражнениями на восстановление дыхания. ОРУ в парах («живое зеркало): один ученик показывает упражнение, второй должен без ошибки за ним повторить. Затем они меняются ролями</w:t>
            </w:r>
          </w:p>
        </w:tc>
      </w:tr>
      <w:tr w:rsidR="00AD2C8D" w:rsidRPr="00AD2C8D" w14:paraId="1BCED34A" w14:textId="77777777" w:rsidTr="00556DD5">
        <w:trPr>
          <w:trHeight w:val="3089"/>
        </w:trPr>
        <w:tc>
          <w:tcPr>
            <w:tcW w:w="1418" w:type="dxa"/>
          </w:tcPr>
          <w:p w14:paraId="79A20B2E" w14:textId="77777777" w:rsidR="00AD2C8D" w:rsidRPr="00AD2C8D" w:rsidRDefault="00AD2C8D" w:rsidP="00AD2C8D">
            <w:pPr>
              <w:spacing w:before="100" w:beforeAutospacing="1" w:after="195"/>
              <w:rPr>
                <w:b/>
                <w:bCs/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lastRenderedPageBreak/>
              <w:t xml:space="preserve">2. </w:t>
            </w:r>
            <w:r w:rsidRPr="00AD2C8D">
              <w:rPr>
                <w:b/>
                <w:bCs/>
                <w:sz w:val="18"/>
                <w:szCs w:val="18"/>
                <w:lang w:eastAsia="ru-RU"/>
              </w:rPr>
              <w:t>Мотивация</w:t>
            </w:r>
          </w:p>
          <w:p w14:paraId="5893ECE7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2 минуты</w:t>
            </w:r>
          </w:p>
          <w:p w14:paraId="3DF44A3C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Цель – сформировать у детей желание заниматься шахматами</w:t>
            </w:r>
          </w:p>
          <w:p w14:paraId="5FD0C459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  <w:p w14:paraId="67098164" w14:textId="77777777" w:rsidR="00AD2C8D" w:rsidRPr="00AD2C8D" w:rsidRDefault="00AD2C8D" w:rsidP="00AD2C8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B5CB37" w14:textId="1DFE0D7A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 xml:space="preserve">-Задает вопросы о физических качествах </w:t>
            </w:r>
            <w:r w:rsidR="00C2630F">
              <w:rPr>
                <w:sz w:val="18"/>
                <w:szCs w:val="18"/>
                <w:lang w:eastAsia="ru-RU"/>
              </w:rPr>
              <w:t>шахматиста</w:t>
            </w:r>
            <w:r w:rsidRPr="00AD2C8D">
              <w:rPr>
                <w:sz w:val="18"/>
                <w:szCs w:val="18"/>
                <w:lang w:eastAsia="ru-RU"/>
              </w:rPr>
              <w:t xml:space="preserve"> и предлагает учащимся высказаться. Выслушивает ответы учеников и дополняет необходимой информацией. - Озвучивает тему и цель урока.</w:t>
            </w:r>
          </w:p>
          <w:p w14:paraId="434200C8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  <w:p w14:paraId="5624BF9D" w14:textId="77777777" w:rsidR="00AD2C8D" w:rsidRPr="00AD2C8D" w:rsidRDefault="00AD2C8D" w:rsidP="00AD2C8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31" w:type="dxa"/>
          </w:tcPr>
          <w:p w14:paraId="5AD7C466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Слушают учителя.</w:t>
            </w:r>
          </w:p>
          <w:p w14:paraId="22965925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Отвечают на вопрос</w:t>
            </w:r>
          </w:p>
          <w:p w14:paraId="7CE69CFB" w14:textId="77777777" w:rsidR="00AD2C8D" w:rsidRPr="00AD2C8D" w:rsidRDefault="00AD2C8D" w:rsidP="00AD2C8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6214065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b/>
                <w:bCs/>
                <w:sz w:val="18"/>
                <w:szCs w:val="18"/>
                <w:lang w:eastAsia="ru-RU"/>
              </w:rPr>
              <w:t>- </w:t>
            </w:r>
            <w:r w:rsidRPr="00AD2C8D">
              <w:rPr>
                <w:sz w:val="18"/>
                <w:szCs w:val="18"/>
                <w:lang w:eastAsia="ru-RU"/>
              </w:rPr>
              <w:t>Осознавать смысл предстоящей деятельности (П). Анализировать полученную информацию и формулировать предположения (П)</w:t>
            </w:r>
          </w:p>
          <w:p w14:paraId="34B03C3B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  <w:p w14:paraId="68037F98" w14:textId="77777777" w:rsidR="00AD2C8D" w:rsidRPr="00AD2C8D" w:rsidRDefault="00AD2C8D" w:rsidP="00AD2C8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42D417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 xml:space="preserve">Картинки с изображениями шахматной доски и обозначение полей. </w:t>
            </w:r>
          </w:p>
          <w:p w14:paraId="43CF6972" w14:textId="77777777" w:rsidR="00AD2C8D" w:rsidRPr="00AD2C8D" w:rsidRDefault="00AD2C8D" w:rsidP="00AD2C8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0D1442" w14:textId="06671D9F" w:rsidR="00AD2C8D" w:rsidRPr="00AD2C8D" w:rsidRDefault="00AD2C8D" w:rsidP="00AD2C8D">
            <w:pPr>
              <w:spacing w:before="100" w:beforeAutospacing="1" w:after="195"/>
              <w:jc w:val="both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Ребята, как вы считаете</w:t>
            </w:r>
            <w:r w:rsidR="00C2630F">
              <w:rPr>
                <w:sz w:val="18"/>
                <w:szCs w:val="18"/>
                <w:lang w:eastAsia="ru-RU"/>
              </w:rPr>
              <w:t>,</w:t>
            </w:r>
            <w:r w:rsidRPr="00AD2C8D">
              <w:rPr>
                <w:sz w:val="18"/>
                <w:szCs w:val="18"/>
                <w:lang w:eastAsia="ru-RU"/>
              </w:rPr>
              <w:t xml:space="preserve"> какими физическими качествами, должен обладать шахматист?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-А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 xml:space="preserve"> какими </w:t>
            </w:r>
            <w:r w:rsidR="00C2630F" w:rsidRPr="00AD2C8D">
              <w:rPr>
                <w:sz w:val="18"/>
                <w:szCs w:val="18"/>
                <w:lang w:eastAsia="ru-RU"/>
              </w:rPr>
              <w:t>знаниями он</w:t>
            </w:r>
            <w:r w:rsidRPr="00AD2C8D">
              <w:rPr>
                <w:sz w:val="18"/>
                <w:szCs w:val="18"/>
                <w:lang w:eastAsia="ru-RU"/>
              </w:rPr>
              <w:t xml:space="preserve"> должен хорошо владеть? А вы хотите научиться? Шахматист должен быть очень внимателен и хорошо запоминать.  И сегодня будем изучать</w:t>
            </w:r>
            <w:r w:rsidR="00C2630F">
              <w:rPr>
                <w:sz w:val="18"/>
                <w:szCs w:val="18"/>
                <w:lang w:eastAsia="ru-RU"/>
              </w:rPr>
              <w:t>,</w:t>
            </w:r>
            <w:r w:rsidRPr="00AD2C8D">
              <w:rPr>
                <w:sz w:val="18"/>
                <w:szCs w:val="18"/>
                <w:lang w:eastAsia="ru-RU"/>
              </w:rPr>
              <w:t xml:space="preserve"> как устроен</w:t>
            </w:r>
            <w:r w:rsidR="00C2630F">
              <w:rPr>
                <w:sz w:val="18"/>
                <w:szCs w:val="18"/>
                <w:lang w:eastAsia="ru-RU"/>
              </w:rPr>
              <w:t>а</w:t>
            </w:r>
            <w:r w:rsidRPr="00AD2C8D">
              <w:rPr>
                <w:sz w:val="18"/>
                <w:szCs w:val="18"/>
                <w:lang w:eastAsia="ru-RU"/>
              </w:rPr>
              <w:t xml:space="preserve"> шахматн</w:t>
            </w:r>
            <w:r w:rsidR="00C2630F">
              <w:rPr>
                <w:sz w:val="18"/>
                <w:szCs w:val="18"/>
                <w:lang w:eastAsia="ru-RU"/>
              </w:rPr>
              <w:t>ая</w:t>
            </w:r>
            <w:r w:rsidRPr="00AD2C8D">
              <w:rPr>
                <w:sz w:val="18"/>
                <w:szCs w:val="18"/>
                <w:lang w:eastAsia="ru-RU"/>
              </w:rPr>
              <w:t xml:space="preserve"> </w:t>
            </w:r>
            <w:r w:rsidR="00C2630F">
              <w:rPr>
                <w:sz w:val="18"/>
                <w:szCs w:val="18"/>
                <w:lang w:eastAsia="ru-RU"/>
              </w:rPr>
              <w:t>доска</w:t>
            </w:r>
            <w:r w:rsidRPr="00AD2C8D">
              <w:rPr>
                <w:sz w:val="18"/>
                <w:szCs w:val="18"/>
                <w:lang w:eastAsia="ru-RU"/>
              </w:rPr>
              <w:t>.  Какие задачи вы можете поставить перед собой на это</w:t>
            </w:r>
            <w:r w:rsidR="00C2630F">
              <w:rPr>
                <w:sz w:val="18"/>
                <w:szCs w:val="18"/>
                <w:lang w:eastAsia="ru-RU"/>
              </w:rPr>
              <w:t>м</w:t>
            </w:r>
            <w:r w:rsidRPr="00AD2C8D">
              <w:rPr>
                <w:sz w:val="18"/>
                <w:szCs w:val="18"/>
                <w:lang w:eastAsia="ru-RU"/>
              </w:rPr>
              <w:t xml:space="preserve"> урок</w:t>
            </w:r>
            <w:r w:rsidR="00C2630F">
              <w:rPr>
                <w:sz w:val="18"/>
                <w:szCs w:val="18"/>
                <w:lang w:eastAsia="ru-RU"/>
              </w:rPr>
              <w:t>е</w:t>
            </w:r>
            <w:r w:rsidRPr="00AD2C8D">
              <w:rPr>
                <w:sz w:val="18"/>
                <w:szCs w:val="18"/>
                <w:lang w:eastAsia="ru-RU"/>
              </w:rPr>
              <w:t>?</w:t>
            </w:r>
          </w:p>
        </w:tc>
      </w:tr>
      <w:tr w:rsidR="00AD2C8D" w:rsidRPr="00AD2C8D" w14:paraId="00597447" w14:textId="77777777" w:rsidTr="00556DD5">
        <w:trPr>
          <w:trHeight w:val="1420"/>
        </w:trPr>
        <w:tc>
          <w:tcPr>
            <w:tcW w:w="1418" w:type="dxa"/>
          </w:tcPr>
          <w:p w14:paraId="688C70E8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3.Постановка учебной задачи</w:t>
            </w:r>
          </w:p>
          <w:p w14:paraId="6ED468DE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2 минуты</w:t>
            </w:r>
          </w:p>
          <w:p w14:paraId="65C7FEC3" w14:textId="77777777" w:rsidR="00AD2C8D" w:rsidRPr="00AD2C8D" w:rsidRDefault="00AD2C8D" w:rsidP="00AD2C8D">
            <w:pPr>
              <w:rPr>
                <w:rFonts w:ascii="Calibri" w:eastAsia="Calibri" w:hAnsi="Calibri"/>
              </w:rPr>
            </w:pPr>
            <w:r w:rsidRPr="00AD2C8D">
              <w:rPr>
                <w:sz w:val="18"/>
                <w:szCs w:val="18"/>
                <w:lang w:eastAsia="ru-RU"/>
              </w:rPr>
              <w:t>Цел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ь-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 xml:space="preserve"> поставить перед классом учебные задачи</w:t>
            </w:r>
          </w:p>
        </w:tc>
        <w:tc>
          <w:tcPr>
            <w:tcW w:w="1701" w:type="dxa"/>
          </w:tcPr>
          <w:p w14:paraId="44857141" w14:textId="77777777" w:rsidR="00AD2C8D" w:rsidRPr="00AD2C8D" w:rsidRDefault="00AD2C8D" w:rsidP="00AD2C8D">
            <w:pPr>
              <w:rPr>
                <w:rFonts w:ascii="Calibri" w:eastAsia="Calibri" w:hAnsi="Calibri"/>
              </w:rPr>
            </w:pPr>
          </w:p>
        </w:tc>
        <w:tc>
          <w:tcPr>
            <w:tcW w:w="1831" w:type="dxa"/>
          </w:tcPr>
          <w:p w14:paraId="4E56B277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Слушают учителя.</w:t>
            </w:r>
          </w:p>
          <w:p w14:paraId="6F094FA0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Высказывают свое мнение.</w:t>
            </w:r>
          </w:p>
          <w:p w14:paraId="5340A981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Отвечают на вопрос</w:t>
            </w:r>
          </w:p>
        </w:tc>
        <w:tc>
          <w:tcPr>
            <w:tcW w:w="1713" w:type="dxa"/>
          </w:tcPr>
          <w:p w14:paraId="72B3A7C8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Уметь слушать, высказывать свое мнение, строить монологическую речь, координировать свои действия, принимать точку зрения других учащихся (К).-Принимать и сохранять учебную задачу (Р).</w:t>
            </w:r>
          </w:p>
        </w:tc>
        <w:tc>
          <w:tcPr>
            <w:tcW w:w="1701" w:type="dxa"/>
          </w:tcPr>
          <w:p w14:paraId="71388F67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</w:p>
        </w:tc>
        <w:tc>
          <w:tcPr>
            <w:tcW w:w="2977" w:type="dxa"/>
          </w:tcPr>
          <w:p w14:paraId="21E2440D" w14:textId="77777777" w:rsidR="00AD2C8D" w:rsidRPr="00AD2C8D" w:rsidRDefault="00AD2C8D" w:rsidP="00AD2C8D">
            <w:pPr>
              <w:rPr>
                <w:rFonts w:ascii="Calibri" w:eastAsia="Calibri" w:hAnsi="Calibri"/>
              </w:rPr>
            </w:pPr>
          </w:p>
        </w:tc>
      </w:tr>
      <w:tr w:rsidR="00AD2C8D" w:rsidRPr="00AD2C8D" w14:paraId="15881EAA" w14:textId="77777777" w:rsidTr="00556DD5">
        <w:tc>
          <w:tcPr>
            <w:tcW w:w="1418" w:type="dxa"/>
          </w:tcPr>
          <w:p w14:paraId="02CE7B33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4. Актуализация знаний. (10 мин.)</w:t>
            </w:r>
          </w:p>
          <w:p w14:paraId="4658F7DE" w14:textId="77777777" w:rsidR="00AD2C8D" w:rsidRPr="00AD2C8D" w:rsidRDefault="00AD2C8D" w:rsidP="00AD2C8D">
            <w:pPr>
              <w:rPr>
                <w:rFonts w:ascii="Calibri" w:eastAsia="Calibri" w:hAnsi="Calibri"/>
                <w:sz w:val="18"/>
                <w:szCs w:val="18"/>
              </w:rPr>
            </w:pPr>
            <w:r w:rsidRPr="00AD2C8D">
              <w:rPr>
                <w:sz w:val="18"/>
                <w:szCs w:val="18"/>
                <w:lang w:eastAsia="ru-RU"/>
              </w:rPr>
              <w:t>Цель - подготовить организм к дальнейшим действиям, связь с предыдущими уроками</w:t>
            </w:r>
          </w:p>
        </w:tc>
        <w:tc>
          <w:tcPr>
            <w:tcW w:w="1701" w:type="dxa"/>
          </w:tcPr>
          <w:p w14:paraId="5E29EB88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Задает вопрос.</w:t>
            </w:r>
          </w:p>
          <w:p w14:paraId="093DAFE7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Дает команды для выполнения упражнений в ходьбе и беге</w:t>
            </w:r>
          </w:p>
          <w:p w14:paraId="1E91EF30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Корректирует учащихся по ходу движения.</w:t>
            </w:r>
          </w:p>
          <w:p w14:paraId="5F91B5BD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Останавливает класс.</w:t>
            </w:r>
          </w:p>
          <w:p w14:paraId="73F6016D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Перестраивает класс в две колонны.</w:t>
            </w:r>
          </w:p>
          <w:p w14:paraId="3FA1B6C6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контролирует выполнение ОРУ в парах</w:t>
            </w:r>
          </w:p>
        </w:tc>
        <w:tc>
          <w:tcPr>
            <w:tcW w:w="1831" w:type="dxa"/>
          </w:tcPr>
          <w:p w14:paraId="39ED8D4A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Слушают учителя.</w:t>
            </w:r>
          </w:p>
          <w:p w14:paraId="69523509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Отвечают на вопрос</w:t>
            </w:r>
          </w:p>
          <w:p w14:paraId="11C97C5B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</w:p>
          <w:p w14:paraId="79B4599D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 Двигаясь в колонне по одному, выполняют задания учителя.</w:t>
            </w:r>
          </w:p>
          <w:p w14:paraId="16DEE2D6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Соблюдают интервал во время движения 1 метр, акцентируют внимание на правильное выполнение упражнений</w:t>
            </w:r>
          </w:p>
          <w:p w14:paraId="7FB0D686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</w:p>
          <w:p w14:paraId="3E22C805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Ученики останавливаются</w:t>
            </w:r>
          </w:p>
          <w:p w14:paraId="57602CAD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Перестраиваются в две колонны.</w:t>
            </w:r>
          </w:p>
          <w:p w14:paraId="1F9EBFEB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Выполняют ОРУ в парах</w:t>
            </w:r>
          </w:p>
        </w:tc>
        <w:tc>
          <w:tcPr>
            <w:tcW w:w="1713" w:type="dxa"/>
          </w:tcPr>
          <w:p w14:paraId="28355065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Проводить подготовку организма к эффективной работе на уроке (Л). Постановка и удержание учебной цели на каждом этапе выполнения учебного задания,</w:t>
            </w:r>
            <w:r w:rsidRPr="00AD2C8D">
              <w:rPr>
                <w:rFonts w:ascii="Calibri" w:hAnsi="Calibri" w:cs="Calibri"/>
                <w:sz w:val="18"/>
                <w:szCs w:val="18"/>
                <w:lang w:eastAsia="ru-RU"/>
              </w:rPr>
              <w:t> </w:t>
            </w:r>
            <w:r w:rsidRPr="00AD2C8D">
              <w:rPr>
                <w:sz w:val="18"/>
                <w:szCs w:val="18"/>
                <w:lang w:eastAsia="ru-RU"/>
              </w:rPr>
              <w:t>прогнозировать результат, уметь контролировать собственные действия (Р).</w:t>
            </w:r>
          </w:p>
          <w:p w14:paraId="205A0B1C" w14:textId="77777777" w:rsidR="00AD2C8D" w:rsidRPr="00AD2C8D" w:rsidRDefault="00AD2C8D" w:rsidP="00AD2C8D">
            <w:pPr>
              <w:rPr>
                <w:rFonts w:ascii="Calibri" w:eastAsia="Calibri" w:hAnsi="Calibri"/>
                <w:sz w:val="18"/>
                <w:szCs w:val="18"/>
              </w:rPr>
            </w:pPr>
            <w:r w:rsidRPr="00AD2C8D">
              <w:rPr>
                <w:sz w:val="18"/>
                <w:szCs w:val="18"/>
                <w:lang w:eastAsia="ru-RU"/>
              </w:rPr>
              <w:t>- Осознание учебной ситуации, выбор способов выполнения заданий. (П)</w:t>
            </w:r>
          </w:p>
        </w:tc>
        <w:tc>
          <w:tcPr>
            <w:tcW w:w="1701" w:type="dxa"/>
          </w:tcPr>
          <w:p w14:paraId="3968F189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val="tt-RU" w:eastAsia="ru-RU"/>
              </w:rPr>
            </w:pPr>
          </w:p>
          <w:p w14:paraId="0A06EFBC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val="tt-RU" w:eastAsia="ru-RU"/>
              </w:rPr>
            </w:pPr>
          </w:p>
          <w:p w14:paraId="4727C667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Ходьба по залу:</w:t>
            </w:r>
          </w:p>
          <w:p w14:paraId="5BF345B7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На носках</w:t>
            </w:r>
          </w:p>
          <w:p w14:paraId="1EC677B1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На пятках</w:t>
            </w:r>
          </w:p>
          <w:p w14:paraId="3EEA7E98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Быстрым шагом</w:t>
            </w:r>
          </w:p>
          <w:p w14:paraId="45075706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Упражнения в беге:</w:t>
            </w:r>
          </w:p>
          <w:p w14:paraId="45A257CC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Приставными шагами</w:t>
            </w:r>
          </w:p>
          <w:p w14:paraId="000F060E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Змейкой</w:t>
            </w:r>
          </w:p>
          <w:p w14:paraId="5B67EB80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</w:p>
          <w:p w14:paraId="3CC271FB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Ходьба с упражнениями на восстановление дыхания</w:t>
            </w:r>
          </w:p>
          <w:p w14:paraId="0A9B818E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ОРУ в парах («живое зеркало)</w:t>
            </w:r>
          </w:p>
          <w:p w14:paraId="0AC5D01F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Один ученик показывает упражнение, второй должен без ошибки за ним повторить.</w:t>
            </w:r>
          </w:p>
          <w:p w14:paraId="61CDFD31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Затем они меняются ролями</w:t>
            </w:r>
          </w:p>
        </w:tc>
        <w:tc>
          <w:tcPr>
            <w:tcW w:w="2977" w:type="dxa"/>
          </w:tcPr>
          <w:p w14:paraId="36772907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Без чего нельзя начинать тренировку, урок физической культуры?</w:t>
            </w:r>
          </w:p>
          <w:p w14:paraId="146DBE6C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А сейчас мы с вами сделаем разминку.</w:t>
            </w:r>
          </w:p>
          <w:p w14:paraId="512EF6A5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Ребята, на протяжении всего урока соблюдаем правила техники безопасности.</w:t>
            </w:r>
          </w:p>
          <w:p w14:paraId="11B907BD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Вы готовы?</w:t>
            </w:r>
          </w:p>
          <w:p w14:paraId="026A9171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Направо! В обход по залу шагом марш!</w:t>
            </w:r>
          </w:p>
          <w:p w14:paraId="4D5A3CDE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Набрать дистанцию 2 шага.</w:t>
            </w:r>
          </w:p>
          <w:p w14:paraId="19DDFFEC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Руки вверх, на носках марш!</w:t>
            </w:r>
          </w:p>
          <w:p w14:paraId="74AFC118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Руки за голову, на пятках марш!</w:t>
            </w:r>
          </w:p>
          <w:p w14:paraId="158FB70C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Согнуть руки в локтях, быстрым шагом марш!</w:t>
            </w:r>
          </w:p>
          <w:p w14:paraId="456E0E9E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Медленно бегом марш!</w:t>
            </w:r>
          </w:p>
          <w:p w14:paraId="2A339346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Перемещения приставными шагами правым и левым боком.</w:t>
            </w:r>
          </w:p>
          <w:p w14:paraId="17A5B009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Бег змейкой (с использованием фишек)</w:t>
            </w:r>
          </w:p>
          <w:p w14:paraId="4A5F074F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 Шагом марш!</w:t>
            </w:r>
          </w:p>
          <w:p w14:paraId="3AA84AD3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Упражнения на восстановление дыхания</w:t>
            </w:r>
          </w:p>
          <w:p w14:paraId="654B546C" w14:textId="77777777" w:rsidR="00AD2C8D" w:rsidRPr="00AD2C8D" w:rsidRDefault="00AD2C8D" w:rsidP="00AD2C8D">
            <w:pPr>
              <w:rPr>
                <w:sz w:val="18"/>
                <w:szCs w:val="18"/>
                <w:lang w:val="tt-RU" w:eastAsia="ru-RU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-Налево в колонну по 2 марш, дистанция 2 метра.</w:t>
            </w:r>
          </w:p>
          <w:p w14:paraId="15F28FEC" w14:textId="77777777" w:rsidR="00AD2C8D" w:rsidRPr="00AD2C8D" w:rsidRDefault="00AD2C8D" w:rsidP="00AD2C8D">
            <w:pPr>
              <w:rPr>
                <w:rFonts w:ascii="Calibri" w:eastAsia="Calibri" w:hAnsi="Calibri"/>
              </w:rPr>
            </w:pPr>
            <w:r w:rsidRPr="00AD2C8D">
              <w:rPr>
                <w:sz w:val="18"/>
                <w:szCs w:val="18"/>
                <w:lang w:val="tt-RU" w:eastAsia="ru-RU"/>
              </w:rPr>
              <w:t>Вы молодцы, и я предлагаю сделать ОРУ используя технику «Живое зеркало»</w:t>
            </w:r>
          </w:p>
        </w:tc>
      </w:tr>
      <w:tr w:rsidR="00AD2C8D" w:rsidRPr="00AD2C8D" w14:paraId="6A1DBCAD" w14:textId="77777777" w:rsidTr="00556DD5">
        <w:tc>
          <w:tcPr>
            <w:tcW w:w="11341" w:type="dxa"/>
            <w:gridSpan w:val="6"/>
          </w:tcPr>
          <w:p w14:paraId="220D0FA4" w14:textId="77777777" w:rsidR="00AD2C8D" w:rsidRPr="00AD2C8D" w:rsidRDefault="00AD2C8D" w:rsidP="00AD2C8D">
            <w:pPr>
              <w:spacing w:before="100" w:beforeAutospacing="1" w:after="195"/>
              <w:jc w:val="center"/>
              <w:rPr>
                <w:sz w:val="18"/>
                <w:szCs w:val="18"/>
                <w:lang w:eastAsia="ru-RU"/>
              </w:rPr>
            </w:pPr>
            <w:r w:rsidRPr="00AD2C8D">
              <w:rPr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AD2C8D" w:rsidRPr="00AD2C8D" w14:paraId="70C50FDE" w14:textId="77777777" w:rsidTr="00556DD5">
        <w:trPr>
          <w:trHeight w:val="3288"/>
        </w:trPr>
        <w:tc>
          <w:tcPr>
            <w:tcW w:w="1418" w:type="dxa"/>
          </w:tcPr>
          <w:p w14:paraId="11DC183C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lastRenderedPageBreak/>
              <w:t>5. Повторение пройденного материала:</w:t>
            </w:r>
          </w:p>
          <w:p w14:paraId="439A720A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 xml:space="preserve">  2 минуты.</w:t>
            </w:r>
          </w:p>
          <w:p w14:paraId="1715C4F9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 xml:space="preserve">Цель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–п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>овторить пройденный материал «Шахматная нотация».</w:t>
            </w:r>
          </w:p>
        </w:tc>
        <w:tc>
          <w:tcPr>
            <w:tcW w:w="1701" w:type="dxa"/>
          </w:tcPr>
          <w:p w14:paraId="3932480B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Учитель задает вопросы для проверки пройденного материала.</w:t>
            </w:r>
          </w:p>
        </w:tc>
        <w:tc>
          <w:tcPr>
            <w:tcW w:w="1831" w:type="dxa"/>
          </w:tcPr>
          <w:p w14:paraId="5902A1B1" w14:textId="77777777" w:rsidR="00AD2C8D" w:rsidRPr="00AD2C8D" w:rsidRDefault="00AD2C8D" w:rsidP="00AD2C8D">
            <w:pPr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Ученики слушают учителя и отвечают на вопросы.</w:t>
            </w:r>
          </w:p>
          <w:p w14:paraId="5501D905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13" w:type="dxa"/>
          </w:tcPr>
          <w:p w14:paraId="42EF66DD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Уметь воспринимать объяснение учителя. (К). Правильно (Л)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>ыполнять все задания учителя. Контролировать, оценивать результаты собственной деятельности (Р). Соотносить (П)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 xml:space="preserve">еальный результат с нормой через самооценку </w:t>
            </w:r>
          </w:p>
        </w:tc>
        <w:tc>
          <w:tcPr>
            <w:tcW w:w="1701" w:type="dxa"/>
          </w:tcPr>
          <w:p w14:paraId="754A0226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14:paraId="33417227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 xml:space="preserve">Что обозначает словосочетание «Шахматная нотация»? Шахматная нотация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–с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>пециальная система записи ходов шахматной партии, её фрагментов или расположения фигур на шахматной доске.-Для чего нужны обозначения полей? Шахматная нотация необходима для записи шахматной партии или обозначения положения фигур на шахматной доске.</w:t>
            </w:r>
          </w:p>
        </w:tc>
      </w:tr>
      <w:tr w:rsidR="00AD2C8D" w:rsidRPr="00AD2C8D" w14:paraId="1C4B2B41" w14:textId="77777777" w:rsidTr="00556DD5">
        <w:tc>
          <w:tcPr>
            <w:tcW w:w="1418" w:type="dxa"/>
          </w:tcPr>
          <w:p w14:paraId="52FE9F59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6.Повторение и закрепление проводим эстафеты с элементами шахмат.</w:t>
            </w:r>
          </w:p>
          <w:p w14:paraId="0D340229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20 минут</w:t>
            </w:r>
          </w:p>
          <w:p w14:paraId="1F4396CB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  <w:p w14:paraId="7EFCB08D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 xml:space="preserve">Цель – совершенствовать знание шахматного поля и технику выполнение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физических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 xml:space="preserve"> упражнении. </w:t>
            </w:r>
          </w:p>
          <w:p w14:paraId="3F0E0403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  <w:p w14:paraId="17BCCB6C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  <w:p w14:paraId="40D4AA07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98BA66F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Организует расстановку инвентаря и напоминает про технику безопасности при работе с ними, объясняет и показывает правильное выполнение упражнений, следит за положением туловища, постановкой стоп и работой рук</w:t>
            </w:r>
          </w:p>
          <w:p w14:paraId="3D7CCCA3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 xml:space="preserve">-Внимательно следим за полем, не отвлекаемся, включаем периферическое зрение, для быстрого нахождение своего поля,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-н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>апоминаем, что вовремя выполнения нельзя толкать и громко говорить.</w:t>
            </w:r>
          </w:p>
        </w:tc>
        <w:tc>
          <w:tcPr>
            <w:tcW w:w="1831" w:type="dxa"/>
          </w:tcPr>
          <w:p w14:paraId="77C35AA9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 xml:space="preserve">- Помогают в расстановке инвентаря и слушают учителя, наблюдают за техникой выполнения упражнения,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-в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>ыполняют упражнения</w:t>
            </w:r>
          </w:p>
          <w:p w14:paraId="1C79F03F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  <w:p w14:paraId="0D025544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Наблюдают за техникой выполнения партнера и затем дают комментарий, что получилось и на что обратить внимание</w:t>
            </w:r>
          </w:p>
          <w:p w14:paraId="2D8DC3E8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13" w:type="dxa"/>
          </w:tcPr>
          <w:p w14:paraId="32A16995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Соотносить реальный результат с нормой через самооценку (П).</w:t>
            </w:r>
          </w:p>
          <w:p w14:paraId="755C4BD9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  <w:p w14:paraId="70D6B20D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Уметь анализировать и находить ошибки (П).</w:t>
            </w:r>
          </w:p>
          <w:p w14:paraId="77797E0D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AE5B721" w14:textId="17518DBA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b/>
                <w:i/>
                <w:sz w:val="18"/>
                <w:szCs w:val="18"/>
                <w:lang w:eastAsia="ru-RU"/>
              </w:rPr>
              <w:t>1.Эстафета «Важные буквы и цифры».</w:t>
            </w:r>
            <w:r w:rsidRPr="00AD2C8D">
              <w:rPr>
                <w:sz w:val="18"/>
                <w:szCs w:val="18"/>
                <w:lang w:eastAsia="ru-RU"/>
              </w:rPr>
              <w:t xml:space="preserve"> Правила игры: Участники, выполняя упражнение «Лягушка» прыгают до шахматного поля, берут букву </w:t>
            </w:r>
            <w:proofErr w:type="spellStart"/>
            <w:r w:rsidR="00C2630F">
              <w:rPr>
                <w:sz w:val="18"/>
                <w:szCs w:val="18"/>
                <w:lang w:val="en-US" w:eastAsia="ru-RU"/>
              </w:rPr>
              <w:t>abcdefgh</w:t>
            </w:r>
            <w:proofErr w:type="spellEnd"/>
            <w:r w:rsidRPr="00AD2C8D">
              <w:rPr>
                <w:sz w:val="18"/>
                <w:szCs w:val="18"/>
                <w:lang w:eastAsia="ru-RU"/>
              </w:rPr>
              <w:t xml:space="preserve"> или цифру 12345678 и ставят на край </w:t>
            </w:r>
            <w:r w:rsidR="00C2630F">
              <w:rPr>
                <w:sz w:val="18"/>
                <w:szCs w:val="18"/>
                <w:lang w:eastAsia="ru-RU"/>
              </w:rPr>
              <w:t>баннера</w:t>
            </w:r>
            <w:r w:rsidRPr="00AD2C8D">
              <w:rPr>
                <w:sz w:val="18"/>
                <w:szCs w:val="18"/>
                <w:lang w:eastAsia="ru-RU"/>
              </w:rPr>
              <w:t xml:space="preserve">, </w:t>
            </w:r>
            <w:r w:rsidR="00C2630F">
              <w:rPr>
                <w:sz w:val="18"/>
                <w:szCs w:val="18"/>
                <w:lang w:eastAsia="ru-RU"/>
              </w:rPr>
              <w:t xml:space="preserve">в </w:t>
            </w:r>
            <w:r w:rsidRPr="00AD2C8D">
              <w:rPr>
                <w:sz w:val="18"/>
                <w:szCs w:val="18"/>
                <w:lang w:eastAsia="ru-RU"/>
              </w:rPr>
              <w:t>соответстви</w:t>
            </w:r>
            <w:r w:rsidR="00C2630F">
              <w:rPr>
                <w:sz w:val="18"/>
                <w:szCs w:val="18"/>
                <w:lang w:eastAsia="ru-RU"/>
              </w:rPr>
              <w:t>и</w:t>
            </w:r>
            <w:r w:rsidRPr="00AD2C8D">
              <w:rPr>
                <w:sz w:val="18"/>
                <w:szCs w:val="18"/>
                <w:lang w:eastAsia="ru-RU"/>
              </w:rPr>
              <w:t xml:space="preserve"> </w:t>
            </w:r>
            <w:r w:rsidR="00C2630F">
              <w:rPr>
                <w:sz w:val="18"/>
                <w:szCs w:val="18"/>
                <w:lang w:eastAsia="ru-RU"/>
              </w:rPr>
              <w:t xml:space="preserve">с </w:t>
            </w:r>
            <w:r w:rsidRPr="00AD2C8D">
              <w:rPr>
                <w:sz w:val="18"/>
                <w:szCs w:val="18"/>
                <w:lang w:eastAsia="ru-RU"/>
              </w:rPr>
              <w:t>вертикал</w:t>
            </w:r>
            <w:r w:rsidR="00C2630F">
              <w:rPr>
                <w:sz w:val="18"/>
                <w:szCs w:val="18"/>
                <w:lang w:eastAsia="ru-RU"/>
              </w:rPr>
              <w:t>ями</w:t>
            </w:r>
            <w:r w:rsidRPr="00AD2C8D">
              <w:rPr>
                <w:sz w:val="18"/>
                <w:szCs w:val="18"/>
                <w:lang w:eastAsia="ru-RU"/>
              </w:rPr>
              <w:t xml:space="preserve"> и горизонтал</w:t>
            </w:r>
            <w:r w:rsidR="00C2630F">
              <w:rPr>
                <w:sz w:val="18"/>
                <w:szCs w:val="18"/>
                <w:lang w:eastAsia="ru-RU"/>
              </w:rPr>
              <w:t>ями</w:t>
            </w:r>
            <w:r w:rsidRPr="00AD2C8D">
              <w:rPr>
                <w:sz w:val="18"/>
                <w:szCs w:val="18"/>
                <w:lang w:eastAsia="ru-RU"/>
              </w:rPr>
              <w:t>. Обратно возвращаются бегом. Передают эстафету касанием руки следующего участника. Побеждает та команда, которая быстрее справилась с заданием. Оценивается: скорость, правильность выполнение упражнение и расстановки букв и цифр.</w:t>
            </w:r>
          </w:p>
          <w:p w14:paraId="29AF30F3" w14:textId="77777777" w:rsidR="00AD2C8D" w:rsidRPr="00AD2C8D" w:rsidRDefault="00AD2C8D" w:rsidP="00AD2C8D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AD2C8D">
              <w:rPr>
                <w:b/>
                <w:i/>
                <w:sz w:val="18"/>
                <w:szCs w:val="18"/>
                <w:lang w:eastAsia="ru-RU"/>
              </w:rPr>
              <w:t>2.</w:t>
            </w:r>
            <w:r w:rsidRPr="00AD2C8D">
              <w:rPr>
                <w:rFonts w:eastAsia="Calibri"/>
                <w:b/>
                <w:i/>
                <w:sz w:val="18"/>
                <w:szCs w:val="18"/>
              </w:rPr>
              <w:t xml:space="preserve"> Эстафета «Шахматная почта».</w:t>
            </w:r>
          </w:p>
          <w:p w14:paraId="40F5AA73" w14:textId="09CE2E10" w:rsidR="00AD2C8D" w:rsidRPr="00AD2C8D" w:rsidRDefault="00AD2C8D" w:rsidP="00AD2C8D">
            <w:pPr>
              <w:spacing w:after="160" w:line="259" w:lineRule="auto"/>
              <w:jc w:val="both"/>
              <w:rPr>
                <w:rFonts w:eastAsia="Calibri"/>
                <w:sz w:val="18"/>
                <w:szCs w:val="18"/>
              </w:rPr>
            </w:pPr>
            <w:r w:rsidRPr="00AD2C8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Каждой команде дают по 32 к</w:t>
            </w:r>
            <w:r w:rsidR="00C2630F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арточки</w:t>
            </w:r>
            <w:r w:rsidRPr="00AD2C8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 с шахматными адресами. Первые игроки с каждой команды бегут до большого шахматного поля. Во время игры к</w:t>
            </w:r>
            <w:r w:rsidR="00C2630F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арточка</w:t>
            </w:r>
            <w:r w:rsidRPr="00AD2C8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 долж</w:t>
            </w:r>
            <w:r w:rsidR="00C2630F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AD2C8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 лежать на ладони сам</w:t>
            </w:r>
            <w:r w:rsidR="00C2630F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AD2C8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 по себе - е</w:t>
            </w:r>
            <w:r w:rsidR="00C2630F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AD2C8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D2C8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lastRenderedPageBreak/>
              <w:t>никак нельзя придерживать. Если к</w:t>
            </w:r>
            <w:r w:rsidR="00C2630F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арточка</w:t>
            </w:r>
            <w:r w:rsidRPr="00AD2C8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 с шахматным адресом вдруг упадет на землю, е</w:t>
            </w:r>
            <w:r w:rsidR="00C2630F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AD2C8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 нужно поднять, положить на ладонь и продолжить свой путь. Добежав до большого шахматного поля, участники должны найти адрес шахматного поля, указанный на конверте и положить его на это поле. </w:t>
            </w:r>
            <w:r w:rsidRPr="00AD2C8D">
              <w:rPr>
                <w:rFonts w:eastAsia="Calibri"/>
                <w:sz w:val="18"/>
                <w:szCs w:val="18"/>
              </w:rPr>
              <w:t xml:space="preserve">Участники бегут </w:t>
            </w:r>
            <w:proofErr w:type="gramStart"/>
            <w:r w:rsidRPr="00AD2C8D">
              <w:rPr>
                <w:rFonts w:eastAsia="Calibri"/>
                <w:sz w:val="18"/>
                <w:szCs w:val="18"/>
              </w:rPr>
              <w:t>по</w:t>
            </w:r>
            <w:proofErr w:type="gramEnd"/>
            <w:r w:rsidRPr="00AD2C8D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AD2C8D">
              <w:rPr>
                <w:rFonts w:eastAsia="Calibri"/>
                <w:sz w:val="18"/>
                <w:szCs w:val="18"/>
              </w:rPr>
              <w:t>прямой</w:t>
            </w:r>
            <w:proofErr w:type="gramEnd"/>
            <w:r w:rsidRPr="00AD2C8D">
              <w:rPr>
                <w:rFonts w:eastAsia="Calibri"/>
                <w:sz w:val="18"/>
                <w:szCs w:val="18"/>
              </w:rPr>
              <w:t xml:space="preserve"> и передают эстафету касанием руки следующего участника.  Игра продолжается до тех пор, пока все 64 к</w:t>
            </w:r>
            <w:r w:rsidR="00C2630F">
              <w:rPr>
                <w:rFonts w:eastAsia="Calibri"/>
                <w:sz w:val="18"/>
                <w:szCs w:val="18"/>
              </w:rPr>
              <w:t>арточки</w:t>
            </w:r>
            <w:r w:rsidRPr="00AD2C8D">
              <w:rPr>
                <w:rFonts w:eastAsia="Calibri"/>
                <w:sz w:val="18"/>
                <w:szCs w:val="18"/>
              </w:rPr>
              <w:t xml:space="preserve"> (32+32) с адресами не займут свое место на шахматном поле. </w:t>
            </w:r>
            <w:r w:rsidRPr="00AD2C8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Побеждает та команда, которая правильнее и быстрее справилась с заданием. </w:t>
            </w:r>
            <w:r w:rsidRPr="00AD2C8D">
              <w:rPr>
                <w:rFonts w:eastAsia="Calibri"/>
                <w:i/>
                <w:sz w:val="18"/>
                <w:szCs w:val="18"/>
              </w:rPr>
              <w:t>Оценивается</w:t>
            </w:r>
            <w:r w:rsidRPr="00AD2C8D">
              <w:rPr>
                <w:rFonts w:eastAsia="Calibri"/>
                <w:sz w:val="18"/>
                <w:szCs w:val="18"/>
              </w:rPr>
              <w:t>: скорость и правильно найденный адрес на к</w:t>
            </w:r>
            <w:r w:rsidR="00C2630F">
              <w:rPr>
                <w:rFonts w:eastAsia="Calibri"/>
                <w:sz w:val="18"/>
                <w:szCs w:val="18"/>
              </w:rPr>
              <w:t>арточке</w:t>
            </w:r>
            <w:r w:rsidRPr="00AD2C8D">
              <w:rPr>
                <w:rFonts w:eastAsia="Calibri"/>
                <w:sz w:val="18"/>
                <w:szCs w:val="18"/>
              </w:rPr>
              <w:t xml:space="preserve">. </w:t>
            </w:r>
          </w:p>
          <w:p w14:paraId="2B98E541" w14:textId="77777777" w:rsidR="00AD2C8D" w:rsidRPr="00AD2C8D" w:rsidRDefault="00AD2C8D" w:rsidP="00AD2C8D">
            <w:pPr>
              <w:shd w:val="clear" w:color="auto" w:fill="FFFFFF"/>
              <w:spacing w:line="294" w:lineRule="atLeast"/>
              <w:contextualSpacing/>
              <w:jc w:val="both"/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D2C8D">
              <w:rPr>
                <w:rFonts w:eastAsia="Calibri"/>
                <w:i/>
                <w:sz w:val="18"/>
                <w:szCs w:val="18"/>
              </w:rPr>
              <w:t>3.</w:t>
            </w:r>
            <w:r w:rsidRPr="00AD2C8D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Игра «Танцующие шахматные поля». </w:t>
            </w:r>
          </w:p>
          <w:p w14:paraId="239FC289" w14:textId="1222E8E2" w:rsidR="00AD2C8D" w:rsidRPr="00AD2C8D" w:rsidRDefault="00AD2C8D" w:rsidP="00AD2C8D">
            <w:pPr>
              <w:spacing w:after="160" w:line="259" w:lineRule="auto"/>
              <w:jc w:val="both"/>
              <w:rPr>
                <w:sz w:val="18"/>
                <w:szCs w:val="18"/>
                <w:lang w:eastAsia="ru-RU"/>
              </w:rPr>
            </w:pPr>
            <w:r w:rsidRPr="00AD2C8D">
              <w:rPr>
                <w:color w:val="000000"/>
                <w:sz w:val="18"/>
                <w:szCs w:val="18"/>
                <w:lang w:eastAsia="ru-RU"/>
              </w:rPr>
              <w:t>Дети становятся «шахматными полями». Играет музыка – «шахматные поля» танцуют. Музыка останавливается. Каждый участник должен правильно встать на свое поле шахматной доски и правильно назвать свое поле</w:t>
            </w:r>
            <w:r w:rsidRPr="00AD2C8D">
              <w:rPr>
                <w:rFonts w:eastAsia="Calibri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AD2C8D">
              <w:rPr>
                <w:rFonts w:eastAsia="Calibri"/>
                <w:sz w:val="18"/>
                <w:szCs w:val="18"/>
              </w:rPr>
              <w:t xml:space="preserve"> Если участник неправильно встал </w:t>
            </w:r>
            <w:r w:rsidRPr="00AD2C8D">
              <w:rPr>
                <w:rFonts w:eastAsia="Calibri"/>
                <w:sz w:val="18"/>
                <w:szCs w:val="18"/>
              </w:rPr>
              <w:lastRenderedPageBreak/>
              <w:t xml:space="preserve">и говорит </w:t>
            </w:r>
            <w:proofErr w:type="gramStart"/>
            <w:r w:rsidRPr="00AD2C8D">
              <w:rPr>
                <w:rFonts w:eastAsia="Calibri"/>
                <w:sz w:val="18"/>
                <w:szCs w:val="18"/>
              </w:rPr>
              <w:t>не верно</w:t>
            </w:r>
            <w:proofErr w:type="gramEnd"/>
            <w:r w:rsidRPr="00AD2C8D">
              <w:rPr>
                <w:rFonts w:eastAsia="Calibri"/>
                <w:sz w:val="18"/>
                <w:szCs w:val="18"/>
              </w:rPr>
              <w:t xml:space="preserve"> обозначение шахматного поля, то его команда получает одно штрафное очко. </w:t>
            </w:r>
            <w:r w:rsidRPr="00AD2C8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 Игру повторить несколько раз. </w:t>
            </w:r>
            <w:r w:rsidRPr="00AD2C8D">
              <w:rPr>
                <w:rFonts w:eastAsia="Calibri"/>
                <w:sz w:val="18"/>
                <w:szCs w:val="18"/>
              </w:rPr>
              <w:t xml:space="preserve">Для следующего этапа участники меняются шапочками, и игра продолжается. </w:t>
            </w:r>
            <w:r w:rsidRPr="00AD2C8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Побеждает та команда, которая правильнее и быстрее справилась с </w:t>
            </w:r>
            <w:r w:rsidR="00934EF7" w:rsidRPr="00AD2C8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заданием.</w:t>
            </w:r>
            <w:r w:rsidR="00934EF7" w:rsidRPr="00AD2C8D">
              <w:rPr>
                <w:rFonts w:eastAsia="Calibri"/>
                <w:i/>
                <w:sz w:val="18"/>
                <w:szCs w:val="18"/>
              </w:rPr>
              <w:t xml:space="preserve"> Оценивается</w:t>
            </w:r>
            <w:r w:rsidRPr="00AD2C8D">
              <w:rPr>
                <w:rFonts w:eastAsia="Calibri"/>
                <w:sz w:val="18"/>
                <w:szCs w:val="18"/>
              </w:rPr>
              <w:t xml:space="preserve">: скорость, правильно найденное поле и правильный ответ. </w:t>
            </w:r>
          </w:p>
        </w:tc>
        <w:tc>
          <w:tcPr>
            <w:tcW w:w="2977" w:type="dxa"/>
          </w:tcPr>
          <w:p w14:paraId="42F6C608" w14:textId="2B783276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lastRenderedPageBreak/>
              <w:t>Все становятся в колонны, с двух сторон шахматного поле на расстояние 10 м. Оборудование: большое шахматное поле (напольное), кубик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и(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 xml:space="preserve">цилиндры) с цифрами от 1 до 8 -2 комплекта и буквами </w:t>
            </w:r>
            <w:proofErr w:type="spellStart"/>
            <w:r w:rsidRPr="00AD2C8D">
              <w:rPr>
                <w:sz w:val="18"/>
                <w:szCs w:val="18"/>
                <w:lang w:val="en-US" w:eastAsia="ru-RU"/>
              </w:rPr>
              <w:t>abcdefgh</w:t>
            </w:r>
            <w:proofErr w:type="spellEnd"/>
            <w:r w:rsidRPr="00AD2C8D">
              <w:rPr>
                <w:sz w:val="18"/>
                <w:szCs w:val="18"/>
                <w:lang w:eastAsia="ru-RU"/>
              </w:rPr>
              <w:t xml:space="preserve"> – 2 комплекта. </w:t>
            </w:r>
            <w:r w:rsidRPr="00AD2C8D">
              <w:rPr>
                <w:rFonts w:eastAsia="Calibri"/>
                <w:sz w:val="18"/>
                <w:szCs w:val="18"/>
              </w:rPr>
              <w:t>Оборудование: Большое шахматное поле, 64 к</w:t>
            </w:r>
            <w:r w:rsidR="00C2630F">
              <w:rPr>
                <w:rFonts w:eastAsia="Calibri"/>
                <w:sz w:val="18"/>
                <w:szCs w:val="18"/>
              </w:rPr>
              <w:t>арточки</w:t>
            </w:r>
            <w:r w:rsidRPr="00AD2C8D">
              <w:rPr>
                <w:rFonts w:eastAsia="Calibri"/>
                <w:sz w:val="18"/>
                <w:szCs w:val="18"/>
              </w:rPr>
              <w:t xml:space="preserve"> с адресами для каждого шахматного поля (</w:t>
            </w:r>
            <w:r w:rsidRPr="00AD2C8D">
              <w:rPr>
                <w:rFonts w:eastAsia="Calibri"/>
                <w:sz w:val="18"/>
                <w:szCs w:val="18"/>
                <w:lang w:val="en-US"/>
              </w:rPr>
              <w:t>a</w:t>
            </w:r>
            <w:r w:rsidRPr="00AD2C8D">
              <w:rPr>
                <w:rFonts w:eastAsia="Calibri"/>
                <w:sz w:val="18"/>
                <w:szCs w:val="18"/>
              </w:rPr>
              <w:t>1…</w:t>
            </w:r>
            <w:r w:rsidRPr="00AD2C8D">
              <w:rPr>
                <w:rFonts w:eastAsia="Calibri"/>
                <w:sz w:val="18"/>
                <w:szCs w:val="18"/>
                <w:lang w:val="en-US"/>
              </w:rPr>
              <w:t>h</w:t>
            </w:r>
            <w:r w:rsidRPr="00AD2C8D">
              <w:rPr>
                <w:rFonts w:eastAsia="Calibri"/>
                <w:sz w:val="18"/>
                <w:szCs w:val="18"/>
              </w:rPr>
              <w:t>8).</w:t>
            </w:r>
          </w:p>
          <w:p w14:paraId="1017E698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 xml:space="preserve">Ребята, давайте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вспомним какие правила существуют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 xml:space="preserve"> при нахождении адреса шахматного поле? Все упражнения выполняем и заканчиваем по команде учителя. </w:t>
            </w:r>
            <w:r w:rsidRPr="00AD2C8D">
              <w:rPr>
                <w:rFonts w:eastAsia="Calibri"/>
                <w:i/>
                <w:sz w:val="18"/>
                <w:szCs w:val="18"/>
              </w:rPr>
              <w:t>Оборудование:</w:t>
            </w:r>
            <w:r w:rsidRPr="00AD2C8D">
              <w:rPr>
                <w:rFonts w:eastAsia="Calibri"/>
                <w:sz w:val="18"/>
                <w:szCs w:val="18"/>
              </w:rPr>
              <w:t xml:space="preserve"> Большое шахматное поле, шапочки с обозначением шахматных полей, демонстрационные карточки с шахматными полями.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-В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 xml:space="preserve">нимательно следим за полем, не отвлекаемся, включаем периферическое зрение, для быстрого нахождение своего поля. </w:t>
            </w:r>
          </w:p>
          <w:p w14:paraId="7FF605D8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>о время выполнения нельзя толкать и громко говорить.</w:t>
            </w:r>
          </w:p>
        </w:tc>
      </w:tr>
      <w:tr w:rsidR="00AD2C8D" w:rsidRPr="00AD2C8D" w14:paraId="12288F60" w14:textId="77777777" w:rsidTr="00556DD5">
        <w:tc>
          <w:tcPr>
            <w:tcW w:w="11341" w:type="dxa"/>
            <w:gridSpan w:val="6"/>
          </w:tcPr>
          <w:p w14:paraId="0AC712CA" w14:textId="77777777" w:rsidR="00AD2C8D" w:rsidRPr="00AD2C8D" w:rsidRDefault="00AD2C8D" w:rsidP="00AD2C8D">
            <w:pPr>
              <w:spacing w:before="100" w:beforeAutospacing="1" w:after="195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D2C8D">
              <w:rPr>
                <w:b/>
                <w:bCs/>
                <w:sz w:val="18"/>
                <w:szCs w:val="18"/>
                <w:lang w:eastAsia="ru-RU"/>
              </w:rPr>
              <w:lastRenderedPageBreak/>
              <w:t>Заключительная часть</w:t>
            </w:r>
          </w:p>
        </w:tc>
      </w:tr>
      <w:tr w:rsidR="00AD2C8D" w:rsidRPr="00AD2C8D" w14:paraId="3C27F031" w14:textId="77777777" w:rsidTr="00556DD5">
        <w:trPr>
          <w:trHeight w:val="995"/>
        </w:trPr>
        <w:tc>
          <w:tcPr>
            <w:tcW w:w="1418" w:type="dxa"/>
          </w:tcPr>
          <w:p w14:paraId="39110DFF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7.Рефлексия.</w:t>
            </w:r>
          </w:p>
          <w:p w14:paraId="5E52CB59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 2 минуты.</w:t>
            </w:r>
          </w:p>
          <w:p w14:paraId="294FFBC3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Цель - провести самооценку своей деятельности на уроке.</w:t>
            </w:r>
          </w:p>
          <w:p w14:paraId="7C7A26ED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534500D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 </w:t>
            </w:r>
            <w:r w:rsidRPr="00AD2C8D">
              <w:rPr>
                <w:sz w:val="18"/>
                <w:szCs w:val="18"/>
                <w:u w:val="single"/>
                <w:lang w:eastAsia="ru-RU"/>
              </w:rPr>
              <w:t>Самооценка.</w:t>
            </w:r>
          </w:p>
          <w:p w14:paraId="72EFE999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 </w:t>
            </w:r>
            <w:r w:rsidRPr="00AD2C8D">
              <w:rPr>
                <w:sz w:val="18"/>
                <w:szCs w:val="18"/>
                <w:u w:val="single"/>
                <w:lang w:eastAsia="ru-RU"/>
              </w:rPr>
              <w:t>Оценка настроения.</w:t>
            </w:r>
          </w:p>
          <w:p w14:paraId="78E17B8E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</w:tcPr>
          <w:p w14:paraId="7D4DE2DB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Проводят самооценку.</w:t>
            </w:r>
          </w:p>
          <w:p w14:paraId="3004D788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Оценивают урок.</w:t>
            </w:r>
          </w:p>
          <w:p w14:paraId="44CD4C81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В устной форме сопоставляют цель, поставленную в начале урока, с результатом на конец урока.</w:t>
            </w:r>
          </w:p>
          <w:p w14:paraId="12FCD160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Оценивают свое эмоциональное состояние после урока.</w:t>
            </w:r>
          </w:p>
        </w:tc>
        <w:tc>
          <w:tcPr>
            <w:tcW w:w="1713" w:type="dxa"/>
          </w:tcPr>
          <w:p w14:paraId="07F9018E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Оценивать свою собственную деятельность, эмоциональное состояние (Л). Выявлять ошибки, корректировать дальнейшую деятельность (Л).</w:t>
            </w:r>
            <w:r w:rsidRPr="00AD2C8D">
              <w:rPr>
                <w:b/>
                <w:bCs/>
                <w:sz w:val="18"/>
                <w:szCs w:val="18"/>
                <w:lang w:eastAsia="ru-RU"/>
              </w:rPr>
              <w:t>- </w:t>
            </w:r>
            <w:r w:rsidRPr="00AD2C8D">
              <w:rPr>
                <w:sz w:val="18"/>
                <w:szCs w:val="18"/>
                <w:lang w:eastAsia="ru-RU"/>
              </w:rPr>
              <w:t>Соотнести свои действия и результаты с поставленными задачами на уроке (Р).- Уметь анализировать допущенные ошибки (П).</w:t>
            </w:r>
          </w:p>
        </w:tc>
        <w:tc>
          <w:tcPr>
            <w:tcW w:w="1701" w:type="dxa"/>
          </w:tcPr>
          <w:p w14:paraId="76BD6878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  <w:p w14:paraId="5B5DB329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14:paraId="34AF1791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b/>
                <w:bCs/>
                <w:sz w:val="18"/>
                <w:szCs w:val="18"/>
                <w:lang w:eastAsia="ru-RU"/>
              </w:rPr>
              <w:t>- </w:t>
            </w:r>
            <w:r w:rsidRPr="00AD2C8D">
              <w:rPr>
                <w:sz w:val="18"/>
                <w:szCs w:val="18"/>
                <w:lang w:eastAsia="ru-RU"/>
              </w:rPr>
              <w:t xml:space="preserve">Вспомните, какие задачи вы ставили для себя на этот урок. А теперь подумайте и оцените себя.  Если вы всё выполняли правильно, и у вас всё получилось с первого раза – 5 шагов вперед.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-Е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>сли допускали неточности при выполнении и надо поработать над техникой - 4 шага вперед. Если вы очень старались, но пока не все еще получается – 3 шага вперед.  Если вам все сегодня понравилось на уроке, вы поднимите руки вверх. Если вам 50х50, вы просто стоите на месте. Если вам не понравился урок, то вы присядете</w:t>
            </w:r>
          </w:p>
        </w:tc>
      </w:tr>
      <w:tr w:rsidR="00AD2C8D" w:rsidRPr="00AD2C8D" w14:paraId="25899C62" w14:textId="77777777" w:rsidTr="00556DD5">
        <w:tc>
          <w:tcPr>
            <w:tcW w:w="1418" w:type="dxa"/>
          </w:tcPr>
          <w:p w14:paraId="63364B76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8.Итоги урока.</w:t>
            </w:r>
          </w:p>
          <w:p w14:paraId="34F9C888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5 минут.</w:t>
            </w:r>
          </w:p>
          <w:p w14:paraId="6D8EDB00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Цель – подвести итоги урока, оценить учащихся, выставить оценки и дать домашнее задание.</w:t>
            </w:r>
          </w:p>
          <w:p w14:paraId="1C7487C9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D89FC5E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Оценивает учащихся. - Дает домашнее задание. - Благодарит за урок и прощается с ребятами.</w:t>
            </w:r>
          </w:p>
          <w:p w14:paraId="71A36D86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Дает команду покинуть спортивный зал.</w:t>
            </w:r>
          </w:p>
        </w:tc>
        <w:tc>
          <w:tcPr>
            <w:tcW w:w="1831" w:type="dxa"/>
          </w:tcPr>
          <w:p w14:paraId="25ADA38B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Узнают оценку за урок.  Получают домашнее задание.</w:t>
            </w:r>
          </w:p>
          <w:p w14:paraId="1167DAB3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Прощаются с учителем.</w:t>
            </w:r>
          </w:p>
          <w:p w14:paraId="583DB847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(«До свиданья!»)</w:t>
            </w:r>
          </w:p>
          <w:p w14:paraId="52D35EEC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 xml:space="preserve">- Строем покидают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спортивную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 xml:space="preserve"> зал.</w:t>
            </w:r>
          </w:p>
        </w:tc>
        <w:tc>
          <w:tcPr>
            <w:tcW w:w="1713" w:type="dxa"/>
          </w:tcPr>
          <w:p w14:paraId="11ED697D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Оценивать свою собственную деятельность, эмоциональное состояние (Л). Выявлять ошибки, корректировать дальнейшую деятельность (Л). Соотнести свои действия и результаты с поставленными задачами на уроке (Р).- Уметь анализировать допущенные ошибки (П).</w:t>
            </w:r>
          </w:p>
        </w:tc>
        <w:tc>
          <w:tcPr>
            <w:tcW w:w="1701" w:type="dxa"/>
          </w:tcPr>
          <w:p w14:paraId="5BF4AD83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 xml:space="preserve">Выполнять упражнения на восстановление   внимание! Игра «Класс смирно!» Учитель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показывает движение со словами Класс делай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 xml:space="preserve"> раз, все выполняют. Если слова класс не прозвучала «Делай два», то не нужно выполнять. Кто ошибся, делает шаг </w:t>
            </w:r>
            <w:proofErr w:type="gramStart"/>
            <w:r w:rsidRPr="00AD2C8D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AD2C8D">
              <w:rPr>
                <w:sz w:val="18"/>
                <w:szCs w:val="18"/>
                <w:lang w:eastAsia="ru-RU"/>
              </w:rPr>
              <w:t xml:space="preserve"> перед. Выигрывает тот, кто остался на месте.</w:t>
            </w:r>
          </w:p>
        </w:tc>
        <w:tc>
          <w:tcPr>
            <w:tcW w:w="2977" w:type="dxa"/>
          </w:tcPr>
          <w:p w14:paraId="54B150E8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Класс! Смирно! Урок окончен. До свиданья!</w:t>
            </w:r>
          </w:p>
          <w:p w14:paraId="3179B7B6" w14:textId="77777777" w:rsidR="00AD2C8D" w:rsidRPr="00AD2C8D" w:rsidRDefault="00AD2C8D" w:rsidP="00AD2C8D">
            <w:pPr>
              <w:spacing w:before="100" w:beforeAutospacing="1" w:after="195"/>
              <w:rPr>
                <w:sz w:val="18"/>
                <w:szCs w:val="18"/>
                <w:lang w:eastAsia="ru-RU"/>
              </w:rPr>
            </w:pPr>
            <w:r w:rsidRPr="00AD2C8D">
              <w:rPr>
                <w:sz w:val="18"/>
                <w:szCs w:val="18"/>
                <w:lang w:eastAsia="ru-RU"/>
              </w:rPr>
              <w:t>- Направо! На выход шагом марш!</w:t>
            </w:r>
          </w:p>
        </w:tc>
      </w:tr>
      <w:bookmarkEnd w:id="6"/>
    </w:tbl>
    <w:p w14:paraId="2B411838" w14:textId="77777777" w:rsidR="00AD2C8D" w:rsidRPr="00AD2C8D" w:rsidRDefault="00AD2C8D" w:rsidP="00AD2C8D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349CC753" w14:textId="1DF683DF" w:rsidR="00113D0D" w:rsidRDefault="00113D0D" w:rsidP="00113D0D">
      <w:pPr>
        <w:spacing w:line="276" w:lineRule="auto"/>
        <w:jc w:val="right"/>
        <w:rPr>
          <w:b/>
          <w:bCs/>
          <w:sz w:val="28"/>
          <w:szCs w:val="28"/>
        </w:rPr>
      </w:pPr>
      <w:r w:rsidRPr="00113D0D">
        <w:rPr>
          <w:b/>
          <w:bCs/>
          <w:sz w:val="28"/>
          <w:szCs w:val="28"/>
        </w:rPr>
        <w:t xml:space="preserve">Приложение </w:t>
      </w:r>
      <w:r w:rsidR="00905582">
        <w:rPr>
          <w:b/>
          <w:bCs/>
          <w:sz w:val="28"/>
          <w:szCs w:val="28"/>
        </w:rPr>
        <w:t>4</w:t>
      </w:r>
    </w:p>
    <w:p w14:paraId="06912CA6" w14:textId="4CEDB4D2" w:rsidR="00E32004" w:rsidRPr="00E32004" w:rsidRDefault="00E32004" w:rsidP="00E32004">
      <w:pPr>
        <w:spacing w:line="276" w:lineRule="auto"/>
        <w:jc w:val="both"/>
        <w:rPr>
          <w:b/>
          <w:bCs/>
          <w:sz w:val="28"/>
          <w:szCs w:val="28"/>
        </w:rPr>
      </w:pPr>
      <w:r w:rsidRPr="00E32004">
        <w:rPr>
          <w:b/>
          <w:bCs/>
          <w:sz w:val="28"/>
          <w:szCs w:val="28"/>
        </w:rPr>
        <w:t>Общие методические указания к</w:t>
      </w:r>
      <w:r w:rsidR="00FE01C9">
        <w:rPr>
          <w:b/>
          <w:bCs/>
          <w:sz w:val="28"/>
          <w:szCs w:val="28"/>
        </w:rPr>
        <w:t xml:space="preserve"> проведению эстафет и подвижных игр</w:t>
      </w:r>
    </w:p>
    <w:p w14:paraId="7C98BC08" w14:textId="0C831855" w:rsidR="009C6CE6" w:rsidRPr="009C6CE6" w:rsidRDefault="009C6CE6" w:rsidP="009C6CE6">
      <w:pPr>
        <w:spacing w:line="276" w:lineRule="auto"/>
        <w:jc w:val="both"/>
        <w:rPr>
          <w:sz w:val="28"/>
          <w:szCs w:val="28"/>
        </w:rPr>
      </w:pPr>
      <w:r w:rsidRPr="009C6CE6">
        <w:rPr>
          <w:sz w:val="28"/>
          <w:szCs w:val="28"/>
        </w:rPr>
        <w:t>Класс делится на две команды.</w:t>
      </w:r>
      <w:r>
        <w:rPr>
          <w:sz w:val="28"/>
          <w:szCs w:val="28"/>
        </w:rPr>
        <w:t xml:space="preserve"> </w:t>
      </w:r>
      <w:r w:rsidRPr="009C6CE6">
        <w:rPr>
          <w:sz w:val="28"/>
          <w:szCs w:val="28"/>
        </w:rPr>
        <w:t>Команда «Белые» - все в белых манишках с изображениями шахматных фигур и пешек.</w:t>
      </w:r>
      <w:r>
        <w:rPr>
          <w:sz w:val="28"/>
          <w:szCs w:val="28"/>
        </w:rPr>
        <w:t xml:space="preserve"> </w:t>
      </w:r>
      <w:r w:rsidRPr="009C6CE6">
        <w:rPr>
          <w:sz w:val="28"/>
          <w:szCs w:val="28"/>
        </w:rPr>
        <w:t>Команда «Черные» - все в черных манишках с изображениями шахматных фигур и пешек.</w:t>
      </w:r>
    </w:p>
    <w:p w14:paraId="0A7282B5" w14:textId="77777777" w:rsidR="009C6CE6" w:rsidRPr="009C6CE6" w:rsidRDefault="009C6CE6" w:rsidP="009C6CE6">
      <w:pPr>
        <w:spacing w:line="276" w:lineRule="auto"/>
        <w:jc w:val="both"/>
        <w:rPr>
          <w:sz w:val="28"/>
          <w:szCs w:val="28"/>
        </w:rPr>
      </w:pPr>
      <w:r w:rsidRPr="009C6CE6">
        <w:rPr>
          <w:sz w:val="28"/>
          <w:szCs w:val="28"/>
        </w:rPr>
        <w:t xml:space="preserve">Команда «Белые» выносит и раскатывает баннер с напольной шахматной доской перед началом подвижной игры (эстафеты), команда «Черные» закатывает баннер в рулон после окончания игры (эстафеты) и убирает его на место. </w:t>
      </w:r>
    </w:p>
    <w:p w14:paraId="660D20B6" w14:textId="77777777" w:rsidR="009C6CE6" w:rsidRPr="009C6CE6" w:rsidRDefault="009C6CE6" w:rsidP="009C6CE6">
      <w:pPr>
        <w:spacing w:line="276" w:lineRule="auto"/>
        <w:jc w:val="both"/>
        <w:rPr>
          <w:sz w:val="28"/>
          <w:szCs w:val="28"/>
        </w:rPr>
      </w:pPr>
      <w:r w:rsidRPr="009C6CE6">
        <w:rPr>
          <w:sz w:val="28"/>
          <w:szCs w:val="28"/>
        </w:rPr>
        <w:t>Баннер располагается так, чтобы левое угловое поле со стороны белых было черное.</w:t>
      </w:r>
    </w:p>
    <w:p w14:paraId="20ACC07C" w14:textId="77A0286E" w:rsidR="009C6CE6" w:rsidRPr="009C6CE6" w:rsidRDefault="009C6CE6" w:rsidP="009C6CE6">
      <w:pPr>
        <w:spacing w:line="276" w:lineRule="auto"/>
        <w:jc w:val="both"/>
        <w:rPr>
          <w:sz w:val="28"/>
          <w:szCs w:val="28"/>
        </w:rPr>
      </w:pPr>
      <w:r w:rsidRPr="009C6CE6">
        <w:rPr>
          <w:sz w:val="28"/>
          <w:szCs w:val="28"/>
        </w:rPr>
        <w:t>Учитель заблаговременно рассылает в электронные дневники учеников домашнее задание: диаграмму с несложной шахматной позицией, которая будет на предстоящем уроке в игре или эстафете. Ученики должны знать, что похожая позиция встретится им в игре или в эстафете.</w:t>
      </w:r>
      <w:r w:rsidR="00911C6C">
        <w:rPr>
          <w:sz w:val="28"/>
          <w:szCs w:val="28"/>
        </w:rPr>
        <w:t xml:space="preserve"> Учебные позиции для уроков </w:t>
      </w:r>
      <w:r w:rsidR="00911C6C" w:rsidRPr="00D46CC9">
        <w:rPr>
          <w:b/>
          <w:bCs/>
          <w:sz w:val="28"/>
          <w:szCs w:val="28"/>
        </w:rPr>
        <w:t>(приложени</w:t>
      </w:r>
      <w:r w:rsidR="00D46CC9" w:rsidRPr="00D46CC9">
        <w:rPr>
          <w:b/>
          <w:bCs/>
          <w:sz w:val="28"/>
          <w:szCs w:val="28"/>
        </w:rPr>
        <w:t>е</w:t>
      </w:r>
      <w:r w:rsidR="00911C6C" w:rsidRPr="00D46CC9">
        <w:rPr>
          <w:b/>
          <w:bCs/>
          <w:sz w:val="28"/>
          <w:szCs w:val="28"/>
        </w:rPr>
        <w:t xml:space="preserve"> </w:t>
      </w:r>
      <w:r w:rsidR="000852B6" w:rsidRPr="00D46CC9">
        <w:rPr>
          <w:b/>
          <w:bCs/>
          <w:sz w:val="28"/>
          <w:szCs w:val="28"/>
        </w:rPr>
        <w:t>9</w:t>
      </w:r>
      <w:r w:rsidR="00D46CC9" w:rsidRPr="00D46CC9">
        <w:rPr>
          <w:b/>
          <w:bCs/>
          <w:sz w:val="28"/>
          <w:szCs w:val="28"/>
        </w:rPr>
        <w:t>)</w:t>
      </w:r>
      <w:r w:rsidR="00911C6C">
        <w:rPr>
          <w:sz w:val="28"/>
          <w:szCs w:val="28"/>
        </w:rPr>
        <w:t xml:space="preserve"> необходимо распечатать и </w:t>
      </w:r>
      <w:proofErr w:type="spellStart"/>
      <w:r w:rsidR="00911C6C">
        <w:rPr>
          <w:sz w:val="28"/>
          <w:szCs w:val="28"/>
        </w:rPr>
        <w:t>заламинировать</w:t>
      </w:r>
      <w:proofErr w:type="spellEnd"/>
      <w:r w:rsidR="00911C6C">
        <w:rPr>
          <w:sz w:val="28"/>
          <w:szCs w:val="28"/>
        </w:rPr>
        <w:t xml:space="preserve"> для многократного использования.</w:t>
      </w:r>
    </w:p>
    <w:p w14:paraId="1E610AC6" w14:textId="77777777" w:rsidR="009C6CE6" w:rsidRPr="009C6CE6" w:rsidRDefault="009C6CE6" w:rsidP="009C6CE6">
      <w:pPr>
        <w:spacing w:line="276" w:lineRule="auto"/>
        <w:jc w:val="both"/>
        <w:rPr>
          <w:sz w:val="28"/>
          <w:szCs w:val="28"/>
        </w:rPr>
      </w:pPr>
      <w:r w:rsidRPr="009C6CE6">
        <w:rPr>
          <w:sz w:val="28"/>
          <w:szCs w:val="28"/>
        </w:rPr>
        <w:t xml:space="preserve">Количество повторений таких эстафет определяется учителем. Можно весь урок посвящать подвижным играм и эстафетам с шахматной тематикой или делать эстафету фрагментом урока физкультуры.  </w:t>
      </w:r>
    </w:p>
    <w:p w14:paraId="19CCD60E" w14:textId="563ECCAF" w:rsidR="009C6CE6" w:rsidRDefault="009C6CE6" w:rsidP="009C6CE6">
      <w:pPr>
        <w:spacing w:line="276" w:lineRule="auto"/>
        <w:jc w:val="both"/>
        <w:rPr>
          <w:sz w:val="28"/>
          <w:szCs w:val="28"/>
        </w:rPr>
      </w:pPr>
      <w:r w:rsidRPr="009C6CE6">
        <w:rPr>
          <w:sz w:val="28"/>
          <w:szCs w:val="28"/>
        </w:rPr>
        <w:t>Эстафеты могут быть разных видов: простой бег, бег приставными шагами, прыжки, преодоление препятствий и др.</w:t>
      </w:r>
    </w:p>
    <w:p w14:paraId="423F31BC" w14:textId="28155148" w:rsidR="00FE01C9" w:rsidRDefault="00FE01C9" w:rsidP="009C6C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подвижных игр зависит от учителя. Шахматная тема может звучать во многих подвижных играх, достаточно чуть-чуть поменять правила и использовать шахматную терминологию.</w:t>
      </w:r>
    </w:p>
    <w:p w14:paraId="64423DC9" w14:textId="5C492395" w:rsidR="00FD1E02" w:rsidRDefault="00FD1E02" w:rsidP="009C6CE6">
      <w:pPr>
        <w:spacing w:line="276" w:lineRule="auto"/>
        <w:jc w:val="both"/>
        <w:rPr>
          <w:sz w:val="28"/>
          <w:szCs w:val="28"/>
        </w:rPr>
      </w:pPr>
    </w:p>
    <w:p w14:paraId="7CE6E39E" w14:textId="2992A991" w:rsidR="00FD1E02" w:rsidRDefault="00FD1E02" w:rsidP="009C6CE6">
      <w:pPr>
        <w:spacing w:line="276" w:lineRule="auto"/>
        <w:jc w:val="both"/>
        <w:rPr>
          <w:sz w:val="28"/>
          <w:szCs w:val="28"/>
        </w:rPr>
      </w:pPr>
      <w:r w:rsidRPr="00FD1E02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F23DC42" wp14:editId="1DC5D7E6">
            <wp:extent cx="3104887" cy="2068632"/>
            <wp:effectExtent l="0" t="0" r="635" b="8255"/>
            <wp:docPr id="230" name="Рисунок 230" descr="C:\Users\M050\Desktop\rnVL7m49o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050\Desktop\rnVL7m49o0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20" cy="20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7"/>
          <w:szCs w:val="27"/>
          <w:lang w:eastAsia="ru-RU"/>
        </w:rPr>
        <w:t xml:space="preserve"> </w:t>
      </w:r>
      <w:r w:rsidRPr="00FD1E02">
        <w:rPr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64975060" wp14:editId="061332DB">
            <wp:extent cx="3243580" cy="2070071"/>
            <wp:effectExtent l="0" t="0" r="0" b="6985"/>
            <wp:docPr id="229" name="Рисунок 229" descr="C:\Users\M050\Desktop\s4asVwWOy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50\Desktop\s4asVwWOyU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08" cy="20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F98F" w14:textId="469BD0CB" w:rsidR="00FD1E02" w:rsidRDefault="00FD1E02" w:rsidP="009C6CE6">
      <w:pPr>
        <w:spacing w:line="276" w:lineRule="auto"/>
        <w:jc w:val="both"/>
        <w:rPr>
          <w:sz w:val="28"/>
          <w:szCs w:val="28"/>
        </w:rPr>
      </w:pPr>
    </w:p>
    <w:p w14:paraId="00135FB9" w14:textId="77777777" w:rsidR="002D1682" w:rsidRPr="002D1682" w:rsidRDefault="002D1682" w:rsidP="002D1682">
      <w:pPr>
        <w:widowControl/>
        <w:adjustRightInd w:val="0"/>
        <w:jc w:val="both"/>
        <w:rPr>
          <w:rFonts w:eastAsia="OfficinaSansExtraBoldITC-Reg"/>
          <w:bCs/>
          <w:sz w:val="28"/>
          <w:szCs w:val="28"/>
        </w:rPr>
      </w:pPr>
      <w:r w:rsidRPr="002D1682">
        <w:rPr>
          <w:rFonts w:eastAsia="OfficinaSansExtraBoldITC-Reg"/>
          <w:bCs/>
          <w:sz w:val="28"/>
          <w:szCs w:val="28"/>
        </w:rPr>
        <w:t>Подвижные игры, в которые можно ввести шахматные понятия:</w:t>
      </w:r>
    </w:p>
    <w:p w14:paraId="024BF335" w14:textId="0945289A" w:rsidR="002D1682" w:rsidRDefault="002D1682" w:rsidP="002D1682">
      <w:pPr>
        <w:widowControl/>
        <w:adjustRightInd w:val="0"/>
        <w:jc w:val="both"/>
        <w:rPr>
          <w:rFonts w:eastAsia="OfficinaSansExtraBoldITC-Reg"/>
          <w:bCs/>
          <w:sz w:val="28"/>
          <w:szCs w:val="28"/>
        </w:rPr>
      </w:pPr>
      <w:proofErr w:type="gramStart"/>
      <w:r w:rsidRPr="002D1682">
        <w:rPr>
          <w:rFonts w:eastAsia="OfficinaSansExtraBoldITC-Reg"/>
          <w:bCs/>
          <w:sz w:val="28"/>
          <w:szCs w:val="28"/>
        </w:rPr>
        <w:t>«Вороны и воробьи», «Падающая палка», «Салки», «Мышеловка», «Кто быстрее», «Охотники и утки», «Волк во рву», «Переправа», «Бросай далеко, собирай быстрее», «Вышибалы», «Гуси-лебеди», «День и ночь», «Игра в птиц», «</w:t>
      </w:r>
      <w:proofErr w:type="spellStart"/>
      <w:r w:rsidRPr="002D1682">
        <w:rPr>
          <w:rFonts w:eastAsia="OfficinaSansExtraBoldITC-Reg"/>
          <w:bCs/>
          <w:sz w:val="28"/>
          <w:szCs w:val="28"/>
        </w:rPr>
        <w:t>Ловишки</w:t>
      </w:r>
      <w:proofErr w:type="spellEnd"/>
      <w:r w:rsidRPr="002D1682">
        <w:rPr>
          <w:rFonts w:eastAsia="OfficinaSansExtraBoldITC-Reg"/>
          <w:bCs/>
          <w:sz w:val="28"/>
          <w:szCs w:val="28"/>
        </w:rPr>
        <w:t xml:space="preserve">», </w:t>
      </w:r>
      <w:r w:rsidRPr="002D1682">
        <w:rPr>
          <w:rFonts w:eastAsia="OfficinaSansExtraBoldITC-Reg"/>
          <w:bCs/>
          <w:sz w:val="28"/>
          <w:szCs w:val="28"/>
        </w:rPr>
        <w:lastRenderedPageBreak/>
        <w:t>«Совушка»</w:t>
      </w:r>
      <w:r>
        <w:rPr>
          <w:rFonts w:eastAsia="OfficinaSansExtraBoldITC-Reg"/>
          <w:bCs/>
          <w:sz w:val="28"/>
          <w:szCs w:val="28"/>
        </w:rPr>
        <w:t>,</w:t>
      </w:r>
      <w:r w:rsidRPr="002D1682">
        <w:rPr>
          <w:rFonts w:eastAsia="OfficinaSansExtraBoldITC-Reg"/>
          <w:bCs/>
          <w:sz w:val="28"/>
          <w:szCs w:val="28"/>
        </w:rPr>
        <w:t xml:space="preserve"> </w:t>
      </w:r>
      <w:r>
        <w:rPr>
          <w:rFonts w:eastAsia="OfficinaSansExtraBoldITC-Reg"/>
          <w:bCs/>
          <w:sz w:val="28"/>
          <w:szCs w:val="28"/>
        </w:rPr>
        <w:t>«Лови-бросай», «Команда быстроногих», «Прыгуны», «Поезда», «Иголочка и ниточка», «Лабиринт», «С кочки на кочку», «Смена мест», «Удочка», «Бег в обруче», «Попади в корзину», «Караси и щука», «Принеси мячик» и др.</w:t>
      </w:r>
      <w:proofErr w:type="gramEnd"/>
    </w:p>
    <w:p w14:paraId="62A42652" w14:textId="63B020C7" w:rsidR="00C55445" w:rsidRPr="00C55445" w:rsidRDefault="00B46F23" w:rsidP="00C55445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имер у</w:t>
      </w:r>
      <w:r w:rsidR="00C55445" w:rsidRPr="00C55445">
        <w:rPr>
          <w:rFonts w:eastAsia="Calibri"/>
          <w:b/>
          <w:bCs/>
          <w:sz w:val="28"/>
          <w:szCs w:val="28"/>
        </w:rPr>
        <w:t>рок</w:t>
      </w:r>
      <w:r>
        <w:rPr>
          <w:rFonts w:eastAsia="Calibri"/>
          <w:b/>
          <w:bCs/>
          <w:sz w:val="28"/>
          <w:szCs w:val="28"/>
        </w:rPr>
        <w:t>а</w:t>
      </w:r>
      <w:r w:rsidR="00C55445" w:rsidRPr="00C55445">
        <w:rPr>
          <w:rFonts w:eastAsia="Calibri"/>
          <w:b/>
          <w:bCs/>
          <w:sz w:val="28"/>
          <w:szCs w:val="28"/>
        </w:rPr>
        <w:t xml:space="preserve"> </w:t>
      </w:r>
      <w:r w:rsidR="00A6781E">
        <w:rPr>
          <w:rFonts w:eastAsia="Calibri"/>
          <w:b/>
          <w:bCs/>
          <w:sz w:val="28"/>
          <w:szCs w:val="28"/>
        </w:rPr>
        <w:t>«</w:t>
      </w:r>
      <w:r w:rsidR="00C55445" w:rsidRPr="00C55445">
        <w:rPr>
          <w:rFonts w:eastAsia="Calibri"/>
          <w:b/>
          <w:bCs/>
          <w:sz w:val="28"/>
          <w:szCs w:val="28"/>
        </w:rPr>
        <w:t>Мат королю</w:t>
      </w:r>
      <w:r w:rsidR="00A6781E">
        <w:rPr>
          <w:rFonts w:eastAsia="Calibri"/>
          <w:b/>
          <w:bCs/>
          <w:sz w:val="28"/>
          <w:szCs w:val="28"/>
        </w:rPr>
        <w:t xml:space="preserve">» </w:t>
      </w:r>
      <w:r w:rsidR="00C55445" w:rsidRPr="00C55445">
        <w:rPr>
          <w:rFonts w:eastAsia="Calibri"/>
          <w:b/>
          <w:bCs/>
          <w:sz w:val="28"/>
          <w:szCs w:val="28"/>
        </w:rPr>
        <w:t>– эстафета «</w:t>
      </w:r>
      <w:r w:rsidR="00355338">
        <w:rPr>
          <w:rFonts w:eastAsia="Calibri"/>
          <w:b/>
          <w:bCs/>
          <w:sz w:val="28"/>
          <w:szCs w:val="28"/>
        </w:rPr>
        <w:t>Ш</w:t>
      </w:r>
      <w:r w:rsidR="009C6CE6">
        <w:rPr>
          <w:rFonts w:eastAsia="Calibri"/>
          <w:b/>
          <w:bCs/>
          <w:sz w:val="28"/>
          <w:szCs w:val="28"/>
        </w:rPr>
        <w:t>ах</w:t>
      </w:r>
      <w:r w:rsidR="00355338">
        <w:rPr>
          <w:rFonts w:eastAsia="Calibri"/>
          <w:b/>
          <w:bCs/>
          <w:sz w:val="28"/>
          <w:szCs w:val="28"/>
        </w:rPr>
        <w:t xml:space="preserve"> и мат</w:t>
      </w:r>
      <w:r w:rsidR="00C55445" w:rsidRPr="00C55445">
        <w:rPr>
          <w:rFonts w:eastAsia="Calibri"/>
          <w:b/>
          <w:bCs/>
          <w:sz w:val="28"/>
          <w:szCs w:val="28"/>
        </w:rPr>
        <w:t>»</w:t>
      </w:r>
    </w:p>
    <w:p w14:paraId="4E5EFAEB" w14:textId="26DD1363" w:rsidR="00C55445" w:rsidRPr="00C55445" w:rsidRDefault="00C55445" w:rsidP="009C6CE6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C55445">
        <w:rPr>
          <w:rFonts w:eastAsia="Calibri"/>
          <w:sz w:val="28"/>
          <w:szCs w:val="28"/>
        </w:rPr>
        <w:t>Д</w:t>
      </w:r>
      <w:r w:rsidR="009C6CE6">
        <w:rPr>
          <w:rFonts w:eastAsia="Calibri"/>
          <w:sz w:val="28"/>
          <w:szCs w:val="28"/>
        </w:rPr>
        <w:t>омашнее задание</w:t>
      </w:r>
      <w:r w:rsidRPr="00C55445">
        <w:rPr>
          <w:rFonts w:eastAsia="Calibri"/>
          <w:sz w:val="28"/>
          <w:szCs w:val="28"/>
        </w:rPr>
        <w:t>. В электронных дневниках учеников открывается домашнее задание по физкультуре: диаграмма шахматной позиции, в которой показано, как ставится мат королю. Дети видят пример, как надо объявлять мат королю.</w:t>
      </w:r>
    </w:p>
    <w:p w14:paraId="577794E3" w14:textId="17DC6DED" w:rsidR="00C55445" w:rsidRDefault="00C55445" w:rsidP="009C6CE6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B46F23">
        <w:rPr>
          <w:rFonts w:eastAsia="Calibri"/>
          <w:b/>
          <w:bCs/>
          <w:sz w:val="28"/>
          <w:szCs w:val="28"/>
        </w:rPr>
        <w:t>Описание игры.</w:t>
      </w:r>
      <w:r w:rsidR="00FD1E02">
        <w:rPr>
          <w:rFonts w:eastAsia="Calibri"/>
          <w:b/>
          <w:bCs/>
          <w:sz w:val="28"/>
          <w:szCs w:val="28"/>
        </w:rPr>
        <w:t xml:space="preserve"> </w:t>
      </w:r>
      <w:r w:rsidRPr="00C55445">
        <w:rPr>
          <w:rFonts w:eastAsia="Calibri"/>
          <w:sz w:val="28"/>
          <w:szCs w:val="28"/>
        </w:rPr>
        <w:t>Команды «Белые» и «Черные»</w:t>
      </w:r>
      <w:r w:rsidR="00CC374C" w:rsidRPr="00CC374C">
        <w:rPr>
          <w:rFonts w:eastAsia="Calibri"/>
          <w:b/>
          <w:bCs/>
          <w:noProof/>
          <w:sz w:val="28"/>
          <w:szCs w:val="28"/>
        </w:rPr>
        <w:t xml:space="preserve"> </w:t>
      </w:r>
      <w:r w:rsidRPr="00C55445">
        <w:rPr>
          <w:rFonts w:eastAsia="Calibri"/>
          <w:sz w:val="28"/>
          <w:szCs w:val="28"/>
        </w:rPr>
        <w:t xml:space="preserve">строятся в две колонны по одному на расстоянии 5 метров от баннера. По сигналу учителя «Марш!» первые </w:t>
      </w:r>
      <w:r w:rsidR="009C6CE6">
        <w:rPr>
          <w:rFonts w:eastAsia="Calibri"/>
          <w:sz w:val="28"/>
          <w:szCs w:val="28"/>
        </w:rPr>
        <w:t>в</w:t>
      </w:r>
      <w:r w:rsidRPr="00C55445">
        <w:rPr>
          <w:rFonts w:eastAsia="Calibri"/>
          <w:sz w:val="28"/>
          <w:szCs w:val="28"/>
        </w:rPr>
        <w:t xml:space="preserve"> колонн</w:t>
      </w:r>
      <w:r w:rsidR="009C6CE6">
        <w:rPr>
          <w:rFonts w:eastAsia="Calibri"/>
          <w:sz w:val="28"/>
          <w:szCs w:val="28"/>
        </w:rPr>
        <w:t>ах</w:t>
      </w:r>
      <w:r w:rsidRPr="00C55445">
        <w:rPr>
          <w:rFonts w:eastAsia="Calibri"/>
          <w:sz w:val="28"/>
          <w:szCs w:val="28"/>
        </w:rPr>
        <w:t xml:space="preserve"> начинают бег к полям </w:t>
      </w:r>
      <w:r w:rsidRPr="00C55445">
        <w:rPr>
          <w:rFonts w:eastAsia="Calibri"/>
          <w:sz w:val="28"/>
          <w:szCs w:val="28"/>
          <w:lang w:val="en-US"/>
        </w:rPr>
        <w:t>b</w:t>
      </w:r>
      <w:r w:rsidR="009C6CE6">
        <w:rPr>
          <w:rFonts w:eastAsia="Calibri"/>
          <w:sz w:val="28"/>
          <w:szCs w:val="28"/>
        </w:rPr>
        <w:t xml:space="preserve">8 </w:t>
      </w:r>
      <w:r w:rsidR="002767C5">
        <w:rPr>
          <w:rFonts w:eastAsia="Calibri"/>
          <w:sz w:val="28"/>
          <w:szCs w:val="28"/>
        </w:rPr>
        <w:t xml:space="preserve">(«Белые») </w:t>
      </w:r>
      <w:r w:rsidRPr="00C55445">
        <w:rPr>
          <w:rFonts w:eastAsia="Calibri"/>
          <w:sz w:val="28"/>
          <w:szCs w:val="28"/>
        </w:rPr>
        <w:t xml:space="preserve">и </w:t>
      </w:r>
      <w:r w:rsidRPr="00C55445">
        <w:rPr>
          <w:rFonts w:eastAsia="Calibri"/>
          <w:sz w:val="28"/>
          <w:szCs w:val="28"/>
          <w:lang w:val="en-US"/>
        </w:rPr>
        <w:t>g</w:t>
      </w:r>
      <w:r w:rsidRPr="00C55445">
        <w:rPr>
          <w:rFonts w:eastAsia="Calibri"/>
          <w:sz w:val="28"/>
          <w:szCs w:val="28"/>
        </w:rPr>
        <w:t>8</w:t>
      </w:r>
      <w:r w:rsidR="002767C5">
        <w:rPr>
          <w:rFonts w:eastAsia="Calibri"/>
          <w:sz w:val="28"/>
          <w:szCs w:val="28"/>
        </w:rPr>
        <w:t xml:space="preserve"> («Черные»)</w:t>
      </w:r>
      <w:r w:rsidRPr="00C55445">
        <w:rPr>
          <w:rFonts w:eastAsia="Calibri"/>
          <w:sz w:val="28"/>
          <w:szCs w:val="28"/>
        </w:rPr>
        <w:t xml:space="preserve">, там выбирают карточку с шахматной позицией на тему «Мат королю», </w:t>
      </w:r>
      <w:r w:rsidR="009C6CE6">
        <w:rPr>
          <w:rFonts w:eastAsia="Calibri"/>
          <w:sz w:val="28"/>
          <w:szCs w:val="28"/>
        </w:rPr>
        <w:t xml:space="preserve">находят решение, </w:t>
      </w:r>
      <w:r w:rsidRPr="00C55445">
        <w:rPr>
          <w:rFonts w:eastAsia="Calibri"/>
          <w:sz w:val="28"/>
          <w:szCs w:val="28"/>
        </w:rPr>
        <w:t>показывают ответ судье, карточку кладут на место и бегут к своей команде передавать эстафету следующему путем касания руки.</w:t>
      </w:r>
      <w:r w:rsidRPr="00C55445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C55445">
        <w:rPr>
          <w:color w:val="000000"/>
          <w:sz w:val="28"/>
          <w:szCs w:val="28"/>
          <w:shd w:val="clear" w:color="auto" w:fill="FFFFFF"/>
          <w:lang w:eastAsia="ru-RU"/>
        </w:rPr>
        <w:t>Побеждает та команда, которая правильнее и быстрее справилась с заданием.</w:t>
      </w:r>
    </w:p>
    <w:p w14:paraId="5DB23402" w14:textId="18A5E522" w:rsidR="00CC374C" w:rsidRPr="00C55445" w:rsidRDefault="00CC374C" w:rsidP="009C6CE6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Пример домашнего задания в электронном дневнике: найди мат в 1 ход</w:t>
      </w:r>
    </w:p>
    <w:p w14:paraId="2197ABE6" w14:textId="10ADD185" w:rsidR="00C55445" w:rsidRDefault="00CC374C" w:rsidP="00C55445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7B29C1">
        <w:rPr>
          <w:rFonts w:eastAsia="Calibri"/>
          <w:sz w:val="28"/>
          <w:szCs w:val="28"/>
        </w:rPr>
        <w:t xml:space="preserve">                               </w:t>
      </w:r>
      <w:r>
        <w:rPr>
          <w:rFonts w:eastAsia="Calibri"/>
          <w:sz w:val="28"/>
          <w:szCs w:val="28"/>
        </w:rPr>
        <w:t xml:space="preserve">   </w:t>
      </w: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7B65094D" wp14:editId="3A5B828B">
            <wp:extent cx="1181100" cy="1181100"/>
            <wp:effectExtent l="0" t="0" r="0" b="0"/>
            <wp:docPr id="5" name="Рисунок 5" descr="Изображение выглядит как контрольное устройство, шахматная фигура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контрольное устройство, шахматная фигура, п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5255" w14:textId="77777777" w:rsidR="002D560F" w:rsidRDefault="002D560F" w:rsidP="00E90F92">
      <w:pPr>
        <w:spacing w:line="301" w:lineRule="exact"/>
        <w:ind w:left="539" w:firstLine="720"/>
        <w:jc w:val="right"/>
        <w:rPr>
          <w:b/>
          <w:bCs/>
          <w:sz w:val="28"/>
        </w:rPr>
      </w:pPr>
    </w:p>
    <w:p w14:paraId="41FE2CFF" w14:textId="77777777" w:rsidR="002D560F" w:rsidRDefault="002D560F" w:rsidP="00E90F92">
      <w:pPr>
        <w:spacing w:line="301" w:lineRule="exact"/>
        <w:ind w:left="539" w:firstLine="720"/>
        <w:jc w:val="right"/>
        <w:rPr>
          <w:b/>
          <w:bCs/>
          <w:sz w:val="28"/>
        </w:rPr>
      </w:pPr>
    </w:p>
    <w:p w14:paraId="135BAC83" w14:textId="7DDDD340" w:rsidR="00E90F92" w:rsidRDefault="00E90F92" w:rsidP="00E90F92">
      <w:pPr>
        <w:spacing w:line="301" w:lineRule="exact"/>
        <w:ind w:left="539" w:firstLine="720"/>
        <w:jc w:val="right"/>
        <w:rPr>
          <w:b/>
          <w:bCs/>
          <w:sz w:val="28"/>
        </w:rPr>
      </w:pPr>
      <w:r w:rsidRPr="007B3918">
        <w:rPr>
          <w:b/>
          <w:bCs/>
          <w:sz w:val="28"/>
        </w:rPr>
        <w:t xml:space="preserve">Приложение </w:t>
      </w:r>
      <w:r w:rsidR="002D560F">
        <w:rPr>
          <w:b/>
          <w:bCs/>
          <w:sz w:val="28"/>
        </w:rPr>
        <w:t>5</w:t>
      </w:r>
    </w:p>
    <w:p w14:paraId="36315096" w14:textId="77777777" w:rsidR="009525CD" w:rsidRDefault="00F34BF3" w:rsidP="002D560F">
      <w:pPr>
        <w:spacing w:line="301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>Контрольн</w:t>
      </w:r>
      <w:r w:rsidR="0006003D">
        <w:rPr>
          <w:b/>
          <w:bCs/>
          <w:sz w:val="28"/>
        </w:rPr>
        <w:t>ые</w:t>
      </w:r>
      <w:r w:rsidR="00E048BF">
        <w:rPr>
          <w:b/>
          <w:bCs/>
          <w:sz w:val="28"/>
        </w:rPr>
        <w:t xml:space="preserve"> вопросы</w:t>
      </w:r>
      <w:r w:rsidR="0006003D">
        <w:rPr>
          <w:b/>
          <w:bCs/>
          <w:sz w:val="28"/>
        </w:rPr>
        <w:t xml:space="preserve"> </w:t>
      </w:r>
      <w:r w:rsidR="0070117B">
        <w:rPr>
          <w:b/>
          <w:bCs/>
          <w:sz w:val="28"/>
        </w:rPr>
        <w:t xml:space="preserve">для </w:t>
      </w:r>
      <w:r w:rsidR="00A73B67">
        <w:rPr>
          <w:b/>
          <w:bCs/>
          <w:sz w:val="28"/>
        </w:rPr>
        <w:t>перво</w:t>
      </w:r>
      <w:r w:rsidR="0070117B">
        <w:rPr>
          <w:b/>
          <w:bCs/>
          <w:sz w:val="28"/>
        </w:rPr>
        <w:t>го</w:t>
      </w:r>
      <w:r w:rsidR="00A73B67">
        <w:rPr>
          <w:b/>
          <w:bCs/>
          <w:sz w:val="28"/>
        </w:rPr>
        <w:t xml:space="preserve"> </w:t>
      </w:r>
      <w:r w:rsidR="000E6FB9">
        <w:rPr>
          <w:b/>
          <w:bCs/>
          <w:sz w:val="28"/>
        </w:rPr>
        <w:t xml:space="preserve">и </w:t>
      </w:r>
      <w:r w:rsidR="0070117B">
        <w:rPr>
          <w:b/>
          <w:bCs/>
          <w:sz w:val="28"/>
        </w:rPr>
        <w:t>для</w:t>
      </w:r>
      <w:r w:rsidR="000E6FB9">
        <w:rPr>
          <w:b/>
          <w:bCs/>
          <w:sz w:val="28"/>
        </w:rPr>
        <w:t xml:space="preserve"> второ</w:t>
      </w:r>
      <w:r w:rsidR="0070117B">
        <w:rPr>
          <w:b/>
          <w:bCs/>
          <w:sz w:val="28"/>
        </w:rPr>
        <w:t>го</w:t>
      </w:r>
      <w:r w:rsidR="000E6FB9">
        <w:rPr>
          <w:b/>
          <w:bCs/>
          <w:sz w:val="28"/>
        </w:rPr>
        <w:t xml:space="preserve"> </w:t>
      </w:r>
      <w:r w:rsidR="00A73B67">
        <w:rPr>
          <w:b/>
          <w:bCs/>
          <w:sz w:val="28"/>
        </w:rPr>
        <w:t>класс</w:t>
      </w:r>
      <w:r w:rsidR="0070117B">
        <w:rPr>
          <w:b/>
          <w:bCs/>
          <w:sz w:val="28"/>
        </w:rPr>
        <w:t>ов</w:t>
      </w:r>
    </w:p>
    <w:p w14:paraId="6274FB48" w14:textId="4847D9B0" w:rsidR="00F34BF3" w:rsidRPr="009525CD" w:rsidRDefault="009525CD" w:rsidP="002D560F">
      <w:pPr>
        <w:spacing w:line="301" w:lineRule="exact"/>
        <w:jc w:val="center"/>
        <w:rPr>
          <w:sz w:val="28"/>
        </w:rPr>
      </w:pPr>
      <w:r w:rsidRPr="009525CD">
        <w:rPr>
          <w:sz w:val="28"/>
        </w:rPr>
        <w:t>(устно задаются в ходе завершающих уроков физкультуры)</w:t>
      </w:r>
    </w:p>
    <w:p w14:paraId="589A3E4D" w14:textId="266B1193" w:rsidR="0006003D" w:rsidRPr="009525CD" w:rsidRDefault="002D560F" w:rsidP="00F74249">
      <w:pPr>
        <w:spacing w:line="301" w:lineRule="exact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</w:t>
      </w:r>
      <w:r w:rsidR="000E6FB9" w:rsidRPr="009525CD">
        <w:rPr>
          <w:b/>
          <w:bCs/>
          <w:sz w:val="28"/>
        </w:rPr>
        <w:t>Первый класс</w:t>
      </w:r>
    </w:p>
    <w:p w14:paraId="0CB54B0D" w14:textId="220CEC8B" w:rsidR="00277056" w:rsidRDefault="00277056" w:rsidP="002A0757">
      <w:pPr>
        <w:spacing w:line="301" w:lineRule="exact"/>
        <w:ind w:left="539" w:firstLine="720"/>
        <w:rPr>
          <w:sz w:val="28"/>
        </w:rPr>
      </w:pPr>
    </w:p>
    <w:tbl>
      <w:tblPr>
        <w:tblStyle w:val="a9"/>
        <w:tblW w:w="0" w:type="auto"/>
        <w:tblInd w:w="539" w:type="dxa"/>
        <w:tblLook w:val="04A0" w:firstRow="1" w:lastRow="0" w:firstColumn="1" w:lastColumn="0" w:noHBand="0" w:noVBand="1"/>
      </w:tblPr>
      <w:tblGrid>
        <w:gridCol w:w="751"/>
        <w:gridCol w:w="5834"/>
        <w:gridCol w:w="3197"/>
      </w:tblGrid>
      <w:tr w:rsidR="00886CE5" w14:paraId="197BA44C" w14:textId="77777777" w:rsidTr="00277056">
        <w:tc>
          <w:tcPr>
            <w:tcW w:w="590" w:type="dxa"/>
          </w:tcPr>
          <w:p w14:paraId="49B194D4" w14:textId="52B7D4B0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№</w:t>
            </w:r>
          </w:p>
        </w:tc>
        <w:tc>
          <w:tcPr>
            <w:tcW w:w="5834" w:type="dxa"/>
          </w:tcPr>
          <w:p w14:paraId="3CA763E7" w14:textId="155A5A78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опросы (для учеников)</w:t>
            </w:r>
          </w:p>
        </w:tc>
        <w:tc>
          <w:tcPr>
            <w:tcW w:w="3197" w:type="dxa"/>
          </w:tcPr>
          <w:p w14:paraId="7CB07B6B" w14:textId="5C71C30A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веты (для учителя)</w:t>
            </w:r>
          </w:p>
        </w:tc>
      </w:tr>
      <w:tr w:rsidR="00886CE5" w14:paraId="36B37200" w14:textId="77777777" w:rsidTr="00277056">
        <w:tc>
          <w:tcPr>
            <w:tcW w:w="590" w:type="dxa"/>
          </w:tcPr>
          <w:p w14:paraId="375AA4CB" w14:textId="1354483A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34" w:type="dxa"/>
          </w:tcPr>
          <w:p w14:paraId="2B70C787" w14:textId="4D9989A1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де родина шахмат</w:t>
            </w:r>
          </w:p>
        </w:tc>
        <w:tc>
          <w:tcPr>
            <w:tcW w:w="3197" w:type="dxa"/>
          </w:tcPr>
          <w:p w14:paraId="20A36055" w14:textId="6D3525AC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ндия</w:t>
            </w:r>
          </w:p>
        </w:tc>
      </w:tr>
      <w:tr w:rsidR="00886CE5" w14:paraId="4F0742AB" w14:textId="77777777" w:rsidTr="00277056">
        <w:tc>
          <w:tcPr>
            <w:tcW w:w="590" w:type="dxa"/>
          </w:tcPr>
          <w:p w14:paraId="1D292AAA" w14:textId="23639AA2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34" w:type="dxa"/>
          </w:tcPr>
          <w:p w14:paraId="4F568C3B" w14:textId="337F678A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 переводится слово «шахматы»</w:t>
            </w:r>
          </w:p>
        </w:tc>
        <w:tc>
          <w:tcPr>
            <w:tcW w:w="3197" w:type="dxa"/>
          </w:tcPr>
          <w:p w14:paraId="464E906B" w14:textId="563CD5E6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Шах умер</w:t>
            </w:r>
          </w:p>
        </w:tc>
      </w:tr>
      <w:tr w:rsidR="00886CE5" w14:paraId="502F20E1" w14:textId="77777777" w:rsidTr="00277056">
        <w:tc>
          <w:tcPr>
            <w:tcW w:w="590" w:type="dxa"/>
          </w:tcPr>
          <w:p w14:paraId="6495863E" w14:textId="3F301038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34" w:type="dxa"/>
          </w:tcPr>
          <w:p w14:paraId="574BD67B" w14:textId="7759842D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им способом</w:t>
            </w:r>
            <w:r w:rsidR="00277056">
              <w:rPr>
                <w:sz w:val="28"/>
              </w:rPr>
              <w:t xml:space="preserve"> мудрец посрами</w:t>
            </w:r>
            <w:r>
              <w:rPr>
                <w:sz w:val="28"/>
              </w:rPr>
              <w:t>л</w:t>
            </w:r>
            <w:r w:rsidR="00277056">
              <w:rPr>
                <w:sz w:val="28"/>
              </w:rPr>
              <w:t xml:space="preserve"> жадного раджу</w:t>
            </w:r>
          </w:p>
        </w:tc>
        <w:tc>
          <w:tcPr>
            <w:tcW w:w="3197" w:type="dxa"/>
          </w:tcPr>
          <w:p w14:paraId="13702459" w14:textId="307E23F8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С помощью </w:t>
            </w:r>
            <w:r w:rsidR="00886CE5">
              <w:rPr>
                <w:sz w:val="28"/>
              </w:rPr>
              <w:t xml:space="preserve">зерен на </w:t>
            </w:r>
            <w:r>
              <w:rPr>
                <w:sz w:val="28"/>
              </w:rPr>
              <w:t>шахмат</w:t>
            </w:r>
            <w:r w:rsidR="00886CE5">
              <w:rPr>
                <w:sz w:val="28"/>
              </w:rPr>
              <w:t>ной доске</w:t>
            </w:r>
          </w:p>
        </w:tc>
      </w:tr>
      <w:tr w:rsidR="00886CE5" w14:paraId="24EC6BD3" w14:textId="77777777" w:rsidTr="00277056">
        <w:tc>
          <w:tcPr>
            <w:tcW w:w="590" w:type="dxa"/>
          </w:tcPr>
          <w:p w14:paraId="3B0D3A92" w14:textId="31EB063E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34" w:type="dxa"/>
          </w:tcPr>
          <w:p w14:paraId="058CBCEC" w14:textId="60418A13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 назывались самые древние шахматы</w:t>
            </w:r>
          </w:p>
        </w:tc>
        <w:tc>
          <w:tcPr>
            <w:tcW w:w="3197" w:type="dxa"/>
          </w:tcPr>
          <w:p w14:paraId="033860F6" w14:textId="1DAE5BF4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атуранга</w:t>
            </w:r>
          </w:p>
        </w:tc>
      </w:tr>
      <w:tr w:rsidR="00886CE5" w14:paraId="301BF5C1" w14:textId="77777777" w:rsidTr="00277056">
        <w:tc>
          <w:tcPr>
            <w:tcW w:w="590" w:type="dxa"/>
          </w:tcPr>
          <w:p w14:paraId="1CF148CF" w14:textId="205B4075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834" w:type="dxa"/>
          </w:tcPr>
          <w:p w14:paraId="6F82FECB" w14:textId="1C51E948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колько игроков было в чатуранге</w:t>
            </w:r>
          </w:p>
        </w:tc>
        <w:tc>
          <w:tcPr>
            <w:tcW w:w="3197" w:type="dxa"/>
          </w:tcPr>
          <w:p w14:paraId="0F75AA89" w14:textId="0E907DA9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тыре</w:t>
            </w:r>
          </w:p>
        </w:tc>
      </w:tr>
      <w:tr w:rsidR="00886CE5" w14:paraId="429E473B" w14:textId="77777777" w:rsidTr="00277056">
        <w:tc>
          <w:tcPr>
            <w:tcW w:w="590" w:type="dxa"/>
          </w:tcPr>
          <w:p w14:paraId="3BAFB87E" w14:textId="79FD0506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834" w:type="dxa"/>
          </w:tcPr>
          <w:p w14:paraId="5F458945" w14:textId="4B14DE70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то принес шахматы в Европу</w:t>
            </w:r>
          </w:p>
        </w:tc>
        <w:tc>
          <w:tcPr>
            <w:tcW w:w="3197" w:type="dxa"/>
          </w:tcPr>
          <w:p w14:paraId="09B0118F" w14:textId="014F12E5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рабы</w:t>
            </w:r>
          </w:p>
        </w:tc>
      </w:tr>
      <w:tr w:rsidR="00886CE5" w14:paraId="74EF6D42" w14:textId="77777777" w:rsidTr="00277056">
        <w:tc>
          <w:tcPr>
            <w:tcW w:w="590" w:type="dxa"/>
          </w:tcPr>
          <w:p w14:paraId="4D1F89AF" w14:textId="4AFCE682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834" w:type="dxa"/>
          </w:tcPr>
          <w:p w14:paraId="4DF1E3F4" w14:textId="541EA322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 шахматы проникли на Русь</w:t>
            </w:r>
          </w:p>
        </w:tc>
        <w:tc>
          <w:tcPr>
            <w:tcW w:w="3197" w:type="dxa"/>
          </w:tcPr>
          <w:p w14:paraId="53C2D843" w14:textId="1273C0CB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рез торговлю русских купцов с Востоком</w:t>
            </w:r>
          </w:p>
        </w:tc>
      </w:tr>
      <w:tr w:rsidR="00886CE5" w14:paraId="1661B62B" w14:textId="77777777" w:rsidTr="00277056">
        <w:tc>
          <w:tcPr>
            <w:tcW w:w="590" w:type="dxa"/>
          </w:tcPr>
          <w:p w14:paraId="203F84E6" w14:textId="6323EA68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834" w:type="dxa"/>
          </w:tcPr>
          <w:p w14:paraId="3FDA3236" w14:textId="4570EF22" w:rsidR="00277056" w:rsidRPr="00886CE5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Как изменились правила шахмат в </w:t>
            </w:r>
            <w:r>
              <w:rPr>
                <w:sz w:val="28"/>
                <w:lang w:val="en-US"/>
              </w:rPr>
              <w:t>XV</w:t>
            </w:r>
            <w:r w:rsidRPr="00886CE5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3197" w:type="dxa"/>
          </w:tcPr>
          <w:p w14:paraId="30C52679" w14:textId="2D30466F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явилась рокировка и дальнобойность у ферзя</w:t>
            </w:r>
          </w:p>
        </w:tc>
      </w:tr>
      <w:tr w:rsidR="00886CE5" w14:paraId="353EB792" w14:textId="77777777" w:rsidTr="00277056">
        <w:tc>
          <w:tcPr>
            <w:tcW w:w="590" w:type="dxa"/>
          </w:tcPr>
          <w:p w14:paraId="3D964AAA" w14:textId="73E4882C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834" w:type="dxa"/>
          </w:tcPr>
          <w:p w14:paraId="49BB3AB1" w14:textId="49D2D8EE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 правильно расположить шахматную доску</w:t>
            </w:r>
          </w:p>
        </w:tc>
        <w:tc>
          <w:tcPr>
            <w:tcW w:w="3197" w:type="dxa"/>
          </w:tcPr>
          <w:p w14:paraId="2EC77776" w14:textId="0925835A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Левое поле со стороны белых должно быть черным</w:t>
            </w:r>
          </w:p>
        </w:tc>
      </w:tr>
      <w:tr w:rsidR="00886CE5" w14:paraId="70A79EB0" w14:textId="77777777" w:rsidTr="00277056">
        <w:tc>
          <w:tcPr>
            <w:tcW w:w="590" w:type="dxa"/>
          </w:tcPr>
          <w:p w14:paraId="42151D60" w14:textId="057FA6E2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5834" w:type="dxa"/>
          </w:tcPr>
          <w:p w14:paraId="3F14D4B3" w14:textId="13008485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ие есть способы защиты от шаха</w:t>
            </w:r>
          </w:p>
        </w:tc>
        <w:tc>
          <w:tcPr>
            <w:tcW w:w="3197" w:type="dxa"/>
          </w:tcPr>
          <w:p w14:paraId="1D30B54A" w14:textId="6AD4C624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бежать, закрыться, съесть</w:t>
            </w:r>
          </w:p>
        </w:tc>
      </w:tr>
      <w:tr w:rsidR="00886CE5" w14:paraId="69C82601" w14:textId="77777777" w:rsidTr="00277056">
        <w:tc>
          <w:tcPr>
            <w:tcW w:w="590" w:type="dxa"/>
          </w:tcPr>
          <w:p w14:paraId="697FB8BA" w14:textId="4C4FAE77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834" w:type="dxa"/>
          </w:tcPr>
          <w:p w14:paraId="63DE9BE6" w14:textId="1844FD0E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В чем смысл игры в шахматы </w:t>
            </w:r>
          </w:p>
        </w:tc>
        <w:tc>
          <w:tcPr>
            <w:tcW w:w="3197" w:type="dxa"/>
          </w:tcPr>
          <w:p w14:paraId="6E0FA8B5" w14:textId="60A47565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ставить мат сопернику</w:t>
            </w:r>
          </w:p>
        </w:tc>
      </w:tr>
      <w:tr w:rsidR="00886CE5" w14:paraId="4CE6F153" w14:textId="77777777" w:rsidTr="00277056">
        <w:tc>
          <w:tcPr>
            <w:tcW w:w="590" w:type="dxa"/>
          </w:tcPr>
          <w:p w14:paraId="3E66F71D" w14:textId="131516A3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834" w:type="dxa"/>
          </w:tcPr>
          <w:p w14:paraId="0F22EBF4" w14:textId="371EE59F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Что такое «вечный шах» </w:t>
            </w:r>
          </w:p>
        </w:tc>
        <w:tc>
          <w:tcPr>
            <w:tcW w:w="3197" w:type="dxa"/>
          </w:tcPr>
          <w:p w14:paraId="49C2B001" w14:textId="02192EB5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есконечное нападение на короля</w:t>
            </w:r>
          </w:p>
        </w:tc>
      </w:tr>
      <w:tr w:rsidR="00886CE5" w14:paraId="376FF3B0" w14:textId="77777777" w:rsidTr="00277056">
        <w:tc>
          <w:tcPr>
            <w:tcW w:w="590" w:type="dxa"/>
          </w:tcPr>
          <w:p w14:paraId="52C4EA9F" w14:textId="722A52B8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834" w:type="dxa"/>
          </w:tcPr>
          <w:p w14:paraId="6769BE0F" w14:textId="1B38B61F" w:rsidR="00277056" w:rsidRDefault="000E23F4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 какую фигуру может превратиться пешка</w:t>
            </w:r>
          </w:p>
        </w:tc>
        <w:tc>
          <w:tcPr>
            <w:tcW w:w="3197" w:type="dxa"/>
          </w:tcPr>
          <w:p w14:paraId="5EAD3FA8" w14:textId="37F67F52" w:rsidR="00277056" w:rsidRDefault="000E23F4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 любую свою фигуру, кроме короля</w:t>
            </w:r>
          </w:p>
        </w:tc>
      </w:tr>
      <w:tr w:rsidR="00886CE5" w14:paraId="61792C18" w14:textId="77777777" w:rsidTr="00277056">
        <w:tc>
          <w:tcPr>
            <w:tcW w:w="590" w:type="dxa"/>
          </w:tcPr>
          <w:p w14:paraId="5CE470BE" w14:textId="0C545EB4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834" w:type="dxa"/>
          </w:tcPr>
          <w:p w14:paraId="42C5FFA4" w14:textId="0F124123" w:rsidR="00277056" w:rsidRDefault="000E23F4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ой самый коварный ход у коня</w:t>
            </w:r>
          </w:p>
        </w:tc>
        <w:tc>
          <w:tcPr>
            <w:tcW w:w="3197" w:type="dxa"/>
          </w:tcPr>
          <w:p w14:paraId="40ED0F85" w14:textId="6996C8D8" w:rsidR="00277056" w:rsidRDefault="000E23F4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невая вилка</w:t>
            </w:r>
          </w:p>
        </w:tc>
      </w:tr>
      <w:tr w:rsidR="00886CE5" w14:paraId="3B058DDC" w14:textId="77777777" w:rsidTr="00277056">
        <w:tc>
          <w:tcPr>
            <w:tcW w:w="590" w:type="dxa"/>
          </w:tcPr>
          <w:p w14:paraId="2DB9153D" w14:textId="6AFC1000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834" w:type="dxa"/>
          </w:tcPr>
          <w:p w14:paraId="3070823A" w14:textId="7038BA8B" w:rsidR="00277056" w:rsidRDefault="00BB34C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то такое «двойной шах»</w:t>
            </w:r>
          </w:p>
        </w:tc>
        <w:tc>
          <w:tcPr>
            <w:tcW w:w="3197" w:type="dxa"/>
          </w:tcPr>
          <w:p w14:paraId="6740C655" w14:textId="3670B12C" w:rsidR="00277056" w:rsidRDefault="00BB34C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Это шах из засады</w:t>
            </w:r>
          </w:p>
        </w:tc>
      </w:tr>
    </w:tbl>
    <w:p w14:paraId="64DB5A86" w14:textId="77777777" w:rsidR="00277056" w:rsidRDefault="00277056" w:rsidP="002A0757">
      <w:pPr>
        <w:spacing w:line="301" w:lineRule="exact"/>
        <w:ind w:left="539" w:firstLine="720"/>
        <w:rPr>
          <w:sz w:val="28"/>
        </w:rPr>
      </w:pPr>
    </w:p>
    <w:p w14:paraId="633DE692" w14:textId="04944C82" w:rsidR="000E6FB9" w:rsidRDefault="002D560F" w:rsidP="00F74249">
      <w:pPr>
        <w:spacing w:line="301" w:lineRule="exact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</w:t>
      </w:r>
      <w:r w:rsidR="000E6FB9" w:rsidRPr="009525CD">
        <w:rPr>
          <w:b/>
          <w:bCs/>
          <w:sz w:val="28"/>
        </w:rPr>
        <w:t>Второй класс</w:t>
      </w:r>
    </w:p>
    <w:p w14:paraId="29A07457" w14:textId="77777777" w:rsidR="00277056" w:rsidRDefault="00277056" w:rsidP="002A0757">
      <w:pPr>
        <w:spacing w:line="301" w:lineRule="exact"/>
        <w:ind w:left="539" w:firstLine="720"/>
        <w:rPr>
          <w:b/>
          <w:bCs/>
          <w:sz w:val="28"/>
        </w:rPr>
      </w:pPr>
    </w:p>
    <w:tbl>
      <w:tblPr>
        <w:tblStyle w:val="a9"/>
        <w:tblW w:w="0" w:type="auto"/>
        <w:tblInd w:w="539" w:type="dxa"/>
        <w:tblLook w:val="04A0" w:firstRow="1" w:lastRow="0" w:firstColumn="1" w:lastColumn="0" w:noHBand="0" w:noVBand="1"/>
      </w:tblPr>
      <w:tblGrid>
        <w:gridCol w:w="751"/>
        <w:gridCol w:w="5670"/>
        <w:gridCol w:w="3200"/>
      </w:tblGrid>
      <w:tr w:rsidR="000E23F4" w14:paraId="3EC3B71D" w14:textId="77777777" w:rsidTr="000E23F4">
        <w:tc>
          <w:tcPr>
            <w:tcW w:w="751" w:type="dxa"/>
          </w:tcPr>
          <w:p w14:paraId="4A008E17" w14:textId="5006CC76" w:rsidR="000E23F4" w:rsidRPr="00277056" w:rsidRDefault="000E23F4" w:rsidP="000E23F4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№№</w:t>
            </w:r>
          </w:p>
        </w:tc>
        <w:tc>
          <w:tcPr>
            <w:tcW w:w="5670" w:type="dxa"/>
          </w:tcPr>
          <w:p w14:paraId="1257DB38" w14:textId="4FCDEFD0" w:rsidR="000E23F4" w:rsidRPr="000E23F4" w:rsidRDefault="000E23F4" w:rsidP="000E23F4">
            <w:pPr>
              <w:spacing w:line="301" w:lineRule="exact"/>
              <w:rPr>
                <w:b/>
                <w:bCs/>
                <w:sz w:val="28"/>
                <w:szCs w:val="28"/>
              </w:rPr>
            </w:pPr>
            <w:r w:rsidRPr="000E23F4">
              <w:rPr>
                <w:sz w:val="28"/>
                <w:szCs w:val="28"/>
              </w:rPr>
              <w:t>Вопросы (для учеников)</w:t>
            </w:r>
          </w:p>
        </w:tc>
        <w:tc>
          <w:tcPr>
            <w:tcW w:w="3200" w:type="dxa"/>
          </w:tcPr>
          <w:p w14:paraId="4F81B9DA" w14:textId="2A75DD0C" w:rsidR="000E23F4" w:rsidRPr="000E23F4" w:rsidRDefault="000E23F4" w:rsidP="000E23F4">
            <w:pPr>
              <w:spacing w:line="301" w:lineRule="exact"/>
              <w:rPr>
                <w:b/>
                <w:bCs/>
                <w:sz w:val="28"/>
                <w:szCs w:val="28"/>
              </w:rPr>
            </w:pPr>
            <w:r w:rsidRPr="000E23F4">
              <w:rPr>
                <w:sz w:val="28"/>
                <w:szCs w:val="28"/>
              </w:rPr>
              <w:t>Ответы (для учителя)</w:t>
            </w:r>
          </w:p>
        </w:tc>
      </w:tr>
      <w:tr w:rsidR="00277056" w14:paraId="391DBF66" w14:textId="77777777" w:rsidTr="000E23F4">
        <w:tc>
          <w:tcPr>
            <w:tcW w:w="751" w:type="dxa"/>
          </w:tcPr>
          <w:p w14:paraId="7554A1FB" w14:textId="7E804E41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0" w:type="dxa"/>
          </w:tcPr>
          <w:p w14:paraId="4AD72134" w14:textId="4CF3F8AB" w:rsidR="00277056" w:rsidRPr="00AD085F" w:rsidRDefault="00AD085F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чему в мире отмечается Международный день шахмат</w:t>
            </w:r>
          </w:p>
        </w:tc>
        <w:tc>
          <w:tcPr>
            <w:tcW w:w="3200" w:type="dxa"/>
          </w:tcPr>
          <w:p w14:paraId="3A21AE05" w14:textId="4ED37F7F" w:rsidR="00277056" w:rsidRPr="00AD085F" w:rsidRDefault="00AD085F" w:rsidP="002A0757">
            <w:pPr>
              <w:spacing w:line="301" w:lineRule="exact"/>
              <w:rPr>
                <w:sz w:val="28"/>
              </w:rPr>
            </w:pPr>
            <w:r w:rsidRPr="00AD085F">
              <w:rPr>
                <w:sz w:val="28"/>
              </w:rPr>
              <w:t>Потому что шахматы очень популярны</w:t>
            </w:r>
          </w:p>
        </w:tc>
      </w:tr>
      <w:tr w:rsidR="00277056" w14:paraId="2AE0DFDC" w14:textId="77777777" w:rsidTr="000E23F4">
        <w:tc>
          <w:tcPr>
            <w:tcW w:w="751" w:type="dxa"/>
          </w:tcPr>
          <w:p w14:paraId="45446DC4" w14:textId="1B471F22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2</w:t>
            </w:r>
          </w:p>
        </w:tc>
        <w:tc>
          <w:tcPr>
            <w:tcW w:w="5670" w:type="dxa"/>
          </w:tcPr>
          <w:p w14:paraId="6D33DD81" w14:textId="575920AA" w:rsidR="00277056" w:rsidRPr="006D5291" w:rsidRDefault="006D5291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 часто проводится Всемирная шахматная олимпиада</w:t>
            </w:r>
          </w:p>
        </w:tc>
        <w:tc>
          <w:tcPr>
            <w:tcW w:w="3200" w:type="dxa"/>
          </w:tcPr>
          <w:p w14:paraId="79C58DE1" w14:textId="5CC8DAD6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Один раз в два года</w:t>
            </w:r>
          </w:p>
        </w:tc>
      </w:tr>
      <w:tr w:rsidR="00277056" w14:paraId="6D967A85" w14:textId="77777777" w:rsidTr="000E23F4">
        <w:tc>
          <w:tcPr>
            <w:tcW w:w="751" w:type="dxa"/>
          </w:tcPr>
          <w:p w14:paraId="0FF8BCC9" w14:textId="12821739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3</w:t>
            </w:r>
          </w:p>
        </w:tc>
        <w:tc>
          <w:tcPr>
            <w:tcW w:w="5670" w:type="dxa"/>
          </w:tcPr>
          <w:p w14:paraId="546F37E5" w14:textId="277D4E14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Что это за турнир «Белая ладья»</w:t>
            </w:r>
          </w:p>
        </w:tc>
        <w:tc>
          <w:tcPr>
            <w:tcW w:w="3200" w:type="dxa"/>
          </w:tcPr>
          <w:p w14:paraId="49C033F8" w14:textId="135E6104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Это турнир школьных команд</w:t>
            </w:r>
          </w:p>
        </w:tc>
      </w:tr>
      <w:tr w:rsidR="00277056" w14:paraId="2A3010E7" w14:textId="77777777" w:rsidTr="000E23F4">
        <w:tc>
          <w:tcPr>
            <w:tcW w:w="751" w:type="dxa"/>
          </w:tcPr>
          <w:p w14:paraId="40E740D2" w14:textId="23C19E34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4</w:t>
            </w:r>
          </w:p>
        </w:tc>
        <w:tc>
          <w:tcPr>
            <w:tcW w:w="5670" w:type="dxa"/>
          </w:tcPr>
          <w:p w14:paraId="02AE7F8D" w14:textId="15BAD91B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называются книги для изучения шахмат</w:t>
            </w:r>
          </w:p>
        </w:tc>
        <w:tc>
          <w:tcPr>
            <w:tcW w:w="3200" w:type="dxa"/>
          </w:tcPr>
          <w:p w14:paraId="7B5FEDBB" w14:textId="33E4D9BF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Шахматные учебники</w:t>
            </w:r>
          </w:p>
        </w:tc>
      </w:tr>
      <w:tr w:rsidR="00277056" w14:paraId="3529256A" w14:textId="77777777" w:rsidTr="000E23F4">
        <w:tc>
          <w:tcPr>
            <w:tcW w:w="751" w:type="dxa"/>
          </w:tcPr>
          <w:p w14:paraId="110542F7" w14:textId="55DF0915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5</w:t>
            </w:r>
          </w:p>
        </w:tc>
        <w:tc>
          <w:tcPr>
            <w:tcW w:w="5670" w:type="dxa"/>
          </w:tcPr>
          <w:p w14:paraId="11E6B76E" w14:textId="01AC20A5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Для чего придумана шахматная нотация</w:t>
            </w:r>
          </w:p>
        </w:tc>
        <w:tc>
          <w:tcPr>
            <w:tcW w:w="3200" w:type="dxa"/>
          </w:tcPr>
          <w:p w14:paraId="5B17A531" w14:textId="3AE6A227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Для записи партий и позиций</w:t>
            </w:r>
          </w:p>
        </w:tc>
      </w:tr>
      <w:tr w:rsidR="00277056" w14:paraId="0F98B352" w14:textId="77777777" w:rsidTr="000E23F4">
        <w:tc>
          <w:tcPr>
            <w:tcW w:w="751" w:type="dxa"/>
          </w:tcPr>
          <w:p w14:paraId="068D1A78" w14:textId="177CA4CB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6</w:t>
            </w:r>
          </w:p>
        </w:tc>
        <w:tc>
          <w:tcPr>
            <w:tcW w:w="5670" w:type="dxa"/>
          </w:tcPr>
          <w:p w14:paraId="6E3D2197" w14:textId="5C674BD4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обозначается рокировка в короткую сторону</w:t>
            </w:r>
          </w:p>
        </w:tc>
        <w:tc>
          <w:tcPr>
            <w:tcW w:w="3200" w:type="dxa"/>
          </w:tcPr>
          <w:p w14:paraId="3A3EA04E" w14:textId="211697D2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О-О</w:t>
            </w:r>
          </w:p>
        </w:tc>
      </w:tr>
      <w:tr w:rsidR="00277056" w14:paraId="0538DB54" w14:textId="77777777" w:rsidTr="000E23F4">
        <w:tc>
          <w:tcPr>
            <w:tcW w:w="751" w:type="dxa"/>
          </w:tcPr>
          <w:p w14:paraId="7024023D" w14:textId="23CACC40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7</w:t>
            </w:r>
          </w:p>
        </w:tc>
        <w:tc>
          <w:tcPr>
            <w:tcW w:w="5670" w:type="dxa"/>
          </w:tcPr>
          <w:p w14:paraId="3076D9DE" w14:textId="37421FC6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обозначается рокировка в длинную сторону</w:t>
            </w:r>
          </w:p>
        </w:tc>
        <w:tc>
          <w:tcPr>
            <w:tcW w:w="3200" w:type="dxa"/>
          </w:tcPr>
          <w:p w14:paraId="5A90EF4A" w14:textId="64CF46B3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О-О-О</w:t>
            </w:r>
          </w:p>
        </w:tc>
      </w:tr>
      <w:tr w:rsidR="00277056" w14:paraId="0DF488F8" w14:textId="77777777" w:rsidTr="000E23F4">
        <w:tc>
          <w:tcPr>
            <w:tcW w:w="751" w:type="dxa"/>
          </w:tcPr>
          <w:p w14:paraId="7142D923" w14:textId="360A782F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8</w:t>
            </w:r>
          </w:p>
        </w:tc>
        <w:tc>
          <w:tcPr>
            <w:tcW w:w="5670" w:type="dxa"/>
          </w:tcPr>
          <w:p w14:paraId="2C9119B0" w14:textId="7F844766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пишется «шах»</w:t>
            </w:r>
          </w:p>
        </w:tc>
        <w:tc>
          <w:tcPr>
            <w:tcW w:w="3200" w:type="dxa"/>
          </w:tcPr>
          <w:p w14:paraId="55934615" w14:textId="7C4E74F7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+ (плюс)</w:t>
            </w:r>
          </w:p>
        </w:tc>
      </w:tr>
      <w:tr w:rsidR="00277056" w14:paraId="0881B617" w14:textId="77777777" w:rsidTr="000E23F4">
        <w:tc>
          <w:tcPr>
            <w:tcW w:w="751" w:type="dxa"/>
          </w:tcPr>
          <w:p w14:paraId="793756CD" w14:textId="4AB1811C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9</w:t>
            </w:r>
          </w:p>
        </w:tc>
        <w:tc>
          <w:tcPr>
            <w:tcW w:w="5670" w:type="dxa"/>
          </w:tcPr>
          <w:p w14:paraId="5B09E5F7" w14:textId="17C388C5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записывается «мат»</w:t>
            </w:r>
          </w:p>
        </w:tc>
        <w:tc>
          <w:tcPr>
            <w:tcW w:w="3200" w:type="dxa"/>
          </w:tcPr>
          <w:p w14:paraId="25C8195C" w14:textId="2D6FFDB5" w:rsidR="00277056" w:rsidRPr="00360E8D" w:rsidRDefault="00812A9E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х</w:t>
            </w:r>
            <w:r w:rsidR="006D5291" w:rsidRPr="00360E8D">
              <w:rPr>
                <w:sz w:val="28"/>
              </w:rPr>
              <w:t xml:space="preserve"> (знак умножения)</w:t>
            </w:r>
          </w:p>
        </w:tc>
      </w:tr>
      <w:tr w:rsidR="00277056" w14:paraId="75064CB1" w14:textId="77777777" w:rsidTr="000E23F4">
        <w:tc>
          <w:tcPr>
            <w:tcW w:w="751" w:type="dxa"/>
          </w:tcPr>
          <w:p w14:paraId="733357C2" w14:textId="68658C7A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10</w:t>
            </w:r>
          </w:p>
        </w:tc>
        <w:tc>
          <w:tcPr>
            <w:tcW w:w="5670" w:type="dxa"/>
          </w:tcPr>
          <w:p w14:paraId="13BAB1A7" w14:textId="1C66C6D3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записывается взятие фигуры</w:t>
            </w:r>
          </w:p>
        </w:tc>
        <w:tc>
          <w:tcPr>
            <w:tcW w:w="3200" w:type="dxa"/>
          </w:tcPr>
          <w:p w14:paraId="7C3E1706" w14:textId="6339393C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: (двоеточие)</w:t>
            </w:r>
          </w:p>
        </w:tc>
      </w:tr>
      <w:tr w:rsidR="00277056" w14:paraId="19BC30B9" w14:textId="77777777" w:rsidTr="000E23F4">
        <w:tc>
          <w:tcPr>
            <w:tcW w:w="751" w:type="dxa"/>
          </w:tcPr>
          <w:p w14:paraId="0DB92AE6" w14:textId="79EC8C66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11</w:t>
            </w:r>
          </w:p>
        </w:tc>
        <w:tc>
          <w:tcPr>
            <w:tcW w:w="5670" w:type="dxa"/>
          </w:tcPr>
          <w:p w14:paraId="13AF7221" w14:textId="76E95134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записывается сильный ход</w:t>
            </w:r>
          </w:p>
        </w:tc>
        <w:tc>
          <w:tcPr>
            <w:tcW w:w="3200" w:type="dxa"/>
          </w:tcPr>
          <w:p w14:paraId="4CBA14C9" w14:textId="70200A20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! (восклицательный знак)</w:t>
            </w:r>
          </w:p>
        </w:tc>
      </w:tr>
      <w:tr w:rsidR="00277056" w14:paraId="573638AE" w14:textId="77777777" w:rsidTr="000E23F4">
        <w:tc>
          <w:tcPr>
            <w:tcW w:w="751" w:type="dxa"/>
          </w:tcPr>
          <w:p w14:paraId="63A5EA8B" w14:textId="76C263E5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12</w:t>
            </w:r>
          </w:p>
        </w:tc>
        <w:tc>
          <w:tcPr>
            <w:tcW w:w="5670" w:type="dxa"/>
          </w:tcPr>
          <w:p w14:paraId="6F23BF51" w14:textId="13B58614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записывается слабый ход</w:t>
            </w:r>
          </w:p>
        </w:tc>
        <w:tc>
          <w:tcPr>
            <w:tcW w:w="3200" w:type="dxa"/>
          </w:tcPr>
          <w:p w14:paraId="496F8B0C" w14:textId="51C9BABC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? (вопросительный знак)</w:t>
            </w:r>
          </w:p>
        </w:tc>
      </w:tr>
      <w:tr w:rsidR="000E23F4" w14:paraId="5FBAEE46" w14:textId="77777777" w:rsidTr="000E23F4">
        <w:tc>
          <w:tcPr>
            <w:tcW w:w="751" w:type="dxa"/>
          </w:tcPr>
          <w:p w14:paraId="56294593" w14:textId="1D48F321" w:rsidR="000E23F4" w:rsidRPr="00277056" w:rsidRDefault="000E23F4" w:rsidP="000E23F4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13</w:t>
            </w:r>
          </w:p>
        </w:tc>
        <w:tc>
          <w:tcPr>
            <w:tcW w:w="5670" w:type="dxa"/>
          </w:tcPr>
          <w:p w14:paraId="085EF47E" w14:textId="37CC7257" w:rsidR="000E23F4" w:rsidRDefault="000E23F4" w:rsidP="000E23F4">
            <w:pPr>
              <w:spacing w:line="301" w:lineRule="exact"/>
              <w:rPr>
                <w:b/>
                <w:bCs/>
                <w:sz w:val="28"/>
              </w:rPr>
            </w:pPr>
            <w:r>
              <w:rPr>
                <w:sz w:val="28"/>
              </w:rPr>
              <w:t>Как называется начало партии</w:t>
            </w:r>
          </w:p>
        </w:tc>
        <w:tc>
          <w:tcPr>
            <w:tcW w:w="3200" w:type="dxa"/>
          </w:tcPr>
          <w:p w14:paraId="3DD64251" w14:textId="394B3CBC" w:rsidR="000E23F4" w:rsidRDefault="000E23F4" w:rsidP="000E23F4">
            <w:pPr>
              <w:spacing w:line="301" w:lineRule="exact"/>
              <w:rPr>
                <w:b/>
                <w:bCs/>
                <w:sz w:val="28"/>
              </w:rPr>
            </w:pPr>
            <w:r>
              <w:rPr>
                <w:sz w:val="28"/>
              </w:rPr>
              <w:t>Дебют</w:t>
            </w:r>
          </w:p>
        </w:tc>
      </w:tr>
      <w:tr w:rsidR="000E23F4" w14:paraId="508F94EF" w14:textId="77777777" w:rsidTr="000E23F4">
        <w:tc>
          <w:tcPr>
            <w:tcW w:w="751" w:type="dxa"/>
          </w:tcPr>
          <w:p w14:paraId="2153CCE5" w14:textId="37263238" w:rsidR="000E23F4" w:rsidRPr="00277056" w:rsidRDefault="000E23F4" w:rsidP="000E23F4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14</w:t>
            </w:r>
          </w:p>
        </w:tc>
        <w:tc>
          <w:tcPr>
            <w:tcW w:w="5670" w:type="dxa"/>
          </w:tcPr>
          <w:p w14:paraId="26E84263" w14:textId="1665DCEE" w:rsidR="000E23F4" w:rsidRDefault="000E23F4" w:rsidP="000E23F4">
            <w:pPr>
              <w:spacing w:line="301" w:lineRule="exact"/>
              <w:rPr>
                <w:b/>
                <w:bCs/>
                <w:sz w:val="28"/>
              </w:rPr>
            </w:pPr>
            <w:r>
              <w:rPr>
                <w:sz w:val="28"/>
              </w:rPr>
              <w:t>Как называется середина игры в шахматы</w:t>
            </w:r>
          </w:p>
        </w:tc>
        <w:tc>
          <w:tcPr>
            <w:tcW w:w="3200" w:type="dxa"/>
          </w:tcPr>
          <w:p w14:paraId="37479799" w14:textId="5CD947C3" w:rsidR="000E23F4" w:rsidRDefault="000E23F4" w:rsidP="000E23F4">
            <w:pPr>
              <w:spacing w:line="301" w:lineRule="exact"/>
              <w:rPr>
                <w:b/>
                <w:bCs/>
                <w:sz w:val="28"/>
              </w:rPr>
            </w:pPr>
            <w:r>
              <w:rPr>
                <w:sz w:val="28"/>
              </w:rPr>
              <w:t>Миттельшпиль</w:t>
            </w:r>
          </w:p>
        </w:tc>
      </w:tr>
      <w:tr w:rsidR="000E23F4" w14:paraId="5BDB6EED" w14:textId="77777777" w:rsidTr="000E23F4">
        <w:tc>
          <w:tcPr>
            <w:tcW w:w="751" w:type="dxa"/>
          </w:tcPr>
          <w:p w14:paraId="6C2EFA1A" w14:textId="5A74B6D7" w:rsidR="000E23F4" w:rsidRPr="00277056" w:rsidRDefault="000E23F4" w:rsidP="000E23F4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15</w:t>
            </w:r>
          </w:p>
        </w:tc>
        <w:tc>
          <w:tcPr>
            <w:tcW w:w="5670" w:type="dxa"/>
          </w:tcPr>
          <w:p w14:paraId="613DA3CA" w14:textId="16A2F19D" w:rsidR="000E23F4" w:rsidRDefault="000E23F4" w:rsidP="000E23F4">
            <w:pPr>
              <w:spacing w:line="301" w:lineRule="exact"/>
              <w:rPr>
                <w:b/>
                <w:bCs/>
                <w:sz w:val="28"/>
              </w:rPr>
            </w:pPr>
            <w:r>
              <w:rPr>
                <w:sz w:val="28"/>
              </w:rPr>
              <w:t>Как называется окончание игры в шахматы</w:t>
            </w:r>
          </w:p>
        </w:tc>
        <w:tc>
          <w:tcPr>
            <w:tcW w:w="3200" w:type="dxa"/>
          </w:tcPr>
          <w:p w14:paraId="14C16F67" w14:textId="041BCB7C" w:rsidR="000E23F4" w:rsidRDefault="000E23F4" w:rsidP="000E23F4">
            <w:pPr>
              <w:spacing w:line="301" w:lineRule="exact"/>
              <w:rPr>
                <w:b/>
                <w:bCs/>
                <w:sz w:val="28"/>
              </w:rPr>
            </w:pPr>
            <w:r>
              <w:rPr>
                <w:sz w:val="28"/>
              </w:rPr>
              <w:t>Эндшпиль</w:t>
            </w:r>
          </w:p>
        </w:tc>
      </w:tr>
    </w:tbl>
    <w:p w14:paraId="63E25415" w14:textId="77777777" w:rsidR="00277056" w:rsidRPr="009525CD" w:rsidRDefault="00277056" w:rsidP="002A0757">
      <w:pPr>
        <w:spacing w:line="301" w:lineRule="exact"/>
        <w:ind w:left="539" w:firstLine="720"/>
        <w:rPr>
          <w:b/>
          <w:bCs/>
          <w:sz w:val="28"/>
        </w:rPr>
      </w:pPr>
    </w:p>
    <w:p w14:paraId="092FFC36" w14:textId="590A992B" w:rsidR="000E6FB9" w:rsidRDefault="000E6FB9" w:rsidP="000E6FB9">
      <w:pPr>
        <w:spacing w:line="301" w:lineRule="exact"/>
        <w:ind w:left="-142"/>
        <w:jc w:val="right"/>
        <w:rPr>
          <w:b/>
          <w:bCs/>
          <w:sz w:val="28"/>
        </w:rPr>
      </w:pPr>
      <w:r w:rsidRPr="007B3918">
        <w:rPr>
          <w:b/>
          <w:bCs/>
          <w:sz w:val="28"/>
        </w:rPr>
        <w:t xml:space="preserve">Приложение </w:t>
      </w:r>
      <w:r w:rsidR="002D560F">
        <w:rPr>
          <w:b/>
          <w:bCs/>
          <w:sz w:val="28"/>
        </w:rPr>
        <w:t>6</w:t>
      </w:r>
    </w:p>
    <w:p w14:paraId="10EB50A7" w14:textId="27E1F3DC" w:rsidR="000E6FB9" w:rsidRDefault="000E6FB9" w:rsidP="00130C9F">
      <w:pPr>
        <w:spacing w:line="301" w:lineRule="exact"/>
        <w:ind w:left="-142"/>
        <w:jc w:val="center"/>
        <w:rPr>
          <w:b/>
          <w:bCs/>
          <w:sz w:val="28"/>
        </w:rPr>
      </w:pPr>
      <w:bookmarkStart w:id="7" w:name="_Hlk96599927"/>
      <w:r>
        <w:rPr>
          <w:b/>
          <w:bCs/>
          <w:sz w:val="28"/>
        </w:rPr>
        <w:t xml:space="preserve">Контрольно-тестовая эстафета </w:t>
      </w:r>
      <w:r w:rsidR="00D237A8">
        <w:rPr>
          <w:b/>
          <w:bCs/>
          <w:sz w:val="28"/>
        </w:rPr>
        <w:t>для первых и вторых классов</w:t>
      </w:r>
    </w:p>
    <w:p w14:paraId="2D5E33C7" w14:textId="77777777" w:rsidR="000E6FB9" w:rsidRDefault="000E6FB9" w:rsidP="002A0757">
      <w:pPr>
        <w:spacing w:line="301" w:lineRule="exact"/>
        <w:ind w:left="539" w:firstLine="720"/>
        <w:rPr>
          <w:sz w:val="28"/>
        </w:rPr>
      </w:pPr>
    </w:p>
    <w:p w14:paraId="74066CCA" w14:textId="0440CC89" w:rsidR="00BD3345" w:rsidRDefault="00826337" w:rsidP="0087792A">
      <w:pPr>
        <w:spacing w:line="301" w:lineRule="exact"/>
        <w:ind w:left="-142"/>
        <w:jc w:val="both"/>
        <w:rPr>
          <w:sz w:val="28"/>
        </w:rPr>
      </w:pPr>
      <w:r>
        <w:rPr>
          <w:sz w:val="28"/>
        </w:rPr>
        <w:t xml:space="preserve">Контрольно-тестовая эстафета позволяет проверить </w:t>
      </w:r>
      <w:r w:rsidR="00BD3345">
        <w:rPr>
          <w:sz w:val="28"/>
        </w:rPr>
        <w:t xml:space="preserve">знание правил шахмат </w:t>
      </w:r>
      <w:r w:rsidRPr="001053E2">
        <w:rPr>
          <w:b/>
          <w:bCs/>
          <w:sz w:val="28"/>
        </w:rPr>
        <w:t>(в первом классе)</w:t>
      </w:r>
      <w:r>
        <w:rPr>
          <w:sz w:val="28"/>
        </w:rPr>
        <w:t xml:space="preserve"> и </w:t>
      </w:r>
      <w:r w:rsidR="00BD3345">
        <w:rPr>
          <w:sz w:val="28"/>
        </w:rPr>
        <w:t xml:space="preserve">умений ставить мат </w:t>
      </w:r>
      <w:r w:rsidR="00E048BF">
        <w:rPr>
          <w:sz w:val="28"/>
        </w:rPr>
        <w:t xml:space="preserve">одинокому королю </w:t>
      </w:r>
      <w:r w:rsidRPr="001053E2">
        <w:rPr>
          <w:b/>
          <w:bCs/>
          <w:sz w:val="28"/>
        </w:rPr>
        <w:t>(во втором классе)</w:t>
      </w:r>
      <w:r>
        <w:rPr>
          <w:sz w:val="28"/>
        </w:rPr>
        <w:t xml:space="preserve"> </w:t>
      </w:r>
      <w:r w:rsidR="00E048BF">
        <w:rPr>
          <w:sz w:val="28"/>
        </w:rPr>
        <w:t xml:space="preserve">в условиях урока физической культуры в спортивном зале школы. </w:t>
      </w:r>
    </w:p>
    <w:p w14:paraId="3C4C7BC6" w14:textId="77DA917D" w:rsidR="00CC499B" w:rsidRPr="000E1AA7" w:rsidRDefault="00F34BF3" w:rsidP="0087792A">
      <w:pPr>
        <w:spacing w:line="301" w:lineRule="exact"/>
        <w:ind w:left="-142"/>
        <w:jc w:val="both"/>
        <w:rPr>
          <w:b/>
          <w:bCs/>
          <w:sz w:val="28"/>
        </w:rPr>
      </w:pPr>
      <w:r w:rsidRPr="000E1AA7">
        <w:rPr>
          <w:b/>
          <w:bCs/>
          <w:sz w:val="28"/>
        </w:rPr>
        <w:t>Ход теста</w:t>
      </w:r>
    </w:p>
    <w:p w14:paraId="170C4DDE" w14:textId="5AF2744B" w:rsidR="00F34BF3" w:rsidRDefault="00F34BF3" w:rsidP="0087792A">
      <w:pPr>
        <w:spacing w:line="301" w:lineRule="exact"/>
        <w:ind w:left="-142"/>
        <w:jc w:val="both"/>
        <w:rPr>
          <w:sz w:val="28"/>
        </w:rPr>
      </w:pPr>
      <w:bookmarkStart w:id="8" w:name="_Hlk96185932"/>
      <w:r>
        <w:rPr>
          <w:sz w:val="28"/>
        </w:rPr>
        <w:t xml:space="preserve">Класс делится на две команды </w:t>
      </w:r>
      <w:r w:rsidR="000E1AA7">
        <w:rPr>
          <w:sz w:val="28"/>
        </w:rPr>
        <w:t xml:space="preserve">«Белые» </w:t>
      </w:r>
      <w:r>
        <w:rPr>
          <w:sz w:val="28"/>
        </w:rPr>
        <w:t xml:space="preserve">и </w:t>
      </w:r>
      <w:r w:rsidR="000E1AA7">
        <w:rPr>
          <w:sz w:val="28"/>
        </w:rPr>
        <w:t xml:space="preserve">«Черные» и </w:t>
      </w:r>
      <w:r>
        <w:rPr>
          <w:sz w:val="28"/>
        </w:rPr>
        <w:t xml:space="preserve">выстраивается в две колонны по одному. Впереди на расстоянии 5 </w:t>
      </w:r>
      <w:r w:rsidR="00404D72">
        <w:rPr>
          <w:sz w:val="28"/>
        </w:rPr>
        <w:t>метров расположен</w:t>
      </w:r>
      <w:r w:rsidR="00826337">
        <w:rPr>
          <w:sz w:val="28"/>
        </w:rPr>
        <w:t xml:space="preserve"> баннер в виде </w:t>
      </w:r>
      <w:r>
        <w:rPr>
          <w:sz w:val="28"/>
        </w:rPr>
        <w:t>напольн</w:t>
      </w:r>
      <w:r w:rsidR="00826337">
        <w:rPr>
          <w:sz w:val="28"/>
        </w:rPr>
        <w:t>ой</w:t>
      </w:r>
      <w:r>
        <w:rPr>
          <w:sz w:val="28"/>
        </w:rPr>
        <w:t xml:space="preserve"> шахматн</w:t>
      </w:r>
      <w:r w:rsidR="00826337">
        <w:rPr>
          <w:sz w:val="28"/>
        </w:rPr>
        <w:t>ой</w:t>
      </w:r>
      <w:r>
        <w:rPr>
          <w:sz w:val="28"/>
        </w:rPr>
        <w:t xml:space="preserve"> доск</w:t>
      </w:r>
      <w:r w:rsidR="00826337">
        <w:rPr>
          <w:sz w:val="28"/>
        </w:rPr>
        <w:t>и</w:t>
      </w:r>
      <w:r>
        <w:rPr>
          <w:sz w:val="28"/>
        </w:rPr>
        <w:t xml:space="preserve">. На полях а8 и </w:t>
      </w:r>
      <w:r>
        <w:rPr>
          <w:sz w:val="28"/>
          <w:lang w:val="en-US"/>
        </w:rPr>
        <w:t>h</w:t>
      </w:r>
      <w:r w:rsidRPr="00F34BF3">
        <w:rPr>
          <w:sz w:val="28"/>
        </w:rPr>
        <w:t>8</w:t>
      </w:r>
      <w:r>
        <w:rPr>
          <w:sz w:val="28"/>
        </w:rPr>
        <w:t xml:space="preserve"> лежат </w:t>
      </w:r>
      <w:proofErr w:type="spellStart"/>
      <w:r>
        <w:rPr>
          <w:sz w:val="28"/>
        </w:rPr>
        <w:t>заламинированны</w:t>
      </w:r>
      <w:r w:rsidR="008C1C94">
        <w:rPr>
          <w:sz w:val="28"/>
        </w:rPr>
        <w:t>е</w:t>
      </w:r>
      <w:proofErr w:type="spellEnd"/>
      <w:r>
        <w:rPr>
          <w:sz w:val="28"/>
        </w:rPr>
        <w:t xml:space="preserve"> карточ</w:t>
      </w:r>
      <w:r w:rsidR="008C1C94">
        <w:rPr>
          <w:sz w:val="28"/>
        </w:rPr>
        <w:t>ки</w:t>
      </w:r>
      <w:r>
        <w:rPr>
          <w:sz w:val="28"/>
        </w:rPr>
        <w:t xml:space="preserve"> (размер в </w:t>
      </w:r>
      <w:r>
        <w:rPr>
          <w:sz w:val="28"/>
        </w:rPr>
        <w:lastRenderedPageBreak/>
        <w:t>половину листа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) с </w:t>
      </w:r>
      <w:r w:rsidR="008C1C94">
        <w:rPr>
          <w:sz w:val="28"/>
        </w:rPr>
        <w:t>шахматными диаграммами по числу учеников</w:t>
      </w:r>
      <w:r>
        <w:rPr>
          <w:sz w:val="28"/>
        </w:rPr>
        <w:t xml:space="preserve"> </w:t>
      </w:r>
      <w:r w:rsidRPr="000E6FB9">
        <w:rPr>
          <w:b/>
          <w:bCs/>
          <w:sz w:val="28"/>
        </w:rPr>
        <w:t>(</w:t>
      </w:r>
      <w:r w:rsidR="002E567F" w:rsidRPr="000E6FB9">
        <w:rPr>
          <w:b/>
          <w:bCs/>
          <w:sz w:val="28"/>
        </w:rPr>
        <w:t xml:space="preserve">для первого класса - </w:t>
      </w:r>
      <w:r w:rsidRPr="000E6FB9">
        <w:rPr>
          <w:b/>
          <w:bCs/>
          <w:sz w:val="28"/>
        </w:rPr>
        <w:t xml:space="preserve">позиция </w:t>
      </w:r>
      <w:r w:rsidR="002E567F" w:rsidRPr="000E6FB9">
        <w:rPr>
          <w:b/>
          <w:bCs/>
          <w:sz w:val="28"/>
        </w:rPr>
        <w:t>«Сделай правильно рокировку»</w:t>
      </w:r>
      <w:r w:rsidR="00BC26B4" w:rsidRPr="000E6FB9">
        <w:rPr>
          <w:b/>
          <w:bCs/>
          <w:sz w:val="28"/>
        </w:rPr>
        <w:t>, для второго класса – позиция «</w:t>
      </w:r>
      <w:r w:rsidRPr="000E6FB9">
        <w:rPr>
          <w:b/>
          <w:bCs/>
          <w:sz w:val="28"/>
        </w:rPr>
        <w:t xml:space="preserve">Мат в </w:t>
      </w:r>
      <w:r w:rsidR="001D1F25">
        <w:rPr>
          <w:b/>
          <w:bCs/>
          <w:sz w:val="28"/>
        </w:rPr>
        <w:t xml:space="preserve">2 </w:t>
      </w:r>
      <w:r w:rsidRPr="000E6FB9">
        <w:rPr>
          <w:b/>
          <w:bCs/>
          <w:sz w:val="28"/>
        </w:rPr>
        <w:t>ход</w:t>
      </w:r>
      <w:r w:rsidR="001D1F25">
        <w:rPr>
          <w:b/>
          <w:bCs/>
          <w:sz w:val="28"/>
        </w:rPr>
        <w:t>а</w:t>
      </w:r>
      <w:r w:rsidR="00BC26B4" w:rsidRPr="000E6FB9">
        <w:rPr>
          <w:b/>
          <w:bCs/>
          <w:sz w:val="28"/>
        </w:rPr>
        <w:t>»</w:t>
      </w:r>
      <w:r w:rsidRPr="000E6FB9">
        <w:rPr>
          <w:b/>
          <w:bCs/>
          <w:sz w:val="28"/>
        </w:rPr>
        <w:t>)</w:t>
      </w:r>
      <w:r w:rsidR="00BC26B4" w:rsidRPr="000E6FB9">
        <w:rPr>
          <w:b/>
          <w:bCs/>
          <w:sz w:val="28"/>
        </w:rPr>
        <w:t>.</w:t>
      </w:r>
      <w:r w:rsidR="00BC26B4">
        <w:rPr>
          <w:sz w:val="28"/>
        </w:rPr>
        <w:t xml:space="preserve"> У каждого финишного поля </w:t>
      </w:r>
      <w:r w:rsidR="00BC26B4" w:rsidRPr="000E1AA7">
        <w:rPr>
          <w:b/>
          <w:bCs/>
          <w:sz w:val="28"/>
        </w:rPr>
        <w:t>(</w:t>
      </w:r>
      <w:r w:rsidR="00BC26B4" w:rsidRPr="000E1AA7">
        <w:rPr>
          <w:b/>
          <w:bCs/>
          <w:sz w:val="28"/>
          <w:lang w:val="en-US"/>
        </w:rPr>
        <w:t>a</w:t>
      </w:r>
      <w:r w:rsidR="00BC26B4" w:rsidRPr="000E1AA7">
        <w:rPr>
          <w:b/>
          <w:bCs/>
          <w:sz w:val="28"/>
        </w:rPr>
        <w:t>8 и h8)</w:t>
      </w:r>
      <w:r w:rsidR="00BC26B4">
        <w:rPr>
          <w:sz w:val="28"/>
        </w:rPr>
        <w:t xml:space="preserve"> </w:t>
      </w:r>
      <w:r>
        <w:rPr>
          <w:sz w:val="28"/>
        </w:rPr>
        <w:t xml:space="preserve">стоят </w:t>
      </w:r>
      <w:r w:rsidR="00BC26B4">
        <w:rPr>
          <w:sz w:val="28"/>
        </w:rPr>
        <w:t xml:space="preserve">два </w:t>
      </w:r>
      <w:r>
        <w:rPr>
          <w:sz w:val="28"/>
        </w:rPr>
        <w:t>судьи (</w:t>
      </w:r>
      <w:r w:rsidR="009E2644">
        <w:rPr>
          <w:sz w:val="28"/>
        </w:rPr>
        <w:t xml:space="preserve">это </w:t>
      </w:r>
      <w:r w:rsidR="000E1AA7">
        <w:rPr>
          <w:sz w:val="28"/>
        </w:rPr>
        <w:t>более</w:t>
      </w:r>
      <w:r>
        <w:rPr>
          <w:sz w:val="28"/>
        </w:rPr>
        <w:t xml:space="preserve"> опытные шахматисты</w:t>
      </w:r>
      <w:r w:rsidR="009E2644">
        <w:rPr>
          <w:sz w:val="28"/>
        </w:rPr>
        <w:t xml:space="preserve">, выбранные </w:t>
      </w:r>
      <w:r w:rsidR="00BC26B4">
        <w:rPr>
          <w:sz w:val="28"/>
        </w:rPr>
        <w:t>из числа учеников</w:t>
      </w:r>
      <w:r>
        <w:rPr>
          <w:sz w:val="28"/>
        </w:rPr>
        <w:t>).</w:t>
      </w:r>
    </w:p>
    <w:p w14:paraId="74D677E8" w14:textId="63627AE3" w:rsidR="002E567F" w:rsidRDefault="00F34BF3" w:rsidP="0087792A">
      <w:pPr>
        <w:spacing w:line="301" w:lineRule="exact"/>
        <w:ind w:left="-142"/>
        <w:jc w:val="both"/>
        <w:rPr>
          <w:sz w:val="28"/>
        </w:rPr>
      </w:pPr>
      <w:r>
        <w:rPr>
          <w:sz w:val="28"/>
        </w:rPr>
        <w:t>По команде учителя из каждой колонны бежит ученик, делая зигзаги (</w:t>
      </w:r>
      <w:r w:rsidR="009E2644">
        <w:rPr>
          <w:sz w:val="28"/>
        </w:rPr>
        <w:t xml:space="preserve">изображая </w:t>
      </w:r>
      <w:r>
        <w:rPr>
          <w:sz w:val="28"/>
        </w:rPr>
        <w:t xml:space="preserve">ходы слона – </w:t>
      </w:r>
      <w:r w:rsidR="009E2644">
        <w:rPr>
          <w:sz w:val="28"/>
        </w:rPr>
        <w:t>маршрут показывают</w:t>
      </w:r>
      <w:r>
        <w:rPr>
          <w:sz w:val="28"/>
        </w:rPr>
        <w:t xml:space="preserve"> три конуса). Добежав до напольной </w:t>
      </w:r>
      <w:r w:rsidR="002E567F">
        <w:rPr>
          <w:sz w:val="28"/>
        </w:rPr>
        <w:t>доски (</w:t>
      </w:r>
      <w:r>
        <w:rPr>
          <w:sz w:val="28"/>
        </w:rPr>
        <w:t xml:space="preserve">у левой колонны стартовое поле </w:t>
      </w:r>
      <w:r w:rsidRPr="000E1AA7">
        <w:rPr>
          <w:b/>
          <w:bCs/>
          <w:sz w:val="28"/>
        </w:rPr>
        <w:t>с</w:t>
      </w:r>
      <w:proofErr w:type="gramStart"/>
      <w:r w:rsidRPr="000E1AA7">
        <w:rPr>
          <w:b/>
          <w:bCs/>
          <w:sz w:val="28"/>
        </w:rPr>
        <w:t>1</w:t>
      </w:r>
      <w:proofErr w:type="gramEnd"/>
      <w:r>
        <w:rPr>
          <w:sz w:val="28"/>
        </w:rPr>
        <w:t xml:space="preserve">, у правой колонны стартовое поле </w:t>
      </w:r>
      <w:r w:rsidRPr="000E1AA7">
        <w:rPr>
          <w:b/>
          <w:bCs/>
          <w:sz w:val="28"/>
          <w:lang w:val="en-US"/>
        </w:rPr>
        <w:t>f</w:t>
      </w:r>
      <w:r w:rsidRPr="000E1AA7">
        <w:rPr>
          <w:b/>
          <w:bCs/>
          <w:sz w:val="28"/>
        </w:rPr>
        <w:t>1</w:t>
      </w:r>
      <w:r w:rsidR="000E1AA7">
        <w:rPr>
          <w:sz w:val="28"/>
        </w:rPr>
        <w:t>), начинают</w:t>
      </w:r>
      <w:r>
        <w:rPr>
          <w:sz w:val="28"/>
        </w:rPr>
        <w:t xml:space="preserve"> прыгать ходом коня (две клетки прямо, одна клетка в бок). </w:t>
      </w:r>
      <w:r w:rsidR="00404D72">
        <w:rPr>
          <w:sz w:val="28"/>
        </w:rPr>
        <w:t>Для команды левой колонны зона прыжков - ферзевый фланг, для команды правой колонны зона прыжков - королевский фланг (м</w:t>
      </w:r>
      <w:r>
        <w:rPr>
          <w:sz w:val="28"/>
        </w:rPr>
        <w:t xml:space="preserve">аршрут для левой колонны: </w:t>
      </w:r>
      <w:r>
        <w:rPr>
          <w:sz w:val="28"/>
          <w:lang w:val="en-US"/>
        </w:rPr>
        <w:t>c</w:t>
      </w:r>
      <w:r w:rsidRPr="002E567F">
        <w:rPr>
          <w:sz w:val="28"/>
        </w:rPr>
        <w:t>1-</w:t>
      </w:r>
      <w:r>
        <w:rPr>
          <w:sz w:val="28"/>
          <w:lang w:val="en-US"/>
        </w:rPr>
        <w:t>c</w:t>
      </w:r>
      <w:r w:rsidRPr="002E567F">
        <w:rPr>
          <w:sz w:val="28"/>
        </w:rPr>
        <w:t>3-</w:t>
      </w:r>
      <w:r w:rsidR="002E567F">
        <w:rPr>
          <w:sz w:val="28"/>
          <w:lang w:val="en-US"/>
        </w:rPr>
        <w:t>b</w:t>
      </w:r>
      <w:r w:rsidR="002E567F" w:rsidRPr="002E567F">
        <w:rPr>
          <w:sz w:val="28"/>
        </w:rPr>
        <w:t>3-</w:t>
      </w:r>
      <w:r w:rsidR="002E567F">
        <w:rPr>
          <w:sz w:val="28"/>
          <w:lang w:val="en-US"/>
        </w:rPr>
        <w:t>b</w:t>
      </w:r>
      <w:r w:rsidR="002E567F" w:rsidRPr="002E567F">
        <w:rPr>
          <w:sz w:val="28"/>
        </w:rPr>
        <w:t>5-</w:t>
      </w:r>
      <w:r w:rsidR="002E567F">
        <w:rPr>
          <w:sz w:val="28"/>
          <w:lang w:val="en-US"/>
        </w:rPr>
        <w:t>c</w:t>
      </w:r>
      <w:r w:rsidR="002E567F" w:rsidRPr="002E567F">
        <w:rPr>
          <w:sz w:val="28"/>
        </w:rPr>
        <w:t>5-</w:t>
      </w:r>
      <w:r w:rsidR="002E567F">
        <w:rPr>
          <w:sz w:val="28"/>
          <w:lang w:val="en-US"/>
        </w:rPr>
        <w:t>c</w:t>
      </w:r>
      <w:r w:rsidR="002E567F" w:rsidRPr="002E567F">
        <w:rPr>
          <w:sz w:val="28"/>
        </w:rPr>
        <w:t>8</w:t>
      </w:r>
      <w:r w:rsidR="002E567F">
        <w:rPr>
          <w:sz w:val="28"/>
        </w:rPr>
        <w:t>, маршрут для правой колонны:</w:t>
      </w:r>
      <w:r w:rsidR="002E567F" w:rsidRPr="002E567F">
        <w:rPr>
          <w:sz w:val="28"/>
        </w:rPr>
        <w:t xml:space="preserve"> </w:t>
      </w:r>
      <w:r w:rsidR="002E567F">
        <w:rPr>
          <w:sz w:val="28"/>
          <w:lang w:val="en-US"/>
        </w:rPr>
        <w:t>f</w:t>
      </w:r>
      <w:r w:rsidR="002E567F" w:rsidRPr="002E567F">
        <w:rPr>
          <w:sz w:val="28"/>
        </w:rPr>
        <w:t>1-</w:t>
      </w:r>
      <w:r w:rsidR="002E567F">
        <w:rPr>
          <w:sz w:val="28"/>
          <w:lang w:val="en-US"/>
        </w:rPr>
        <w:t>f</w:t>
      </w:r>
      <w:r w:rsidR="002E567F" w:rsidRPr="002E567F">
        <w:rPr>
          <w:sz w:val="28"/>
        </w:rPr>
        <w:t>3-</w:t>
      </w:r>
      <w:r w:rsidR="002E567F">
        <w:rPr>
          <w:sz w:val="28"/>
          <w:lang w:val="en-US"/>
        </w:rPr>
        <w:t>g</w:t>
      </w:r>
      <w:r w:rsidR="002E567F" w:rsidRPr="002E567F">
        <w:rPr>
          <w:sz w:val="28"/>
        </w:rPr>
        <w:t>3-</w:t>
      </w:r>
      <w:r w:rsidR="002E567F">
        <w:rPr>
          <w:sz w:val="28"/>
          <w:lang w:val="en-US"/>
        </w:rPr>
        <w:t>g</w:t>
      </w:r>
      <w:r w:rsidR="002E567F" w:rsidRPr="002E567F">
        <w:rPr>
          <w:sz w:val="28"/>
        </w:rPr>
        <w:t>5-</w:t>
      </w:r>
      <w:r w:rsidR="002E567F">
        <w:rPr>
          <w:sz w:val="28"/>
          <w:lang w:val="en-US"/>
        </w:rPr>
        <w:t>h</w:t>
      </w:r>
      <w:r w:rsidR="002E567F" w:rsidRPr="002E567F">
        <w:rPr>
          <w:sz w:val="28"/>
        </w:rPr>
        <w:t>5-</w:t>
      </w:r>
      <w:r w:rsidR="002E567F">
        <w:rPr>
          <w:sz w:val="28"/>
          <w:lang w:val="en-US"/>
        </w:rPr>
        <w:t>h</w:t>
      </w:r>
      <w:r w:rsidR="002E567F" w:rsidRPr="002E567F">
        <w:rPr>
          <w:sz w:val="28"/>
        </w:rPr>
        <w:t>8</w:t>
      </w:r>
      <w:r w:rsidR="00404D72">
        <w:rPr>
          <w:sz w:val="28"/>
        </w:rPr>
        <w:t>)</w:t>
      </w:r>
      <w:r w:rsidR="002E567F">
        <w:rPr>
          <w:sz w:val="28"/>
        </w:rPr>
        <w:t>.</w:t>
      </w:r>
    </w:p>
    <w:p w14:paraId="71710CAB" w14:textId="68C729FF" w:rsidR="00F34BF3" w:rsidRDefault="002E567F" w:rsidP="0087792A">
      <w:pPr>
        <w:spacing w:line="301" w:lineRule="exact"/>
        <w:ind w:left="-142"/>
        <w:jc w:val="both"/>
        <w:rPr>
          <w:sz w:val="28"/>
        </w:rPr>
      </w:pPr>
      <w:r>
        <w:rPr>
          <w:sz w:val="28"/>
        </w:rPr>
        <w:t xml:space="preserve">Каждый допрыгавший берет свою карточку, смотрит на </w:t>
      </w:r>
      <w:r w:rsidR="00404D72">
        <w:rPr>
          <w:sz w:val="28"/>
        </w:rPr>
        <w:t xml:space="preserve">диаграмму на </w:t>
      </w:r>
      <w:r w:rsidR="000E6FB9">
        <w:rPr>
          <w:sz w:val="28"/>
        </w:rPr>
        <w:t>карточке</w:t>
      </w:r>
      <w:r>
        <w:rPr>
          <w:sz w:val="28"/>
        </w:rPr>
        <w:t>, находит решение, показывает его судье, судья подтверждает правильность решения</w:t>
      </w:r>
      <w:r w:rsidR="00F34BF3">
        <w:rPr>
          <w:sz w:val="28"/>
        </w:rPr>
        <w:t xml:space="preserve"> </w:t>
      </w:r>
      <w:r>
        <w:rPr>
          <w:sz w:val="28"/>
        </w:rPr>
        <w:t xml:space="preserve">или заставляет правильно решить. Карточка </w:t>
      </w:r>
      <w:r w:rsidR="008C1C94">
        <w:rPr>
          <w:sz w:val="28"/>
        </w:rPr>
        <w:t>сдается судье</w:t>
      </w:r>
      <w:r>
        <w:rPr>
          <w:sz w:val="28"/>
        </w:rPr>
        <w:t xml:space="preserve">. Затем </w:t>
      </w:r>
      <w:proofErr w:type="gramStart"/>
      <w:r>
        <w:rPr>
          <w:sz w:val="28"/>
        </w:rPr>
        <w:t>решивший</w:t>
      </w:r>
      <w:proofErr w:type="gramEnd"/>
      <w:r>
        <w:rPr>
          <w:sz w:val="28"/>
        </w:rPr>
        <w:t xml:space="preserve"> бежит к своей колонне и передает эстафету следующему.</w:t>
      </w:r>
    </w:p>
    <w:p w14:paraId="0745FAEE" w14:textId="77777777" w:rsidR="00BC26B4" w:rsidRDefault="002E567F" w:rsidP="0087792A">
      <w:pPr>
        <w:spacing w:line="301" w:lineRule="exact"/>
        <w:ind w:left="-142"/>
        <w:jc w:val="both"/>
        <w:rPr>
          <w:sz w:val="28"/>
        </w:rPr>
      </w:pPr>
      <w:r>
        <w:rPr>
          <w:sz w:val="28"/>
        </w:rPr>
        <w:t>Побеждает команда, первой завершившей эстафету.</w:t>
      </w:r>
    </w:p>
    <w:bookmarkEnd w:id="8"/>
    <w:p w14:paraId="18069547" w14:textId="22B82526" w:rsidR="002E567F" w:rsidRDefault="002E567F" w:rsidP="0087792A">
      <w:pPr>
        <w:spacing w:line="301" w:lineRule="exact"/>
        <w:ind w:left="-142"/>
        <w:jc w:val="both"/>
        <w:rPr>
          <w:sz w:val="28"/>
        </w:rPr>
      </w:pPr>
      <w:r>
        <w:rPr>
          <w:sz w:val="28"/>
        </w:rPr>
        <w:t>Всему классу зачет!</w:t>
      </w:r>
    </w:p>
    <w:bookmarkEnd w:id="7"/>
    <w:p w14:paraId="7A2A4D70" w14:textId="77777777" w:rsidR="001D1F25" w:rsidRDefault="001D1F25" w:rsidP="002C6C8D">
      <w:pPr>
        <w:spacing w:line="301" w:lineRule="exact"/>
        <w:ind w:left="-142"/>
        <w:jc w:val="both"/>
        <w:rPr>
          <w:b/>
          <w:bCs/>
          <w:sz w:val="28"/>
        </w:rPr>
      </w:pPr>
    </w:p>
    <w:p w14:paraId="0D1070C3" w14:textId="22643AA3" w:rsidR="002C6C8D" w:rsidRPr="005D7AFF" w:rsidRDefault="00172D50" w:rsidP="002C6C8D">
      <w:pPr>
        <w:spacing w:line="301" w:lineRule="exact"/>
        <w:ind w:left="-142"/>
        <w:jc w:val="both"/>
        <w:rPr>
          <w:b/>
          <w:bCs/>
          <w:sz w:val="28"/>
        </w:rPr>
      </w:pPr>
      <w:r w:rsidRPr="005D7AFF">
        <w:rPr>
          <w:b/>
          <w:bCs/>
          <w:sz w:val="28"/>
        </w:rPr>
        <w:t xml:space="preserve">Контрольная позиция </w:t>
      </w:r>
      <w:r w:rsidR="002C6C8D" w:rsidRPr="005D7AFF">
        <w:rPr>
          <w:b/>
          <w:bCs/>
          <w:sz w:val="28"/>
        </w:rPr>
        <w:t xml:space="preserve">                                                                       Контрольная позиция </w:t>
      </w:r>
    </w:p>
    <w:p w14:paraId="121B69E1" w14:textId="50AF823B" w:rsidR="002E567F" w:rsidRPr="005D7AFF" w:rsidRDefault="002C6C8D" w:rsidP="0087792A">
      <w:pPr>
        <w:spacing w:line="301" w:lineRule="exact"/>
        <w:ind w:left="-142"/>
        <w:jc w:val="both"/>
        <w:rPr>
          <w:b/>
          <w:bCs/>
          <w:sz w:val="28"/>
        </w:rPr>
      </w:pPr>
      <w:r w:rsidRPr="005D7AFF">
        <w:rPr>
          <w:b/>
          <w:bCs/>
          <w:sz w:val="28"/>
        </w:rPr>
        <w:t xml:space="preserve">для первого класса                                                                                  </w:t>
      </w:r>
      <w:r w:rsidR="00172D50" w:rsidRPr="005D7AFF">
        <w:rPr>
          <w:b/>
          <w:bCs/>
          <w:sz w:val="28"/>
        </w:rPr>
        <w:t xml:space="preserve">для </w:t>
      </w:r>
      <w:r w:rsidRPr="005D7AFF">
        <w:rPr>
          <w:b/>
          <w:bCs/>
          <w:sz w:val="28"/>
        </w:rPr>
        <w:t>второго</w:t>
      </w:r>
      <w:r w:rsidR="00172D50" w:rsidRPr="005D7AFF">
        <w:rPr>
          <w:b/>
          <w:bCs/>
          <w:sz w:val="28"/>
        </w:rPr>
        <w:t xml:space="preserve"> класса</w:t>
      </w:r>
    </w:p>
    <w:p w14:paraId="6F51BF25" w14:textId="77777777" w:rsidR="00F62794" w:rsidRDefault="00F62794" w:rsidP="0087792A">
      <w:pPr>
        <w:spacing w:line="301" w:lineRule="exact"/>
        <w:ind w:left="-142"/>
        <w:jc w:val="both"/>
        <w:rPr>
          <w:sz w:val="28"/>
        </w:rPr>
      </w:pPr>
    </w:p>
    <w:p w14:paraId="71EE7C17" w14:textId="24FD9389" w:rsidR="00F74249" w:rsidRDefault="00F62794" w:rsidP="0087792A">
      <w:pPr>
        <w:spacing w:line="301" w:lineRule="exact"/>
        <w:ind w:left="-142"/>
        <w:jc w:val="both"/>
        <w:rPr>
          <w:sz w:val="28"/>
        </w:rPr>
      </w:pPr>
      <w:r>
        <w:rPr>
          <w:sz w:val="28"/>
        </w:rPr>
        <w:t xml:space="preserve"> Куда </w:t>
      </w:r>
      <w:r w:rsidR="00B049DA">
        <w:rPr>
          <w:sz w:val="28"/>
        </w:rPr>
        <w:t xml:space="preserve">надо </w:t>
      </w:r>
      <w:r>
        <w:rPr>
          <w:sz w:val="28"/>
        </w:rPr>
        <w:t>рокироваться</w:t>
      </w:r>
      <w:r w:rsidR="005D7AFF">
        <w:rPr>
          <w:sz w:val="28"/>
        </w:rPr>
        <w:t xml:space="preserve">? </w:t>
      </w:r>
      <w:r w:rsidR="002C6C8D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</w:t>
      </w:r>
      <w:r w:rsidR="002C6C8D">
        <w:rPr>
          <w:sz w:val="28"/>
        </w:rPr>
        <w:t xml:space="preserve">     </w:t>
      </w:r>
      <w:r w:rsidR="00B049DA">
        <w:rPr>
          <w:sz w:val="28"/>
        </w:rPr>
        <w:t xml:space="preserve">    </w:t>
      </w:r>
      <w:r w:rsidR="002C6C8D">
        <w:rPr>
          <w:sz w:val="28"/>
        </w:rPr>
        <w:t>Поставь мат!</w:t>
      </w:r>
    </w:p>
    <w:p w14:paraId="6750AE7F" w14:textId="1D4320F8" w:rsidR="002C6C8D" w:rsidRDefault="002C6C8D" w:rsidP="0087792A">
      <w:pPr>
        <w:spacing w:line="301" w:lineRule="exact"/>
        <w:ind w:left="-142"/>
        <w:jc w:val="both"/>
        <w:rPr>
          <w:sz w:val="28"/>
        </w:rPr>
      </w:pPr>
    </w:p>
    <w:p w14:paraId="3E72F095" w14:textId="7D5C6B5C" w:rsidR="005D7AFF" w:rsidRDefault="00B049DA" w:rsidP="005D7AFF">
      <w:pPr>
        <w:widowControl/>
        <w:autoSpaceDE/>
        <w:autoSpaceDN/>
        <w:spacing w:after="160" w:line="259" w:lineRule="auto"/>
        <w:rPr>
          <w:rFonts w:ascii="Calibri" w:eastAsia="Calibri" w:hAnsi="Calibri"/>
          <w:color w:val="0563C1"/>
          <w:u w:val="single"/>
        </w:rPr>
      </w:pPr>
      <w:r>
        <w:rPr>
          <w:rFonts w:ascii="Calibri" w:eastAsia="Calibri" w:hAnsi="Calibri"/>
          <w:color w:val="0563C1"/>
          <w:u w:val="single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47532B0" wp14:editId="4F2680B3">
            <wp:extent cx="1285875" cy="1285875"/>
            <wp:effectExtent l="0" t="0" r="9525" b="9525"/>
            <wp:docPr id="17" name="Рисунок 17" descr="Изображение выглядит как контрольное устройство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контрольное устройство, с плитк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0563C1"/>
          <w:u w:val="single"/>
        </w:rPr>
        <w:t xml:space="preserve">                                                                                                 </w:t>
      </w:r>
      <w:r w:rsidR="005D7AFF">
        <w:rPr>
          <w:rFonts w:ascii="Calibri" w:eastAsia="Calibri" w:hAnsi="Calibri"/>
          <w:color w:val="0563C1"/>
          <w:u w:val="single"/>
        </w:rPr>
        <w:t xml:space="preserve">       </w:t>
      </w:r>
      <w:r w:rsidR="005D7AFF">
        <w:rPr>
          <w:rFonts w:ascii="Calibri" w:eastAsia="Calibri" w:hAnsi="Calibri"/>
          <w:noProof/>
          <w:color w:val="0563C1"/>
          <w:u w:val="single"/>
          <w:lang w:eastAsia="ru-RU"/>
        </w:rPr>
        <w:drawing>
          <wp:inline distT="0" distB="0" distL="0" distR="0" wp14:anchorId="57F09B76" wp14:editId="6D5B7720">
            <wp:extent cx="1266825" cy="1266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39F3" w14:textId="32BA92D5" w:rsidR="00BE5433" w:rsidRDefault="00BE5433" w:rsidP="0087792A">
      <w:pPr>
        <w:spacing w:line="301" w:lineRule="exact"/>
        <w:ind w:hanging="142"/>
        <w:jc w:val="right"/>
        <w:rPr>
          <w:b/>
          <w:bCs/>
          <w:sz w:val="28"/>
        </w:rPr>
      </w:pPr>
      <w:r w:rsidRPr="00BE5433">
        <w:rPr>
          <w:b/>
          <w:bCs/>
          <w:sz w:val="28"/>
        </w:rPr>
        <w:t xml:space="preserve">Приложение </w:t>
      </w:r>
      <w:r w:rsidR="002D560F">
        <w:rPr>
          <w:b/>
          <w:bCs/>
          <w:sz w:val="28"/>
        </w:rPr>
        <w:t>7</w:t>
      </w:r>
    </w:p>
    <w:p w14:paraId="554B4C51" w14:textId="77777777" w:rsidR="00EE33CE" w:rsidRDefault="00BE5433" w:rsidP="00E74BB3">
      <w:pPr>
        <w:spacing w:line="301" w:lineRule="exact"/>
        <w:ind w:hanging="142"/>
        <w:rPr>
          <w:b/>
          <w:bCs/>
          <w:sz w:val="28"/>
        </w:rPr>
      </w:pPr>
      <w:r>
        <w:rPr>
          <w:b/>
          <w:bCs/>
          <w:sz w:val="28"/>
        </w:rPr>
        <w:t xml:space="preserve">Инструкция по технике безопасности </w:t>
      </w:r>
      <w:r w:rsidR="00EE33CE">
        <w:rPr>
          <w:b/>
          <w:bCs/>
          <w:sz w:val="28"/>
        </w:rPr>
        <w:t>при организации подвижных игр с шахматной тематикой на уроках</w:t>
      </w:r>
      <w:r>
        <w:rPr>
          <w:b/>
          <w:bCs/>
          <w:sz w:val="28"/>
        </w:rPr>
        <w:t xml:space="preserve"> физкультуры</w:t>
      </w:r>
    </w:p>
    <w:p w14:paraId="052D5A90" w14:textId="4BEA2027" w:rsidR="00BE5433" w:rsidRDefault="00EE33CE" w:rsidP="00E74BB3">
      <w:pPr>
        <w:pStyle w:val="a4"/>
        <w:numPr>
          <w:ilvl w:val="0"/>
          <w:numId w:val="13"/>
        </w:numPr>
        <w:spacing w:line="301" w:lineRule="exact"/>
        <w:ind w:left="0" w:hanging="142"/>
        <w:jc w:val="both"/>
        <w:rPr>
          <w:sz w:val="28"/>
        </w:rPr>
      </w:pPr>
      <w:r w:rsidRPr="00EE33CE">
        <w:rPr>
          <w:sz w:val="28"/>
        </w:rPr>
        <w:t>Соблюдать общие требования безопасности, предъявляемые к уроку физкультуры</w:t>
      </w:r>
    </w:p>
    <w:p w14:paraId="6FE05D79" w14:textId="2753AF04" w:rsidR="00EE33CE" w:rsidRDefault="00EE33CE" w:rsidP="00E74BB3">
      <w:pPr>
        <w:pStyle w:val="a4"/>
        <w:numPr>
          <w:ilvl w:val="0"/>
          <w:numId w:val="13"/>
        </w:numPr>
        <w:spacing w:line="301" w:lineRule="exact"/>
        <w:ind w:left="0" w:hanging="142"/>
        <w:jc w:val="both"/>
        <w:rPr>
          <w:sz w:val="28"/>
        </w:rPr>
      </w:pPr>
      <w:r>
        <w:rPr>
          <w:sz w:val="28"/>
        </w:rPr>
        <w:t>Аккуратно исполнять необходимые передвижения на напольной шахматной доске, избегая скольжений и столкновений</w:t>
      </w:r>
    </w:p>
    <w:p w14:paraId="506DEB04" w14:textId="377CFD2D" w:rsidR="00EE33CE" w:rsidRDefault="00EE33CE" w:rsidP="00E74BB3">
      <w:pPr>
        <w:pStyle w:val="a4"/>
        <w:numPr>
          <w:ilvl w:val="0"/>
          <w:numId w:val="13"/>
        </w:numPr>
        <w:spacing w:line="301" w:lineRule="exact"/>
        <w:ind w:left="0" w:hanging="142"/>
        <w:jc w:val="both"/>
        <w:rPr>
          <w:sz w:val="28"/>
        </w:rPr>
      </w:pPr>
      <w:r>
        <w:rPr>
          <w:sz w:val="28"/>
        </w:rPr>
        <w:t>При выполнении упражнений с кубиками и карточками ставить их и раскладывать их надо четко в середину заданной шахматной клетки</w:t>
      </w:r>
    </w:p>
    <w:p w14:paraId="51096EFA" w14:textId="1408E1BB" w:rsidR="00BC0E74" w:rsidRDefault="00BC0E74" w:rsidP="00E74BB3">
      <w:pPr>
        <w:pStyle w:val="a4"/>
        <w:numPr>
          <w:ilvl w:val="0"/>
          <w:numId w:val="13"/>
        </w:numPr>
        <w:spacing w:line="301" w:lineRule="exact"/>
        <w:ind w:left="0" w:hanging="142"/>
        <w:jc w:val="both"/>
        <w:rPr>
          <w:sz w:val="28"/>
        </w:rPr>
      </w:pPr>
      <w:r>
        <w:rPr>
          <w:sz w:val="28"/>
        </w:rPr>
        <w:t>Выполнять все команды только по сигналу учителя</w:t>
      </w:r>
    </w:p>
    <w:p w14:paraId="33C87703" w14:textId="2BF63626" w:rsidR="00BC0E74" w:rsidRDefault="00BC0E74" w:rsidP="0087792A">
      <w:pPr>
        <w:pStyle w:val="a4"/>
        <w:spacing w:line="301" w:lineRule="exact"/>
        <w:ind w:left="0" w:hanging="142"/>
        <w:jc w:val="right"/>
        <w:rPr>
          <w:b/>
          <w:bCs/>
          <w:sz w:val="28"/>
        </w:rPr>
      </w:pPr>
      <w:r w:rsidRPr="00BC0E74">
        <w:rPr>
          <w:b/>
          <w:bCs/>
          <w:sz w:val="28"/>
        </w:rPr>
        <w:t xml:space="preserve">Приложение </w:t>
      </w:r>
      <w:r w:rsidR="002D560F">
        <w:rPr>
          <w:b/>
          <w:bCs/>
          <w:sz w:val="28"/>
        </w:rPr>
        <w:t>8</w:t>
      </w:r>
    </w:p>
    <w:p w14:paraId="2722DE0A" w14:textId="3CBC7864" w:rsidR="00BC0E74" w:rsidRDefault="00E10B0F" w:rsidP="002D560F">
      <w:pPr>
        <w:pStyle w:val="a4"/>
        <w:spacing w:line="301" w:lineRule="exact"/>
        <w:ind w:left="0" w:hanging="142"/>
        <w:jc w:val="center"/>
        <w:rPr>
          <w:b/>
          <w:bCs/>
          <w:sz w:val="28"/>
        </w:rPr>
      </w:pPr>
      <w:r>
        <w:rPr>
          <w:b/>
          <w:bCs/>
          <w:sz w:val="28"/>
        </w:rPr>
        <w:t>Эстафеты с шахматной тематикой</w:t>
      </w:r>
    </w:p>
    <w:p w14:paraId="1C662B76" w14:textId="77777777" w:rsidR="00360E8D" w:rsidRDefault="00360E8D" w:rsidP="00360E8D">
      <w:pPr>
        <w:pStyle w:val="a4"/>
        <w:spacing w:line="301" w:lineRule="exact"/>
        <w:ind w:left="0" w:hanging="142"/>
        <w:rPr>
          <w:b/>
          <w:bCs/>
          <w:sz w:val="28"/>
        </w:rPr>
      </w:pPr>
    </w:p>
    <w:p w14:paraId="785333B2" w14:textId="027577B8" w:rsidR="00360E8D" w:rsidRDefault="00360E8D" w:rsidP="00FD1E02">
      <w:pPr>
        <w:pStyle w:val="a4"/>
        <w:spacing w:line="301" w:lineRule="exact"/>
        <w:ind w:left="0" w:hanging="142"/>
        <w:jc w:val="center"/>
        <w:rPr>
          <w:b/>
          <w:bCs/>
          <w:sz w:val="28"/>
        </w:rPr>
      </w:pPr>
      <w:r>
        <w:rPr>
          <w:b/>
          <w:bCs/>
          <w:sz w:val="28"/>
        </w:rPr>
        <w:t>Первый Класс</w:t>
      </w:r>
    </w:p>
    <w:p w14:paraId="6724B75A" w14:textId="70528238" w:rsidR="00FD1E02" w:rsidRPr="00FD1E02" w:rsidRDefault="004C4D0C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</w:t>
      </w:r>
      <w:r w:rsidR="00FD1E02" w:rsidRPr="00FD1E02">
        <w:rPr>
          <w:rFonts w:eastAsia="Calibri"/>
          <w:b/>
          <w:bCs/>
          <w:sz w:val="28"/>
          <w:szCs w:val="28"/>
        </w:rPr>
        <w:t>гра «Шахматное царство»</w:t>
      </w:r>
    </w:p>
    <w:p w14:paraId="069AD8E6" w14:textId="576214BB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bookmarkStart w:id="9" w:name="_Hlk96783523"/>
      <w:r w:rsidRPr="00FD1E02">
        <w:rPr>
          <w:rFonts w:eastAsia="Calibri"/>
          <w:b/>
          <w:bCs/>
          <w:sz w:val="28"/>
          <w:szCs w:val="28"/>
        </w:rPr>
        <w:lastRenderedPageBreak/>
        <w:t>Д</w:t>
      </w:r>
      <w:r w:rsidR="00C30738"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bookmarkEnd w:id="9"/>
      <w:r w:rsidRPr="00FD1E02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а с правильным расположением шахматной доски и диаграмма с начальной позицией шахматных фигур и пешек. Дети должны познакомиться с расположением фигур и пешек на шахматной доске и прочитать их названия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D1E02" w:rsidRPr="00FD1E02" w14:paraId="5792B358" w14:textId="77777777" w:rsidTr="004E646B">
        <w:tc>
          <w:tcPr>
            <w:tcW w:w="1557" w:type="dxa"/>
          </w:tcPr>
          <w:p w14:paraId="29FB3D09" w14:textId="77777777" w:rsidR="00FD1E02" w:rsidRPr="00FD1E02" w:rsidRDefault="00FD1E02" w:rsidP="00096156">
            <w:pPr>
              <w:spacing w:before="120" w:after="120"/>
              <w:jc w:val="center"/>
              <w:rPr>
                <w:color w:val="202122"/>
                <w:sz w:val="16"/>
                <w:szCs w:val="16"/>
                <w:lang w:eastAsia="ru-RU"/>
              </w:rPr>
            </w:pPr>
            <w:bookmarkStart w:id="10" w:name="_Hlk96509645"/>
            <w:r w:rsidRPr="00FD1E02">
              <w:rPr>
                <w:noProof/>
                <w:color w:val="0B0080"/>
                <w:sz w:val="16"/>
                <w:szCs w:val="16"/>
                <w:lang w:eastAsia="ru-RU"/>
              </w:rPr>
              <w:drawing>
                <wp:inline distT="0" distB="0" distL="0" distR="0" wp14:anchorId="65993C47" wp14:editId="42AA686D">
                  <wp:extent cx="425450" cy="425450"/>
                  <wp:effectExtent l="0" t="0" r="0" b="0"/>
                  <wp:docPr id="3" name="Рисунок 3" descr="Chess klt45.sv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ess klt45.sv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615465" w14:textId="77777777" w:rsidR="00FD1E02" w:rsidRPr="00FD1E02" w:rsidRDefault="00FD1E02" w:rsidP="00096156">
            <w:pPr>
              <w:spacing w:before="120" w:after="120"/>
              <w:jc w:val="center"/>
              <w:rPr>
                <w:color w:val="202122"/>
                <w:sz w:val="16"/>
                <w:szCs w:val="16"/>
                <w:lang w:eastAsia="ru-RU"/>
              </w:rPr>
            </w:pPr>
            <w:r w:rsidRPr="00FD1E02">
              <w:rPr>
                <w:noProof/>
                <w:color w:val="0B0080"/>
                <w:sz w:val="16"/>
                <w:szCs w:val="16"/>
                <w:lang w:eastAsia="ru-RU"/>
              </w:rPr>
              <w:drawing>
                <wp:inline distT="0" distB="0" distL="0" distR="0" wp14:anchorId="1E75085F" wp14:editId="0ACEF823">
                  <wp:extent cx="425450" cy="425450"/>
                  <wp:effectExtent l="0" t="0" r="0" b="0"/>
                  <wp:docPr id="4" name="Рисунок 4" descr="Chess qlt45.sv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ss qlt45.sv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EEF5D29" w14:textId="77777777" w:rsidR="00FD1E02" w:rsidRPr="00FD1E02" w:rsidRDefault="00FD1E02" w:rsidP="00096156">
            <w:pPr>
              <w:spacing w:before="120" w:after="120"/>
              <w:jc w:val="center"/>
              <w:rPr>
                <w:color w:val="202122"/>
                <w:sz w:val="16"/>
                <w:szCs w:val="16"/>
                <w:lang w:eastAsia="ru-RU"/>
              </w:rPr>
            </w:pPr>
            <w:r w:rsidRPr="00FD1E02">
              <w:rPr>
                <w:noProof/>
                <w:color w:val="0B0080"/>
                <w:sz w:val="16"/>
                <w:szCs w:val="16"/>
                <w:lang w:eastAsia="ru-RU"/>
              </w:rPr>
              <w:drawing>
                <wp:inline distT="0" distB="0" distL="0" distR="0" wp14:anchorId="4111FF1A" wp14:editId="6A745E9C">
                  <wp:extent cx="425450" cy="425450"/>
                  <wp:effectExtent l="0" t="0" r="0" b="0"/>
                  <wp:docPr id="1" name="Рисунок 1" descr="Chess rlt45.sv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 rlt45.sv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FD5F01F" w14:textId="77777777" w:rsidR="00FD1E02" w:rsidRPr="00FD1E02" w:rsidRDefault="00FD1E02" w:rsidP="00096156">
            <w:pPr>
              <w:spacing w:before="120" w:after="120"/>
              <w:jc w:val="center"/>
              <w:rPr>
                <w:color w:val="202122"/>
                <w:sz w:val="16"/>
                <w:szCs w:val="16"/>
                <w:lang w:eastAsia="ru-RU"/>
              </w:rPr>
            </w:pPr>
            <w:r w:rsidRPr="00FD1E02">
              <w:rPr>
                <w:noProof/>
                <w:color w:val="0B0080"/>
                <w:sz w:val="16"/>
                <w:szCs w:val="16"/>
                <w:lang w:eastAsia="ru-RU"/>
              </w:rPr>
              <w:drawing>
                <wp:inline distT="0" distB="0" distL="0" distR="0" wp14:anchorId="0D5E8288" wp14:editId="7DC2588B">
                  <wp:extent cx="425450" cy="425450"/>
                  <wp:effectExtent l="0" t="0" r="0" b="0"/>
                  <wp:docPr id="6" name="Рисунок 6" descr="Chess blt45.sv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ss blt45.sv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D69A36A" w14:textId="77777777" w:rsidR="00FD1E02" w:rsidRPr="00FD1E02" w:rsidRDefault="00FD1E02" w:rsidP="00096156">
            <w:pPr>
              <w:spacing w:before="120" w:after="120"/>
              <w:jc w:val="center"/>
              <w:rPr>
                <w:color w:val="202122"/>
                <w:sz w:val="16"/>
                <w:szCs w:val="16"/>
                <w:lang w:eastAsia="ru-RU"/>
              </w:rPr>
            </w:pPr>
            <w:r w:rsidRPr="00FD1E02">
              <w:rPr>
                <w:noProof/>
                <w:color w:val="0B0080"/>
                <w:sz w:val="16"/>
                <w:szCs w:val="16"/>
                <w:lang w:eastAsia="ru-RU"/>
              </w:rPr>
              <w:drawing>
                <wp:inline distT="0" distB="0" distL="0" distR="0" wp14:anchorId="23CBD518" wp14:editId="5DBAB24A">
                  <wp:extent cx="425450" cy="425450"/>
                  <wp:effectExtent l="0" t="0" r="0" b="0"/>
                  <wp:docPr id="7" name="Рисунок 7" descr="Chess nlt45.sv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ess nlt45.sv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8AEDE4B" w14:textId="77777777" w:rsidR="00FD1E02" w:rsidRPr="00FD1E02" w:rsidRDefault="00FD1E02" w:rsidP="00096156">
            <w:pPr>
              <w:spacing w:before="120" w:after="120"/>
              <w:jc w:val="center"/>
              <w:rPr>
                <w:color w:val="202122"/>
                <w:sz w:val="16"/>
                <w:szCs w:val="16"/>
                <w:lang w:eastAsia="ru-RU"/>
              </w:rPr>
            </w:pPr>
            <w:r w:rsidRPr="00FD1E02">
              <w:rPr>
                <w:noProof/>
                <w:color w:val="0B0080"/>
                <w:sz w:val="16"/>
                <w:szCs w:val="16"/>
                <w:lang w:eastAsia="ru-RU"/>
              </w:rPr>
              <w:drawing>
                <wp:inline distT="0" distB="0" distL="0" distR="0" wp14:anchorId="5E56A00A" wp14:editId="3C4693B3">
                  <wp:extent cx="425450" cy="425450"/>
                  <wp:effectExtent l="0" t="0" r="0" b="0"/>
                  <wp:docPr id="8" name="Рисунок 8" descr="Chess plt45.sv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 plt45.sv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E02" w:rsidRPr="00FD1E02" w14:paraId="4AF64A9D" w14:textId="77777777" w:rsidTr="004E646B">
        <w:trPr>
          <w:trHeight w:val="558"/>
        </w:trPr>
        <w:tc>
          <w:tcPr>
            <w:tcW w:w="1557" w:type="dxa"/>
          </w:tcPr>
          <w:p w14:paraId="31F7177A" w14:textId="77777777" w:rsidR="00FD1E02" w:rsidRPr="00FD1E02" w:rsidRDefault="00CD2693" w:rsidP="00096156">
            <w:pPr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hyperlink r:id="rId30" w:tooltip="Король" w:history="1">
              <w:r w:rsidR="00FD1E02" w:rsidRPr="00FD1E02">
                <w:rPr>
                  <w:sz w:val="24"/>
                  <w:szCs w:val="24"/>
                  <w:lang w:eastAsia="ru-RU"/>
                </w:rPr>
                <w:t>Король</w:t>
              </w:r>
            </w:hyperlink>
          </w:p>
        </w:tc>
        <w:tc>
          <w:tcPr>
            <w:tcW w:w="1557" w:type="dxa"/>
          </w:tcPr>
          <w:p w14:paraId="6F4C7B5C" w14:textId="77777777" w:rsidR="00FD1E02" w:rsidRPr="00FD1E02" w:rsidRDefault="00CD2693" w:rsidP="00096156">
            <w:pPr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hyperlink r:id="rId31" w:tooltip="Ферзь" w:history="1">
              <w:r w:rsidR="00FD1E02" w:rsidRPr="00FD1E02">
                <w:rPr>
                  <w:sz w:val="24"/>
                  <w:szCs w:val="24"/>
                  <w:lang w:eastAsia="ru-RU"/>
                </w:rPr>
                <w:t>Ферзь</w:t>
              </w:r>
            </w:hyperlink>
          </w:p>
        </w:tc>
        <w:tc>
          <w:tcPr>
            <w:tcW w:w="1557" w:type="dxa"/>
          </w:tcPr>
          <w:p w14:paraId="642562AB" w14:textId="77777777" w:rsidR="00FD1E02" w:rsidRPr="00FD1E02" w:rsidRDefault="00CD2693" w:rsidP="00096156">
            <w:pPr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hyperlink r:id="rId32" w:tooltip="Ладья (шахматы)" w:history="1">
              <w:r w:rsidR="00FD1E02" w:rsidRPr="00FD1E02">
                <w:rPr>
                  <w:sz w:val="24"/>
                  <w:szCs w:val="24"/>
                  <w:lang w:eastAsia="ru-RU"/>
                </w:rPr>
                <w:t>Ладья</w:t>
              </w:r>
            </w:hyperlink>
          </w:p>
        </w:tc>
        <w:tc>
          <w:tcPr>
            <w:tcW w:w="1558" w:type="dxa"/>
          </w:tcPr>
          <w:p w14:paraId="094729D8" w14:textId="77777777" w:rsidR="00FD1E02" w:rsidRPr="00FD1E02" w:rsidRDefault="00CD2693" w:rsidP="00096156">
            <w:pPr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hyperlink r:id="rId33" w:tooltip="Слон (шахматы)" w:history="1">
              <w:r w:rsidR="00FD1E02" w:rsidRPr="00FD1E02">
                <w:rPr>
                  <w:sz w:val="24"/>
                  <w:szCs w:val="24"/>
                  <w:lang w:eastAsia="ru-RU"/>
                </w:rPr>
                <w:t>Слон</w:t>
              </w:r>
            </w:hyperlink>
          </w:p>
        </w:tc>
        <w:tc>
          <w:tcPr>
            <w:tcW w:w="1558" w:type="dxa"/>
          </w:tcPr>
          <w:p w14:paraId="0A1CF048" w14:textId="77777777" w:rsidR="00FD1E02" w:rsidRPr="00FD1E02" w:rsidRDefault="00CD2693" w:rsidP="00096156">
            <w:pPr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hyperlink r:id="rId34" w:tooltip="Конь (шахматы)" w:history="1">
              <w:r w:rsidR="00FD1E02" w:rsidRPr="00FD1E02">
                <w:rPr>
                  <w:sz w:val="24"/>
                  <w:szCs w:val="24"/>
                  <w:lang w:eastAsia="ru-RU"/>
                </w:rPr>
                <w:t>Конь</w:t>
              </w:r>
            </w:hyperlink>
          </w:p>
        </w:tc>
        <w:tc>
          <w:tcPr>
            <w:tcW w:w="1558" w:type="dxa"/>
          </w:tcPr>
          <w:p w14:paraId="133A9F19" w14:textId="77777777" w:rsidR="00FD1E02" w:rsidRPr="00FD1E02" w:rsidRDefault="00CD2693" w:rsidP="00096156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hyperlink r:id="rId35" w:tooltip="Пешка" w:history="1">
              <w:r w:rsidR="00FD1E02" w:rsidRPr="00FD1E02">
                <w:rPr>
                  <w:sz w:val="24"/>
                  <w:szCs w:val="24"/>
                  <w:u w:val="single"/>
                  <w:lang w:eastAsia="ru-RU"/>
                </w:rPr>
                <w:t>п</w:t>
              </w:r>
              <w:r w:rsidR="00FD1E02" w:rsidRPr="00FD1E02">
                <w:rPr>
                  <w:sz w:val="24"/>
                  <w:szCs w:val="24"/>
                  <w:lang w:eastAsia="ru-RU"/>
                </w:rPr>
                <w:t>ешка</w:t>
              </w:r>
            </w:hyperlink>
          </w:p>
        </w:tc>
      </w:tr>
    </w:tbl>
    <w:bookmarkEnd w:id="10"/>
    <w:p w14:paraId="44DF8D00" w14:textId="77777777" w:rsidR="00D47EB8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sz w:val="28"/>
          <w:szCs w:val="28"/>
        </w:rPr>
        <w:t xml:space="preserve">     </w:t>
      </w:r>
    </w:p>
    <w:p w14:paraId="26D1A23B" w14:textId="65363B99" w:rsidR="00FD1E02" w:rsidRDefault="00FD1E02" w:rsidP="00D47EB8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FD1E02">
        <w:rPr>
          <w:rFonts w:eastAsia="Calibri"/>
          <w:sz w:val="28"/>
          <w:szCs w:val="28"/>
        </w:rPr>
        <w:t xml:space="preserve">  </w:t>
      </w:r>
      <w:r w:rsidRPr="00FD1E02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7FDD778" wp14:editId="1E693F80">
            <wp:extent cx="1743075" cy="1743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1E02">
        <w:rPr>
          <w:rFonts w:eastAsia="Calibri"/>
          <w:sz w:val="28"/>
          <w:szCs w:val="28"/>
        </w:rPr>
        <w:t xml:space="preserve">                         </w:t>
      </w:r>
      <w:r w:rsidR="00D47EB8">
        <w:rPr>
          <w:rFonts w:eastAsia="Calibri"/>
          <w:sz w:val="28"/>
          <w:szCs w:val="28"/>
        </w:rPr>
        <w:t xml:space="preserve">                  </w:t>
      </w:r>
      <w:r w:rsidRPr="00FD1E02">
        <w:rPr>
          <w:rFonts w:eastAsia="Calibri"/>
          <w:sz w:val="28"/>
          <w:szCs w:val="28"/>
        </w:rPr>
        <w:t xml:space="preserve">        </w:t>
      </w:r>
      <w:r w:rsidRPr="00FD1E02">
        <w:rPr>
          <w:rFonts w:ascii="Calibri" w:eastAsia="Calibri" w:hAnsi="Calibri"/>
          <w:noProof/>
          <w:lang w:eastAsia="ru-RU"/>
        </w:rPr>
        <w:drawing>
          <wp:inline distT="0" distB="0" distL="0" distR="0" wp14:anchorId="149ACE96" wp14:editId="008F4DFA">
            <wp:extent cx="1857375" cy="1857375"/>
            <wp:effectExtent l="0" t="0" r="9525" b="9525"/>
            <wp:docPr id="33" name="Рисунок 33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0A9E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Описание игры.</w:t>
      </w:r>
      <w:r w:rsidRPr="00FD1E02">
        <w:rPr>
          <w:rFonts w:eastAsia="Calibri"/>
          <w:sz w:val="28"/>
          <w:szCs w:val="28"/>
        </w:rPr>
        <w:t xml:space="preserve"> Команда «Белые» раскатывает шахматный баннер, затем обе команды встают в круг, в центре которого находится шахматный баннер, начинаются круговые движения с выполнением различных упражнений (прыжки на двух, бег приставными шагами и т.д.).</w:t>
      </w:r>
    </w:p>
    <w:p w14:paraId="44FF0D84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sz w:val="28"/>
          <w:szCs w:val="28"/>
        </w:rPr>
        <w:t>По команде учителя «Пешки!» - все «пешки» бегом стараются занять свои места на баннере. Остальные продолжают движение. Затем следуют команды «ладьи», «кони», «слоны», «ферзи», «короли».</w:t>
      </w:r>
    </w:p>
    <w:p w14:paraId="07B64AB0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sz w:val="28"/>
          <w:szCs w:val="28"/>
        </w:rPr>
        <w:t>Игра повторяется несколько раз. Ученики одной команды могут меняться манишками. Команда «Черные» скатывает шахматный баннер в рулон.</w:t>
      </w:r>
    </w:p>
    <w:p w14:paraId="775BEB38" w14:textId="2F61CE6B" w:rsidR="00FD1E02" w:rsidRPr="00FD1E02" w:rsidRDefault="004C4D0C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Эстафета</w:t>
      </w:r>
      <w:r w:rsidR="00FD1E02" w:rsidRPr="00FD1E02">
        <w:rPr>
          <w:rFonts w:eastAsia="Calibri"/>
          <w:b/>
          <w:bCs/>
          <w:sz w:val="28"/>
          <w:szCs w:val="28"/>
        </w:rPr>
        <w:t xml:space="preserve"> «Расставь фигуры»</w:t>
      </w:r>
    </w:p>
    <w:p w14:paraId="517EF220" w14:textId="2F3564CD" w:rsidR="00D47EB8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bookmarkStart w:id="11" w:name="_Hlk97985976"/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 xml:space="preserve"> В электронных дневниках учеников повторяется домашнее задание по физкультуре: диаграмма с начальной позицией шахматных фигур и пешек и их печатное изображение. Дети должны запомнить правильное расположение фигур на </w:t>
      </w:r>
      <w:r w:rsidR="00D47EB8">
        <w:rPr>
          <w:rFonts w:eastAsia="Calibri"/>
          <w:sz w:val="28"/>
          <w:szCs w:val="28"/>
        </w:rPr>
        <w:t>шахматной доске.</w:t>
      </w:r>
    </w:p>
    <w:bookmarkEnd w:id="11"/>
    <w:p w14:paraId="1C5BC6C5" w14:textId="374213C4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sz w:val="28"/>
          <w:szCs w:val="28"/>
        </w:rPr>
        <w:lastRenderedPageBreak/>
        <w:t xml:space="preserve">                           </w:t>
      </w:r>
      <w:r w:rsidR="00D47EB8">
        <w:rPr>
          <w:rFonts w:eastAsia="Calibri"/>
          <w:sz w:val="28"/>
          <w:szCs w:val="28"/>
        </w:rPr>
        <w:t xml:space="preserve">                 </w:t>
      </w:r>
      <w:r w:rsidRPr="00FD1E02">
        <w:rPr>
          <w:rFonts w:eastAsia="Calibri"/>
          <w:sz w:val="28"/>
          <w:szCs w:val="28"/>
        </w:rPr>
        <w:t xml:space="preserve">     </w:t>
      </w:r>
      <w:r w:rsidR="00D47EB8" w:rsidRPr="00FD1E02">
        <w:rPr>
          <w:rFonts w:ascii="Calibri" w:eastAsia="Calibri" w:hAnsi="Calibri"/>
          <w:noProof/>
          <w:lang w:eastAsia="ru-RU"/>
        </w:rPr>
        <w:drawing>
          <wp:inline distT="0" distB="0" distL="0" distR="0" wp14:anchorId="47443281" wp14:editId="261BA6A5">
            <wp:extent cx="1752600" cy="1752600"/>
            <wp:effectExtent l="0" t="0" r="0" b="0"/>
            <wp:docPr id="34" name="Рисунок 34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E02">
        <w:rPr>
          <w:rFonts w:eastAsia="Calibri"/>
          <w:sz w:val="28"/>
          <w:szCs w:val="28"/>
        </w:rPr>
        <w:t xml:space="preserve">                                             </w:t>
      </w:r>
    </w:p>
    <w:p w14:paraId="3B7FB9D6" w14:textId="282F7CAD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>Команды строятся в шеренги с разных сторон баннера. «Белые» на расстоянии 5 метров от первого ряда, «Черные» на расстоянии 5 метров от восьмог</w:t>
      </w:r>
      <w:r w:rsidR="00E11107">
        <w:rPr>
          <w:rFonts w:eastAsia="Calibri"/>
          <w:sz w:val="28"/>
          <w:szCs w:val="28"/>
        </w:rPr>
        <w:t xml:space="preserve">о </w:t>
      </w:r>
      <w:r w:rsidRPr="00FD1E02">
        <w:rPr>
          <w:rFonts w:eastAsia="Calibri"/>
          <w:sz w:val="28"/>
          <w:szCs w:val="28"/>
        </w:rPr>
        <w:t>ряда.</w:t>
      </w:r>
      <w:r w:rsidR="00E11107">
        <w:rPr>
          <w:rFonts w:eastAsia="Calibri"/>
          <w:sz w:val="28"/>
          <w:szCs w:val="28"/>
        </w:rPr>
        <w:t xml:space="preserve"> </w:t>
      </w:r>
      <w:r w:rsidRPr="00FD1E02">
        <w:rPr>
          <w:rFonts w:eastAsia="Calibri"/>
          <w:sz w:val="28"/>
          <w:szCs w:val="28"/>
        </w:rPr>
        <w:t>По вертикальным краям баннера расставлены пластмассовые шахматные фигуры или лежат карточки с изображением шахматных фигур и пешек. Белые фигуры и пешки должны быть расположены вдоль вертикали «</w:t>
      </w:r>
      <w:r w:rsidRPr="00FD1E02">
        <w:rPr>
          <w:rFonts w:eastAsia="Calibri"/>
          <w:sz w:val="28"/>
          <w:szCs w:val="28"/>
          <w:lang w:val="en-US"/>
        </w:rPr>
        <w:t>a</w:t>
      </w:r>
      <w:r w:rsidRPr="00FD1E02">
        <w:rPr>
          <w:rFonts w:eastAsia="Calibri"/>
          <w:sz w:val="28"/>
          <w:szCs w:val="28"/>
        </w:rPr>
        <w:t>», черные фигуры и пешки должны быть расположены вдоль вертикали «</w:t>
      </w:r>
      <w:r w:rsidRPr="00FD1E02">
        <w:rPr>
          <w:rFonts w:eastAsia="Calibri"/>
          <w:sz w:val="28"/>
          <w:szCs w:val="28"/>
          <w:lang w:val="en-US"/>
        </w:rPr>
        <w:t>h</w:t>
      </w:r>
      <w:r w:rsidRPr="00FD1E02">
        <w:rPr>
          <w:rFonts w:eastAsia="Calibri"/>
          <w:sz w:val="28"/>
          <w:szCs w:val="28"/>
        </w:rPr>
        <w:t>».</w:t>
      </w:r>
    </w:p>
    <w:p w14:paraId="2E091545" w14:textId="7E3234D8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color w:val="000000"/>
          <w:sz w:val="32"/>
          <w:szCs w:val="32"/>
          <w:shd w:val="clear" w:color="auto" w:fill="FFFFFF"/>
          <w:lang w:eastAsia="ru-RU"/>
        </w:rPr>
      </w:pPr>
      <w:r w:rsidRPr="00FD1E02">
        <w:rPr>
          <w:rFonts w:eastAsia="Calibri"/>
          <w:sz w:val="28"/>
          <w:szCs w:val="28"/>
        </w:rPr>
        <w:t xml:space="preserve">По сигналу учителя «Марш!» первые в шеренгах начинают бег к баннеру, находят свою фигуру или пешку </w:t>
      </w:r>
      <w:r w:rsidRPr="00FD1E02">
        <w:rPr>
          <w:rFonts w:eastAsia="Calibri"/>
          <w:b/>
          <w:bCs/>
          <w:sz w:val="28"/>
          <w:szCs w:val="28"/>
        </w:rPr>
        <w:t>(или карточку)</w:t>
      </w:r>
      <w:r w:rsidRPr="00FD1E02">
        <w:rPr>
          <w:rFonts w:eastAsia="Calibri"/>
          <w:sz w:val="28"/>
          <w:szCs w:val="28"/>
        </w:rPr>
        <w:t xml:space="preserve"> и ставят ее в начальную позицию. Затем бегут к команде и передают эстафету следующему путем касания руки.</w:t>
      </w: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 Побеждает та команда, которая правильнее и быстрее справилась с заданием.</w:t>
      </w:r>
    </w:p>
    <w:p w14:paraId="2D81C4CB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>Для этой эстафеты должны быть заготовлены карточки с изображением шахматных фигур и пешек (всего 32 карточки).</w:t>
      </w:r>
    </w:p>
    <w:p w14:paraId="66677995" w14:textId="0678AE9F" w:rsidR="00FD1E02" w:rsidRPr="00FD1E02" w:rsidRDefault="004C4D0C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Э</w:t>
      </w:r>
      <w:r w:rsidR="00FD1E02" w:rsidRPr="00FD1E02">
        <w:rPr>
          <w:rFonts w:eastAsia="Calibri"/>
          <w:b/>
          <w:bCs/>
          <w:sz w:val="28"/>
          <w:szCs w:val="28"/>
        </w:rPr>
        <w:t xml:space="preserve">стафета «Бег по горизонтали» </w:t>
      </w:r>
    </w:p>
    <w:p w14:paraId="2AB0412A" w14:textId="7AEA4038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 xml:space="preserve">В электронных дневниках учеников открывается домашнее задание по физкультуре: диаграмма шахматной доски (без фигур и пешек) с обозначением горизонтали. Дети должны заполнить, как выглядит шахматная горизонталь. </w:t>
      </w:r>
    </w:p>
    <w:p w14:paraId="46C0C1A6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bookmarkStart w:id="12" w:name="_Hlk96199105"/>
      <w:r w:rsidRPr="00FD1E02">
        <w:rPr>
          <w:rFonts w:eastAsia="Calibri"/>
          <w:b/>
          <w:sz w:val="28"/>
          <w:szCs w:val="28"/>
        </w:rPr>
        <w:t>Горизонталь</w:t>
      </w:r>
      <w:r w:rsidRPr="00FD1E02">
        <w:rPr>
          <w:rFonts w:eastAsia="Calibri"/>
          <w:sz w:val="28"/>
          <w:szCs w:val="28"/>
        </w:rPr>
        <w:t xml:space="preserve"> – это восемь полей, расположенных слева направо.</w:t>
      </w:r>
      <w:bookmarkEnd w:id="12"/>
    </w:p>
    <w:p w14:paraId="6BD1CB87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FD1E02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ED98AD0" wp14:editId="7B30CA11">
            <wp:extent cx="1581150" cy="1581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EC28" w14:textId="0B943905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>Команды строятся в шеренги вдоль вертикалей баннера «</w:t>
      </w:r>
      <w:r w:rsidRPr="00FD1E02">
        <w:rPr>
          <w:rFonts w:eastAsia="Calibri"/>
          <w:sz w:val="28"/>
          <w:szCs w:val="28"/>
          <w:lang w:val="en-US"/>
        </w:rPr>
        <w:t>a</w:t>
      </w:r>
      <w:r w:rsidRPr="00FD1E02">
        <w:rPr>
          <w:rFonts w:eastAsia="Calibri"/>
          <w:sz w:val="28"/>
          <w:szCs w:val="28"/>
        </w:rPr>
        <w:t>» и «</w:t>
      </w:r>
      <w:r w:rsidRPr="00FD1E02">
        <w:rPr>
          <w:rFonts w:eastAsia="Calibri"/>
          <w:sz w:val="28"/>
          <w:szCs w:val="28"/>
          <w:lang w:val="en-US"/>
        </w:rPr>
        <w:t>h</w:t>
      </w:r>
      <w:r w:rsidRPr="00FD1E02">
        <w:rPr>
          <w:rFonts w:eastAsia="Calibri"/>
          <w:sz w:val="28"/>
          <w:szCs w:val="28"/>
        </w:rPr>
        <w:t xml:space="preserve">». Цель: добежать до противоположной вертикали, </w:t>
      </w:r>
      <w:r w:rsidR="00B57290">
        <w:rPr>
          <w:rFonts w:eastAsia="Calibri"/>
          <w:sz w:val="28"/>
          <w:szCs w:val="28"/>
        </w:rPr>
        <w:t xml:space="preserve">взять мяч, </w:t>
      </w:r>
      <w:r w:rsidRPr="00FD1E02">
        <w:rPr>
          <w:rFonts w:eastAsia="Calibri"/>
          <w:sz w:val="28"/>
          <w:szCs w:val="28"/>
        </w:rPr>
        <w:t xml:space="preserve">вернуться </w:t>
      </w:r>
      <w:r w:rsidR="00B57290">
        <w:rPr>
          <w:rFonts w:eastAsia="Calibri"/>
          <w:sz w:val="28"/>
          <w:szCs w:val="28"/>
        </w:rPr>
        <w:t>бегом и</w:t>
      </w:r>
      <w:r w:rsidRPr="00FD1E02">
        <w:rPr>
          <w:rFonts w:eastAsia="Calibri"/>
          <w:sz w:val="28"/>
          <w:szCs w:val="28"/>
        </w:rPr>
        <w:t xml:space="preserve"> передать </w:t>
      </w:r>
      <w:r w:rsidR="00B57290">
        <w:rPr>
          <w:rFonts w:eastAsia="Calibri"/>
          <w:sz w:val="28"/>
          <w:szCs w:val="28"/>
        </w:rPr>
        <w:t>мяч-</w:t>
      </w:r>
      <w:r w:rsidRPr="00FD1E02">
        <w:rPr>
          <w:rFonts w:eastAsia="Calibri"/>
          <w:sz w:val="28"/>
          <w:szCs w:val="28"/>
        </w:rPr>
        <w:t xml:space="preserve">эстафету следующему. Для команды «Белые» маршрут по второму </w:t>
      </w:r>
      <w:r w:rsidRPr="00FD1E02">
        <w:rPr>
          <w:rFonts w:eastAsia="Calibri"/>
          <w:sz w:val="28"/>
          <w:szCs w:val="28"/>
        </w:rPr>
        <w:lastRenderedPageBreak/>
        <w:t>горизонтальному ряду, для команды «Черные» маршрут по седьмому горизонтальному ряду. Эстафета проводится на время.</w:t>
      </w:r>
    </w:p>
    <w:p w14:paraId="6265ACF2" w14:textId="45C79FA7" w:rsidR="00FD1E02" w:rsidRPr="00FD1E02" w:rsidRDefault="004C4D0C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bookmarkStart w:id="13" w:name="_Hlk96084273"/>
      <w:r>
        <w:rPr>
          <w:rFonts w:eastAsia="Calibri"/>
          <w:b/>
          <w:bCs/>
          <w:sz w:val="28"/>
          <w:szCs w:val="28"/>
        </w:rPr>
        <w:t>Э</w:t>
      </w:r>
      <w:r w:rsidR="00FD1E02" w:rsidRPr="00FD1E02">
        <w:rPr>
          <w:rFonts w:eastAsia="Calibri"/>
          <w:b/>
          <w:bCs/>
          <w:sz w:val="28"/>
          <w:szCs w:val="28"/>
        </w:rPr>
        <w:t>стафета «Бег по вертикали»</w:t>
      </w:r>
    </w:p>
    <w:p w14:paraId="71A8A7C3" w14:textId="47ACB6A1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 xml:space="preserve">В электронных дневниках учеников открывается домашнее задание по физкультуре: диаграмма шахматной доски (без фигур и пешек) с обозначением вертикали. Дети должны заполнить, как выглядит шахматная вертикаль.                                            </w:t>
      </w:r>
    </w:p>
    <w:p w14:paraId="6E38DA99" w14:textId="77777777" w:rsidR="00FD1E02" w:rsidRPr="00FD1E02" w:rsidRDefault="00FD1E02" w:rsidP="00FD1E02">
      <w:pPr>
        <w:widowControl/>
        <w:autoSpaceDE/>
        <w:autoSpaceDN/>
        <w:spacing w:after="160" w:line="259" w:lineRule="auto"/>
        <w:rPr>
          <w:rFonts w:eastAsia="Calibri"/>
          <w:noProof/>
          <w:sz w:val="28"/>
          <w:szCs w:val="28"/>
        </w:rPr>
      </w:pPr>
      <w:r w:rsidRPr="00FD1E02">
        <w:rPr>
          <w:rFonts w:eastAsia="Calibri"/>
          <w:b/>
          <w:sz w:val="28"/>
          <w:szCs w:val="28"/>
        </w:rPr>
        <w:t>Вертикаль</w:t>
      </w:r>
      <w:r w:rsidRPr="00FD1E02">
        <w:rPr>
          <w:rFonts w:eastAsia="Calibri"/>
          <w:sz w:val="28"/>
          <w:szCs w:val="28"/>
        </w:rPr>
        <w:t xml:space="preserve"> — это восемь полей, расположенных снизу вверх.</w:t>
      </w:r>
    </w:p>
    <w:p w14:paraId="756B7A3B" w14:textId="272619B4" w:rsidR="00FD1E02" w:rsidRPr="00FD1E02" w:rsidRDefault="00FD1E02" w:rsidP="00185E80">
      <w:pPr>
        <w:widowControl/>
        <w:autoSpaceDE/>
        <w:autoSpaceDN/>
        <w:spacing w:after="160" w:line="259" w:lineRule="auto"/>
        <w:jc w:val="center"/>
        <w:rPr>
          <w:rFonts w:eastAsia="Calibri"/>
          <w:noProof/>
          <w:sz w:val="28"/>
          <w:szCs w:val="28"/>
        </w:rPr>
      </w:pPr>
      <w:r w:rsidRPr="00FD1E02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2302AFD" wp14:editId="76ADE450">
            <wp:extent cx="1552575" cy="15525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1807" w14:textId="5C37CCEE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noProof/>
          <w:sz w:val="28"/>
          <w:szCs w:val="28"/>
        </w:rPr>
        <w:t>О</w:t>
      </w:r>
      <w:r w:rsidRPr="00FD1E02">
        <w:rPr>
          <w:rFonts w:eastAsia="Calibri"/>
          <w:b/>
          <w:bCs/>
          <w:sz w:val="28"/>
          <w:szCs w:val="28"/>
        </w:rPr>
        <w:t xml:space="preserve">писание игры. </w:t>
      </w:r>
      <w:r w:rsidRPr="00FD1E02">
        <w:rPr>
          <w:rFonts w:eastAsia="Calibri"/>
          <w:sz w:val="28"/>
          <w:szCs w:val="28"/>
        </w:rPr>
        <w:t xml:space="preserve">Команды строятся в шеренги вдоль первой и восьмой горизонталей баннера.  Цель: добежать до противоположной горизонтали, </w:t>
      </w:r>
      <w:r w:rsidR="00B57290">
        <w:rPr>
          <w:rFonts w:eastAsia="Calibri"/>
          <w:sz w:val="28"/>
          <w:szCs w:val="28"/>
        </w:rPr>
        <w:t xml:space="preserve">взять мяч, </w:t>
      </w:r>
      <w:r w:rsidR="00B57290" w:rsidRPr="00FD1E02">
        <w:rPr>
          <w:rFonts w:eastAsia="Calibri"/>
          <w:sz w:val="28"/>
          <w:szCs w:val="28"/>
        </w:rPr>
        <w:t xml:space="preserve">вернуться </w:t>
      </w:r>
      <w:r w:rsidR="00B57290">
        <w:rPr>
          <w:rFonts w:eastAsia="Calibri"/>
          <w:sz w:val="28"/>
          <w:szCs w:val="28"/>
        </w:rPr>
        <w:t>бегом и</w:t>
      </w:r>
      <w:r w:rsidR="00B57290" w:rsidRPr="00FD1E02">
        <w:rPr>
          <w:rFonts w:eastAsia="Calibri"/>
          <w:sz w:val="28"/>
          <w:szCs w:val="28"/>
        </w:rPr>
        <w:t xml:space="preserve"> передать </w:t>
      </w:r>
      <w:r w:rsidR="00B57290">
        <w:rPr>
          <w:rFonts w:eastAsia="Calibri"/>
          <w:sz w:val="28"/>
          <w:szCs w:val="28"/>
        </w:rPr>
        <w:t>мяч-</w:t>
      </w:r>
      <w:r w:rsidR="00B57290" w:rsidRPr="00FD1E02">
        <w:rPr>
          <w:rFonts w:eastAsia="Calibri"/>
          <w:sz w:val="28"/>
          <w:szCs w:val="28"/>
        </w:rPr>
        <w:t xml:space="preserve">эстафету </w:t>
      </w:r>
      <w:r w:rsidRPr="00FD1E02">
        <w:rPr>
          <w:rFonts w:eastAsia="Calibri"/>
          <w:sz w:val="28"/>
          <w:szCs w:val="28"/>
        </w:rPr>
        <w:t>следующему. Для команды «Белые» маршрут по вертикали «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>», для команды «Черные» маршрут по вертикал «</w:t>
      </w:r>
      <w:r w:rsidRPr="00FD1E02">
        <w:rPr>
          <w:rFonts w:eastAsia="Calibri"/>
          <w:sz w:val="28"/>
          <w:szCs w:val="28"/>
          <w:lang w:val="en-US"/>
        </w:rPr>
        <w:t>g</w:t>
      </w:r>
      <w:r w:rsidRPr="00FD1E02">
        <w:rPr>
          <w:rFonts w:eastAsia="Calibri"/>
          <w:sz w:val="28"/>
          <w:szCs w:val="28"/>
        </w:rPr>
        <w:t>». Эстафета проводится на время.</w:t>
      </w:r>
    </w:p>
    <w:bookmarkEnd w:id="13"/>
    <w:p w14:paraId="3DCFA247" w14:textId="5A42D487" w:rsidR="00FD1E02" w:rsidRPr="00FD1E02" w:rsidRDefault="004C4D0C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Э</w:t>
      </w:r>
      <w:r w:rsidR="00FD1E02" w:rsidRPr="00FD1E02">
        <w:rPr>
          <w:rFonts w:eastAsia="Calibri"/>
          <w:b/>
          <w:bCs/>
          <w:sz w:val="28"/>
          <w:szCs w:val="28"/>
        </w:rPr>
        <w:t xml:space="preserve">стафета «Бег по диагонали» </w:t>
      </w:r>
    </w:p>
    <w:p w14:paraId="6191608C" w14:textId="61E0B9BF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 xml:space="preserve">В электронных дневниках учеников открывается домашнее задание по физкультуре: диаграмма шахматной доски (без фигур и пешек) с обозначением диагонали. Дети должны заполнить, как выглядит шахматная диагональ.                                                    </w:t>
      </w:r>
    </w:p>
    <w:p w14:paraId="2131C423" w14:textId="77777777" w:rsidR="00FD1E02" w:rsidRPr="00FD1E02" w:rsidRDefault="00FD1E02" w:rsidP="00FD1E02">
      <w:pPr>
        <w:widowControl/>
        <w:autoSpaceDE/>
        <w:autoSpaceDN/>
        <w:spacing w:after="160" w:line="259" w:lineRule="auto"/>
        <w:rPr>
          <w:rFonts w:eastAsia="Calibri"/>
          <w:noProof/>
          <w:sz w:val="28"/>
          <w:szCs w:val="28"/>
        </w:rPr>
      </w:pPr>
      <w:r w:rsidRPr="00FD1E02">
        <w:rPr>
          <w:rFonts w:eastAsia="Calibri"/>
          <w:b/>
          <w:sz w:val="28"/>
          <w:szCs w:val="28"/>
        </w:rPr>
        <w:t>Диагональ</w:t>
      </w:r>
      <w:r w:rsidRPr="00FD1E02">
        <w:rPr>
          <w:rFonts w:eastAsia="Calibri"/>
          <w:sz w:val="28"/>
          <w:szCs w:val="28"/>
        </w:rPr>
        <w:t xml:space="preserve"> – это ряд из полей одного цвета, идущий по косой линии.</w:t>
      </w:r>
      <w:r w:rsidRPr="00FD1E02">
        <w:rPr>
          <w:rFonts w:eastAsia="Calibri"/>
          <w:noProof/>
          <w:sz w:val="28"/>
          <w:szCs w:val="28"/>
        </w:rPr>
        <w:t xml:space="preserve">                </w:t>
      </w:r>
    </w:p>
    <w:p w14:paraId="0D3E2E10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center"/>
        <w:rPr>
          <w:rFonts w:eastAsia="Calibri"/>
          <w:noProof/>
          <w:sz w:val="28"/>
          <w:szCs w:val="28"/>
        </w:rPr>
      </w:pPr>
      <w:r w:rsidRPr="00FD1E02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CCAC8B3" wp14:editId="37153A37">
            <wp:extent cx="1552575" cy="15525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C9E5" w14:textId="36553B7A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>Команда «Белые» строится в шеренги вдоль вертикали «</w:t>
      </w:r>
      <w:r w:rsidRPr="00FD1E02">
        <w:rPr>
          <w:rFonts w:eastAsia="Calibri"/>
          <w:sz w:val="28"/>
          <w:szCs w:val="28"/>
          <w:lang w:val="en-US"/>
        </w:rPr>
        <w:t>a</w:t>
      </w:r>
      <w:r w:rsidRPr="00FD1E02">
        <w:rPr>
          <w:rFonts w:eastAsia="Calibri"/>
          <w:sz w:val="28"/>
          <w:szCs w:val="28"/>
        </w:rPr>
        <w:t xml:space="preserve">». Команда «Черные» строится вдоль первой горизонтали. Цель: добежать до конца диагонали, </w:t>
      </w:r>
      <w:r w:rsidR="00B57290">
        <w:rPr>
          <w:rFonts w:eastAsia="Calibri"/>
          <w:sz w:val="28"/>
          <w:szCs w:val="28"/>
        </w:rPr>
        <w:t xml:space="preserve">взять мяч, </w:t>
      </w:r>
      <w:r w:rsidR="00B57290" w:rsidRPr="00FD1E02">
        <w:rPr>
          <w:rFonts w:eastAsia="Calibri"/>
          <w:sz w:val="28"/>
          <w:szCs w:val="28"/>
        </w:rPr>
        <w:t xml:space="preserve">вернуться </w:t>
      </w:r>
      <w:r w:rsidR="00B57290">
        <w:rPr>
          <w:rFonts w:eastAsia="Calibri"/>
          <w:sz w:val="28"/>
          <w:szCs w:val="28"/>
        </w:rPr>
        <w:t>бегом и</w:t>
      </w:r>
      <w:r w:rsidR="00B57290" w:rsidRPr="00FD1E02">
        <w:rPr>
          <w:rFonts w:eastAsia="Calibri"/>
          <w:sz w:val="28"/>
          <w:szCs w:val="28"/>
        </w:rPr>
        <w:t xml:space="preserve"> передать </w:t>
      </w:r>
      <w:r w:rsidR="00B57290">
        <w:rPr>
          <w:rFonts w:eastAsia="Calibri"/>
          <w:sz w:val="28"/>
          <w:szCs w:val="28"/>
        </w:rPr>
        <w:t>мяч-</w:t>
      </w:r>
      <w:r w:rsidR="00B57290" w:rsidRPr="00FD1E02">
        <w:rPr>
          <w:rFonts w:eastAsia="Calibri"/>
          <w:sz w:val="28"/>
          <w:szCs w:val="28"/>
        </w:rPr>
        <w:t xml:space="preserve">эстафету </w:t>
      </w:r>
      <w:r w:rsidRPr="00FD1E02">
        <w:rPr>
          <w:rFonts w:eastAsia="Calibri"/>
          <w:sz w:val="28"/>
          <w:szCs w:val="28"/>
        </w:rPr>
        <w:t xml:space="preserve">следующему. Для </w:t>
      </w:r>
      <w:r w:rsidRPr="00FD1E02">
        <w:rPr>
          <w:rFonts w:eastAsia="Calibri"/>
          <w:sz w:val="28"/>
          <w:szCs w:val="28"/>
        </w:rPr>
        <w:lastRenderedPageBreak/>
        <w:t xml:space="preserve">команды «Белые» маршрут по диагонали а3 – </w:t>
      </w:r>
      <w:r w:rsidRPr="00FD1E02">
        <w:rPr>
          <w:rFonts w:eastAsia="Calibri"/>
          <w:sz w:val="28"/>
          <w:szCs w:val="28"/>
          <w:lang w:val="en-US"/>
        </w:rPr>
        <w:t>f</w:t>
      </w:r>
      <w:r w:rsidRPr="00FD1E02">
        <w:rPr>
          <w:rFonts w:eastAsia="Calibri"/>
          <w:sz w:val="28"/>
          <w:szCs w:val="28"/>
        </w:rPr>
        <w:t>8, для команды «Черные» маршрут по диагонали с</w:t>
      </w:r>
      <w:proofErr w:type="gramStart"/>
      <w:r w:rsidRPr="00FD1E02">
        <w:rPr>
          <w:rFonts w:eastAsia="Calibri"/>
          <w:sz w:val="28"/>
          <w:szCs w:val="28"/>
        </w:rPr>
        <w:t>1</w:t>
      </w:r>
      <w:proofErr w:type="gramEnd"/>
      <w:r w:rsidRPr="00FD1E02">
        <w:rPr>
          <w:rFonts w:eastAsia="Calibri"/>
          <w:sz w:val="28"/>
          <w:szCs w:val="28"/>
        </w:rPr>
        <w:t xml:space="preserve"> – </w:t>
      </w:r>
      <w:r w:rsidRPr="00FD1E02">
        <w:rPr>
          <w:rFonts w:eastAsia="Calibri"/>
          <w:sz w:val="28"/>
          <w:szCs w:val="28"/>
          <w:lang w:val="en-US"/>
        </w:rPr>
        <w:t>h</w:t>
      </w:r>
      <w:r w:rsidRPr="00FD1E02">
        <w:rPr>
          <w:rFonts w:eastAsia="Calibri"/>
          <w:sz w:val="28"/>
          <w:szCs w:val="28"/>
        </w:rPr>
        <w:t>6. Эстафета проводится на время.</w:t>
      </w:r>
    </w:p>
    <w:p w14:paraId="4C4324DE" w14:textId="1E358417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Эстафеты «Королевская рать», «Ферзь и его команда», «Царь горы»</w:t>
      </w:r>
    </w:p>
    <w:p w14:paraId="46EA27D9" w14:textId="4876ADAB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sz w:val="28"/>
          <w:szCs w:val="28"/>
        </w:rPr>
        <w:t>Темы: Королевский фланг, Ферзевый фланг, Центр.</w:t>
      </w:r>
      <w:r w:rsidR="000D41EF">
        <w:rPr>
          <w:rFonts w:eastAsia="Calibri"/>
          <w:sz w:val="28"/>
          <w:szCs w:val="28"/>
        </w:rPr>
        <w:t xml:space="preserve"> Используется набор карточек с наименованием шахматных полей.</w:t>
      </w:r>
    </w:p>
    <w:p w14:paraId="1188F995" w14:textId="1C87A6C5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а шахматной доски (без фигур и пешек) с обозначением королевского фланга, ферзевого фланга, центральных полей шахматной доски. Дети должны запомнить, что обозначают эти термины.</w:t>
      </w:r>
      <w:r w:rsidR="00D47EB8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>Левая сторона шахматной доски называется «ферзевый фланг».</w:t>
      </w:r>
      <w:r w:rsidR="00E11107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>Правая сторона шахматной доски называется «королевский фланг».</w:t>
      </w:r>
      <w:r w:rsidR="00E11107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>Центральные поля называются «центр».</w:t>
      </w:r>
    </w:p>
    <w:p w14:paraId="4EDB85E5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FD1E02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0169A394" wp14:editId="73DCFFA5">
            <wp:extent cx="1638300" cy="1638300"/>
            <wp:effectExtent l="0" t="0" r="0" b="0"/>
            <wp:docPr id="39" name="Рисунок 39" descr="Изображение выглядит как текст, кроссворд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кроссворд, с плитк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87F1" w14:textId="40D3E01E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color w:val="000000"/>
          <w:sz w:val="32"/>
          <w:szCs w:val="32"/>
          <w:shd w:val="clear" w:color="auto" w:fill="FFFFFF"/>
          <w:lang w:eastAsia="ru-RU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. </w:t>
      </w:r>
      <w:r w:rsidRPr="00FD1E02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 xml:space="preserve">8 и </w:t>
      </w:r>
      <w:r w:rsidRPr="00FD1E02">
        <w:rPr>
          <w:rFonts w:eastAsia="Calibri"/>
          <w:sz w:val="28"/>
          <w:szCs w:val="28"/>
          <w:lang w:val="en-US"/>
        </w:rPr>
        <w:t>g</w:t>
      </w:r>
      <w:r w:rsidRPr="00FD1E02">
        <w:rPr>
          <w:rFonts w:eastAsia="Calibri"/>
          <w:sz w:val="28"/>
          <w:szCs w:val="28"/>
        </w:rPr>
        <w:t xml:space="preserve">8, там находят карточку с </w:t>
      </w:r>
      <w:r w:rsidR="000D41EF">
        <w:rPr>
          <w:rFonts w:eastAsia="Calibri"/>
          <w:sz w:val="28"/>
          <w:szCs w:val="28"/>
        </w:rPr>
        <w:t>шахматным полем, соответствующим</w:t>
      </w:r>
      <w:r w:rsidRPr="00FD1E02">
        <w:rPr>
          <w:rFonts w:eastAsia="Calibri"/>
          <w:sz w:val="28"/>
          <w:szCs w:val="28"/>
        </w:rPr>
        <w:t xml:space="preserve"> королевско</w:t>
      </w:r>
      <w:r w:rsidR="000D41EF">
        <w:rPr>
          <w:rFonts w:eastAsia="Calibri"/>
          <w:sz w:val="28"/>
          <w:szCs w:val="28"/>
        </w:rPr>
        <w:t>му</w:t>
      </w:r>
      <w:r w:rsidRPr="00FD1E02">
        <w:rPr>
          <w:rFonts w:eastAsia="Calibri"/>
          <w:sz w:val="28"/>
          <w:szCs w:val="28"/>
        </w:rPr>
        <w:t xml:space="preserve"> </w:t>
      </w:r>
      <w:r w:rsidR="000D41EF">
        <w:rPr>
          <w:rFonts w:eastAsia="Calibri"/>
          <w:sz w:val="28"/>
          <w:szCs w:val="28"/>
        </w:rPr>
        <w:t xml:space="preserve">или </w:t>
      </w:r>
      <w:r w:rsidRPr="00FD1E02">
        <w:rPr>
          <w:rFonts w:eastAsia="Calibri"/>
          <w:sz w:val="28"/>
          <w:szCs w:val="28"/>
        </w:rPr>
        <w:t>ферзево</w:t>
      </w:r>
      <w:r w:rsidR="000D41EF">
        <w:rPr>
          <w:rFonts w:eastAsia="Calibri"/>
          <w:sz w:val="28"/>
          <w:szCs w:val="28"/>
        </w:rPr>
        <w:t>му</w:t>
      </w:r>
      <w:r w:rsidRPr="00FD1E02">
        <w:rPr>
          <w:rFonts w:eastAsia="Calibri"/>
          <w:sz w:val="28"/>
          <w:szCs w:val="28"/>
        </w:rPr>
        <w:t xml:space="preserve"> фланг</w:t>
      </w:r>
      <w:r w:rsidR="000D41EF">
        <w:rPr>
          <w:rFonts w:eastAsia="Calibri"/>
          <w:sz w:val="28"/>
          <w:szCs w:val="28"/>
        </w:rPr>
        <w:t>у или</w:t>
      </w:r>
      <w:r w:rsidRPr="00FD1E02">
        <w:rPr>
          <w:rFonts w:eastAsia="Calibri"/>
          <w:sz w:val="28"/>
          <w:szCs w:val="28"/>
        </w:rPr>
        <w:t xml:space="preserve"> центр</w:t>
      </w:r>
      <w:r w:rsidR="000D41EF">
        <w:rPr>
          <w:rFonts w:eastAsia="Calibri"/>
          <w:sz w:val="28"/>
          <w:szCs w:val="28"/>
        </w:rPr>
        <w:t>у</w:t>
      </w:r>
      <w:r w:rsidRPr="00FD1E02">
        <w:rPr>
          <w:rFonts w:eastAsia="Calibri"/>
          <w:sz w:val="28"/>
          <w:szCs w:val="28"/>
        </w:rPr>
        <w:t xml:space="preserve">, кладут </w:t>
      </w:r>
      <w:r w:rsidR="00E461E8">
        <w:rPr>
          <w:rFonts w:eastAsia="Calibri"/>
          <w:sz w:val="28"/>
          <w:szCs w:val="28"/>
        </w:rPr>
        <w:t xml:space="preserve">карточку </w:t>
      </w:r>
      <w:r w:rsidRPr="00FD1E02">
        <w:rPr>
          <w:rFonts w:eastAsia="Calibri"/>
          <w:sz w:val="28"/>
          <w:szCs w:val="28"/>
        </w:rPr>
        <w:t xml:space="preserve">на </w:t>
      </w:r>
      <w:r w:rsidR="000D41EF">
        <w:rPr>
          <w:rFonts w:eastAsia="Calibri"/>
          <w:sz w:val="28"/>
          <w:szCs w:val="28"/>
        </w:rPr>
        <w:t>нужное</w:t>
      </w:r>
      <w:r w:rsidRPr="00FD1E02">
        <w:rPr>
          <w:rFonts w:eastAsia="Calibri"/>
          <w:sz w:val="28"/>
          <w:szCs w:val="28"/>
        </w:rPr>
        <w:t xml:space="preserve"> </w:t>
      </w:r>
      <w:r w:rsidR="000D41EF">
        <w:rPr>
          <w:rFonts w:eastAsia="Calibri"/>
          <w:sz w:val="28"/>
          <w:szCs w:val="28"/>
        </w:rPr>
        <w:t>поле</w:t>
      </w:r>
      <w:r w:rsidRPr="00FD1E02">
        <w:rPr>
          <w:rFonts w:eastAsia="Calibri"/>
          <w:sz w:val="28"/>
          <w:szCs w:val="28"/>
        </w:rPr>
        <w:t xml:space="preserve"> и бегут к своей команде передавать эстафету следующему путем касания руки.</w:t>
      </w: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D1E02">
        <w:rPr>
          <w:color w:val="000000"/>
          <w:sz w:val="28"/>
          <w:szCs w:val="28"/>
          <w:shd w:val="clear" w:color="auto" w:fill="FFFFFF"/>
          <w:lang w:eastAsia="ru-RU"/>
        </w:rPr>
        <w:t>Эстафеты проводятся на время.</w:t>
      </w:r>
    </w:p>
    <w:p w14:paraId="33E81C04" w14:textId="57552ACB" w:rsidR="00FD1E02" w:rsidRPr="00FD1E02" w:rsidRDefault="004C4D0C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Э</w:t>
      </w:r>
      <w:r w:rsidR="00FD1E02" w:rsidRPr="00FD1E02">
        <w:rPr>
          <w:rFonts w:eastAsia="Calibri"/>
          <w:b/>
          <w:bCs/>
          <w:sz w:val="28"/>
          <w:szCs w:val="28"/>
        </w:rPr>
        <w:t>стафета «Поймай меня»</w:t>
      </w:r>
    </w:p>
    <w:p w14:paraId="6A879BC5" w14:textId="02547214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а шахматной позиции, в которой показано нападение (угроза взятия). Дети увидят пример, как выглядит нападение и угроза.</w:t>
      </w:r>
    </w:p>
    <w:p w14:paraId="6F6FB7FE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FD1E02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BE86341" wp14:editId="7F2DD0D0">
            <wp:extent cx="1866900" cy="1866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8CE7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lastRenderedPageBreak/>
        <w:t xml:space="preserve">Описание игры. </w:t>
      </w:r>
      <w:r w:rsidRPr="00FD1E02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 xml:space="preserve">8 и </w:t>
      </w:r>
      <w:r w:rsidRPr="00FD1E02">
        <w:rPr>
          <w:rFonts w:eastAsia="Calibri"/>
          <w:sz w:val="28"/>
          <w:szCs w:val="28"/>
          <w:lang w:val="en-US"/>
        </w:rPr>
        <w:t>g</w:t>
      </w:r>
      <w:r w:rsidRPr="00FD1E02">
        <w:rPr>
          <w:rFonts w:eastAsia="Calibri"/>
          <w:sz w:val="28"/>
          <w:szCs w:val="28"/>
        </w:rPr>
        <w:t>8, там выбирают карточку с шахматной позицией на тему «Угроза» или «Нападение», показывают ответ судье, карточку кладут на место и бегут к своей команде передавать эстафету следующему путем касания руки.</w:t>
      </w: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D1E02">
        <w:rPr>
          <w:color w:val="000000"/>
          <w:sz w:val="28"/>
          <w:szCs w:val="28"/>
          <w:shd w:val="clear" w:color="auto" w:fill="FFFFFF"/>
          <w:lang w:eastAsia="ru-RU"/>
        </w:rPr>
        <w:t>Побеждает та команда, которая правильнее и быстрее справилась с заданием.</w:t>
      </w:r>
    </w:p>
    <w:p w14:paraId="131436B0" w14:textId="31918F52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Эстафеты «Ходы фигурами»</w:t>
      </w:r>
    </w:p>
    <w:p w14:paraId="0982BD55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sz w:val="28"/>
          <w:szCs w:val="28"/>
        </w:rPr>
        <w:t xml:space="preserve">Темы: </w:t>
      </w:r>
      <w:proofErr w:type="gramStart"/>
      <w:r w:rsidRPr="00FD1E02">
        <w:rPr>
          <w:rFonts w:eastAsia="Calibri"/>
          <w:sz w:val="28"/>
          <w:szCs w:val="28"/>
        </w:rPr>
        <w:t>Ладья, Слон, Ферзь, Король – эстафеты «Ход ладьей», «Ход слоном», «Ход ферзем», «Ход королем», «Шах королю».</w:t>
      </w:r>
      <w:proofErr w:type="gramEnd"/>
    </w:p>
    <w:p w14:paraId="77A60C9D" w14:textId="06D8284D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FD1E02" w:rsidRPr="00FD1E02">
        <w:rPr>
          <w:rFonts w:eastAsia="Calibri"/>
          <w:sz w:val="28"/>
          <w:szCs w:val="28"/>
        </w:rPr>
        <w:t xml:space="preserve"> электронных дневниках учеников открывается домашнее задание по физкультуре: диаграммы шахматных позиций, в которых показано, как ходит ладья, слон, ферзь, король. Дети увидят примеры, как надо ходить соответственно ладьей, слоном, ферзем, королем, объявлять шах королю.</w:t>
      </w:r>
    </w:p>
    <w:p w14:paraId="07DFCCBE" w14:textId="62BC564B" w:rsidR="00E11107" w:rsidRPr="00FD1E02" w:rsidRDefault="00185E80" w:rsidP="00E11107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FD1E02" w:rsidRPr="00FD1E02">
        <w:rPr>
          <w:rFonts w:eastAsia="Calibri"/>
          <w:sz w:val="28"/>
          <w:szCs w:val="28"/>
        </w:rPr>
        <w:t>Ход ладьи</w:t>
      </w:r>
      <w:r w:rsidR="00E11107" w:rsidRPr="00E11107">
        <w:rPr>
          <w:rFonts w:eastAsia="Calibri"/>
          <w:sz w:val="28"/>
          <w:szCs w:val="28"/>
        </w:rPr>
        <w:t xml:space="preserve"> </w:t>
      </w:r>
      <w:r w:rsidR="00E11107">
        <w:rPr>
          <w:rFonts w:eastAsia="Calibri"/>
          <w:sz w:val="28"/>
          <w:szCs w:val="28"/>
        </w:rPr>
        <w:t xml:space="preserve">                           </w:t>
      </w:r>
      <w:r w:rsidR="00E11107" w:rsidRPr="00FD1E02">
        <w:rPr>
          <w:rFonts w:eastAsia="Calibri"/>
          <w:sz w:val="28"/>
          <w:szCs w:val="28"/>
        </w:rPr>
        <w:t>Ход слона</w:t>
      </w:r>
      <w:r w:rsidR="00E11107" w:rsidRPr="00E11107">
        <w:rPr>
          <w:rFonts w:eastAsia="Calibri"/>
          <w:sz w:val="28"/>
          <w:szCs w:val="28"/>
        </w:rPr>
        <w:t xml:space="preserve"> </w:t>
      </w:r>
      <w:r w:rsidR="00E11107">
        <w:rPr>
          <w:rFonts w:eastAsia="Calibri"/>
          <w:sz w:val="28"/>
          <w:szCs w:val="28"/>
        </w:rPr>
        <w:t xml:space="preserve">                         </w:t>
      </w:r>
      <w:r w:rsidR="00E11107" w:rsidRPr="00FD1E02">
        <w:rPr>
          <w:rFonts w:eastAsia="Calibri"/>
          <w:sz w:val="28"/>
          <w:szCs w:val="28"/>
        </w:rPr>
        <w:t>Ход ферзя</w:t>
      </w:r>
    </w:p>
    <w:p w14:paraId="5F1952E9" w14:textId="2B47955D" w:rsidR="00FD1E02" w:rsidRPr="00FD1E02" w:rsidRDefault="00FD1E02" w:rsidP="00E11107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FD1E02">
        <w:rPr>
          <w:rFonts w:ascii="Calibri" w:eastAsia="Calibri" w:hAnsi="Calibri"/>
          <w:noProof/>
          <w:lang w:eastAsia="ru-RU"/>
        </w:rPr>
        <w:drawing>
          <wp:inline distT="0" distB="0" distL="0" distR="0" wp14:anchorId="6585FB96" wp14:editId="63661398">
            <wp:extent cx="1885950" cy="1885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107">
        <w:rPr>
          <w:rFonts w:ascii="Calibri" w:eastAsia="Calibri" w:hAnsi="Calibri"/>
          <w:noProof/>
          <w:sz w:val="28"/>
          <w:szCs w:val="28"/>
        </w:rPr>
        <w:t xml:space="preserve"> </w:t>
      </w:r>
      <w:r w:rsidR="00E11107" w:rsidRPr="00FD1E02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6CBC74CD" wp14:editId="5BF0ADC9">
            <wp:extent cx="1876425" cy="18764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107">
        <w:rPr>
          <w:rFonts w:ascii="Calibri" w:eastAsia="Calibri" w:hAnsi="Calibri"/>
          <w:noProof/>
        </w:rPr>
        <w:t xml:space="preserve">  </w:t>
      </w:r>
      <w:r w:rsidR="00E11107" w:rsidRPr="00FD1E02">
        <w:rPr>
          <w:rFonts w:ascii="Calibri" w:eastAsia="Calibri" w:hAnsi="Calibri"/>
          <w:noProof/>
          <w:lang w:eastAsia="ru-RU"/>
        </w:rPr>
        <w:drawing>
          <wp:inline distT="0" distB="0" distL="0" distR="0" wp14:anchorId="1B9B8B69" wp14:editId="6AC7C0EC">
            <wp:extent cx="1876425" cy="18764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F71E" w14:textId="6B3719A9" w:rsidR="00FD1E02" w:rsidRPr="00FD1E02" w:rsidRDefault="00476D08" w:rsidP="00476D08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FD1E02" w:rsidRPr="00FD1E02">
        <w:rPr>
          <w:rFonts w:eastAsia="Calibri"/>
          <w:sz w:val="28"/>
          <w:szCs w:val="28"/>
        </w:rPr>
        <w:t>Ход короля</w:t>
      </w:r>
      <w:r w:rsidRPr="00476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                      </w:t>
      </w:r>
      <w:r w:rsidR="00185E80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  </w:t>
      </w:r>
      <w:r w:rsidR="00F92E06">
        <w:rPr>
          <w:rFonts w:eastAsia="Calibri"/>
          <w:sz w:val="28"/>
          <w:szCs w:val="28"/>
        </w:rPr>
        <w:t xml:space="preserve"> </w:t>
      </w:r>
      <w:r w:rsidRPr="00FD1E02">
        <w:rPr>
          <w:rFonts w:eastAsia="Calibri"/>
          <w:sz w:val="28"/>
          <w:szCs w:val="28"/>
        </w:rPr>
        <w:t>Шах королю</w:t>
      </w:r>
    </w:p>
    <w:p w14:paraId="74EC0E91" w14:textId="2D4CC4BF" w:rsidR="00FD1E02" w:rsidRPr="00FD1E02" w:rsidRDefault="00476D08" w:rsidP="00476D08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185E80" w:rsidRPr="00FD1E02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1AB40723" wp14:editId="55FF506D">
            <wp:extent cx="1924050" cy="19526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         </w:t>
      </w:r>
      <w:r>
        <w:rPr>
          <w:rFonts w:ascii="Calibri" w:eastAsia="Calibri" w:hAnsi="Calibri"/>
          <w:noProof/>
          <w:sz w:val="28"/>
          <w:szCs w:val="28"/>
        </w:rPr>
        <w:t xml:space="preserve">                            </w:t>
      </w:r>
      <w:r w:rsidR="00F92E06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65BC9C23" wp14:editId="6CB3DA6E">
            <wp:extent cx="1952625" cy="1952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882C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 xml:space="preserve">8 и </w:t>
      </w:r>
      <w:r w:rsidRPr="00FD1E02">
        <w:rPr>
          <w:rFonts w:eastAsia="Calibri"/>
          <w:sz w:val="28"/>
          <w:szCs w:val="28"/>
          <w:lang w:val="en-US"/>
        </w:rPr>
        <w:t>g</w:t>
      </w:r>
      <w:r w:rsidRPr="00FD1E02">
        <w:rPr>
          <w:rFonts w:eastAsia="Calibri"/>
          <w:sz w:val="28"/>
          <w:szCs w:val="28"/>
        </w:rPr>
        <w:t xml:space="preserve">8, там выбирают карточку с шахматной позицией на тему «Ход ладьей», «Ход слоном», «Ход ферзем», «Ход королем», «Шах королю», показывают ответ судье, карточку кладут на место и бегут к своей команде </w:t>
      </w:r>
      <w:r w:rsidRPr="00FD1E02">
        <w:rPr>
          <w:rFonts w:eastAsia="Calibri"/>
          <w:sz w:val="28"/>
          <w:szCs w:val="28"/>
        </w:rPr>
        <w:lastRenderedPageBreak/>
        <w:t>передавать эстафету следующему путем касания руки.</w:t>
      </w: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D1E02">
        <w:rPr>
          <w:color w:val="000000"/>
          <w:sz w:val="28"/>
          <w:szCs w:val="28"/>
          <w:shd w:val="clear" w:color="auto" w:fill="FFFFFF"/>
          <w:lang w:eastAsia="ru-RU"/>
        </w:rPr>
        <w:t>Побеждает та команда, которая правильнее и быстрее справилась с заданием.</w:t>
      </w:r>
    </w:p>
    <w:p w14:paraId="440DD46E" w14:textId="43C96E83" w:rsidR="00FD1E02" w:rsidRPr="00FD1E02" w:rsidRDefault="004C4D0C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bookmarkStart w:id="14" w:name="_Hlk96105923"/>
      <w:r>
        <w:rPr>
          <w:rFonts w:eastAsia="Calibri"/>
          <w:b/>
          <w:bCs/>
          <w:sz w:val="28"/>
          <w:szCs w:val="28"/>
        </w:rPr>
        <w:t>Э</w:t>
      </w:r>
      <w:r w:rsidR="00FD1E02" w:rsidRPr="00FD1E02">
        <w:rPr>
          <w:rFonts w:eastAsia="Calibri"/>
          <w:b/>
          <w:bCs/>
          <w:sz w:val="28"/>
          <w:szCs w:val="28"/>
        </w:rPr>
        <w:t>стафета «Шах и мат».</w:t>
      </w:r>
    </w:p>
    <w:p w14:paraId="619B4EA2" w14:textId="3A0E03CE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  <w:noProof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а шахматной позиции, в которой показано, как ставится мат королю. Дети видят пример, как надо объявлять мат королю.</w:t>
      </w:r>
    </w:p>
    <w:p w14:paraId="1E24926B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FD1E02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6833D76B" wp14:editId="710C077D">
            <wp:extent cx="1876425" cy="1876425"/>
            <wp:effectExtent l="0" t="0" r="9525" b="9525"/>
            <wp:docPr id="48" name="Рисунок 48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C61E" w14:textId="030CA3D0" w:rsidR="00FD1E02" w:rsidRDefault="00FD1E02" w:rsidP="00FD1E02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 xml:space="preserve">8и </w:t>
      </w:r>
      <w:r w:rsidRPr="00FD1E02">
        <w:rPr>
          <w:rFonts w:eastAsia="Calibri"/>
          <w:sz w:val="28"/>
          <w:szCs w:val="28"/>
          <w:lang w:val="en-US"/>
        </w:rPr>
        <w:t>g</w:t>
      </w:r>
      <w:r w:rsidRPr="00FD1E02">
        <w:rPr>
          <w:rFonts w:eastAsia="Calibri"/>
          <w:sz w:val="28"/>
          <w:szCs w:val="28"/>
        </w:rPr>
        <w:t>8, там выбирают карточку с шахматной позицией на тему «Мат королю», показывают ответ судье, карточку кладут на место и бегут к своей команде передавать эстафету следующему путем касания руки.</w:t>
      </w: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D1E02">
        <w:rPr>
          <w:color w:val="000000"/>
          <w:sz w:val="28"/>
          <w:szCs w:val="28"/>
          <w:shd w:val="clear" w:color="auto" w:fill="FFFFFF"/>
          <w:lang w:eastAsia="ru-RU"/>
        </w:rPr>
        <w:t>Побеждает та команда, которая правильнее и быстрее справилась с заданием.</w:t>
      </w:r>
    </w:p>
    <w:p w14:paraId="181B0F34" w14:textId="03EF428C" w:rsidR="004C4D0C" w:rsidRPr="004C4D0C" w:rsidRDefault="004C4D0C" w:rsidP="004C4D0C">
      <w:pPr>
        <w:widowControl/>
        <w:autoSpaceDE/>
        <w:autoSpaceDN/>
        <w:spacing w:after="160" w:line="259" w:lineRule="auto"/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C4D0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Эстафета «Я – король»</w:t>
      </w:r>
    </w:p>
    <w:p w14:paraId="6122FA95" w14:textId="23D081E8" w:rsidR="004C4D0C" w:rsidRPr="004C4D0C" w:rsidRDefault="00C30738" w:rsidP="004C4D0C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4C4D0C" w:rsidRPr="004C4D0C">
        <w:rPr>
          <w:color w:val="000000"/>
          <w:sz w:val="28"/>
          <w:szCs w:val="28"/>
          <w:shd w:val="clear" w:color="auto" w:fill="FFFFFF"/>
          <w:lang w:eastAsia="ru-RU"/>
        </w:rPr>
        <w:t xml:space="preserve">В электронных дневниках учеников открывается домашнее задание по физкультуре: диаграмма позиции, в которой ход принадлежит черным. Но все пешки черных заблокированы, и их король не может никуда ходить. Такая позиция называется «пат». </w:t>
      </w:r>
    </w:p>
    <w:p w14:paraId="15F404EB" w14:textId="1B886094" w:rsidR="004C4D0C" w:rsidRPr="004C4D0C" w:rsidRDefault="004C4D0C" w:rsidP="004C4D0C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C4D0C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Calibri"/>
          <w:noProof/>
          <w:sz w:val="28"/>
          <w:szCs w:val="28"/>
        </w:rPr>
        <w:t xml:space="preserve">                                                 </w:t>
      </w:r>
      <w:r w:rsidRPr="00FD1E02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9D6E3A3" wp14:editId="13E7A64E">
            <wp:extent cx="1771650" cy="17716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9B1B" w14:textId="20883014" w:rsidR="005D2CDA" w:rsidRDefault="005D2CDA" w:rsidP="005D2CDA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 xml:space="preserve">8и </w:t>
      </w:r>
      <w:r w:rsidRPr="00FD1E02">
        <w:rPr>
          <w:rFonts w:eastAsia="Calibri"/>
          <w:sz w:val="28"/>
          <w:szCs w:val="28"/>
          <w:lang w:val="en-US"/>
        </w:rPr>
        <w:t>g</w:t>
      </w:r>
      <w:r w:rsidRPr="00FD1E02">
        <w:rPr>
          <w:rFonts w:eastAsia="Calibri"/>
          <w:sz w:val="28"/>
          <w:szCs w:val="28"/>
        </w:rPr>
        <w:t>8, там выбирают карточку с шахматной позицией на тему «</w:t>
      </w:r>
      <w:r w:rsidR="007A5945">
        <w:rPr>
          <w:rFonts w:eastAsia="Calibri"/>
          <w:sz w:val="28"/>
          <w:szCs w:val="28"/>
        </w:rPr>
        <w:t>П</w:t>
      </w:r>
      <w:r w:rsidRPr="00FD1E02">
        <w:rPr>
          <w:rFonts w:eastAsia="Calibri"/>
          <w:sz w:val="28"/>
          <w:szCs w:val="28"/>
        </w:rPr>
        <w:t xml:space="preserve">ат королю», показывают ответ судье, карточку кладут на место и бегут к </w:t>
      </w:r>
      <w:r w:rsidRPr="00FD1E02">
        <w:rPr>
          <w:rFonts w:eastAsia="Calibri"/>
          <w:sz w:val="28"/>
          <w:szCs w:val="28"/>
        </w:rPr>
        <w:lastRenderedPageBreak/>
        <w:t>своей команде передавать эстафету следующему путем касания руки.</w:t>
      </w: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D1E02">
        <w:rPr>
          <w:color w:val="000000"/>
          <w:sz w:val="28"/>
          <w:szCs w:val="28"/>
          <w:shd w:val="clear" w:color="auto" w:fill="FFFFFF"/>
          <w:lang w:eastAsia="ru-RU"/>
        </w:rPr>
        <w:t>Побеждает та команда, которая правильнее и быстрее справилась с заданием.</w:t>
      </w:r>
    </w:p>
    <w:bookmarkEnd w:id="14"/>
    <w:p w14:paraId="50EA7664" w14:textId="3CFD9B29" w:rsidR="00FD1E02" w:rsidRPr="00FD1E02" w:rsidRDefault="004C4D0C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Э</w:t>
      </w:r>
      <w:r w:rsidR="00FD1E02" w:rsidRPr="00FD1E02">
        <w:rPr>
          <w:rFonts w:eastAsia="Calibri"/>
          <w:b/>
          <w:bCs/>
          <w:sz w:val="28"/>
          <w:szCs w:val="28"/>
        </w:rPr>
        <w:t xml:space="preserve">стафета «Домик короля» </w:t>
      </w:r>
    </w:p>
    <w:p w14:paraId="4DCCC028" w14:textId="46F4ED0D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 xml:space="preserve">В электронных дневниках учеников открывается домашнее задание по физкультуре: диаграмма шахматной позиции, в которой показано, как делается рокировка. </w:t>
      </w:r>
      <w:proofErr w:type="gramStart"/>
      <w:r w:rsidR="00FD1E02" w:rsidRPr="00FD1E02">
        <w:rPr>
          <w:rFonts w:eastAsia="Calibri"/>
          <w:sz w:val="28"/>
          <w:szCs w:val="28"/>
        </w:rPr>
        <w:t>Дети увидят пример, как надо делать рокировку короля с ладьей в короткую и длинную стороны.</w:t>
      </w:r>
      <w:proofErr w:type="gramEnd"/>
    </w:p>
    <w:p w14:paraId="48574DD8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FD1E02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429D475E" wp14:editId="130D2B92">
            <wp:extent cx="1819275" cy="18192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B81B" w14:textId="07BB6998" w:rsidR="005D2CDA" w:rsidRDefault="005D2CDA" w:rsidP="005D2CDA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 xml:space="preserve">8и </w:t>
      </w:r>
      <w:r w:rsidRPr="00FD1E02">
        <w:rPr>
          <w:rFonts w:eastAsia="Calibri"/>
          <w:sz w:val="28"/>
          <w:szCs w:val="28"/>
          <w:lang w:val="en-US"/>
        </w:rPr>
        <w:t>g</w:t>
      </w:r>
      <w:r w:rsidRPr="00FD1E02">
        <w:rPr>
          <w:rFonts w:eastAsia="Calibri"/>
          <w:sz w:val="28"/>
          <w:szCs w:val="28"/>
        </w:rPr>
        <w:t>8, там выбирают карточку с шахматной позицией на тему «</w:t>
      </w:r>
      <w:r w:rsidR="001D1F25">
        <w:rPr>
          <w:rFonts w:eastAsia="Calibri"/>
          <w:sz w:val="28"/>
          <w:szCs w:val="28"/>
        </w:rPr>
        <w:t>Домик короля</w:t>
      </w:r>
      <w:r w:rsidRPr="00FD1E02">
        <w:rPr>
          <w:rFonts w:eastAsia="Calibri"/>
          <w:sz w:val="28"/>
          <w:szCs w:val="28"/>
        </w:rPr>
        <w:t>», показывают ответ судье, карточку кладут на место и бегут к своей команде передавать эстафету следующему путем касания руки.</w:t>
      </w: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D1E02">
        <w:rPr>
          <w:color w:val="000000"/>
          <w:sz w:val="28"/>
          <w:szCs w:val="28"/>
          <w:shd w:val="clear" w:color="auto" w:fill="FFFFFF"/>
          <w:lang w:eastAsia="ru-RU"/>
        </w:rPr>
        <w:t>Побеждает та команда, которая правильнее и быстрее справилась с заданием.</w:t>
      </w:r>
    </w:p>
    <w:p w14:paraId="6282A928" w14:textId="79EFFC86" w:rsidR="00FD1E02" w:rsidRPr="004C4D0C" w:rsidRDefault="004C4D0C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FD1E02" w:rsidRPr="00FD1E02">
        <w:rPr>
          <w:rFonts w:eastAsia="Calibri"/>
          <w:b/>
          <w:bCs/>
          <w:sz w:val="28"/>
          <w:szCs w:val="28"/>
        </w:rPr>
        <w:t xml:space="preserve">стафета «Хитрости рокировки» </w:t>
      </w:r>
    </w:p>
    <w:p w14:paraId="49A04DA1" w14:textId="34D87CF3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ы шахматных позиций, в которых показаны примеры рокировки, если под ударом ладья и примеры, когда король не может пересекать поле под ударом фигуры соперника.</w:t>
      </w:r>
    </w:p>
    <w:p w14:paraId="25CEFB1F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FD1E02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90C7A2F" wp14:editId="5E2A1576">
            <wp:extent cx="1866900" cy="1866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38E9" w14:textId="35474C20" w:rsidR="005D2CDA" w:rsidRDefault="005D2CDA" w:rsidP="005D2CDA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 xml:space="preserve">8и </w:t>
      </w:r>
      <w:r w:rsidRPr="00FD1E02">
        <w:rPr>
          <w:rFonts w:eastAsia="Calibri"/>
          <w:sz w:val="28"/>
          <w:szCs w:val="28"/>
          <w:lang w:val="en-US"/>
        </w:rPr>
        <w:t>g</w:t>
      </w:r>
      <w:r w:rsidRPr="00FD1E02">
        <w:rPr>
          <w:rFonts w:eastAsia="Calibri"/>
          <w:sz w:val="28"/>
          <w:szCs w:val="28"/>
        </w:rPr>
        <w:t xml:space="preserve">8, там выбирают карточку с шахматной позицией на </w:t>
      </w:r>
      <w:r w:rsidRPr="00FD1E02">
        <w:rPr>
          <w:rFonts w:eastAsia="Calibri"/>
          <w:sz w:val="28"/>
          <w:szCs w:val="28"/>
        </w:rPr>
        <w:lastRenderedPageBreak/>
        <w:t>тему «</w:t>
      </w:r>
      <w:r w:rsidR="001D1F25">
        <w:rPr>
          <w:rFonts w:eastAsia="Calibri"/>
          <w:sz w:val="28"/>
          <w:szCs w:val="28"/>
        </w:rPr>
        <w:t>Хитрости рокировки</w:t>
      </w:r>
      <w:r w:rsidRPr="00FD1E02">
        <w:rPr>
          <w:rFonts w:eastAsia="Calibri"/>
          <w:sz w:val="28"/>
          <w:szCs w:val="28"/>
        </w:rPr>
        <w:t>», показывают ответ судье, карточку кладут на место и бегут к своей команде передавать эстафету следующему путем касания руки.</w:t>
      </w: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D1E02">
        <w:rPr>
          <w:color w:val="000000"/>
          <w:sz w:val="28"/>
          <w:szCs w:val="28"/>
          <w:shd w:val="clear" w:color="auto" w:fill="FFFFFF"/>
          <w:lang w:eastAsia="ru-RU"/>
        </w:rPr>
        <w:t>Побеждает та команда, которая правильнее и быстрее справилась с заданием.</w:t>
      </w:r>
    </w:p>
    <w:p w14:paraId="4B3DA275" w14:textId="241EE0FF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Э</w:t>
      </w:r>
      <w:r w:rsidR="00FD1E02" w:rsidRPr="00FD1E02">
        <w:rPr>
          <w:rFonts w:eastAsia="Calibri"/>
          <w:b/>
          <w:bCs/>
          <w:sz w:val="28"/>
          <w:szCs w:val="28"/>
        </w:rPr>
        <w:t xml:space="preserve">стафета «Ход конем» </w:t>
      </w:r>
    </w:p>
    <w:p w14:paraId="168E3155" w14:textId="6B028B22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ы шахматных позиций, в которых показано как ходит конь.</w:t>
      </w:r>
    </w:p>
    <w:p w14:paraId="6D5F4F5F" w14:textId="5250BA37" w:rsidR="00FD1E02" w:rsidRPr="00FD1E02" w:rsidRDefault="00FD1E02" w:rsidP="00A4141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FD1E02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0B6788F6" wp14:editId="3490F1A0">
            <wp:extent cx="1838325" cy="18383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11">
        <w:rPr>
          <w:rFonts w:eastAsia="Calibri"/>
          <w:noProof/>
          <w:sz w:val="28"/>
          <w:szCs w:val="28"/>
        </w:rPr>
        <w:t xml:space="preserve">  </w:t>
      </w:r>
      <w:r w:rsidR="00A41411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FE7FE2F" wp14:editId="145E5E9F">
            <wp:extent cx="1819275" cy="1819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11">
        <w:rPr>
          <w:rFonts w:eastAsia="Calibri"/>
          <w:noProof/>
          <w:sz w:val="28"/>
          <w:szCs w:val="28"/>
        </w:rPr>
        <w:t xml:space="preserve">  </w:t>
      </w:r>
      <w:r w:rsidR="00A41411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A1B4468" wp14:editId="331C360E">
            <wp:extent cx="1828800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8007" w14:textId="77777777" w:rsidR="00FD1E02" w:rsidRPr="00FD1E02" w:rsidRDefault="00FD1E02" w:rsidP="00FD1E02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FD1E02">
        <w:rPr>
          <w:b/>
          <w:bCs/>
          <w:sz w:val="28"/>
        </w:rPr>
        <w:t>(</w:t>
      </w:r>
      <w:r w:rsidRPr="00FD1E02">
        <w:rPr>
          <w:b/>
          <w:bCs/>
          <w:sz w:val="28"/>
          <w:lang w:val="en-US"/>
        </w:rPr>
        <w:t>a</w:t>
      </w:r>
      <w:r w:rsidRPr="00FD1E02">
        <w:rPr>
          <w:b/>
          <w:bCs/>
          <w:sz w:val="28"/>
        </w:rPr>
        <w:t>8 и h8)</w:t>
      </w:r>
      <w:r w:rsidRPr="00FD1E02">
        <w:rPr>
          <w:rFonts w:eastAsia="Calibri"/>
          <w:sz w:val="28"/>
          <w:szCs w:val="28"/>
        </w:rPr>
        <w:t>, там выбирают карточку с шахматной позицией на тему «Ход конем», показывают ответ судье, карточку кладут на место и бегут к своей команде передавать эстафету следующему путем касания руки.</w:t>
      </w:r>
      <w:r w:rsidRPr="00FD1E02">
        <w:rPr>
          <w:sz w:val="28"/>
        </w:rPr>
        <w:t xml:space="preserve"> У каждого финишного поля </w:t>
      </w:r>
      <w:r w:rsidRPr="00FD1E02">
        <w:rPr>
          <w:b/>
          <w:bCs/>
          <w:sz w:val="28"/>
        </w:rPr>
        <w:t>(</w:t>
      </w:r>
      <w:r w:rsidRPr="00FD1E02">
        <w:rPr>
          <w:b/>
          <w:bCs/>
          <w:sz w:val="28"/>
          <w:lang w:val="en-US"/>
        </w:rPr>
        <w:t>a</w:t>
      </w:r>
      <w:r w:rsidRPr="00FD1E02">
        <w:rPr>
          <w:b/>
          <w:bCs/>
          <w:sz w:val="28"/>
        </w:rPr>
        <w:t>8 и h8)</w:t>
      </w:r>
      <w:r w:rsidRPr="00FD1E02">
        <w:rPr>
          <w:sz w:val="28"/>
        </w:rPr>
        <w:t xml:space="preserve"> стоят два судьи (это более опытные шахматисты, выбранные из числа учеников).</w:t>
      </w:r>
    </w:p>
    <w:p w14:paraId="45864D35" w14:textId="77777777" w:rsidR="00FD1E02" w:rsidRPr="00FD1E02" w:rsidRDefault="00FD1E02" w:rsidP="00FD1E02">
      <w:pPr>
        <w:widowControl/>
        <w:autoSpaceDE/>
        <w:autoSpaceDN/>
        <w:spacing w:line="259" w:lineRule="auto"/>
        <w:jc w:val="both"/>
        <w:rPr>
          <w:sz w:val="28"/>
        </w:rPr>
      </w:pPr>
      <w:r w:rsidRPr="00FD1E02">
        <w:rPr>
          <w:color w:val="000000"/>
          <w:sz w:val="28"/>
          <w:szCs w:val="28"/>
          <w:shd w:val="clear" w:color="auto" w:fill="FFFFFF"/>
          <w:lang w:eastAsia="ru-RU"/>
        </w:rPr>
        <w:t>Ученики бегут</w:t>
      </w:r>
      <w:r w:rsidRPr="00FD1E02">
        <w:rPr>
          <w:sz w:val="28"/>
          <w:szCs w:val="28"/>
        </w:rPr>
        <w:t>,</w:t>
      </w:r>
      <w:r w:rsidRPr="00FD1E02">
        <w:rPr>
          <w:sz w:val="28"/>
        </w:rPr>
        <w:t xml:space="preserve"> делая зигзаги (изображая ходы слона – маршрут показывают три конуса). Добежав до напольной доски (у левой колонны стартовое поле </w:t>
      </w:r>
      <w:r w:rsidRPr="00FD1E02">
        <w:rPr>
          <w:b/>
          <w:bCs/>
          <w:sz w:val="28"/>
        </w:rPr>
        <w:t>с</w:t>
      </w:r>
      <w:proofErr w:type="gramStart"/>
      <w:r w:rsidRPr="00FD1E02">
        <w:rPr>
          <w:b/>
          <w:bCs/>
          <w:sz w:val="28"/>
        </w:rPr>
        <w:t>1</w:t>
      </w:r>
      <w:proofErr w:type="gramEnd"/>
      <w:r w:rsidRPr="00FD1E02">
        <w:rPr>
          <w:sz w:val="28"/>
        </w:rPr>
        <w:t xml:space="preserve">, у правой колонны стартовое поле </w:t>
      </w:r>
      <w:r w:rsidRPr="00FD1E02">
        <w:rPr>
          <w:b/>
          <w:bCs/>
          <w:sz w:val="28"/>
          <w:lang w:val="en-US"/>
        </w:rPr>
        <w:t>f</w:t>
      </w:r>
      <w:r w:rsidRPr="00FD1E02">
        <w:rPr>
          <w:b/>
          <w:bCs/>
          <w:sz w:val="28"/>
        </w:rPr>
        <w:t>1</w:t>
      </w:r>
      <w:r w:rsidRPr="00FD1E02">
        <w:rPr>
          <w:sz w:val="28"/>
        </w:rPr>
        <w:t xml:space="preserve">), они начинают прыгать ходом коня (две клетки прямо, одна клетка в бок). Для команды левой колонны зона прыжков - ферзевый фланг, для команды правой колонны зона прыжков - королевский фланг (маршрут для левой колонны: </w:t>
      </w:r>
      <w:r w:rsidRPr="00FD1E02">
        <w:rPr>
          <w:sz w:val="28"/>
          <w:lang w:val="en-US"/>
        </w:rPr>
        <w:t>c</w:t>
      </w:r>
      <w:r w:rsidRPr="00FD1E02">
        <w:rPr>
          <w:sz w:val="28"/>
        </w:rPr>
        <w:t>1-</w:t>
      </w:r>
      <w:r w:rsidRPr="00FD1E02">
        <w:rPr>
          <w:sz w:val="28"/>
          <w:lang w:val="en-US"/>
        </w:rPr>
        <w:t>c</w:t>
      </w:r>
      <w:r w:rsidRPr="00FD1E02">
        <w:rPr>
          <w:sz w:val="28"/>
        </w:rPr>
        <w:t>3-</w:t>
      </w:r>
      <w:r w:rsidRPr="00FD1E02">
        <w:rPr>
          <w:sz w:val="28"/>
          <w:lang w:val="en-US"/>
        </w:rPr>
        <w:t>b</w:t>
      </w:r>
      <w:r w:rsidRPr="00FD1E02">
        <w:rPr>
          <w:sz w:val="28"/>
        </w:rPr>
        <w:t>3-</w:t>
      </w:r>
      <w:r w:rsidRPr="00FD1E02">
        <w:rPr>
          <w:sz w:val="28"/>
          <w:lang w:val="en-US"/>
        </w:rPr>
        <w:t>b</w:t>
      </w:r>
      <w:r w:rsidRPr="00FD1E02">
        <w:rPr>
          <w:sz w:val="28"/>
        </w:rPr>
        <w:t>5-</w:t>
      </w:r>
      <w:r w:rsidRPr="00FD1E02">
        <w:rPr>
          <w:sz w:val="28"/>
          <w:lang w:val="en-US"/>
        </w:rPr>
        <w:t>c</w:t>
      </w:r>
      <w:r w:rsidRPr="00FD1E02">
        <w:rPr>
          <w:sz w:val="28"/>
        </w:rPr>
        <w:t>5-</w:t>
      </w:r>
      <w:r w:rsidRPr="00FD1E02">
        <w:rPr>
          <w:sz w:val="28"/>
          <w:lang w:val="en-US"/>
        </w:rPr>
        <w:t>c</w:t>
      </w:r>
      <w:r w:rsidRPr="00FD1E02">
        <w:rPr>
          <w:sz w:val="28"/>
        </w:rPr>
        <w:t xml:space="preserve">8, маршрут для правой колонны: </w:t>
      </w:r>
      <w:r w:rsidRPr="00FD1E02">
        <w:rPr>
          <w:sz w:val="28"/>
          <w:lang w:val="en-US"/>
        </w:rPr>
        <w:t>f</w:t>
      </w:r>
      <w:r w:rsidRPr="00FD1E02">
        <w:rPr>
          <w:sz w:val="28"/>
        </w:rPr>
        <w:t>1-</w:t>
      </w:r>
      <w:r w:rsidRPr="00FD1E02">
        <w:rPr>
          <w:sz w:val="28"/>
          <w:lang w:val="en-US"/>
        </w:rPr>
        <w:t>f</w:t>
      </w:r>
      <w:r w:rsidRPr="00FD1E02">
        <w:rPr>
          <w:sz w:val="28"/>
        </w:rPr>
        <w:t>3-</w:t>
      </w:r>
      <w:r w:rsidRPr="00FD1E02">
        <w:rPr>
          <w:sz w:val="28"/>
          <w:lang w:val="en-US"/>
        </w:rPr>
        <w:t>g</w:t>
      </w:r>
      <w:r w:rsidRPr="00FD1E02">
        <w:rPr>
          <w:sz w:val="28"/>
        </w:rPr>
        <w:t>3-</w:t>
      </w:r>
      <w:r w:rsidRPr="00FD1E02">
        <w:rPr>
          <w:sz w:val="28"/>
          <w:lang w:val="en-US"/>
        </w:rPr>
        <w:t>g</w:t>
      </w:r>
      <w:r w:rsidRPr="00FD1E02">
        <w:rPr>
          <w:sz w:val="28"/>
        </w:rPr>
        <w:t>5-</w:t>
      </w:r>
      <w:r w:rsidRPr="00FD1E02">
        <w:rPr>
          <w:sz w:val="28"/>
          <w:lang w:val="en-US"/>
        </w:rPr>
        <w:t>h</w:t>
      </w:r>
      <w:r w:rsidRPr="00FD1E02">
        <w:rPr>
          <w:sz w:val="28"/>
        </w:rPr>
        <w:t>5-</w:t>
      </w:r>
      <w:r w:rsidRPr="00FD1E02">
        <w:rPr>
          <w:sz w:val="28"/>
          <w:lang w:val="en-US"/>
        </w:rPr>
        <w:t>h</w:t>
      </w:r>
      <w:r w:rsidRPr="00FD1E02">
        <w:rPr>
          <w:sz w:val="28"/>
        </w:rPr>
        <w:t>8). Побеждает команда, первой завершившей эстафету.</w:t>
      </w:r>
    </w:p>
    <w:p w14:paraId="4C4CBABA" w14:textId="026B8D52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b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b/>
          <w:bCs/>
          <w:color w:val="000000"/>
          <w:sz w:val="32"/>
          <w:szCs w:val="32"/>
          <w:shd w:val="clear" w:color="auto" w:fill="FFFFFF"/>
          <w:lang w:eastAsia="ru-RU"/>
        </w:rPr>
        <w:t>Э</w:t>
      </w:r>
      <w:r w:rsidR="00FD1E02" w:rsidRPr="00FD1E02">
        <w:rPr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стафета «Прыжки конем» - </w:t>
      </w:r>
      <w:r w:rsidR="00FD1E02"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всё то же самое, только ученики бегут не зигзагами, а передвигаются в </w:t>
      </w:r>
      <w:proofErr w:type="spellStart"/>
      <w:r w:rsidR="00FD1E02" w:rsidRPr="00FD1E02">
        <w:rPr>
          <w:color w:val="000000"/>
          <w:sz w:val="32"/>
          <w:szCs w:val="32"/>
          <w:shd w:val="clear" w:color="auto" w:fill="FFFFFF"/>
          <w:lang w:eastAsia="ru-RU"/>
        </w:rPr>
        <w:t>полуприседе</w:t>
      </w:r>
      <w:proofErr w:type="spellEnd"/>
      <w:r w:rsidR="00FD1E02" w:rsidRPr="00FD1E02">
        <w:rPr>
          <w:color w:val="000000"/>
          <w:sz w:val="32"/>
          <w:szCs w:val="32"/>
          <w:shd w:val="clear" w:color="auto" w:fill="FFFFFF"/>
          <w:lang w:eastAsia="ru-RU"/>
        </w:rPr>
        <w:t>.</w:t>
      </w:r>
      <w:r w:rsidR="00FD1E02" w:rsidRPr="00FD1E02">
        <w:rPr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14:paraId="36A44E8F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center"/>
        <w:rPr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FD1E02">
        <w:rPr>
          <w:rFonts w:ascii="Calibri" w:eastAsia="Calibri" w:hAnsi="Calibri"/>
          <w:b/>
          <w:bCs/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32771132" wp14:editId="1D02B42E">
            <wp:extent cx="1809750" cy="18097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8762" w14:textId="62FB7F89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b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b/>
          <w:bCs/>
          <w:color w:val="000000"/>
          <w:sz w:val="32"/>
          <w:szCs w:val="32"/>
          <w:shd w:val="clear" w:color="auto" w:fill="FFFFFF"/>
          <w:lang w:eastAsia="ru-RU"/>
        </w:rPr>
        <w:t>Э</w:t>
      </w:r>
      <w:r w:rsidR="00FD1E02" w:rsidRPr="00FD1E02">
        <w:rPr>
          <w:b/>
          <w:bCs/>
          <w:color w:val="000000"/>
          <w:sz w:val="32"/>
          <w:szCs w:val="32"/>
          <w:shd w:val="clear" w:color="auto" w:fill="FFFFFF"/>
          <w:lang w:eastAsia="ru-RU"/>
        </w:rPr>
        <w:t>стафета «Ход пешкой»</w:t>
      </w:r>
    </w:p>
    <w:p w14:paraId="7064A6B8" w14:textId="3E7D181C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 xml:space="preserve">В электронных дневниках учеников открывается домашнее задание по физкультуре: две диаграммы шахматных позиций, в которых показано, как ходит пешка. Дети видят пример, как надо ходить пешкой на одно поле или на два поля. </w:t>
      </w:r>
    </w:p>
    <w:p w14:paraId="66D07411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FD1E02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29B5E9A0" wp14:editId="509503EF">
            <wp:extent cx="1809750" cy="1809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6AB1" w14:textId="4042D738" w:rsidR="005D2CDA" w:rsidRDefault="005D2CDA" w:rsidP="005D2CDA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 xml:space="preserve">8и </w:t>
      </w:r>
      <w:r w:rsidRPr="00FD1E02">
        <w:rPr>
          <w:rFonts w:eastAsia="Calibri"/>
          <w:sz w:val="28"/>
          <w:szCs w:val="28"/>
          <w:lang w:val="en-US"/>
        </w:rPr>
        <w:t>g</w:t>
      </w:r>
      <w:r w:rsidRPr="00FD1E02">
        <w:rPr>
          <w:rFonts w:eastAsia="Calibri"/>
          <w:sz w:val="28"/>
          <w:szCs w:val="28"/>
        </w:rPr>
        <w:t>8, там выбирают карточку с шахматной позицией на тему «</w:t>
      </w:r>
      <w:r w:rsidR="0010517E">
        <w:rPr>
          <w:rFonts w:eastAsia="Calibri"/>
          <w:sz w:val="28"/>
          <w:szCs w:val="28"/>
        </w:rPr>
        <w:t>Ход пешкой</w:t>
      </w:r>
      <w:r w:rsidRPr="00FD1E02">
        <w:rPr>
          <w:rFonts w:eastAsia="Calibri"/>
          <w:sz w:val="28"/>
          <w:szCs w:val="28"/>
        </w:rPr>
        <w:t>», показывают ответ судье, карточку кладут на место и бегут к своей команде передавать эстафету следующему путем касания руки.</w:t>
      </w: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D1E02">
        <w:rPr>
          <w:color w:val="000000"/>
          <w:sz w:val="28"/>
          <w:szCs w:val="28"/>
          <w:shd w:val="clear" w:color="auto" w:fill="FFFFFF"/>
          <w:lang w:eastAsia="ru-RU"/>
        </w:rPr>
        <w:t>Побеждает та команда, которая правильнее и быстрее справилась с заданием.</w:t>
      </w:r>
    </w:p>
    <w:p w14:paraId="6D8B0291" w14:textId="77777777" w:rsidR="005D2CDA" w:rsidRDefault="005D2CDA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</w:p>
    <w:p w14:paraId="66A50FC4" w14:textId="13D500C3" w:rsidR="00FD1E02" w:rsidRPr="00C30738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C30738">
        <w:rPr>
          <w:rFonts w:eastAsia="Calibri"/>
          <w:b/>
          <w:bCs/>
          <w:sz w:val="28"/>
          <w:szCs w:val="28"/>
        </w:rPr>
        <w:t>Э</w:t>
      </w:r>
      <w:r w:rsidR="00FD1E02" w:rsidRPr="00C30738">
        <w:rPr>
          <w:rFonts w:eastAsia="Calibri"/>
          <w:b/>
          <w:bCs/>
          <w:sz w:val="28"/>
          <w:szCs w:val="28"/>
        </w:rPr>
        <w:t>стафета «Превращение пешки»</w:t>
      </w:r>
    </w:p>
    <w:p w14:paraId="655AC331" w14:textId="5DFF852B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 xml:space="preserve">В электронных дневниках учеников открывается домашнее задание по физкультуре: диаграмма, в которой показано, как белая пешка доходит до поля превращения, становится ферзём и затем забирает черную ладью. </w:t>
      </w:r>
    </w:p>
    <w:p w14:paraId="093C90BB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FD1E02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5313A986" wp14:editId="37699267">
            <wp:extent cx="1781175" cy="17811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B118" w14:textId="4D394305" w:rsidR="005D2CDA" w:rsidRDefault="005D2CDA" w:rsidP="005D2CDA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 xml:space="preserve">8и </w:t>
      </w:r>
      <w:r w:rsidRPr="00FD1E02">
        <w:rPr>
          <w:rFonts w:eastAsia="Calibri"/>
          <w:sz w:val="28"/>
          <w:szCs w:val="28"/>
          <w:lang w:val="en-US"/>
        </w:rPr>
        <w:t>g</w:t>
      </w:r>
      <w:r w:rsidRPr="00FD1E02">
        <w:rPr>
          <w:rFonts w:eastAsia="Calibri"/>
          <w:sz w:val="28"/>
          <w:szCs w:val="28"/>
        </w:rPr>
        <w:t>8, там выбирают карточку с шахматной позицией на тему «</w:t>
      </w:r>
      <w:r w:rsidR="001D1F25">
        <w:rPr>
          <w:rFonts w:eastAsia="Calibri"/>
          <w:sz w:val="28"/>
          <w:szCs w:val="28"/>
        </w:rPr>
        <w:t>Превращение пешки</w:t>
      </w:r>
      <w:r w:rsidRPr="00FD1E02">
        <w:rPr>
          <w:rFonts w:eastAsia="Calibri"/>
          <w:sz w:val="28"/>
          <w:szCs w:val="28"/>
        </w:rPr>
        <w:t>», показывают ответ судье, карточку кладут на место и бегут к своей команде передавать эстафету следующему путем касания руки.</w:t>
      </w: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D1E02">
        <w:rPr>
          <w:color w:val="000000"/>
          <w:sz w:val="28"/>
          <w:szCs w:val="28"/>
          <w:shd w:val="clear" w:color="auto" w:fill="FFFFFF"/>
          <w:lang w:eastAsia="ru-RU"/>
        </w:rPr>
        <w:t>Побеждает та команда, которая правильнее и быстрее справилась с заданием.</w:t>
      </w:r>
    </w:p>
    <w:p w14:paraId="699725B2" w14:textId="10821503" w:rsidR="00FD1E02" w:rsidRPr="00C30738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C30738">
        <w:rPr>
          <w:rFonts w:eastAsia="Calibri"/>
          <w:b/>
          <w:bCs/>
          <w:sz w:val="28"/>
          <w:szCs w:val="28"/>
        </w:rPr>
        <w:t>Э</w:t>
      </w:r>
      <w:r w:rsidR="00FD1E02" w:rsidRPr="00C30738">
        <w:rPr>
          <w:rFonts w:eastAsia="Calibri"/>
          <w:b/>
          <w:bCs/>
          <w:sz w:val="28"/>
          <w:szCs w:val="28"/>
        </w:rPr>
        <w:t>стафета «</w:t>
      </w:r>
      <w:r>
        <w:rPr>
          <w:rFonts w:eastAsia="Calibri"/>
          <w:b/>
          <w:bCs/>
          <w:sz w:val="28"/>
          <w:szCs w:val="28"/>
        </w:rPr>
        <w:t>Кто дороже?</w:t>
      </w:r>
      <w:r w:rsidR="00FD1E02" w:rsidRPr="00C30738">
        <w:rPr>
          <w:rFonts w:eastAsia="Calibri"/>
          <w:b/>
          <w:bCs/>
          <w:sz w:val="28"/>
          <w:szCs w:val="28"/>
        </w:rPr>
        <w:t>»</w:t>
      </w:r>
    </w:p>
    <w:p w14:paraId="668E1147" w14:textId="31FDC2DF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а, иллюстрирующая стоимость ферзя, ладьи, слона и коня</w:t>
      </w:r>
    </w:p>
    <w:p w14:paraId="7339B50B" w14:textId="6E853471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FD1E02">
        <w:rPr>
          <w:rFonts w:eastAsia="Calibri"/>
          <w:sz w:val="28"/>
          <w:szCs w:val="28"/>
        </w:rPr>
        <w:t xml:space="preserve">                                  </w:t>
      </w:r>
      <w:r w:rsidR="000A22AA">
        <w:rPr>
          <w:rFonts w:eastAsia="Calibri"/>
          <w:sz w:val="28"/>
          <w:szCs w:val="28"/>
        </w:rPr>
        <w:t xml:space="preserve">       </w:t>
      </w:r>
      <w:r w:rsidRPr="00FD1E02">
        <w:rPr>
          <w:rFonts w:eastAsia="Calibri"/>
          <w:sz w:val="28"/>
          <w:szCs w:val="28"/>
        </w:rPr>
        <w:t xml:space="preserve">      </w:t>
      </w:r>
      <w:r w:rsidRPr="00FD1E02">
        <w:rPr>
          <w:rFonts w:eastAsia="Calibri"/>
          <w:b/>
          <w:bCs/>
          <w:sz w:val="28"/>
          <w:szCs w:val="28"/>
        </w:rPr>
        <w:t>Король – бесценная фигура!</w:t>
      </w:r>
    </w:p>
    <w:p w14:paraId="07E3688D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FD1E02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D46F682" wp14:editId="22EBFB16">
            <wp:extent cx="1724025" cy="1724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AABA" w14:textId="177F69E9" w:rsidR="005D2CDA" w:rsidRDefault="005D2CDA" w:rsidP="005D2CDA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 xml:space="preserve">8и </w:t>
      </w:r>
      <w:r w:rsidRPr="00FD1E02">
        <w:rPr>
          <w:rFonts w:eastAsia="Calibri"/>
          <w:sz w:val="28"/>
          <w:szCs w:val="28"/>
          <w:lang w:val="en-US"/>
        </w:rPr>
        <w:t>g</w:t>
      </w:r>
      <w:r w:rsidRPr="00FD1E02">
        <w:rPr>
          <w:rFonts w:eastAsia="Calibri"/>
          <w:sz w:val="28"/>
          <w:szCs w:val="28"/>
        </w:rPr>
        <w:t>8, там выбирают карточку с шахматной позицией на тему «</w:t>
      </w:r>
      <w:r w:rsidR="0010517E">
        <w:rPr>
          <w:rFonts w:eastAsia="Calibri"/>
          <w:sz w:val="28"/>
          <w:szCs w:val="28"/>
        </w:rPr>
        <w:t>Кто дор</w:t>
      </w:r>
      <w:r w:rsidR="00F0437B">
        <w:rPr>
          <w:rFonts w:eastAsia="Calibri"/>
          <w:sz w:val="28"/>
          <w:szCs w:val="28"/>
        </w:rPr>
        <w:t>о</w:t>
      </w:r>
      <w:r w:rsidR="0010517E">
        <w:rPr>
          <w:rFonts w:eastAsia="Calibri"/>
          <w:sz w:val="28"/>
          <w:szCs w:val="28"/>
        </w:rPr>
        <w:t>же?</w:t>
      </w:r>
      <w:r w:rsidRPr="00FD1E02">
        <w:rPr>
          <w:rFonts w:eastAsia="Calibri"/>
          <w:sz w:val="28"/>
          <w:szCs w:val="28"/>
        </w:rPr>
        <w:t>», показывают ответ судье, карточку кладут на место и бегут к своей команде передавать эстафету следующему путем касания руки.</w:t>
      </w: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D1E02">
        <w:rPr>
          <w:color w:val="000000"/>
          <w:sz w:val="28"/>
          <w:szCs w:val="28"/>
          <w:shd w:val="clear" w:color="auto" w:fill="FFFFFF"/>
          <w:lang w:eastAsia="ru-RU"/>
        </w:rPr>
        <w:t>Побеждает та команда, которая правильнее и быстрее справилась с заданием.</w:t>
      </w:r>
    </w:p>
    <w:p w14:paraId="663C51E9" w14:textId="698801D5" w:rsidR="00FD1E02" w:rsidRPr="00C30738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C30738">
        <w:rPr>
          <w:rFonts w:eastAsia="Calibri"/>
          <w:b/>
          <w:bCs/>
          <w:sz w:val="28"/>
          <w:szCs w:val="28"/>
        </w:rPr>
        <w:t>Э</w:t>
      </w:r>
      <w:r w:rsidR="00FD1E02" w:rsidRPr="00C30738">
        <w:rPr>
          <w:rFonts w:eastAsia="Calibri"/>
          <w:b/>
          <w:bCs/>
          <w:sz w:val="28"/>
          <w:szCs w:val="28"/>
        </w:rPr>
        <w:t>стафета «Взять в плен»</w:t>
      </w:r>
    </w:p>
    <w:p w14:paraId="331F4A5C" w14:textId="6ADAE776" w:rsidR="00FD1E02" w:rsidRPr="00FD1E02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 xml:space="preserve">В электронных дневниках учеников открывается домашнее задание по физкультуре: диаграмма шахматной позиции, объясняющей, что такое «взятие на проходе». </w:t>
      </w:r>
    </w:p>
    <w:p w14:paraId="527488C8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FD1E02">
        <w:rPr>
          <w:rFonts w:eastAsia="Calibri"/>
          <w:sz w:val="28"/>
          <w:szCs w:val="28"/>
        </w:rPr>
        <w:lastRenderedPageBreak/>
        <w:t>Если черная пешка пойдет сейчас с поля с</w:t>
      </w:r>
      <w:proofErr w:type="gramStart"/>
      <w:r w:rsidRPr="00FD1E02">
        <w:rPr>
          <w:rFonts w:eastAsia="Calibri"/>
          <w:sz w:val="28"/>
          <w:szCs w:val="28"/>
        </w:rPr>
        <w:t>7</w:t>
      </w:r>
      <w:proofErr w:type="gramEnd"/>
      <w:r w:rsidRPr="00FD1E02">
        <w:rPr>
          <w:rFonts w:eastAsia="Calibri"/>
          <w:sz w:val="28"/>
          <w:szCs w:val="28"/>
        </w:rPr>
        <w:t xml:space="preserve"> на поле с5, то она пересечет поле с6, которое контролируется белой пешкой 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>5. В этом случае белые имеют право сразу же забрать черную пешку и встать на поле с</w:t>
      </w:r>
      <w:proofErr w:type="gramStart"/>
      <w:r w:rsidRPr="00FD1E02">
        <w:rPr>
          <w:rFonts w:eastAsia="Calibri"/>
          <w:sz w:val="28"/>
          <w:szCs w:val="28"/>
        </w:rPr>
        <w:t>6</w:t>
      </w:r>
      <w:proofErr w:type="gramEnd"/>
      <w:r w:rsidRPr="00FD1E02">
        <w:rPr>
          <w:rFonts w:eastAsia="Calibri"/>
          <w:sz w:val="28"/>
          <w:szCs w:val="28"/>
        </w:rPr>
        <w:t>. Откладывать это взятие «на потом» белые не имеют право.</w:t>
      </w:r>
    </w:p>
    <w:p w14:paraId="149E1658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FD1E02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00B4965D" wp14:editId="33029463">
            <wp:extent cx="1819275" cy="18192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E771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</w:p>
    <w:p w14:paraId="583C2123" w14:textId="3A32ADFB" w:rsidR="005D2CDA" w:rsidRDefault="005D2CDA" w:rsidP="005D2CDA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 xml:space="preserve">8и </w:t>
      </w:r>
      <w:r w:rsidRPr="00FD1E02">
        <w:rPr>
          <w:rFonts w:eastAsia="Calibri"/>
          <w:sz w:val="28"/>
          <w:szCs w:val="28"/>
          <w:lang w:val="en-US"/>
        </w:rPr>
        <w:t>g</w:t>
      </w:r>
      <w:r w:rsidRPr="00FD1E02">
        <w:rPr>
          <w:rFonts w:eastAsia="Calibri"/>
          <w:sz w:val="28"/>
          <w:szCs w:val="28"/>
        </w:rPr>
        <w:t>8, там выбирают карточку с шахматной позицией на тему «</w:t>
      </w:r>
      <w:r w:rsidR="0010517E">
        <w:rPr>
          <w:rFonts w:eastAsia="Calibri"/>
          <w:sz w:val="28"/>
          <w:szCs w:val="28"/>
        </w:rPr>
        <w:t>Взять в плен</w:t>
      </w:r>
      <w:r w:rsidRPr="00FD1E02">
        <w:rPr>
          <w:rFonts w:eastAsia="Calibri"/>
          <w:sz w:val="28"/>
          <w:szCs w:val="28"/>
        </w:rPr>
        <w:t>», показывают ответ судье, карточку кладут на место и бегут к своей команде передавать эстафету следующему путем касания руки.</w:t>
      </w: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D1E02">
        <w:rPr>
          <w:color w:val="000000"/>
          <w:sz w:val="28"/>
          <w:szCs w:val="28"/>
          <w:shd w:val="clear" w:color="auto" w:fill="FFFFFF"/>
          <w:lang w:eastAsia="ru-RU"/>
        </w:rPr>
        <w:t>Побеждает та команда, которая правильнее и быстрее справилась с заданием.</w:t>
      </w:r>
    </w:p>
    <w:p w14:paraId="2668D0A3" w14:textId="32C591E3" w:rsidR="00FD1E02" w:rsidRPr="00C30738" w:rsidRDefault="00C30738" w:rsidP="00FD1E02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C30738">
        <w:rPr>
          <w:rFonts w:eastAsia="Calibri"/>
          <w:b/>
          <w:bCs/>
          <w:sz w:val="28"/>
          <w:szCs w:val="28"/>
        </w:rPr>
        <w:t>Э</w:t>
      </w:r>
      <w:r w:rsidR="00FD1E02" w:rsidRPr="00C30738">
        <w:rPr>
          <w:rFonts w:eastAsia="Calibri"/>
          <w:b/>
          <w:bCs/>
          <w:sz w:val="28"/>
          <w:szCs w:val="28"/>
        </w:rPr>
        <w:t>стафета «</w:t>
      </w:r>
      <w:r w:rsidRPr="00C30738">
        <w:rPr>
          <w:rFonts w:eastAsia="Calibri"/>
          <w:b/>
          <w:bCs/>
          <w:sz w:val="28"/>
          <w:szCs w:val="28"/>
        </w:rPr>
        <w:t>Самый вкусный ход</w:t>
      </w:r>
      <w:r w:rsidR="00FD1E02" w:rsidRPr="00C30738">
        <w:rPr>
          <w:rFonts w:eastAsia="Calibri"/>
          <w:b/>
          <w:bCs/>
          <w:sz w:val="28"/>
          <w:szCs w:val="28"/>
        </w:rPr>
        <w:t>»</w:t>
      </w:r>
    </w:p>
    <w:p w14:paraId="1E18C30D" w14:textId="3F6CB203" w:rsidR="00FD1E02" w:rsidRPr="00FD1E02" w:rsidRDefault="00C30738" w:rsidP="00FD1E02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FD1E02">
        <w:rPr>
          <w:rFonts w:eastAsia="Calibri"/>
          <w:b/>
          <w:bCs/>
          <w:sz w:val="28"/>
          <w:szCs w:val="28"/>
        </w:rPr>
        <w:t>Д</w:t>
      </w:r>
      <w:r>
        <w:rPr>
          <w:rFonts w:eastAsia="Calibri"/>
          <w:b/>
          <w:bCs/>
          <w:sz w:val="28"/>
          <w:szCs w:val="28"/>
        </w:rPr>
        <w:t>омашнее задание</w:t>
      </w:r>
      <w:r w:rsidRPr="00FD1E02">
        <w:rPr>
          <w:rFonts w:eastAsia="Calibri"/>
          <w:b/>
          <w:bCs/>
          <w:sz w:val="28"/>
          <w:szCs w:val="28"/>
        </w:rPr>
        <w:t>.</w:t>
      </w:r>
      <w:r w:rsidRPr="00FD1E02">
        <w:rPr>
          <w:rFonts w:eastAsia="Calibri"/>
          <w:sz w:val="28"/>
          <w:szCs w:val="28"/>
        </w:rPr>
        <w:t xml:space="preserve"> </w:t>
      </w:r>
      <w:r w:rsidR="00FD1E02" w:rsidRPr="00FD1E02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ы шахматных позиций, показывающие сравнительную стоимость ферзя и ладьи с легкими фигурами.</w:t>
      </w:r>
    </w:p>
    <w:p w14:paraId="36FF884A" w14:textId="77777777" w:rsidR="00FD1E02" w:rsidRPr="00FD1E02" w:rsidRDefault="00FD1E02" w:rsidP="00FD1E02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FD1E02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345B038C" wp14:editId="7A72A80F">
            <wp:extent cx="1876425" cy="18764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193A" w14:textId="30B824BD" w:rsidR="005D2CDA" w:rsidRDefault="005D2CDA" w:rsidP="005D2CDA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FD1E02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FD1E02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FD1E02">
        <w:rPr>
          <w:rFonts w:eastAsia="Calibri"/>
          <w:sz w:val="28"/>
          <w:szCs w:val="28"/>
          <w:lang w:val="en-US"/>
        </w:rPr>
        <w:t>b</w:t>
      </w:r>
      <w:r w:rsidRPr="00FD1E02">
        <w:rPr>
          <w:rFonts w:eastAsia="Calibri"/>
          <w:sz w:val="28"/>
          <w:szCs w:val="28"/>
        </w:rPr>
        <w:t xml:space="preserve">8и </w:t>
      </w:r>
      <w:r w:rsidRPr="00FD1E02">
        <w:rPr>
          <w:rFonts w:eastAsia="Calibri"/>
          <w:sz w:val="28"/>
          <w:szCs w:val="28"/>
          <w:lang w:val="en-US"/>
        </w:rPr>
        <w:t>g</w:t>
      </w:r>
      <w:r w:rsidRPr="00FD1E02">
        <w:rPr>
          <w:rFonts w:eastAsia="Calibri"/>
          <w:sz w:val="28"/>
          <w:szCs w:val="28"/>
        </w:rPr>
        <w:t>8, там выбирают карточку с шахматной позицией на тему «</w:t>
      </w:r>
      <w:r w:rsidR="0010517E">
        <w:rPr>
          <w:rFonts w:eastAsia="Calibri"/>
          <w:sz w:val="28"/>
          <w:szCs w:val="28"/>
        </w:rPr>
        <w:t>Самый вкусный ход</w:t>
      </w:r>
      <w:r w:rsidRPr="00FD1E02">
        <w:rPr>
          <w:rFonts w:eastAsia="Calibri"/>
          <w:sz w:val="28"/>
          <w:szCs w:val="28"/>
        </w:rPr>
        <w:t>», показывают ответ судье, карточку кладут на место и бегут к своей команде передавать эстафету следующему путем касания руки.</w:t>
      </w:r>
      <w:r w:rsidRPr="00FD1E02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D1E02">
        <w:rPr>
          <w:color w:val="000000"/>
          <w:sz w:val="28"/>
          <w:szCs w:val="28"/>
          <w:shd w:val="clear" w:color="auto" w:fill="FFFFFF"/>
          <w:lang w:eastAsia="ru-RU"/>
        </w:rPr>
        <w:t>Побеждает та команда, которая правильнее и быстрее справилась с заданием.</w:t>
      </w:r>
    </w:p>
    <w:p w14:paraId="49F6587D" w14:textId="6D852494" w:rsidR="00360E8D" w:rsidRDefault="00360E8D" w:rsidP="00F92E06">
      <w:pPr>
        <w:pStyle w:val="a4"/>
        <w:spacing w:line="301" w:lineRule="exact"/>
        <w:ind w:left="-142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Второй класс</w:t>
      </w:r>
      <w:r w:rsidR="009D078F">
        <w:rPr>
          <w:b/>
          <w:bCs/>
          <w:sz w:val="28"/>
        </w:rPr>
        <w:t xml:space="preserve">    </w:t>
      </w:r>
    </w:p>
    <w:p w14:paraId="3B8A1739" w14:textId="09BA431A" w:rsidR="00BC0E74" w:rsidRDefault="00BC0E74" w:rsidP="0087792A">
      <w:pPr>
        <w:pStyle w:val="a4"/>
        <w:spacing w:line="301" w:lineRule="exact"/>
        <w:ind w:left="0" w:hanging="142"/>
        <w:rPr>
          <w:b/>
          <w:bCs/>
          <w:sz w:val="28"/>
        </w:rPr>
      </w:pPr>
    </w:p>
    <w:p w14:paraId="20F83D64" w14:textId="79F95921" w:rsidR="00911C6C" w:rsidRPr="005D2CDA" w:rsidRDefault="005D2CDA" w:rsidP="00911C6C">
      <w:pPr>
        <w:widowControl/>
        <w:autoSpaceDE/>
        <w:autoSpaceDN/>
        <w:spacing w:after="160" w:line="259" w:lineRule="auto"/>
        <w:rPr>
          <w:rFonts w:ascii="Calibri" w:eastAsia="Calibri" w:hAnsi="Calibri"/>
          <w:b/>
          <w:bCs/>
          <w:sz w:val="28"/>
          <w:szCs w:val="28"/>
        </w:rPr>
      </w:pPr>
      <w:bookmarkStart w:id="15" w:name="_Hlk96422418"/>
      <w:bookmarkEnd w:id="15"/>
      <w:r w:rsidRPr="005D2CDA">
        <w:rPr>
          <w:rFonts w:ascii="Calibri" w:eastAsia="Calibri" w:hAnsi="Calibri"/>
          <w:b/>
          <w:bCs/>
          <w:sz w:val="28"/>
          <w:szCs w:val="28"/>
        </w:rPr>
        <w:t>Э</w:t>
      </w:r>
      <w:r w:rsidR="00911C6C" w:rsidRPr="005D2CDA">
        <w:rPr>
          <w:rFonts w:ascii="Calibri" w:eastAsia="Calibri" w:hAnsi="Calibri"/>
          <w:b/>
          <w:bCs/>
          <w:sz w:val="28"/>
          <w:szCs w:val="28"/>
        </w:rPr>
        <w:t>стафета «Найди свое поле» (ферзевый фланг</w:t>
      </w:r>
      <w:r w:rsidR="006F6E72">
        <w:rPr>
          <w:rFonts w:ascii="Calibri" w:eastAsia="Calibri" w:hAnsi="Calibri"/>
          <w:b/>
          <w:bCs/>
          <w:sz w:val="28"/>
          <w:szCs w:val="28"/>
        </w:rPr>
        <w:t>/королевский фланг</w:t>
      </w:r>
      <w:r w:rsidR="00911C6C" w:rsidRPr="005D2CDA">
        <w:rPr>
          <w:rFonts w:ascii="Calibri" w:eastAsia="Calibri" w:hAnsi="Calibri"/>
          <w:b/>
          <w:bCs/>
          <w:sz w:val="28"/>
          <w:szCs w:val="28"/>
        </w:rPr>
        <w:t>)</w:t>
      </w:r>
    </w:p>
    <w:p w14:paraId="6E57E949" w14:textId="79046280" w:rsidR="00911C6C" w:rsidRDefault="005D2CDA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bookmarkStart w:id="16" w:name="_Hlk96784086"/>
      <w:r>
        <w:rPr>
          <w:rFonts w:eastAsia="Calibri"/>
          <w:b/>
          <w:bCs/>
          <w:sz w:val="28"/>
          <w:szCs w:val="28"/>
        </w:rPr>
        <w:t>Домашнее задание.</w:t>
      </w:r>
      <w:r w:rsidR="00911C6C" w:rsidRPr="00911C6C">
        <w:rPr>
          <w:rFonts w:eastAsia="Calibri"/>
          <w:sz w:val="28"/>
          <w:szCs w:val="28"/>
        </w:rPr>
        <w:t xml:space="preserve"> </w:t>
      </w:r>
      <w:bookmarkEnd w:id="16"/>
      <w:r w:rsidR="00911C6C" w:rsidRPr="00911C6C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а с обозначением шахматных полей на ферзевом фланге</w:t>
      </w:r>
      <w:r w:rsidR="00B17D13">
        <w:rPr>
          <w:rFonts w:eastAsia="Calibri"/>
          <w:sz w:val="28"/>
          <w:szCs w:val="28"/>
        </w:rPr>
        <w:t xml:space="preserve"> и на королевском фланге</w:t>
      </w:r>
      <w:r w:rsidR="00911C6C" w:rsidRPr="00911C6C">
        <w:rPr>
          <w:rFonts w:eastAsia="Calibri"/>
          <w:sz w:val="28"/>
          <w:szCs w:val="28"/>
        </w:rPr>
        <w:t>. Дети должны знать, что они будут находить эти поля на очередном уроке.</w:t>
      </w:r>
    </w:p>
    <w:p w14:paraId="3843C9E7" w14:textId="153A86FC" w:rsidR="00B17D13" w:rsidRDefault="00B17D13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я ферзевого фланга: </w:t>
      </w:r>
      <w:r>
        <w:rPr>
          <w:rFonts w:eastAsia="Calibri"/>
          <w:sz w:val="28"/>
          <w:szCs w:val="28"/>
          <w:lang w:val="en-US"/>
        </w:rPr>
        <w:t>a</w:t>
      </w:r>
      <w:r w:rsidRPr="00B17D13">
        <w:rPr>
          <w:rFonts w:eastAsia="Calibri"/>
          <w:sz w:val="28"/>
          <w:szCs w:val="28"/>
        </w:rPr>
        <w:t>1-</w:t>
      </w:r>
      <w:r>
        <w:rPr>
          <w:rFonts w:eastAsia="Calibri"/>
          <w:sz w:val="28"/>
          <w:szCs w:val="28"/>
          <w:lang w:val="en-US"/>
        </w:rPr>
        <w:t>a</w:t>
      </w:r>
      <w:r w:rsidRPr="00B17D13">
        <w:rPr>
          <w:rFonts w:eastAsia="Calibri"/>
          <w:sz w:val="28"/>
          <w:szCs w:val="28"/>
        </w:rPr>
        <w:t>8-</w:t>
      </w:r>
      <w:r>
        <w:rPr>
          <w:rFonts w:eastAsia="Calibri"/>
          <w:sz w:val="28"/>
          <w:szCs w:val="28"/>
          <w:lang w:val="en-US"/>
        </w:rPr>
        <w:t>d</w:t>
      </w:r>
      <w:r w:rsidRPr="00B17D13">
        <w:rPr>
          <w:rFonts w:eastAsia="Calibri"/>
          <w:sz w:val="28"/>
          <w:szCs w:val="28"/>
        </w:rPr>
        <w:t>8-</w:t>
      </w:r>
      <w:r>
        <w:rPr>
          <w:rFonts w:eastAsia="Calibri"/>
          <w:sz w:val="28"/>
          <w:szCs w:val="28"/>
          <w:lang w:val="en-US"/>
        </w:rPr>
        <w:t>d</w:t>
      </w:r>
      <w:r w:rsidRPr="00B17D13">
        <w:rPr>
          <w:rFonts w:eastAsia="Calibri"/>
          <w:sz w:val="28"/>
          <w:szCs w:val="28"/>
        </w:rPr>
        <w:t>1.</w:t>
      </w:r>
    </w:p>
    <w:p w14:paraId="01591CEF" w14:textId="38828B4B" w:rsidR="00B17D13" w:rsidRPr="00B17D13" w:rsidRDefault="00B17D13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я королевского фланга:</w:t>
      </w:r>
      <w:r w:rsidRPr="00B17D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</w:t>
      </w:r>
      <w:r w:rsidRPr="00B17D13">
        <w:rPr>
          <w:rFonts w:eastAsia="Calibri"/>
          <w:sz w:val="28"/>
          <w:szCs w:val="28"/>
        </w:rPr>
        <w:t>1-</w:t>
      </w:r>
      <w:r>
        <w:rPr>
          <w:rFonts w:eastAsia="Calibri"/>
          <w:sz w:val="28"/>
          <w:szCs w:val="28"/>
          <w:lang w:val="en-US"/>
        </w:rPr>
        <w:t>e</w:t>
      </w:r>
      <w:r w:rsidRPr="00B17D13">
        <w:rPr>
          <w:rFonts w:eastAsia="Calibri"/>
          <w:sz w:val="28"/>
          <w:szCs w:val="28"/>
        </w:rPr>
        <w:t>8-</w:t>
      </w:r>
      <w:r>
        <w:rPr>
          <w:rFonts w:eastAsia="Calibri"/>
          <w:sz w:val="28"/>
          <w:szCs w:val="28"/>
          <w:lang w:val="en-US"/>
        </w:rPr>
        <w:t>h</w:t>
      </w:r>
      <w:r w:rsidRPr="00B17D13">
        <w:rPr>
          <w:rFonts w:eastAsia="Calibri"/>
          <w:sz w:val="28"/>
          <w:szCs w:val="28"/>
        </w:rPr>
        <w:t>8-</w:t>
      </w:r>
      <w:r>
        <w:rPr>
          <w:rFonts w:eastAsia="Calibri"/>
          <w:sz w:val="28"/>
          <w:szCs w:val="28"/>
          <w:lang w:val="en-US"/>
        </w:rPr>
        <w:t>h</w:t>
      </w:r>
      <w:r w:rsidRPr="00B17D13">
        <w:rPr>
          <w:rFonts w:eastAsia="Calibri"/>
          <w:sz w:val="28"/>
          <w:szCs w:val="28"/>
        </w:rPr>
        <w:t>1.</w:t>
      </w:r>
    </w:p>
    <w:p w14:paraId="3D9D8C0E" w14:textId="32F20D60" w:rsidR="00911C6C" w:rsidRDefault="00911C6C" w:rsidP="00911C6C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noProof/>
        </w:rPr>
      </w:pPr>
    </w:p>
    <w:p w14:paraId="239A2B4A" w14:textId="2809D4B5" w:rsidR="006F6E72" w:rsidRDefault="004F3D2D" w:rsidP="00911C6C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noProof/>
        </w:rPr>
      </w:pPr>
      <w:r>
        <w:rPr>
          <w:noProof/>
          <w:lang w:eastAsia="ru-RU"/>
        </w:rPr>
        <w:drawing>
          <wp:inline distT="0" distB="0" distL="0" distR="0" wp14:anchorId="394A9A50" wp14:editId="6E94A95C">
            <wp:extent cx="1952625" cy="195262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13F9" w14:textId="1FD9881E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>Описание</w:t>
      </w:r>
      <w:r w:rsidRPr="000027F5">
        <w:rPr>
          <w:rFonts w:eastAsia="Calibri"/>
          <w:b/>
          <w:bCs/>
          <w:sz w:val="28"/>
          <w:szCs w:val="28"/>
        </w:rPr>
        <w:t xml:space="preserve"> </w:t>
      </w:r>
      <w:r w:rsidRPr="00911C6C">
        <w:rPr>
          <w:rFonts w:eastAsia="Calibri"/>
          <w:b/>
          <w:bCs/>
          <w:sz w:val="28"/>
          <w:szCs w:val="28"/>
        </w:rPr>
        <w:t>игры</w:t>
      </w:r>
      <w:r w:rsidRPr="000027F5">
        <w:rPr>
          <w:rFonts w:eastAsia="Calibri"/>
          <w:b/>
          <w:bCs/>
          <w:sz w:val="28"/>
          <w:szCs w:val="28"/>
        </w:rPr>
        <w:t>.</w:t>
      </w:r>
      <w:r w:rsidRPr="000027F5">
        <w:rPr>
          <w:rFonts w:eastAsia="Calibri"/>
          <w:sz w:val="28"/>
          <w:szCs w:val="28"/>
        </w:rPr>
        <w:t xml:space="preserve"> </w:t>
      </w:r>
      <w:r w:rsidRPr="00911C6C">
        <w:rPr>
          <w:rFonts w:eastAsia="Calibri"/>
          <w:sz w:val="28"/>
          <w:szCs w:val="28"/>
        </w:rPr>
        <w:t xml:space="preserve">Команды «Белые» и «Черные» выстраиваются в колонны по одному на расстоянии 5 метров от </w:t>
      </w:r>
      <w:r w:rsidR="00DE6E9A">
        <w:rPr>
          <w:rFonts w:eastAsia="Calibri"/>
          <w:sz w:val="28"/>
          <w:szCs w:val="28"/>
        </w:rPr>
        <w:t xml:space="preserve">шахматного </w:t>
      </w:r>
      <w:r w:rsidRPr="00911C6C">
        <w:rPr>
          <w:rFonts w:eastAsia="Calibri"/>
          <w:sz w:val="28"/>
          <w:szCs w:val="28"/>
        </w:rPr>
        <w:t xml:space="preserve">баннера. </w:t>
      </w:r>
      <w:r w:rsidR="00E30EA2">
        <w:rPr>
          <w:rFonts w:eastAsia="Calibri"/>
          <w:sz w:val="28"/>
          <w:szCs w:val="28"/>
        </w:rPr>
        <w:t>Команда «Белые» строится напротив поля а</w:t>
      </w:r>
      <w:proofErr w:type="gramStart"/>
      <w:r w:rsidR="00E30EA2">
        <w:rPr>
          <w:rFonts w:eastAsia="Calibri"/>
          <w:sz w:val="28"/>
          <w:szCs w:val="28"/>
        </w:rPr>
        <w:t>1</w:t>
      </w:r>
      <w:proofErr w:type="gramEnd"/>
      <w:r w:rsidR="00E30EA2">
        <w:rPr>
          <w:rFonts w:eastAsia="Calibri"/>
          <w:sz w:val="28"/>
          <w:szCs w:val="28"/>
        </w:rPr>
        <w:t xml:space="preserve">. Команда «Черные» строится напротив поля </w:t>
      </w:r>
      <w:r w:rsidR="00E30EA2">
        <w:rPr>
          <w:rFonts w:eastAsia="Calibri"/>
          <w:sz w:val="28"/>
          <w:szCs w:val="28"/>
          <w:lang w:val="en-US"/>
        </w:rPr>
        <w:t>h</w:t>
      </w:r>
      <w:r w:rsidR="00E30EA2" w:rsidRPr="00E30EA2">
        <w:rPr>
          <w:rFonts w:eastAsia="Calibri"/>
          <w:sz w:val="28"/>
          <w:szCs w:val="28"/>
        </w:rPr>
        <w:t>1</w:t>
      </w:r>
      <w:r w:rsidR="00E30EA2">
        <w:rPr>
          <w:rFonts w:eastAsia="Calibri"/>
          <w:sz w:val="28"/>
          <w:szCs w:val="28"/>
        </w:rPr>
        <w:t xml:space="preserve">. </w:t>
      </w:r>
      <w:r w:rsidRPr="00911C6C">
        <w:rPr>
          <w:rFonts w:eastAsia="Calibri"/>
          <w:sz w:val="28"/>
          <w:szCs w:val="28"/>
        </w:rPr>
        <w:t>Между командами и баннером стоят 3 стойки, которые надо будет обводить мячом.</w:t>
      </w:r>
    </w:p>
    <w:p w14:paraId="6DCD19D6" w14:textId="439B3D2C" w:rsidR="00911C6C" w:rsidRDefault="001612CB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</w:t>
      </w:r>
      <w:r w:rsidR="00911C6C" w:rsidRPr="00911C6C">
        <w:rPr>
          <w:rFonts w:eastAsia="Calibri"/>
          <w:sz w:val="28"/>
          <w:szCs w:val="28"/>
        </w:rPr>
        <w:t xml:space="preserve"> команд</w:t>
      </w:r>
      <w:r>
        <w:rPr>
          <w:rFonts w:eastAsia="Calibri"/>
          <w:sz w:val="28"/>
          <w:szCs w:val="28"/>
        </w:rPr>
        <w:t>ы</w:t>
      </w:r>
      <w:r w:rsidR="00911C6C" w:rsidRPr="00911C6C">
        <w:rPr>
          <w:rFonts w:eastAsia="Calibri"/>
          <w:sz w:val="28"/>
          <w:szCs w:val="28"/>
        </w:rPr>
        <w:t xml:space="preserve"> «Белые» карточки с обозначением шахматных полей в квадрате </w:t>
      </w:r>
      <w:r w:rsidR="00911C6C" w:rsidRPr="00911C6C">
        <w:rPr>
          <w:rFonts w:eastAsia="Calibri"/>
          <w:sz w:val="28"/>
          <w:szCs w:val="28"/>
          <w:lang w:val="en-US"/>
        </w:rPr>
        <w:t>a</w:t>
      </w:r>
      <w:r w:rsidR="00911C6C" w:rsidRPr="00911C6C">
        <w:rPr>
          <w:rFonts w:eastAsia="Calibri"/>
          <w:sz w:val="28"/>
          <w:szCs w:val="28"/>
        </w:rPr>
        <w:t>1-</w:t>
      </w:r>
      <w:r>
        <w:rPr>
          <w:rFonts w:eastAsia="Calibri"/>
          <w:sz w:val="28"/>
          <w:szCs w:val="28"/>
        </w:rPr>
        <w:t xml:space="preserve">а8 </w:t>
      </w:r>
      <w:r w:rsidR="00911C6C" w:rsidRPr="00911C6C">
        <w:rPr>
          <w:rFonts w:eastAsia="Calibri"/>
          <w:sz w:val="28"/>
          <w:szCs w:val="28"/>
        </w:rPr>
        <w:t>-</w:t>
      </w:r>
      <w:r w:rsidR="00911C6C" w:rsidRPr="00911C6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8</w:t>
      </w:r>
      <w:r w:rsidR="00911C6C" w:rsidRPr="00911C6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d</w:t>
      </w:r>
      <w:r w:rsidRPr="001612C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лежат около поля а</w:t>
      </w:r>
      <w:proofErr w:type="gramStart"/>
      <w:r>
        <w:rPr>
          <w:rFonts w:eastAsia="Calibri"/>
          <w:sz w:val="28"/>
          <w:szCs w:val="28"/>
        </w:rPr>
        <w:t>1</w:t>
      </w:r>
      <w:proofErr w:type="gramEnd"/>
      <w:r>
        <w:rPr>
          <w:rFonts w:eastAsia="Calibri"/>
          <w:sz w:val="28"/>
          <w:szCs w:val="28"/>
        </w:rPr>
        <w:t>.</w:t>
      </w:r>
    </w:p>
    <w:p w14:paraId="70651389" w14:textId="58321572" w:rsidR="00911C6C" w:rsidRPr="00911C6C" w:rsidRDefault="001612CB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</w:t>
      </w:r>
      <w:r w:rsidR="00911C6C" w:rsidRPr="00911C6C">
        <w:rPr>
          <w:rFonts w:eastAsia="Calibri"/>
          <w:sz w:val="28"/>
          <w:szCs w:val="28"/>
        </w:rPr>
        <w:t xml:space="preserve"> команд</w:t>
      </w:r>
      <w:r>
        <w:rPr>
          <w:rFonts w:eastAsia="Calibri"/>
          <w:sz w:val="28"/>
          <w:szCs w:val="28"/>
        </w:rPr>
        <w:t>ы</w:t>
      </w:r>
      <w:r w:rsidR="00911C6C" w:rsidRPr="00911C6C">
        <w:rPr>
          <w:rFonts w:eastAsia="Calibri"/>
          <w:sz w:val="28"/>
          <w:szCs w:val="28"/>
        </w:rPr>
        <w:t xml:space="preserve"> «Черные» карточки с обозначением шахматных полей в квадрате </w:t>
      </w:r>
      <w:r>
        <w:rPr>
          <w:rFonts w:eastAsia="Calibri"/>
          <w:sz w:val="28"/>
          <w:szCs w:val="28"/>
        </w:rPr>
        <w:t>е1-е8-</w:t>
      </w:r>
      <w:r>
        <w:rPr>
          <w:rFonts w:eastAsia="Calibri"/>
          <w:sz w:val="28"/>
          <w:szCs w:val="28"/>
          <w:lang w:val="en-US"/>
        </w:rPr>
        <w:t>h</w:t>
      </w:r>
      <w:r w:rsidRPr="001612CB">
        <w:rPr>
          <w:rFonts w:eastAsia="Calibri"/>
          <w:sz w:val="28"/>
          <w:szCs w:val="28"/>
        </w:rPr>
        <w:t>8-</w:t>
      </w:r>
      <w:r>
        <w:rPr>
          <w:rFonts w:eastAsia="Calibri"/>
          <w:sz w:val="28"/>
          <w:szCs w:val="28"/>
          <w:lang w:val="en-US"/>
        </w:rPr>
        <w:t>h</w:t>
      </w:r>
      <w:r w:rsidRPr="001612C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лежат около поля </w:t>
      </w:r>
      <w:r>
        <w:rPr>
          <w:rFonts w:eastAsia="Calibri"/>
          <w:sz w:val="28"/>
          <w:szCs w:val="28"/>
          <w:lang w:val="en-US"/>
        </w:rPr>
        <w:t>h</w:t>
      </w:r>
      <w:r w:rsidRPr="001612CB">
        <w:rPr>
          <w:rFonts w:eastAsia="Calibri"/>
          <w:sz w:val="28"/>
          <w:szCs w:val="28"/>
        </w:rPr>
        <w:t>1</w:t>
      </w:r>
      <w:r w:rsidR="00911C6C" w:rsidRPr="00911C6C">
        <w:rPr>
          <w:rFonts w:eastAsia="Calibri"/>
          <w:sz w:val="28"/>
          <w:szCs w:val="28"/>
        </w:rPr>
        <w:t>.</w:t>
      </w:r>
    </w:p>
    <w:p w14:paraId="70AB6514" w14:textId="365693FC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sz w:val="28"/>
          <w:szCs w:val="28"/>
        </w:rPr>
        <w:t xml:space="preserve">По команде учителя «Марш!» первые в колоннах бегут к баннеру, обводя стойки баскетбольным мячом. Подбежав к </w:t>
      </w:r>
      <w:r w:rsidR="006F6E72">
        <w:rPr>
          <w:rFonts w:eastAsia="Calibri"/>
          <w:sz w:val="28"/>
          <w:szCs w:val="28"/>
        </w:rPr>
        <w:t>полю а</w:t>
      </w:r>
      <w:proofErr w:type="gramStart"/>
      <w:r w:rsidR="006F6E72">
        <w:rPr>
          <w:rFonts w:eastAsia="Calibri"/>
          <w:sz w:val="28"/>
          <w:szCs w:val="28"/>
        </w:rPr>
        <w:t>1</w:t>
      </w:r>
      <w:proofErr w:type="gramEnd"/>
      <w:r w:rsidR="004F3D2D">
        <w:rPr>
          <w:rFonts w:eastAsia="Calibri"/>
          <w:sz w:val="28"/>
          <w:szCs w:val="28"/>
        </w:rPr>
        <w:t xml:space="preserve"> или </w:t>
      </w:r>
      <w:r w:rsidR="004F3D2D">
        <w:rPr>
          <w:rFonts w:eastAsia="Calibri"/>
          <w:sz w:val="28"/>
          <w:szCs w:val="28"/>
          <w:lang w:val="en-US"/>
        </w:rPr>
        <w:t>h</w:t>
      </w:r>
      <w:r w:rsidR="004F3D2D" w:rsidRPr="004F3D2D">
        <w:rPr>
          <w:rFonts w:eastAsia="Calibri"/>
          <w:sz w:val="28"/>
          <w:szCs w:val="28"/>
        </w:rPr>
        <w:t>1</w:t>
      </w:r>
      <w:r w:rsidRPr="00911C6C">
        <w:rPr>
          <w:rFonts w:eastAsia="Calibri"/>
          <w:sz w:val="28"/>
          <w:szCs w:val="28"/>
        </w:rPr>
        <w:t xml:space="preserve">, надо </w:t>
      </w:r>
      <w:r w:rsidR="006F6E72">
        <w:rPr>
          <w:rFonts w:eastAsia="Calibri"/>
          <w:sz w:val="28"/>
          <w:szCs w:val="28"/>
        </w:rPr>
        <w:t xml:space="preserve">взять </w:t>
      </w:r>
      <w:r w:rsidR="004F3D2D">
        <w:rPr>
          <w:rFonts w:eastAsia="Calibri"/>
          <w:sz w:val="28"/>
          <w:szCs w:val="28"/>
        </w:rPr>
        <w:t>одну из карточек</w:t>
      </w:r>
      <w:r w:rsidR="006F6E72">
        <w:rPr>
          <w:rFonts w:eastAsia="Calibri"/>
          <w:sz w:val="28"/>
          <w:szCs w:val="28"/>
        </w:rPr>
        <w:t xml:space="preserve"> и </w:t>
      </w:r>
      <w:r w:rsidRPr="00911C6C">
        <w:rPr>
          <w:rFonts w:eastAsia="Calibri"/>
          <w:sz w:val="28"/>
          <w:szCs w:val="28"/>
        </w:rPr>
        <w:t xml:space="preserve">положить </w:t>
      </w:r>
      <w:r w:rsidR="006F6E72">
        <w:rPr>
          <w:rFonts w:eastAsia="Calibri"/>
          <w:sz w:val="28"/>
          <w:szCs w:val="28"/>
        </w:rPr>
        <w:t>её</w:t>
      </w:r>
      <w:r w:rsidRPr="00911C6C">
        <w:rPr>
          <w:rFonts w:eastAsia="Calibri"/>
          <w:sz w:val="28"/>
          <w:szCs w:val="28"/>
        </w:rPr>
        <w:t xml:space="preserve"> на </w:t>
      </w:r>
      <w:r w:rsidR="004F3D2D">
        <w:rPr>
          <w:rFonts w:eastAsia="Calibri"/>
          <w:sz w:val="28"/>
          <w:szCs w:val="28"/>
        </w:rPr>
        <w:t>указанное в ней</w:t>
      </w:r>
      <w:r w:rsidRPr="00911C6C">
        <w:rPr>
          <w:rFonts w:eastAsia="Calibri"/>
          <w:sz w:val="28"/>
          <w:szCs w:val="28"/>
        </w:rPr>
        <w:t xml:space="preserve"> поле баннера</w:t>
      </w:r>
      <w:r w:rsidR="004F3D2D">
        <w:rPr>
          <w:rFonts w:eastAsia="Calibri"/>
          <w:sz w:val="28"/>
          <w:szCs w:val="28"/>
        </w:rPr>
        <w:t>,</w:t>
      </w:r>
      <w:r w:rsidRPr="00911C6C">
        <w:rPr>
          <w:rFonts w:eastAsia="Calibri"/>
          <w:sz w:val="28"/>
          <w:szCs w:val="28"/>
        </w:rPr>
        <w:t xml:space="preserve"> побежать назад, взяв мяч двумя руками, передать эстафету следующему.</w:t>
      </w:r>
    </w:p>
    <w:p w14:paraId="48A071B9" w14:textId="77777777" w:rsidR="006F6E72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sz w:val="28"/>
          <w:szCs w:val="28"/>
        </w:rPr>
        <w:t xml:space="preserve">Побеждает команда, первой завершившей разложение карточек </w:t>
      </w:r>
      <w:r w:rsidR="006F6E72">
        <w:rPr>
          <w:rFonts w:eastAsia="Calibri"/>
          <w:sz w:val="28"/>
          <w:szCs w:val="28"/>
        </w:rPr>
        <w:t>на своем фланге</w:t>
      </w:r>
      <w:r w:rsidRPr="00911C6C">
        <w:rPr>
          <w:rFonts w:eastAsia="Calibri"/>
          <w:sz w:val="28"/>
          <w:szCs w:val="28"/>
        </w:rPr>
        <w:t>.</w:t>
      </w:r>
    </w:p>
    <w:p w14:paraId="7A51A946" w14:textId="6323C25B" w:rsidR="00911C6C" w:rsidRDefault="006F6E72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тем команды меняются флангами для повторения эстафеты.</w:t>
      </w:r>
      <w:r w:rsidR="00911C6C" w:rsidRPr="00911C6C">
        <w:rPr>
          <w:rFonts w:eastAsia="Calibri"/>
          <w:sz w:val="28"/>
          <w:szCs w:val="28"/>
        </w:rPr>
        <w:t xml:space="preserve"> </w:t>
      </w:r>
    </w:p>
    <w:p w14:paraId="6DE41398" w14:textId="77777777" w:rsidR="006F6E72" w:rsidRPr="00911C6C" w:rsidRDefault="006F6E72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14:paraId="076AB986" w14:textId="2AA35E8C" w:rsidR="00911C6C" w:rsidRPr="007278CE" w:rsidRDefault="007278CE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sz w:val="28"/>
          <w:szCs w:val="28"/>
        </w:rPr>
      </w:pPr>
      <w:r w:rsidRPr="007278CE">
        <w:rPr>
          <w:rFonts w:eastAsia="Calibri"/>
          <w:b/>
          <w:bCs/>
          <w:sz w:val="28"/>
          <w:szCs w:val="28"/>
        </w:rPr>
        <w:t>Э</w:t>
      </w:r>
      <w:r w:rsidR="00911C6C" w:rsidRPr="007278CE">
        <w:rPr>
          <w:rFonts w:eastAsia="Calibri"/>
          <w:b/>
          <w:bCs/>
          <w:sz w:val="28"/>
          <w:szCs w:val="28"/>
        </w:rPr>
        <w:t>стафета «Мат ладьей»</w:t>
      </w:r>
    </w:p>
    <w:p w14:paraId="245C0420" w14:textId="79A2561E" w:rsidR="00911C6C" w:rsidRPr="00911C6C" w:rsidRDefault="005D2CDA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ы с позицией, в которых показано, как ставить мат ладьей. Дети должны знать, какой прием они будут изучать на очередном уроке.</w:t>
      </w:r>
    </w:p>
    <w:p w14:paraId="791718AD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4226352C" wp14:editId="4ED2B226">
            <wp:extent cx="1419225" cy="1419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           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4093B7E" wp14:editId="0DB33C95">
            <wp:extent cx="1419225" cy="1419225"/>
            <wp:effectExtent l="0" t="0" r="9525" b="9525"/>
            <wp:docPr id="14" name="Рисунок 14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            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639BFE6" wp14:editId="6F6137B1">
            <wp:extent cx="1409700" cy="1409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      </w:t>
      </w:r>
    </w:p>
    <w:p w14:paraId="061A8D44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43AA0E7E" w14:textId="77777777" w:rsidR="00911C6C" w:rsidRPr="00911C6C" w:rsidRDefault="00911C6C" w:rsidP="00911C6C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. </w:t>
      </w:r>
      <w:r w:rsidRPr="00911C6C">
        <w:rPr>
          <w:rFonts w:eastAsia="Calibri"/>
          <w:sz w:val="28"/>
          <w:szCs w:val="28"/>
        </w:rPr>
        <w:t xml:space="preserve">Команды «Белые» и «Черные» строятся в две колонны по одному на расстоянии 5 метров от баннера. По сигналу учителя «Марш!» первые из колонн начинают бег к полям </w:t>
      </w:r>
      <w:r w:rsidRPr="00911C6C">
        <w:rPr>
          <w:rFonts w:eastAsia="Calibri"/>
          <w:sz w:val="28"/>
          <w:szCs w:val="28"/>
          <w:lang w:val="en-US"/>
        </w:rPr>
        <w:t>b</w:t>
      </w:r>
      <w:r w:rsidRPr="00911C6C">
        <w:rPr>
          <w:rFonts w:eastAsia="Calibri"/>
          <w:sz w:val="28"/>
          <w:szCs w:val="28"/>
        </w:rPr>
        <w:t xml:space="preserve">8 и </w:t>
      </w:r>
      <w:r w:rsidRPr="00911C6C">
        <w:rPr>
          <w:rFonts w:eastAsia="Calibri"/>
          <w:sz w:val="28"/>
          <w:szCs w:val="28"/>
          <w:lang w:val="en-US"/>
        </w:rPr>
        <w:t>g</w:t>
      </w:r>
      <w:r w:rsidRPr="00911C6C">
        <w:rPr>
          <w:rFonts w:eastAsia="Calibri"/>
          <w:sz w:val="28"/>
          <w:szCs w:val="28"/>
        </w:rPr>
        <w:t>8, там выбирают карточку с шахматной позицией на тему «Мат ладьей», показывают ответ судье, карточку кладут на место и бегут к своей команде передавать эстафету следующему путем касания руки.</w:t>
      </w:r>
      <w:r w:rsidRPr="00911C6C">
        <w:rPr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911C6C">
        <w:rPr>
          <w:color w:val="000000"/>
          <w:sz w:val="28"/>
          <w:szCs w:val="28"/>
          <w:shd w:val="clear" w:color="auto" w:fill="FFFFFF"/>
          <w:lang w:eastAsia="ru-RU"/>
        </w:rPr>
        <w:t>Побеждает та команда, которая правильнее и быстрее справилась с заданием.</w:t>
      </w:r>
    </w:p>
    <w:p w14:paraId="6DFAD8BA" w14:textId="47FFAA0F" w:rsidR="00911C6C" w:rsidRPr="00911C6C" w:rsidRDefault="007278CE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Диаграммы для п</w:t>
      </w:r>
      <w:r w:rsidR="00911C6C" w:rsidRPr="00911C6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овторени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я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 xml:space="preserve"> (без подсказ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к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4B59596C" w14:textId="2F7F94E4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911C6C">
        <w:rPr>
          <w:rFonts w:ascii="Calibri" w:eastAsia="Calibri" w:hAnsi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2492FC0F" wp14:editId="6714840F">
            <wp:extent cx="1038225" cy="1038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b/>
          <w:bCs/>
          <w:sz w:val="28"/>
          <w:szCs w:val="28"/>
        </w:rPr>
        <w:t xml:space="preserve"> </w:t>
      </w:r>
      <w:r w:rsidR="00383AB3">
        <w:rPr>
          <w:rFonts w:eastAsia="Calibri"/>
          <w:b/>
          <w:bCs/>
          <w:sz w:val="28"/>
          <w:szCs w:val="28"/>
        </w:rPr>
        <w:t xml:space="preserve">     </w:t>
      </w:r>
      <w:r w:rsidRPr="00911C6C">
        <w:rPr>
          <w:rFonts w:eastAsia="Calibri"/>
          <w:b/>
          <w:bCs/>
          <w:sz w:val="28"/>
          <w:szCs w:val="28"/>
        </w:rPr>
        <w:t xml:space="preserve">  </w:t>
      </w:r>
      <w:r w:rsidRPr="00911C6C">
        <w:rPr>
          <w:rFonts w:ascii="Calibri" w:eastAsia="Calibri" w:hAnsi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6AA7319B" wp14:editId="7FECE1F1">
            <wp:extent cx="1057275" cy="10572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b/>
          <w:bCs/>
          <w:noProof/>
          <w:sz w:val="28"/>
          <w:szCs w:val="28"/>
        </w:rPr>
        <w:t xml:space="preserve"> </w:t>
      </w:r>
      <w:r w:rsidR="00383AB3">
        <w:rPr>
          <w:rFonts w:eastAsia="Calibri"/>
          <w:b/>
          <w:bCs/>
          <w:noProof/>
          <w:sz w:val="28"/>
          <w:szCs w:val="28"/>
        </w:rPr>
        <w:t xml:space="preserve">      </w:t>
      </w:r>
      <w:r w:rsidRPr="00911C6C">
        <w:rPr>
          <w:rFonts w:eastAsia="Calibri"/>
          <w:b/>
          <w:bCs/>
          <w:noProof/>
          <w:sz w:val="28"/>
          <w:szCs w:val="28"/>
        </w:rPr>
        <w:t xml:space="preserve">  </w:t>
      </w:r>
      <w:r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32A0055" wp14:editId="6516CF54">
            <wp:extent cx="1057275" cy="10572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55D5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</w:p>
    <w:p w14:paraId="49919ECD" w14:textId="32BABD70" w:rsidR="00911C6C" w:rsidRPr="007278CE" w:rsidRDefault="007278CE" w:rsidP="00911C6C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8"/>
          <w:szCs w:val="28"/>
        </w:rPr>
      </w:pPr>
      <w:r w:rsidRPr="007278CE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Э</w:t>
      </w:r>
      <w:r w:rsidR="00911C6C" w:rsidRPr="007278CE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стафета «Мат двумя ладьями в 1 и 2 хода»</w:t>
      </w:r>
    </w:p>
    <w:p w14:paraId="7285F0D1" w14:textId="0E81689C" w:rsidR="00911C6C" w:rsidRPr="00911C6C" w:rsidRDefault="005D2CDA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ы с позициями, в которых показано, как ставить линейный мат двумя ладьями. Дети должны знать, что на очередном уроке они будут изучать приём «отсечение по линиям».</w:t>
      </w:r>
    </w:p>
    <w:p w14:paraId="177473AB" w14:textId="38DF717F" w:rsidR="00911C6C" w:rsidRPr="00911C6C" w:rsidRDefault="00911C6C" w:rsidP="00911C6C">
      <w:pPr>
        <w:widowControl/>
        <w:autoSpaceDE/>
        <w:autoSpaceDN/>
        <w:spacing w:line="259" w:lineRule="auto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C02B5EA" wp14:editId="038158C4">
            <wp:extent cx="1666875" cy="1666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</w:t>
      </w:r>
      <w:r w:rsidR="00383AB3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1A7EEC7" wp14:editId="063998C4">
            <wp:extent cx="1704975" cy="166750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71" cy="167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 </w:t>
      </w:r>
      <w:r w:rsidR="00383AB3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AFA6961" wp14:editId="6D400983">
            <wp:extent cx="1695450" cy="1695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</w:t>
      </w:r>
    </w:p>
    <w:p w14:paraId="698636C5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noProof/>
          <w:sz w:val="28"/>
          <w:szCs w:val="28"/>
        </w:rPr>
        <w:t xml:space="preserve">                                                   </w:t>
      </w:r>
    </w:p>
    <w:p w14:paraId="5CF000A0" w14:textId="287195E5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>по аналогии</w:t>
      </w:r>
    </w:p>
    <w:p w14:paraId="7E54EAE3" w14:textId="1AE098A5" w:rsidR="00911C6C" w:rsidRDefault="007278CE" w:rsidP="00911C6C">
      <w:pPr>
        <w:widowControl/>
        <w:autoSpaceDE/>
        <w:autoSpaceDN/>
        <w:spacing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/>
          <w:bCs/>
          <w:noProof/>
          <w:sz w:val="28"/>
          <w:szCs w:val="28"/>
        </w:rPr>
        <w:t>Диаграммы для п</w:t>
      </w:r>
      <w:r w:rsidR="003979C3" w:rsidRPr="00911C6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повторен</w:t>
      </w:r>
      <w:r w:rsidR="003979C3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ия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 xml:space="preserve"> (без подсказ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к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5C299F11" w14:textId="77777777" w:rsidR="003979C3" w:rsidRPr="00911C6C" w:rsidRDefault="003979C3" w:rsidP="00911C6C">
      <w:pPr>
        <w:widowControl/>
        <w:autoSpaceDE/>
        <w:autoSpaceDN/>
        <w:spacing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1AC414D5" w14:textId="61EFC725" w:rsidR="00911C6C" w:rsidRPr="00911C6C" w:rsidRDefault="008D3696" w:rsidP="00911C6C">
      <w:pPr>
        <w:widowControl/>
        <w:autoSpaceDE/>
        <w:autoSpaceDN/>
        <w:spacing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911C6C"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EC7001C" wp14:editId="338DE3BD">
            <wp:extent cx="1790700" cy="1790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911C6C"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C6C"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BBA6F8" wp14:editId="41A0A6FE">
            <wp:extent cx="1790700" cy="1790700"/>
            <wp:effectExtent l="0" t="0" r="0" b="0"/>
            <wp:docPr id="27" name="Рисунок 27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911C6C"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C6C"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85C5EC" wp14:editId="0C67A00F">
            <wp:extent cx="1800225" cy="1800225"/>
            <wp:effectExtent l="0" t="0" r="9525" b="9525"/>
            <wp:docPr id="26" name="Рисунок 26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E759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4D3B3578" w14:textId="7552D0A0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>по аналогии</w:t>
      </w:r>
    </w:p>
    <w:p w14:paraId="737F2B69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70B14DC8" w14:textId="58EDE022" w:rsidR="00911C6C" w:rsidRPr="007278CE" w:rsidRDefault="007278CE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7278CE">
        <w:rPr>
          <w:rFonts w:eastAsia="Calibri"/>
          <w:b/>
          <w:bCs/>
          <w:noProof/>
          <w:sz w:val="28"/>
          <w:szCs w:val="28"/>
        </w:rPr>
        <w:t>Э</w:t>
      </w:r>
      <w:r w:rsidR="00911C6C" w:rsidRPr="007278CE">
        <w:rPr>
          <w:rFonts w:eastAsia="Calibri"/>
          <w:b/>
          <w:bCs/>
          <w:noProof/>
          <w:sz w:val="28"/>
          <w:szCs w:val="28"/>
        </w:rPr>
        <w:t xml:space="preserve">стафета «Мат ферзем»       </w:t>
      </w:r>
    </w:p>
    <w:p w14:paraId="5D01EE8F" w14:textId="2BE6340F" w:rsidR="00911C6C" w:rsidRPr="00911C6C" w:rsidRDefault="005D2CDA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ы с позициями, в которых показано, как ставить мат ферзем. Дети должны знать, какой прием они будут изучать на очередном уроке.</w:t>
      </w:r>
    </w:p>
    <w:p w14:paraId="2E29DC5C" w14:textId="114F8CBB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C42BC59" wp14:editId="17407D00">
            <wp:extent cx="1647825" cy="16478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b/>
          <w:bCs/>
          <w:noProof/>
          <w:sz w:val="28"/>
          <w:szCs w:val="28"/>
        </w:rPr>
        <w:t xml:space="preserve">     </w:t>
      </w:r>
      <w:r w:rsidR="008D3696">
        <w:rPr>
          <w:rFonts w:eastAsia="Calibri"/>
          <w:b/>
          <w:bCs/>
          <w:noProof/>
          <w:sz w:val="28"/>
          <w:szCs w:val="28"/>
        </w:rPr>
        <w:t xml:space="preserve">   </w:t>
      </w:r>
      <w:r w:rsidRPr="00911C6C">
        <w:rPr>
          <w:rFonts w:eastAsia="Calibri"/>
          <w:b/>
          <w:bCs/>
          <w:noProof/>
          <w:sz w:val="28"/>
          <w:szCs w:val="28"/>
        </w:rPr>
        <w:t xml:space="preserve">  </w:t>
      </w:r>
      <w:r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2008143C" wp14:editId="6D78287F">
            <wp:extent cx="1647825" cy="16478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b/>
          <w:bCs/>
          <w:noProof/>
          <w:sz w:val="28"/>
          <w:szCs w:val="28"/>
        </w:rPr>
        <w:t xml:space="preserve">    </w:t>
      </w:r>
      <w:r w:rsidR="008D3696">
        <w:rPr>
          <w:rFonts w:eastAsia="Calibri"/>
          <w:b/>
          <w:bCs/>
          <w:noProof/>
          <w:sz w:val="28"/>
          <w:szCs w:val="28"/>
        </w:rPr>
        <w:t xml:space="preserve">   </w:t>
      </w:r>
      <w:r w:rsidRPr="00911C6C">
        <w:rPr>
          <w:rFonts w:eastAsia="Calibri"/>
          <w:b/>
          <w:bCs/>
          <w:noProof/>
          <w:sz w:val="28"/>
          <w:szCs w:val="28"/>
        </w:rPr>
        <w:t xml:space="preserve">  </w:t>
      </w:r>
      <w:r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37FD7AB1" wp14:editId="41CA84A5">
            <wp:extent cx="1600200" cy="16002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8B4B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</w:p>
    <w:p w14:paraId="31A775DE" w14:textId="07C6EBDA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</w:p>
    <w:p w14:paraId="00619347" w14:textId="1E5E6786" w:rsidR="00911C6C" w:rsidRPr="00911C6C" w:rsidRDefault="007278CE" w:rsidP="00911C6C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/>
          <w:bCs/>
          <w:sz w:val="28"/>
          <w:szCs w:val="28"/>
        </w:rPr>
        <w:t>Диаграммы для п</w:t>
      </w:r>
      <w:r w:rsidR="00911C6C" w:rsidRPr="00911C6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овторени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я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 xml:space="preserve"> (без подска</w:t>
      </w:r>
      <w:r>
        <w:rPr>
          <w:color w:val="000000"/>
          <w:sz w:val="28"/>
          <w:szCs w:val="28"/>
          <w:shd w:val="clear" w:color="auto" w:fill="FFFFFF"/>
          <w:lang w:eastAsia="ru-RU"/>
        </w:rPr>
        <w:t>зок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3A5BC52A" w14:textId="51358123" w:rsidR="00911C6C" w:rsidRPr="00911C6C" w:rsidRDefault="00911C6C" w:rsidP="00911C6C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8EF994" wp14:editId="12D9DB12">
            <wp:extent cx="1647825" cy="1647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D3696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B74E82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B74E82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668C7D" wp14:editId="7F70D7AF">
            <wp:extent cx="1628775" cy="16287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8D3696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6578C30" wp14:editId="4CB6074C">
            <wp:extent cx="1638300" cy="163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A2D7" w14:textId="3C2A6B1C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</w:p>
    <w:p w14:paraId="531EFE60" w14:textId="77777777" w:rsidR="00911C6C" w:rsidRPr="007278CE" w:rsidRDefault="00911C6C" w:rsidP="00911C6C">
      <w:pPr>
        <w:widowControl/>
        <w:autoSpaceDE/>
        <w:autoSpaceDN/>
        <w:spacing w:after="160" w:line="259" w:lineRule="auto"/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71194D8" w14:textId="21B176C1" w:rsidR="00911C6C" w:rsidRPr="007278CE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7278CE">
        <w:rPr>
          <w:rFonts w:eastAsia="Calibri"/>
          <w:b/>
          <w:bCs/>
          <w:noProof/>
          <w:sz w:val="28"/>
          <w:szCs w:val="28"/>
        </w:rPr>
        <w:t xml:space="preserve"> </w:t>
      </w:r>
      <w:r w:rsidR="007278CE" w:rsidRPr="007278CE">
        <w:rPr>
          <w:rFonts w:eastAsia="Calibri"/>
          <w:b/>
          <w:bCs/>
          <w:noProof/>
          <w:sz w:val="28"/>
          <w:szCs w:val="28"/>
        </w:rPr>
        <w:t>Э</w:t>
      </w:r>
      <w:r w:rsidRPr="007278CE">
        <w:rPr>
          <w:rFonts w:eastAsia="Calibri"/>
          <w:b/>
          <w:bCs/>
          <w:noProof/>
          <w:sz w:val="28"/>
          <w:szCs w:val="28"/>
        </w:rPr>
        <w:t>стафета «Мат ферзем и ладьей»</w:t>
      </w:r>
    </w:p>
    <w:p w14:paraId="288818DB" w14:textId="71391D71" w:rsidR="00911C6C" w:rsidRPr="00911C6C" w:rsidRDefault="005D2CDA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 xml:space="preserve">В электронных дневниках учеников открывается домашнее задание по физкультуре: диаграммы с позициями, в которых показано, как ставить </w:t>
      </w:r>
      <w:r w:rsidR="00911C6C" w:rsidRPr="00911C6C">
        <w:rPr>
          <w:rFonts w:eastAsia="Calibri"/>
          <w:sz w:val="28"/>
          <w:szCs w:val="28"/>
        </w:rPr>
        <w:lastRenderedPageBreak/>
        <w:t>мат тяжелыми фигурами. Дети должны знать, какой прием они будут изучать на очередном уроке. Позиция № 3 называется «Эполетный мат».</w:t>
      </w:r>
    </w:p>
    <w:p w14:paraId="082E631A" w14:textId="77777777" w:rsidR="00911C6C" w:rsidRPr="00911C6C" w:rsidRDefault="00911C6C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B0F0C7E" wp14:editId="1B5F16DE">
            <wp:extent cx="1724025" cy="1724025"/>
            <wp:effectExtent l="0" t="0" r="9525" b="9525"/>
            <wp:docPr id="31" name="Рисунок 31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     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9FCF500" wp14:editId="684FDD3C">
            <wp:extent cx="1752600" cy="1752600"/>
            <wp:effectExtent l="0" t="0" r="0" b="0"/>
            <wp:docPr id="93" name="Рисунок 9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    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AE737A3" wp14:editId="29555536">
            <wp:extent cx="1743075" cy="1743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923E" w14:textId="5E4C8A0C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>по аналогии</w:t>
      </w:r>
    </w:p>
    <w:p w14:paraId="6FA33E65" w14:textId="7E65B4B8" w:rsidR="00911C6C" w:rsidRPr="00911C6C" w:rsidRDefault="007278CE" w:rsidP="00911C6C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Диаграммы для п</w:t>
      </w:r>
      <w:r w:rsidR="00911C6C" w:rsidRPr="00911C6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овторени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я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649D9BDB" w14:textId="6A75C741" w:rsidR="00911C6C" w:rsidRPr="00911C6C" w:rsidRDefault="00911C6C" w:rsidP="00911C6C">
      <w:pPr>
        <w:widowControl/>
        <w:autoSpaceDE/>
        <w:autoSpaceDN/>
        <w:spacing w:after="160"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73804A" wp14:editId="75A80926">
            <wp:extent cx="1714500" cy="1714500"/>
            <wp:effectExtent l="0" t="0" r="0" b="0"/>
            <wp:docPr id="36" name="Рисунок 36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8D3696">
        <w:rPr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911C6C">
        <w:rPr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5E9CF0D" wp14:editId="132A934A">
            <wp:extent cx="1733550" cy="1733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D3696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7B17A8" wp14:editId="64ADBCBF">
            <wp:extent cx="1733550" cy="1733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0172" w14:textId="4C0CD3AA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</w:p>
    <w:p w14:paraId="23976DC1" w14:textId="77777777" w:rsidR="0010517E" w:rsidRDefault="0010517E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sz w:val="28"/>
          <w:szCs w:val="28"/>
        </w:rPr>
      </w:pPr>
    </w:p>
    <w:p w14:paraId="43512092" w14:textId="236638A2" w:rsidR="00911C6C" w:rsidRPr="00911C6C" w:rsidRDefault="009C7B78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Эстафета «Найди мат в 2 хода»</w:t>
      </w:r>
    </w:p>
    <w:p w14:paraId="1A5B56AF" w14:textId="0CC57D63" w:rsidR="00911C6C" w:rsidRPr="00911C6C" w:rsidRDefault="005D2CDA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 xml:space="preserve">В электронных дневниках учеников открывается домашнее задание по физкультуре: диаграммы с позициями, в которых показано, как ставить мат тяжелыми фигурами в 2 хода. Дети должны знать, какой прием они будут изучать на очередном уроке. </w:t>
      </w:r>
    </w:p>
    <w:p w14:paraId="3D1942A7" w14:textId="33A79E41" w:rsidR="00911C6C" w:rsidRPr="00911C6C" w:rsidRDefault="00911C6C" w:rsidP="00911C6C">
      <w:pPr>
        <w:widowControl/>
        <w:autoSpaceDE/>
        <w:autoSpaceDN/>
        <w:spacing w:after="160"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848D0C2" wp14:editId="7C7D926B">
            <wp:extent cx="1838325" cy="18383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="008D3696">
        <w:rPr>
          <w:rFonts w:eastAsia="Calibri"/>
          <w:noProof/>
          <w:sz w:val="28"/>
          <w:szCs w:val="28"/>
        </w:rPr>
        <w:t xml:space="preserve">    </w:t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866FAF2" wp14:editId="21B5FB4B">
            <wp:extent cx="1847850" cy="18478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</w:t>
      </w:r>
      <w:r w:rsidR="008D3696">
        <w:rPr>
          <w:rFonts w:eastAsia="Calibri"/>
          <w:noProof/>
          <w:sz w:val="28"/>
          <w:szCs w:val="28"/>
        </w:rPr>
        <w:t xml:space="preserve">     </w:t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D763CF1" wp14:editId="1C511A4C">
            <wp:extent cx="1847850" cy="18478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DAA9" w14:textId="2CDE5A78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</w:p>
    <w:p w14:paraId="73B73EA3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14:paraId="0EF38F71" w14:textId="145F8233" w:rsidR="00911C6C" w:rsidRPr="007278CE" w:rsidRDefault="007278CE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sz w:val="28"/>
          <w:szCs w:val="28"/>
        </w:rPr>
      </w:pPr>
      <w:r w:rsidRPr="007278CE">
        <w:rPr>
          <w:rFonts w:eastAsia="Calibri"/>
          <w:b/>
          <w:bCs/>
          <w:sz w:val="28"/>
          <w:szCs w:val="28"/>
        </w:rPr>
        <w:t>Э</w:t>
      </w:r>
      <w:r w:rsidR="00911C6C" w:rsidRPr="007278CE">
        <w:rPr>
          <w:rFonts w:eastAsia="Calibri"/>
          <w:b/>
          <w:bCs/>
          <w:sz w:val="28"/>
          <w:szCs w:val="28"/>
        </w:rPr>
        <w:t>стафета «Мат конем»</w:t>
      </w:r>
    </w:p>
    <w:p w14:paraId="30D2A710" w14:textId="438F4E01" w:rsidR="00911C6C" w:rsidRPr="00911C6C" w:rsidRDefault="005D2CDA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 xml:space="preserve">В электронных дневниках учеников открывается домашнее задание по физкультуре: диаграммы с позициями, в которых показано, как ставить мат конем. Дети должны знать, какой прием они будут изучать на очередном уроке. </w:t>
      </w:r>
    </w:p>
    <w:p w14:paraId="1C5FCF74" w14:textId="22D76997" w:rsidR="00911C6C" w:rsidRPr="00911C6C" w:rsidRDefault="00911C6C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44B5B7D" wp14:editId="4A01914B">
            <wp:extent cx="1609725" cy="16097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="008D3696">
        <w:rPr>
          <w:rFonts w:eastAsia="Calibri"/>
          <w:noProof/>
          <w:sz w:val="28"/>
          <w:szCs w:val="28"/>
        </w:rPr>
        <w:t xml:space="preserve">    </w:t>
      </w:r>
      <w:r w:rsidRPr="00911C6C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92FBDA4" wp14:editId="778B1CC8">
            <wp:extent cx="1590675" cy="15906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="008D3696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EDC2D8D" wp14:editId="4FCC4EAB">
            <wp:extent cx="1619250" cy="1619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694A" w14:textId="02D57F02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>по аналогии</w:t>
      </w:r>
    </w:p>
    <w:p w14:paraId="6521EEAF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14:paraId="61CE8F42" w14:textId="73F7BD78" w:rsidR="00911C6C" w:rsidRPr="00911C6C" w:rsidRDefault="007278CE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иаграммы для п</w:t>
      </w:r>
      <w:r w:rsidR="00911C6C" w:rsidRPr="00911C6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овторени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я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 xml:space="preserve"> (без подсказ</w:t>
      </w:r>
      <w:r>
        <w:rPr>
          <w:color w:val="000000"/>
          <w:sz w:val="28"/>
          <w:szCs w:val="28"/>
          <w:shd w:val="clear" w:color="auto" w:fill="FFFFFF"/>
          <w:lang w:eastAsia="ru-RU"/>
        </w:rPr>
        <w:t>о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>к)</w:t>
      </w:r>
    </w:p>
    <w:p w14:paraId="4C5AAF18" w14:textId="73BC5921" w:rsidR="00911C6C" w:rsidRPr="00911C6C" w:rsidRDefault="00911C6C" w:rsidP="00911C6C">
      <w:pPr>
        <w:widowControl/>
        <w:autoSpaceDE/>
        <w:autoSpaceDN/>
        <w:spacing w:after="160" w:line="259" w:lineRule="auto"/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11C6C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BF2C4CB" wp14:editId="726F7B32">
            <wp:extent cx="1657350" cy="1657350"/>
            <wp:effectExtent l="0" t="0" r="0" b="0"/>
            <wp:docPr id="20" name="Рисунок 20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</w:t>
      </w:r>
      <w:r w:rsidR="008D3696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290D164" wp14:editId="4195539F">
            <wp:extent cx="1647825" cy="1647825"/>
            <wp:effectExtent l="0" t="0" r="9525" b="9525"/>
            <wp:docPr id="21" name="Рисунок 21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="008D3696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FA52073" wp14:editId="5A870010">
            <wp:extent cx="1666875" cy="16668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F692" w14:textId="2E94A98F" w:rsidR="00911C6C" w:rsidRPr="007278CE" w:rsidRDefault="007278CE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sz w:val="28"/>
          <w:szCs w:val="28"/>
        </w:rPr>
      </w:pPr>
      <w:r w:rsidRPr="007278CE">
        <w:rPr>
          <w:rFonts w:eastAsia="Calibri"/>
          <w:b/>
          <w:bCs/>
          <w:sz w:val="28"/>
          <w:szCs w:val="28"/>
        </w:rPr>
        <w:t>Э</w:t>
      </w:r>
      <w:r w:rsidR="00911C6C" w:rsidRPr="007278CE">
        <w:rPr>
          <w:rFonts w:eastAsia="Calibri"/>
          <w:b/>
          <w:bCs/>
          <w:sz w:val="28"/>
          <w:szCs w:val="28"/>
        </w:rPr>
        <w:t>стафета «Мат слоном»</w:t>
      </w:r>
    </w:p>
    <w:p w14:paraId="562F2A7C" w14:textId="5FB6BC01" w:rsidR="00911C6C" w:rsidRPr="00911C6C" w:rsidRDefault="005D2CDA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 xml:space="preserve">В электронных дневниках учеников открывается домашнее задание по физкультуре: диаграммы с позициями, в которых показано, как ставить мат слоном. Дети должны знать, какой прием они будут изучать на очередном уроке. </w:t>
      </w:r>
    </w:p>
    <w:p w14:paraId="6A7DC304" w14:textId="1CF7F663" w:rsidR="00911C6C" w:rsidRPr="00911C6C" w:rsidRDefault="00911C6C" w:rsidP="00911C6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5DC379F" wp14:editId="03773CA0">
            <wp:extent cx="1676400" cy="16764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</w:t>
      </w:r>
      <w:r w:rsidR="008D3696">
        <w:rPr>
          <w:rFonts w:eastAsia="Calibri"/>
          <w:noProof/>
          <w:sz w:val="28"/>
          <w:szCs w:val="28"/>
        </w:rPr>
        <w:t xml:space="preserve">    </w:t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4C01E6B" wp14:editId="17942FD0">
            <wp:extent cx="1666875" cy="16668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="008D3696">
        <w:rPr>
          <w:rFonts w:eastAsia="Calibri"/>
          <w:noProof/>
          <w:sz w:val="28"/>
          <w:szCs w:val="28"/>
        </w:rPr>
        <w:t xml:space="preserve">     </w:t>
      </w:r>
      <w:r w:rsidRPr="00911C6C">
        <w:rPr>
          <w:rFonts w:eastAsia="Calibri"/>
          <w:b/>
          <w:bCs/>
          <w:noProof/>
          <w:sz w:val="28"/>
          <w:szCs w:val="28"/>
        </w:rPr>
        <w:t xml:space="preserve"> </w:t>
      </w:r>
      <w:r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3A2B309E" wp14:editId="5A61DD3C">
            <wp:extent cx="1666875" cy="16668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66D6" w14:textId="133EFA6A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</w:p>
    <w:p w14:paraId="65091FA5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sz w:val="28"/>
          <w:szCs w:val="28"/>
        </w:rPr>
      </w:pPr>
    </w:p>
    <w:p w14:paraId="2A0FD92E" w14:textId="2CA7CF7B" w:rsidR="00911C6C" w:rsidRPr="00911C6C" w:rsidRDefault="007278CE" w:rsidP="00911C6C">
      <w:pPr>
        <w:widowControl/>
        <w:autoSpaceDE/>
        <w:autoSpaceDN/>
        <w:spacing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/>
          <w:bCs/>
          <w:sz w:val="28"/>
          <w:szCs w:val="28"/>
        </w:rPr>
        <w:t>Диаграммы для п</w:t>
      </w:r>
      <w:r w:rsidR="00911C6C" w:rsidRPr="00911C6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овторени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я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 xml:space="preserve"> (без подсказ</w:t>
      </w:r>
      <w:r>
        <w:rPr>
          <w:color w:val="000000"/>
          <w:sz w:val="28"/>
          <w:szCs w:val="28"/>
          <w:shd w:val="clear" w:color="auto" w:fill="FFFFFF"/>
          <w:lang w:eastAsia="ru-RU"/>
        </w:rPr>
        <w:t>о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>к)</w:t>
      </w:r>
    </w:p>
    <w:p w14:paraId="3D0B8431" w14:textId="04C36366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278886D" wp14:editId="3416CDF6">
            <wp:extent cx="1724025" cy="1724025"/>
            <wp:effectExtent l="0" t="0" r="9525" b="9525"/>
            <wp:docPr id="104" name="Рисунок 104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3696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C514F8" wp14:editId="463CB9EC">
            <wp:extent cx="1733550" cy="1733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3696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911C6C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122A165" wp14:editId="2AD1616D">
            <wp:extent cx="1724025" cy="1724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1467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noProof/>
          <w:color w:val="000000"/>
          <w:sz w:val="28"/>
          <w:szCs w:val="28"/>
          <w:shd w:val="clear" w:color="auto" w:fill="FFFFFF"/>
          <w:lang w:eastAsia="ru-RU"/>
        </w:rPr>
      </w:pPr>
    </w:p>
    <w:p w14:paraId="58AAB3FE" w14:textId="7B7E29D0" w:rsidR="00911C6C" w:rsidRPr="007278CE" w:rsidRDefault="007278CE" w:rsidP="00911C6C">
      <w:pPr>
        <w:widowControl/>
        <w:autoSpaceDE/>
        <w:autoSpaceDN/>
        <w:spacing w:line="259" w:lineRule="auto"/>
        <w:jc w:val="both"/>
        <w:rPr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7278CE">
        <w:rPr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t>Э</w:t>
      </w:r>
      <w:r w:rsidR="00911C6C" w:rsidRPr="007278CE">
        <w:rPr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t>стафета «Мат пешкой»</w:t>
      </w:r>
    </w:p>
    <w:p w14:paraId="27C80BCA" w14:textId="7B0970FE" w:rsidR="00911C6C" w:rsidRPr="00911C6C" w:rsidRDefault="005D2CDA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ы с позициями, в которых показано, как ставить мат пешкой. Дети должны знать, какой прием они будут изучать на очередном уроке.</w:t>
      </w:r>
    </w:p>
    <w:p w14:paraId="4079092B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14:paraId="7E6186B7" w14:textId="650FDDEC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1CF306A" wp14:editId="048112A6">
            <wp:extent cx="1628775" cy="16287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</w:t>
      </w:r>
      <w:r w:rsidR="008D3696">
        <w:rPr>
          <w:rFonts w:eastAsia="Calibri"/>
          <w:noProof/>
          <w:sz w:val="28"/>
          <w:szCs w:val="28"/>
        </w:rPr>
        <w:t xml:space="preserve">     </w:t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6B5305D" wp14:editId="4D69E181">
            <wp:extent cx="1638300" cy="16383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b/>
          <w:bCs/>
          <w:noProof/>
          <w:sz w:val="28"/>
          <w:szCs w:val="28"/>
        </w:rPr>
        <w:t xml:space="preserve">   </w:t>
      </w:r>
      <w:r w:rsidR="008D3696">
        <w:rPr>
          <w:rFonts w:eastAsia="Calibri"/>
          <w:b/>
          <w:bCs/>
          <w:noProof/>
          <w:sz w:val="28"/>
          <w:szCs w:val="28"/>
        </w:rPr>
        <w:t xml:space="preserve">     </w:t>
      </w:r>
      <w:r w:rsidRPr="00911C6C">
        <w:rPr>
          <w:rFonts w:eastAsia="Calibri"/>
          <w:b/>
          <w:bCs/>
          <w:noProof/>
          <w:sz w:val="28"/>
          <w:szCs w:val="28"/>
        </w:rPr>
        <w:t xml:space="preserve">   </w:t>
      </w:r>
      <w:r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28E64814" wp14:editId="2792436F">
            <wp:extent cx="1647825" cy="16478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2159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</w:p>
    <w:p w14:paraId="2E5E51BD" w14:textId="3345971A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</w:p>
    <w:p w14:paraId="7372839E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sz w:val="28"/>
          <w:szCs w:val="28"/>
        </w:rPr>
      </w:pPr>
    </w:p>
    <w:p w14:paraId="0B303AF0" w14:textId="1E6EB86A" w:rsidR="00911C6C" w:rsidRPr="00911C6C" w:rsidRDefault="007278CE" w:rsidP="00911C6C">
      <w:pPr>
        <w:widowControl/>
        <w:autoSpaceDE/>
        <w:autoSpaceDN/>
        <w:spacing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/>
          <w:bCs/>
          <w:sz w:val="28"/>
          <w:szCs w:val="28"/>
        </w:rPr>
        <w:t>Диаграммы для п</w:t>
      </w:r>
      <w:r w:rsidR="00911C6C" w:rsidRPr="00911C6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овторени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я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 xml:space="preserve"> (без подсказ</w:t>
      </w:r>
      <w:r>
        <w:rPr>
          <w:color w:val="000000"/>
          <w:sz w:val="28"/>
          <w:szCs w:val="28"/>
          <w:shd w:val="clear" w:color="auto" w:fill="FFFFFF"/>
          <w:lang w:eastAsia="ru-RU"/>
        </w:rPr>
        <w:t>о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>к)</w:t>
      </w:r>
    </w:p>
    <w:p w14:paraId="5451CA73" w14:textId="4C3A9CB3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CBDF702" wp14:editId="3EB9C53E">
            <wp:extent cx="1743075" cy="17430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b/>
          <w:bCs/>
          <w:noProof/>
          <w:sz w:val="28"/>
          <w:szCs w:val="28"/>
        </w:rPr>
        <w:t xml:space="preserve">  </w:t>
      </w:r>
      <w:r w:rsidR="008D3696">
        <w:rPr>
          <w:rFonts w:eastAsia="Calibri"/>
          <w:b/>
          <w:bCs/>
          <w:noProof/>
          <w:sz w:val="28"/>
          <w:szCs w:val="28"/>
        </w:rPr>
        <w:t xml:space="preserve">   </w:t>
      </w:r>
      <w:r w:rsidRPr="00911C6C">
        <w:rPr>
          <w:rFonts w:eastAsia="Calibri"/>
          <w:b/>
          <w:bCs/>
          <w:noProof/>
          <w:sz w:val="28"/>
          <w:szCs w:val="28"/>
        </w:rPr>
        <w:t xml:space="preserve">  </w:t>
      </w:r>
      <w:r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77D0BA3B" wp14:editId="1D855A0E">
            <wp:extent cx="1724025" cy="17240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b/>
          <w:bCs/>
          <w:noProof/>
          <w:sz w:val="28"/>
          <w:szCs w:val="28"/>
        </w:rPr>
        <w:t xml:space="preserve"> </w:t>
      </w:r>
      <w:r w:rsidR="003835C5">
        <w:rPr>
          <w:rFonts w:eastAsia="Calibri"/>
          <w:b/>
          <w:bCs/>
          <w:noProof/>
          <w:sz w:val="28"/>
          <w:szCs w:val="28"/>
        </w:rPr>
        <w:t xml:space="preserve">     </w:t>
      </w:r>
      <w:r w:rsidRPr="00911C6C">
        <w:rPr>
          <w:rFonts w:eastAsia="Calibri"/>
          <w:b/>
          <w:bCs/>
          <w:noProof/>
          <w:sz w:val="28"/>
          <w:szCs w:val="28"/>
        </w:rPr>
        <w:t xml:space="preserve">   </w:t>
      </w:r>
      <w:r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FDC7EDD" wp14:editId="68FBAB77">
            <wp:extent cx="1724025" cy="1724025"/>
            <wp:effectExtent l="0" t="0" r="9525" b="9525"/>
            <wp:docPr id="109" name="Рисунок 109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7FA2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</w:p>
    <w:p w14:paraId="39BD4C3C" w14:textId="288DB0EF" w:rsidR="00911C6C" w:rsidRPr="007278CE" w:rsidRDefault="007278CE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7278CE">
        <w:rPr>
          <w:rFonts w:eastAsia="Calibri"/>
          <w:b/>
          <w:bCs/>
          <w:noProof/>
          <w:sz w:val="28"/>
          <w:szCs w:val="28"/>
        </w:rPr>
        <w:t>Э</w:t>
      </w:r>
      <w:r w:rsidR="00911C6C" w:rsidRPr="007278CE">
        <w:rPr>
          <w:rFonts w:eastAsia="Calibri"/>
          <w:b/>
          <w:bCs/>
          <w:noProof/>
          <w:sz w:val="28"/>
          <w:szCs w:val="28"/>
        </w:rPr>
        <w:t>стафета «Забыли про форточку»</w:t>
      </w:r>
    </w:p>
    <w:p w14:paraId="2E22603B" w14:textId="037ABF96" w:rsidR="00911C6C" w:rsidRPr="00911C6C" w:rsidRDefault="005D2CDA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ы с позициями, в которых показано, что будет, если у короля нет запасного выхода («форточки»). Дети должны знать, какой прием они будут изучать на очередном уроке.</w:t>
      </w:r>
    </w:p>
    <w:p w14:paraId="77D28761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62A08D2C" w14:textId="7092ED52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noProof/>
          <w:sz w:val="28"/>
          <w:szCs w:val="28"/>
        </w:rPr>
        <w:lastRenderedPageBreak/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9EDE380" wp14:editId="17E99692">
            <wp:extent cx="1762125" cy="1762125"/>
            <wp:effectExtent l="0" t="0" r="9525" b="9525"/>
            <wp:docPr id="110" name="Рисунок 110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="003835C5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EC6EFBD" wp14:editId="573D953B">
            <wp:extent cx="1771650" cy="17716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="003835C5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C5364ED" wp14:editId="17A4119E">
            <wp:extent cx="1762125" cy="1762125"/>
            <wp:effectExtent l="0" t="0" r="9525" b="9525"/>
            <wp:docPr id="61" name="Рисунок 61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</w:t>
      </w:r>
    </w:p>
    <w:p w14:paraId="4454B16B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002726F3" w14:textId="6ED7320E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</w:p>
    <w:p w14:paraId="790DD9EB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14:paraId="236DFB91" w14:textId="5CBE883A" w:rsidR="00911C6C" w:rsidRPr="007278CE" w:rsidRDefault="007278CE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7278CE">
        <w:rPr>
          <w:rFonts w:eastAsia="Calibri"/>
          <w:b/>
          <w:bCs/>
          <w:sz w:val="28"/>
          <w:szCs w:val="28"/>
        </w:rPr>
        <w:t>Э</w:t>
      </w:r>
      <w:r w:rsidR="00911C6C" w:rsidRPr="007278CE">
        <w:rPr>
          <w:rFonts w:eastAsia="Calibri"/>
          <w:b/>
          <w:bCs/>
          <w:sz w:val="28"/>
          <w:szCs w:val="28"/>
        </w:rPr>
        <w:t>стафета «Мат ферзем и слоном»</w:t>
      </w:r>
    </w:p>
    <w:p w14:paraId="4D58C0D1" w14:textId="3FE51B2D" w:rsidR="00911C6C" w:rsidRPr="00911C6C" w:rsidRDefault="005D2CDA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ы с позициями, в которых показано, как ставится мат при помощи ферзя и слона. Дети должны знать, какой прием они будут изучать на очередном уроке.</w:t>
      </w:r>
    </w:p>
    <w:p w14:paraId="60E9F547" w14:textId="4C9B1ADC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4037FA4" wp14:editId="473207CD">
            <wp:extent cx="1724025" cy="17240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="00B74E82">
        <w:rPr>
          <w:rFonts w:eastAsia="Calibri"/>
          <w:noProof/>
          <w:sz w:val="28"/>
          <w:szCs w:val="28"/>
        </w:rPr>
        <w:t xml:space="preserve">    </w:t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4989132" wp14:editId="3FBF2A54">
            <wp:extent cx="1704975" cy="17049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="00B74E82">
        <w:rPr>
          <w:rFonts w:eastAsia="Calibri"/>
          <w:noProof/>
          <w:sz w:val="28"/>
          <w:szCs w:val="28"/>
        </w:rPr>
        <w:t xml:space="preserve">     </w:t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="00B74E82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97DC3E4" wp14:editId="0B5D4186">
            <wp:extent cx="1714500" cy="17145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9F74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14:paraId="10B8E5E2" w14:textId="3F7925AF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>по аналогии</w:t>
      </w:r>
    </w:p>
    <w:p w14:paraId="2057C02F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noProof/>
          <w:sz w:val="28"/>
          <w:szCs w:val="28"/>
        </w:rPr>
        <w:t xml:space="preserve">    </w:t>
      </w:r>
    </w:p>
    <w:p w14:paraId="61747D93" w14:textId="03DF6B7E" w:rsidR="00911C6C" w:rsidRPr="007278CE" w:rsidRDefault="007278CE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sz w:val="28"/>
          <w:szCs w:val="28"/>
        </w:rPr>
      </w:pPr>
      <w:r w:rsidRPr="007278CE">
        <w:rPr>
          <w:rFonts w:eastAsia="Calibri"/>
          <w:b/>
          <w:bCs/>
          <w:noProof/>
          <w:sz w:val="28"/>
          <w:szCs w:val="28"/>
        </w:rPr>
        <w:t>Э</w:t>
      </w:r>
      <w:r w:rsidR="00911C6C" w:rsidRPr="007278CE">
        <w:rPr>
          <w:rFonts w:eastAsia="Calibri"/>
          <w:b/>
          <w:bCs/>
          <w:noProof/>
          <w:sz w:val="28"/>
          <w:szCs w:val="28"/>
        </w:rPr>
        <w:t>стафета «</w:t>
      </w:r>
      <w:r>
        <w:rPr>
          <w:rFonts w:eastAsia="Calibri"/>
          <w:b/>
          <w:bCs/>
          <w:noProof/>
          <w:sz w:val="28"/>
          <w:szCs w:val="28"/>
        </w:rPr>
        <w:t>За</w:t>
      </w:r>
      <w:r w:rsidR="00BD3C50" w:rsidRPr="007278CE">
        <w:rPr>
          <w:rFonts w:eastAsia="Calibri"/>
          <w:b/>
          <w:bCs/>
          <w:noProof/>
          <w:sz w:val="28"/>
          <w:szCs w:val="28"/>
        </w:rPr>
        <w:t xml:space="preserve">йди </w:t>
      </w:r>
      <w:r>
        <w:rPr>
          <w:rFonts w:eastAsia="Calibri"/>
          <w:b/>
          <w:bCs/>
          <w:noProof/>
          <w:sz w:val="28"/>
          <w:szCs w:val="28"/>
        </w:rPr>
        <w:t xml:space="preserve">на </w:t>
      </w:r>
      <w:r w:rsidR="00BD3C50" w:rsidRPr="007278CE">
        <w:rPr>
          <w:rFonts w:eastAsia="Calibri"/>
          <w:b/>
          <w:bCs/>
          <w:noProof/>
          <w:sz w:val="28"/>
          <w:szCs w:val="28"/>
        </w:rPr>
        <w:t>вершину</w:t>
      </w:r>
      <w:r w:rsidR="00911C6C" w:rsidRPr="007278CE">
        <w:rPr>
          <w:rFonts w:eastAsia="Calibri"/>
          <w:b/>
          <w:bCs/>
          <w:noProof/>
          <w:sz w:val="28"/>
          <w:szCs w:val="28"/>
        </w:rPr>
        <w:t xml:space="preserve">»       </w:t>
      </w:r>
    </w:p>
    <w:p w14:paraId="4D025A93" w14:textId="38658C58" w:rsidR="00911C6C" w:rsidRPr="00911C6C" w:rsidRDefault="005D2CDA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</w:t>
      </w:r>
      <w:proofErr w:type="gramStart"/>
      <w:r>
        <w:rPr>
          <w:rFonts w:eastAsia="Calibri"/>
          <w:b/>
          <w:bCs/>
          <w:sz w:val="28"/>
          <w:szCs w:val="28"/>
        </w:rPr>
        <w:t>.</w:t>
      </w:r>
      <w:proofErr w:type="gramEnd"/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 xml:space="preserve"> </w:t>
      </w:r>
      <w:proofErr w:type="gramStart"/>
      <w:r w:rsidR="00911C6C" w:rsidRPr="00911C6C">
        <w:rPr>
          <w:rFonts w:eastAsia="Calibri"/>
          <w:sz w:val="28"/>
          <w:szCs w:val="28"/>
        </w:rPr>
        <w:t>э</w:t>
      </w:r>
      <w:proofErr w:type="gramEnd"/>
      <w:r w:rsidR="00911C6C" w:rsidRPr="00911C6C">
        <w:rPr>
          <w:rFonts w:eastAsia="Calibri"/>
          <w:sz w:val="28"/>
          <w:szCs w:val="28"/>
        </w:rPr>
        <w:t>лектронных дневниках учеников открывается домашнее задание по физкультуре: диаграммы с позициями, в которых показано, как ставится мат при помощи ферзя и ладьи. Дети должны знать, какой прием они будут изучать на очередном уроке.</w:t>
      </w:r>
    </w:p>
    <w:p w14:paraId="6E59A200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14:paraId="7FA8C9B7" w14:textId="09D06B54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9E975B9" wp14:editId="51632F65">
            <wp:extent cx="1733550" cy="17335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  </w:t>
      </w:r>
      <w:r w:rsidR="003835C5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1A17BB9" wp14:editId="2C936644">
            <wp:extent cx="1724025" cy="17240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  </w:t>
      </w:r>
      <w:r w:rsidR="003835C5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71C0B28" wp14:editId="63F6F9CC">
            <wp:extent cx="1752600" cy="1752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6B18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sz w:val="28"/>
          <w:szCs w:val="28"/>
        </w:rPr>
        <w:t xml:space="preserve">        </w:t>
      </w:r>
    </w:p>
    <w:p w14:paraId="46CC23B4" w14:textId="3610D94C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lastRenderedPageBreak/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  <w:r w:rsidRPr="00911C6C">
        <w:rPr>
          <w:rFonts w:eastAsia="Calibri"/>
          <w:noProof/>
          <w:sz w:val="28"/>
          <w:szCs w:val="28"/>
        </w:rPr>
        <w:t xml:space="preserve">     </w:t>
      </w:r>
    </w:p>
    <w:p w14:paraId="20827BC5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48D30411" w14:textId="66D4A122" w:rsidR="00911C6C" w:rsidRPr="007278CE" w:rsidRDefault="007278CE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7278CE">
        <w:rPr>
          <w:rFonts w:eastAsia="Calibri"/>
          <w:b/>
          <w:bCs/>
          <w:noProof/>
          <w:sz w:val="28"/>
          <w:szCs w:val="28"/>
        </w:rPr>
        <w:t>Э</w:t>
      </w:r>
      <w:r w:rsidR="00911C6C" w:rsidRPr="007278CE">
        <w:rPr>
          <w:rFonts w:eastAsia="Calibri"/>
          <w:b/>
          <w:bCs/>
          <w:noProof/>
          <w:sz w:val="28"/>
          <w:szCs w:val="28"/>
        </w:rPr>
        <w:t>стафета «</w:t>
      </w:r>
      <w:r w:rsidRPr="007278CE">
        <w:rPr>
          <w:rFonts w:eastAsia="Calibri"/>
          <w:b/>
          <w:bCs/>
          <w:noProof/>
          <w:sz w:val="28"/>
          <w:szCs w:val="28"/>
        </w:rPr>
        <w:t>Замаскированный мат</w:t>
      </w:r>
      <w:r w:rsidR="00911C6C" w:rsidRPr="007278CE">
        <w:rPr>
          <w:rFonts w:eastAsia="Calibri"/>
          <w:b/>
          <w:bCs/>
          <w:noProof/>
          <w:sz w:val="28"/>
          <w:szCs w:val="28"/>
        </w:rPr>
        <w:t>»</w:t>
      </w:r>
    </w:p>
    <w:p w14:paraId="624FCF4C" w14:textId="0CE6473F" w:rsidR="00911C6C" w:rsidRDefault="005D2CDA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</w:t>
      </w:r>
      <w:proofErr w:type="gramStart"/>
      <w:r>
        <w:rPr>
          <w:rFonts w:eastAsia="Calibri"/>
          <w:b/>
          <w:bCs/>
          <w:sz w:val="28"/>
          <w:szCs w:val="28"/>
        </w:rPr>
        <w:t>.</w:t>
      </w:r>
      <w:proofErr w:type="gramEnd"/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 xml:space="preserve"> </w:t>
      </w:r>
      <w:proofErr w:type="gramStart"/>
      <w:r w:rsidR="00911C6C" w:rsidRPr="00911C6C">
        <w:rPr>
          <w:rFonts w:eastAsia="Calibri"/>
          <w:sz w:val="28"/>
          <w:szCs w:val="28"/>
        </w:rPr>
        <w:t>э</w:t>
      </w:r>
      <w:proofErr w:type="gramEnd"/>
      <w:r w:rsidR="00911C6C" w:rsidRPr="00911C6C">
        <w:rPr>
          <w:rFonts w:eastAsia="Calibri"/>
          <w:sz w:val="28"/>
          <w:szCs w:val="28"/>
        </w:rPr>
        <w:t>лектронных дневниках учеников открывается домашнее задание по физкультуре: диаграммы с позициями, в которых показано, как ставится мат при помощи ферзя и коня. Дети должны знать, какой прием они будут изучать на очередном уроке.</w:t>
      </w:r>
    </w:p>
    <w:p w14:paraId="4F852125" w14:textId="77777777" w:rsidR="00C24F34" w:rsidRDefault="00C24F34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0312BC8F" w14:textId="77777777" w:rsidR="00C24F34" w:rsidRDefault="00C24F34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1E2287A7" w14:textId="13D0125F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9809C31" wp14:editId="02CC01E0">
            <wp:extent cx="1819275" cy="1819275"/>
            <wp:effectExtent l="0" t="0" r="9525" b="9525"/>
            <wp:docPr id="73" name="Рисунок 73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 </w:t>
      </w:r>
      <w:r w:rsidR="003835C5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2657A86" wp14:editId="1ED57956">
            <wp:extent cx="1790700" cy="17907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 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68700E9" wp14:editId="3DA5919D">
            <wp:extent cx="1752600" cy="1752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D0AF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72E49A32" w14:textId="6CF11146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sz w:val="28"/>
          <w:szCs w:val="28"/>
        </w:rPr>
        <w:t xml:space="preserve">  </w:t>
      </w: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>по аналогии</w:t>
      </w:r>
    </w:p>
    <w:p w14:paraId="46FC5B16" w14:textId="77777777" w:rsidR="00911C6C" w:rsidRPr="007278CE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5A3F3C9F" w14:textId="077820F8" w:rsidR="00911C6C" w:rsidRPr="007278CE" w:rsidRDefault="007278CE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7278CE">
        <w:rPr>
          <w:rFonts w:eastAsia="Calibri"/>
          <w:sz w:val="28"/>
          <w:szCs w:val="28"/>
        </w:rPr>
        <w:t>Э</w:t>
      </w:r>
      <w:r w:rsidR="00911C6C" w:rsidRPr="007278CE">
        <w:rPr>
          <w:rFonts w:eastAsia="Calibri"/>
          <w:sz w:val="28"/>
          <w:szCs w:val="28"/>
        </w:rPr>
        <w:t xml:space="preserve">стафета «Коварный конь»   </w:t>
      </w:r>
    </w:p>
    <w:p w14:paraId="4705939A" w14:textId="0352E44F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sz w:val="28"/>
          <w:szCs w:val="28"/>
        </w:rPr>
        <w:t xml:space="preserve"> </w:t>
      </w:r>
      <w:r w:rsidR="005D2CDA">
        <w:rPr>
          <w:rFonts w:eastAsia="Calibri"/>
          <w:b/>
          <w:bCs/>
          <w:sz w:val="28"/>
          <w:szCs w:val="28"/>
        </w:rPr>
        <w:t>Домашнее задание.</w:t>
      </w:r>
      <w:r w:rsidR="005D2CDA" w:rsidRPr="00911C6C">
        <w:rPr>
          <w:rFonts w:eastAsia="Calibri"/>
          <w:sz w:val="28"/>
          <w:szCs w:val="28"/>
        </w:rPr>
        <w:t xml:space="preserve"> </w:t>
      </w:r>
      <w:r w:rsidRPr="00911C6C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ы с позициями, в которых показан тактический приём «вилка конем». Дети должны знать, какой прием они будут изучать на очередном уроке.</w:t>
      </w:r>
    </w:p>
    <w:p w14:paraId="3BFC4DBE" w14:textId="11358E63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D12206A" wp14:editId="3F172419">
            <wp:extent cx="1781175" cy="17811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5C5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5EFE8D8" wp14:editId="4BD24E4D">
            <wp:extent cx="1800225" cy="18002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="003835C5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D5C0C53" wp14:editId="6EF2868A">
            <wp:extent cx="1819275" cy="18192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40D9" w14:textId="2ABC5E0C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sz w:val="28"/>
          <w:szCs w:val="28"/>
        </w:rPr>
        <w:t xml:space="preserve">  </w:t>
      </w:r>
      <w:bookmarkStart w:id="17" w:name="_Hlk96445102"/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  <w:r w:rsidRPr="00911C6C">
        <w:rPr>
          <w:rFonts w:eastAsia="Calibri"/>
          <w:noProof/>
          <w:sz w:val="28"/>
          <w:szCs w:val="28"/>
        </w:rPr>
        <w:t xml:space="preserve">     </w:t>
      </w:r>
    </w:p>
    <w:bookmarkEnd w:id="17"/>
    <w:p w14:paraId="6AA7A1F7" w14:textId="5F723A54" w:rsidR="00911C6C" w:rsidRPr="00911C6C" w:rsidRDefault="007278CE" w:rsidP="00911C6C">
      <w:pPr>
        <w:widowControl/>
        <w:autoSpaceDE/>
        <w:autoSpaceDN/>
        <w:spacing w:line="259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/>
          <w:bCs/>
          <w:noProof/>
          <w:sz w:val="28"/>
          <w:szCs w:val="28"/>
        </w:rPr>
        <w:t>Диаграммы для п</w:t>
      </w:r>
      <w:r w:rsidR="0010517E" w:rsidRPr="00911C6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повторен</w:t>
      </w:r>
      <w:r w:rsidR="0010517E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ия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 xml:space="preserve"> (без подсказ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к</w:t>
      </w:r>
      <w:r w:rsidR="00911C6C" w:rsidRPr="00911C6C">
        <w:rPr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3BFD7877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0603511D" w14:textId="0FDD9539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497F5CC6" wp14:editId="3616F79D">
            <wp:extent cx="1762125" cy="1762125"/>
            <wp:effectExtent l="0" t="0" r="9525" b="9525"/>
            <wp:docPr id="113" name="Рисунок 113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="003835C5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A261A27" wp14:editId="3DD2FD82">
            <wp:extent cx="1743075" cy="17430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="003835C5">
        <w:rPr>
          <w:rFonts w:eastAsia="Calibri"/>
          <w:noProof/>
          <w:sz w:val="28"/>
          <w:szCs w:val="28"/>
        </w:rPr>
        <w:t xml:space="preserve">    </w:t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4214C43" wp14:editId="5FBED2A3">
            <wp:extent cx="1762125" cy="1762125"/>
            <wp:effectExtent l="0" t="0" r="9525" b="9525"/>
            <wp:docPr id="115" name="Рисунок 115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7DE2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</w:p>
    <w:p w14:paraId="1329115C" w14:textId="13A5239B" w:rsidR="00911C6C" w:rsidRPr="007278CE" w:rsidRDefault="007278CE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7278CE">
        <w:rPr>
          <w:rFonts w:eastAsia="Calibri"/>
          <w:b/>
          <w:bCs/>
          <w:noProof/>
          <w:sz w:val="28"/>
          <w:szCs w:val="28"/>
        </w:rPr>
        <w:t>Э</w:t>
      </w:r>
      <w:r w:rsidR="00911C6C" w:rsidRPr="007278CE">
        <w:rPr>
          <w:rFonts w:eastAsia="Calibri"/>
          <w:b/>
          <w:bCs/>
          <w:noProof/>
          <w:sz w:val="28"/>
          <w:szCs w:val="28"/>
        </w:rPr>
        <w:t>стафета «Хобот слона»</w:t>
      </w:r>
    </w:p>
    <w:p w14:paraId="298BAA20" w14:textId="4D61AD25" w:rsidR="00911C6C" w:rsidRPr="00911C6C" w:rsidRDefault="005D2CDA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ы с позициями, в которых показан тактический приём «вилка слоном». Дети должны знать, какой прием они будут изучать на очередном уроке.</w:t>
      </w:r>
    </w:p>
    <w:p w14:paraId="6E0A4DD6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</w:p>
    <w:p w14:paraId="1C58FE22" w14:textId="10FE7079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3234D716" wp14:editId="05530B39">
            <wp:extent cx="1876425" cy="18764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b/>
          <w:bCs/>
          <w:noProof/>
          <w:sz w:val="28"/>
          <w:szCs w:val="28"/>
        </w:rPr>
        <w:t xml:space="preserve"> </w:t>
      </w:r>
      <w:r w:rsidR="003835C5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911C6C">
        <w:rPr>
          <w:rFonts w:eastAsia="Calibri"/>
          <w:b/>
          <w:bCs/>
          <w:noProof/>
          <w:sz w:val="28"/>
          <w:szCs w:val="28"/>
        </w:rPr>
        <w:t xml:space="preserve"> </w:t>
      </w:r>
      <w:r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2CB47D92" wp14:editId="70CC9CBB">
            <wp:extent cx="1866900" cy="18669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5C5">
        <w:rPr>
          <w:rFonts w:eastAsia="Calibri"/>
          <w:b/>
          <w:bCs/>
          <w:noProof/>
          <w:sz w:val="28"/>
          <w:szCs w:val="28"/>
        </w:rPr>
        <w:t xml:space="preserve">      </w:t>
      </w:r>
      <w:r w:rsidRPr="00911C6C">
        <w:rPr>
          <w:rFonts w:eastAsia="Calibri"/>
          <w:b/>
          <w:bCs/>
          <w:noProof/>
          <w:sz w:val="28"/>
          <w:szCs w:val="28"/>
        </w:rPr>
        <w:t xml:space="preserve"> </w:t>
      </w:r>
      <w:r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380EA6F3" wp14:editId="31C1C135">
            <wp:extent cx="1847850" cy="18478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2DB4" w14:textId="05A79754" w:rsidR="00911C6C" w:rsidRPr="00911C6C" w:rsidRDefault="003835C5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 xml:space="preserve"> </w:t>
      </w:r>
    </w:p>
    <w:p w14:paraId="10581395" w14:textId="781A819B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sz w:val="28"/>
          <w:szCs w:val="28"/>
        </w:rPr>
        <w:t xml:space="preserve">  </w:t>
      </w: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</w:p>
    <w:p w14:paraId="1DF3EFA8" w14:textId="5FAC519D" w:rsidR="00911C6C" w:rsidRPr="007278CE" w:rsidRDefault="007278CE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7278CE">
        <w:rPr>
          <w:rFonts w:eastAsia="Calibri"/>
          <w:b/>
          <w:bCs/>
          <w:noProof/>
          <w:sz w:val="28"/>
          <w:szCs w:val="28"/>
        </w:rPr>
        <w:t>Э</w:t>
      </w:r>
      <w:r w:rsidR="00911C6C" w:rsidRPr="007278CE">
        <w:rPr>
          <w:rFonts w:eastAsia="Calibri"/>
          <w:b/>
          <w:bCs/>
          <w:noProof/>
          <w:sz w:val="28"/>
          <w:szCs w:val="28"/>
        </w:rPr>
        <w:t>стафета «Мощная ладья»</w:t>
      </w:r>
    </w:p>
    <w:p w14:paraId="323DC02C" w14:textId="106BC300" w:rsidR="00911C6C" w:rsidRPr="00911C6C" w:rsidRDefault="005D2CDA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</w:t>
      </w:r>
      <w:proofErr w:type="gramStart"/>
      <w:r>
        <w:rPr>
          <w:rFonts w:eastAsia="Calibri"/>
          <w:b/>
          <w:bCs/>
          <w:sz w:val="28"/>
          <w:szCs w:val="28"/>
        </w:rPr>
        <w:t>.</w:t>
      </w:r>
      <w:proofErr w:type="gramEnd"/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 xml:space="preserve"> </w:t>
      </w:r>
      <w:proofErr w:type="gramStart"/>
      <w:r w:rsidR="00911C6C" w:rsidRPr="00911C6C">
        <w:rPr>
          <w:rFonts w:eastAsia="Calibri"/>
          <w:sz w:val="28"/>
          <w:szCs w:val="28"/>
        </w:rPr>
        <w:t>э</w:t>
      </w:r>
      <w:proofErr w:type="gramEnd"/>
      <w:r w:rsidR="00911C6C" w:rsidRPr="00911C6C">
        <w:rPr>
          <w:rFonts w:eastAsia="Calibri"/>
          <w:sz w:val="28"/>
          <w:szCs w:val="28"/>
        </w:rPr>
        <w:t>лектронных дневниках учеников открывается домашнее задание по физкультуре: диаграммы с позициями, в которых показан тактический приём «вилка ладьей». Дети должны знать, какой прием они будут изучать на очередном уроке.</w:t>
      </w:r>
    </w:p>
    <w:p w14:paraId="06021E0C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14:paraId="1A475F78" w14:textId="629C13EB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A1D5A91" wp14:editId="30698D82">
            <wp:extent cx="1885950" cy="18859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="003835C5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0D48643" wp14:editId="03F75249">
            <wp:extent cx="1866900" cy="18669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="003835C5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EF6ACAC" wp14:editId="20D6C64E">
            <wp:extent cx="1866900" cy="1866900"/>
            <wp:effectExtent l="0" t="0" r="0" b="0"/>
            <wp:docPr id="80" name="Рисунок 80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3F68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395B5731" w14:textId="04804E4D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lastRenderedPageBreak/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</w:p>
    <w:p w14:paraId="002CC78D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14:paraId="50F00A0B" w14:textId="78911143" w:rsidR="00911C6C" w:rsidRPr="003979C3" w:rsidRDefault="007278CE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3979C3">
        <w:rPr>
          <w:rFonts w:eastAsia="Calibri"/>
          <w:b/>
          <w:bCs/>
          <w:noProof/>
          <w:sz w:val="28"/>
          <w:szCs w:val="28"/>
        </w:rPr>
        <w:t>Э</w:t>
      </w:r>
      <w:r w:rsidR="00911C6C" w:rsidRPr="003979C3">
        <w:rPr>
          <w:rFonts w:eastAsia="Calibri"/>
          <w:b/>
          <w:bCs/>
          <w:noProof/>
          <w:sz w:val="28"/>
          <w:szCs w:val="28"/>
        </w:rPr>
        <w:t>стафета «</w:t>
      </w:r>
      <w:r w:rsidR="00BD3C50" w:rsidRPr="003979C3">
        <w:rPr>
          <w:rFonts w:eastAsia="Calibri"/>
          <w:b/>
          <w:bCs/>
          <w:noProof/>
          <w:sz w:val="28"/>
          <w:szCs w:val="28"/>
        </w:rPr>
        <w:t xml:space="preserve">Укус </w:t>
      </w:r>
      <w:r w:rsidRPr="003979C3">
        <w:rPr>
          <w:rFonts w:eastAsia="Calibri"/>
          <w:b/>
          <w:bCs/>
          <w:noProof/>
          <w:sz w:val="28"/>
          <w:szCs w:val="28"/>
        </w:rPr>
        <w:t>пешки</w:t>
      </w:r>
      <w:r w:rsidR="00911C6C" w:rsidRPr="003979C3">
        <w:rPr>
          <w:rFonts w:eastAsia="Calibri"/>
          <w:b/>
          <w:bCs/>
          <w:noProof/>
          <w:sz w:val="28"/>
          <w:szCs w:val="28"/>
        </w:rPr>
        <w:t>»</w:t>
      </w:r>
    </w:p>
    <w:p w14:paraId="23BE2D14" w14:textId="4F913DDA" w:rsidR="00911C6C" w:rsidRPr="00911C6C" w:rsidRDefault="005D2CDA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ы с позициями, в которых показан тактический приём «вилка пешкой». Дети должны знать, какой прием они будут изучать на очередном уроке.</w:t>
      </w:r>
    </w:p>
    <w:p w14:paraId="51D41B67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</w:p>
    <w:p w14:paraId="512C0EAA" w14:textId="1F23A74A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911C6C">
        <w:rPr>
          <w:rFonts w:eastAsia="Calibri"/>
          <w:b/>
          <w:bCs/>
          <w:noProof/>
          <w:sz w:val="28"/>
          <w:szCs w:val="28"/>
        </w:rPr>
        <w:t xml:space="preserve"> </w:t>
      </w:r>
      <w:r w:rsidR="003C7BBA"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3B128339" wp14:editId="5040E49E">
            <wp:extent cx="1943100" cy="19431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b/>
          <w:bCs/>
          <w:noProof/>
          <w:sz w:val="28"/>
          <w:szCs w:val="28"/>
        </w:rPr>
        <w:t xml:space="preserve">   </w:t>
      </w:r>
      <w:r w:rsidR="003C7BBA">
        <w:rPr>
          <w:rFonts w:eastAsia="Calibri"/>
          <w:b/>
          <w:bCs/>
          <w:noProof/>
          <w:sz w:val="28"/>
          <w:szCs w:val="28"/>
        </w:rPr>
        <w:t xml:space="preserve"> </w:t>
      </w:r>
      <w:r w:rsidRPr="00911C6C">
        <w:rPr>
          <w:rFonts w:eastAsia="Calibri"/>
          <w:b/>
          <w:bCs/>
          <w:noProof/>
          <w:sz w:val="28"/>
          <w:szCs w:val="28"/>
        </w:rPr>
        <w:t xml:space="preserve"> </w:t>
      </w:r>
      <w:r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58113D7A" wp14:editId="7C9487A3">
            <wp:extent cx="1952625" cy="19526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BBA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911C6C">
        <w:rPr>
          <w:rFonts w:eastAsia="Calibri"/>
          <w:b/>
          <w:bCs/>
          <w:noProof/>
          <w:sz w:val="28"/>
          <w:szCs w:val="28"/>
        </w:rPr>
        <w:t xml:space="preserve"> </w:t>
      </w:r>
      <w:r w:rsidRPr="00911C6C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7A22317B" wp14:editId="7A051807">
            <wp:extent cx="1962150" cy="19621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7E34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</w:p>
    <w:p w14:paraId="5F6560B0" w14:textId="52B769B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  <w:r w:rsidRPr="00911C6C">
        <w:rPr>
          <w:rFonts w:eastAsia="Calibri"/>
          <w:noProof/>
          <w:sz w:val="28"/>
          <w:szCs w:val="28"/>
        </w:rPr>
        <w:t xml:space="preserve">  </w:t>
      </w:r>
    </w:p>
    <w:p w14:paraId="4F3B2AEF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</w:p>
    <w:p w14:paraId="2BEAFB5A" w14:textId="0D559572" w:rsidR="00911C6C" w:rsidRPr="003979C3" w:rsidRDefault="003979C3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noProof/>
          <w:sz w:val="28"/>
          <w:szCs w:val="28"/>
        </w:rPr>
      </w:pPr>
      <w:r w:rsidRPr="003979C3">
        <w:rPr>
          <w:rFonts w:eastAsia="Calibri"/>
          <w:b/>
          <w:bCs/>
          <w:noProof/>
          <w:sz w:val="28"/>
          <w:szCs w:val="28"/>
        </w:rPr>
        <w:t>Э</w:t>
      </w:r>
      <w:r w:rsidR="00911C6C" w:rsidRPr="003979C3">
        <w:rPr>
          <w:rFonts w:eastAsia="Calibri"/>
          <w:b/>
          <w:bCs/>
          <w:noProof/>
          <w:sz w:val="28"/>
          <w:szCs w:val="28"/>
        </w:rPr>
        <w:t>стафета «Связка»</w:t>
      </w:r>
    </w:p>
    <w:p w14:paraId="70B96E14" w14:textId="4D523811" w:rsidR="00911C6C" w:rsidRPr="00911C6C" w:rsidRDefault="005D2CDA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r w:rsidR="00911C6C" w:rsidRPr="00911C6C">
        <w:rPr>
          <w:rFonts w:eastAsia="Calibri"/>
          <w:sz w:val="28"/>
          <w:szCs w:val="28"/>
        </w:rPr>
        <w:t>электронных дневниках учеников открывается домашнее задание по физкультуре: диаграммы с позициями, в которых показан тактический приём «связка». Дети должны знать, какой прием они будут изучать на очередном уроке.</w:t>
      </w:r>
    </w:p>
    <w:p w14:paraId="14C0F2EC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493412BD" w14:textId="79CBEFC1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520D23F9" wp14:editId="3D3AE2FA">
            <wp:extent cx="2009775" cy="20097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BBA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AD490DC" wp14:editId="323E5EFB">
            <wp:extent cx="1990725" cy="19907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BBA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="003C7BBA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5ED7451" wp14:editId="4F7B7342">
            <wp:extent cx="2011790" cy="1992630"/>
            <wp:effectExtent l="0" t="0" r="762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34" cy="19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AFAE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6DC389F0" w14:textId="2274E5CB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bookmarkStart w:id="18" w:name="_Hlk96448586"/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  <w:r w:rsidRPr="00911C6C">
        <w:rPr>
          <w:rFonts w:eastAsia="Calibri"/>
          <w:noProof/>
          <w:sz w:val="28"/>
          <w:szCs w:val="28"/>
        </w:rPr>
        <w:t xml:space="preserve">     </w:t>
      </w:r>
    </w:p>
    <w:p w14:paraId="018FB367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bookmarkEnd w:id="18"/>
    <w:p w14:paraId="00E22999" w14:textId="287323B9" w:rsidR="00911C6C" w:rsidRPr="003979C3" w:rsidRDefault="003979C3" w:rsidP="00911C6C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sz w:val="28"/>
          <w:szCs w:val="28"/>
        </w:rPr>
      </w:pPr>
      <w:r w:rsidRPr="003979C3">
        <w:rPr>
          <w:rFonts w:eastAsia="Calibri"/>
          <w:b/>
          <w:bCs/>
          <w:sz w:val="28"/>
          <w:szCs w:val="28"/>
        </w:rPr>
        <w:t>Э</w:t>
      </w:r>
      <w:r w:rsidR="00911C6C" w:rsidRPr="003979C3">
        <w:rPr>
          <w:rFonts w:eastAsia="Calibri"/>
          <w:b/>
          <w:bCs/>
          <w:sz w:val="28"/>
          <w:szCs w:val="28"/>
        </w:rPr>
        <w:t xml:space="preserve">стафета «Шах из засады» </w:t>
      </w:r>
    </w:p>
    <w:p w14:paraId="7F628861" w14:textId="53A61373" w:rsidR="00911C6C" w:rsidRPr="00911C6C" w:rsidRDefault="005D2CDA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омашнее задание.</w:t>
      </w:r>
      <w:r w:rsidRPr="00911C6C">
        <w:rPr>
          <w:rFonts w:eastAsia="Calibri"/>
          <w:sz w:val="28"/>
          <w:szCs w:val="28"/>
        </w:rPr>
        <w:t xml:space="preserve"> </w:t>
      </w:r>
      <w:r w:rsidR="00911C6C" w:rsidRPr="00911C6C">
        <w:rPr>
          <w:rFonts w:eastAsia="Calibri"/>
          <w:sz w:val="28"/>
          <w:szCs w:val="28"/>
        </w:rPr>
        <w:t>В электронных дневниках учеников открывается домашнее задание по физкультуре: диаграммы с позициями, в которых показан тактический приём «засада». Дети должны знать, какой прием они будут изучать на очередном уроке.</w:t>
      </w:r>
    </w:p>
    <w:p w14:paraId="0216E69D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14:paraId="4399D972" w14:textId="2DC9A00C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8A23855" wp14:editId="6453C180">
            <wp:extent cx="1962150" cy="19621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6C">
        <w:rPr>
          <w:rFonts w:eastAsia="Calibri"/>
          <w:noProof/>
          <w:sz w:val="28"/>
          <w:szCs w:val="28"/>
        </w:rPr>
        <w:t xml:space="preserve"> </w:t>
      </w:r>
      <w:r w:rsidR="003C7BBA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6928ACB" wp14:editId="09D8E4B6">
            <wp:extent cx="1971675" cy="19716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BBA">
        <w:rPr>
          <w:rFonts w:eastAsia="Calibri"/>
          <w:noProof/>
          <w:sz w:val="28"/>
          <w:szCs w:val="28"/>
        </w:rPr>
        <w:t xml:space="preserve">   </w:t>
      </w:r>
      <w:r w:rsidRPr="00911C6C">
        <w:rPr>
          <w:rFonts w:eastAsia="Calibri"/>
          <w:noProof/>
          <w:sz w:val="28"/>
          <w:szCs w:val="28"/>
        </w:rPr>
        <w:t xml:space="preserve">  </w:t>
      </w:r>
      <w:r w:rsidRPr="00911C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70C402B" wp14:editId="50F9A4FC">
            <wp:extent cx="1981200" cy="19812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BE0A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14:paraId="75824505" w14:textId="02FFB5AF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  <w:r w:rsidRPr="00911C6C">
        <w:rPr>
          <w:rFonts w:eastAsia="Calibri"/>
          <w:b/>
          <w:bCs/>
          <w:sz w:val="28"/>
          <w:szCs w:val="28"/>
        </w:rPr>
        <w:t xml:space="preserve">Описание игры: </w:t>
      </w:r>
      <w:r w:rsidRPr="00911C6C">
        <w:rPr>
          <w:rFonts w:eastAsia="Calibri"/>
          <w:sz w:val="28"/>
          <w:szCs w:val="28"/>
        </w:rPr>
        <w:t xml:space="preserve">по аналогии </w:t>
      </w:r>
      <w:r w:rsidRPr="00911C6C">
        <w:rPr>
          <w:rFonts w:eastAsia="Calibri"/>
          <w:noProof/>
          <w:sz w:val="28"/>
          <w:szCs w:val="28"/>
        </w:rPr>
        <w:t xml:space="preserve">    </w:t>
      </w:r>
    </w:p>
    <w:p w14:paraId="219EC449" w14:textId="77777777" w:rsidR="00911C6C" w:rsidRPr="00911C6C" w:rsidRDefault="00911C6C" w:rsidP="00911C6C">
      <w:pPr>
        <w:widowControl/>
        <w:autoSpaceDE/>
        <w:autoSpaceDN/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37204833" w14:textId="1863FA57" w:rsidR="00A73B67" w:rsidRDefault="00A73B67" w:rsidP="0087792A">
      <w:pPr>
        <w:pStyle w:val="a4"/>
        <w:spacing w:line="301" w:lineRule="exact"/>
        <w:ind w:left="0" w:hanging="142"/>
        <w:rPr>
          <w:b/>
          <w:bCs/>
          <w:sz w:val="28"/>
        </w:rPr>
      </w:pPr>
    </w:p>
    <w:p w14:paraId="7649A510" w14:textId="5E0E9AEF" w:rsidR="00742A77" w:rsidRPr="00742A77" w:rsidRDefault="00742A77" w:rsidP="00742A77">
      <w:pPr>
        <w:widowControl/>
        <w:autoSpaceDE/>
        <w:autoSpaceDN/>
        <w:spacing w:after="160" w:line="259" w:lineRule="auto"/>
        <w:jc w:val="right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Приложение </w:t>
      </w:r>
      <w:r w:rsidR="002D560F">
        <w:rPr>
          <w:rFonts w:eastAsia="Calibri"/>
          <w:b/>
          <w:bCs/>
          <w:sz w:val="28"/>
          <w:szCs w:val="28"/>
        </w:rPr>
        <w:t>9</w:t>
      </w:r>
    </w:p>
    <w:p w14:paraId="024E5EA9" w14:textId="23393798" w:rsidR="00742A77" w:rsidRDefault="00A57DE9" w:rsidP="00A57DE9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Карточки с ш</w:t>
      </w:r>
      <w:r w:rsidR="00742A77" w:rsidRPr="00742A77">
        <w:rPr>
          <w:rFonts w:eastAsia="Calibri"/>
          <w:b/>
          <w:bCs/>
          <w:sz w:val="28"/>
          <w:szCs w:val="28"/>
        </w:rPr>
        <w:t>ахматны</w:t>
      </w:r>
      <w:r>
        <w:rPr>
          <w:rFonts w:eastAsia="Calibri"/>
          <w:b/>
          <w:bCs/>
          <w:sz w:val="28"/>
          <w:szCs w:val="28"/>
        </w:rPr>
        <w:t>ми</w:t>
      </w:r>
      <w:r w:rsidR="00742A77" w:rsidRPr="00742A77">
        <w:rPr>
          <w:rFonts w:eastAsia="Calibri"/>
          <w:b/>
          <w:bCs/>
          <w:sz w:val="28"/>
          <w:szCs w:val="28"/>
        </w:rPr>
        <w:t xml:space="preserve"> диаграмм</w:t>
      </w:r>
      <w:r>
        <w:rPr>
          <w:rFonts w:eastAsia="Calibri"/>
          <w:b/>
          <w:bCs/>
          <w:sz w:val="28"/>
          <w:szCs w:val="28"/>
        </w:rPr>
        <w:t>ами для проведения эстафет</w:t>
      </w:r>
    </w:p>
    <w:p w14:paraId="65168BB9" w14:textId="74411F43" w:rsidR="00C27CFF" w:rsidRPr="00C27CFF" w:rsidRDefault="00C27CFF" w:rsidP="002E1E69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AB2C8E">
        <w:rPr>
          <w:rFonts w:eastAsia="Calibri"/>
          <w:sz w:val="28"/>
          <w:szCs w:val="28"/>
        </w:rPr>
        <w:t>(предлагается базовый набор карточек с диаграммами, но учитель может самостоятельно изготовить шахматные диаграммы, используя учебную литературу по шахматам или шахматные сайты</w:t>
      </w:r>
      <w:r w:rsidR="002E1E69" w:rsidRPr="00AB2C8E">
        <w:rPr>
          <w:rFonts w:eastAsia="Calibri"/>
          <w:sz w:val="28"/>
          <w:szCs w:val="28"/>
        </w:rPr>
        <w:t>, указанные в приложении 11</w:t>
      </w:r>
      <w:r w:rsidRPr="00AB2C8E">
        <w:rPr>
          <w:rFonts w:eastAsia="Calibri"/>
          <w:sz w:val="28"/>
          <w:szCs w:val="28"/>
        </w:rPr>
        <w:t>)</w:t>
      </w:r>
    </w:p>
    <w:p w14:paraId="13923903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32"/>
          <w:szCs w:val="32"/>
        </w:rPr>
      </w:pPr>
      <w:r w:rsidRPr="00742A77">
        <w:rPr>
          <w:rFonts w:eastAsia="Calibri"/>
          <w:b/>
          <w:bCs/>
          <w:sz w:val="32"/>
          <w:szCs w:val="32"/>
        </w:rPr>
        <w:t>Первый класс</w:t>
      </w:r>
    </w:p>
    <w:p w14:paraId="6BA1E3BC" w14:textId="4B3DCEAC" w:rsidR="00742A77" w:rsidRPr="00742A77" w:rsidRDefault="00A57DE9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Эстафета</w:t>
      </w:r>
      <w:r w:rsidRPr="00A57DE9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«Расставь фигуры»</w:t>
      </w:r>
    </w:p>
    <w:p w14:paraId="3CAA8441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Комплект белых: </w:t>
      </w:r>
      <w:r w:rsidRPr="00742A77">
        <w:rPr>
          <w:rFonts w:eastAsia="Calibri"/>
          <w:sz w:val="28"/>
          <w:szCs w:val="28"/>
        </w:rPr>
        <w:t>король-1, ферзь-1, ладья-2, слон-2, конь-2, пешка-8</w:t>
      </w:r>
    </w:p>
    <w:p w14:paraId="74A08D3F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0E3C25C0" wp14:editId="3480F11F">
            <wp:extent cx="579120" cy="560705"/>
            <wp:effectExtent l="0" t="0" r="0" b="0"/>
            <wp:docPr id="30" name="Рисунок 30" descr="Изображение выглядит как ножницы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ножницы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sz w:val="28"/>
          <w:szCs w:val="28"/>
        </w:rPr>
        <w:t xml:space="preserve">         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51AEF8D8" wp14:editId="408D545B">
            <wp:extent cx="633730" cy="585470"/>
            <wp:effectExtent l="0" t="0" r="0" b="5080"/>
            <wp:docPr id="65" name="Рисунок 65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sz w:val="28"/>
          <w:szCs w:val="28"/>
        </w:rPr>
        <w:t xml:space="preserve">       </w:t>
      </w:r>
      <w:r w:rsidRPr="00742A77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8E9F164" wp14:editId="11DE4400">
            <wp:extent cx="637487" cy="588450"/>
            <wp:effectExtent l="0" t="0" r="0" b="2540"/>
            <wp:docPr id="2105" name="Рисунок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адья белая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93" cy="6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sz w:val="28"/>
          <w:szCs w:val="28"/>
        </w:rPr>
        <w:t xml:space="preserve">      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6E37018" wp14:editId="2E50161F">
            <wp:extent cx="701040" cy="646430"/>
            <wp:effectExtent l="0" t="0" r="3810" b="1270"/>
            <wp:docPr id="119" name="Рисунок 119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sz w:val="28"/>
          <w:szCs w:val="28"/>
        </w:rPr>
        <w:t xml:space="preserve">       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516D6F17" wp14:editId="6E4B984C">
            <wp:extent cx="633730" cy="585470"/>
            <wp:effectExtent l="0" t="0" r="0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sz w:val="28"/>
          <w:szCs w:val="28"/>
        </w:rPr>
        <w:t xml:space="preserve">     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651E9EBB" wp14:editId="62BC6757">
            <wp:extent cx="615950" cy="567055"/>
            <wp:effectExtent l="0" t="0" r="0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7AFB5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Комплект черных: </w:t>
      </w:r>
      <w:r w:rsidRPr="00742A77">
        <w:rPr>
          <w:rFonts w:eastAsia="Calibri"/>
          <w:sz w:val="28"/>
          <w:szCs w:val="28"/>
        </w:rPr>
        <w:t>король-1, ферзь-1, ладья-2, слон-2, конь-2, пешка-8</w:t>
      </w:r>
    </w:p>
    <w:p w14:paraId="14FC9C7B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70D554A9" wp14:editId="431DD25A">
            <wp:extent cx="597535" cy="572770"/>
            <wp:effectExtent l="0" t="0" r="0" b="0"/>
            <wp:docPr id="122" name="Рисунок 12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sz w:val="28"/>
          <w:szCs w:val="28"/>
        </w:rPr>
        <w:t xml:space="preserve">      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6A1BA361" wp14:editId="4157B487">
            <wp:extent cx="688975" cy="633730"/>
            <wp:effectExtent l="0" t="0" r="0" b="0"/>
            <wp:docPr id="123" name="Рисунок 12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sz w:val="28"/>
          <w:szCs w:val="28"/>
        </w:rPr>
        <w:t xml:space="preserve">      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5CB57549" wp14:editId="38614DFB">
            <wp:extent cx="640080" cy="591185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sz w:val="28"/>
          <w:szCs w:val="28"/>
        </w:rPr>
        <w:t xml:space="preserve">       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07F97592" wp14:editId="08201E49">
            <wp:extent cx="743585" cy="6889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sz w:val="28"/>
          <w:szCs w:val="28"/>
        </w:rPr>
        <w:t xml:space="preserve">     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53368B7E" wp14:editId="6E924AB8">
            <wp:extent cx="688975" cy="63373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sz w:val="28"/>
          <w:szCs w:val="28"/>
        </w:rPr>
        <w:t xml:space="preserve">     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7D496EE6" wp14:editId="053069B7">
            <wp:extent cx="694690" cy="628015"/>
            <wp:effectExtent l="0" t="0" r="0" b="635"/>
            <wp:docPr id="127" name="Рисунок 127" descr="Изображение выглядит как текст, сиденье, стол, стол тумб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 descr="Изображение выглядит как текст, сиденье, стол, стол тумб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DD39D" w14:textId="3B57553C" w:rsidR="00A57DE9" w:rsidRDefault="004638ED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______________________________________________________</w:t>
      </w:r>
    </w:p>
    <w:p w14:paraId="3A0BD979" w14:textId="4CB9C6B9" w:rsidR="00742A77" w:rsidRPr="00742A77" w:rsidRDefault="00A57DE9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Эстафета «Найди свое поле»</w:t>
      </w:r>
    </w:p>
    <w:p w14:paraId="73A2D909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742A77">
        <w:rPr>
          <w:rFonts w:eastAsia="Calibri"/>
          <w:sz w:val="28"/>
          <w:szCs w:val="28"/>
        </w:rPr>
        <w:t xml:space="preserve">Набор карточек с наименованием шахматных полей (64 шт.): </w:t>
      </w:r>
      <w:r w:rsidRPr="00742A77">
        <w:rPr>
          <w:rFonts w:eastAsia="Calibri"/>
          <w:sz w:val="28"/>
          <w:szCs w:val="28"/>
          <w:lang w:val="en-US"/>
        </w:rPr>
        <w:t>a</w:t>
      </w:r>
      <w:r w:rsidRPr="00742A77">
        <w:rPr>
          <w:rFonts w:eastAsia="Calibri"/>
          <w:sz w:val="28"/>
          <w:szCs w:val="28"/>
        </w:rPr>
        <w:t xml:space="preserve">1, </w:t>
      </w:r>
      <w:r w:rsidRPr="00742A77">
        <w:rPr>
          <w:rFonts w:eastAsia="Calibri"/>
          <w:sz w:val="28"/>
          <w:szCs w:val="28"/>
          <w:lang w:val="en-US"/>
        </w:rPr>
        <w:t>b</w:t>
      </w:r>
      <w:r w:rsidRPr="00742A77">
        <w:rPr>
          <w:rFonts w:eastAsia="Calibri"/>
          <w:sz w:val="28"/>
          <w:szCs w:val="28"/>
        </w:rPr>
        <w:t>1…..</w:t>
      </w:r>
      <w:r w:rsidRPr="00742A77">
        <w:rPr>
          <w:rFonts w:eastAsia="Calibri"/>
          <w:sz w:val="28"/>
          <w:szCs w:val="28"/>
          <w:lang w:val="en-US"/>
        </w:rPr>
        <w:t>h</w:t>
      </w:r>
      <w:r w:rsidRPr="00742A77">
        <w:rPr>
          <w:rFonts w:eastAsia="Calibri"/>
          <w:sz w:val="28"/>
          <w:szCs w:val="28"/>
        </w:rPr>
        <w:t>8</w:t>
      </w:r>
    </w:p>
    <w:p w14:paraId="6B2A3661" w14:textId="77777777" w:rsidR="00564B52" w:rsidRDefault="00564B52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496D258E" w14:textId="0B12CC09" w:rsidR="00742A77" w:rsidRDefault="00A57DE9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Эстафеты про ходы фигур</w:t>
      </w:r>
    </w:p>
    <w:p w14:paraId="7DFA1C3E" w14:textId="77777777" w:rsidR="00564B52" w:rsidRPr="00742A77" w:rsidRDefault="00564B52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7B469904" w14:textId="114BCBFC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Эстафета «Ход ладьей» </w:t>
      </w:r>
      <w:r w:rsidR="00564B52">
        <w:rPr>
          <w:rFonts w:eastAsia="Calibri"/>
          <w:b/>
          <w:bCs/>
          <w:sz w:val="28"/>
          <w:szCs w:val="28"/>
        </w:rPr>
        <w:t xml:space="preserve">      </w:t>
      </w:r>
      <w:r w:rsidRPr="00742A77">
        <w:rPr>
          <w:rFonts w:eastAsia="Calibri"/>
          <w:b/>
          <w:bCs/>
          <w:sz w:val="28"/>
          <w:szCs w:val="28"/>
        </w:rPr>
        <w:t xml:space="preserve">Эстафета «Ход слоном» </w:t>
      </w:r>
      <w:r w:rsidR="00564B52">
        <w:rPr>
          <w:rFonts w:eastAsia="Calibri"/>
          <w:b/>
          <w:bCs/>
          <w:sz w:val="28"/>
          <w:szCs w:val="28"/>
        </w:rPr>
        <w:t xml:space="preserve">       </w:t>
      </w:r>
      <w:r w:rsidRPr="00742A77">
        <w:rPr>
          <w:rFonts w:eastAsia="Calibri"/>
          <w:b/>
          <w:bCs/>
          <w:sz w:val="28"/>
          <w:szCs w:val="28"/>
        </w:rPr>
        <w:t>Эстафета «Ход ферзем»</w:t>
      </w:r>
    </w:p>
    <w:p w14:paraId="5E6925E3" w14:textId="517D59AB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</w:rPr>
        <w:t xml:space="preserve">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2D544435" wp14:editId="73F8AAD8">
            <wp:extent cx="1733550" cy="17335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noProof/>
          <w:sz w:val="28"/>
          <w:szCs w:val="28"/>
        </w:rPr>
        <w:t xml:space="preserve">  </w:t>
      </w:r>
      <w:r w:rsidR="003C7BBA">
        <w:rPr>
          <w:rFonts w:eastAsia="Calibri"/>
          <w:b/>
          <w:bCs/>
          <w:noProof/>
          <w:sz w:val="28"/>
          <w:szCs w:val="28"/>
        </w:rPr>
        <w:t xml:space="preserve">      </w:t>
      </w:r>
      <w:r w:rsidRPr="00742A77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0F26F55" wp14:editId="30C3BB39">
            <wp:extent cx="1713230" cy="1713230"/>
            <wp:effectExtent l="0" t="0" r="1270" b="127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noProof/>
          <w:sz w:val="28"/>
          <w:szCs w:val="28"/>
        </w:rPr>
        <w:t xml:space="preserve">   </w:t>
      </w:r>
      <w:r w:rsidR="003C7BBA">
        <w:rPr>
          <w:rFonts w:eastAsia="Calibri"/>
          <w:b/>
          <w:bCs/>
          <w:noProof/>
          <w:sz w:val="28"/>
          <w:szCs w:val="28"/>
        </w:rPr>
        <w:t xml:space="preserve">       </w:t>
      </w:r>
      <w:r w:rsidRPr="00742A77">
        <w:rPr>
          <w:rFonts w:eastAsia="Calibri"/>
          <w:b/>
          <w:bCs/>
          <w:noProof/>
          <w:sz w:val="28"/>
          <w:szCs w:val="28"/>
        </w:rPr>
        <w:t xml:space="preserve">  </w:t>
      </w:r>
      <w:r w:rsidRPr="00742A77">
        <w:rPr>
          <w:rFonts w:eastAsia="Calibri"/>
          <w:b/>
          <w:bCs/>
          <w:sz w:val="28"/>
          <w:szCs w:val="28"/>
        </w:rPr>
        <w:t xml:space="preserve">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58B6C407" wp14:editId="768B1AC1">
            <wp:extent cx="1723390" cy="172339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72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C7557" w14:textId="77777777" w:rsidR="00564B52" w:rsidRDefault="00564B52" w:rsidP="003C7BBA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</w:rPr>
      </w:pPr>
    </w:p>
    <w:p w14:paraId="38C4E301" w14:textId="06C2E72D" w:rsidR="00564B52" w:rsidRDefault="00742A77" w:rsidP="00564B52">
      <w:pPr>
        <w:widowControl/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 w:rsidRPr="00564B52">
        <w:rPr>
          <w:rFonts w:eastAsia="Calibri"/>
          <w:b/>
          <w:bCs/>
          <w:sz w:val="28"/>
          <w:szCs w:val="28"/>
        </w:rPr>
        <w:t xml:space="preserve">Эстафета «Ход </w:t>
      </w:r>
      <w:r w:rsidR="006C7F34" w:rsidRPr="00564B52">
        <w:rPr>
          <w:rFonts w:eastAsia="Calibri"/>
          <w:b/>
          <w:bCs/>
          <w:sz w:val="28"/>
          <w:szCs w:val="28"/>
        </w:rPr>
        <w:t xml:space="preserve">королем»  </w:t>
      </w:r>
      <w:r w:rsidRPr="00564B52">
        <w:rPr>
          <w:rFonts w:eastAsia="Calibri"/>
          <w:b/>
          <w:bCs/>
          <w:sz w:val="28"/>
          <w:szCs w:val="28"/>
        </w:rPr>
        <w:t xml:space="preserve"> </w:t>
      </w:r>
      <w:r w:rsidR="0078125A">
        <w:rPr>
          <w:rFonts w:eastAsia="Calibri"/>
          <w:b/>
          <w:bCs/>
          <w:sz w:val="28"/>
          <w:szCs w:val="28"/>
        </w:rPr>
        <w:t>Э</w:t>
      </w:r>
      <w:r w:rsidRPr="00564B52">
        <w:rPr>
          <w:rFonts w:eastAsia="Calibri"/>
          <w:b/>
          <w:bCs/>
          <w:sz w:val="28"/>
          <w:szCs w:val="28"/>
        </w:rPr>
        <w:t>стафета «Шах королю»</w:t>
      </w:r>
      <w:r w:rsidR="003C7BBA" w:rsidRPr="00564B52">
        <w:rPr>
          <w:rFonts w:eastAsia="Calibri"/>
          <w:b/>
          <w:bCs/>
          <w:sz w:val="28"/>
          <w:szCs w:val="28"/>
        </w:rPr>
        <w:t xml:space="preserve">     </w:t>
      </w:r>
      <w:r w:rsidR="0043586E">
        <w:rPr>
          <w:rFonts w:eastAsia="Calibri"/>
          <w:b/>
          <w:bCs/>
          <w:sz w:val="28"/>
          <w:szCs w:val="28"/>
        </w:rPr>
        <w:t xml:space="preserve">  </w:t>
      </w:r>
      <w:r w:rsidR="003C7BBA" w:rsidRPr="00564B52">
        <w:rPr>
          <w:rFonts w:eastAsia="Calibri"/>
          <w:b/>
          <w:bCs/>
          <w:sz w:val="28"/>
          <w:szCs w:val="28"/>
        </w:rPr>
        <w:t xml:space="preserve"> Эстафета «Шах и мат</w:t>
      </w:r>
    </w:p>
    <w:p w14:paraId="33876667" w14:textId="299A3B22" w:rsidR="003C7BBA" w:rsidRPr="00564B52" w:rsidRDefault="00564B52" w:rsidP="00564B52">
      <w:pPr>
        <w:widowControl/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3C7BBA" w:rsidRPr="00564B52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   </w:t>
      </w:r>
      <w:r w:rsidR="003C7BBA" w:rsidRPr="00564B52">
        <w:rPr>
          <w:rFonts w:eastAsia="Calibri"/>
          <w:b/>
          <w:bCs/>
          <w:sz w:val="28"/>
          <w:szCs w:val="28"/>
        </w:rPr>
        <w:t>королю»</w:t>
      </w:r>
    </w:p>
    <w:p w14:paraId="30B6F3D6" w14:textId="77777777" w:rsidR="00564B52" w:rsidRPr="003C7BBA" w:rsidRDefault="00564B52" w:rsidP="003C7BBA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</w:rPr>
      </w:pPr>
    </w:p>
    <w:p w14:paraId="09D290F2" w14:textId="2997CC8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18E52A0" wp14:editId="3DE9080A">
            <wp:extent cx="1828800" cy="1828800"/>
            <wp:effectExtent l="0" t="0" r="0" b="0"/>
            <wp:docPr id="195" name="Рисунок 195" descr="Изображение выглядит как шахматная фигура, контро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 descr="Изображение выглядит как шахматная фигура, контрольное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sz w:val="28"/>
          <w:szCs w:val="28"/>
        </w:rPr>
        <w:t xml:space="preserve">         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3AC7C066" wp14:editId="0DAE77E5">
            <wp:extent cx="1809750" cy="18097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602B">
        <w:rPr>
          <w:rFonts w:eastAsia="Calibri"/>
          <w:b/>
          <w:bCs/>
          <w:noProof/>
          <w:sz w:val="28"/>
          <w:szCs w:val="28"/>
        </w:rPr>
        <w:t xml:space="preserve">         </w:t>
      </w:r>
      <w:r w:rsidR="003C7BBA"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5469E489" wp14:editId="4803B097">
            <wp:extent cx="1819275" cy="1819275"/>
            <wp:effectExtent l="0" t="0" r="9525" b="9525"/>
            <wp:docPr id="217" name="Рисунок 217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5E15" w14:textId="77777777" w:rsidR="00564B52" w:rsidRDefault="00564B52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36660B62" w14:textId="77777777" w:rsidR="00564B52" w:rsidRDefault="00564B52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48F4C847" w14:textId="77777777" w:rsidR="00564B52" w:rsidRDefault="00564B52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060AC6FB" w14:textId="03CF7629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Эстафета «Домик короля» </w:t>
      </w:r>
      <w:r w:rsidRPr="00742A77">
        <w:rPr>
          <w:rFonts w:eastAsia="Calibri"/>
          <w:sz w:val="28"/>
          <w:szCs w:val="28"/>
        </w:rPr>
        <w:t xml:space="preserve">(рокировки в </w:t>
      </w:r>
      <w:proofErr w:type="gramStart"/>
      <w:r w:rsidRPr="00742A77">
        <w:rPr>
          <w:rFonts w:eastAsia="Calibri"/>
          <w:sz w:val="28"/>
          <w:szCs w:val="28"/>
        </w:rPr>
        <w:t>короткую</w:t>
      </w:r>
      <w:proofErr w:type="gramEnd"/>
      <w:r w:rsidRPr="00742A77">
        <w:rPr>
          <w:rFonts w:eastAsia="Calibri"/>
          <w:sz w:val="28"/>
          <w:szCs w:val="28"/>
        </w:rPr>
        <w:t xml:space="preserve"> и в длинную стороны)</w:t>
      </w:r>
    </w:p>
    <w:p w14:paraId="66803F7B" w14:textId="2AE118C5" w:rsidR="00742A77" w:rsidRPr="00742A77" w:rsidRDefault="00564B52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</w:t>
      </w:r>
      <w:r w:rsidR="00AE602B">
        <w:rPr>
          <w:rFonts w:eastAsia="Calibri"/>
          <w:b/>
          <w:bCs/>
          <w:sz w:val="28"/>
          <w:szCs w:val="28"/>
        </w:rPr>
        <w:t xml:space="preserve">    </w:t>
      </w:r>
      <w:r w:rsidR="00742A77" w:rsidRPr="00742A77">
        <w:rPr>
          <w:rFonts w:eastAsia="Calibri"/>
          <w:b/>
          <w:bCs/>
          <w:sz w:val="28"/>
          <w:szCs w:val="28"/>
        </w:rPr>
        <w:t xml:space="preserve">Правильно                                </w:t>
      </w:r>
      <w:r w:rsidR="00AE602B">
        <w:rPr>
          <w:rFonts w:eastAsia="Calibri"/>
          <w:b/>
          <w:bCs/>
          <w:sz w:val="28"/>
          <w:szCs w:val="28"/>
        </w:rPr>
        <w:t xml:space="preserve"> </w:t>
      </w:r>
      <w:r w:rsidR="00702B82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       </w:t>
      </w:r>
      <w:r w:rsidR="00702B82">
        <w:rPr>
          <w:rFonts w:eastAsia="Calibri"/>
          <w:b/>
          <w:bCs/>
          <w:sz w:val="28"/>
          <w:szCs w:val="28"/>
        </w:rPr>
        <w:t xml:space="preserve">   </w:t>
      </w:r>
      <w:r w:rsidR="00AE602B">
        <w:rPr>
          <w:rFonts w:eastAsia="Calibri"/>
          <w:b/>
          <w:bCs/>
          <w:sz w:val="28"/>
          <w:szCs w:val="28"/>
        </w:rPr>
        <w:t xml:space="preserve">   </w:t>
      </w:r>
      <w:r w:rsidR="00742A77" w:rsidRPr="00742A77">
        <w:rPr>
          <w:rFonts w:eastAsia="Calibri"/>
          <w:b/>
          <w:bCs/>
          <w:sz w:val="28"/>
          <w:szCs w:val="28"/>
        </w:rPr>
        <w:t xml:space="preserve">   Неправильно</w:t>
      </w:r>
    </w:p>
    <w:p w14:paraId="611049A4" w14:textId="422F9FCA" w:rsidR="00742A77" w:rsidRPr="00742A77" w:rsidRDefault="00AE602B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 xml:space="preserve">            </w:t>
      </w:r>
      <w:r w:rsidR="00742A77"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233238F8" wp14:editId="4B8D0DCD">
            <wp:extent cx="2133600" cy="2133600"/>
            <wp:effectExtent l="0" t="0" r="0" b="0"/>
            <wp:docPr id="198" name="Рисунок 198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A77" w:rsidRPr="00742A77">
        <w:rPr>
          <w:rFonts w:eastAsia="Calibri"/>
          <w:b/>
          <w:bCs/>
          <w:noProof/>
          <w:sz w:val="28"/>
          <w:szCs w:val="28"/>
        </w:rPr>
        <w:t xml:space="preserve">    </w:t>
      </w:r>
      <w:r>
        <w:rPr>
          <w:rFonts w:eastAsia="Calibri"/>
          <w:b/>
          <w:bCs/>
          <w:noProof/>
          <w:sz w:val="28"/>
          <w:szCs w:val="28"/>
        </w:rPr>
        <w:t xml:space="preserve">                </w:t>
      </w:r>
      <w:r w:rsidR="00C27CFF">
        <w:rPr>
          <w:rFonts w:eastAsia="Calibri"/>
          <w:b/>
          <w:bCs/>
          <w:noProof/>
          <w:sz w:val="28"/>
          <w:szCs w:val="28"/>
        </w:rPr>
        <w:t xml:space="preserve"> </w:t>
      </w:r>
      <w:r w:rsidR="00742A77"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657FBDE9" wp14:editId="79B9F727">
            <wp:extent cx="2124075" cy="2124075"/>
            <wp:effectExtent l="0" t="0" r="9525" b="9525"/>
            <wp:docPr id="199" name="Рисунок 199" descr="Изображение выглядит как шахматная фигура, контро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шахматная фигура, контрольное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115D" w14:textId="6F6156AD" w:rsidR="00742A77" w:rsidRPr="00742A77" w:rsidRDefault="00AE602B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 xml:space="preserve">                       </w:t>
      </w:r>
      <w:r w:rsidR="00742A77" w:rsidRPr="00742A77">
        <w:rPr>
          <w:rFonts w:eastAsia="Calibri"/>
          <w:b/>
          <w:bCs/>
          <w:noProof/>
          <w:sz w:val="28"/>
          <w:szCs w:val="28"/>
        </w:rPr>
        <w:t xml:space="preserve">Правильно                                  </w:t>
      </w:r>
      <w:r>
        <w:rPr>
          <w:rFonts w:eastAsia="Calibri"/>
          <w:b/>
          <w:bCs/>
          <w:noProof/>
          <w:sz w:val="28"/>
          <w:szCs w:val="28"/>
        </w:rPr>
        <w:t xml:space="preserve">            </w:t>
      </w:r>
      <w:r w:rsidR="00742A77" w:rsidRPr="00742A77">
        <w:rPr>
          <w:rFonts w:eastAsia="Calibri"/>
          <w:b/>
          <w:bCs/>
          <w:noProof/>
          <w:sz w:val="28"/>
          <w:szCs w:val="28"/>
        </w:rPr>
        <w:t xml:space="preserve">    Неправильно</w:t>
      </w:r>
    </w:p>
    <w:p w14:paraId="3D34EF22" w14:textId="7BC2EE66" w:rsidR="00742A77" w:rsidRPr="00742A77" w:rsidRDefault="00AE602B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 xml:space="preserve">            </w:t>
      </w:r>
      <w:r w:rsidR="00742A77"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720ABCE" wp14:editId="30C165E3">
            <wp:extent cx="2162175" cy="2162175"/>
            <wp:effectExtent l="0" t="0" r="9525" b="9525"/>
            <wp:docPr id="200" name="Рисунок 200" descr="Изображение выглядит как шахматная фигура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 descr="Изображение выглядит как шахматная фигура, с плитк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A77" w:rsidRPr="00742A77">
        <w:rPr>
          <w:rFonts w:eastAsia="Calibri"/>
          <w:b/>
          <w:bCs/>
          <w:noProof/>
          <w:sz w:val="28"/>
          <w:szCs w:val="28"/>
        </w:rPr>
        <w:t xml:space="preserve">     </w:t>
      </w:r>
      <w:r>
        <w:rPr>
          <w:rFonts w:eastAsia="Calibri"/>
          <w:b/>
          <w:bCs/>
          <w:noProof/>
          <w:sz w:val="28"/>
          <w:szCs w:val="28"/>
        </w:rPr>
        <w:t xml:space="preserve">            </w:t>
      </w:r>
      <w:r w:rsidR="00742A77" w:rsidRPr="00742A77">
        <w:rPr>
          <w:rFonts w:eastAsia="Calibri"/>
          <w:b/>
          <w:bCs/>
          <w:noProof/>
          <w:sz w:val="28"/>
          <w:szCs w:val="28"/>
        </w:rPr>
        <w:t xml:space="preserve">   </w:t>
      </w:r>
      <w:r w:rsidR="00742A77"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500D7E3F" wp14:editId="08E2B192">
            <wp:extent cx="2190750" cy="2190750"/>
            <wp:effectExtent l="0" t="0" r="0" b="0"/>
            <wp:docPr id="201" name="Рисунок 201" descr="Изображение выглядит как шахматная фигура, контро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шахматная фигура, контрольное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8ACB" w14:textId="24734653" w:rsidR="00F35934" w:rsidRDefault="006C7F34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 xml:space="preserve">             Куда можно</w:t>
      </w:r>
      <w:r w:rsidR="00742A77" w:rsidRPr="00742A77">
        <w:rPr>
          <w:rFonts w:eastAsia="Calibri"/>
          <w:b/>
          <w:bCs/>
          <w:noProof/>
          <w:sz w:val="28"/>
          <w:szCs w:val="28"/>
        </w:rPr>
        <w:t xml:space="preserve"> рокироваться?</w:t>
      </w:r>
      <w:r>
        <w:rPr>
          <w:rFonts w:eastAsia="Calibri"/>
          <w:b/>
          <w:bCs/>
          <w:noProof/>
          <w:sz w:val="28"/>
          <w:szCs w:val="28"/>
        </w:rPr>
        <w:t xml:space="preserve"> </w:t>
      </w:r>
      <w:r w:rsidR="00F35934">
        <w:rPr>
          <w:rFonts w:eastAsia="Calibri"/>
          <w:b/>
          <w:bCs/>
          <w:noProof/>
          <w:sz w:val="28"/>
          <w:szCs w:val="28"/>
        </w:rPr>
        <w:t xml:space="preserve">                </w:t>
      </w:r>
      <w:r w:rsidR="00F35934" w:rsidRPr="00742A77">
        <w:rPr>
          <w:rFonts w:eastAsia="Calibri"/>
          <w:b/>
          <w:bCs/>
          <w:sz w:val="28"/>
          <w:szCs w:val="28"/>
        </w:rPr>
        <w:t>Мо</w:t>
      </w:r>
      <w:r w:rsidR="00F35934">
        <w:rPr>
          <w:rFonts w:eastAsia="Calibri"/>
          <w:b/>
          <w:bCs/>
          <w:sz w:val="28"/>
          <w:szCs w:val="28"/>
        </w:rPr>
        <w:t xml:space="preserve">жно ли </w:t>
      </w:r>
      <w:r w:rsidR="00F35934" w:rsidRPr="00742A77">
        <w:rPr>
          <w:rFonts w:eastAsia="Calibri"/>
          <w:b/>
          <w:bCs/>
          <w:sz w:val="28"/>
          <w:szCs w:val="28"/>
        </w:rPr>
        <w:t>рокироваться?</w:t>
      </w:r>
    </w:p>
    <w:p w14:paraId="64F3B872" w14:textId="63D73116" w:rsidR="00742A77" w:rsidRPr="00742A77" w:rsidRDefault="006C7F34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t xml:space="preserve">              </w:t>
      </w:r>
      <w:r w:rsidR="00742A77"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6B5A065" wp14:editId="4D73858C">
            <wp:extent cx="2124075" cy="212407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34">
        <w:rPr>
          <w:rFonts w:eastAsia="Calibri"/>
          <w:b/>
          <w:bCs/>
          <w:noProof/>
          <w:sz w:val="28"/>
          <w:szCs w:val="28"/>
        </w:rPr>
        <w:t xml:space="preserve">                    </w:t>
      </w:r>
      <w:r w:rsidR="00F35934"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D534771" wp14:editId="7FEA03AA">
            <wp:extent cx="2085975" cy="208597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A47C" w14:textId="6EEF8BF3" w:rsidR="00742A77" w:rsidRPr="00742A77" w:rsidRDefault="00F35934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 xml:space="preserve">         </w:t>
      </w:r>
      <w:r w:rsidR="009166AB">
        <w:rPr>
          <w:rFonts w:eastAsia="Calibri"/>
          <w:b/>
          <w:bCs/>
          <w:noProof/>
          <w:sz w:val="28"/>
          <w:szCs w:val="28"/>
        </w:rPr>
        <w:t xml:space="preserve">     </w:t>
      </w:r>
      <w:r>
        <w:rPr>
          <w:rFonts w:eastAsia="Calibri"/>
          <w:b/>
          <w:bCs/>
          <w:noProof/>
          <w:sz w:val="28"/>
          <w:szCs w:val="28"/>
        </w:rPr>
        <w:t>О</w:t>
      </w:r>
      <w:r w:rsidR="00742A77" w:rsidRPr="00742A77">
        <w:rPr>
          <w:rFonts w:eastAsia="Calibri"/>
          <w:b/>
          <w:bCs/>
          <w:noProof/>
          <w:sz w:val="28"/>
          <w:szCs w:val="28"/>
        </w:rPr>
        <w:t xml:space="preserve">твет: </w:t>
      </w:r>
      <w:r w:rsidR="00742A77" w:rsidRPr="00742A77">
        <w:rPr>
          <w:rFonts w:eastAsia="Calibri"/>
          <w:noProof/>
          <w:sz w:val="28"/>
          <w:szCs w:val="28"/>
        </w:rPr>
        <w:t>в короткую сторону</w:t>
      </w:r>
      <w:r w:rsidR="00742A77" w:rsidRPr="00742A77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BE14F4">
        <w:rPr>
          <w:rFonts w:eastAsia="Calibri"/>
          <w:b/>
          <w:bCs/>
          <w:sz w:val="28"/>
          <w:szCs w:val="28"/>
        </w:rPr>
        <w:t xml:space="preserve">                             </w:t>
      </w:r>
      <w:r>
        <w:rPr>
          <w:rFonts w:eastAsia="Calibri"/>
          <w:b/>
          <w:bCs/>
          <w:sz w:val="28"/>
          <w:szCs w:val="28"/>
        </w:rPr>
        <w:t xml:space="preserve">Ответ: </w:t>
      </w:r>
      <w:r w:rsidR="00BE14F4">
        <w:rPr>
          <w:rFonts w:eastAsia="Calibri"/>
          <w:b/>
          <w:bCs/>
          <w:sz w:val="28"/>
          <w:szCs w:val="28"/>
        </w:rPr>
        <w:t>нельзя</w:t>
      </w:r>
      <w:r>
        <w:rPr>
          <w:rFonts w:eastAsia="Calibri"/>
          <w:b/>
          <w:bCs/>
          <w:sz w:val="28"/>
          <w:szCs w:val="28"/>
        </w:rPr>
        <w:t xml:space="preserve">                                        </w:t>
      </w:r>
    </w:p>
    <w:p w14:paraId="3B660E93" w14:textId="5EB5DD6F" w:rsidR="00742A77" w:rsidRPr="00742A77" w:rsidRDefault="00F35934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</w:t>
      </w:r>
    </w:p>
    <w:p w14:paraId="1253EF0D" w14:textId="04394071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Ход конем». Выберите лучший ход.</w:t>
      </w:r>
    </w:p>
    <w:p w14:paraId="390681AB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67736B6F" wp14:editId="51ED71A4">
            <wp:extent cx="2076450" cy="20764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3C96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Ответ: </w:t>
      </w:r>
      <w:r w:rsidRPr="00742A77">
        <w:rPr>
          <w:rFonts w:eastAsia="Calibri"/>
          <w:sz w:val="28"/>
          <w:szCs w:val="28"/>
        </w:rPr>
        <w:t>надо забрать ладью</w:t>
      </w:r>
    </w:p>
    <w:p w14:paraId="3FB5D882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Ход пешкой». Какие пешки ходят правильно?</w:t>
      </w:r>
    </w:p>
    <w:p w14:paraId="3E3FD71B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D2D8522" wp14:editId="76593A0C">
            <wp:extent cx="2076450" cy="20764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0585" w14:textId="3B0285B5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пешки ферзевого фланга ходят правильно</w:t>
      </w:r>
    </w:p>
    <w:p w14:paraId="52B94747" w14:textId="77777777" w:rsidR="0043586E" w:rsidRDefault="0043586E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5DDC8992" w14:textId="5B832F45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Превращение пешки»</w:t>
      </w:r>
    </w:p>
    <w:p w14:paraId="7096801A" w14:textId="3AE7EC13" w:rsidR="00742A77" w:rsidRPr="00742A77" w:rsidRDefault="00CE407E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Найди мат в 1 ход.</w:t>
      </w:r>
      <w:r w:rsidR="00742A77" w:rsidRPr="00742A77">
        <w:rPr>
          <w:rFonts w:eastAsia="Calibri"/>
          <w:b/>
          <w:bCs/>
          <w:sz w:val="28"/>
          <w:szCs w:val="28"/>
        </w:rPr>
        <w:t xml:space="preserve"> </w:t>
      </w:r>
    </w:p>
    <w:p w14:paraId="58BD4C05" w14:textId="30157A98" w:rsidR="00742A77" w:rsidRPr="00742A77" w:rsidRDefault="00D0396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3D0EF705" wp14:editId="55F9DF34">
            <wp:extent cx="2152650" cy="2152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F9FF" w14:textId="77777777" w:rsidR="0043586E" w:rsidRDefault="0043586E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Ответ: </w:t>
      </w:r>
      <w:r>
        <w:rPr>
          <w:rFonts w:eastAsia="Calibri"/>
          <w:b/>
          <w:bCs/>
          <w:sz w:val="28"/>
          <w:szCs w:val="28"/>
        </w:rPr>
        <w:t>1…</w:t>
      </w:r>
      <w:proofErr w:type="spellStart"/>
      <w:r>
        <w:rPr>
          <w:rFonts w:eastAsia="Calibri"/>
          <w:b/>
          <w:bCs/>
          <w:sz w:val="28"/>
          <w:szCs w:val="28"/>
          <w:lang w:val="en-US"/>
        </w:rPr>
        <w:t>ghx</w:t>
      </w:r>
      <w:proofErr w:type="spellEnd"/>
      <w:r w:rsidRPr="00742A77">
        <w:rPr>
          <w:rFonts w:eastAsia="Calibri"/>
          <w:b/>
          <w:bCs/>
          <w:sz w:val="28"/>
          <w:szCs w:val="28"/>
        </w:rPr>
        <w:t xml:space="preserve"> </w:t>
      </w:r>
    </w:p>
    <w:p w14:paraId="1960537A" w14:textId="3C48621C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Эстафета «Кто дороже?» </w:t>
      </w:r>
    </w:p>
    <w:p w14:paraId="1F6F2C64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proofErr w:type="gramStart"/>
      <w:r w:rsidRPr="00742A77">
        <w:rPr>
          <w:rFonts w:eastAsia="Calibri"/>
          <w:b/>
          <w:bCs/>
          <w:sz w:val="28"/>
          <w:szCs w:val="28"/>
        </w:rPr>
        <w:t>Стоимость</w:t>
      </w:r>
      <w:proofErr w:type="gramEnd"/>
      <w:r w:rsidRPr="00742A77">
        <w:rPr>
          <w:rFonts w:eastAsia="Calibri"/>
          <w:b/>
          <w:bCs/>
          <w:sz w:val="28"/>
          <w:szCs w:val="28"/>
        </w:rPr>
        <w:t xml:space="preserve"> какой фигуры показана неправильно?</w:t>
      </w:r>
    </w:p>
    <w:p w14:paraId="0706AD3B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7D6E9AD1" wp14:editId="17363DB0">
            <wp:extent cx="2218258" cy="225742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01" cy="226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3095" w14:textId="68E9B555" w:rsidR="00BE14F4" w:rsidRDefault="009166AB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Ответ: </w:t>
      </w:r>
      <w:r w:rsidRPr="00742A77">
        <w:rPr>
          <w:rFonts w:eastAsia="Calibri"/>
          <w:sz w:val="28"/>
          <w:szCs w:val="28"/>
        </w:rPr>
        <w:t>это король, он бесценен</w:t>
      </w:r>
    </w:p>
    <w:p w14:paraId="1144F0DB" w14:textId="77777777" w:rsidR="0043586E" w:rsidRDefault="0043586E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4A150441" w14:textId="4A67F593" w:rsidR="009166AB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Я – король»</w:t>
      </w:r>
    </w:p>
    <w:p w14:paraId="640E7E4B" w14:textId="01F90A83" w:rsidR="009166AB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 На какой диаграмме показан пат?</w:t>
      </w:r>
      <w:r w:rsidRPr="00742A77">
        <w:rPr>
          <w:rFonts w:eastAsia="Calibri"/>
          <w:b/>
          <w:bCs/>
          <w:noProof/>
          <w:sz w:val="28"/>
          <w:szCs w:val="28"/>
        </w:rPr>
        <w:t xml:space="preserve">  </w:t>
      </w:r>
      <w:r w:rsidRPr="00742A77">
        <w:rPr>
          <w:rFonts w:eastAsia="Calibri"/>
          <w:b/>
          <w:bCs/>
          <w:sz w:val="28"/>
          <w:szCs w:val="28"/>
        </w:rPr>
        <w:t xml:space="preserve">Ответ: </w:t>
      </w:r>
      <w:r w:rsidRPr="00742A77">
        <w:rPr>
          <w:rFonts w:eastAsia="Calibri"/>
          <w:sz w:val="28"/>
          <w:szCs w:val="28"/>
        </w:rPr>
        <w:t>на левой диаграмме</w:t>
      </w:r>
      <w:r w:rsidRPr="00742A77">
        <w:rPr>
          <w:rFonts w:eastAsia="Calibri"/>
          <w:b/>
          <w:bCs/>
          <w:noProof/>
          <w:sz w:val="28"/>
          <w:szCs w:val="28"/>
        </w:rPr>
        <w:t xml:space="preserve">                                             </w:t>
      </w:r>
    </w:p>
    <w:p w14:paraId="2AD4638A" w14:textId="5CAFEC70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6E942DC" wp14:editId="3D64297F">
            <wp:extent cx="1895475" cy="189547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noProof/>
          <w:sz w:val="28"/>
          <w:szCs w:val="28"/>
        </w:rPr>
        <w:t xml:space="preserve"> </w:t>
      </w:r>
      <w:r w:rsidR="00AE602B">
        <w:rPr>
          <w:rFonts w:eastAsia="Calibri"/>
          <w:b/>
          <w:bCs/>
          <w:noProof/>
          <w:sz w:val="28"/>
          <w:szCs w:val="28"/>
        </w:rPr>
        <w:t xml:space="preserve">                                   </w:t>
      </w:r>
      <w:r w:rsidR="00630909"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7DBF9BBA" wp14:editId="5A74CCA0">
            <wp:extent cx="1885950" cy="18859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noProof/>
          <w:sz w:val="28"/>
          <w:szCs w:val="28"/>
        </w:rPr>
        <w:t xml:space="preserve"> </w:t>
      </w:r>
    </w:p>
    <w:p w14:paraId="30FB7A7A" w14:textId="54FFAA6E" w:rsidR="00742A77" w:rsidRPr="00C45EDE" w:rsidRDefault="009166AB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                                      </w:t>
      </w:r>
      <w:r w:rsidR="00742A77" w:rsidRPr="00742A77">
        <w:rPr>
          <w:rFonts w:eastAsia="Calibri"/>
          <w:b/>
          <w:bCs/>
          <w:sz w:val="28"/>
          <w:szCs w:val="28"/>
        </w:rPr>
        <w:t xml:space="preserve">Эстафета «Взять в плен» </w:t>
      </w:r>
    </w:p>
    <w:p w14:paraId="3A966FE4" w14:textId="6E7DAEFB" w:rsidR="00742A77" w:rsidRPr="00527F2F" w:rsidRDefault="009166AB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</w:t>
      </w:r>
      <w:r w:rsidR="00D0396A">
        <w:rPr>
          <w:rFonts w:eastAsia="Calibri"/>
          <w:b/>
          <w:bCs/>
          <w:sz w:val="28"/>
          <w:szCs w:val="28"/>
        </w:rPr>
        <w:t xml:space="preserve">Заверши </w:t>
      </w:r>
      <w:r w:rsidR="00742A77" w:rsidRPr="00742A77">
        <w:rPr>
          <w:rFonts w:eastAsia="Calibri"/>
          <w:b/>
          <w:bCs/>
          <w:sz w:val="28"/>
          <w:szCs w:val="28"/>
        </w:rPr>
        <w:t>взятие на проходе</w:t>
      </w:r>
      <w:r w:rsidR="00C45EDE" w:rsidRPr="00527F2F">
        <w:rPr>
          <w:rFonts w:eastAsia="Calibri"/>
          <w:b/>
          <w:bCs/>
          <w:sz w:val="28"/>
          <w:szCs w:val="28"/>
        </w:rPr>
        <w:t>!</w:t>
      </w:r>
    </w:p>
    <w:p w14:paraId="384F41F0" w14:textId="0F97CE86" w:rsidR="00742A77" w:rsidRDefault="009166AB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 xml:space="preserve">                                         </w:t>
      </w:r>
      <w:r w:rsidR="00742A77"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855A0F9" wp14:editId="19436F4B">
            <wp:extent cx="1905000" cy="19050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A77" w:rsidRPr="00742A77">
        <w:rPr>
          <w:rFonts w:eastAsia="Calibri"/>
          <w:b/>
          <w:bCs/>
          <w:noProof/>
          <w:sz w:val="28"/>
          <w:szCs w:val="28"/>
        </w:rPr>
        <w:t xml:space="preserve"> </w:t>
      </w:r>
      <w:r w:rsidR="00AE602B">
        <w:rPr>
          <w:rFonts w:eastAsia="Calibri"/>
          <w:b/>
          <w:bCs/>
          <w:noProof/>
          <w:sz w:val="28"/>
          <w:szCs w:val="28"/>
        </w:rPr>
        <w:t xml:space="preserve">                                     </w:t>
      </w:r>
      <w:r w:rsidR="00742A77" w:rsidRPr="00742A77">
        <w:rPr>
          <w:rFonts w:eastAsia="Calibri"/>
          <w:b/>
          <w:bCs/>
          <w:noProof/>
          <w:sz w:val="28"/>
          <w:szCs w:val="28"/>
        </w:rPr>
        <w:t xml:space="preserve">  </w:t>
      </w:r>
    </w:p>
    <w:p w14:paraId="40BD6BA0" w14:textId="6975530B" w:rsidR="004638ED" w:rsidRPr="00742A77" w:rsidRDefault="009166AB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</w:t>
      </w:r>
      <w:r w:rsidR="00C45EDE" w:rsidRPr="00742A77">
        <w:rPr>
          <w:rFonts w:eastAsia="Calibri"/>
          <w:b/>
          <w:bCs/>
          <w:sz w:val="28"/>
          <w:szCs w:val="28"/>
        </w:rPr>
        <w:t xml:space="preserve">Ответ: </w:t>
      </w:r>
      <w:r w:rsidR="00C45EDE" w:rsidRPr="00C45EDE">
        <w:rPr>
          <w:rFonts w:eastAsia="Calibri"/>
          <w:sz w:val="28"/>
          <w:szCs w:val="28"/>
        </w:rPr>
        <w:t xml:space="preserve">белая пешка должна встать на поле </w:t>
      </w:r>
      <w:r w:rsidR="00C45EDE" w:rsidRPr="00C45EDE">
        <w:rPr>
          <w:rFonts w:eastAsia="Calibri"/>
          <w:sz w:val="28"/>
          <w:szCs w:val="28"/>
          <w:lang w:val="en-US"/>
        </w:rPr>
        <w:t>b</w:t>
      </w:r>
      <w:r w:rsidR="00C45EDE" w:rsidRPr="00C45EDE">
        <w:rPr>
          <w:rFonts w:eastAsia="Calibri"/>
          <w:sz w:val="28"/>
          <w:szCs w:val="28"/>
        </w:rPr>
        <w:t>6</w:t>
      </w:r>
    </w:p>
    <w:p w14:paraId="53A1724C" w14:textId="7B569BDB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</w:rPr>
        <w:t>Эстафета «Самый вкусный ход»</w:t>
      </w:r>
    </w:p>
    <w:p w14:paraId="73AAACD7" w14:textId="3296FB5B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</w:rPr>
        <w:t xml:space="preserve">Какой ход лучший для белых? </w:t>
      </w:r>
    </w:p>
    <w:p w14:paraId="75B5AF23" w14:textId="203665CB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27C265B4" wp14:editId="0755EC82">
            <wp:extent cx="1876425" cy="187642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CEDF" w14:textId="6535AA52" w:rsidR="004638ED" w:rsidRPr="00742A77" w:rsidRDefault="009166AB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</w:rPr>
        <w:t xml:space="preserve">Ответ: </w:t>
      </w:r>
      <w:r w:rsidRPr="00742A77">
        <w:rPr>
          <w:rFonts w:eastAsia="Calibri"/>
          <w:noProof/>
          <w:sz w:val="28"/>
          <w:szCs w:val="28"/>
        </w:rPr>
        <w:t>взятие ладьи</w:t>
      </w:r>
    </w:p>
    <w:p w14:paraId="560CB572" w14:textId="3D14A0C5" w:rsidR="00742A77" w:rsidRPr="00742A77" w:rsidRDefault="004638ED" w:rsidP="00742A77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Э</w:t>
      </w:r>
      <w:r w:rsidR="00742A77" w:rsidRPr="00742A77">
        <w:rPr>
          <w:rFonts w:eastAsia="Calibri"/>
          <w:b/>
          <w:bCs/>
          <w:sz w:val="28"/>
          <w:szCs w:val="28"/>
        </w:rPr>
        <w:t>стафет</w:t>
      </w:r>
      <w:r w:rsidR="00630909">
        <w:rPr>
          <w:rFonts w:eastAsia="Calibri"/>
          <w:b/>
          <w:bCs/>
          <w:sz w:val="28"/>
          <w:szCs w:val="28"/>
        </w:rPr>
        <w:t>а</w:t>
      </w:r>
      <w:r w:rsidR="00742A77" w:rsidRPr="00742A77">
        <w:rPr>
          <w:rFonts w:eastAsia="Calibri"/>
          <w:b/>
          <w:bCs/>
          <w:sz w:val="28"/>
          <w:szCs w:val="28"/>
        </w:rPr>
        <w:t xml:space="preserve"> «Самый вкусный ход»</w:t>
      </w:r>
    </w:p>
    <w:p w14:paraId="4099A743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</w:rPr>
        <w:t xml:space="preserve">Какой ход лучший для белых? </w:t>
      </w:r>
    </w:p>
    <w:p w14:paraId="61B28ECD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76D596D7" wp14:editId="6343FD16">
            <wp:extent cx="1885950" cy="1885950"/>
            <wp:effectExtent l="0" t="0" r="0" b="0"/>
            <wp:docPr id="213" name="Рисунок 213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4A08" w14:textId="185468C4" w:rsidR="00742A77" w:rsidRPr="00742A77" w:rsidRDefault="009166AB" w:rsidP="00742A77">
      <w:pPr>
        <w:widowControl/>
        <w:autoSpaceDE/>
        <w:autoSpaceDN/>
        <w:spacing w:after="160" w:line="259" w:lineRule="auto"/>
        <w:rPr>
          <w:rFonts w:eastAsia="Calibri"/>
          <w:noProof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Ответ: </w:t>
      </w:r>
      <w:r w:rsidRPr="00742A77">
        <w:rPr>
          <w:rFonts w:eastAsia="Calibri"/>
          <w:sz w:val="28"/>
          <w:szCs w:val="28"/>
        </w:rPr>
        <w:t>взятие ладьи</w:t>
      </w:r>
    </w:p>
    <w:p w14:paraId="70ADDC89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32"/>
          <w:szCs w:val="32"/>
        </w:rPr>
      </w:pPr>
      <w:r w:rsidRPr="00742A77">
        <w:rPr>
          <w:rFonts w:eastAsia="Calibri"/>
          <w:b/>
          <w:bCs/>
          <w:noProof/>
          <w:sz w:val="32"/>
          <w:szCs w:val="32"/>
        </w:rPr>
        <w:t>Второй класс</w:t>
      </w:r>
    </w:p>
    <w:p w14:paraId="7F149EA6" w14:textId="785AA202" w:rsidR="00035DDA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</w:rPr>
        <w:lastRenderedPageBreak/>
        <w:t>Эстафета «Мат ладьей»</w:t>
      </w:r>
    </w:p>
    <w:p w14:paraId="58F2667C" w14:textId="45FFBD79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</w:rPr>
        <w:t xml:space="preserve">Какой ход надо сделать? </w:t>
      </w:r>
    </w:p>
    <w:p w14:paraId="01257B2A" w14:textId="77777777" w:rsidR="00035DDA" w:rsidRDefault="00742A77" w:rsidP="00035DDA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2F9164E6" wp14:editId="2B22A8E3">
            <wp:extent cx="1857375" cy="185737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A77">
        <w:rPr>
          <w:rFonts w:eastAsia="Calibri"/>
          <w:b/>
          <w:bCs/>
          <w:noProof/>
          <w:sz w:val="28"/>
          <w:szCs w:val="28"/>
        </w:rPr>
        <w:t xml:space="preserve"> </w:t>
      </w:r>
    </w:p>
    <w:p w14:paraId="52A44493" w14:textId="065EE28A" w:rsidR="00035DDA" w:rsidRPr="00742A77" w:rsidRDefault="00035DDA" w:rsidP="00035DDA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</w:rPr>
        <w:t>Ответ: 1.Л</w:t>
      </w:r>
      <w:r w:rsidRPr="00742A77">
        <w:rPr>
          <w:rFonts w:eastAsia="Calibri"/>
          <w:b/>
          <w:bCs/>
          <w:noProof/>
          <w:sz w:val="28"/>
          <w:szCs w:val="28"/>
          <w:lang w:val="en-US"/>
        </w:rPr>
        <w:t>d</w:t>
      </w:r>
      <w:r w:rsidRPr="00742A77">
        <w:rPr>
          <w:rFonts w:eastAsia="Calibri"/>
          <w:b/>
          <w:bCs/>
          <w:noProof/>
          <w:sz w:val="28"/>
          <w:szCs w:val="28"/>
        </w:rPr>
        <w:t>8х</w:t>
      </w:r>
    </w:p>
    <w:p w14:paraId="142B9E60" w14:textId="51745719" w:rsidR="004638ED" w:rsidRDefault="004638ED" w:rsidP="004638ED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</w:rPr>
        <w:t>Эстафета «Мат ладьей»</w:t>
      </w:r>
      <w:r>
        <w:rPr>
          <w:rFonts w:eastAsia="Calibri"/>
          <w:b/>
          <w:bCs/>
          <w:noProof/>
          <w:sz w:val="28"/>
          <w:szCs w:val="28"/>
        </w:rPr>
        <w:t xml:space="preserve"> (более сложный вариант)</w:t>
      </w:r>
    </w:p>
    <w:p w14:paraId="5C5D0CDB" w14:textId="5242931B" w:rsidR="00742A77" w:rsidRPr="00035DDA" w:rsidRDefault="004638ED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 xml:space="preserve">Вопрос: </w:t>
      </w:r>
      <w:r w:rsidRPr="00742A77">
        <w:rPr>
          <w:rFonts w:eastAsia="Calibri"/>
          <w:b/>
          <w:bCs/>
          <w:noProof/>
          <w:sz w:val="28"/>
          <w:szCs w:val="28"/>
        </w:rPr>
        <w:t xml:space="preserve">Какой ход надо сделать? </w:t>
      </w:r>
    </w:p>
    <w:p w14:paraId="78C30DC3" w14:textId="3339D9C6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49C18E3B" wp14:editId="4182B0AB">
            <wp:extent cx="1876425" cy="187642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CA31" w14:textId="5F126406" w:rsidR="008D616F" w:rsidRDefault="00035DD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Л</w:t>
      </w:r>
      <w:r w:rsidRPr="00742A77">
        <w:rPr>
          <w:rFonts w:eastAsia="Calibri"/>
          <w:b/>
          <w:bCs/>
          <w:sz w:val="28"/>
          <w:szCs w:val="28"/>
          <w:lang w:val="en-US"/>
        </w:rPr>
        <w:t>b</w:t>
      </w:r>
      <w:r w:rsidRPr="00742A77">
        <w:rPr>
          <w:rFonts w:eastAsia="Calibri"/>
          <w:b/>
          <w:bCs/>
          <w:sz w:val="28"/>
          <w:szCs w:val="28"/>
        </w:rPr>
        <w:t>8+ Ф:</w:t>
      </w:r>
      <w:r w:rsidRPr="00742A77">
        <w:rPr>
          <w:rFonts w:eastAsia="Calibri"/>
          <w:b/>
          <w:bCs/>
          <w:sz w:val="28"/>
          <w:szCs w:val="28"/>
          <w:lang w:val="en-US"/>
        </w:rPr>
        <w:t>b</w:t>
      </w:r>
      <w:r w:rsidRPr="00742A77">
        <w:rPr>
          <w:rFonts w:eastAsia="Calibri"/>
          <w:b/>
          <w:bCs/>
          <w:sz w:val="28"/>
          <w:szCs w:val="28"/>
        </w:rPr>
        <w:t>8 2. Ф:</w:t>
      </w:r>
      <w:r w:rsidRPr="00742A77">
        <w:rPr>
          <w:rFonts w:eastAsia="Calibri"/>
          <w:b/>
          <w:bCs/>
          <w:sz w:val="28"/>
          <w:szCs w:val="28"/>
          <w:lang w:val="en-US"/>
        </w:rPr>
        <w:t>b</w:t>
      </w:r>
      <w:r w:rsidRPr="00742A77">
        <w:rPr>
          <w:rFonts w:eastAsia="Calibri"/>
          <w:b/>
          <w:bCs/>
          <w:sz w:val="28"/>
          <w:szCs w:val="28"/>
        </w:rPr>
        <w:t>8</w:t>
      </w:r>
      <w:r w:rsidRPr="00527F2F">
        <w:rPr>
          <w:rFonts w:eastAsia="Calibri"/>
          <w:b/>
          <w:bCs/>
          <w:sz w:val="28"/>
          <w:szCs w:val="28"/>
        </w:rPr>
        <w:t xml:space="preserve">+ </w:t>
      </w:r>
      <w:r>
        <w:rPr>
          <w:rFonts w:eastAsia="Calibri"/>
          <w:b/>
          <w:bCs/>
          <w:sz w:val="28"/>
          <w:szCs w:val="28"/>
          <w:lang w:val="en-US"/>
        </w:rPr>
        <w:t>Cd</w:t>
      </w:r>
      <w:r w:rsidRPr="00527F2F">
        <w:rPr>
          <w:rFonts w:eastAsia="Calibri"/>
          <w:b/>
          <w:bCs/>
          <w:sz w:val="28"/>
          <w:szCs w:val="28"/>
        </w:rPr>
        <w:t xml:space="preserve">8 3. </w:t>
      </w:r>
      <w:r>
        <w:rPr>
          <w:rFonts w:eastAsia="Calibri"/>
          <w:b/>
          <w:bCs/>
          <w:sz w:val="28"/>
          <w:szCs w:val="28"/>
        </w:rPr>
        <w:t>Ф</w:t>
      </w:r>
      <w:r w:rsidRPr="00AB2C8E">
        <w:rPr>
          <w:rFonts w:eastAsia="Calibri"/>
          <w:b/>
          <w:bCs/>
          <w:sz w:val="28"/>
          <w:szCs w:val="28"/>
        </w:rPr>
        <w:t>:</w:t>
      </w:r>
      <w:r>
        <w:rPr>
          <w:rFonts w:eastAsia="Calibri"/>
          <w:b/>
          <w:bCs/>
          <w:sz w:val="28"/>
          <w:szCs w:val="28"/>
          <w:lang w:val="en-US"/>
        </w:rPr>
        <w:t>d</w:t>
      </w:r>
      <w:r w:rsidRPr="00AB2C8E">
        <w:rPr>
          <w:rFonts w:eastAsia="Calibri"/>
          <w:b/>
          <w:bCs/>
          <w:sz w:val="28"/>
          <w:szCs w:val="28"/>
        </w:rPr>
        <w:t>8</w:t>
      </w:r>
      <w:r>
        <w:rPr>
          <w:rFonts w:eastAsia="Calibri"/>
          <w:b/>
          <w:bCs/>
          <w:sz w:val="28"/>
          <w:szCs w:val="28"/>
          <w:lang w:val="en-US"/>
        </w:rPr>
        <w:t>x</w:t>
      </w:r>
    </w:p>
    <w:p w14:paraId="3EC3B263" w14:textId="77777777" w:rsidR="0043586E" w:rsidRDefault="0043586E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6D61F6BF" w14:textId="4D57DCF0" w:rsidR="004638ED" w:rsidRDefault="004638ED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Эстафета «Мат в 2 хода» </w:t>
      </w:r>
    </w:p>
    <w:p w14:paraId="092F91C7" w14:textId="1852A16D" w:rsidR="00742A77" w:rsidRPr="00742A77" w:rsidRDefault="004638ED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опрос: </w:t>
      </w:r>
      <w:r w:rsidR="00742A77" w:rsidRPr="00742A77">
        <w:rPr>
          <w:rFonts w:eastAsia="Calibri"/>
          <w:b/>
          <w:bCs/>
          <w:sz w:val="28"/>
          <w:szCs w:val="28"/>
        </w:rPr>
        <w:t xml:space="preserve">Найди мат 2 хода. </w:t>
      </w:r>
    </w:p>
    <w:p w14:paraId="00F82F1A" w14:textId="47E78E34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2267497B" wp14:editId="6F7ABD09">
            <wp:extent cx="1924050" cy="1924050"/>
            <wp:effectExtent l="0" t="0" r="0" b="0"/>
            <wp:docPr id="218" name="Рисунок 218" descr="Изображение выглядит как шахматная фиг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 descr="Изображение выглядит как шахматная фигу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B72" w14:textId="350798BB" w:rsidR="004638ED" w:rsidRPr="00742A77" w:rsidRDefault="00035DD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Л</w:t>
      </w:r>
      <w:r w:rsidRPr="00742A77">
        <w:rPr>
          <w:rFonts w:eastAsia="Calibri"/>
          <w:b/>
          <w:bCs/>
          <w:sz w:val="28"/>
          <w:szCs w:val="28"/>
          <w:lang w:val="en-US"/>
        </w:rPr>
        <w:t>h</w:t>
      </w:r>
      <w:r w:rsidRPr="00742A77">
        <w:rPr>
          <w:rFonts w:eastAsia="Calibri"/>
          <w:b/>
          <w:bCs/>
          <w:sz w:val="28"/>
          <w:szCs w:val="28"/>
        </w:rPr>
        <w:t xml:space="preserve">8+ </w:t>
      </w:r>
      <w:proofErr w:type="spellStart"/>
      <w:r w:rsidRPr="00742A77">
        <w:rPr>
          <w:rFonts w:eastAsia="Calibri"/>
          <w:b/>
          <w:bCs/>
          <w:sz w:val="28"/>
          <w:szCs w:val="28"/>
        </w:rPr>
        <w:t>Кр</w:t>
      </w:r>
      <w:proofErr w:type="spellEnd"/>
      <w:r w:rsidRPr="00742A77">
        <w:rPr>
          <w:rFonts w:eastAsia="Calibri"/>
          <w:b/>
          <w:bCs/>
          <w:sz w:val="28"/>
          <w:szCs w:val="28"/>
          <w:lang w:val="en-US"/>
        </w:rPr>
        <w:t>b</w:t>
      </w:r>
      <w:r w:rsidRPr="00742A77">
        <w:rPr>
          <w:rFonts w:eastAsia="Calibri"/>
          <w:b/>
          <w:bCs/>
          <w:sz w:val="28"/>
          <w:szCs w:val="28"/>
        </w:rPr>
        <w:t>7 2.Л</w:t>
      </w:r>
      <w:r w:rsidRPr="00742A77">
        <w:rPr>
          <w:rFonts w:eastAsia="Calibri"/>
          <w:b/>
          <w:bCs/>
          <w:sz w:val="28"/>
          <w:szCs w:val="28"/>
          <w:lang w:val="en-US"/>
        </w:rPr>
        <w:t>f</w:t>
      </w:r>
      <w:r w:rsidRPr="00742A77">
        <w:rPr>
          <w:rFonts w:eastAsia="Calibri"/>
          <w:b/>
          <w:bCs/>
          <w:sz w:val="28"/>
          <w:szCs w:val="28"/>
        </w:rPr>
        <w:t>7х</w:t>
      </w:r>
    </w:p>
    <w:p w14:paraId="203C65E6" w14:textId="77777777" w:rsidR="0043586E" w:rsidRDefault="0043586E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4C33A793" w14:textId="749F5994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Мат ферзем»</w:t>
      </w:r>
    </w:p>
    <w:p w14:paraId="6C6588F7" w14:textId="6E38332A" w:rsidR="004638ED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3AD954D7" wp14:editId="3E987C65">
            <wp:extent cx="1990725" cy="199072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CAD0" w14:textId="37E4BB1E" w:rsidR="00DA04D9" w:rsidRDefault="00035DD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Ф</w:t>
      </w:r>
      <w:r w:rsidRPr="00742A77">
        <w:rPr>
          <w:rFonts w:eastAsia="Calibri"/>
          <w:b/>
          <w:bCs/>
          <w:sz w:val="28"/>
          <w:szCs w:val="28"/>
          <w:lang w:val="en-US"/>
        </w:rPr>
        <w:t>h</w:t>
      </w:r>
      <w:r w:rsidRPr="00742A77">
        <w:rPr>
          <w:rFonts w:eastAsia="Calibri"/>
          <w:b/>
          <w:bCs/>
          <w:sz w:val="28"/>
          <w:szCs w:val="28"/>
        </w:rPr>
        <w:t>7х</w:t>
      </w:r>
    </w:p>
    <w:p w14:paraId="726B57B0" w14:textId="598DC691" w:rsidR="00035DDA" w:rsidRDefault="004638ED" w:rsidP="004638ED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</w:rPr>
        <w:t xml:space="preserve">Эстафета «Мат </w:t>
      </w:r>
      <w:r w:rsidR="008D616F">
        <w:rPr>
          <w:rFonts w:eastAsia="Calibri"/>
          <w:b/>
          <w:bCs/>
          <w:noProof/>
          <w:sz w:val="28"/>
          <w:szCs w:val="28"/>
        </w:rPr>
        <w:t>ферзем</w:t>
      </w:r>
      <w:r w:rsidRPr="00742A77">
        <w:rPr>
          <w:rFonts w:eastAsia="Calibri"/>
          <w:b/>
          <w:bCs/>
          <w:noProof/>
          <w:sz w:val="28"/>
          <w:szCs w:val="28"/>
        </w:rPr>
        <w:t>»</w:t>
      </w:r>
      <w:r>
        <w:rPr>
          <w:rFonts w:eastAsia="Calibri"/>
          <w:b/>
          <w:bCs/>
          <w:noProof/>
          <w:sz w:val="28"/>
          <w:szCs w:val="28"/>
        </w:rPr>
        <w:t xml:space="preserve"> (усложненный вариант)</w:t>
      </w:r>
    </w:p>
    <w:p w14:paraId="6B074D82" w14:textId="16CA855F" w:rsidR="004638ED" w:rsidRPr="00742A77" w:rsidRDefault="004638ED" w:rsidP="004638ED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</w:rPr>
        <w:t xml:space="preserve"> Какой ход надо сделать? </w:t>
      </w:r>
    </w:p>
    <w:p w14:paraId="3573D2FA" w14:textId="7D061047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  <w:lang w:val="en-US"/>
        </w:rPr>
      </w:pPr>
      <w:r w:rsidRPr="00742A77">
        <w:rPr>
          <w:rFonts w:eastAsia="Calibri"/>
          <w:b/>
          <w:bCs/>
          <w:sz w:val="28"/>
          <w:szCs w:val="28"/>
        </w:rPr>
        <w:t xml:space="preserve"> </w:t>
      </w: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4C06C25A" wp14:editId="3A5AC1B3">
            <wp:extent cx="2047875" cy="2047875"/>
            <wp:effectExtent l="0" t="0" r="9525" b="9525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B0A8" w14:textId="02A4881A" w:rsidR="00630909" w:rsidRDefault="00035DD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Фс7х</w:t>
      </w:r>
    </w:p>
    <w:p w14:paraId="572F71D5" w14:textId="77777777" w:rsidR="008D616F" w:rsidRDefault="008D616F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377197AA" w14:textId="29E1856A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Мат ферзем и ладьей»</w:t>
      </w:r>
    </w:p>
    <w:p w14:paraId="1BD41C3E" w14:textId="7652DD5F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46C5C30C" wp14:editId="2BD88717">
            <wp:extent cx="2047875" cy="2047875"/>
            <wp:effectExtent l="0" t="0" r="9525" b="9525"/>
            <wp:docPr id="2050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6C3D" w14:textId="098B7331" w:rsidR="004638ED" w:rsidRPr="00742A77" w:rsidRDefault="00035DD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Ф</w:t>
      </w:r>
      <w:r w:rsidRPr="00742A77">
        <w:rPr>
          <w:rFonts w:eastAsia="Calibri"/>
          <w:b/>
          <w:bCs/>
          <w:sz w:val="28"/>
          <w:szCs w:val="28"/>
          <w:lang w:val="en-US"/>
        </w:rPr>
        <w:t>g</w:t>
      </w:r>
      <w:r w:rsidRPr="00742A77">
        <w:rPr>
          <w:rFonts w:eastAsia="Calibri"/>
          <w:b/>
          <w:bCs/>
          <w:sz w:val="28"/>
          <w:szCs w:val="28"/>
        </w:rPr>
        <w:t>8х</w:t>
      </w:r>
    </w:p>
    <w:p w14:paraId="3E5ADBE3" w14:textId="77777777" w:rsidR="0043586E" w:rsidRDefault="0043586E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334C34F1" w14:textId="481DE805" w:rsidR="00742A77" w:rsidRPr="00742A77" w:rsidRDefault="004638ED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Мат ферзем и ладьей»</w:t>
      </w:r>
      <w:r>
        <w:rPr>
          <w:rFonts w:eastAsia="Calibri"/>
          <w:b/>
          <w:bCs/>
          <w:sz w:val="28"/>
          <w:szCs w:val="28"/>
        </w:rPr>
        <w:t xml:space="preserve"> </w:t>
      </w:r>
    </w:p>
    <w:p w14:paraId="0D97C0CB" w14:textId="365159D8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2CC34E21" wp14:editId="5B991A7C">
            <wp:extent cx="2009775" cy="2009775"/>
            <wp:effectExtent l="0" t="0" r="9525" b="9525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7CBF" w14:textId="00E7342A" w:rsidR="004638ED" w:rsidRDefault="00035DD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 1.Ф:</w:t>
      </w:r>
      <w:r w:rsidRPr="00742A77">
        <w:rPr>
          <w:rFonts w:eastAsia="Calibri"/>
          <w:b/>
          <w:bCs/>
          <w:sz w:val="28"/>
          <w:szCs w:val="28"/>
          <w:lang w:val="en-US"/>
        </w:rPr>
        <w:t>b</w:t>
      </w:r>
      <w:r w:rsidRPr="00742A77">
        <w:rPr>
          <w:rFonts w:eastAsia="Calibri"/>
          <w:b/>
          <w:bCs/>
          <w:sz w:val="28"/>
          <w:szCs w:val="28"/>
        </w:rPr>
        <w:t>7х</w:t>
      </w:r>
    </w:p>
    <w:p w14:paraId="373140F7" w14:textId="77777777" w:rsidR="00035DDA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Мат конем</w:t>
      </w:r>
      <w:r w:rsidR="00035DDA">
        <w:rPr>
          <w:rFonts w:eastAsia="Calibri"/>
          <w:b/>
          <w:bCs/>
          <w:sz w:val="28"/>
          <w:szCs w:val="28"/>
        </w:rPr>
        <w:t>»</w:t>
      </w:r>
    </w:p>
    <w:p w14:paraId="2E236C93" w14:textId="58BBA4B5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 Как поставить мат? </w:t>
      </w:r>
    </w:p>
    <w:p w14:paraId="2008FF59" w14:textId="3018FEB6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511DD0DE" wp14:editId="74FDDBFE">
            <wp:extent cx="1981200" cy="1981200"/>
            <wp:effectExtent l="0" t="0" r="0" b="0"/>
            <wp:docPr id="2053" name="Рисунок 2053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Рисунок 2053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4D4E" w14:textId="1AA0894A" w:rsidR="004638ED" w:rsidRDefault="00035DD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Ка7-с8х</w:t>
      </w:r>
    </w:p>
    <w:p w14:paraId="1BBF9DBF" w14:textId="77777777" w:rsidR="00035DDA" w:rsidRPr="00742A77" w:rsidRDefault="00035DD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1438B8CD" w14:textId="1E2F8D2D" w:rsidR="00742A77" w:rsidRPr="00742A77" w:rsidRDefault="004638ED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Мат конем»</w:t>
      </w:r>
      <w:r w:rsidR="00035DDA">
        <w:rPr>
          <w:rFonts w:eastAsia="Calibri"/>
          <w:b/>
          <w:bCs/>
          <w:sz w:val="28"/>
          <w:szCs w:val="28"/>
        </w:rPr>
        <w:t xml:space="preserve">. </w:t>
      </w:r>
      <w:r>
        <w:rPr>
          <w:rFonts w:eastAsia="Calibri"/>
          <w:b/>
          <w:bCs/>
          <w:sz w:val="28"/>
          <w:szCs w:val="28"/>
        </w:rPr>
        <w:t>П</w:t>
      </w:r>
      <w:r w:rsidR="00742A77" w:rsidRPr="00742A77">
        <w:rPr>
          <w:rFonts w:eastAsia="Calibri"/>
          <w:b/>
          <w:bCs/>
          <w:sz w:val="28"/>
          <w:szCs w:val="28"/>
        </w:rPr>
        <w:t>овторение</w:t>
      </w:r>
    </w:p>
    <w:p w14:paraId="5F163E2D" w14:textId="390E9846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39F0192E" wp14:editId="617708D4">
            <wp:extent cx="1990725" cy="1990725"/>
            <wp:effectExtent l="0" t="0" r="9525" b="9525"/>
            <wp:docPr id="2054" name="Рисунок 2054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2054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A288" w14:textId="2147C13B" w:rsidR="00035DDA" w:rsidRDefault="00035DD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К</w:t>
      </w:r>
      <w:r w:rsidRPr="00742A77">
        <w:rPr>
          <w:rFonts w:eastAsia="Calibri"/>
          <w:b/>
          <w:bCs/>
          <w:sz w:val="28"/>
          <w:szCs w:val="28"/>
          <w:lang w:val="en-US"/>
        </w:rPr>
        <w:t>b</w:t>
      </w:r>
      <w:r w:rsidRPr="00742A77">
        <w:rPr>
          <w:rFonts w:eastAsia="Calibri"/>
          <w:b/>
          <w:bCs/>
          <w:sz w:val="28"/>
          <w:szCs w:val="28"/>
        </w:rPr>
        <w:t xml:space="preserve">6х </w:t>
      </w:r>
    </w:p>
    <w:p w14:paraId="58CCABA8" w14:textId="77777777" w:rsidR="00035DDA" w:rsidRDefault="00035DD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735C3CE8" w14:textId="738E139A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Мат слоном»</w:t>
      </w:r>
    </w:p>
    <w:p w14:paraId="34997416" w14:textId="1E9C5913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478E8D7B" wp14:editId="2B8CC57B">
            <wp:extent cx="2057400" cy="2057400"/>
            <wp:effectExtent l="0" t="0" r="0" b="0"/>
            <wp:docPr id="2055" name="Рисунок 2055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Рисунок 2055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A69B" w14:textId="4D1B60E9" w:rsidR="00035DDA" w:rsidRDefault="00035DD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С:</w:t>
      </w:r>
      <w:r w:rsidRPr="00742A77">
        <w:rPr>
          <w:rFonts w:eastAsia="Calibri"/>
          <w:b/>
          <w:bCs/>
          <w:sz w:val="28"/>
          <w:szCs w:val="28"/>
          <w:lang w:val="en-US"/>
        </w:rPr>
        <w:t>b</w:t>
      </w:r>
      <w:r w:rsidRPr="009C7B78">
        <w:rPr>
          <w:rFonts w:eastAsia="Calibri"/>
          <w:b/>
          <w:bCs/>
          <w:sz w:val="28"/>
          <w:szCs w:val="28"/>
        </w:rPr>
        <w:t>7</w:t>
      </w:r>
      <w:r w:rsidRPr="00742A77">
        <w:rPr>
          <w:rFonts w:eastAsia="Calibri"/>
          <w:b/>
          <w:bCs/>
          <w:sz w:val="28"/>
          <w:szCs w:val="28"/>
        </w:rPr>
        <w:t>х</w:t>
      </w:r>
    </w:p>
    <w:p w14:paraId="7E0747BB" w14:textId="69EE19A8" w:rsidR="00742A77" w:rsidRPr="00742A77" w:rsidRDefault="004638ED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Эстафета «Мат слоном». </w:t>
      </w:r>
      <w:r>
        <w:rPr>
          <w:rFonts w:eastAsia="Calibri"/>
          <w:b/>
          <w:bCs/>
          <w:sz w:val="28"/>
          <w:szCs w:val="28"/>
        </w:rPr>
        <w:t>П</w:t>
      </w:r>
      <w:r w:rsidR="00742A77" w:rsidRPr="00742A77">
        <w:rPr>
          <w:rFonts w:eastAsia="Calibri"/>
          <w:b/>
          <w:bCs/>
          <w:sz w:val="28"/>
          <w:szCs w:val="28"/>
        </w:rPr>
        <w:t>овторение</w:t>
      </w:r>
    </w:p>
    <w:p w14:paraId="7857C5AB" w14:textId="00BE197D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385698D2" wp14:editId="6D31833B">
            <wp:extent cx="1981200" cy="1981200"/>
            <wp:effectExtent l="0" t="0" r="0" b="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280E" w14:textId="6E5B4215" w:rsidR="0078125A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С</w:t>
      </w:r>
      <w:r w:rsidRPr="00742A77">
        <w:rPr>
          <w:rFonts w:eastAsia="Calibri"/>
          <w:b/>
          <w:bCs/>
          <w:sz w:val="28"/>
          <w:szCs w:val="28"/>
          <w:lang w:val="en-US"/>
        </w:rPr>
        <w:t>f</w:t>
      </w:r>
      <w:r w:rsidRPr="00742A77">
        <w:rPr>
          <w:rFonts w:eastAsia="Calibri"/>
          <w:b/>
          <w:bCs/>
          <w:sz w:val="28"/>
          <w:szCs w:val="28"/>
        </w:rPr>
        <w:t>7х</w:t>
      </w:r>
    </w:p>
    <w:p w14:paraId="3E0309BA" w14:textId="77777777" w:rsidR="0078125A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5A473152" w14:textId="5E97DC85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Эстафета «Мат пешкой» </w:t>
      </w:r>
    </w:p>
    <w:p w14:paraId="783C0EE5" w14:textId="38C9EB0E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F84718F" wp14:editId="45D61CA3">
            <wp:extent cx="1943100" cy="1943100"/>
            <wp:effectExtent l="0" t="0" r="0" b="0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4676" w14:textId="718BA2D0" w:rsidR="004638ED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</w:t>
      </w:r>
      <w:proofErr w:type="spellStart"/>
      <w:r w:rsidRPr="00742A77">
        <w:rPr>
          <w:rFonts w:eastAsia="Calibri"/>
          <w:b/>
          <w:bCs/>
          <w:sz w:val="28"/>
          <w:szCs w:val="28"/>
          <w:lang w:val="en-US"/>
        </w:rPr>
        <w:t>bc</w:t>
      </w:r>
      <w:proofErr w:type="spellEnd"/>
      <w:proofErr w:type="gramStart"/>
      <w:r w:rsidRPr="00742A77">
        <w:rPr>
          <w:rFonts w:eastAsia="Calibri"/>
          <w:b/>
          <w:bCs/>
          <w:sz w:val="28"/>
          <w:szCs w:val="28"/>
        </w:rPr>
        <w:t>х</w:t>
      </w:r>
      <w:proofErr w:type="gramEnd"/>
    </w:p>
    <w:p w14:paraId="14F1E8EC" w14:textId="77777777" w:rsidR="0078125A" w:rsidRPr="00742A77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33146DEA" w14:textId="5E1F3145" w:rsidR="00742A77" w:rsidRPr="00742A77" w:rsidRDefault="004638ED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lastRenderedPageBreak/>
        <w:t xml:space="preserve">Эстафета «Мат пешкой». </w:t>
      </w:r>
      <w:r>
        <w:rPr>
          <w:rFonts w:eastAsia="Calibri"/>
          <w:b/>
          <w:bCs/>
          <w:sz w:val="28"/>
          <w:szCs w:val="28"/>
        </w:rPr>
        <w:t>П</w:t>
      </w:r>
      <w:r w:rsidR="00742A77" w:rsidRPr="00742A77">
        <w:rPr>
          <w:rFonts w:eastAsia="Calibri"/>
          <w:b/>
          <w:bCs/>
          <w:sz w:val="28"/>
          <w:szCs w:val="28"/>
        </w:rPr>
        <w:t xml:space="preserve">овторение </w:t>
      </w:r>
    </w:p>
    <w:p w14:paraId="31C97443" w14:textId="3388EFBA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61DAA354" wp14:editId="165DACF4">
            <wp:extent cx="2114550" cy="2114550"/>
            <wp:effectExtent l="0" t="0" r="0" b="0"/>
            <wp:docPr id="2058" name="Рисунок 2058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Рисунок 2058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72C9" w14:textId="6509A98A" w:rsidR="004638ED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а</w:t>
      </w:r>
      <w:r w:rsidRPr="00742A77">
        <w:rPr>
          <w:rFonts w:eastAsia="Calibri"/>
          <w:b/>
          <w:bCs/>
          <w:sz w:val="28"/>
          <w:szCs w:val="28"/>
          <w:lang w:val="en-US"/>
        </w:rPr>
        <w:t>b</w:t>
      </w:r>
      <w:r w:rsidRPr="00742A77">
        <w:rPr>
          <w:rFonts w:eastAsia="Calibri"/>
          <w:b/>
          <w:bCs/>
          <w:sz w:val="28"/>
          <w:szCs w:val="28"/>
        </w:rPr>
        <w:t>х или 1.</w:t>
      </w:r>
      <w:proofErr w:type="spellStart"/>
      <w:r w:rsidRPr="00742A77">
        <w:rPr>
          <w:rFonts w:eastAsia="Calibri"/>
          <w:b/>
          <w:bCs/>
          <w:sz w:val="28"/>
          <w:szCs w:val="28"/>
          <w:lang w:val="en-US"/>
        </w:rPr>
        <w:t>bc</w:t>
      </w:r>
      <w:proofErr w:type="spellEnd"/>
      <w:proofErr w:type="gramStart"/>
      <w:r w:rsidRPr="00742A77">
        <w:rPr>
          <w:rFonts w:eastAsia="Calibri"/>
          <w:b/>
          <w:bCs/>
          <w:sz w:val="28"/>
          <w:szCs w:val="28"/>
        </w:rPr>
        <w:t>х</w:t>
      </w:r>
      <w:proofErr w:type="gramEnd"/>
    </w:p>
    <w:p w14:paraId="3EBA04F3" w14:textId="77777777" w:rsidR="0078125A" w:rsidRPr="00742A77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187E0868" w14:textId="4A3BC0B5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Забыли про форточку»</w:t>
      </w:r>
    </w:p>
    <w:p w14:paraId="36153DFF" w14:textId="42BEBB3B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AEFA692" wp14:editId="305867BE">
            <wp:extent cx="2143125" cy="2143125"/>
            <wp:effectExtent l="0" t="0" r="9525" b="9525"/>
            <wp:docPr id="2059" name="Рисунок 2059" descr="Изображение выглядит как шахматная фиг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Рисунок 2059" descr="Изображение выглядит как шахматная фигу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2785" w14:textId="7D789579" w:rsidR="00990A3B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Л</w:t>
      </w:r>
      <w:r w:rsidRPr="00742A77">
        <w:rPr>
          <w:rFonts w:eastAsia="Calibri"/>
          <w:b/>
          <w:bCs/>
          <w:sz w:val="28"/>
          <w:szCs w:val="28"/>
          <w:lang w:val="en-US"/>
        </w:rPr>
        <w:t>d</w:t>
      </w:r>
      <w:r w:rsidRPr="00742A77">
        <w:rPr>
          <w:rFonts w:eastAsia="Calibri"/>
          <w:b/>
          <w:bCs/>
          <w:sz w:val="28"/>
          <w:szCs w:val="28"/>
        </w:rPr>
        <w:t>8х</w:t>
      </w:r>
    </w:p>
    <w:p w14:paraId="67F82CA9" w14:textId="2940B0F1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Мат ферзем и слоном»</w:t>
      </w:r>
    </w:p>
    <w:p w14:paraId="36D6451C" w14:textId="4FCC3455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094B1201" wp14:editId="53C9B0AB">
            <wp:extent cx="2114550" cy="2114550"/>
            <wp:effectExtent l="0" t="0" r="0" b="0"/>
            <wp:docPr id="2060" name="Рисунок 2060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Рисунок 2060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8A9A" w14:textId="29258B47" w:rsidR="004638ED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Ф</w:t>
      </w:r>
      <w:r w:rsidRPr="00742A77">
        <w:rPr>
          <w:rFonts w:eastAsia="Calibri"/>
          <w:b/>
          <w:bCs/>
          <w:sz w:val="28"/>
          <w:szCs w:val="28"/>
          <w:lang w:val="en-US"/>
        </w:rPr>
        <w:t>f</w:t>
      </w:r>
      <w:r w:rsidRPr="00742A77">
        <w:rPr>
          <w:rFonts w:eastAsia="Calibri"/>
          <w:b/>
          <w:bCs/>
          <w:sz w:val="28"/>
          <w:szCs w:val="28"/>
        </w:rPr>
        <w:t>7х</w:t>
      </w:r>
    </w:p>
    <w:p w14:paraId="299B9672" w14:textId="77777777" w:rsidR="008D616F" w:rsidRPr="00742A77" w:rsidRDefault="008D616F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4FEB7533" w14:textId="7D0C0E19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lastRenderedPageBreak/>
        <w:t>Эстафета «Мат ферзем и конем»</w:t>
      </w:r>
    </w:p>
    <w:p w14:paraId="4715AD00" w14:textId="31D0CC91" w:rsidR="00990A3B" w:rsidRDefault="00742A77" w:rsidP="0078125A">
      <w:pPr>
        <w:widowControl/>
        <w:pBdr>
          <w:bottom w:val="single" w:sz="12" w:space="31" w:color="auto"/>
        </w:pBdr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7BE42D5C" wp14:editId="661DB90B">
            <wp:extent cx="2076450" cy="2076450"/>
            <wp:effectExtent l="0" t="0" r="0" b="0"/>
            <wp:docPr id="2062" name="Рисунок 2062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Рисунок 2062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A74D" w14:textId="6333AF87" w:rsidR="0078125A" w:rsidRDefault="0078125A" w:rsidP="0078125A">
      <w:pPr>
        <w:widowControl/>
        <w:pBdr>
          <w:bottom w:val="single" w:sz="12" w:space="31" w:color="auto"/>
        </w:pBdr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Ф</w:t>
      </w:r>
      <w:r w:rsidRPr="00742A77">
        <w:rPr>
          <w:rFonts w:eastAsia="Calibri"/>
          <w:b/>
          <w:bCs/>
          <w:sz w:val="28"/>
          <w:szCs w:val="28"/>
          <w:lang w:val="en-US"/>
        </w:rPr>
        <w:t>h</w:t>
      </w:r>
      <w:r w:rsidRPr="00742A77">
        <w:rPr>
          <w:rFonts w:eastAsia="Calibri"/>
          <w:b/>
          <w:bCs/>
          <w:sz w:val="28"/>
          <w:szCs w:val="28"/>
        </w:rPr>
        <w:t>7х</w:t>
      </w:r>
    </w:p>
    <w:p w14:paraId="5F496ABF" w14:textId="4C3B2C19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Коварный конь»</w:t>
      </w:r>
    </w:p>
    <w:p w14:paraId="1E910891" w14:textId="74FFC355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3B610DF2" wp14:editId="74DCE203">
            <wp:extent cx="2028825" cy="2028825"/>
            <wp:effectExtent l="0" t="0" r="9525" b="9525"/>
            <wp:docPr id="2063" name="Рисунок 2063" descr="Изображение выглядит как текст, шахматная фиг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Рисунок 2063" descr="Изображение выглядит как текст, шахматная фигу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9475" w14:textId="24CC90CD" w:rsidR="003F0A8E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Кс</w:t>
      </w:r>
      <w:proofErr w:type="gramStart"/>
      <w:r w:rsidRPr="00742A77">
        <w:rPr>
          <w:rFonts w:eastAsia="Calibri"/>
          <w:b/>
          <w:bCs/>
          <w:sz w:val="28"/>
          <w:szCs w:val="28"/>
        </w:rPr>
        <w:t>7</w:t>
      </w:r>
      <w:proofErr w:type="gramEnd"/>
      <w:r w:rsidRPr="00742A77">
        <w:rPr>
          <w:rFonts w:eastAsia="Calibri"/>
          <w:b/>
          <w:bCs/>
          <w:sz w:val="28"/>
          <w:szCs w:val="28"/>
        </w:rPr>
        <w:t>+!</w:t>
      </w:r>
    </w:p>
    <w:p w14:paraId="3D025AB9" w14:textId="22520922" w:rsidR="00742A77" w:rsidRPr="00742A77" w:rsidRDefault="00F2317C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</w:t>
      </w:r>
      <w:r w:rsidR="00A70B48">
        <w:rPr>
          <w:rFonts w:eastAsia="Calibri"/>
          <w:b/>
          <w:bCs/>
          <w:sz w:val="28"/>
          <w:szCs w:val="28"/>
        </w:rPr>
        <w:t>Коварный конь</w:t>
      </w:r>
      <w:r w:rsidRPr="00742A77">
        <w:rPr>
          <w:rFonts w:eastAsia="Calibri"/>
          <w:b/>
          <w:bCs/>
          <w:sz w:val="28"/>
          <w:szCs w:val="28"/>
        </w:rPr>
        <w:t xml:space="preserve">». </w:t>
      </w:r>
      <w:r>
        <w:rPr>
          <w:rFonts w:eastAsia="Calibri"/>
          <w:b/>
          <w:bCs/>
          <w:sz w:val="28"/>
          <w:szCs w:val="28"/>
        </w:rPr>
        <w:t>П</w:t>
      </w:r>
      <w:r w:rsidR="00742A77" w:rsidRPr="00742A77">
        <w:rPr>
          <w:rFonts w:eastAsia="Calibri"/>
          <w:b/>
          <w:bCs/>
          <w:sz w:val="28"/>
          <w:szCs w:val="28"/>
        </w:rPr>
        <w:t>овторение</w:t>
      </w:r>
    </w:p>
    <w:p w14:paraId="1E5F3FF4" w14:textId="4B1665C1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3DB70BD2" wp14:editId="4E01D800">
            <wp:extent cx="2038350" cy="2038350"/>
            <wp:effectExtent l="0" t="0" r="0" b="0"/>
            <wp:docPr id="2064" name="Рисунок 2064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Рисунок 2064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C166" w14:textId="45CA8A00" w:rsidR="00DA04D9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 1.Ке</w:t>
      </w:r>
      <w:proofErr w:type="gramStart"/>
      <w:r w:rsidRPr="00742A77">
        <w:rPr>
          <w:rFonts w:eastAsia="Calibri"/>
          <w:b/>
          <w:bCs/>
          <w:sz w:val="28"/>
          <w:szCs w:val="28"/>
        </w:rPr>
        <w:t>6</w:t>
      </w:r>
      <w:proofErr w:type="gramEnd"/>
      <w:r w:rsidRPr="00742A77">
        <w:rPr>
          <w:rFonts w:eastAsia="Calibri"/>
          <w:b/>
          <w:bCs/>
          <w:sz w:val="28"/>
          <w:szCs w:val="28"/>
        </w:rPr>
        <w:t>+!</w:t>
      </w:r>
    </w:p>
    <w:p w14:paraId="4EC50755" w14:textId="77777777" w:rsidR="0078125A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472537D3" w14:textId="5352D7D4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lastRenderedPageBreak/>
        <w:t>Эстафета «Хобот слона»</w:t>
      </w:r>
    </w:p>
    <w:p w14:paraId="79DB7EBA" w14:textId="136245C2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5CF45C3A" wp14:editId="0745BF2C">
            <wp:extent cx="1990725" cy="1990725"/>
            <wp:effectExtent l="0" t="0" r="9525" b="9525"/>
            <wp:docPr id="2065" name="Рисунок 2065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Рисунок 2065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EABC" w14:textId="6CF559C3" w:rsidR="00F2317C" w:rsidRPr="00742A77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Ответ: 1.Сс4+ </w:t>
      </w:r>
      <w:proofErr w:type="spellStart"/>
      <w:r w:rsidRPr="00742A77">
        <w:rPr>
          <w:rFonts w:eastAsia="Calibri"/>
          <w:b/>
          <w:bCs/>
          <w:sz w:val="28"/>
          <w:szCs w:val="28"/>
        </w:rPr>
        <w:t>Кр</w:t>
      </w:r>
      <w:proofErr w:type="spellEnd"/>
      <w:r w:rsidRPr="00742A77">
        <w:rPr>
          <w:rFonts w:eastAsia="Calibri"/>
          <w:b/>
          <w:bCs/>
          <w:sz w:val="28"/>
          <w:szCs w:val="28"/>
          <w:lang w:val="en-US"/>
        </w:rPr>
        <w:t>d</w:t>
      </w:r>
      <w:r w:rsidRPr="00742A77">
        <w:rPr>
          <w:rFonts w:eastAsia="Calibri"/>
          <w:b/>
          <w:bCs/>
          <w:sz w:val="28"/>
          <w:szCs w:val="28"/>
        </w:rPr>
        <w:t>6 2.С</w:t>
      </w:r>
      <w:proofErr w:type="gramStart"/>
      <w:r w:rsidRPr="00742A77">
        <w:rPr>
          <w:rFonts w:eastAsia="Calibri"/>
          <w:b/>
          <w:bCs/>
          <w:sz w:val="28"/>
          <w:szCs w:val="28"/>
        </w:rPr>
        <w:t>:а</w:t>
      </w:r>
      <w:proofErr w:type="gramEnd"/>
      <w:r w:rsidRPr="00742A77">
        <w:rPr>
          <w:rFonts w:eastAsia="Calibri"/>
          <w:b/>
          <w:bCs/>
          <w:sz w:val="28"/>
          <w:szCs w:val="28"/>
        </w:rPr>
        <w:t>2!</w:t>
      </w:r>
    </w:p>
    <w:p w14:paraId="1AC493E4" w14:textId="77777777" w:rsidR="0078125A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468EFDDB" w14:textId="77777777" w:rsidR="0078125A" w:rsidRDefault="0078125A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7499A70B" w14:textId="25CC4D01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Эстафета «Мощная ладья»</w:t>
      </w:r>
    </w:p>
    <w:p w14:paraId="45AA4C67" w14:textId="0DCE74CF" w:rsid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2C5E1949" wp14:editId="07D6712E">
            <wp:extent cx="2076450" cy="2076450"/>
            <wp:effectExtent l="0" t="0" r="0" b="0"/>
            <wp:docPr id="2066" name="Рисунок 2066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Рисунок 2066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EEBC" w14:textId="509FFD1C" w:rsidR="00F2317C" w:rsidRPr="00742A77" w:rsidRDefault="0043586E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Лс6! и 2.Л</w:t>
      </w:r>
      <w:proofErr w:type="gramStart"/>
      <w:r w:rsidRPr="00742A77">
        <w:rPr>
          <w:rFonts w:eastAsia="Calibri"/>
          <w:b/>
          <w:bCs/>
          <w:sz w:val="28"/>
          <w:szCs w:val="28"/>
        </w:rPr>
        <w:t>:а</w:t>
      </w:r>
      <w:proofErr w:type="gramEnd"/>
      <w:r w:rsidRPr="00742A77">
        <w:rPr>
          <w:rFonts w:eastAsia="Calibri"/>
          <w:b/>
          <w:bCs/>
          <w:sz w:val="28"/>
          <w:szCs w:val="28"/>
        </w:rPr>
        <w:t>6 или 2.Л:</w:t>
      </w:r>
      <w:r w:rsidRPr="00742A77">
        <w:rPr>
          <w:rFonts w:eastAsia="Calibri"/>
          <w:b/>
          <w:bCs/>
          <w:sz w:val="28"/>
          <w:szCs w:val="28"/>
          <w:lang w:val="en-US"/>
        </w:rPr>
        <w:t>f</w:t>
      </w:r>
      <w:r w:rsidRPr="00742A77">
        <w:rPr>
          <w:rFonts w:eastAsia="Calibri"/>
          <w:b/>
          <w:bCs/>
          <w:sz w:val="28"/>
          <w:szCs w:val="28"/>
        </w:rPr>
        <w:t>6</w:t>
      </w:r>
    </w:p>
    <w:p w14:paraId="21DBDE60" w14:textId="77777777" w:rsidR="00D46CC9" w:rsidRDefault="00D46CC9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3141EB8D" w14:textId="1FA541D9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Эстафета «Вилка пешкой». </w:t>
      </w:r>
    </w:p>
    <w:p w14:paraId="5943C227" w14:textId="77777777" w:rsidR="0043586E" w:rsidRDefault="00742A77" w:rsidP="00742A77">
      <w:pPr>
        <w:widowControl/>
        <w:pBdr>
          <w:bottom w:val="single" w:sz="12" w:space="1" w:color="auto"/>
        </w:pBdr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6B0F97C5" wp14:editId="13E2213A">
            <wp:extent cx="2057400" cy="2057400"/>
            <wp:effectExtent l="0" t="0" r="0" b="0"/>
            <wp:docPr id="2067" name="Рисунок 2067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Рисунок 2067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86E" w:rsidRPr="0043586E">
        <w:rPr>
          <w:rFonts w:eastAsia="Calibri"/>
          <w:b/>
          <w:bCs/>
          <w:sz w:val="28"/>
          <w:szCs w:val="28"/>
        </w:rPr>
        <w:t xml:space="preserve"> </w:t>
      </w:r>
    </w:p>
    <w:p w14:paraId="48F65BC9" w14:textId="49FBBB0D" w:rsidR="00742A77" w:rsidRDefault="0043586E" w:rsidP="00742A77">
      <w:pPr>
        <w:widowControl/>
        <w:pBdr>
          <w:bottom w:val="single" w:sz="12" w:space="1" w:color="auto"/>
        </w:pBdr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lastRenderedPageBreak/>
        <w:t>Ответ: 1.с</w:t>
      </w:r>
      <w:proofErr w:type="gramStart"/>
      <w:r w:rsidRPr="00742A77">
        <w:rPr>
          <w:rFonts w:eastAsia="Calibri"/>
          <w:b/>
          <w:bCs/>
          <w:sz w:val="28"/>
          <w:szCs w:val="28"/>
        </w:rPr>
        <w:t>4</w:t>
      </w:r>
      <w:proofErr w:type="gramEnd"/>
      <w:r w:rsidRPr="00742A77">
        <w:rPr>
          <w:rFonts w:eastAsia="Calibri"/>
          <w:b/>
          <w:bCs/>
          <w:sz w:val="28"/>
          <w:szCs w:val="28"/>
        </w:rPr>
        <w:t>! и 2.С:</w:t>
      </w:r>
      <w:r w:rsidRPr="00742A77">
        <w:rPr>
          <w:rFonts w:eastAsia="Calibri"/>
          <w:b/>
          <w:bCs/>
          <w:sz w:val="28"/>
          <w:szCs w:val="28"/>
          <w:lang w:val="en-US"/>
        </w:rPr>
        <w:t>d</w:t>
      </w:r>
      <w:r w:rsidRPr="00742A77">
        <w:rPr>
          <w:rFonts w:eastAsia="Calibri"/>
          <w:b/>
          <w:bCs/>
          <w:sz w:val="28"/>
          <w:szCs w:val="28"/>
        </w:rPr>
        <w:t>5</w:t>
      </w:r>
    </w:p>
    <w:p w14:paraId="1D663FA0" w14:textId="77777777" w:rsidR="00DA04D9" w:rsidRDefault="00DA04D9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2E2C0683" w14:textId="4B33DCAA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 Эстафета «Связка»</w:t>
      </w:r>
    </w:p>
    <w:p w14:paraId="6A0296EB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  <w:lang w:val="en-US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037DBE0B" wp14:editId="29E1AD0A">
            <wp:extent cx="2085975" cy="2085975"/>
            <wp:effectExtent l="0" t="0" r="9525" b="9525"/>
            <wp:docPr id="2068" name="Рисунок 2068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Рисунок 2068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6236" w14:textId="00597D2F" w:rsidR="00990A3B" w:rsidRDefault="00D46CC9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С</w:t>
      </w:r>
      <w:r w:rsidRPr="00742A77">
        <w:rPr>
          <w:rFonts w:eastAsia="Calibri"/>
          <w:b/>
          <w:bCs/>
          <w:sz w:val="28"/>
          <w:szCs w:val="28"/>
          <w:lang w:val="en-US"/>
        </w:rPr>
        <w:t>g</w:t>
      </w:r>
      <w:r w:rsidRPr="00742A77">
        <w:rPr>
          <w:rFonts w:eastAsia="Calibri"/>
          <w:b/>
          <w:bCs/>
          <w:sz w:val="28"/>
          <w:szCs w:val="28"/>
        </w:rPr>
        <w:t>2! и 2.С:</w:t>
      </w:r>
      <w:r w:rsidRPr="00742A77">
        <w:rPr>
          <w:rFonts w:eastAsia="Calibri"/>
          <w:b/>
          <w:bCs/>
          <w:sz w:val="28"/>
          <w:szCs w:val="28"/>
          <w:lang w:val="en-US"/>
        </w:rPr>
        <w:t>d</w:t>
      </w:r>
      <w:r w:rsidRPr="00742A77">
        <w:rPr>
          <w:rFonts w:eastAsia="Calibri"/>
          <w:b/>
          <w:bCs/>
          <w:sz w:val="28"/>
          <w:szCs w:val="28"/>
        </w:rPr>
        <w:t>5</w:t>
      </w:r>
    </w:p>
    <w:p w14:paraId="0064B295" w14:textId="24B96540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 xml:space="preserve"> Эстафета «Шах из засады»</w:t>
      </w:r>
    </w:p>
    <w:p w14:paraId="32239F40" w14:textId="77777777" w:rsidR="00742A77" w:rsidRPr="00742A77" w:rsidRDefault="00742A7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  <w:lang w:val="en-US"/>
        </w:rPr>
      </w:pPr>
      <w:r w:rsidRPr="00742A77"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642426CB" wp14:editId="3F979B91">
            <wp:extent cx="2152650" cy="2152650"/>
            <wp:effectExtent l="0" t="0" r="0" b="0"/>
            <wp:docPr id="2069" name="Рисунок 2069" descr="Изображение выглядит как текст, шахматная фиг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Рисунок 2069" descr="Изображение выглядит как текст, шахматная фигу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18AB" w14:textId="5454E87D" w:rsidR="00742A77" w:rsidRDefault="00D46CC9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42A77">
        <w:rPr>
          <w:rFonts w:eastAsia="Calibri"/>
          <w:b/>
          <w:bCs/>
          <w:sz w:val="28"/>
          <w:szCs w:val="28"/>
        </w:rPr>
        <w:t>Ответ: 1.Кс</w:t>
      </w:r>
      <w:proofErr w:type="gramStart"/>
      <w:r w:rsidRPr="00742A77">
        <w:rPr>
          <w:rFonts w:eastAsia="Calibri"/>
          <w:b/>
          <w:bCs/>
          <w:sz w:val="28"/>
          <w:szCs w:val="28"/>
        </w:rPr>
        <w:t>6</w:t>
      </w:r>
      <w:proofErr w:type="gramEnd"/>
      <w:r w:rsidRPr="00742A77">
        <w:rPr>
          <w:rFonts w:eastAsia="Calibri"/>
          <w:b/>
          <w:bCs/>
          <w:sz w:val="28"/>
          <w:szCs w:val="28"/>
        </w:rPr>
        <w:t>+! Се</w:t>
      </w:r>
      <w:proofErr w:type="gramStart"/>
      <w:r w:rsidRPr="00742A77">
        <w:rPr>
          <w:rFonts w:eastAsia="Calibri"/>
          <w:b/>
          <w:bCs/>
          <w:sz w:val="28"/>
          <w:szCs w:val="28"/>
        </w:rPr>
        <w:t>7</w:t>
      </w:r>
      <w:proofErr w:type="gramEnd"/>
      <w:r w:rsidRPr="00742A77">
        <w:rPr>
          <w:rFonts w:eastAsia="Calibri"/>
          <w:b/>
          <w:bCs/>
          <w:sz w:val="28"/>
          <w:szCs w:val="28"/>
        </w:rPr>
        <w:t xml:space="preserve"> 2.К:</w:t>
      </w:r>
      <w:r w:rsidRPr="00742A77">
        <w:rPr>
          <w:rFonts w:eastAsia="Calibri"/>
          <w:b/>
          <w:bCs/>
          <w:sz w:val="28"/>
          <w:szCs w:val="28"/>
          <w:lang w:val="en-US"/>
        </w:rPr>
        <w:t>d</w:t>
      </w:r>
      <w:r w:rsidRPr="00742A77">
        <w:rPr>
          <w:rFonts w:eastAsia="Calibri"/>
          <w:b/>
          <w:bCs/>
          <w:sz w:val="28"/>
          <w:szCs w:val="28"/>
        </w:rPr>
        <w:t>8!</w:t>
      </w:r>
    </w:p>
    <w:p w14:paraId="04286043" w14:textId="77777777" w:rsidR="00D94D37" w:rsidRPr="00742A77" w:rsidRDefault="00D94D37" w:rsidP="00742A77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1148F5A2" w14:textId="3D80A8B0" w:rsidR="009525CD" w:rsidRDefault="009525CD" w:rsidP="00556DD5">
      <w:pPr>
        <w:pStyle w:val="a4"/>
        <w:spacing w:line="301" w:lineRule="exact"/>
        <w:ind w:left="720"/>
        <w:jc w:val="right"/>
        <w:rPr>
          <w:b/>
          <w:bCs/>
          <w:sz w:val="28"/>
        </w:rPr>
      </w:pPr>
      <w:r>
        <w:rPr>
          <w:b/>
          <w:bCs/>
          <w:sz w:val="28"/>
        </w:rPr>
        <w:t>Приложение 1</w:t>
      </w:r>
      <w:r w:rsidR="002D560F">
        <w:rPr>
          <w:b/>
          <w:bCs/>
          <w:sz w:val="28"/>
        </w:rPr>
        <w:t>0</w:t>
      </w:r>
    </w:p>
    <w:p w14:paraId="4B08E7C9" w14:textId="7B73166B" w:rsidR="003A01A3" w:rsidRPr="00556DD5" w:rsidRDefault="003A01A3" w:rsidP="00AB157C">
      <w:pPr>
        <w:pStyle w:val="a4"/>
        <w:spacing w:line="301" w:lineRule="exact"/>
        <w:ind w:left="0"/>
        <w:rPr>
          <w:b/>
          <w:bCs/>
          <w:sz w:val="28"/>
        </w:rPr>
      </w:pPr>
      <w:r w:rsidRPr="00556DD5">
        <w:rPr>
          <w:b/>
          <w:bCs/>
          <w:sz w:val="28"/>
        </w:rPr>
        <w:t>Шахматный словарь основных терминов</w:t>
      </w:r>
    </w:p>
    <w:p w14:paraId="2FB0F911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Атака — стремительное нападение на фигуры противника. </w:t>
      </w:r>
    </w:p>
    <w:p w14:paraId="334FBBFF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Блиц — молниеносная игра в шахматы.</w:t>
      </w:r>
    </w:p>
    <w:p w14:paraId="14EBEFAB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Вертикаль — поля шахматной доски с одинаковым индексом буквы (например, вертикали a, b, c или другие).</w:t>
      </w:r>
    </w:p>
    <w:p w14:paraId="3A563848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Вечный шах — ситуация, в которой одна из сторон не может избежать серии повторяющихся шахов от фигур соперника. </w:t>
      </w:r>
    </w:p>
    <w:p w14:paraId="18B9EEBC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Взятие на проходе — Взятие пешкой пешки противника на поле, которое она пересекла, делая свой «двойной ход». </w:t>
      </w:r>
    </w:p>
    <w:p w14:paraId="30086E33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Вилка — ход, после которого под боем оказываются две (и более) шахматные фигуры противника.</w:t>
      </w:r>
    </w:p>
    <w:p w14:paraId="4E787471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Всеобуч шахматный – обучение всех учащихся общеобразовательной школы </w:t>
      </w:r>
      <w:r w:rsidRPr="00556DD5">
        <w:rPr>
          <w:sz w:val="28"/>
        </w:rPr>
        <w:lastRenderedPageBreak/>
        <w:t>шахматам в форме уроков в расписании, факультатива и кружка.</w:t>
      </w:r>
    </w:p>
    <w:p w14:paraId="7E17EBB0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Вскрытый шах — разновидность нападения, при которой шахматная фигура, делая ход, открывает линию действия другой фигуры, под ударом которой оказывается король, тем самым объявляется шах.</w:t>
      </w:r>
    </w:p>
    <w:p w14:paraId="76B9BA91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Голый король — незащищенный собственными фигурами король.</w:t>
      </w:r>
    </w:p>
    <w:p w14:paraId="4E3741CA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Горизонталь — поля шахматной доски с одинаковым индексом цифры («первая горизонталь», «пятая горизонталь» и т. п.).</w:t>
      </w:r>
    </w:p>
    <w:p w14:paraId="38E3B8A0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Гроссмейсте</w:t>
      </w:r>
      <w:proofErr w:type="gramStart"/>
      <w:r w:rsidRPr="00556DD5">
        <w:rPr>
          <w:sz w:val="28"/>
        </w:rPr>
        <w:t>р-</w:t>
      </w:r>
      <w:proofErr w:type="gramEnd"/>
      <w:r w:rsidRPr="00556DD5">
        <w:rPr>
          <w:sz w:val="28"/>
        </w:rPr>
        <w:t xml:space="preserve"> очень большой мастер, высшее шахматное звание.</w:t>
      </w:r>
    </w:p>
    <w:p w14:paraId="132EAE97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Дальнобойная фигура — ферзь, ладья, слон.</w:t>
      </w:r>
    </w:p>
    <w:p w14:paraId="00EC8FE1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Двойной шах — позиция, в которой королю объявляют шах сразу две фигуры.</w:t>
      </w:r>
    </w:p>
    <w:p w14:paraId="0E5866FC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Дебют – начало игры в шахматах.</w:t>
      </w:r>
    </w:p>
    <w:p w14:paraId="70738685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Диагональ — поля шахматной доски одного цвета, находящиеся на одной линии.</w:t>
      </w:r>
    </w:p>
    <w:p w14:paraId="1AFC91C5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Диаграмма – схема, наглядно отображающая шахматную позицию.</w:t>
      </w:r>
    </w:p>
    <w:p w14:paraId="6670EE95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Детский мат — мат в дебюте, который обычно получает начинающий (ребенок или взрослый). </w:t>
      </w:r>
    </w:p>
    <w:p w14:paraId="157DB6ED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Длинная рокировка — рокировка в сторону ферзевого фланга.</w:t>
      </w:r>
    </w:p>
    <w:p w14:paraId="12DF720D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Журналы шахматные – периодические издания на шахматную тематику. </w:t>
      </w:r>
    </w:p>
    <w:p w14:paraId="212708EF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Задача шахматная — искусственная позиция, в которой надо найти выигрыш за определенное число ходов. </w:t>
      </w:r>
    </w:p>
    <w:p w14:paraId="718E72BE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Запись партии</w:t>
      </w:r>
      <w:proofErr w:type="gramStart"/>
      <w:r w:rsidRPr="00556DD5">
        <w:rPr>
          <w:sz w:val="28"/>
        </w:rPr>
        <w:t xml:space="preserve"> - -</w:t>
      </w:r>
      <w:proofErr w:type="gramEnd"/>
      <w:r w:rsidRPr="00556DD5">
        <w:rPr>
          <w:sz w:val="28"/>
        </w:rPr>
        <w:t>важный шахматный документ, сохраняющий партию.</w:t>
      </w:r>
    </w:p>
    <w:p w14:paraId="00D4CC87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Зевок — грубый просмотр.</w:t>
      </w:r>
    </w:p>
    <w:p w14:paraId="7EB700ED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Идея – основная мысль, намерение, план.</w:t>
      </w:r>
    </w:p>
    <w:p w14:paraId="4DAB728B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Каисса – богиня, покровительница шахмат.</w:t>
      </w:r>
    </w:p>
    <w:p w14:paraId="455619D5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Конкурс – состязание по решению учебных заданий.</w:t>
      </w:r>
    </w:p>
    <w:p w14:paraId="1329EA55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Конь – легкая фигура.</w:t>
      </w:r>
    </w:p>
    <w:p w14:paraId="4A0F6C36" w14:textId="7C0F8AF9" w:rsidR="003A01A3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Король – главная бесценная фигура в шахматах.</w:t>
      </w:r>
    </w:p>
    <w:p w14:paraId="4CB72956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Кружок шахматный – форма внеклассной, внешкольной работы, объединяет любителей шахмат по интересу к игре.</w:t>
      </w:r>
    </w:p>
    <w:p w14:paraId="29B99A4A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Ладья – тяжёлая фигура.</w:t>
      </w:r>
    </w:p>
    <w:p w14:paraId="5060DEC0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Легенда о шахматах – сказание о происхождении шахматной игры.</w:t>
      </w:r>
    </w:p>
    <w:p w14:paraId="2F4E4BBC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Лёгкая партия — партия, игранная вне официальных соревнований.</w:t>
      </w:r>
    </w:p>
    <w:p w14:paraId="69BC38EC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Линия – общее название горизонталей, вертикалей, диагоналей.</w:t>
      </w:r>
    </w:p>
    <w:p w14:paraId="74E09677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Ловушка — хитроумный ход, в расчете на оплошность соперника.</w:t>
      </w:r>
    </w:p>
    <w:p w14:paraId="66F9402D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Мат — ситуация, когда от шаха невозможно защититься.</w:t>
      </w:r>
    </w:p>
    <w:p w14:paraId="031FDC63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Мат линейный — мат на крайних горизонталях, который ставится тяжёлыми фигурами (двумя ладьями, ладьёй и ферзём).</w:t>
      </w:r>
    </w:p>
    <w:p w14:paraId="785673DD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Мат эполетный — мат, объявляемый ферзём и двумя ладьями. </w:t>
      </w:r>
    </w:p>
    <w:p w14:paraId="27A7E471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Материал раздаточный – карточки на развитие различных качеств, содержащие задачи, этюды, упражнения, комбинации.</w:t>
      </w:r>
    </w:p>
    <w:p w14:paraId="6EF396E5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Матч — это шахматное соревнование, в котором 2 игрока играют между собой.</w:t>
      </w:r>
    </w:p>
    <w:p w14:paraId="11F0B2D9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Миттельшпиль – середина игры в шахматной партии</w:t>
      </w:r>
    </w:p>
    <w:p w14:paraId="5A09F8C9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Начальное положение — положение фигур на доске перед началом партии.</w:t>
      </w:r>
    </w:p>
    <w:p w14:paraId="4B9A1B93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Нападение – ход, угрожающий взятие фигуры или пешки.</w:t>
      </w:r>
    </w:p>
    <w:p w14:paraId="7220A719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Нападение вскрытое - прием, при котором одна из фигур отходит с угрозой, открывая линию действия другой фигуры.</w:t>
      </w:r>
    </w:p>
    <w:p w14:paraId="69B75BF9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Нападение двойное – одновременное нападение одной или двумя фигурами на две фигуры соперника.</w:t>
      </w:r>
    </w:p>
    <w:p w14:paraId="3A503CE5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Ничья — результат шахматной партии, в которой никто из игроков не смог </w:t>
      </w:r>
      <w:r w:rsidRPr="00556DD5">
        <w:rPr>
          <w:sz w:val="28"/>
        </w:rPr>
        <w:lastRenderedPageBreak/>
        <w:t xml:space="preserve">одержать победу. </w:t>
      </w:r>
    </w:p>
    <w:p w14:paraId="333CE413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Нотация шахматная - система обозначений для записи партии. </w:t>
      </w:r>
    </w:p>
    <w:p w14:paraId="4206804C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Образование начальное шахматное – комплекс знаний, умений, навыков, необходимых для игры на начальном уровне </w:t>
      </w:r>
    </w:p>
    <w:p w14:paraId="0E74C3D2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Отвлечение – прием, вынуждающий фигуру устраниться от защиты.</w:t>
      </w:r>
    </w:p>
    <w:p w14:paraId="30890B75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Открытая линия — вертикаль шахматной доски, свободная от пешек.</w:t>
      </w:r>
    </w:p>
    <w:p w14:paraId="14895BE0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Ошибка – неверный ход.</w:t>
      </w:r>
    </w:p>
    <w:p w14:paraId="74966814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Ошибка грубая – неверный ход, приводящий к резкому ухудшению позиции. </w:t>
      </w:r>
    </w:p>
    <w:p w14:paraId="4923C0F3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Пат — позиция, в которой одна из сторон не имеет ходов при своей очереди хода.</w:t>
      </w:r>
    </w:p>
    <w:p w14:paraId="7BAE0383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Пешка — минимальная боевая единица в шахматах. </w:t>
      </w:r>
    </w:p>
    <w:p w14:paraId="5DC9C59A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Позиция – положение из шахматной партии. </w:t>
      </w:r>
    </w:p>
    <w:p w14:paraId="20AE9F75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Поле — это «пункт» или «клетка» на шахматной доске. </w:t>
      </w:r>
    </w:p>
    <w:p w14:paraId="6627FE4E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Превращение — замена пешки при достижении последней горизонтали на любую фигуру своего цвета (кроме короля).</w:t>
      </w:r>
    </w:p>
    <w:p w14:paraId="2753D605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Программа шахматная </w:t>
      </w:r>
      <w:proofErr w:type="gramStart"/>
      <w:r w:rsidRPr="00556DD5">
        <w:rPr>
          <w:sz w:val="28"/>
        </w:rPr>
        <w:t>—к</w:t>
      </w:r>
      <w:proofErr w:type="gramEnd"/>
      <w:r w:rsidRPr="00556DD5">
        <w:rPr>
          <w:sz w:val="28"/>
        </w:rPr>
        <w:t xml:space="preserve">омпьютерная программа для игры в шахматы. </w:t>
      </w:r>
    </w:p>
    <w:p w14:paraId="564655EE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Проходная пешка — пешка, не имеющая препятствий для продвижения в ферзи.</w:t>
      </w:r>
    </w:p>
    <w:p w14:paraId="635B7CAD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Размен — ход, при котором стороны осуществляют обмен примерно равноценными фигурами или пешками. </w:t>
      </w:r>
    </w:p>
    <w:p w14:paraId="47CAE44B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Рентген – сквозное нападение («просвечивание» через свою собственную фигуру)</w:t>
      </w:r>
    </w:p>
    <w:p w14:paraId="4DA4FD38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Рокировка — ход в шахматной партии, имеющий целью увести короля из центра.</w:t>
      </w:r>
    </w:p>
    <w:p w14:paraId="4D931D5E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Ряд — то же, что и горизонталь. </w:t>
      </w:r>
    </w:p>
    <w:p w14:paraId="1FDA78B1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Связка — положение, когда фигура не может сделать ход из-за того, что после её хода поле, на котором стоит король, будет атаковано. </w:t>
      </w:r>
    </w:p>
    <w:p w14:paraId="1B54D41A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Сеанс одновременной игры — одновременная игра сеансера против более слабых шахматистов.</w:t>
      </w:r>
    </w:p>
    <w:p w14:paraId="2059ACF5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Угроза </w:t>
      </w:r>
      <w:proofErr w:type="gramStart"/>
      <w:r w:rsidRPr="00556DD5">
        <w:rPr>
          <w:sz w:val="28"/>
        </w:rPr>
        <w:t>—с</w:t>
      </w:r>
      <w:proofErr w:type="gramEnd"/>
      <w:r w:rsidRPr="00556DD5">
        <w:rPr>
          <w:sz w:val="28"/>
        </w:rPr>
        <w:t>озданием реальной опасности для соперника.</w:t>
      </w:r>
    </w:p>
    <w:p w14:paraId="2B4CFFBB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Фланг — край доски, расположенный на вертикалях a, b, c и f, g, h.</w:t>
      </w:r>
    </w:p>
    <w:p w14:paraId="43FB82C6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Королевский фланг — фланг, ближний к королю в начале шахматной партии, на вертикалях f, g, h.</w:t>
      </w:r>
    </w:p>
    <w:p w14:paraId="22D4B79B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Ферзевый фланг — фланг, ближний к ферзю в начале шахматной партии, на вертикалях a, b, c.</w:t>
      </w:r>
    </w:p>
    <w:p w14:paraId="55946855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Ход — передвижение фигуры или пешки с одного поля на другое. </w:t>
      </w:r>
    </w:p>
    <w:p w14:paraId="39737978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Цейтнот — нехватка времени на обдумывание хода.</w:t>
      </w:r>
    </w:p>
    <w:p w14:paraId="1E07BC59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Ценность фигур — стоимость фигуры в шахматной борьбе. </w:t>
      </w:r>
    </w:p>
    <w:p w14:paraId="29D16E50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Центр — поля e4-e5-d4-d5. </w:t>
      </w:r>
    </w:p>
    <w:p w14:paraId="6281AD94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Часы шахматные — разновидность часов, в которых совмещены два циферблата и при совершении хода особый механизм переключает часы таким образом, что идут часы того, кто обдумывает ход. </w:t>
      </w:r>
    </w:p>
    <w:p w14:paraId="23ED01A6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Чемпион мира – официальный титул, завоеванный в соревнованиях среди сильнейших шахматистов планеты.</w:t>
      </w:r>
    </w:p>
    <w:p w14:paraId="566512F2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Шах — позиция, в которой король атакован фигурой или пешкой соперника.</w:t>
      </w:r>
    </w:p>
    <w:p w14:paraId="7E94BF5A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Двойной шах — позиция, в которой королю объявляют шах сразу две фигуры.</w:t>
      </w:r>
    </w:p>
    <w:p w14:paraId="2B7DE00D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Шахматная фигура — Конь, Слон, Ладья, Ферзь, Король, </w:t>
      </w:r>
    </w:p>
    <w:p w14:paraId="17090C0C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Лёгкая фигура — лёгкой фигурой называют коня или слона.</w:t>
      </w:r>
    </w:p>
    <w:p w14:paraId="511FDA1C" w14:textId="77777777" w:rsidR="003A01A3" w:rsidRPr="00556DD5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 xml:space="preserve">Тяжёлая фигура — тяжёлой фигурой называют ладью или ферзя. </w:t>
      </w:r>
    </w:p>
    <w:p w14:paraId="77E45992" w14:textId="426556F7" w:rsidR="003A01A3" w:rsidRDefault="003A01A3" w:rsidP="00AB157C">
      <w:pPr>
        <w:pStyle w:val="a4"/>
        <w:spacing w:line="301" w:lineRule="exact"/>
        <w:ind w:left="0"/>
        <w:jc w:val="both"/>
        <w:rPr>
          <w:sz w:val="28"/>
        </w:rPr>
      </w:pPr>
      <w:r w:rsidRPr="00556DD5">
        <w:rPr>
          <w:sz w:val="28"/>
        </w:rPr>
        <w:t>Экс–чемпион мира – бывший чемпион мира</w:t>
      </w:r>
      <w:r w:rsidR="009D078F">
        <w:rPr>
          <w:sz w:val="28"/>
        </w:rPr>
        <w:t>.</w:t>
      </w:r>
    </w:p>
    <w:p w14:paraId="14BD6F2D" w14:textId="3EA5CE6E" w:rsidR="003A01A3" w:rsidRDefault="003A01A3" w:rsidP="00BC0E74">
      <w:pPr>
        <w:pStyle w:val="a4"/>
        <w:spacing w:line="301" w:lineRule="exact"/>
        <w:ind w:left="720"/>
        <w:rPr>
          <w:b/>
          <w:bCs/>
          <w:sz w:val="28"/>
        </w:rPr>
      </w:pPr>
    </w:p>
    <w:p w14:paraId="40EFE7AC" w14:textId="6770D209" w:rsidR="00BC0E74" w:rsidRDefault="00BC0E74" w:rsidP="00BC0E74">
      <w:pPr>
        <w:spacing w:line="301" w:lineRule="exact"/>
        <w:ind w:left="539" w:hanging="539"/>
        <w:jc w:val="right"/>
        <w:rPr>
          <w:b/>
          <w:bCs/>
          <w:sz w:val="28"/>
        </w:rPr>
      </w:pPr>
      <w:r w:rsidRPr="003A01A3">
        <w:rPr>
          <w:b/>
          <w:bCs/>
          <w:sz w:val="28"/>
        </w:rPr>
        <w:t>Приложение 1</w:t>
      </w:r>
      <w:r w:rsidR="002D560F">
        <w:rPr>
          <w:b/>
          <w:bCs/>
          <w:sz w:val="28"/>
        </w:rPr>
        <w:t>1</w:t>
      </w:r>
    </w:p>
    <w:p w14:paraId="0181FCB8" w14:textId="17A15B90" w:rsidR="00BC0E74" w:rsidRDefault="00BC0E74" w:rsidP="00E74BB3">
      <w:pPr>
        <w:spacing w:line="301" w:lineRule="exact"/>
        <w:ind w:left="539" w:hanging="539"/>
        <w:rPr>
          <w:b/>
          <w:bCs/>
          <w:sz w:val="28"/>
        </w:rPr>
      </w:pPr>
      <w:r>
        <w:rPr>
          <w:b/>
          <w:bCs/>
          <w:sz w:val="28"/>
        </w:rPr>
        <w:lastRenderedPageBreak/>
        <w:t>Список литературы</w:t>
      </w:r>
    </w:p>
    <w:p w14:paraId="24424F26" w14:textId="1EE32240" w:rsidR="00546BCE" w:rsidRDefault="00546BCE" w:rsidP="00BC0E74">
      <w:pPr>
        <w:spacing w:line="301" w:lineRule="exact"/>
        <w:ind w:left="539" w:hanging="539"/>
        <w:jc w:val="right"/>
        <w:rPr>
          <w:b/>
          <w:bCs/>
          <w:sz w:val="28"/>
        </w:rPr>
      </w:pPr>
    </w:p>
    <w:p w14:paraId="2A0A0EFE" w14:textId="76A3A3EE" w:rsidR="00546BCE" w:rsidRDefault="00546BCE" w:rsidP="00AB157C">
      <w:pPr>
        <w:widowControl/>
        <w:autoSpaceDE/>
        <w:autoSpaceDN/>
        <w:spacing w:before="1" w:after="160" w:line="259" w:lineRule="auto"/>
        <w:contextualSpacing/>
        <w:rPr>
          <w:b/>
          <w:sz w:val="28"/>
        </w:rPr>
      </w:pPr>
      <w:r w:rsidRPr="00556DD5">
        <w:rPr>
          <w:b/>
          <w:sz w:val="28"/>
        </w:rPr>
        <w:t>Учебно</w:t>
      </w:r>
      <w:r w:rsidR="00DA04D9">
        <w:rPr>
          <w:b/>
          <w:sz w:val="28"/>
        </w:rPr>
        <w:t xml:space="preserve"> </w:t>
      </w:r>
      <w:proofErr w:type="gramStart"/>
      <w:r w:rsidRPr="00556DD5">
        <w:rPr>
          <w:b/>
          <w:sz w:val="28"/>
        </w:rPr>
        <w:t>–м</w:t>
      </w:r>
      <w:proofErr w:type="gramEnd"/>
      <w:r w:rsidRPr="00556DD5">
        <w:rPr>
          <w:b/>
          <w:sz w:val="28"/>
        </w:rPr>
        <w:t>етодическая литература</w:t>
      </w:r>
    </w:p>
    <w:p w14:paraId="71C3F98F" w14:textId="27CE7F4A" w:rsidR="00546BCE" w:rsidRDefault="00AB157C" w:rsidP="00AB157C">
      <w:pPr>
        <w:pStyle w:val="a4"/>
        <w:widowControl/>
        <w:autoSpaceDE/>
        <w:autoSpaceDN/>
        <w:spacing w:before="1" w:after="160" w:line="259" w:lineRule="auto"/>
        <w:ind w:left="0" w:hanging="142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546BCE">
        <w:rPr>
          <w:bCs/>
          <w:sz w:val="28"/>
        </w:rPr>
        <w:t xml:space="preserve">Лях </w:t>
      </w:r>
      <w:r w:rsidR="001F7A30">
        <w:rPr>
          <w:bCs/>
          <w:sz w:val="28"/>
        </w:rPr>
        <w:t>В. И.</w:t>
      </w:r>
      <w:r w:rsidR="00546BCE">
        <w:rPr>
          <w:bCs/>
          <w:sz w:val="28"/>
        </w:rPr>
        <w:t xml:space="preserve"> Физическая культура. </w:t>
      </w:r>
      <w:r w:rsidR="001F7A30">
        <w:rPr>
          <w:bCs/>
          <w:sz w:val="28"/>
        </w:rPr>
        <w:t>1–4 классы</w:t>
      </w:r>
      <w:r w:rsidR="00546BCE">
        <w:rPr>
          <w:bCs/>
          <w:sz w:val="28"/>
        </w:rPr>
        <w:t>: учеб</w:t>
      </w:r>
      <w:proofErr w:type="gramStart"/>
      <w:r w:rsidR="00546BCE">
        <w:rPr>
          <w:bCs/>
          <w:sz w:val="28"/>
        </w:rPr>
        <w:t>.</w:t>
      </w:r>
      <w:proofErr w:type="gramEnd"/>
      <w:r w:rsidR="00546BCE">
        <w:rPr>
          <w:bCs/>
          <w:sz w:val="28"/>
        </w:rPr>
        <w:t xml:space="preserve"> </w:t>
      </w:r>
      <w:proofErr w:type="gramStart"/>
      <w:r w:rsidR="00546BCE">
        <w:rPr>
          <w:bCs/>
          <w:sz w:val="28"/>
        </w:rPr>
        <w:t>д</w:t>
      </w:r>
      <w:proofErr w:type="gramEnd"/>
      <w:r w:rsidR="00546BCE">
        <w:rPr>
          <w:bCs/>
          <w:sz w:val="28"/>
        </w:rPr>
        <w:t xml:space="preserve">ля </w:t>
      </w:r>
      <w:proofErr w:type="spellStart"/>
      <w:r w:rsidR="00546BCE">
        <w:rPr>
          <w:bCs/>
          <w:sz w:val="28"/>
        </w:rPr>
        <w:t>общеобразоват</w:t>
      </w:r>
      <w:proofErr w:type="spellEnd"/>
      <w:r w:rsidR="00546BCE">
        <w:rPr>
          <w:bCs/>
          <w:sz w:val="28"/>
        </w:rPr>
        <w:t>. организаций /</w:t>
      </w:r>
      <w:r w:rsidR="001F7A30">
        <w:rPr>
          <w:bCs/>
          <w:sz w:val="28"/>
        </w:rPr>
        <w:t>В. И.</w:t>
      </w:r>
      <w:r w:rsidR="00546BCE">
        <w:rPr>
          <w:bCs/>
          <w:sz w:val="28"/>
        </w:rPr>
        <w:t xml:space="preserve"> </w:t>
      </w:r>
      <w:r w:rsidR="001F7A30">
        <w:rPr>
          <w:bCs/>
          <w:sz w:val="28"/>
        </w:rPr>
        <w:t xml:space="preserve">Лях. - </w:t>
      </w:r>
      <w:r w:rsidR="00546BCE">
        <w:rPr>
          <w:bCs/>
          <w:sz w:val="28"/>
        </w:rPr>
        <w:t>9-е изд.-М.: Просвещение, 2021</w:t>
      </w:r>
    </w:p>
    <w:p w14:paraId="4FF2653B" w14:textId="76E6B35D" w:rsidR="001F7A30" w:rsidRDefault="001F7A30" w:rsidP="00F74249">
      <w:pPr>
        <w:pStyle w:val="a4"/>
        <w:widowControl/>
        <w:autoSpaceDE/>
        <w:autoSpaceDN/>
        <w:spacing w:before="1" w:after="160" w:line="259" w:lineRule="auto"/>
        <w:ind w:left="0"/>
        <w:contextualSpacing/>
        <w:jc w:val="both"/>
        <w:rPr>
          <w:bCs/>
          <w:sz w:val="28"/>
        </w:rPr>
      </w:pPr>
      <w:r>
        <w:rPr>
          <w:bCs/>
          <w:sz w:val="28"/>
        </w:rPr>
        <w:t>Рабочая программа по физической культуре. 1 класс</w:t>
      </w:r>
      <w:proofErr w:type="gramStart"/>
      <w:r>
        <w:rPr>
          <w:bCs/>
          <w:sz w:val="28"/>
        </w:rPr>
        <w:t>/ С</w:t>
      </w:r>
      <w:proofErr w:type="gramEnd"/>
      <w:r>
        <w:rPr>
          <w:bCs/>
          <w:sz w:val="28"/>
        </w:rPr>
        <w:t>ост. А. Ю. Патрикеев. - 2-е изд. – М.: ВАКО, 2017</w:t>
      </w:r>
    </w:p>
    <w:p w14:paraId="7379106A" w14:textId="4EF64E02" w:rsidR="00546BCE" w:rsidRPr="00AB157C" w:rsidRDefault="00AB157C" w:rsidP="00AB157C">
      <w:pPr>
        <w:widowControl/>
        <w:autoSpaceDE/>
        <w:autoSpaceDN/>
        <w:spacing w:before="1" w:after="160" w:line="259" w:lineRule="auto"/>
        <w:ind w:hanging="142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546BCE" w:rsidRPr="00AB157C">
        <w:rPr>
          <w:bCs/>
          <w:sz w:val="28"/>
        </w:rPr>
        <w:t xml:space="preserve">Патрикеев </w:t>
      </w:r>
      <w:r w:rsidR="001F7A30" w:rsidRPr="00AB157C">
        <w:rPr>
          <w:bCs/>
          <w:sz w:val="28"/>
        </w:rPr>
        <w:t>А. Ю.</w:t>
      </w:r>
      <w:r w:rsidR="00546BCE" w:rsidRPr="00AB157C">
        <w:rPr>
          <w:bCs/>
          <w:sz w:val="28"/>
        </w:rPr>
        <w:t xml:space="preserve"> Поурочные разработки по физической культуре. 1 </w:t>
      </w:r>
      <w:r w:rsidR="001F7A30" w:rsidRPr="00AB157C">
        <w:rPr>
          <w:bCs/>
          <w:sz w:val="28"/>
        </w:rPr>
        <w:t>класс. -</w:t>
      </w:r>
      <w:r w:rsidR="00546BCE" w:rsidRPr="00AB157C">
        <w:rPr>
          <w:bCs/>
          <w:sz w:val="28"/>
        </w:rPr>
        <w:t xml:space="preserve"> 4-е изд. – </w:t>
      </w:r>
      <w:r w:rsidR="001F7A30" w:rsidRPr="00AB157C">
        <w:rPr>
          <w:bCs/>
          <w:sz w:val="28"/>
        </w:rPr>
        <w:t>М.: ВАКО</w:t>
      </w:r>
      <w:r w:rsidR="00546BCE" w:rsidRPr="00AB157C">
        <w:rPr>
          <w:bCs/>
          <w:sz w:val="28"/>
        </w:rPr>
        <w:t>.2020</w:t>
      </w:r>
    </w:p>
    <w:p w14:paraId="57F65836" w14:textId="53F8BD08" w:rsidR="00546BCE" w:rsidRDefault="001F7A30" w:rsidP="00AB157C">
      <w:pPr>
        <w:pStyle w:val="a4"/>
        <w:widowControl/>
        <w:autoSpaceDE/>
        <w:autoSpaceDN/>
        <w:spacing w:before="1" w:after="160" w:line="259" w:lineRule="auto"/>
        <w:ind w:left="0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рудникова </w:t>
      </w:r>
      <w:r w:rsidR="00BA4D53">
        <w:rPr>
          <w:bCs/>
          <w:sz w:val="28"/>
        </w:rPr>
        <w:t>Е. А.</w:t>
      </w:r>
      <w:r>
        <w:rPr>
          <w:bCs/>
          <w:sz w:val="28"/>
        </w:rPr>
        <w:t xml:space="preserve"> Шахматы в школе. Методические рекомендации. 1 класс: учеб</w:t>
      </w:r>
      <w:proofErr w:type="gramStart"/>
      <w:r>
        <w:rPr>
          <w:bCs/>
          <w:sz w:val="28"/>
        </w:rPr>
        <w:t>.</w:t>
      </w:r>
      <w:proofErr w:type="gramEnd"/>
      <w:r w:rsidR="00AB157C"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п</w:t>
      </w:r>
      <w:proofErr w:type="gramEnd"/>
      <w:r>
        <w:rPr>
          <w:bCs/>
          <w:sz w:val="28"/>
        </w:rPr>
        <w:t xml:space="preserve">особие для </w:t>
      </w:r>
      <w:proofErr w:type="spellStart"/>
      <w:r>
        <w:rPr>
          <w:bCs/>
          <w:sz w:val="28"/>
        </w:rPr>
        <w:t>общеобразоват</w:t>
      </w:r>
      <w:proofErr w:type="spellEnd"/>
      <w:r>
        <w:rPr>
          <w:bCs/>
          <w:sz w:val="28"/>
        </w:rPr>
        <w:t>. организаций /</w:t>
      </w:r>
      <w:r w:rsidR="00BA4D53">
        <w:rPr>
          <w:bCs/>
          <w:sz w:val="28"/>
        </w:rPr>
        <w:t>Е. А.</w:t>
      </w:r>
      <w:r>
        <w:rPr>
          <w:bCs/>
          <w:sz w:val="28"/>
        </w:rPr>
        <w:t xml:space="preserve"> Прудникова, </w:t>
      </w:r>
      <w:r w:rsidR="00BA4D53">
        <w:rPr>
          <w:bCs/>
          <w:sz w:val="28"/>
        </w:rPr>
        <w:t>Е. И.</w:t>
      </w:r>
      <w:r>
        <w:rPr>
          <w:bCs/>
          <w:sz w:val="28"/>
        </w:rPr>
        <w:t xml:space="preserve"> Волкова. – 3-е изд. </w:t>
      </w:r>
      <w:r w:rsidR="00BA4D53">
        <w:rPr>
          <w:bCs/>
          <w:sz w:val="28"/>
        </w:rPr>
        <w:t>–</w:t>
      </w:r>
      <w:r>
        <w:rPr>
          <w:bCs/>
          <w:sz w:val="28"/>
        </w:rPr>
        <w:t xml:space="preserve"> М</w:t>
      </w:r>
      <w:r w:rsidR="00BA4D53">
        <w:rPr>
          <w:bCs/>
          <w:sz w:val="28"/>
        </w:rPr>
        <w:t>.: Просвещение, 2019</w:t>
      </w:r>
    </w:p>
    <w:p w14:paraId="6E5D8861" w14:textId="73BD276F" w:rsidR="00BA4D53" w:rsidRPr="00BA4D53" w:rsidRDefault="00BA4D53" w:rsidP="00AB157C">
      <w:pPr>
        <w:pStyle w:val="a4"/>
        <w:ind w:left="0"/>
        <w:jc w:val="both"/>
        <w:rPr>
          <w:bCs/>
          <w:sz w:val="28"/>
        </w:rPr>
      </w:pPr>
      <w:r w:rsidRPr="00BA4D53">
        <w:rPr>
          <w:bCs/>
          <w:sz w:val="28"/>
        </w:rPr>
        <w:t xml:space="preserve">Прудникова Е. А. Шахматы в школе. Методические рекомендации. </w:t>
      </w:r>
      <w:r>
        <w:rPr>
          <w:bCs/>
          <w:sz w:val="28"/>
        </w:rPr>
        <w:t>2</w:t>
      </w:r>
      <w:r w:rsidRPr="00BA4D53">
        <w:rPr>
          <w:bCs/>
          <w:sz w:val="28"/>
        </w:rPr>
        <w:t xml:space="preserve"> класс: учеб</w:t>
      </w:r>
      <w:proofErr w:type="gramStart"/>
      <w:r w:rsidRPr="00BA4D53">
        <w:rPr>
          <w:bCs/>
          <w:sz w:val="28"/>
        </w:rPr>
        <w:t>.</w:t>
      </w:r>
      <w:proofErr w:type="gramEnd"/>
      <w:r w:rsidRPr="00BA4D53">
        <w:rPr>
          <w:bCs/>
          <w:sz w:val="28"/>
        </w:rPr>
        <w:t xml:space="preserve"> </w:t>
      </w:r>
      <w:proofErr w:type="gramStart"/>
      <w:r w:rsidRPr="00BA4D53">
        <w:rPr>
          <w:bCs/>
          <w:sz w:val="28"/>
        </w:rPr>
        <w:t>п</w:t>
      </w:r>
      <w:proofErr w:type="gramEnd"/>
      <w:r w:rsidRPr="00BA4D53">
        <w:rPr>
          <w:bCs/>
          <w:sz w:val="28"/>
        </w:rPr>
        <w:t xml:space="preserve">особие для </w:t>
      </w:r>
      <w:proofErr w:type="spellStart"/>
      <w:r w:rsidRPr="00BA4D53">
        <w:rPr>
          <w:bCs/>
          <w:sz w:val="28"/>
        </w:rPr>
        <w:t>общеобразоват</w:t>
      </w:r>
      <w:proofErr w:type="spellEnd"/>
      <w:r w:rsidRPr="00BA4D53">
        <w:rPr>
          <w:bCs/>
          <w:sz w:val="28"/>
        </w:rPr>
        <w:t>. организаций /Е. А. Прудникова, Е. И. Волкова. – 3-е изд. – М.: Просвещение, 2019</w:t>
      </w:r>
    </w:p>
    <w:p w14:paraId="4C9410F5" w14:textId="572358BF" w:rsidR="00BA4D53" w:rsidRDefault="00AB157C" w:rsidP="00AB157C">
      <w:pPr>
        <w:pStyle w:val="a4"/>
        <w:widowControl/>
        <w:autoSpaceDE/>
        <w:autoSpaceDN/>
        <w:spacing w:before="1" w:after="160" w:line="259" w:lineRule="auto"/>
        <w:ind w:left="0" w:hanging="142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BA4D53">
        <w:rPr>
          <w:bCs/>
          <w:sz w:val="28"/>
        </w:rPr>
        <w:t xml:space="preserve">Барский В. Л. Шахматная школа: учебник для младших классов / Владимир Барский; </w:t>
      </w:r>
      <w:proofErr w:type="spellStart"/>
      <w:r w:rsidR="00BA4D53">
        <w:rPr>
          <w:bCs/>
          <w:sz w:val="28"/>
        </w:rPr>
        <w:t>худож</w:t>
      </w:r>
      <w:proofErr w:type="spellEnd"/>
      <w:r w:rsidR="00BA4D53">
        <w:rPr>
          <w:bCs/>
          <w:sz w:val="28"/>
        </w:rPr>
        <w:t xml:space="preserve">.: Алексей </w:t>
      </w:r>
      <w:proofErr w:type="spellStart"/>
      <w:r w:rsidR="00BA4D53">
        <w:rPr>
          <w:bCs/>
          <w:sz w:val="28"/>
        </w:rPr>
        <w:t>Вайнер</w:t>
      </w:r>
      <w:proofErr w:type="spellEnd"/>
      <w:r w:rsidR="00BA4D53">
        <w:rPr>
          <w:bCs/>
          <w:sz w:val="28"/>
        </w:rPr>
        <w:t>. – СПб</w:t>
      </w:r>
      <w:proofErr w:type="gramStart"/>
      <w:r w:rsidR="00BA4D53">
        <w:rPr>
          <w:bCs/>
          <w:sz w:val="28"/>
        </w:rPr>
        <w:t xml:space="preserve">.: </w:t>
      </w:r>
      <w:proofErr w:type="spellStart"/>
      <w:proofErr w:type="gramEnd"/>
      <w:r w:rsidR="00BA4D53">
        <w:rPr>
          <w:bCs/>
          <w:sz w:val="28"/>
        </w:rPr>
        <w:t>Поляндрия</w:t>
      </w:r>
      <w:proofErr w:type="spellEnd"/>
      <w:r w:rsidR="00BA4D53">
        <w:rPr>
          <w:bCs/>
          <w:sz w:val="28"/>
        </w:rPr>
        <w:t>; М.: Библиотека РШФ, 2016</w:t>
      </w:r>
    </w:p>
    <w:p w14:paraId="19F7B4F1" w14:textId="77777777" w:rsidR="00F74249" w:rsidRDefault="00115A69" w:rsidP="00F74249">
      <w:pPr>
        <w:pStyle w:val="a4"/>
        <w:widowControl/>
        <w:autoSpaceDE/>
        <w:autoSpaceDN/>
        <w:spacing w:before="1" w:after="160" w:line="259" w:lineRule="auto"/>
        <w:ind w:left="0" w:hanging="142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Барский В. Л. Методический комплект РШФ «Шахматная школа». Методическое пособие для учителя», Москва, 2016</w:t>
      </w:r>
    </w:p>
    <w:p w14:paraId="4DE778C5" w14:textId="2CF935F3" w:rsidR="00F74249" w:rsidRPr="00F74249" w:rsidRDefault="00F74249" w:rsidP="00F74249">
      <w:pPr>
        <w:pStyle w:val="a4"/>
        <w:widowControl/>
        <w:autoSpaceDE/>
        <w:autoSpaceDN/>
        <w:spacing w:before="1" w:after="160" w:line="259" w:lineRule="auto"/>
        <w:ind w:left="0" w:hanging="142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2A217E" w:rsidRPr="00F74249">
        <w:rPr>
          <w:bCs/>
          <w:sz w:val="28"/>
        </w:rPr>
        <w:t>Уманская Э.</w:t>
      </w:r>
      <w:r w:rsidR="003C5615">
        <w:rPr>
          <w:bCs/>
          <w:sz w:val="28"/>
        </w:rPr>
        <w:t xml:space="preserve"> </w:t>
      </w:r>
      <w:r w:rsidR="002A217E" w:rsidRPr="00F74249">
        <w:rPr>
          <w:bCs/>
          <w:sz w:val="28"/>
        </w:rPr>
        <w:t>Э</w:t>
      </w:r>
      <w:r>
        <w:rPr>
          <w:bCs/>
          <w:sz w:val="28"/>
        </w:rPr>
        <w:t>.</w:t>
      </w:r>
      <w:r w:rsidRPr="00F74249">
        <w:rPr>
          <w:bCs/>
          <w:sz w:val="28"/>
        </w:rPr>
        <w:t xml:space="preserve"> Настольная книга учителя шахмат/Эльвира Уманская</w:t>
      </w:r>
      <w:proofErr w:type="gramStart"/>
      <w:r w:rsidRPr="00F74249">
        <w:rPr>
          <w:bCs/>
          <w:sz w:val="28"/>
        </w:rPr>
        <w:t>.-</w:t>
      </w:r>
      <w:proofErr w:type="gramEnd"/>
      <w:r w:rsidRPr="00F74249">
        <w:rPr>
          <w:bCs/>
          <w:sz w:val="28"/>
        </w:rPr>
        <w:t>М., 2022</w:t>
      </w:r>
    </w:p>
    <w:p w14:paraId="44110677" w14:textId="512DE735" w:rsidR="00F74249" w:rsidRPr="00546BCE" w:rsidRDefault="00F74249" w:rsidP="00F74249">
      <w:pPr>
        <w:pStyle w:val="a4"/>
        <w:widowControl/>
        <w:autoSpaceDE/>
        <w:autoSpaceDN/>
        <w:spacing w:before="1" w:after="160" w:line="259" w:lineRule="auto"/>
        <w:ind w:left="0" w:hanging="142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</w:p>
    <w:p w14:paraId="26C331B1" w14:textId="62ABA891" w:rsidR="0003536B" w:rsidRDefault="0003536B" w:rsidP="00AB157C">
      <w:pPr>
        <w:spacing w:line="317" w:lineRule="exact"/>
        <w:jc w:val="both"/>
        <w:outlineLvl w:val="0"/>
        <w:rPr>
          <w:b/>
          <w:bCs/>
          <w:sz w:val="28"/>
          <w:szCs w:val="28"/>
        </w:rPr>
      </w:pPr>
      <w:r w:rsidRPr="00556DD5">
        <w:rPr>
          <w:b/>
          <w:bCs/>
          <w:sz w:val="28"/>
          <w:szCs w:val="28"/>
        </w:rPr>
        <w:t>Список литературы для педагога</w:t>
      </w:r>
    </w:p>
    <w:p w14:paraId="75C438DC" w14:textId="77777777" w:rsidR="00AB157C" w:rsidRDefault="00AB157C" w:rsidP="00AB157C">
      <w:pPr>
        <w:spacing w:line="317" w:lineRule="exact"/>
        <w:jc w:val="both"/>
        <w:outlineLvl w:val="0"/>
        <w:rPr>
          <w:b/>
          <w:bCs/>
          <w:sz w:val="28"/>
          <w:szCs w:val="28"/>
        </w:rPr>
      </w:pPr>
    </w:p>
    <w:p w14:paraId="4BC33046" w14:textId="6A7A42CF" w:rsidR="0003536B" w:rsidRDefault="0003536B" w:rsidP="00AB157C">
      <w:pPr>
        <w:spacing w:line="317" w:lineRule="exact"/>
        <w:jc w:val="both"/>
        <w:outlineLvl w:val="0"/>
        <w:rPr>
          <w:sz w:val="28"/>
          <w:szCs w:val="28"/>
        </w:rPr>
      </w:pPr>
      <w:r w:rsidRPr="0003536B">
        <w:rPr>
          <w:sz w:val="28"/>
          <w:szCs w:val="28"/>
        </w:rPr>
        <w:t xml:space="preserve">Шахматы </w:t>
      </w:r>
      <w:r>
        <w:rPr>
          <w:sz w:val="28"/>
          <w:szCs w:val="28"/>
        </w:rPr>
        <w:t>–</w:t>
      </w:r>
      <w:r w:rsidRPr="0003536B">
        <w:rPr>
          <w:sz w:val="28"/>
          <w:szCs w:val="28"/>
        </w:rPr>
        <w:t xml:space="preserve"> школе</w:t>
      </w:r>
      <w:proofErr w:type="gramStart"/>
      <w:r>
        <w:rPr>
          <w:sz w:val="28"/>
          <w:szCs w:val="28"/>
        </w:rPr>
        <w:t xml:space="preserve"> / С</w:t>
      </w:r>
      <w:proofErr w:type="gramEnd"/>
      <w:r>
        <w:rPr>
          <w:sz w:val="28"/>
          <w:szCs w:val="28"/>
        </w:rPr>
        <w:t xml:space="preserve">ост. Б. </w:t>
      </w:r>
      <w:proofErr w:type="spellStart"/>
      <w:r>
        <w:rPr>
          <w:sz w:val="28"/>
          <w:szCs w:val="28"/>
        </w:rPr>
        <w:t>Гершунский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Костьев</w:t>
      </w:r>
      <w:proofErr w:type="spellEnd"/>
      <w:r>
        <w:rPr>
          <w:sz w:val="28"/>
          <w:szCs w:val="28"/>
        </w:rPr>
        <w:t>. – М.: Педагогика, 1991</w:t>
      </w:r>
    </w:p>
    <w:p w14:paraId="6F61E1BA" w14:textId="17E61439" w:rsidR="0003536B" w:rsidRDefault="0003536B" w:rsidP="00AB157C">
      <w:pPr>
        <w:spacing w:line="317" w:lineRule="exact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остьев</w:t>
      </w:r>
      <w:proofErr w:type="spellEnd"/>
      <w:r>
        <w:rPr>
          <w:sz w:val="28"/>
          <w:szCs w:val="28"/>
        </w:rPr>
        <w:t xml:space="preserve"> А.Н. Шахматный кружок в школе и пионерском лагере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атериал для работы с детьми / А.Н. </w:t>
      </w:r>
      <w:proofErr w:type="spellStart"/>
      <w:r>
        <w:rPr>
          <w:sz w:val="28"/>
          <w:szCs w:val="28"/>
        </w:rPr>
        <w:t>Костьев</w:t>
      </w:r>
      <w:proofErr w:type="spellEnd"/>
      <w:r>
        <w:rPr>
          <w:sz w:val="28"/>
          <w:szCs w:val="28"/>
        </w:rPr>
        <w:t>. – М.: Физкультура и спорт, 1980.</w:t>
      </w:r>
    </w:p>
    <w:p w14:paraId="277EA312" w14:textId="768AE66A" w:rsidR="0003536B" w:rsidRDefault="0003536B" w:rsidP="00AB157C">
      <w:pPr>
        <w:spacing w:line="317" w:lineRule="exact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ухин</w:t>
      </w:r>
      <w:proofErr w:type="spellEnd"/>
      <w:r>
        <w:rPr>
          <w:sz w:val="28"/>
          <w:szCs w:val="28"/>
        </w:rPr>
        <w:t xml:space="preserve"> И. Г. Шахматы, первый год, или Учусь и учу: пособие для учителя /И. Г. </w:t>
      </w:r>
      <w:proofErr w:type="spellStart"/>
      <w:r>
        <w:rPr>
          <w:sz w:val="28"/>
          <w:szCs w:val="28"/>
        </w:rPr>
        <w:t>Сухин</w:t>
      </w:r>
      <w:proofErr w:type="spellEnd"/>
      <w:r>
        <w:rPr>
          <w:sz w:val="28"/>
          <w:szCs w:val="28"/>
        </w:rPr>
        <w:t xml:space="preserve">. – Обнинск: Духовное возрождение, 1999. </w:t>
      </w:r>
    </w:p>
    <w:p w14:paraId="48B8AAB2" w14:textId="1F6210A4" w:rsidR="0005184F" w:rsidRPr="0003536B" w:rsidRDefault="0005184F" w:rsidP="00AB157C">
      <w:pPr>
        <w:spacing w:line="317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стров Всеволод. Шахматы для школьников в играх и историях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20</w:t>
      </w:r>
    </w:p>
    <w:p w14:paraId="11978551" w14:textId="37388D7B" w:rsidR="00BA4D53" w:rsidRPr="00E74BB3" w:rsidRDefault="00E74BB3" w:rsidP="00E74BB3">
      <w:pPr>
        <w:spacing w:line="301" w:lineRule="exact"/>
        <w:ind w:hanging="539"/>
        <w:jc w:val="both"/>
        <w:rPr>
          <w:sz w:val="28"/>
        </w:rPr>
      </w:pPr>
      <w:r>
        <w:rPr>
          <w:b/>
          <w:bCs/>
          <w:sz w:val="28"/>
        </w:rPr>
        <w:t xml:space="preserve">        </w:t>
      </w:r>
      <w:r w:rsidR="00EC7C88" w:rsidRPr="00E74BB3">
        <w:rPr>
          <w:sz w:val="28"/>
        </w:rPr>
        <w:t>Шахматы в школе. Первый год обучения: учебное пособие. / Э.</w:t>
      </w:r>
      <w:r w:rsidR="000E675C">
        <w:rPr>
          <w:sz w:val="28"/>
        </w:rPr>
        <w:t xml:space="preserve"> </w:t>
      </w:r>
      <w:r w:rsidR="00EC7C88" w:rsidRPr="00E74BB3">
        <w:rPr>
          <w:sz w:val="28"/>
        </w:rPr>
        <w:t>Э.</w:t>
      </w:r>
      <w:r w:rsidR="000E675C">
        <w:rPr>
          <w:sz w:val="28"/>
        </w:rPr>
        <w:t xml:space="preserve"> </w:t>
      </w:r>
      <w:r w:rsidR="00EC7C88" w:rsidRPr="00E74BB3">
        <w:rPr>
          <w:sz w:val="28"/>
        </w:rPr>
        <w:t>Уманская, Е.</w:t>
      </w:r>
      <w:r w:rsidR="000E675C">
        <w:rPr>
          <w:sz w:val="28"/>
        </w:rPr>
        <w:t xml:space="preserve"> </w:t>
      </w:r>
      <w:r w:rsidRPr="00E74BB3">
        <w:rPr>
          <w:sz w:val="28"/>
        </w:rPr>
        <w:t xml:space="preserve">И. </w:t>
      </w:r>
      <w:r w:rsidR="00EC7C88" w:rsidRPr="00E74BB3">
        <w:rPr>
          <w:sz w:val="28"/>
        </w:rPr>
        <w:t>Волкова, Е.</w:t>
      </w:r>
      <w:r w:rsidR="000E675C">
        <w:rPr>
          <w:sz w:val="28"/>
        </w:rPr>
        <w:t xml:space="preserve"> </w:t>
      </w:r>
      <w:r w:rsidR="00EC7C88" w:rsidRPr="00E74BB3">
        <w:rPr>
          <w:sz w:val="28"/>
        </w:rPr>
        <w:t>А.</w:t>
      </w:r>
      <w:r w:rsidR="000E675C">
        <w:rPr>
          <w:sz w:val="28"/>
        </w:rPr>
        <w:t xml:space="preserve"> </w:t>
      </w:r>
      <w:r w:rsidR="00EC7C88" w:rsidRPr="00E74BB3">
        <w:rPr>
          <w:sz w:val="28"/>
        </w:rPr>
        <w:t>Прудникова</w:t>
      </w:r>
    </w:p>
    <w:p w14:paraId="2264B9B3" w14:textId="77777777" w:rsidR="004B1481" w:rsidRDefault="004B1481" w:rsidP="00AB157C">
      <w:pPr>
        <w:spacing w:line="301" w:lineRule="exact"/>
        <w:ind w:left="539" w:hanging="539"/>
        <w:jc w:val="both"/>
        <w:rPr>
          <w:b/>
          <w:bCs/>
          <w:sz w:val="28"/>
        </w:rPr>
      </w:pPr>
    </w:p>
    <w:p w14:paraId="3D421A20" w14:textId="51A7834B" w:rsidR="00BC0E74" w:rsidRDefault="00BC0E74" w:rsidP="00AB157C">
      <w:pPr>
        <w:spacing w:line="301" w:lineRule="exact"/>
        <w:ind w:left="539" w:hanging="53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Литература для </w:t>
      </w:r>
      <w:proofErr w:type="gramStart"/>
      <w:r>
        <w:rPr>
          <w:b/>
          <w:bCs/>
          <w:sz w:val="28"/>
        </w:rPr>
        <w:t>обучающихся</w:t>
      </w:r>
      <w:proofErr w:type="gramEnd"/>
    </w:p>
    <w:p w14:paraId="68C63B56" w14:textId="77777777" w:rsidR="00AB157C" w:rsidRDefault="00AB157C" w:rsidP="004B1481">
      <w:pPr>
        <w:spacing w:line="301" w:lineRule="exact"/>
        <w:jc w:val="both"/>
        <w:rPr>
          <w:b/>
          <w:bCs/>
          <w:sz w:val="28"/>
        </w:rPr>
      </w:pPr>
    </w:p>
    <w:p w14:paraId="075DA79A" w14:textId="77B990CB" w:rsidR="0005184F" w:rsidRPr="00AB157C" w:rsidRDefault="0005184F" w:rsidP="00E74BB3">
      <w:pPr>
        <w:spacing w:line="301" w:lineRule="exact"/>
        <w:jc w:val="both"/>
        <w:rPr>
          <w:sz w:val="28"/>
        </w:rPr>
      </w:pPr>
      <w:r w:rsidRPr="00AB157C">
        <w:rPr>
          <w:sz w:val="28"/>
        </w:rPr>
        <w:t>Костров В.В.</w:t>
      </w:r>
      <w:r w:rsidR="00AB157C" w:rsidRPr="00AB157C">
        <w:rPr>
          <w:sz w:val="28"/>
        </w:rPr>
        <w:t xml:space="preserve"> </w:t>
      </w:r>
      <w:r w:rsidR="00AB157C">
        <w:rPr>
          <w:sz w:val="28"/>
        </w:rPr>
        <w:t>Первоклассный шахматный учебник поможет детям освоить правила игры. – СПб</w:t>
      </w:r>
      <w:proofErr w:type="gramStart"/>
      <w:r w:rsidR="00AB157C">
        <w:rPr>
          <w:sz w:val="28"/>
        </w:rPr>
        <w:t xml:space="preserve">.: </w:t>
      </w:r>
      <w:proofErr w:type="gramEnd"/>
      <w:r w:rsidR="00AB157C">
        <w:rPr>
          <w:sz w:val="28"/>
        </w:rPr>
        <w:t>Издательский Дом «Литера», 2021</w:t>
      </w:r>
    </w:p>
    <w:p w14:paraId="531A4E82" w14:textId="1BE86021" w:rsidR="00AB157C" w:rsidRDefault="00AB157C" w:rsidP="00E74BB3">
      <w:pPr>
        <w:jc w:val="both"/>
        <w:rPr>
          <w:b/>
          <w:bCs/>
          <w:sz w:val="28"/>
        </w:rPr>
      </w:pPr>
      <w:r w:rsidRPr="00AB157C">
        <w:rPr>
          <w:sz w:val="28"/>
        </w:rPr>
        <w:t xml:space="preserve">Костров В.В. </w:t>
      </w:r>
      <w:r>
        <w:rPr>
          <w:sz w:val="28"/>
        </w:rPr>
        <w:t>Первоклассная шахматная тетрадь поможет детям проверить свои знания.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Издательский Дом «Литера», 2021</w:t>
      </w:r>
    </w:p>
    <w:p w14:paraId="79FA2223" w14:textId="2D6DC9D6" w:rsidR="0087792A" w:rsidRPr="00E74BB3" w:rsidRDefault="00E74BB3" w:rsidP="00E74BB3">
      <w:pPr>
        <w:ind w:hanging="539"/>
        <w:jc w:val="both"/>
        <w:rPr>
          <w:sz w:val="28"/>
        </w:rPr>
      </w:pPr>
      <w:r>
        <w:rPr>
          <w:sz w:val="28"/>
        </w:rPr>
        <w:t xml:space="preserve">        </w:t>
      </w:r>
      <w:proofErr w:type="spellStart"/>
      <w:r w:rsidR="00EC7C88" w:rsidRPr="00E74BB3">
        <w:rPr>
          <w:sz w:val="28"/>
        </w:rPr>
        <w:t>Сухин</w:t>
      </w:r>
      <w:proofErr w:type="spellEnd"/>
      <w:r w:rsidR="00EC7C88" w:rsidRPr="00E74BB3">
        <w:rPr>
          <w:sz w:val="28"/>
        </w:rPr>
        <w:t xml:space="preserve"> И.</w:t>
      </w:r>
      <w:r w:rsidR="000E675C">
        <w:rPr>
          <w:sz w:val="28"/>
        </w:rPr>
        <w:t xml:space="preserve"> Г.</w:t>
      </w:r>
      <w:r w:rsidR="00EC7C88" w:rsidRPr="00E74BB3">
        <w:rPr>
          <w:sz w:val="28"/>
        </w:rPr>
        <w:t xml:space="preserve"> «Задачи к курсу «шахматы – школе». Первый год обучения. 1500 малофигурных позиций».</w:t>
      </w:r>
    </w:p>
    <w:p w14:paraId="4EFE28D3" w14:textId="77777777" w:rsidR="00572C55" w:rsidRDefault="00572C55" w:rsidP="00572C55">
      <w:pPr>
        <w:ind w:left="539" w:hanging="539"/>
        <w:jc w:val="both"/>
        <w:rPr>
          <w:sz w:val="28"/>
        </w:rPr>
      </w:pPr>
      <w:r w:rsidRPr="00572C55">
        <w:rPr>
          <w:sz w:val="28"/>
        </w:rPr>
        <w:t xml:space="preserve">Хочу учиться шахматам! / Анна Дорофеева. – М.: Русский шахматный дом, 2021. – </w:t>
      </w:r>
      <w:r w:rsidRPr="00572C55">
        <w:rPr>
          <w:sz w:val="28"/>
        </w:rPr>
        <w:lastRenderedPageBreak/>
        <w:t xml:space="preserve">160 </w:t>
      </w:r>
      <w:proofErr w:type="gramStart"/>
      <w:r w:rsidRPr="00572C55">
        <w:rPr>
          <w:sz w:val="28"/>
        </w:rPr>
        <w:t>с</w:t>
      </w:r>
      <w:proofErr w:type="gramEnd"/>
      <w:r w:rsidRPr="00572C55">
        <w:rPr>
          <w:sz w:val="28"/>
        </w:rPr>
        <w:t>. (Школьный шахматный учебник).</w:t>
      </w:r>
    </w:p>
    <w:p w14:paraId="07CA017F" w14:textId="52B24F89" w:rsidR="00572C55" w:rsidRPr="00572C55" w:rsidRDefault="00572C55" w:rsidP="00572C55">
      <w:pPr>
        <w:ind w:left="539" w:hanging="539"/>
        <w:jc w:val="both"/>
        <w:rPr>
          <w:sz w:val="28"/>
        </w:rPr>
      </w:pPr>
      <w:r w:rsidRPr="00572C55">
        <w:rPr>
          <w:sz w:val="28"/>
        </w:rPr>
        <w:t xml:space="preserve">Шахматы: первые шаги. Мат в 1 ход / Анна Дорофеева. - Изд. 2-е, </w:t>
      </w:r>
      <w:proofErr w:type="spellStart"/>
      <w:r w:rsidRPr="00572C55">
        <w:rPr>
          <w:sz w:val="28"/>
        </w:rPr>
        <w:t>исправл</w:t>
      </w:r>
      <w:proofErr w:type="spellEnd"/>
      <w:r w:rsidRPr="00572C55">
        <w:rPr>
          <w:sz w:val="28"/>
        </w:rPr>
        <w:t>. – М.</w:t>
      </w:r>
      <w:proofErr w:type="gramStart"/>
      <w:r w:rsidRPr="00572C55">
        <w:rPr>
          <w:sz w:val="28"/>
        </w:rPr>
        <w:t xml:space="preserve"> :</w:t>
      </w:r>
      <w:proofErr w:type="gramEnd"/>
      <w:r w:rsidRPr="00572C55">
        <w:rPr>
          <w:sz w:val="28"/>
        </w:rPr>
        <w:t xml:space="preserve"> ИП Дорофеева Анна Геннадьевна, 2021. – 80 </w:t>
      </w:r>
      <w:r w:rsidR="000E675C" w:rsidRPr="00572C55">
        <w:rPr>
          <w:sz w:val="28"/>
        </w:rPr>
        <w:t>с.:</w:t>
      </w:r>
      <w:r w:rsidRPr="00572C55">
        <w:rPr>
          <w:sz w:val="28"/>
        </w:rPr>
        <w:t xml:space="preserve"> ил. – (Уроки шахмат).</w:t>
      </w:r>
    </w:p>
    <w:p w14:paraId="6BA825CC" w14:textId="3FC41891" w:rsidR="00572C55" w:rsidRPr="00572C55" w:rsidRDefault="00572C55" w:rsidP="00572C55">
      <w:pPr>
        <w:ind w:left="539" w:hanging="539"/>
        <w:jc w:val="both"/>
        <w:rPr>
          <w:sz w:val="28"/>
        </w:rPr>
      </w:pPr>
      <w:r w:rsidRPr="00572C55">
        <w:rPr>
          <w:sz w:val="28"/>
        </w:rPr>
        <w:t xml:space="preserve">Шахматы: первые шаги. Мат в 2 хода / Анна Дорофеева. – </w:t>
      </w:r>
      <w:r w:rsidR="000E675C" w:rsidRPr="00572C55">
        <w:rPr>
          <w:sz w:val="28"/>
        </w:rPr>
        <w:t>М.:</w:t>
      </w:r>
      <w:r w:rsidRPr="00572C55">
        <w:rPr>
          <w:sz w:val="28"/>
        </w:rPr>
        <w:t xml:space="preserve"> ИП Дорофеева Анна Геннадьевна, 2020. – 80 </w:t>
      </w:r>
      <w:r w:rsidR="000E675C" w:rsidRPr="00572C55">
        <w:rPr>
          <w:sz w:val="28"/>
        </w:rPr>
        <w:t>с.:</w:t>
      </w:r>
      <w:r w:rsidRPr="00572C55">
        <w:rPr>
          <w:sz w:val="28"/>
        </w:rPr>
        <w:t xml:space="preserve"> ил. – (Уроки шахмат).</w:t>
      </w:r>
    </w:p>
    <w:p w14:paraId="745B02ED" w14:textId="628C31C9" w:rsidR="0087792A" w:rsidRPr="00E74BB3" w:rsidRDefault="0087792A" w:rsidP="00E74BB3">
      <w:pPr>
        <w:ind w:left="539" w:hanging="539"/>
        <w:jc w:val="both"/>
        <w:rPr>
          <w:sz w:val="28"/>
        </w:rPr>
      </w:pPr>
    </w:p>
    <w:tbl>
      <w:tblPr>
        <w:tblStyle w:val="TableNormal"/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D85928" w14:paraId="4F1569B7" w14:textId="77777777" w:rsidTr="009D078F">
        <w:trPr>
          <w:trHeight w:val="981"/>
        </w:trPr>
        <w:tc>
          <w:tcPr>
            <w:tcW w:w="10206" w:type="dxa"/>
          </w:tcPr>
          <w:p w14:paraId="2F363ED6" w14:textId="13BE8178" w:rsidR="00AB157C" w:rsidRDefault="00BC0E74" w:rsidP="00E74BB3">
            <w:pPr>
              <w:pStyle w:val="TableParagraph"/>
              <w:spacing w:before="75"/>
              <w:rPr>
                <w:sz w:val="28"/>
              </w:rPr>
            </w:pPr>
            <w:r>
              <w:rPr>
                <w:b/>
                <w:bCs/>
                <w:sz w:val="28"/>
              </w:rPr>
              <w:t>Адреса порталов и сайтов в помощь учителю физической культуры</w:t>
            </w:r>
          </w:p>
        </w:tc>
      </w:tr>
      <w:tr w:rsidR="002E567F" w:rsidRPr="00E121A8" w14:paraId="3511EB6D" w14:textId="77777777" w:rsidTr="009D078F">
        <w:trPr>
          <w:trHeight w:val="488"/>
        </w:trPr>
        <w:tc>
          <w:tcPr>
            <w:tcW w:w="10206" w:type="dxa"/>
          </w:tcPr>
          <w:p w14:paraId="36DE535B" w14:textId="77777777" w:rsidR="00AF2C86" w:rsidRPr="00360E8D" w:rsidRDefault="00AF2C86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360E8D">
              <w:rPr>
                <w:rFonts w:eastAsia="Calibri"/>
                <w:sz w:val="28"/>
                <w:szCs w:val="28"/>
              </w:rPr>
              <w:t>Правила шахмат</w:t>
            </w:r>
          </w:p>
          <w:p w14:paraId="0A308DDF" w14:textId="5D10F5D2" w:rsidR="00AF2C86" w:rsidRDefault="00CD2693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197" w:history="1">
              <w:r w:rsidR="00AF2C86" w:rsidRPr="00AF2C86">
                <w:rPr>
                  <w:rFonts w:ascii="Calibri" w:eastAsia="Calibri" w:hAnsi="Calibri"/>
                  <w:color w:val="0563C1"/>
                  <w:u w:val="single"/>
                </w:rPr>
                <w:t>https://ruchess.ru/downloads/2021/chess_rules.pdf</w:t>
              </w:r>
            </w:hyperlink>
          </w:p>
          <w:p w14:paraId="6EB36269" w14:textId="5735E3C4" w:rsidR="003A789E" w:rsidRPr="00360E8D" w:rsidRDefault="003A789E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  <w:u w:val="single"/>
              </w:rPr>
            </w:pPr>
            <w:r w:rsidRPr="00360E8D">
              <w:rPr>
                <w:rFonts w:eastAsia="Calibri"/>
                <w:sz w:val="28"/>
                <w:szCs w:val="28"/>
                <w:u w:val="single"/>
              </w:rPr>
              <w:t>Шахматный баннер:</w:t>
            </w:r>
          </w:p>
          <w:p w14:paraId="496FC253" w14:textId="5C06E3B2" w:rsidR="003A789E" w:rsidRDefault="00CD2693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198" w:history="1">
              <w:r w:rsidR="003A789E" w:rsidRPr="00BB09AE">
                <w:rPr>
                  <w:rStyle w:val="af"/>
                  <w:rFonts w:ascii="Calibri" w:eastAsia="Calibri" w:hAnsi="Calibri"/>
                </w:rPr>
                <w:t>https://chessbuy.ru/shakhmaty/napolnye-i-gigantskie/doska-shakhmatnaya-gigantskaya-elastichnaya-240-sm-gm-13/</w:t>
              </w:r>
            </w:hyperlink>
          </w:p>
          <w:p w14:paraId="0F59FE2E" w14:textId="1FA51EBC" w:rsidR="003A789E" w:rsidRDefault="003A789E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r w:rsidRPr="003A789E">
              <w:rPr>
                <w:rFonts w:ascii="Calibri" w:eastAsia="Calibri" w:hAnsi="Calibri"/>
                <w:color w:val="0563C1"/>
                <w:u w:val="single"/>
              </w:rPr>
              <w:t>https://chessbuy.ru/shakhmaty/napolnye-i-gigantskie/giant-chessboard/</w:t>
            </w:r>
          </w:p>
          <w:p w14:paraId="01F1C1C3" w14:textId="7AC77257" w:rsidR="003A789E" w:rsidRPr="007E1545" w:rsidRDefault="003A789E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  <w:u w:val="single"/>
              </w:rPr>
            </w:pPr>
            <w:r w:rsidRPr="007E1545">
              <w:rPr>
                <w:rFonts w:eastAsia="Calibri"/>
                <w:sz w:val="28"/>
                <w:szCs w:val="28"/>
                <w:u w:val="single"/>
              </w:rPr>
              <w:t>Гигантские напольные шахматы (комплект):</w:t>
            </w:r>
          </w:p>
          <w:p w14:paraId="2AE20622" w14:textId="1FE86D60" w:rsidR="003A789E" w:rsidRDefault="00CD2693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199" w:history="1">
              <w:r w:rsidR="003A789E" w:rsidRPr="00BB09AE">
                <w:rPr>
                  <w:rStyle w:val="af"/>
                  <w:rFonts w:ascii="Calibri" w:eastAsia="Calibri" w:hAnsi="Calibri"/>
                </w:rPr>
                <w:t>https://chessbuy.ru/shakhmaty/napolnye-i-gigantskie/napolnye-gigantskie-shakhmaty-s-doskoy/</w:t>
              </w:r>
            </w:hyperlink>
          </w:p>
          <w:p w14:paraId="07FFC4F9" w14:textId="699D8BBE" w:rsidR="003A789E" w:rsidRPr="007E1545" w:rsidRDefault="003A789E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  <w:u w:val="single"/>
              </w:rPr>
            </w:pPr>
            <w:r w:rsidRPr="007E1545">
              <w:rPr>
                <w:rFonts w:eastAsia="Calibri"/>
                <w:sz w:val="28"/>
                <w:szCs w:val="28"/>
                <w:u w:val="single"/>
              </w:rPr>
              <w:t>Фигуры шахматы напольные:</w:t>
            </w:r>
          </w:p>
          <w:p w14:paraId="1582F4D2" w14:textId="4DBADD7E" w:rsidR="003A789E" w:rsidRDefault="00CD2693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200" w:history="1">
              <w:r w:rsidR="003A789E" w:rsidRPr="00BB09AE">
                <w:rPr>
                  <w:rStyle w:val="af"/>
                  <w:rFonts w:ascii="Calibri" w:eastAsia="Calibri" w:hAnsi="Calibri"/>
                </w:rPr>
                <w:t>https://chessbuy.ru/shakhmaty/napolnye-i-gigantskie/big-outdoor-chess/</w:t>
              </w:r>
            </w:hyperlink>
          </w:p>
          <w:p w14:paraId="14D005BD" w14:textId="55C5026B" w:rsidR="00BD60C8" w:rsidRDefault="00CD2693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201" w:history="1">
              <w:r w:rsidR="00BD60C8" w:rsidRPr="00BB09AE">
                <w:rPr>
                  <w:rStyle w:val="af"/>
                  <w:rFonts w:ascii="Calibri" w:eastAsia="Calibri" w:hAnsi="Calibri"/>
                </w:rPr>
                <w:t>https://chessbuy.ru/shakhmaty/napolnye-i-gigantskie/shakhmaty-gigantskie-bolshie/</w:t>
              </w:r>
            </w:hyperlink>
          </w:p>
          <w:p w14:paraId="7589100A" w14:textId="210578D6" w:rsidR="003A789E" w:rsidRPr="007E1545" w:rsidRDefault="003A789E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  <w:u w:val="single"/>
              </w:rPr>
            </w:pPr>
            <w:r w:rsidRPr="007E1545">
              <w:rPr>
                <w:rFonts w:eastAsia="Calibri"/>
                <w:sz w:val="28"/>
                <w:szCs w:val="28"/>
                <w:u w:val="single"/>
              </w:rPr>
              <w:t>Демонстрационная доска:</w:t>
            </w:r>
          </w:p>
          <w:p w14:paraId="69F980A8" w14:textId="104D1CD2" w:rsidR="00BD60C8" w:rsidRDefault="00CD2693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202" w:history="1">
              <w:r w:rsidR="00BD60C8" w:rsidRPr="00BB09AE">
                <w:rPr>
                  <w:rStyle w:val="af"/>
                  <w:rFonts w:ascii="Calibri" w:eastAsia="Calibri" w:hAnsi="Calibri"/>
                </w:rPr>
                <w:t>https://chessbuy.ru/shakhmaty/demonstracionnye-doski/vinilovaja-90x90/</w:t>
              </w:r>
            </w:hyperlink>
          </w:p>
          <w:p w14:paraId="5D1EC31D" w14:textId="5F95DB92" w:rsidR="00BD60C8" w:rsidRDefault="00CD2693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203" w:history="1">
              <w:r w:rsidR="00BD60C8" w:rsidRPr="00BB09AE">
                <w:rPr>
                  <w:rStyle w:val="af"/>
                  <w:rFonts w:ascii="Calibri" w:eastAsia="Calibri" w:hAnsi="Calibri"/>
                </w:rPr>
                <w:t>https://chessbuy.ru/shakhmaty/demonstracionnye-doski/shkolnaya-shakhmatnaya-demonstratsionnaya-doska/</w:t>
              </w:r>
            </w:hyperlink>
          </w:p>
          <w:p w14:paraId="1220DC2F" w14:textId="77777777" w:rsidR="000A03B7" w:rsidRPr="007E1545" w:rsidRDefault="000A03B7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7E1545">
              <w:rPr>
                <w:rFonts w:eastAsia="Calibri"/>
                <w:sz w:val="28"/>
                <w:szCs w:val="28"/>
                <w:u w:val="single"/>
              </w:rPr>
              <w:t>Виниловая шахматная доска</w:t>
            </w:r>
            <w:r w:rsidRPr="007E1545">
              <w:rPr>
                <w:rFonts w:eastAsia="Calibri"/>
                <w:sz w:val="28"/>
                <w:szCs w:val="28"/>
              </w:rPr>
              <w:t xml:space="preserve">:  </w:t>
            </w:r>
          </w:p>
          <w:p w14:paraId="467911F9" w14:textId="7BE6D308" w:rsidR="000A03B7" w:rsidRDefault="00CD2693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204" w:history="1">
              <w:r w:rsidR="000A03B7" w:rsidRPr="00BB09AE">
                <w:rPr>
                  <w:rStyle w:val="af"/>
                  <w:rFonts w:ascii="Calibri" w:eastAsia="Calibri" w:hAnsi="Calibri"/>
                </w:rPr>
                <w:t>https://shop.chessok.ru/shakhmatnaya-doska-vinilovaya-dlya-giganstkikh-shakhmat/</w:t>
              </w:r>
            </w:hyperlink>
          </w:p>
          <w:p w14:paraId="613ACBA5" w14:textId="2D86CA8F" w:rsidR="00BD60C8" w:rsidRDefault="00CD2693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205" w:history="1">
              <w:r w:rsidR="00BD60C8" w:rsidRPr="00BB09AE">
                <w:rPr>
                  <w:rStyle w:val="af"/>
                  <w:rFonts w:ascii="Calibri" w:eastAsia="Calibri" w:hAnsi="Calibri"/>
                </w:rPr>
                <w:t>https://chessbuy.ru/shakhmaty/shahmatnye-figury/plastikovye-mini/</w:t>
              </w:r>
            </w:hyperlink>
          </w:p>
          <w:p w14:paraId="2715A4D8" w14:textId="7C365A52" w:rsidR="007E1545" w:rsidRDefault="00CD2693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206" w:history="1">
              <w:r w:rsidR="007E1545" w:rsidRPr="00BB09AE">
                <w:rPr>
                  <w:rStyle w:val="af"/>
                  <w:rFonts w:ascii="Calibri" w:eastAsia="Calibri" w:hAnsi="Calibri"/>
                </w:rPr>
                <w:t>https://kupim-optom.ru/product/24015/</w:t>
              </w:r>
            </w:hyperlink>
          </w:p>
          <w:p w14:paraId="6009737E" w14:textId="55866F03" w:rsidR="00BD60C8" w:rsidRPr="007E1545" w:rsidRDefault="00BD60C8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u w:val="single"/>
              </w:rPr>
            </w:pPr>
            <w:r w:rsidRPr="007E1545">
              <w:rPr>
                <w:rFonts w:ascii="Calibri" w:eastAsia="Calibri" w:hAnsi="Calibri"/>
                <w:u w:val="single"/>
              </w:rPr>
              <w:t>Фигуры пластиковые для уроков шахмат в классе:</w:t>
            </w:r>
          </w:p>
          <w:p w14:paraId="215DA63A" w14:textId="264B6F9B" w:rsidR="00BD60C8" w:rsidRDefault="00CD2693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207" w:history="1">
              <w:r w:rsidR="00BD60C8" w:rsidRPr="00BB09AE">
                <w:rPr>
                  <w:rStyle w:val="af"/>
                  <w:rFonts w:ascii="Calibri" w:eastAsia="Calibri" w:hAnsi="Calibri"/>
                </w:rPr>
                <w:t>https://chessbuy.ru/shakhmaty/shahmatnye-figury/plastikovye-n4/</w:t>
              </w:r>
            </w:hyperlink>
          </w:p>
          <w:p w14:paraId="3AF4833E" w14:textId="4E38CC58" w:rsidR="003A789E" w:rsidRPr="00360E8D" w:rsidRDefault="003A789E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  <w:u w:val="single"/>
              </w:rPr>
            </w:pPr>
            <w:r w:rsidRPr="00360E8D">
              <w:rPr>
                <w:rFonts w:eastAsia="Calibri"/>
                <w:sz w:val="28"/>
                <w:szCs w:val="28"/>
                <w:u w:val="single"/>
              </w:rPr>
              <w:t>Учебная и игровая зона:</w:t>
            </w:r>
          </w:p>
          <w:p w14:paraId="0D93F9BE" w14:textId="76311521" w:rsidR="007E1545" w:rsidRDefault="007E1545" w:rsidP="00AF2C86">
            <w:pPr>
              <w:widowControl/>
              <w:autoSpaceDE/>
              <w:autoSpaceDN/>
              <w:spacing w:after="160" w:line="259" w:lineRule="auto"/>
              <w:rPr>
                <w:rStyle w:val="af"/>
                <w:rFonts w:eastAsia="Calibri"/>
                <w:sz w:val="28"/>
                <w:szCs w:val="28"/>
              </w:rPr>
            </w:pPr>
            <w:r w:rsidRPr="007E1545">
              <w:rPr>
                <w:rFonts w:ascii="Calibri" w:eastAsia="Calibri" w:hAnsi="Calibri"/>
                <w:b/>
                <w:bCs/>
                <w:sz w:val="20"/>
                <w:szCs w:val="20"/>
                <w:u w:val="single"/>
              </w:rPr>
              <w:t>ПОРТАЛ "ШАХМАТНАЯ ПЛАНЕТА</w:t>
            </w:r>
            <w:r w:rsidR="00E80DCB">
              <w:rPr>
                <w:rFonts w:ascii="Calibri" w:eastAsia="Calibri" w:hAnsi="Calibri"/>
                <w:b/>
                <w:bCs/>
                <w:sz w:val="20"/>
                <w:szCs w:val="20"/>
                <w:u w:val="single"/>
              </w:rPr>
              <w:t>:</w:t>
            </w:r>
          </w:p>
          <w:p w14:paraId="5F7EEB35" w14:textId="231247D7" w:rsidR="00E80DCB" w:rsidRDefault="00CD2693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  <w:u w:val="single"/>
              </w:rPr>
            </w:pPr>
            <w:hyperlink r:id="rId208" w:history="1">
              <w:r w:rsidR="00E80DCB" w:rsidRPr="00E80DCB">
                <w:rPr>
                  <w:color w:val="0000FF"/>
                  <w:sz w:val="28"/>
                  <w:szCs w:val="28"/>
                  <w:u w:val="single"/>
                </w:rPr>
                <w:t>www.Шахматнаяпланета.рф</w:t>
              </w:r>
            </w:hyperlink>
          </w:p>
          <w:p w14:paraId="70A48C53" w14:textId="6BC8D97A" w:rsidR="003A789E" w:rsidRPr="009533AA" w:rsidRDefault="003A789E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  <w:u w:val="single"/>
              </w:rPr>
            </w:pPr>
            <w:proofErr w:type="spellStart"/>
            <w:r w:rsidRPr="00360E8D">
              <w:rPr>
                <w:rFonts w:eastAsia="Calibri"/>
                <w:color w:val="0563C1"/>
                <w:sz w:val="28"/>
                <w:szCs w:val="28"/>
                <w:u w:val="single"/>
                <w:lang w:val="en-US"/>
              </w:rPr>
              <w:t>Lichess</w:t>
            </w:r>
            <w:proofErr w:type="spellEnd"/>
            <w:r w:rsidRPr="00360E8D">
              <w:rPr>
                <w:rFonts w:eastAsia="Calibri"/>
                <w:color w:val="0563C1"/>
                <w:sz w:val="28"/>
                <w:szCs w:val="28"/>
                <w:u w:val="single"/>
              </w:rPr>
              <w:t>.</w:t>
            </w:r>
            <w:r w:rsidRPr="00360E8D">
              <w:rPr>
                <w:rFonts w:eastAsia="Calibri"/>
                <w:color w:val="0563C1"/>
                <w:sz w:val="28"/>
                <w:szCs w:val="28"/>
                <w:u w:val="single"/>
                <w:lang w:val="en-US"/>
              </w:rPr>
              <w:t>org</w:t>
            </w:r>
            <w:r w:rsidR="009533AA">
              <w:rPr>
                <w:rFonts w:eastAsia="Calibri"/>
                <w:color w:val="0563C1"/>
                <w:sz w:val="28"/>
                <w:szCs w:val="28"/>
                <w:u w:val="single"/>
              </w:rPr>
              <w:t xml:space="preserve"> – </w:t>
            </w:r>
            <w:r w:rsidR="009533AA" w:rsidRPr="009533AA">
              <w:rPr>
                <w:rFonts w:eastAsia="Calibri"/>
                <w:sz w:val="28"/>
                <w:szCs w:val="28"/>
                <w:u w:val="single"/>
              </w:rPr>
              <w:t xml:space="preserve">сайт для тех учеников, которые захотят играть со сверстниками по интернету </w:t>
            </w:r>
          </w:p>
          <w:p w14:paraId="2D940E66" w14:textId="75014F6A" w:rsidR="00AF5DB0" w:rsidRPr="009533AA" w:rsidRDefault="00CD2693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563C1"/>
                <w:sz w:val="28"/>
                <w:szCs w:val="28"/>
                <w:u w:val="single"/>
              </w:rPr>
            </w:pPr>
            <w:hyperlink r:id="rId209" w:history="1">
              <w:r w:rsidR="00AF5DB0" w:rsidRPr="00F84694">
                <w:rPr>
                  <w:rStyle w:val="af"/>
                  <w:rFonts w:eastAsia="Calibri"/>
                  <w:sz w:val="28"/>
                  <w:szCs w:val="28"/>
                  <w:lang w:val="en-US"/>
                </w:rPr>
                <w:t>www</w:t>
              </w:r>
              <w:r w:rsidR="00AF5DB0" w:rsidRPr="00F84694">
                <w:rPr>
                  <w:rStyle w:val="af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="00AF5DB0" w:rsidRPr="00F84694">
                <w:rPr>
                  <w:rStyle w:val="af"/>
                  <w:rFonts w:eastAsia="Calibri"/>
                  <w:sz w:val="28"/>
                  <w:szCs w:val="28"/>
                  <w:lang w:val="en-US"/>
                </w:rPr>
                <w:t>chessmatec</w:t>
              </w:r>
              <w:proofErr w:type="spellEnd"/>
              <w:r w:rsidR="00AF5DB0" w:rsidRPr="009533AA">
                <w:rPr>
                  <w:rStyle w:val="af"/>
                  <w:rFonts w:eastAsia="Calibri"/>
                  <w:sz w:val="28"/>
                  <w:szCs w:val="28"/>
                </w:rPr>
                <w:t>,</w:t>
              </w:r>
              <w:r w:rsidR="00AF5DB0" w:rsidRPr="00F84694">
                <w:rPr>
                  <w:rStyle w:val="af"/>
                  <w:rFonts w:eastAsia="Calibri"/>
                  <w:sz w:val="28"/>
                  <w:szCs w:val="28"/>
                  <w:lang w:val="en-US"/>
                </w:rPr>
                <w:t>com</w:t>
              </w:r>
            </w:hyperlink>
            <w:r w:rsidR="009533AA">
              <w:rPr>
                <w:rStyle w:val="af"/>
                <w:rFonts w:eastAsia="Calibri"/>
                <w:sz w:val="28"/>
                <w:szCs w:val="28"/>
              </w:rPr>
              <w:t xml:space="preserve"> – </w:t>
            </w:r>
            <w:r w:rsidR="009533AA" w:rsidRPr="009533AA">
              <w:rPr>
                <w:rStyle w:val="af"/>
                <w:rFonts w:eastAsia="Calibri"/>
                <w:color w:val="auto"/>
                <w:sz w:val="28"/>
                <w:szCs w:val="28"/>
              </w:rPr>
              <w:t>сайт для подбора учебных позиций</w:t>
            </w:r>
          </w:p>
          <w:p w14:paraId="6971B699" w14:textId="40D596B6" w:rsidR="00D47EB8" w:rsidRDefault="00D47EB8" w:rsidP="00D47EB8">
            <w:pPr>
              <w:widowControl/>
              <w:autoSpaceDE/>
              <w:autoSpaceDN/>
              <w:spacing w:line="259" w:lineRule="auto"/>
              <w:rPr>
                <w:rFonts w:eastAsia="Calibri"/>
                <w:color w:val="0563C1"/>
                <w:sz w:val="28"/>
                <w:szCs w:val="28"/>
                <w:u w:val="single"/>
              </w:rPr>
            </w:pPr>
            <w:r w:rsidRPr="00FD1E02">
              <w:rPr>
                <w:rFonts w:eastAsia="Calibri"/>
                <w:sz w:val="28"/>
                <w:szCs w:val="28"/>
              </w:rPr>
              <w:t>Ссылка на легенду о радже и мудреце:</w:t>
            </w:r>
            <w:r w:rsidRPr="00FD1E02">
              <w:rPr>
                <w:rFonts w:ascii="Calibri" w:eastAsia="Calibri" w:hAnsi="Calibri"/>
              </w:rPr>
              <w:t xml:space="preserve"> </w:t>
            </w:r>
            <w:hyperlink r:id="rId210" w:history="1">
              <w:r w:rsidRPr="00FD1E02">
                <w:rPr>
                  <w:rFonts w:eastAsia="Calibri"/>
                  <w:color w:val="0563C1"/>
                  <w:sz w:val="28"/>
                  <w:szCs w:val="28"/>
                  <w:u w:val="single"/>
                </w:rPr>
                <w:t>https://inna.moy.su/publ/vneklassnaja_rabota/legenda_o_radzhe_i_mudrece_1_4_klassy/89-1-0-138</w:t>
              </w:r>
            </w:hyperlink>
          </w:p>
          <w:p w14:paraId="5D039C02" w14:textId="77777777" w:rsidR="007427C1" w:rsidRPr="00FD1E02" w:rsidRDefault="007427C1" w:rsidP="00D47EB8">
            <w:pPr>
              <w:widowControl/>
              <w:autoSpaceDE/>
              <w:autoSpaceDN/>
              <w:spacing w:line="259" w:lineRule="auto"/>
              <w:rPr>
                <w:rFonts w:eastAsia="Calibri"/>
                <w:sz w:val="28"/>
                <w:szCs w:val="28"/>
              </w:rPr>
            </w:pPr>
          </w:p>
          <w:p w14:paraId="78395059" w14:textId="23F06E0C" w:rsidR="002E567F" w:rsidRDefault="002E567F" w:rsidP="008F0E2B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napToGrid w:val="0"/>
              </w:rPr>
            </w:pPr>
          </w:p>
          <w:p w14:paraId="71AA8089" w14:textId="5E478154" w:rsidR="008F0E2B" w:rsidRPr="00E121A8" w:rsidRDefault="008F0E2B" w:rsidP="008F0E2B">
            <w:pPr>
              <w:widowControl/>
              <w:autoSpaceDE/>
              <w:autoSpaceDN/>
              <w:spacing w:after="160" w:line="259" w:lineRule="auto"/>
              <w:rPr>
                <w:b/>
                <w:bCs/>
                <w:sz w:val="28"/>
              </w:rPr>
            </w:pPr>
          </w:p>
        </w:tc>
      </w:tr>
      <w:tr w:rsidR="00BE5433" w:rsidRPr="00E121A8" w14:paraId="62B42AE7" w14:textId="77777777" w:rsidTr="009D078F">
        <w:trPr>
          <w:trHeight w:val="488"/>
        </w:trPr>
        <w:tc>
          <w:tcPr>
            <w:tcW w:w="10206" w:type="dxa"/>
          </w:tcPr>
          <w:p w14:paraId="5F9D383E" w14:textId="77777777" w:rsidR="00BE5433" w:rsidRDefault="00BE5433" w:rsidP="00F727D4">
            <w:pPr>
              <w:pStyle w:val="TableParagraph"/>
              <w:spacing w:before="72"/>
              <w:jc w:val="right"/>
              <w:rPr>
                <w:b/>
                <w:bCs/>
                <w:sz w:val="28"/>
              </w:rPr>
            </w:pPr>
          </w:p>
          <w:p w14:paraId="622C9099" w14:textId="34DEBA48" w:rsidR="00BE5433" w:rsidRDefault="00BE5433" w:rsidP="00F727D4">
            <w:pPr>
              <w:pStyle w:val="TableParagraph"/>
              <w:spacing w:before="72"/>
              <w:jc w:val="right"/>
              <w:rPr>
                <w:b/>
                <w:bCs/>
                <w:sz w:val="28"/>
              </w:rPr>
            </w:pPr>
          </w:p>
        </w:tc>
      </w:tr>
      <w:tr w:rsidR="003C031E" w14:paraId="09D9877E" w14:textId="77777777" w:rsidTr="009D078F">
        <w:trPr>
          <w:trHeight w:val="488"/>
        </w:trPr>
        <w:tc>
          <w:tcPr>
            <w:tcW w:w="10206" w:type="dxa"/>
          </w:tcPr>
          <w:p w14:paraId="70084F5D" w14:textId="3B72ED6C" w:rsidR="003C031E" w:rsidRDefault="003C031E" w:rsidP="00CC499B">
            <w:pPr>
              <w:pStyle w:val="TableParagraph"/>
              <w:spacing w:before="72"/>
              <w:ind w:left="618" w:hanging="426"/>
              <w:rPr>
                <w:sz w:val="28"/>
              </w:rPr>
            </w:pPr>
          </w:p>
        </w:tc>
      </w:tr>
      <w:tr w:rsidR="003C031E" w14:paraId="5C63338D" w14:textId="77777777" w:rsidTr="009D078F">
        <w:trPr>
          <w:trHeight w:val="488"/>
        </w:trPr>
        <w:tc>
          <w:tcPr>
            <w:tcW w:w="10206" w:type="dxa"/>
          </w:tcPr>
          <w:p w14:paraId="13BD333C" w14:textId="5E3F528D" w:rsidR="003C031E" w:rsidRDefault="003C031E" w:rsidP="003C031E">
            <w:pPr>
              <w:pStyle w:val="TableParagraph"/>
              <w:spacing w:before="72"/>
              <w:ind w:left="0"/>
              <w:rPr>
                <w:sz w:val="28"/>
              </w:rPr>
            </w:pPr>
          </w:p>
        </w:tc>
      </w:tr>
      <w:tr w:rsidR="003C031E" w14:paraId="22575B81" w14:textId="77777777" w:rsidTr="009D078F">
        <w:trPr>
          <w:trHeight w:val="488"/>
        </w:trPr>
        <w:tc>
          <w:tcPr>
            <w:tcW w:w="10206" w:type="dxa"/>
          </w:tcPr>
          <w:p w14:paraId="3F079E79" w14:textId="77777777" w:rsidR="003C031E" w:rsidRDefault="003C031E" w:rsidP="00CC499B">
            <w:pPr>
              <w:pStyle w:val="TableParagraph"/>
              <w:spacing w:before="72"/>
              <w:ind w:left="618" w:hanging="426"/>
              <w:rPr>
                <w:sz w:val="28"/>
              </w:rPr>
            </w:pPr>
          </w:p>
        </w:tc>
      </w:tr>
      <w:tr w:rsidR="00D85928" w:rsidRPr="003D35B1" w14:paraId="318DE08C" w14:textId="77777777" w:rsidTr="009D078F">
        <w:trPr>
          <w:trHeight w:val="488"/>
        </w:trPr>
        <w:tc>
          <w:tcPr>
            <w:tcW w:w="10206" w:type="dxa"/>
          </w:tcPr>
          <w:p w14:paraId="74FC214D" w14:textId="77777777" w:rsidR="00D85928" w:rsidRPr="00AC2D3B" w:rsidRDefault="00D85928" w:rsidP="00EF2540">
            <w:pPr>
              <w:pStyle w:val="TableParagraph"/>
              <w:spacing w:before="75"/>
              <w:rPr>
                <w:sz w:val="28"/>
              </w:rPr>
            </w:pPr>
          </w:p>
          <w:p w14:paraId="07967186" w14:textId="77777777" w:rsidR="00D85928" w:rsidRPr="003D35B1" w:rsidRDefault="00D85928" w:rsidP="00EF2540">
            <w:pPr>
              <w:pStyle w:val="TableParagraph"/>
              <w:spacing w:before="75"/>
              <w:rPr>
                <w:sz w:val="28"/>
              </w:rPr>
            </w:pPr>
          </w:p>
        </w:tc>
      </w:tr>
    </w:tbl>
    <w:p w14:paraId="41CE723E" w14:textId="25E6B6ED" w:rsidR="00113D0D" w:rsidRPr="00321BF2" w:rsidRDefault="0069726D" w:rsidP="00113D0D">
      <w:pPr>
        <w:spacing w:line="276" w:lineRule="auto"/>
        <w:jc w:val="center"/>
        <w:sectPr w:rsidR="00113D0D" w:rsidRPr="00321BF2">
          <w:footerReference w:type="default" r:id="rId211"/>
          <w:pgSz w:w="11910" w:h="16840"/>
          <w:pgMar w:top="1040" w:right="580" w:bottom="1180" w:left="1160" w:header="0" w:footer="918" w:gutter="0"/>
          <w:cols w:space="720"/>
        </w:sectPr>
      </w:pPr>
      <w:r>
        <w:t xml:space="preserve"> </w:t>
      </w:r>
    </w:p>
    <w:p w14:paraId="553E3C37" w14:textId="77777777" w:rsidR="00BB277F" w:rsidRDefault="00BB277F" w:rsidP="009122F9">
      <w:pPr>
        <w:pStyle w:val="1"/>
        <w:spacing w:line="322" w:lineRule="exact"/>
        <w:ind w:right="543"/>
        <w:jc w:val="right"/>
        <w:rPr>
          <w:sz w:val="24"/>
        </w:rPr>
      </w:pPr>
    </w:p>
    <w:sectPr w:rsidR="00BB277F">
      <w:pgSz w:w="11910" w:h="16840"/>
      <w:pgMar w:top="1040" w:right="580" w:bottom="1180" w:left="116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464BF" w14:textId="77777777" w:rsidR="00CD2693" w:rsidRDefault="00CD2693">
      <w:r>
        <w:separator/>
      </w:r>
    </w:p>
  </w:endnote>
  <w:endnote w:type="continuationSeparator" w:id="0">
    <w:p w14:paraId="49088592" w14:textId="77777777" w:rsidR="00CD2693" w:rsidRDefault="00CD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MediumITC-Reg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fficinaSansExtraBoldITC-Reg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179449"/>
      <w:docPartObj>
        <w:docPartGallery w:val="Page Numbers (Bottom of Page)"/>
        <w:docPartUnique/>
      </w:docPartObj>
    </w:sdtPr>
    <w:sdtEndPr/>
    <w:sdtContent>
      <w:p w14:paraId="1D355236" w14:textId="040795CC" w:rsidR="00102BA8" w:rsidRDefault="00102B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C5">
          <w:rPr>
            <w:noProof/>
          </w:rPr>
          <w:t>1</w:t>
        </w:r>
        <w:r>
          <w:fldChar w:fldCharType="end"/>
        </w:r>
      </w:p>
    </w:sdtContent>
  </w:sdt>
  <w:p w14:paraId="400F1EB9" w14:textId="77777777" w:rsidR="00102BA8" w:rsidRDefault="00102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72987"/>
      <w:docPartObj>
        <w:docPartGallery w:val="Page Numbers (Bottom of Page)"/>
        <w:docPartUnique/>
      </w:docPartObj>
    </w:sdtPr>
    <w:sdtEndPr/>
    <w:sdtContent>
      <w:p w14:paraId="690280D0" w14:textId="535EF7C3" w:rsidR="009E6E9E" w:rsidRDefault="009E6E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C5">
          <w:rPr>
            <w:noProof/>
          </w:rPr>
          <w:t>53</w:t>
        </w:r>
        <w:r>
          <w:fldChar w:fldCharType="end"/>
        </w:r>
      </w:p>
    </w:sdtContent>
  </w:sdt>
  <w:p w14:paraId="2DE606DD" w14:textId="04FF3689" w:rsidR="00AA2D74" w:rsidRDefault="00AA2D74">
    <w:pPr>
      <w:pStyle w:val="a3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5AB9F" w14:textId="77777777" w:rsidR="00CD2693" w:rsidRDefault="00CD2693">
      <w:r>
        <w:separator/>
      </w:r>
    </w:p>
  </w:footnote>
  <w:footnote w:type="continuationSeparator" w:id="0">
    <w:p w14:paraId="4B7D43E3" w14:textId="77777777" w:rsidR="00CD2693" w:rsidRDefault="00CD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0C3"/>
    <w:multiLevelType w:val="multilevel"/>
    <w:tmpl w:val="65CA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C1CA5"/>
    <w:multiLevelType w:val="multilevel"/>
    <w:tmpl w:val="280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327614"/>
    <w:multiLevelType w:val="hybridMultilevel"/>
    <w:tmpl w:val="BF8013C8"/>
    <w:lvl w:ilvl="0" w:tplc="02582D0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76138E5"/>
    <w:multiLevelType w:val="multilevel"/>
    <w:tmpl w:val="DA0C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660F60"/>
    <w:multiLevelType w:val="multilevel"/>
    <w:tmpl w:val="2452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B33889"/>
    <w:multiLevelType w:val="hybridMultilevel"/>
    <w:tmpl w:val="3AE6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450E"/>
    <w:multiLevelType w:val="hybridMultilevel"/>
    <w:tmpl w:val="24B49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24BD3"/>
    <w:multiLevelType w:val="multilevel"/>
    <w:tmpl w:val="2EFA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26738"/>
    <w:multiLevelType w:val="multilevel"/>
    <w:tmpl w:val="4E5E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840AE9"/>
    <w:multiLevelType w:val="hybridMultilevel"/>
    <w:tmpl w:val="56F09248"/>
    <w:lvl w:ilvl="0" w:tplc="C706BF5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307E53"/>
    <w:multiLevelType w:val="hybridMultilevel"/>
    <w:tmpl w:val="229E766A"/>
    <w:lvl w:ilvl="0" w:tplc="D5DC014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196D333E"/>
    <w:multiLevelType w:val="multilevel"/>
    <w:tmpl w:val="14BC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EF67D9"/>
    <w:multiLevelType w:val="multilevel"/>
    <w:tmpl w:val="5D1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38518B"/>
    <w:multiLevelType w:val="hybridMultilevel"/>
    <w:tmpl w:val="E4066F64"/>
    <w:lvl w:ilvl="0" w:tplc="98B4B9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D0872"/>
    <w:multiLevelType w:val="hybridMultilevel"/>
    <w:tmpl w:val="7C2403F8"/>
    <w:lvl w:ilvl="0" w:tplc="CC60108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2A2A46E2"/>
    <w:multiLevelType w:val="multilevel"/>
    <w:tmpl w:val="26C6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2663C2"/>
    <w:multiLevelType w:val="multilevel"/>
    <w:tmpl w:val="99C8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9E6F1A"/>
    <w:multiLevelType w:val="hybridMultilevel"/>
    <w:tmpl w:val="BBB0CBB6"/>
    <w:lvl w:ilvl="0" w:tplc="930803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3BE"/>
    <w:multiLevelType w:val="multilevel"/>
    <w:tmpl w:val="BEF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F75E1F"/>
    <w:multiLevelType w:val="multilevel"/>
    <w:tmpl w:val="3EC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206BC4"/>
    <w:multiLevelType w:val="multilevel"/>
    <w:tmpl w:val="30AA5276"/>
    <w:lvl w:ilvl="0">
      <w:start w:val="1"/>
      <w:numFmt w:val="decimal"/>
      <w:lvlText w:val="%1."/>
      <w:lvlJc w:val="left"/>
      <w:pPr>
        <w:ind w:left="750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5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</w:abstractNum>
  <w:abstractNum w:abstractNumId="21">
    <w:nsid w:val="35E67B30"/>
    <w:multiLevelType w:val="multilevel"/>
    <w:tmpl w:val="5BE6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6F050FA"/>
    <w:multiLevelType w:val="multilevel"/>
    <w:tmpl w:val="BA82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0564D7"/>
    <w:multiLevelType w:val="hybridMultilevel"/>
    <w:tmpl w:val="8A56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E53F9"/>
    <w:multiLevelType w:val="multilevel"/>
    <w:tmpl w:val="CF14BE32"/>
    <w:lvl w:ilvl="0">
      <w:start w:val="5"/>
      <w:numFmt w:val="decimal"/>
      <w:lvlText w:val="%1"/>
      <w:lvlJc w:val="left"/>
      <w:pPr>
        <w:ind w:left="1033" w:hanging="49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3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494"/>
      </w:pPr>
      <w:rPr>
        <w:rFonts w:hint="default"/>
        <w:lang w:val="ru-RU" w:eastAsia="en-US" w:bidi="ar-SA"/>
      </w:rPr>
    </w:lvl>
  </w:abstractNum>
  <w:abstractNum w:abstractNumId="25">
    <w:nsid w:val="3ED52CAC"/>
    <w:multiLevelType w:val="multilevel"/>
    <w:tmpl w:val="1CAC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E231B7"/>
    <w:multiLevelType w:val="multilevel"/>
    <w:tmpl w:val="D8C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54E02F6"/>
    <w:multiLevelType w:val="hybridMultilevel"/>
    <w:tmpl w:val="24B49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9141C"/>
    <w:multiLevelType w:val="multilevel"/>
    <w:tmpl w:val="58A2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8774B3F"/>
    <w:multiLevelType w:val="multilevel"/>
    <w:tmpl w:val="E9C4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4A4624"/>
    <w:multiLevelType w:val="multilevel"/>
    <w:tmpl w:val="41BE7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4E93174B"/>
    <w:multiLevelType w:val="multilevel"/>
    <w:tmpl w:val="A4B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01B66F6"/>
    <w:multiLevelType w:val="multilevel"/>
    <w:tmpl w:val="4EE0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34F46CC"/>
    <w:multiLevelType w:val="multilevel"/>
    <w:tmpl w:val="92AC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B63077"/>
    <w:multiLevelType w:val="multilevel"/>
    <w:tmpl w:val="074C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214F1C"/>
    <w:multiLevelType w:val="hybridMultilevel"/>
    <w:tmpl w:val="24B49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F65D0F"/>
    <w:multiLevelType w:val="multilevel"/>
    <w:tmpl w:val="8266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2A06534"/>
    <w:multiLevelType w:val="multilevel"/>
    <w:tmpl w:val="7BC8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33361E8"/>
    <w:multiLevelType w:val="hybridMultilevel"/>
    <w:tmpl w:val="926E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C7EC8"/>
    <w:multiLevelType w:val="hybridMultilevel"/>
    <w:tmpl w:val="09C89C1E"/>
    <w:lvl w:ilvl="0" w:tplc="A5648F2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A266D8"/>
    <w:multiLevelType w:val="multilevel"/>
    <w:tmpl w:val="7AE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95C2CD7"/>
    <w:multiLevelType w:val="hybridMultilevel"/>
    <w:tmpl w:val="01B4CC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C479E3"/>
    <w:multiLevelType w:val="multilevel"/>
    <w:tmpl w:val="A5F6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BCC3ABA"/>
    <w:multiLevelType w:val="hybridMultilevel"/>
    <w:tmpl w:val="976ECB88"/>
    <w:lvl w:ilvl="0" w:tplc="EF32EEE0">
      <w:start w:val="1"/>
      <w:numFmt w:val="decimal"/>
      <w:lvlText w:val="%1."/>
      <w:lvlJc w:val="left"/>
      <w:pPr>
        <w:ind w:left="89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4">
    <w:nsid w:val="70A23EE9"/>
    <w:multiLevelType w:val="multilevel"/>
    <w:tmpl w:val="45DC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27C439F"/>
    <w:multiLevelType w:val="multilevel"/>
    <w:tmpl w:val="EFD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F9483D"/>
    <w:multiLevelType w:val="hybridMultilevel"/>
    <w:tmpl w:val="FF10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030D7"/>
    <w:multiLevelType w:val="hybridMultilevel"/>
    <w:tmpl w:val="0A9C4D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7769D"/>
    <w:multiLevelType w:val="hybridMultilevel"/>
    <w:tmpl w:val="68201902"/>
    <w:lvl w:ilvl="0" w:tplc="A9EE8354">
      <w:start w:val="1"/>
      <w:numFmt w:val="decimal"/>
      <w:lvlText w:val="%1."/>
      <w:lvlJc w:val="left"/>
      <w:pPr>
        <w:ind w:left="75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AA2DAD4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1AAC012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3" w:tplc="EB00F2BE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4" w:tplc="0E461240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9E802680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6" w:tplc="482C2F36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7" w:tplc="ABE01BC0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8" w:tplc="DB4CA9A6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0"/>
  </w:num>
  <w:num w:numId="3">
    <w:abstractNumId w:val="48"/>
  </w:num>
  <w:num w:numId="4">
    <w:abstractNumId w:val="2"/>
  </w:num>
  <w:num w:numId="5">
    <w:abstractNumId w:val="5"/>
  </w:num>
  <w:num w:numId="6">
    <w:abstractNumId w:val="35"/>
  </w:num>
  <w:num w:numId="7">
    <w:abstractNumId w:val="7"/>
  </w:num>
  <w:num w:numId="8">
    <w:abstractNumId w:val="13"/>
  </w:num>
  <w:num w:numId="9">
    <w:abstractNumId w:val="46"/>
  </w:num>
  <w:num w:numId="10">
    <w:abstractNumId w:val="41"/>
  </w:num>
  <w:num w:numId="11">
    <w:abstractNumId w:val="38"/>
  </w:num>
  <w:num w:numId="12">
    <w:abstractNumId w:val="6"/>
  </w:num>
  <w:num w:numId="13">
    <w:abstractNumId w:val="23"/>
  </w:num>
  <w:num w:numId="14">
    <w:abstractNumId w:val="37"/>
  </w:num>
  <w:num w:numId="15">
    <w:abstractNumId w:val="22"/>
  </w:num>
  <w:num w:numId="16">
    <w:abstractNumId w:val="45"/>
  </w:num>
  <w:num w:numId="17">
    <w:abstractNumId w:val="33"/>
  </w:num>
  <w:num w:numId="18">
    <w:abstractNumId w:val="21"/>
  </w:num>
  <w:num w:numId="19">
    <w:abstractNumId w:val="15"/>
  </w:num>
  <w:num w:numId="20">
    <w:abstractNumId w:val="44"/>
  </w:num>
  <w:num w:numId="21">
    <w:abstractNumId w:val="19"/>
  </w:num>
  <w:num w:numId="22">
    <w:abstractNumId w:val="4"/>
  </w:num>
  <w:num w:numId="23">
    <w:abstractNumId w:val="11"/>
  </w:num>
  <w:num w:numId="24">
    <w:abstractNumId w:val="28"/>
  </w:num>
  <w:num w:numId="25">
    <w:abstractNumId w:val="34"/>
  </w:num>
  <w:num w:numId="26">
    <w:abstractNumId w:val="1"/>
  </w:num>
  <w:num w:numId="27">
    <w:abstractNumId w:val="8"/>
  </w:num>
  <w:num w:numId="28">
    <w:abstractNumId w:val="3"/>
  </w:num>
  <w:num w:numId="29">
    <w:abstractNumId w:val="12"/>
  </w:num>
  <w:num w:numId="30">
    <w:abstractNumId w:val="40"/>
  </w:num>
  <w:num w:numId="31">
    <w:abstractNumId w:val="25"/>
  </w:num>
  <w:num w:numId="32">
    <w:abstractNumId w:val="26"/>
  </w:num>
  <w:num w:numId="33">
    <w:abstractNumId w:val="32"/>
  </w:num>
  <w:num w:numId="34">
    <w:abstractNumId w:val="36"/>
  </w:num>
  <w:num w:numId="35">
    <w:abstractNumId w:val="0"/>
  </w:num>
  <w:num w:numId="36">
    <w:abstractNumId w:val="31"/>
  </w:num>
  <w:num w:numId="37">
    <w:abstractNumId w:val="18"/>
  </w:num>
  <w:num w:numId="38">
    <w:abstractNumId w:val="42"/>
  </w:num>
  <w:num w:numId="39">
    <w:abstractNumId w:val="27"/>
  </w:num>
  <w:num w:numId="40">
    <w:abstractNumId w:val="43"/>
  </w:num>
  <w:num w:numId="41">
    <w:abstractNumId w:val="14"/>
  </w:num>
  <w:num w:numId="42">
    <w:abstractNumId w:val="9"/>
  </w:num>
  <w:num w:numId="43">
    <w:abstractNumId w:val="17"/>
  </w:num>
  <w:num w:numId="44">
    <w:abstractNumId w:val="47"/>
  </w:num>
  <w:num w:numId="45">
    <w:abstractNumId w:val="39"/>
  </w:num>
  <w:num w:numId="46">
    <w:abstractNumId w:val="30"/>
  </w:num>
  <w:num w:numId="47">
    <w:abstractNumId w:val="29"/>
  </w:num>
  <w:num w:numId="48">
    <w:abstractNumId w:val="16"/>
  </w:num>
  <w:num w:numId="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74"/>
    <w:rsid w:val="00000048"/>
    <w:rsid w:val="000027F5"/>
    <w:rsid w:val="000042E9"/>
    <w:rsid w:val="000070BC"/>
    <w:rsid w:val="000073C5"/>
    <w:rsid w:val="000104A9"/>
    <w:rsid w:val="00010850"/>
    <w:rsid w:val="000158EC"/>
    <w:rsid w:val="00015FE2"/>
    <w:rsid w:val="000160DD"/>
    <w:rsid w:val="0002224D"/>
    <w:rsid w:val="00023664"/>
    <w:rsid w:val="00024251"/>
    <w:rsid w:val="0002521E"/>
    <w:rsid w:val="00026BBC"/>
    <w:rsid w:val="000275FF"/>
    <w:rsid w:val="00027B78"/>
    <w:rsid w:val="00030F85"/>
    <w:rsid w:val="0003536B"/>
    <w:rsid w:val="00035DDA"/>
    <w:rsid w:val="0004115F"/>
    <w:rsid w:val="000418DB"/>
    <w:rsid w:val="00042CA2"/>
    <w:rsid w:val="00043C5D"/>
    <w:rsid w:val="00050E54"/>
    <w:rsid w:val="00050FB1"/>
    <w:rsid w:val="000515A6"/>
    <w:rsid w:val="0005184F"/>
    <w:rsid w:val="000528F8"/>
    <w:rsid w:val="000538A2"/>
    <w:rsid w:val="00055506"/>
    <w:rsid w:val="00056A3C"/>
    <w:rsid w:val="0005711F"/>
    <w:rsid w:val="0006003D"/>
    <w:rsid w:val="00060341"/>
    <w:rsid w:val="00061FAB"/>
    <w:rsid w:val="0006234E"/>
    <w:rsid w:val="000661AE"/>
    <w:rsid w:val="0006789E"/>
    <w:rsid w:val="0007496D"/>
    <w:rsid w:val="00075883"/>
    <w:rsid w:val="00077C03"/>
    <w:rsid w:val="00077FD6"/>
    <w:rsid w:val="00084994"/>
    <w:rsid w:val="000852B6"/>
    <w:rsid w:val="00085B05"/>
    <w:rsid w:val="00085F66"/>
    <w:rsid w:val="00087011"/>
    <w:rsid w:val="000915BA"/>
    <w:rsid w:val="00093B97"/>
    <w:rsid w:val="00095C1F"/>
    <w:rsid w:val="00096B75"/>
    <w:rsid w:val="000A03B7"/>
    <w:rsid w:val="000A058D"/>
    <w:rsid w:val="000A0A47"/>
    <w:rsid w:val="000A10E1"/>
    <w:rsid w:val="000A12E4"/>
    <w:rsid w:val="000A1A71"/>
    <w:rsid w:val="000A22AA"/>
    <w:rsid w:val="000A3F0B"/>
    <w:rsid w:val="000A5300"/>
    <w:rsid w:val="000A62E0"/>
    <w:rsid w:val="000A686D"/>
    <w:rsid w:val="000A7065"/>
    <w:rsid w:val="000B1A5B"/>
    <w:rsid w:val="000B1A7E"/>
    <w:rsid w:val="000B2BFD"/>
    <w:rsid w:val="000B758E"/>
    <w:rsid w:val="000C016F"/>
    <w:rsid w:val="000C1D19"/>
    <w:rsid w:val="000C3BC1"/>
    <w:rsid w:val="000C41A0"/>
    <w:rsid w:val="000C4E4C"/>
    <w:rsid w:val="000C7ED6"/>
    <w:rsid w:val="000D41EF"/>
    <w:rsid w:val="000D43C6"/>
    <w:rsid w:val="000D45C7"/>
    <w:rsid w:val="000E1300"/>
    <w:rsid w:val="000E1AA7"/>
    <w:rsid w:val="000E23F4"/>
    <w:rsid w:val="000E3023"/>
    <w:rsid w:val="000E53EF"/>
    <w:rsid w:val="000E675C"/>
    <w:rsid w:val="000E6FB9"/>
    <w:rsid w:val="000F09D0"/>
    <w:rsid w:val="000F0B91"/>
    <w:rsid w:val="000F2305"/>
    <w:rsid w:val="000F30CF"/>
    <w:rsid w:val="000F3EB6"/>
    <w:rsid w:val="0010125B"/>
    <w:rsid w:val="00102BA8"/>
    <w:rsid w:val="0010517E"/>
    <w:rsid w:val="001053E2"/>
    <w:rsid w:val="001076DA"/>
    <w:rsid w:val="00111B97"/>
    <w:rsid w:val="00111FBD"/>
    <w:rsid w:val="0011343B"/>
    <w:rsid w:val="00113D0D"/>
    <w:rsid w:val="00115A69"/>
    <w:rsid w:val="00115DBD"/>
    <w:rsid w:val="00116A15"/>
    <w:rsid w:val="00117E7F"/>
    <w:rsid w:val="00122B2D"/>
    <w:rsid w:val="00123D0C"/>
    <w:rsid w:val="001248AC"/>
    <w:rsid w:val="001252FF"/>
    <w:rsid w:val="00130266"/>
    <w:rsid w:val="001302BD"/>
    <w:rsid w:val="00130C9F"/>
    <w:rsid w:val="0013149D"/>
    <w:rsid w:val="001371E3"/>
    <w:rsid w:val="00143A86"/>
    <w:rsid w:val="00143AA9"/>
    <w:rsid w:val="0014475D"/>
    <w:rsid w:val="0014660D"/>
    <w:rsid w:val="00146F76"/>
    <w:rsid w:val="00147314"/>
    <w:rsid w:val="00152463"/>
    <w:rsid w:val="00154AFD"/>
    <w:rsid w:val="00154DCA"/>
    <w:rsid w:val="00154F89"/>
    <w:rsid w:val="00155C66"/>
    <w:rsid w:val="00160BB8"/>
    <w:rsid w:val="00160E4C"/>
    <w:rsid w:val="001612CB"/>
    <w:rsid w:val="0016520F"/>
    <w:rsid w:val="0016541F"/>
    <w:rsid w:val="001678BD"/>
    <w:rsid w:val="001729D1"/>
    <w:rsid w:val="00172D50"/>
    <w:rsid w:val="00173E7A"/>
    <w:rsid w:val="00174756"/>
    <w:rsid w:val="00175704"/>
    <w:rsid w:val="001759A6"/>
    <w:rsid w:val="0017601D"/>
    <w:rsid w:val="00180114"/>
    <w:rsid w:val="00185C77"/>
    <w:rsid w:val="00185E80"/>
    <w:rsid w:val="0018769B"/>
    <w:rsid w:val="00191ECB"/>
    <w:rsid w:val="001924F3"/>
    <w:rsid w:val="0019374A"/>
    <w:rsid w:val="001A1278"/>
    <w:rsid w:val="001A37EC"/>
    <w:rsid w:val="001A674F"/>
    <w:rsid w:val="001B4980"/>
    <w:rsid w:val="001B4FD1"/>
    <w:rsid w:val="001B5500"/>
    <w:rsid w:val="001B564E"/>
    <w:rsid w:val="001B6284"/>
    <w:rsid w:val="001C04C0"/>
    <w:rsid w:val="001C19EF"/>
    <w:rsid w:val="001C1F28"/>
    <w:rsid w:val="001C681D"/>
    <w:rsid w:val="001D04CD"/>
    <w:rsid w:val="001D1F25"/>
    <w:rsid w:val="001D72E9"/>
    <w:rsid w:val="001D7B63"/>
    <w:rsid w:val="001D7CEF"/>
    <w:rsid w:val="001E1E92"/>
    <w:rsid w:val="001E2220"/>
    <w:rsid w:val="001E410A"/>
    <w:rsid w:val="001E4A23"/>
    <w:rsid w:val="001E5E52"/>
    <w:rsid w:val="001E65D3"/>
    <w:rsid w:val="001F182C"/>
    <w:rsid w:val="001F2EB6"/>
    <w:rsid w:val="001F5B5F"/>
    <w:rsid w:val="001F5E3A"/>
    <w:rsid w:val="001F7009"/>
    <w:rsid w:val="001F784F"/>
    <w:rsid w:val="001F7A30"/>
    <w:rsid w:val="00201471"/>
    <w:rsid w:val="00202D31"/>
    <w:rsid w:val="00202F80"/>
    <w:rsid w:val="00203781"/>
    <w:rsid w:val="00205B4F"/>
    <w:rsid w:val="00206560"/>
    <w:rsid w:val="002076F6"/>
    <w:rsid w:val="00207B5D"/>
    <w:rsid w:val="00207DD4"/>
    <w:rsid w:val="0021245A"/>
    <w:rsid w:val="00212CBB"/>
    <w:rsid w:val="00214ACE"/>
    <w:rsid w:val="00214ACF"/>
    <w:rsid w:val="00215D99"/>
    <w:rsid w:val="00217619"/>
    <w:rsid w:val="00217B7C"/>
    <w:rsid w:val="00221769"/>
    <w:rsid w:val="00221EF5"/>
    <w:rsid w:val="002228C9"/>
    <w:rsid w:val="00223C53"/>
    <w:rsid w:val="002249F2"/>
    <w:rsid w:val="00232B01"/>
    <w:rsid w:val="00235040"/>
    <w:rsid w:val="002354FC"/>
    <w:rsid w:val="00235527"/>
    <w:rsid w:val="00240BBD"/>
    <w:rsid w:val="002464C6"/>
    <w:rsid w:val="00246B75"/>
    <w:rsid w:val="00247298"/>
    <w:rsid w:val="00250160"/>
    <w:rsid w:val="00252642"/>
    <w:rsid w:val="0025366C"/>
    <w:rsid w:val="00261215"/>
    <w:rsid w:val="00261F1F"/>
    <w:rsid w:val="00267865"/>
    <w:rsid w:val="00270AB0"/>
    <w:rsid w:val="002723D2"/>
    <w:rsid w:val="00272563"/>
    <w:rsid w:val="002751CF"/>
    <w:rsid w:val="00276087"/>
    <w:rsid w:val="002767C5"/>
    <w:rsid w:val="00277056"/>
    <w:rsid w:val="0028116E"/>
    <w:rsid w:val="00281504"/>
    <w:rsid w:val="00282D7D"/>
    <w:rsid w:val="0028429F"/>
    <w:rsid w:val="00284BF3"/>
    <w:rsid w:val="0028655F"/>
    <w:rsid w:val="00287805"/>
    <w:rsid w:val="00287888"/>
    <w:rsid w:val="00293A20"/>
    <w:rsid w:val="00297562"/>
    <w:rsid w:val="002A0659"/>
    <w:rsid w:val="002A0757"/>
    <w:rsid w:val="002A217E"/>
    <w:rsid w:val="002A401E"/>
    <w:rsid w:val="002A4C41"/>
    <w:rsid w:val="002A6ABE"/>
    <w:rsid w:val="002A7B5E"/>
    <w:rsid w:val="002B5C82"/>
    <w:rsid w:val="002B62A8"/>
    <w:rsid w:val="002C584D"/>
    <w:rsid w:val="002C6B34"/>
    <w:rsid w:val="002C6C8D"/>
    <w:rsid w:val="002D0D90"/>
    <w:rsid w:val="002D1682"/>
    <w:rsid w:val="002D2600"/>
    <w:rsid w:val="002D2DD4"/>
    <w:rsid w:val="002D3202"/>
    <w:rsid w:val="002D3D60"/>
    <w:rsid w:val="002D53CC"/>
    <w:rsid w:val="002D560F"/>
    <w:rsid w:val="002E080B"/>
    <w:rsid w:val="002E1E69"/>
    <w:rsid w:val="002E2184"/>
    <w:rsid w:val="002E3362"/>
    <w:rsid w:val="002E3950"/>
    <w:rsid w:val="002E451D"/>
    <w:rsid w:val="002E567F"/>
    <w:rsid w:val="002F05B7"/>
    <w:rsid w:val="002F4F9C"/>
    <w:rsid w:val="003004F8"/>
    <w:rsid w:val="0031048C"/>
    <w:rsid w:val="00312CB7"/>
    <w:rsid w:val="0031437C"/>
    <w:rsid w:val="00316A13"/>
    <w:rsid w:val="003170E9"/>
    <w:rsid w:val="003174CB"/>
    <w:rsid w:val="0032029B"/>
    <w:rsid w:val="00321341"/>
    <w:rsid w:val="00321BF2"/>
    <w:rsid w:val="0032429D"/>
    <w:rsid w:val="00326387"/>
    <w:rsid w:val="00327294"/>
    <w:rsid w:val="00330954"/>
    <w:rsid w:val="00330E7F"/>
    <w:rsid w:val="003312C8"/>
    <w:rsid w:val="00331948"/>
    <w:rsid w:val="00331D36"/>
    <w:rsid w:val="003346C3"/>
    <w:rsid w:val="00334805"/>
    <w:rsid w:val="0033655D"/>
    <w:rsid w:val="00336681"/>
    <w:rsid w:val="00342063"/>
    <w:rsid w:val="00342A09"/>
    <w:rsid w:val="003435E0"/>
    <w:rsid w:val="00344443"/>
    <w:rsid w:val="00347119"/>
    <w:rsid w:val="00347DB4"/>
    <w:rsid w:val="00350201"/>
    <w:rsid w:val="003511AE"/>
    <w:rsid w:val="00352003"/>
    <w:rsid w:val="0035226C"/>
    <w:rsid w:val="00354C69"/>
    <w:rsid w:val="00355338"/>
    <w:rsid w:val="00360022"/>
    <w:rsid w:val="00360E8D"/>
    <w:rsid w:val="003636E7"/>
    <w:rsid w:val="003677C5"/>
    <w:rsid w:val="003677CB"/>
    <w:rsid w:val="00375FCF"/>
    <w:rsid w:val="003772B8"/>
    <w:rsid w:val="00381ED5"/>
    <w:rsid w:val="003835C5"/>
    <w:rsid w:val="00383AB3"/>
    <w:rsid w:val="00384750"/>
    <w:rsid w:val="003905CB"/>
    <w:rsid w:val="0039625C"/>
    <w:rsid w:val="00396A46"/>
    <w:rsid w:val="0039707D"/>
    <w:rsid w:val="0039774C"/>
    <w:rsid w:val="003979C3"/>
    <w:rsid w:val="003A01A3"/>
    <w:rsid w:val="003A28C7"/>
    <w:rsid w:val="003A2B75"/>
    <w:rsid w:val="003A789E"/>
    <w:rsid w:val="003B0636"/>
    <w:rsid w:val="003B0788"/>
    <w:rsid w:val="003B1A26"/>
    <w:rsid w:val="003B2C76"/>
    <w:rsid w:val="003B67FC"/>
    <w:rsid w:val="003C031E"/>
    <w:rsid w:val="003C0C89"/>
    <w:rsid w:val="003C191F"/>
    <w:rsid w:val="003C35D9"/>
    <w:rsid w:val="003C4012"/>
    <w:rsid w:val="003C5615"/>
    <w:rsid w:val="003C5C98"/>
    <w:rsid w:val="003C7BBA"/>
    <w:rsid w:val="003D1567"/>
    <w:rsid w:val="003D1C11"/>
    <w:rsid w:val="003D35B1"/>
    <w:rsid w:val="003D5FAC"/>
    <w:rsid w:val="003E0BED"/>
    <w:rsid w:val="003E496B"/>
    <w:rsid w:val="003F0A8E"/>
    <w:rsid w:val="003F37DB"/>
    <w:rsid w:val="003F7BFD"/>
    <w:rsid w:val="00404D72"/>
    <w:rsid w:val="004058CE"/>
    <w:rsid w:val="004067A3"/>
    <w:rsid w:val="004067E5"/>
    <w:rsid w:val="0040700A"/>
    <w:rsid w:val="004078AB"/>
    <w:rsid w:val="004130F6"/>
    <w:rsid w:val="0041316D"/>
    <w:rsid w:val="00413527"/>
    <w:rsid w:val="00413B8F"/>
    <w:rsid w:val="00414913"/>
    <w:rsid w:val="0042345B"/>
    <w:rsid w:val="0043033B"/>
    <w:rsid w:val="004328CA"/>
    <w:rsid w:val="00434AFC"/>
    <w:rsid w:val="0043586E"/>
    <w:rsid w:val="00437E33"/>
    <w:rsid w:val="00440EE0"/>
    <w:rsid w:val="004414E7"/>
    <w:rsid w:val="00444F39"/>
    <w:rsid w:val="00447224"/>
    <w:rsid w:val="00450ABF"/>
    <w:rsid w:val="004527FD"/>
    <w:rsid w:val="004557F0"/>
    <w:rsid w:val="004566A7"/>
    <w:rsid w:val="00457464"/>
    <w:rsid w:val="004638ED"/>
    <w:rsid w:val="00464636"/>
    <w:rsid w:val="00470CE4"/>
    <w:rsid w:val="00473277"/>
    <w:rsid w:val="00473C01"/>
    <w:rsid w:val="00474EFA"/>
    <w:rsid w:val="0047518D"/>
    <w:rsid w:val="00475417"/>
    <w:rsid w:val="00475F28"/>
    <w:rsid w:val="00476D08"/>
    <w:rsid w:val="00476D2E"/>
    <w:rsid w:val="00481761"/>
    <w:rsid w:val="00481A36"/>
    <w:rsid w:val="004A0958"/>
    <w:rsid w:val="004A3E7B"/>
    <w:rsid w:val="004A63C3"/>
    <w:rsid w:val="004A6BB4"/>
    <w:rsid w:val="004B089B"/>
    <w:rsid w:val="004B0EEC"/>
    <w:rsid w:val="004B1481"/>
    <w:rsid w:val="004B21E7"/>
    <w:rsid w:val="004B271B"/>
    <w:rsid w:val="004B38CF"/>
    <w:rsid w:val="004B3C8A"/>
    <w:rsid w:val="004B3FA6"/>
    <w:rsid w:val="004B4B04"/>
    <w:rsid w:val="004C011E"/>
    <w:rsid w:val="004C499B"/>
    <w:rsid w:val="004C4D0C"/>
    <w:rsid w:val="004C50A7"/>
    <w:rsid w:val="004C5474"/>
    <w:rsid w:val="004D03C1"/>
    <w:rsid w:val="004D0979"/>
    <w:rsid w:val="004D6DF2"/>
    <w:rsid w:val="004D711F"/>
    <w:rsid w:val="004D7CC7"/>
    <w:rsid w:val="004E0628"/>
    <w:rsid w:val="004E646B"/>
    <w:rsid w:val="004E6E0C"/>
    <w:rsid w:val="004E796D"/>
    <w:rsid w:val="004F3D2D"/>
    <w:rsid w:val="004F5891"/>
    <w:rsid w:val="004F5B26"/>
    <w:rsid w:val="004F68FB"/>
    <w:rsid w:val="004F6D25"/>
    <w:rsid w:val="004F7155"/>
    <w:rsid w:val="004F7CA9"/>
    <w:rsid w:val="00500BBA"/>
    <w:rsid w:val="00501FCC"/>
    <w:rsid w:val="00502058"/>
    <w:rsid w:val="00502EFB"/>
    <w:rsid w:val="005035A5"/>
    <w:rsid w:val="00504045"/>
    <w:rsid w:val="005056EC"/>
    <w:rsid w:val="00506DCE"/>
    <w:rsid w:val="0051393C"/>
    <w:rsid w:val="00513943"/>
    <w:rsid w:val="00514607"/>
    <w:rsid w:val="00514A49"/>
    <w:rsid w:val="00515F13"/>
    <w:rsid w:val="00516666"/>
    <w:rsid w:val="00517891"/>
    <w:rsid w:val="00520E1D"/>
    <w:rsid w:val="00521026"/>
    <w:rsid w:val="0052202E"/>
    <w:rsid w:val="00523423"/>
    <w:rsid w:val="00525ED8"/>
    <w:rsid w:val="00526FE7"/>
    <w:rsid w:val="00527294"/>
    <w:rsid w:val="005275B1"/>
    <w:rsid w:val="00527F2F"/>
    <w:rsid w:val="00530DD6"/>
    <w:rsid w:val="005310AB"/>
    <w:rsid w:val="00531832"/>
    <w:rsid w:val="00533721"/>
    <w:rsid w:val="0053409A"/>
    <w:rsid w:val="005346F0"/>
    <w:rsid w:val="005350B5"/>
    <w:rsid w:val="00541E74"/>
    <w:rsid w:val="00543CA8"/>
    <w:rsid w:val="005446AF"/>
    <w:rsid w:val="00546BCE"/>
    <w:rsid w:val="00546FE1"/>
    <w:rsid w:val="00547472"/>
    <w:rsid w:val="00547A82"/>
    <w:rsid w:val="00552387"/>
    <w:rsid w:val="00553965"/>
    <w:rsid w:val="005552C4"/>
    <w:rsid w:val="00556DD5"/>
    <w:rsid w:val="005622A4"/>
    <w:rsid w:val="00564B52"/>
    <w:rsid w:val="0056649E"/>
    <w:rsid w:val="00571270"/>
    <w:rsid w:val="00572C55"/>
    <w:rsid w:val="005776BB"/>
    <w:rsid w:val="00582B9F"/>
    <w:rsid w:val="00582D8A"/>
    <w:rsid w:val="0058513C"/>
    <w:rsid w:val="00585802"/>
    <w:rsid w:val="00585DF0"/>
    <w:rsid w:val="00587273"/>
    <w:rsid w:val="005907CD"/>
    <w:rsid w:val="0059219B"/>
    <w:rsid w:val="00592BA5"/>
    <w:rsid w:val="005946CC"/>
    <w:rsid w:val="00597350"/>
    <w:rsid w:val="005A3B04"/>
    <w:rsid w:val="005A43E5"/>
    <w:rsid w:val="005A453E"/>
    <w:rsid w:val="005A4CAF"/>
    <w:rsid w:val="005A5083"/>
    <w:rsid w:val="005A593D"/>
    <w:rsid w:val="005A6945"/>
    <w:rsid w:val="005B0B11"/>
    <w:rsid w:val="005B2061"/>
    <w:rsid w:val="005B6E54"/>
    <w:rsid w:val="005C0968"/>
    <w:rsid w:val="005C51D0"/>
    <w:rsid w:val="005C62C0"/>
    <w:rsid w:val="005D2CDA"/>
    <w:rsid w:val="005D642E"/>
    <w:rsid w:val="005D7AFF"/>
    <w:rsid w:val="005E17DC"/>
    <w:rsid w:val="005E1E60"/>
    <w:rsid w:val="005E3AEF"/>
    <w:rsid w:val="005E57B8"/>
    <w:rsid w:val="005E79F1"/>
    <w:rsid w:val="005F3587"/>
    <w:rsid w:val="005F3F1A"/>
    <w:rsid w:val="005F586B"/>
    <w:rsid w:val="00601789"/>
    <w:rsid w:val="00601B16"/>
    <w:rsid w:val="00604F92"/>
    <w:rsid w:val="0060561F"/>
    <w:rsid w:val="00605C95"/>
    <w:rsid w:val="00606674"/>
    <w:rsid w:val="00606824"/>
    <w:rsid w:val="00607BCE"/>
    <w:rsid w:val="00612387"/>
    <w:rsid w:val="00615EBA"/>
    <w:rsid w:val="00622DBF"/>
    <w:rsid w:val="0062493C"/>
    <w:rsid w:val="00626742"/>
    <w:rsid w:val="00626B1E"/>
    <w:rsid w:val="00627F05"/>
    <w:rsid w:val="00630909"/>
    <w:rsid w:val="006326DA"/>
    <w:rsid w:val="00636B1E"/>
    <w:rsid w:val="006419FF"/>
    <w:rsid w:val="0065688C"/>
    <w:rsid w:val="00656B3C"/>
    <w:rsid w:val="00656ED2"/>
    <w:rsid w:val="00660496"/>
    <w:rsid w:val="00662CD9"/>
    <w:rsid w:val="00663552"/>
    <w:rsid w:val="006654C1"/>
    <w:rsid w:val="00670274"/>
    <w:rsid w:val="00670C9F"/>
    <w:rsid w:val="00671103"/>
    <w:rsid w:val="00672273"/>
    <w:rsid w:val="0067394D"/>
    <w:rsid w:val="006759FD"/>
    <w:rsid w:val="00675AD8"/>
    <w:rsid w:val="0068452D"/>
    <w:rsid w:val="00687D76"/>
    <w:rsid w:val="00691187"/>
    <w:rsid w:val="006923A9"/>
    <w:rsid w:val="00692BB3"/>
    <w:rsid w:val="006942D1"/>
    <w:rsid w:val="00695006"/>
    <w:rsid w:val="006969BF"/>
    <w:rsid w:val="0069726D"/>
    <w:rsid w:val="00697B1D"/>
    <w:rsid w:val="006A0ABE"/>
    <w:rsid w:val="006A29FE"/>
    <w:rsid w:val="006A387D"/>
    <w:rsid w:val="006A44A5"/>
    <w:rsid w:val="006A4A05"/>
    <w:rsid w:val="006A4B3D"/>
    <w:rsid w:val="006A4FA5"/>
    <w:rsid w:val="006A7472"/>
    <w:rsid w:val="006A78C9"/>
    <w:rsid w:val="006A79D3"/>
    <w:rsid w:val="006B1B22"/>
    <w:rsid w:val="006B2442"/>
    <w:rsid w:val="006B2C57"/>
    <w:rsid w:val="006B730E"/>
    <w:rsid w:val="006C0CC5"/>
    <w:rsid w:val="006C196D"/>
    <w:rsid w:val="006C2BCA"/>
    <w:rsid w:val="006C6D63"/>
    <w:rsid w:val="006C7844"/>
    <w:rsid w:val="006C7F34"/>
    <w:rsid w:val="006D13DC"/>
    <w:rsid w:val="006D4C28"/>
    <w:rsid w:val="006D5291"/>
    <w:rsid w:val="006D7308"/>
    <w:rsid w:val="006E40C8"/>
    <w:rsid w:val="006E4FAA"/>
    <w:rsid w:val="006E6E11"/>
    <w:rsid w:val="006E743A"/>
    <w:rsid w:val="006F6E72"/>
    <w:rsid w:val="0070117B"/>
    <w:rsid w:val="007011A7"/>
    <w:rsid w:val="00702B82"/>
    <w:rsid w:val="00705C5A"/>
    <w:rsid w:val="00707A92"/>
    <w:rsid w:val="00710785"/>
    <w:rsid w:val="007155C8"/>
    <w:rsid w:val="00722952"/>
    <w:rsid w:val="007278CE"/>
    <w:rsid w:val="007311C2"/>
    <w:rsid w:val="00731B4A"/>
    <w:rsid w:val="00732221"/>
    <w:rsid w:val="00733DE7"/>
    <w:rsid w:val="00734CAE"/>
    <w:rsid w:val="007362E7"/>
    <w:rsid w:val="00736DE8"/>
    <w:rsid w:val="007372AA"/>
    <w:rsid w:val="0074059D"/>
    <w:rsid w:val="00740D44"/>
    <w:rsid w:val="007427C1"/>
    <w:rsid w:val="00742A77"/>
    <w:rsid w:val="00745F23"/>
    <w:rsid w:val="0075123F"/>
    <w:rsid w:val="00753046"/>
    <w:rsid w:val="00756CD1"/>
    <w:rsid w:val="00756EB6"/>
    <w:rsid w:val="007570A5"/>
    <w:rsid w:val="00761997"/>
    <w:rsid w:val="00761DF1"/>
    <w:rsid w:val="007629C8"/>
    <w:rsid w:val="007641E7"/>
    <w:rsid w:val="00764A09"/>
    <w:rsid w:val="007658CC"/>
    <w:rsid w:val="007723CA"/>
    <w:rsid w:val="00772D1F"/>
    <w:rsid w:val="00774C97"/>
    <w:rsid w:val="007756D9"/>
    <w:rsid w:val="00777771"/>
    <w:rsid w:val="007801CB"/>
    <w:rsid w:val="00780921"/>
    <w:rsid w:val="0078125A"/>
    <w:rsid w:val="00781515"/>
    <w:rsid w:val="00782906"/>
    <w:rsid w:val="00784B55"/>
    <w:rsid w:val="007854AC"/>
    <w:rsid w:val="00790F7C"/>
    <w:rsid w:val="00791CD8"/>
    <w:rsid w:val="00794E68"/>
    <w:rsid w:val="007A216D"/>
    <w:rsid w:val="007A3799"/>
    <w:rsid w:val="007A4A71"/>
    <w:rsid w:val="007A5945"/>
    <w:rsid w:val="007A64B1"/>
    <w:rsid w:val="007A7529"/>
    <w:rsid w:val="007B1F9A"/>
    <w:rsid w:val="007B256A"/>
    <w:rsid w:val="007B29C1"/>
    <w:rsid w:val="007B3918"/>
    <w:rsid w:val="007B4E2E"/>
    <w:rsid w:val="007B7845"/>
    <w:rsid w:val="007C052C"/>
    <w:rsid w:val="007D2BA8"/>
    <w:rsid w:val="007D2C5E"/>
    <w:rsid w:val="007D4E23"/>
    <w:rsid w:val="007D4E67"/>
    <w:rsid w:val="007D5A26"/>
    <w:rsid w:val="007D6ECC"/>
    <w:rsid w:val="007E0080"/>
    <w:rsid w:val="007E0DA1"/>
    <w:rsid w:val="007E1545"/>
    <w:rsid w:val="007E1674"/>
    <w:rsid w:val="007E2269"/>
    <w:rsid w:val="007E26D4"/>
    <w:rsid w:val="007E2DEC"/>
    <w:rsid w:val="007E55AD"/>
    <w:rsid w:val="007E79DB"/>
    <w:rsid w:val="007F7C87"/>
    <w:rsid w:val="008015D2"/>
    <w:rsid w:val="00802B31"/>
    <w:rsid w:val="00803F92"/>
    <w:rsid w:val="0080413E"/>
    <w:rsid w:val="00805511"/>
    <w:rsid w:val="008102A7"/>
    <w:rsid w:val="008113B7"/>
    <w:rsid w:val="00811B7F"/>
    <w:rsid w:val="00812A9E"/>
    <w:rsid w:val="0081384A"/>
    <w:rsid w:val="008221E6"/>
    <w:rsid w:val="008234B3"/>
    <w:rsid w:val="0082443F"/>
    <w:rsid w:val="00826337"/>
    <w:rsid w:val="00830338"/>
    <w:rsid w:val="00830C3D"/>
    <w:rsid w:val="008312A3"/>
    <w:rsid w:val="00834666"/>
    <w:rsid w:val="008359EB"/>
    <w:rsid w:val="00841107"/>
    <w:rsid w:val="008445BB"/>
    <w:rsid w:val="00845883"/>
    <w:rsid w:val="00853834"/>
    <w:rsid w:val="00856080"/>
    <w:rsid w:val="00856B3E"/>
    <w:rsid w:val="00857C4D"/>
    <w:rsid w:val="00857E71"/>
    <w:rsid w:val="0086019C"/>
    <w:rsid w:val="0086225E"/>
    <w:rsid w:val="008643ED"/>
    <w:rsid w:val="008646EF"/>
    <w:rsid w:val="00875869"/>
    <w:rsid w:val="0087792A"/>
    <w:rsid w:val="0088037E"/>
    <w:rsid w:val="00883454"/>
    <w:rsid w:val="00886CE5"/>
    <w:rsid w:val="00890ACF"/>
    <w:rsid w:val="00890F11"/>
    <w:rsid w:val="00890FF8"/>
    <w:rsid w:val="008910BB"/>
    <w:rsid w:val="00893425"/>
    <w:rsid w:val="0089427E"/>
    <w:rsid w:val="0089465B"/>
    <w:rsid w:val="00895051"/>
    <w:rsid w:val="0089690F"/>
    <w:rsid w:val="008A5FE9"/>
    <w:rsid w:val="008B2084"/>
    <w:rsid w:val="008B392D"/>
    <w:rsid w:val="008B3F47"/>
    <w:rsid w:val="008B78B2"/>
    <w:rsid w:val="008C01D7"/>
    <w:rsid w:val="008C177A"/>
    <w:rsid w:val="008C1B0B"/>
    <w:rsid w:val="008C1C94"/>
    <w:rsid w:val="008C2852"/>
    <w:rsid w:val="008C3436"/>
    <w:rsid w:val="008C3A2E"/>
    <w:rsid w:val="008C4F6D"/>
    <w:rsid w:val="008D0C88"/>
    <w:rsid w:val="008D198C"/>
    <w:rsid w:val="008D2EA7"/>
    <w:rsid w:val="008D3696"/>
    <w:rsid w:val="008D5C99"/>
    <w:rsid w:val="008D5E93"/>
    <w:rsid w:val="008D616F"/>
    <w:rsid w:val="008E268C"/>
    <w:rsid w:val="008E44AE"/>
    <w:rsid w:val="008E4A69"/>
    <w:rsid w:val="008E52FC"/>
    <w:rsid w:val="008E67C8"/>
    <w:rsid w:val="008E7480"/>
    <w:rsid w:val="008F0E2B"/>
    <w:rsid w:val="008F52AD"/>
    <w:rsid w:val="009027BB"/>
    <w:rsid w:val="00905582"/>
    <w:rsid w:val="00911C6C"/>
    <w:rsid w:val="009122F9"/>
    <w:rsid w:val="009147E2"/>
    <w:rsid w:val="009166AB"/>
    <w:rsid w:val="00917340"/>
    <w:rsid w:val="00917726"/>
    <w:rsid w:val="00917F3F"/>
    <w:rsid w:val="00917FA1"/>
    <w:rsid w:val="00920851"/>
    <w:rsid w:val="009233AD"/>
    <w:rsid w:val="00923EDB"/>
    <w:rsid w:val="00924D11"/>
    <w:rsid w:val="00931A76"/>
    <w:rsid w:val="0093496F"/>
    <w:rsid w:val="00934B4D"/>
    <w:rsid w:val="00934EF7"/>
    <w:rsid w:val="00935E4A"/>
    <w:rsid w:val="00936587"/>
    <w:rsid w:val="009371C7"/>
    <w:rsid w:val="00940DAA"/>
    <w:rsid w:val="0094727E"/>
    <w:rsid w:val="009510E1"/>
    <w:rsid w:val="009525CD"/>
    <w:rsid w:val="009525D1"/>
    <w:rsid w:val="00952C32"/>
    <w:rsid w:val="009533AA"/>
    <w:rsid w:val="0095368C"/>
    <w:rsid w:val="009536A4"/>
    <w:rsid w:val="009565CC"/>
    <w:rsid w:val="00961962"/>
    <w:rsid w:val="00961D57"/>
    <w:rsid w:val="0096257C"/>
    <w:rsid w:val="00964B82"/>
    <w:rsid w:val="00966479"/>
    <w:rsid w:val="009675CC"/>
    <w:rsid w:val="00973574"/>
    <w:rsid w:val="00973998"/>
    <w:rsid w:val="0097706A"/>
    <w:rsid w:val="00980B1D"/>
    <w:rsid w:val="00983C53"/>
    <w:rsid w:val="0098459C"/>
    <w:rsid w:val="00984A84"/>
    <w:rsid w:val="00990A3B"/>
    <w:rsid w:val="00991D80"/>
    <w:rsid w:val="00993213"/>
    <w:rsid w:val="00993CDE"/>
    <w:rsid w:val="00994460"/>
    <w:rsid w:val="00995413"/>
    <w:rsid w:val="00996100"/>
    <w:rsid w:val="00997F10"/>
    <w:rsid w:val="009A2BE5"/>
    <w:rsid w:val="009B1072"/>
    <w:rsid w:val="009B32CA"/>
    <w:rsid w:val="009B6FFD"/>
    <w:rsid w:val="009B754C"/>
    <w:rsid w:val="009C13EB"/>
    <w:rsid w:val="009C47B9"/>
    <w:rsid w:val="009C6CE6"/>
    <w:rsid w:val="009C7AF8"/>
    <w:rsid w:val="009C7B78"/>
    <w:rsid w:val="009C7BD1"/>
    <w:rsid w:val="009D078F"/>
    <w:rsid w:val="009D239A"/>
    <w:rsid w:val="009D3F31"/>
    <w:rsid w:val="009D7EE2"/>
    <w:rsid w:val="009E0641"/>
    <w:rsid w:val="009E0AAE"/>
    <w:rsid w:val="009E2644"/>
    <w:rsid w:val="009E318C"/>
    <w:rsid w:val="009E3EA2"/>
    <w:rsid w:val="009E4801"/>
    <w:rsid w:val="009E5AB3"/>
    <w:rsid w:val="009E5F0B"/>
    <w:rsid w:val="009E64CB"/>
    <w:rsid w:val="009E6E9E"/>
    <w:rsid w:val="009F054A"/>
    <w:rsid w:val="009F43D1"/>
    <w:rsid w:val="009F4EAB"/>
    <w:rsid w:val="009F4EC0"/>
    <w:rsid w:val="009F5716"/>
    <w:rsid w:val="00A02BE2"/>
    <w:rsid w:val="00A10965"/>
    <w:rsid w:val="00A1158D"/>
    <w:rsid w:val="00A121D9"/>
    <w:rsid w:val="00A15A2D"/>
    <w:rsid w:val="00A15B38"/>
    <w:rsid w:val="00A16AE3"/>
    <w:rsid w:val="00A17213"/>
    <w:rsid w:val="00A1732E"/>
    <w:rsid w:val="00A20957"/>
    <w:rsid w:val="00A233E2"/>
    <w:rsid w:val="00A24218"/>
    <w:rsid w:val="00A2513E"/>
    <w:rsid w:val="00A314FB"/>
    <w:rsid w:val="00A322D7"/>
    <w:rsid w:val="00A345EF"/>
    <w:rsid w:val="00A35485"/>
    <w:rsid w:val="00A35E9E"/>
    <w:rsid w:val="00A35EC6"/>
    <w:rsid w:val="00A36FAE"/>
    <w:rsid w:val="00A402EF"/>
    <w:rsid w:val="00A41411"/>
    <w:rsid w:val="00A4729B"/>
    <w:rsid w:val="00A47F41"/>
    <w:rsid w:val="00A50068"/>
    <w:rsid w:val="00A53F11"/>
    <w:rsid w:val="00A573DF"/>
    <w:rsid w:val="00A57DE9"/>
    <w:rsid w:val="00A616CC"/>
    <w:rsid w:val="00A61B43"/>
    <w:rsid w:val="00A62925"/>
    <w:rsid w:val="00A63A0E"/>
    <w:rsid w:val="00A64D04"/>
    <w:rsid w:val="00A6781E"/>
    <w:rsid w:val="00A70B48"/>
    <w:rsid w:val="00A73B67"/>
    <w:rsid w:val="00A75340"/>
    <w:rsid w:val="00A760E3"/>
    <w:rsid w:val="00A81AB6"/>
    <w:rsid w:val="00A859A1"/>
    <w:rsid w:val="00A85EAE"/>
    <w:rsid w:val="00A86965"/>
    <w:rsid w:val="00A90BBE"/>
    <w:rsid w:val="00A93286"/>
    <w:rsid w:val="00A950DA"/>
    <w:rsid w:val="00A95A84"/>
    <w:rsid w:val="00AA0C53"/>
    <w:rsid w:val="00AA213B"/>
    <w:rsid w:val="00AA2D74"/>
    <w:rsid w:val="00AA55B8"/>
    <w:rsid w:val="00AA68CB"/>
    <w:rsid w:val="00AA76FB"/>
    <w:rsid w:val="00AB00E4"/>
    <w:rsid w:val="00AB157C"/>
    <w:rsid w:val="00AB208D"/>
    <w:rsid w:val="00AB2C8E"/>
    <w:rsid w:val="00AB2ECF"/>
    <w:rsid w:val="00AB5D3E"/>
    <w:rsid w:val="00AC2501"/>
    <w:rsid w:val="00AC2D3B"/>
    <w:rsid w:val="00AC3117"/>
    <w:rsid w:val="00AD085F"/>
    <w:rsid w:val="00AD11F7"/>
    <w:rsid w:val="00AD2C8D"/>
    <w:rsid w:val="00AD311E"/>
    <w:rsid w:val="00AD57F2"/>
    <w:rsid w:val="00AD6775"/>
    <w:rsid w:val="00AE24EE"/>
    <w:rsid w:val="00AE602B"/>
    <w:rsid w:val="00AF2C86"/>
    <w:rsid w:val="00AF2FA8"/>
    <w:rsid w:val="00AF5A14"/>
    <w:rsid w:val="00AF5DB0"/>
    <w:rsid w:val="00AF5DE7"/>
    <w:rsid w:val="00AF6DFD"/>
    <w:rsid w:val="00B0159D"/>
    <w:rsid w:val="00B049DA"/>
    <w:rsid w:val="00B04D51"/>
    <w:rsid w:val="00B06122"/>
    <w:rsid w:val="00B0796D"/>
    <w:rsid w:val="00B11503"/>
    <w:rsid w:val="00B12203"/>
    <w:rsid w:val="00B1567B"/>
    <w:rsid w:val="00B17B73"/>
    <w:rsid w:val="00B17D13"/>
    <w:rsid w:val="00B21751"/>
    <w:rsid w:val="00B221CD"/>
    <w:rsid w:val="00B22C05"/>
    <w:rsid w:val="00B2303B"/>
    <w:rsid w:val="00B27864"/>
    <w:rsid w:val="00B31E73"/>
    <w:rsid w:val="00B32828"/>
    <w:rsid w:val="00B333DC"/>
    <w:rsid w:val="00B366ED"/>
    <w:rsid w:val="00B36FB8"/>
    <w:rsid w:val="00B46F23"/>
    <w:rsid w:val="00B5105C"/>
    <w:rsid w:val="00B519AC"/>
    <w:rsid w:val="00B56E27"/>
    <w:rsid w:val="00B57290"/>
    <w:rsid w:val="00B602D6"/>
    <w:rsid w:val="00B6234E"/>
    <w:rsid w:val="00B6350F"/>
    <w:rsid w:val="00B63C85"/>
    <w:rsid w:val="00B6679B"/>
    <w:rsid w:val="00B671E7"/>
    <w:rsid w:val="00B67B4D"/>
    <w:rsid w:val="00B70AD8"/>
    <w:rsid w:val="00B71EFA"/>
    <w:rsid w:val="00B749F7"/>
    <w:rsid w:val="00B74E82"/>
    <w:rsid w:val="00B76122"/>
    <w:rsid w:val="00B774CA"/>
    <w:rsid w:val="00B826ED"/>
    <w:rsid w:val="00B83421"/>
    <w:rsid w:val="00B8359C"/>
    <w:rsid w:val="00B868C7"/>
    <w:rsid w:val="00B8790D"/>
    <w:rsid w:val="00B91B77"/>
    <w:rsid w:val="00B92A7A"/>
    <w:rsid w:val="00B9504D"/>
    <w:rsid w:val="00BA22C9"/>
    <w:rsid w:val="00BA4D53"/>
    <w:rsid w:val="00BA6CD7"/>
    <w:rsid w:val="00BB0738"/>
    <w:rsid w:val="00BB277F"/>
    <w:rsid w:val="00BB34C3"/>
    <w:rsid w:val="00BB34C5"/>
    <w:rsid w:val="00BB3839"/>
    <w:rsid w:val="00BB453F"/>
    <w:rsid w:val="00BC0E74"/>
    <w:rsid w:val="00BC26B4"/>
    <w:rsid w:val="00BC5734"/>
    <w:rsid w:val="00BD1222"/>
    <w:rsid w:val="00BD1E2F"/>
    <w:rsid w:val="00BD3345"/>
    <w:rsid w:val="00BD346E"/>
    <w:rsid w:val="00BD3C50"/>
    <w:rsid w:val="00BD5853"/>
    <w:rsid w:val="00BD6055"/>
    <w:rsid w:val="00BD60C8"/>
    <w:rsid w:val="00BD6C2E"/>
    <w:rsid w:val="00BD75EB"/>
    <w:rsid w:val="00BE14F4"/>
    <w:rsid w:val="00BE1AAE"/>
    <w:rsid w:val="00BE1E29"/>
    <w:rsid w:val="00BE5433"/>
    <w:rsid w:val="00BE75C1"/>
    <w:rsid w:val="00BF2537"/>
    <w:rsid w:val="00BF5D93"/>
    <w:rsid w:val="00BF5FCA"/>
    <w:rsid w:val="00BF6A5C"/>
    <w:rsid w:val="00BF77DA"/>
    <w:rsid w:val="00C00727"/>
    <w:rsid w:val="00C01FFA"/>
    <w:rsid w:val="00C0217E"/>
    <w:rsid w:val="00C046E6"/>
    <w:rsid w:val="00C04F58"/>
    <w:rsid w:val="00C0654C"/>
    <w:rsid w:val="00C11485"/>
    <w:rsid w:val="00C1386C"/>
    <w:rsid w:val="00C15804"/>
    <w:rsid w:val="00C1668C"/>
    <w:rsid w:val="00C2073F"/>
    <w:rsid w:val="00C2258F"/>
    <w:rsid w:val="00C24F34"/>
    <w:rsid w:val="00C2630F"/>
    <w:rsid w:val="00C27CFF"/>
    <w:rsid w:val="00C30738"/>
    <w:rsid w:val="00C30981"/>
    <w:rsid w:val="00C319CE"/>
    <w:rsid w:val="00C323D4"/>
    <w:rsid w:val="00C32776"/>
    <w:rsid w:val="00C34981"/>
    <w:rsid w:val="00C36408"/>
    <w:rsid w:val="00C3685D"/>
    <w:rsid w:val="00C36B90"/>
    <w:rsid w:val="00C416A2"/>
    <w:rsid w:val="00C421E1"/>
    <w:rsid w:val="00C424E8"/>
    <w:rsid w:val="00C44C6D"/>
    <w:rsid w:val="00C45EDE"/>
    <w:rsid w:val="00C53F7E"/>
    <w:rsid w:val="00C54FB3"/>
    <w:rsid w:val="00C55445"/>
    <w:rsid w:val="00C56BC6"/>
    <w:rsid w:val="00C60FF0"/>
    <w:rsid w:val="00C63553"/>
    <w:rsid w:val="00C66CCD"/>
    <w:rsid w:val="00C67866"/>
    <w:rsid w:val="00C704D6"/>
    <w:rsid w:val="00C7437C"/>
    <w:rsid w:val="00C746F0"/>
    <w:rsid w:val="00C758D2"/>
    <w:rsid w:val="00C76521"/>
    <w:rsid w:val="00C7793D"/>
    <w:rsid w:val="00C77E3A"/>
    <w:rsid w:val="00C8127F"/>
    <w:rsid w:val="00C81C64"/>
    <w:rsid w:val="00C825A9"/>
    <w:rsid w:val="00C83481"/>
    <w:rsid w:val="00C84025"/>
    <w:rsid w:val="00C913B2"/>
    <w:rsid w:val="00C9240A"/>
    <w:rsid w:val="00C93BEB"/>
    <w:rsid w:val="00C958BB"/>
    <w:rsid w:val="00C95B28"/>
    <w:rsid w:val="00C96D46"/>
    <w:rsid w:val="00C97AAE"/>
    <w:rsid w:val="00CA1CEB"/>
    <w:rsid w:val="00CA437D"/>
    <w:rsid w:val="00CA46DE"/>
    <w:rsid w:val="00CA685B"/>
    <w:rsid w:val="00CA7E9E"/>
    <w:rsid w:val="00CB1864"/>
    <w:rsid w:val="00CB1B87"/>
    <w:rsid w:val="00CC1D24"/>
    <w:rsid w:val="00CC20A4"/>
    <w:rsid w:val="00CC2F74"/>
    <w:rsid w:val="00CC374C"/>
    <w:rsid w:val="00CC499B"/>
    <w:rsid w:val="00CC584D"/>
    <w:rsid w:val="00CD2693"/>
    <w:rsid w:val="00CD3C2A"/>
    <w:rsid w:val="00CD55D3"/>
    <w:rsid w:val="00CD5A7D"/>
    <w:rsid w:val="00CD7E52"/>
    <w:rsid w:val="00CE2603"/>
    <w:rsid w:val="00CE407E"/>
    <w:rsid w:val="00CE4C4C"/>
    <w:rsid w:val="00CE5074"/>
    <w:rsid w:val="00CE543B"/>
    <w:rsid w:val="00CF0B29"/>
    <w:rsid w:val="00CF32A0"/>
    <w:rsid w:val="00CF6346"/>
    <w:rsid w:val="00D019E5"/>
    <w:rsid w:val="00D0396A"/>
    <w:rsid w:val="00D04B2E"/>
    <w:rsid w:val="00D079D4"/>
    <w:rsid w:val="00D1112D"/>
    <w:rsid w:val="00D113A8"/>
    <w:rsid w:val="00D12F55"/>
    <w:rsid w:val="00D14521"/>
    <w:rsid w:val="00D146A3"/>
    <w:rsid w:val="00D14734"/>
    <w:rsid w:val="00D1687E"/>
    <w:rsid w:val="00D22BAE"/>
    <w:rsid w:val="00D232F5"/>
    <w:rsid w:val="00D237A8"/>
    <w:rsid w:val="00D23A03"/>
    <w:rsid w:val="00D3140C"/>
    <w:rsid w:val="00D315A8"/>
    <w:rsid w:val="00D33804"/>
    <w:rsid w:val="00D34F4C"/>
    <w:rsid w:val="00D423F8"/>
    <w:rsid w:val="00D46CC9"/>
    <w:rsid w:val="00D47AAB"/>
    <w:rsid w:val="00D47EB8"/>
    <w:rsid w:val="00D51A8B"/>
    <w:rsid w:val="00D537EA"/>
    <w:rsid w:val="00D56308"/>
    <w:rsid w:val="00D613FD"/>
    <w:rsid w:val="00D63254"/>
    <w:rsid w:val="00D6382B"/>
    <w:rsid w:val="00D667C3"/>
    <w:rsid w:val="00D67058"/>
    <w:rsid w:val="00D7084A"/>
    <w:rsid w:val="00D73024"/>
    <w:rsid w:val="00D7394A"/>
    <w:rsid w:val="00D73BF6"/>
    <w:rsid w:val="00D73C34"/>
    <w:rsid w:val="00D74E33"/>
    <w:rsid w:val="00D7517B"/>
    <w:rsid w:val="00D8386A"/>
    <w:rsid w:val="00D85928"/>
    <w:rsid w:val="00D86692"/>
    <w:rsid w:val="00D86F50"/>
    <w:rsid w:val="00D91B0D"/>
    <w:rsid w:val="00D92435"/>
    <w:rsid w:val="00D94D37"/>
    <w:rsid w:val="00D9535E"/>
    <w:rsid w:val="00DA04D9"/>
    <w:rsid w:val="00DA28DD"/>
    <w:rsid w:val="00DA2B30"/>
    <w:rsid w:val="00DA7080"/>
    <w:rsid w:val="00DB229F"/>
    <w:rsid w:val="00DB3FC5"/>
    <w:rsid w:val="00DB66A0"/>
    <w:rsid w:val="00DB7BAB"/>
    <w:rsid w:val="00DC0517"/>
    <w:rsid w:val="00DC2A26"/>
    <w:rsid w:val="00DC533C"/>
    <w:rsid w:val="00DC6B4A"/>
    <w:rsid w:val="00DC73F2"/>
    <w:rsid w:val="00DC7D83"/>
    <w:rsid w:val="00DC7F19"/>
    <w:rsid w:val="00DD0B86"/>
    <w:rsid w:val="00DD1D3D"/>
    <w:rsid w:val="00DD454A"/>
    <w:rsid w:val="00DD5944"/>
    <w:rsid w:val="00DE00B2"/>
    <w:rsid w:val="00DE0B24"/>
    <w:rsid w:val="00DE2152"/>
    <w:rsid w:val="00DE3BA6"/>
    <w:rsid w:val="00DE4A0B"/>
    <w:rsid w:val="00DE6E9A"/>
    <w:rsid w:val="00DF086B"/>
    <w:rsid w:val="00DF102E"/>
    <w:rsid w:val="00DF1159"/>
    <w:rsid w:val="00DF1E4B"/>
    <w:rsid w:val="00DF2170"/>
    <w:rsid w:val="00DF30C4"/>
    <w:rsid w:val="00DF43D0"/>
    <w:rsid w:val="00DF4D44"/>
    <w:rsid w:val="00DF560F"/>
    <w:rsid w:val="00E00F03"/>
    <w:rsid w:val="00E022BF"/>
    <w:rsid w:val="00E03182"/>
    <w:rsid w:val="00E048BF"/>
    <w:rsid w:val="00E06529"/>
    <w:rsid w:val="00E10B0F"/>
    <w:rsid w:val="00E11107"/>
    <w:rsid w:val="00E121A8"/>
    <w:rsid w:val="00E121F2"/>
    <w:rsid w:val="00E125F3"/>
    <w:rsid w:val="00E1269E"/>
    <w:rsid w:val="00E136B1"/>
    <w:rsid w:val="00E13B26"/>
    <w:rsid w:val="00E13C3F"/>
    <w:rsid w:val="00E17783"/>
    <w:rsid w:val="00E21C52"/>
    <w:rsid w:val="00E2213F"/>
    <w:rsid w:val="00E25C26"/>
    <w:rsid w:val="00E26523"/>
    <w:rsid w:val="00E26EAD"/>
    <w:rsid w:val="00E273EC"/>
    <w:rsid w:val="00E30EA2"/>
    <w:rsid w:val="00E314DA"/>
    <w:rsid w:val="00E32004"/>
    <w:rsid w:val="00E32308"/>
    <w:rsid w:val="00E35011"/>
    <w:rsid w:val="00E36E66"/>
    <w:rsid w:val="00E43515"/>
    <w:rsid w:val="00E437FA"/>
    <w:rsid w:val="00E4411C"/>
    <w:rsid w:val="00E457A7"/>
    <w:rsid w:val="00E461E8"/>
    <w:rsid w:val="00E519EA"/>
    <w:rsid w:val="00E53A7B"/>
    <w:rsid w:val="00E545D5"/>
    <w:rsid w:val="00E60CEE"/>
    <w:rsid w:val="00E60D41"/>
    <w:rsid w:val="00E615D4"/>
    <w:rsid w:val="00E635B0"/>
    <w:rsid w:val="00E66CD2"/>
    <w:rsid w:val="00E72EF6"/>
    <w:rsid w:val="00E72F7D"/>
    <w:rsid w:val="00E732C7"/>
    <w:rsid w:val="00E74228"/>
    <w:rsid w:val="00E74BB3"/>
    <w:rsid w:val="00E766F0"/>
    <w:rsid w:val="00E7774E"/>
    <w:rsid w:val="00E77808"/>
    <w:rsid w:val="00E80DCB"/>
    <w:rsid w:val="00E82C4D"/>
    <w:rsid w:val="00E85592"/>
    <w:rsid w:val="00E90F92"/>
    <w:rsid w:val="00E91EB6"/>
    <w:rsid w:val="00E92283"/>
    <w:rsid w:val="00E930EE"/>
    <w:rsid w:val="00E957A7"/>
    <w:rsid w:val="00E95F07"/>
    <w:rsid w:val="00E95F69"/>
    <w:rsid w:val="00EA22D4"/>
    <w:rsid w:val="00EA4202"/>
    <w:rsid w:val="00EA64E6"/>
    <w:rsid w:val="00EB281A"/>
    <w:rsid w:val="00EB28CC"/>
    <w:rsid w:val="00EB5444"/>
    <w:rsid w:val="00EC0344"/>
    <w:rsid w:val="00EC7C88"/>
    <w:rsid w:val="00ED0DC5"/>
    <w:rsid w:val="00ED2212"/>
    <w:rsid w:val="00ED3184"/>
    <w:rsid w:val="00ED34D7"/>
    <w:rsid w:val="00ED5401"/>
    <w:rsid w:val="00EE1EC8"/>
    <w:rsid w:val="00EE262F"/>
    <w:rsid w:val="00EE33CE"/>
    <w:rsid w:val="00EE48E1"/>
    <w:rsid w:val="00EE5C46"/>
    <w:rsid w:val="00EF0C2E"/>
    <w:rsid w:val="00EF45E7"/>
    <w:rsid w:val="00EF74FE"/>
    <w:rsid w:val="00F029C2"/>
    <w:rsid w:val="00F0437B"/>
    <w:rsid w:val="00F05B2D"/>
    <w:rsid w:val="00F07639"/>
    <w:rsid w:val="00F076A6"/>
    <w:rsid w:val="00F07EFF"/>
    <w:rsid w:val="00F128AE"/>
    <w:rsid w:val="00F12F72"/>
    <w:rsid w:val="00F13C6D"/>
    <w:rsid w:val="00F1565C"/>
    <w:rsid w:val="00F16BEA"/>
    <w:rsid w:val="00F2317C"/>
    <w:rsid w:val="00F27FA1"/>
    <w:rsid w:val="00F32AAB"/>
    <w:rsid w:val="00F34BF3"/>
    <w:rsid w:val="00F34C39"/>
    <w:rsid w:val="00F35934"/>
    <w:rsid w:val="00F36074"/>
    <w:rsid w:val="00F36423"/>
    <w:rsid w:val="00F36816"/>
    <w:rsid w:val="00F37DB7"/>
    <w:rsid w:val="00F437D5"/>
    <w:rsid w:val="00F438A0"/>
    <w:rsid w:val="00F446EC"/>
    <w:rsid w:val="00F449E1"/>
    <w:rsid w:val="00F45BA4"/>
    <w:rsid w:val="00F51851"/>
    <w:rsid w:val="00F51986"/>
    <w:rsid w:val="00F5558C"/>
    <w:rsid w:val="00F5643E"/>
    <w:rsid w:val="00F56D52"/>
    <w:rsid w:val="00F579DE"/>
    <w:rsid w:val="00F62794"/>
    <w:rsid w:val="00F63ED7"/>
    <w:rsid w:val="00F6440F"/>
    <w:rsid w:val="00F64A0F"/>
    <w:rsid w:val="00F650FD"/>
    <w:rsid w:val="00F73693"/>
    <w:rsid w:val="00F74249"/>
    <w:rsid w:val="00F7456B"/>
    <w:rsid w:val="00F82429"/>
    <w:rsid w:val="00F824FE"/>
    <w:rsid w:val="00F826A8"/>
    <w:rsid w:val="00F832EF"/>
    <w:rsid w:val="00F83EAE"/>
    <w:rsid w:val="00F84411"/>
    <w:rsid w:val="00F84928"/>
    <w:rsid w:val="00F84DD2"/>
    <w:rsid w:val="00F90417"/>
    <w:rsid w:val="00F90C35"/>
    <w:rsid w:val="00F91B19"/>
    <w:rsid w:val="00F92600"/>
    <w:rsid w:val="00F92E06"/>
    <w:rsid w:val="00F9400C"/>
    <w:rsid w:val="00F949C7"/>
    <w:rsid w:val="00FA031D"/>
    <w:rsid w:val="00FA1B07"/>
    <w:rsid w:val="00FA301A"/>
    <w:rsid w:val="00FA3BCD"/>
    <w:rsid w:val="00FA51C5"/>
    <w:rsid w:val="00FB25CF"/>
    <w:rsid w:val="00FB569D"/>
    <w:rsid w:val="00FB6014"/>
    <w:rsid w:val="00FB6578"/>
    <w:rsid w:val="00FB6EE7"/>
    <w:rsid w:val="00FB7551"/>
    <w:rsid w:val="00FB7782"/>
    <w:rsid w:val="00FC1A78"/>
    <w:rsid w:val="00FC3522"/>
    <w:rsid w:val="00FC46E0"/>
    <w:rsid w:val="00FC7A14"/>
    <w:rsid w:val="00FD1E02"/>
    <w:rsid w:val="00FD2860"/>
    <w:rsid w:val="00FD37A4"/>
    <w:rsid w:val="00FD4CBB"/>
    <w:rsid w:val="00FE01C9"/>
    <w:rsid w:val="00FE172B"/>
    <w:rsid w:val="00FE1CB4"/>
    <w:rsid w:val="00FE6BE9"/>
    <w:rsid w:val="00FE79A1"/>
    <w:rsid w:val="00FF216B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DE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5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9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09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39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5">
    <w:name w:val="header"/>
    <w:basedOn w:val="a"/>
    <w:link w:val="a6"/>
    <w:uiPriority w:val="99"/>
    <w:unhideWhenUsed/>
    <w:rsid w:val="001E65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D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E65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D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F09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F09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F09D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9">
    <w:name w:val="Table Grid"/>
    <w:basedOn w:val="a1"/>
    <w:uiPriority w:val="39"/>
    <w:rsid w:val="00375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E56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67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567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56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567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10">
    <w:name w:val="Сетка таблицы1"/>
    <w:basedOn w:val="a1"/>
    <w:next w:val="a9"/>
    <w:uiPriority w:val="39"/>
    <w:rsid w:val="00AD2C8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AD2C8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A03B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03B7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9"/>
    <w:uiPriority w:val="39"/>
    <w:rsid w:val="00FD1E0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39"/>
    <w:rsid w:val="00A16AE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073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73C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5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9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09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39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5">
    <w:name w:val="header"/>
    <w:basedOn w:val="a"/>
    <w:link w:val="a6"/>
    <w:uiPriority w:val="99"/>
    <w:unhideWhenUsed/>
    <w:rsid w:val="001E65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D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E65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D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F09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F09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F09D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9">
    <w:name w:val="Table Grid"/>
    <w:basedOn w:val="a1"/>
    <w:uiPriority w:val="39"/>
    <w:rsid w:val="00375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E56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67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567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56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567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10">
    <w:name w:val="Сетка таблицы1"/>
    <w:basedOn w:val="a1"/>
    <w:next w:val="a9"/>
    <w:uiPriority w:val="39"/>
    <w:rsid w:val="00AD2C8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AD2C8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A03B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03B7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9"/>
    <w:uiPriority w:val="39"/>
    <w:rsid w:val="00FD1E0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39"/>
    <w:rsid w:val="00A16AE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073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73C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0.png"/><Relationship Id="rId42" Type="http://schemas.openxmlformats.org/officeDocument/2006/relationships/image" Target="media/image21.png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image" Target="media/image117.png"/><Relationship Id="rId159" Type="http://schemas.openxmlformats.org/officeDocument/2006/relationships/image" Target="media/image138.png"/><Relationship Id="rId170" Type="http://schemas.openxmlformats.org/officeDocument/2006/relationships/image" Target="media/image149.png"/><Relationship Id="rId191" Type="http://schemas.openxmlformats.org/officeDocument/2006/relationships/image" Target="media/image170.png"/><Relationship Id="rId205" Type="http://schemas.openxmlformats.org/officeDocument/2006/relationships/hyperlink" Target="https://chessbuy.ru/shakhmaty/shahmatnye-figury/plastikovye-mini/" TargetMode="External"/><Relationship Id="rId107" Type="http://schemas.openxmlformats.org/officeDocument/2006/relationships/image" Target="media/image86.png"/><Relationship Id="rId11" Type="http://schemas.openxmlformats.org/officeDocument/2006/relationships/footer" Target="footer1.xml"/><Relationship Id="rId32" Type="http://schemas.openxmlformats.org/officeDocument/2006/relationships/hyperlink" Target="https://ru.wikipedia.org/wiki/%D0%9B%D0%B0%D0%B4%D1%8C%D1%8F_(%D1%88%D0%B0%D1%85%D0%BC%D0%B0%D1%82%D1%8B)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144" Type="http://schemas.openxmlformats.org/officeDocument/2006/relationships/image" Target="media/image123.png"/><Relationship Id="rId149" Type="http://schemas.openxmlformats.org/officeDocument/2006/relationships/image" Target="media/image128.png"/><Relationship Id="rId5" Type="http://schemas.openxmlformats.org/officeDocument/2006/relationships/settings" Target="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160" Type="http://schemas.openxmlformats.org/officeDocument/2006/relationships/image" Target="media/image139.png"/><Relationship Id="rId165" Type="http://schemas.openxmlformats.org/officeDocument/2006/relationships/image" Target="media/image144.png"/><Relationship Id="rId181" Type="http://schemas.openxmlformats.org/officeDocument/2006/relationships/image" Target="media/image160.png"/><Relationship Id="rId186" Type="http://schemas.openxmlformats.org/officeDocument/2006/relationships/image" Target="media/image165.png"/><Relationship Id="rId211" Type="http://schemas.openxmlformats.org/officeDocument/2006/relationships/footer" Target="footer2.xml"/><Relationship Id="rId22" Type="http://schemas.openxmlformats.org/officeDocument/2006/relationships/hyperlink" Target="https://commons.wikimedia.org/wiki/File:Chess_rlt45.svg?uselang=ru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34" Type="http://schemas.openxmlformats.org/officeDocument/2006/relationships/image" Target="media/image113.png"/><Relationship Id="rId139" Type="http://schemas.openxmlformats.org/officeDocument/2006/relationships/image" Target="media/image118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50" Type="http://schemas.openxmlformats.org/officeDocument/2006/relationships/image" Target="media/image129.png"/><Relationship Id="rId155" Type="http://schemas.openxmlformats.org/officeDocument/2006/relationships/image" Target="media/image134.png"/><Relationship Id="rId171" Type="http://schemas.openxmlformats.org/officeDocument/2006/relationships/image" Target="media/image150.png"/><Relationship Id="rId176" Type="http://schemas.openxmlformats.org/officeDocument/2006/relationships/image" Target="media/image155.png"/><Relationship Id="rId192" Type="http://schemas.openxmlformats.org/officeDocument/2006/relationships/image" Target="media/image171.png"/><Relationship Id="rId197" Type="http://schemas.openxmlformats.org/officeDocument/2006/relationships/hyperlink" Target="https://ruchess.ru/downloads/2021/chess_rules.pdf" TargetMode="External"/><Relationship Id="rId206" Type="http://schemas.openxmlformats.org/officeDocument/2006/relationships/hyperlink" Target="https://kupim-optom.ru/product/24015/" TargetMode="External"/><Relationship Id="rId201" Type="http://schemas.openxmlformats.org/officeDocument/2006/relationships/hyperlink" Target="https://chessbuy.ru/shakhmaty/napolnye-i-gigantskie/shakhmaty-gigantskie-bolshie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hyperlink" Target="https://ru.wikipedia.org/wiki/%D0%A1%D0%BB%D0%BE%D0%BD_(%D1%88%D0%B0%D1%85%D0%BC%D0%B0%D1%82%D1%8B)" TargetMode="External"/><Relationship Id="rId38" Type="http://schemas.openxmlformats.org/officeDocument/2006/relationships/image" Target="media/image17.png"/><Relationship Id="rId59" Type="http://schemas.openxmlformats.org/officeDocument/2006/relationships/image" Target="media/image38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54" Type="http://schemas.openxmlformats.org/officeDocument/2006/relationships/image" Target="media/image33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image" Target="media/image119.png"/><Relationship Id="rId145" Type="http://schemas.openxmlformats.org/officeDocument/2006/relationships/image" Target="media/image124.png"/><Relationship Id="rId161" Type="http://schemas.openxmlformats.org/officeDocument/2006/relationships/image" Target="media/image140.png"/><Relationship Id="rId166" Type="http://schemas.openxmlformats.org/officeDocument/2006/relationships/image" Target="media/image145.png"/><Relationship Id="rId182" Type="http://schemas.openxmlformats.org/officeDocument/2006/relationships/image" Target="media/image161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ntTable" Target="fontTable.xml"/><Relationship Id="rId23" Type="http://schemas.openxmlformats.org/officeDocument/2006/relationships/image" Target="media/image11.png"/><Relationship Id="rId28" Type="http://schemas.openxmlformats.org/officeDocument/2006/relationships/hyperlink" Target="https://commons.wikimedia.org/wiki/File:Chess_plt45.svg?uselang=ru" TargetMode="External"/><Relationship Id="rId49" Type="http://schemas.openxmlformats.org/officeDocument/2006/relationships/image" Target="media/image28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23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151" Type="http://schemas.openxmlformats.org/officeDocument/2006/relationships/image" Target="media/image130.png"/><Relationship Id="rId156" Type="http://schemas.openxmlformats.org/officeDocument/2006/relationships/image" Target="media/image135.png"/><Relationship Id="rId177" Type="http://schemas.openxmlformats.org/officeDocument/2006/relationships/image" Target="media/image156.png"/><Relationship Id="rId198" Type="http://schemas.openxmlformats.org/officeDocument/2006/relationships/hyperlink" Target="https://chessbuy.ru/shakhmaty/napolnye-i-gigantskie/doska-shakhmatnaya-gigantskaya-elastichnaya-240-sm-gm-13/" TargetMode="External"/><Relationship Id="rId172" Type="http://schemas.openxmlformats.org/officeDocument/2006/relationships/image" Target="media/image151.png"/><Relationship Id="rId193" Type="http://schemas.openxmlformats.org/officeDocument/2006/relationships/image" Target="media/image172.png"/><Relationship Id="rId202" Type="http://schemas.openxmlformats.org/officeDocument/2006/relationships/hyperlink" Target="https://chessbuy.ru/shakhmaty/demonstracionnye-doski/vinilovaja-90x90/" TargetMode="External"/><Relationship Id="rId207" Type="http://schemas.openxmlformats.org/officeDocument/2006/relationships/hyperlink" Target="https://chessbuy.ru/shakhmaty/shahmatnye-figury/plastikovye-n4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commons.wikimedia.org/wiki/File:Chess_klt45.svg?uselang=ru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88.png"/><Relationship Id="rId34" Type="http://schemas.openxmlformats.org/officeDocument/2006/relationships/hyperlink" Target="https://ru.wikipedia.org/wiki/%D0%9A%D0%BE%D0%BD%D1%8C_(%D1%88%D0%B0%D1%85%D0%BC%D0%B0%D1%82%D1%8B)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image" Target="media/image120.png"/><Relationship Id="rId146" Type="http://schemas.openxmlformats.org/officeDocument/2006/relationships/image" Target="media/image125.png"/><Relationship Id="rId167" Type="http://schemas.openxmlformats.org/officeDocument/2006/relationships/image" Target="media/image146.png"/><Relationship Id="rId188" Type="http://schemas.openxmlformats.org/officeDocument/2006/relationships/image" Target="media/image167.pn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162" Type="http://schemas.openxmlformats.org/officeDocument/2006/relationships/image" Target="media/image141.png"/><Relationship Id="rId183" Type="http://schemas.openxmlformats.org/officeDocument/2006/relationships/image" Target="media/image162.pn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s://commons.wikimedia.org/wiki/File:Chess_blt45.svg?uselang=ru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52" Type="http://schemas.openxmlformats.org/officeDocument/2006/relationships/image" Target="media/image131.png"/><Relationship Id="rId173" Type="http://schemas.openxmlformats.org/officeDocument/2006/relationships/image" Target="media/image152.png"/><Relationship Id="rId194" Type="http://schemas.openxmlformats.org/officeDocument/2006/relationships/image" Target="media/image173.png"/><Relationship Id="rId199" Type="http://schemas.openxmlformats.org/officeDocument/2006/relationships/hyperlink" Target="https://chessbuy.ru/shakhmaty/napolnye-i-gigantskie/napolnye-gigantskie-shakhmaty-s-doskoy/" TargetMode="External"/><Relationship Id="rId203" Type="http://schemas.openxmlformats.org/officeDocument/2006/relationships/hyperlink" Target="https://chessbuy.ru/shakhmaty/demonstracionnye-doski/shkolnaya-shakhmatnaya-demonstratsionnaya-doska/" TargetMode="External"/><Relationship Id="rId208" Type="http://schemas.openxmlformats.org/officeDocument/2006/relationships/hyperlink" Target="http://www.&#1064;&#1072;&#1093;&#1084;&#1072;&#1090;&#1085;&#1072;&#1103;&#1087;&#1083;&#1072;&#1085;&#1077;&#1090;&#1072;.&#1088;&#1092;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30" Type="http://schemas.openxmlformats.org/officeDocument/2006/relationships/hyperlink" Target="https://ru.wikipedia.org/wiki/%D0%9A%D0%BE%D1%80%D0%BE%D0%BB%D1%8C" TargetMode="External"/><Relationship Id="rId35" Type="http://schemas.openxmlformats.org/officeDocument/2006/relationships/hyperlink" Target="https://ru.wikipedia.org/wiki/%D0%9F%D0%B5%D1%88%D0%BA%D0%B0" TargetMode="External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1.png"/><Relationship Id="rId163" Type="http://schemas.openxmlformats.org/officeDocument/2006/relationships/image" Target="media/image142.png"/><Relationship Id="rId184" Type="http://schemas.openxmlformats.org/officeDocument/2006/relationships/image" Target="media/image163.png"/><Relationship Id="rId189" Type="http://schemas.openxmlformats.org/officeDocument/2006/relationships/image" Target="media/image16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5.png"/><Relationship Id="rId67" Type="http://schemas.openxmlformats.org/officeDocument/2006/relationships/image" Target="media/image46.png"/><Relationship Id="rId116" Type="http://schemas.openxmlformats.org/officeDocument/2006/relationships/image" Target="media/image95.png"/><Relationship Id="rId137" Type="http://schemas.openxmlformats.org/officeDocument/2006/relationships/image" Target="media/image116.png"/><Relationship Id="rId158" Type="http://schemas.openxmlformats.org/officeDocument/2006/relationships/image" Target="media/image137.png"/><Relationship Id="rId20" Type="http://schemas.openxmlformats.org/officeDocument/2006/relationships/hyperlink" Target="https://commons.wikimedia.org/wiki/File:Chess_qlt45.svg?uselang=ru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53.png"/><Relationship Id="rId179" Type="http://schemas.openxmlformats.org/officeDocument/2006/relationships/image" Target="media/image158.png"/><Relationship Id="rId195" Type="http://schemas.openxmlformats.org/officeDocument/2006/relationships/image" Target="media/image174.png"/><Relationship Id="rId209" Type="http://schemas.openxmlformats.org/officeDocument/2006/relationships/hyperlink" Target="http://www.chessmatec,com" TargetMode="External"/><Relationship Id="rId190" Type="http://schemas.openxmlformats.org/officeDocument/2006/relationships/image" Target="media/image169.png"/><Relationship Id="rId204" Type="http://schemas.openxmlformats.org/officeDocument/2006/relationships/hyperlink" Target="https://shop.chessok.ru/shakhmatnaya-doska-vinilovaya-dlya-giganstkikh-shakhmat/" TargetMode="External"/><Relationship Id="rId15" Type="http://schemas.openxmlformats.org/officeDocument/2006/relationships/image" Target="media/image6.jpeg"/><Relationship Id="rId36" Type="http://schemas.openxmlformats.org/officeDocument/2006/relationships/image" Target="media/image15.png"/><Relationship Id="rId57" Type="http://schemas.openxmlformats.org/officeDocument/2006/relationships/image" Target="media/image36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hyperlink" Target="https://ru.wikipedia.org/wiki/%D0%A4%D0%B5%D1%80%D0%B7%D1%8C" TargetMode="External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22.jpg"/><Relationship Id="rId148" Type="http://schemas.openxmlformats.org/officeDocument/2006/relationships/image" Target="media/image127.png"/><Relationship Id="rId164" Type="http://schemas.openxmlformats.org/officeDocument/2006/relationships/image" Target="media/image143.png"/><Relationship Id="rId169" Type="http://schemas.openxmlformats.org/officeDocument/2006/relationships/image" Target="media/image148.png"/><Relationship Id="rId185" Type="http://schemas.openxmlformats.org/officeDocument/2006/relationships/image" Target="media/image16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59.png"/><Relationship Id="rId210" Type="http://schemas.openxmlformats.org/officeDocument/2006/relationships/hyperlink" Target="https://inna.moy.su/publ/vneklassnaja_rabota/legenda_o_radzhe_i_mudrece_1_4_klassy/89-1-0-138" TargetMode="External"/><Relationship Id="rId26" Type="http://schemas.openxmlformats.org/officeDocument/2006/relationships/hyperlink" Target="https://commons.wikimedia.org/wiki/File:Chess_nlt45.svg?uselang=ru" TargetMode="External"/><Relationship Id="rId47" Type="http://schemas.openxmlformats.org/officeDocument/2006/relationships/image" Target="media/image26.png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75" Type="http://schemas.openxmlformats.org/officeDocument/2006/relationships/image" Target="media/image154.png"/><Relationship Id="rId196" Type="http://schemas.openxmlformats.org/officeDocument/2006/relationships/image" Target="media/image175.png"/><Relationship Id="rId200" Type="http://schemas.openxmlformats.org/officeDocument/2006/relationships/hyperlink" Target="https://chessbuy.ru/shakhmaty/napolnye-i-gigantskie/big-outdoor-chess/" TargetMode="External"/><Relationship Id="rId16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7C2F-BD69-47BF-8A0F-0E2D42BD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5949</Words>
  <Characters>9091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-PC</dc:creator>
  <cp:lastModifiedBy>Пользователь</cp:lastModifiedBy>
  <cp:revision>3</cp:revision>
  <dcterms:created xsi:type="dcterms:W3CDTF">2023-10-20T10:24:00Z</dcterms:created>
  <dcterms:modified xsi:type="dcterms:W3CDTF">2023-10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0-12-25T00:00:00Z</vt:filetime>
  </property>
</Properties>
</file>